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F495B" w14:textId="77777777" w:rsidR="00352BF0" w:rsidRDefault="00352BF0" w:rsidP="0016296E"/>
    <w:p w14:paraId="4547D497" w14:textId="77777777" w:rsidR="00352BF0" w:rsidRDefault="00352BF0" w:rsidP="00352BF0"/>
    <w:p w14:paraId="6FB38F1A" w14:textId="77777777" w:rsidR="00352BF0" w:rsidRDefault="00352BF0" w:rsidP="00352BF0"/>
    <w:p w14:paraId="5685C803" w14:textId="77777777" w:rsidR="00352BF0" w:rsidRDefault="00352BF0" w:rsidP="00352BF0"/>
    <w:p w14:paraId="655706C3" w14:textId="77777777" w:rsidR="00352BF0" w:rsidRDefault="00352BF0" w:rsidP="00352BF0"/>
    <w:p w14:paraId="56AB415A" w14:textId="77777777" w:rsidR="00352BF0" w:rsidRDefault="00352BF0" w:rsidP="00352BF0"/>
    <w:p w14:paraId="02F703B9" w14:textId="77777777" w:rsidR="00352BF0" w:rsidRDefault="00352BF0" w:rsidP="00352BF0"/>
    <w:p w14:paraId="59568481" w14:textId="77777777" w:rsidR="00352BF0" w:rsidRDefault="00352BF0" w:rsidP="00352BF0"/>
    <w:p w14:paraId="672640D3" w14:textId="77777777" w:rsidR="00352BF0" w:rsidRDefault="00352BF0" w:rsidP="00352BF0"/>
    <w:p w14:paraId="4191C814" w14:textId="77777777" w:rsidR="00352BF0" w:rsidRDefault="00352BF0" w:rsidP="00352BF0"/>
    <w:p w14:paraId="10B5708C" w14:textId="77777777" w:rsidR="00352BF0" w:rsidRDefault="00352BF0" w:rsidP="00352BF0"/>
    <w:p w14:paraId="1BAB7710" w14:textId="77777777" w:rsidR="00352BF0" w:rsidRDefault="00352BF0" w:rsidP="00352BF0"/>
    <w:p w14:paraId="1C03703D" w14:textId="77777777" w:rsidR="00352BF0" w:rsidRDefault="00352BF0" w:rsidP="00352BF0"/>
    <w:p w14:paraId="4AF59C51" w14:textId="77777777" w:rsidR="00352BF0" w:rsidRDefault="00352BF0" w:rsidP="00352BF0"/>
    <w:p w14:paraId="4B7AA631" w14:textId="77777777" w:rsidR="00352BF0" w:rsidRDefault="00352BF0" w:rsidP="00352BF0"/>
    <w:p w14:paraId="3B468CAE" w14:textId="77777777" w:rsidR="00352BF0" w:rsidRDefault="00352BF0" w:rsidP="00352BF0"/>
    <w:p w14:paraId="1C8FB1C0" w14:textId="77777777" w:rsidR="00352BF0" w:rsidRDefault="00352BF0" w:rsidP="00352BF0"/>
    <w:p w14:paraId="4FA2D19D" w14:textId="77777777" w:rsidR="00352BF0" w:rsidRDefault="00352BF0" w:rsidP="00352BF0"/>
    <w:p w14:paraId="34505D16" w14:textId="77777777" w:rsidR="00352BF0" w:rsidRDefault="00352BF0" w:rsidP="00352BF0"/>
    <w:p w14:paraId="0A0FE1CC" w14:textId="77777777" w:rsidR="00352BF0" w:rsidRDefault="00352BF0" w:rsidP="00352BF0"/>
    <w:p w14:paraId="1E56098E" w14:textId="77777777" w:rsidR="00352BF0" w:rsidRDefault="00352BF0" w:rsidP="00352BF0"/>
    <w:p w14:paraId="65B95A22" w14:textId="77777777" w:rsidR="00352BF0" w:rsidRDefault="00352BF0" w:rsidP="00352BF0"/>
    <w:p w14:paraId="12C3CA7B" w14:textId="77777777" w:rsidR="00352BF0" w:rsidRDefault="00352BF0" w:rsidP="00352BF0"/>
    <w:p w14:paraId="7C3B9B62" w14:textId="77777777" w:rsidR="00352BF0" w:rsidRDefault="00352BF0" w:rsidP="00352BF0"/>
    <w:p w14:paraId="15C5027A" w14:textId="77777777" w:rsidR="00352BF0" w:rsidRDefault="00352BF0" w:rsidP="00352BF0"/>
    <w:p w14:paraId="41FCD02C" w14:textId="77777777" w:rsidR="00352BF0" w:rsidRDefault="00352BF0" w:rsidP="00352BF0"/>
    <w:p w14:paraId="1ACAF743" w14:textId="77777777" w:rsidR="00352BF0" w:rsidRDefault="00352BF0" w:rsidP="00352BF0"/>
    <w:p w14:paraId="777C7F8E" w14:textId="77777777" w:rsidR="00352BF0" w:rsidRDefault="00352BF0" w:rsidP="00352BF0"/>
    <w:p w14:paraId="7E366FF4" w14:textId="77777777" w:rsidR="00352BF0" w:rsidRDefault="00352BF0" w:rsidP="00352BF0"/>
    <w:p w14:paraId="0971F023" w14:textId="77777777" w:rsidR="00352BF0" w:rsidRDefault="00352BF0" w:rsidP="00352BF0"/>
    <w:p w14:paraId="73161201" w14:textId="77777777" w:rsidR="00352BF0" w:rsidRDefault="00352BF0" w:rsidP="00352BF0"/>
    <w:p w14:paraId="30BD9F69" w14:textId="77777777" w:rsidR="00352BF0" w:rsidRDefault="00352BF0" w:rsidP="00352BF0"/>
    <w:p w14:paraId="75993A1C" w14:textId="77777777" w:rsidR="00352BF0" w:rsidRDefault="00352BF0" w:rsidP="00352BF0"/>
    <w:p w14:paraId="12574281" w14:textId="77777777" w:rsidR="00352BF0" w:rsidRDefault="00352BF0" w:rsidP="00352BF0"/>
    <w:p w14:paraId="389F0BEE" w14:textId="77777777" w:rsidR="00352BF0" w:rsidRDefault="00352BF0" w:rsidP="00352BF0"/>
    <w:p w14:paraId="489984B9" w14:textId="77777777" w:rsidR="00352BF0" w:rsidRDefault="00352BF0" w:rsidP="00352BF0"/>
    <w:p w14:paraId="44859030" w14:textId="77777777" w:rsidR="00352BF0" w:rsidRDefault="00352BF0" w:rsidP="00352BF0"/>
    <w:p w14:paraId="52F95941" w14:textId="77777777" w:rsidR="00352BF0" w:rsidRDefault="00352BF0" w:rsidP="00352BF0"/>
    <w:p w14:paraId="42E1E7F5" w14:textId="77777777" w:rsidR="00352BF0" w:rsidRDefault="00352BF0" w:rsidP="00352BF0"/>
    <w:p w14:paraId="6F8C7792" w14:textId="77777777" w:rsidR="00352BF0" w:rsidRDefault="00352BF0" w:rsidP="00352BF0"/>
    <w:p w14:paraId="7AD40682" w14:textId="77777777" w:rsidR="00352BF0" w:rsidRDefault="00352BF0" w:rsidP="00352BF0">
      <w:pPr>
        <w:ind w:left="180" w:right="-216"/>
      </w:pPr>
    </w:p>
    <w:p w14:paraId="330AADC7" w14:textId="77777777" w:rsidR="00352BF0" w:rsidRPr="00460FEF" w:rsidRDefault="00352BF0" w:rsidP="00352BF0">
      <w:pPr>
        <w:ind w:left="180" w:right="-216"/>
        <w:jc w:val="center"/>
        <w:rPr>
          <w:rFonts w:ascii="Dreaming Outloud Pro" w:hAnsi="Dreaming Outloud Pro" w:cs="Dreaming Outloud Pro"/>
        </w:rPr>
      </w:pPr>
    </w:p>
    <w:p w14:paraId="69BE25CA" w14:textId="77777777" w:rsidR="00496D87" w:rsidRDefault="00496D87" w:rsidP="00352BF0">
      <w:pPr>
        <w:ind w:left="180" w:right="-216"/>
        <w:jc w:val="center"/>
        <w:rPr>
          <w:rFonts w:ascii="Dreaming Outloud Pro" w:hAnsi="Dreaming Outloud Pro" w:cs="Dreaming Outloud Pro"/>
          <w:b/>
          <w:bCs/>
          <w:sz w:val="56"/>
          <w:szCs w:val="56"/>
        </w:rPr>
      </w:pPr>
    </w:p>
    <w:p w14:paraId="64431D60" w14:textId="77777777" w:rsidR="00496D87" w:rsidRDefault="00496D87" w:rsidP="00352BF0">
      <w:pPr>
        <w:ind w:left="180" w:right="-216"/>
        <w:jc w:val="center"/>
        <w:rPr>
          <w:rFonts w:ascii="Dreaming Outloud Pro" w:hAnsi="Dreaming Outloud Pro" w:cs="Dreaming Outloud Pro"/>
          <w:b/>
          <w:bCs/>
          <w:sz w:val="56"/>
          <w:szCs w:val="56"/>
        </w:rPr>
      </w:pPr>
    </w:p>
    <w:p w14:paraId="6A17EC3B" w14:textId="77777777" w:rsidR="00496D87" w:rsidRDefault="00496D87" w:rsidP="00352BF0">
      <w:pPr>
        <w:ind w:left="180" w:right="-216"/>
        <w:jc w:val="center"/>
        <w:rPr>
          <w:rFonts w:ascii="Dreaming Outloud Pro" w:hAnsi="Dreaming Outloud Pro" w:cs="Dreaming Outloud Pro"/>
          <w:b/>
          <w:bCs/>
          <w:sz w:val="56"/>
          <w:szCs w:val="56"/>
        </w:rPr>
      </w:pPr>
    </w:p>
    <w:p w14:paraId="39EBA6EC" w14:textId="77777777" w:rsidR="00496D87" w:rsidRDefault="00496D87" w:rsidP="00352BF0">
      <w:pPr>
        <w:ind w:left="180" w:right="-216"/>
        <w:jc w:val="center"/>
        <w:rPr>
          <w:rFonts w:ascii="Dreaming Outloud Pro" w:hAnsi="Dreaming Outloud Pro" w:cs="Dreaming Outloud Pro"/>
          <w:b/>
          <w:bCs/>
          <w:sz w:val="56"/>
          <w:szCs w:val="56"/>
        </w:rPr>
      </w:pPr>
    </w:p>
    <w:p w14:paraId="7083F429" w14:textId="77777777" w:rsidR="00496D87" w:rsidRDefault="00496D87" w:rsidP="00352BF0">
      <w:pPr>
        <w:ind w:left="180" w:right="-216"/>
        <w:jc w:val="center"/>
        <w:rPr>
          <w:rFonts w:ascii="Dreaming Outloud Pro" w:hAnsi="Dreaming Outloud Pro" w:cs="Dreaming Outloud Pro"/>
          <w:b/>
          <w:bCs/>
          <w:sz w:val="56"/>
          <w:szCs w:val="56"/>
        </w:rPr>
      </w:pPr>
    </w:p>
    <w:p w14:paraId="139E3FBC" w14:textId="77777777" w:rsidR="00496D87" w:rsidRDefault="00496D87" w:rsidP="00352BF0">
      <w:pPr>
        <w:ind w:left="180" w:right="-216"/>
        <w:jc w:val="center"/>
        <w:rPr>
          <w:rFonts w:ascii="Dreaming Outloud Pro" w:hAnsi="Dreaming Outloud Pro" w:cs="Dreaming Outloud Pro"/>
          <w:b/>
          <w:bCs/>
          <w:sz w:val="56"/>
          <w:szCs w:val="56"/>
        </w:rPr>
      </w:pPr>
    </w:p>
    <w:p w14:paraId="46BA9948" w14:textId="77777777" w:rsidR="00496D87" w:rsidRDefault="00496D87" w:rsidP="00352BF0">
      <w:pPr>
        <w:ind w:left="180" w:right="-216"/>
        <w:jc w:val="center"/>
        <w:rPr>
          <w:rFonts w:ascii="Dreaming Outloud Pro" w:hAnsi="Dreaming Outloud Pro" w:cs="Dreaming Outloud Pro"/>
          <w:b/>
          <w:bCs/>
          <w:sz w:val="56"/>
          <w:szCs w:val="56"/>
        </w:rPr>
      </w:pPr>
    </w:p>
    <w:p w14:paraId="69A8A6D4" w14:textId="77777777" w:rsidR="00496D87" w:rsidRDefault="00496D87" w:rsidP="00352BF0">
      <w:pPr>
        <w:ind w:left="180" w:right="-216"/>
        <w:jc w:val="center"/>
        <w:rPr>
          <w:rFonts w:ascii="Dreaming Outloud Pro" w:hAnsi="Dreaming Outloud Pro" w:cs="Dreaming Outloud Pro"/>
          <w:b/>
          <w:bCs/>
          <w:sz w:val="56"/>
          <w:szCs w:val="56"/>
        </w:rPr>
      </w:pPr>
    </w:p>
    <w:p w14:paraId="70922865" w14:textId="77777777" w:rsidR="00496D87" w:rsidRDefault="00496D87" w:rsidP="00352BF0">
      <w:pPr>
        <w:ind w:left="180" w:right="-216"/>
        <w:jc w:val="center"/>
        <w:rPr>
          <w:rFonts w:ascii="Dreaming Outloud Pro" w:hAnsi="Dreaming Outloud Pro" w:cs="Dreaming Outloud Pro"/>
          <w:b/>
          <w:bCs/>
          <w:sz w:val="56"/>
          <w:szCs w:val="56"/>
        </w:rPr>
      </w:pPr>
    </w:p>
    <w:p w14:paraId="4086C9ED" w14:textId="77777777" w:rsidR="00496D87" w:rsidRDefault="00496D87" w:rsidP="00352BF0">
      <w:pPr>
        <w:ind w:left="180" w:right="-216"/>
        <w:jc w:val="center"/>
        <w:rPr>
          <w:rFonts w:ascii="Dreaming Outloud Pro" w:hAnsi="Dreaming Outloud Pro" w:cs="Dreaming Outloud Pro"/>
          <w:b/>
          <w:bCs/>
          <w:sz w:val="56"/>
          <w:szCs w:val="56"/>
        </w:rPr>
      </w:pPr>
    </w:p>
    <w:p w14:paraId="4C2B49F9" w14:textId="77777777" w:rsidR="00496D87" w:rsidRDefault="00496D87" w:rsidP="00352BF0">
      <w:pPr>
        <w:ind w:left="180" w:right="-216"/>
        <w:jc w:val="center"/>
        <w:rPr>
          <w:rFonts w:ascii="Dreaming Outloud Pro" w:hAnsi="Dreaming Outloud Pro" w:cs="Dreaming Outloud Pro"/>
          <w:b/>
          <w:bCs/>
          <w:sz w:val="56"/>
          <w:szCs w:val="56"/>
        </w:rPr>
      </w:pPr>
    </w:p>
    <w:p w14:paraId="27D66F23" w14:textId="77777777" w:rsidR="00496D87" w:rsidRDefault="00496D87" w:rsidP="00352BF0">
      <w:pPr>
        <w:ind w:left="180" w:right="-216"/>
        <w:jc w:val="center"/>
        <w:rPr>
          <w:rFonts w:ascii="Dreaming Outloud Pro" w:hAnsi="Dreaming Outloud Pro" w:cs="Dreaming Outloud Pro"/>
          <w:b/>
          <w:bCs/>
          <w:sz w:val="56"/>
          <w:szCs w:val="56"/>
        </w:rPr>
      </w:pPr>
    </w:p>
    <w:p w14:paraId="06C06D57" w14:textId="77777777" w:rsidR="00496D87" w:rsidRDefault="00496D87" w:rsidP="00352BF0">
      <w:pPr>
        <w:ind w:left="180" w:right="-216"/>
        <w:jc w:val="center"/>
        <w:rPr>
          <w:rFonts w:ascii="Dreaming Outloud Pro" w:hAnsi="Dreaming Outloud Pro" w:cs="Dreaming Outloud Pro"/>
          <w:b/>
          <w:bCs/>
          <w:sz w:val="56"/>
          <w:szCs w:val="56"/>
        </w:rPr>
      </w:pPr>
    </w:p>
    <w:p w14:paraId="78E33452" w14:textId="77777777" w:rsidR="00496D87" w:rsidRDefault="00496D87" w:rsidP="00352BF0">
      <w:pPr>
        <w:ind w:left="180" w:right="-216"/>
        <w:jc w:val="center"/>
        <w:rPr>
          <w:rFonts w:ascii="Dreaming Outloud Pro" w:hAnsi="Dreaming Outloud Pro" w:cs="Dreaming Outloud Pro"/>
          <w:b/>
          <w:bCs/>
          <w:sz w:val="56"/>
          <w:szCs w:val="56"/>
        </w:rPr>
      </w:pPr>
    </w:p>
    <w:p w14:paraId="25AD35B8" w14:textId="77777777" w:rsidR="00496D87" w:rsidRDefault="00496D87" w:rsidP="00352BF0">
      <w:pPr>
        <w:ind w:left="180" w:right="-216"/>
        <w:jc w:val="center"/>
        <w:rPr>
          <w:rFonts w:ascii="Dreaming Outloud Pro" w:hAnsi="Dreaming Outloud Pro" w:cs="Dreaming Outloud Pro"/>
          <w:b/>
          <w:bCs/>
          <w:sz w:val="56"/>
          <w:szCs w:val="56"/>
        </w:rPr>
      </w:pPr>
    </w:p>
    <w:p w14:paraId="3BB96B35" w14:textId="3F5B1E7B" w:rsidR="00352BF0" w:rsidRPr="00460FEF" w:rsidRDefault="00352BF0" w:rsidP="004C691C">
      <w:pPr>
        <w:ind w:left="180" w:right="-3532"/>
        <w:jc w:val="center"/>
        <w:rPr>
          <w:rFonts w:ascii="Dreaming Outloud Pro" w:hAnsi="Dreaming Outloud Pro" w:cs="Dreaming Outloud Pro"/>
          <w:b/>
          <w:bCs/>
          <w:sz w:val="56"/>
          <w:szCs w:val="56"/>
        </w:rPr>
      </w:pPr>
      <w:r w:rsidRPr="00460FEF">
        <w:rPr>
          <w:rFonts w:ascii="Dreaming Outloud Pro" w:hAnsi="Dreaming Outloud Pro" w:cs="Dreaming Outloud Pro"/>
          <w:b/>
          <w:bCs/>
          <w:sz w:val="56"/>
          <w:szCs w:val="56"/>
        </w:rPr>
        <w:t>Ma’s Tree Lot</w:t>
      </w:r>
    </w:p>
    <w:p w14:paraId="5352A7C5" w14:textId="77777777" w:rsidR="00352BF0" w:rsidRPr="00460FEF" w:rsidRDefault="00352BF0" w:rsidP="004C691C">
      <w:pPr>
        <w:ind w:left="180" w:right="-3532"/>
        <w:jc w:val="center"/>
        <w:rPr>
          <w:rFonts w:ascii="Dreaming Outloud Pro" w:hAnsi="Dreaming Outloud Pro" w:cs="Dreaming Outloud Pro"/>
          <w:sz w:val="36"/>
          <w:szCs w:val="36"/>
        </w:rPr>
      </w:pPr>
      <w:r w:rsidRPr="00460FEF">
        <w:rPr>
          <w:rFonts w:ascii="Dreaming Outloud Pro" w:hAnsi="Dreaming Outloud Pro" w:cs="Dreaming Outloud Pro"/>
          <w:sz w:val="36"/>
          <w:szCs w:val="36"/>
        </w:rPr>
        <w:t>An Advent Devotional</w:t>
      </w:r>
    </w:p>
    <w:p w14:paraId="24FB1067" w14:textId="77777777" w:rsidR="00352BF0" w:rsidRDefault="00352BF0" w:rsidP="004C691C">
      <w:pPr>
        <w:ind w:left="180" w:right="-3532"/>
        <w:jc w:val="both"/>
      </w:pPr>
    </w:p>
    <w:p w14:paraId="4EB0FF1B" w14:textId="77777777" w:rsidR="00352BF0" w:rsidRDefault="00352BF0" w:rsidP="004C691C">
      <w:pPr>
        <w:ind w:left="180" w:right="-3532"/>
        <w:jc w:val="both"/>
      </w:pPr>
    </w:p>
    <w:p w14:paraId="773797C8" w14:textId="77777777" w:rsidR="00352BF0" w:rsidRDefault="00352BF0" w:rsidP="004C691C">
      <w:pPr>
        <w:ind w:left="180" w:right="-3532"/>
        <w:jc w:val="both"/>
      </w:pPr>
    </w:p>
    <w:p w14:paraId="2AC6BFDB" w14:textId="5CC3CE30" w:rsidR="00352BF0" w:rsidRPr="00914B57" w:rsidRDefault="00352BF0" w:rsidP="004C691C">
      <w:pPr>
        <w:ind w:left="180" w:right="-3532"/>
        <w:jc w:val="center"/>
      </w:pPr>
      <w:r w:rsidRPr="003726DB">
        <w:rPr>
          <w:noProof/>
        </w:rPr>
        <w:drawing>
          <wp:inline distT="0" distB="0" distL="0" distR="0" wp14:anchorId="05666BF2" wp14:editId="738552BB">
            <wp:extent cx="4375150" cy="3756025"/>
            <wp:effectExtent l="0" t="0" r="6350" b="0"/>
            <wp:docPr id="70958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6" name="Picture 2"/>
                    <pic:cNvPicPr>
                      <a:picLocks noChangeAspect="1" noChangeArrowheads="1"/>
                    </pic:cNvPicPr>
                  </pic:nvPicPr>
                  <pic:blipFill>
                    <a:blip r:embed="rId8"/>
                    <a:srcRect/>
                    <a:stretch>
                      <a:fillRect/>
                    </a:stretch>
                  </pic:blipFill>
                  <pic:spPr bwMode="auto">
                    <a:xfrm>
                      <a:off x="0" y="0"/>
                      <a:ext cx="4375150" cy="3756025"/>
                    </a:xfrm>
                    <a:prstGeom prst="rect">
                      <a:avLst/>
                    </a:prstGeom>
                    <a:noFill/>
                    <a:ln>
                      <a:noFill/>
                    </a:ln>
                    <a:effectLst>
                      <a:softEdge rad="317500"/>
                    </a:effectLst>
                  </pic:spPr>
                </pic:pic>
              </a:graphicData>
            </a:graphic>
          </wp:inline>
        </w:drawing>
      </w:r>
    </w:p>
    <w:p w14:paraId="25BAF320" w14:textId="77777777" w:rsidR="00352BF0" w:rsidRDefault="00352BF0" w:rsidP="004C691C">
      <w:pPr>
        <w:ind w:left="180" w:right="-3532"/>
        <w:jc w:val="both"/>
      </w:pPr>
    </w:p>
    <w:p w14:paraId="100DDFCE" w14:textId="77777777" w:rsidR="00352BF0" w:rsidRDefault="00352BF0" w:rsidP="004C691C">
      <w:pPr>
        <w:ind w:left="180" w:right="-3532"/>
        <w:jc w:val="both"/>
      </w:pPr>
    </w:p>
    <w:p w14:paraId="7F4F98C1" w14:textId="77777777" w:rsidR="00352BF0" w:rsidRDefault="00352BF0" w:rsidP="004C691C">
      <w:pPr>
        <w:ind w:left="180" w:right="-3532"/>
        <w:jc w:val="both"/>
      </w:pPr>
    </w:p>
    <w:p w14:paraId="2BA429C9" w14:textId="77777777" w:rsidR="00352BF0" w:rsidRDefault="00352BF0" w:rsidP="004C691C">
      <w:pPr>
        <w:ind w:left="180" w:right="-3532"/>
        <w:jc w:val="both"/>
      </w:pPr>
    </w:p>
    <w:p w14:paraId="53E3DFA8" w14:textId="77777777" w:rsidR="00352BF0" w:rsidRDefault="00352BF0" w:rsidP="004C691C">
      <w:pPr>
        <w:ind w:left="180" w:right="-3532"/>
        <w:jc w:val="right"/>
      </w:pPr>
      <w:r>
        <w:t>Written by Pastor Dan Valasakos</w:t>
      </w:r>
    </w:p>
    <w:p w14:paraId="68080F7D" w14:textId="77777777" w:rsidR="00352BF0" w:rsidRDefault="00352BF0" w:rsidP="004C691C">
      <w:pPr>
        <w:ind w:right="-3532"/>
        <w:jc w:val="both"/>
      </w:pPr>
    </w:p>
    <w:p w14:paraId="184717FD" w14:textId="77777777" w:rsidR="00352BF0" w:rsidRDefault="00352BF0" w:rsidP="00352BF0">
      <w:pPr>
        <w:jc w:val="both"/>
      </w:pPr>
    </w:p>
    <w:p w14:paraId="7A6FF5C3" w14:textId="77777777" w:rsidR="00352BF0" w:rsidRPr="003726DB" w:rsidRDefault="00352BF0" w:rsidP="00352BF0"/>
    <w:p w14:paraId="7B76534B" w14:textId="77777777" w:rsidR="00352BF0" w:rsidRDefault="00352BF0">
      <w:r>
        <w:br w:type="page"/>
      </w:r>
    </w:p>
    <w:p w14:paraId="39666259" w14:textId="36DDF114" w:rsidR="0016296E" w:rsidRDefault="0016296E" w:rsidP="0016296E">
      <w:r>
        <w:t>1</w:t>
      </w:r>
    </w:p>
    <w:p w14:paraId="27D7D018" w14:textId="77777777" w:rsidR="0016296E" w:rsidRPr="009423DF" w:rsidRDefault="0016296E" w:rsidP="0016296E">
      <w:r>
        <w:rPr>
          <w:i/>
          <w:iCs/>
        </w:rPr>
        <w:t>“</w:t>
      </w:r>
      <w:r w:rsidRPr="0062681E">
        <w:rPr>
          <w:i/>
          <w:iCs/>
        </w:rPr>
        <w:t>Look at the proud!</w:t>
      </w:r>
      <w:r>
        <w:rPr>
          <w:i/>
          <w:iCs/>
        </w:rPr>
        <w:t xml:space="preserve"> </w:t>
      </w:r>
      <w:r w:rsidRPr="0062681E">
        <w:rPr>
          <w:i/>
          <w:iCs/>
        </w:rPr>
        <w:t> Their spirit is not right in them, but the righteous live by their faithfulness.</w:t>
      </w:r>
      <w:r>
        <w:rPr>
          <w:i/>
          <w:iCs/>
        </w:rPr>
        <w:t>”</w:t>
      </w:r>
      <w:r>
        <w:t>- Habakkuk 2:4</w:t>
      </w:r>
    </w:p>
    <w:p w14:paraId="1D56E171" w14:textId="77777777" w:rsidR="0016296E" w:rsidRDefault="0016296E" w:rsidP="0016296E"/>
    <w:p w14:paraId="291372C9" w14:textId="77777777" w:rsidR="0016296E" w:rsidRDefault="0016296E" w:rsidP="0016296E">
      <w:pPr>
        <w:ind w:firstLine="720"/>
        <w:jc w:val="both"/>
      </w:pPr>
      <w:r>
        <w:t>Before leaving the parking lot of the grocery store, the kids had to visit the Christmas Tree “lot” near the end of the parking lot.  “Can’t we get out and see the trees?”  The tempting response is, “You can see the trees through the window just fine.”  Plus, it’s thirty-four degrees out.  But as we know, for children especially, seeing isn’t so much about looking, as it is touching, smelling</w:t>
      </w:r>
      <w:r w:rsidRPr="005C5EEF">
        <w:t xml:space="preserve"> </w:t>
      </w:r>
      <w:r>
        <w:t>and engaging in the “Tree Lot” experience.  There’s a sense of “a different spirit” when walking and taking in the Tree Lot.  It’s more than a physical experience noting that this is a special time and a special place to be.  It’s not like walking through a nursery or arboretum in March; there’s something else among the trees and it is something that is not seen, and yet, we are aware of it.</w:t>
      </w:r>
    </w:p>
    <w:p w14:paraId="6A274E7A" w14:textId="77777777" w:rsidR="0016296E" w:rsidRDefault="0016296E" w:rsidP="0016296E">
      <w:pPr>
        <w:ind w:firstLine="720"/>
        <w:jc w:val="both"/>
      </w:pPr>
      <w:r>
        <w:t xml:space="preserve">The car stopped and the jubilant energized joy jumped out to a smell of pine and fried chicken from the nearby restaurant.  “Slow down and stay together” is spoken loudly (Good advice for Advent journeys.) only to be drowned out by youth generated excitement.  And as mommy gets out the car, trying to keep up, she hears someone speak to her in a manner she can hear, “You have very spirited and active children.  </w:t>
      </w:r>
      <w:r>
        <w:t xml:space="preserve">Sit down a moment and let them do their thing.  They’ll be fine.”  The older woman then gets up from her folding chair and heads over to share with the children some special stories of Christmas trees and Christmas Spirit.  She loves that the children listen by asking questions.  And each answer offered by the older woman sheds a new light into Advent and Christmas.  Things that were unknown to these children are becoming known and are becoming a </w:t>
      </w:r>
      <w:proofErr w:type="gramStart"/>
      <w:r>
        <w:t>part of the</w:t>
      </w:r>
      <w:proofErr w:type="gramEnd"/>
      <w:r>
        <w:t xml:space="preserve"> of their lives.  But isn’t that </w:t>
      </w:r>
      <w:proofErr w:type="gramStart"/>
      <w:r>
        <w:t>really what</w:t>
      </w:r>
      <w:proofErr w:type="gramEnd"/>
      <w:r>
        <w:t xml:space="preserve"> faith tends to do?  Something unknown, something not existing yet somehow becomes known and engaging in our daily living.</w:t>
      </w:r>
    </w:p>
    <w:p w14:paraId="00FA86C6" w14:textId="77777777" w:rsidR="0016296E" w:rsidRDefault="0016296E" w:rsidP="0016296E">
      <w:pPr>
        <w:ind w:firstLine="720"/>
        <w:jc w:val="both"/>
      </w:pPr>
      <w:r>
        <w:t>May this Advent be an intentional time to engage with the advent of Christmas through the Holy Spirit and intentional practicing of looking at life through the lens of faith.  Take time to stop the car, get out and listen like children with a mind set in faithfulness.</w:t>
      </w:r>
    </w:p>
    <w:p w14:paraId="2611155A" w14:textId="77777777" w:rsidR="0016296E" w:rsidRDefault="0016296E" w:rsidP="0016296E">
      <w:pPr>
        <w:jc w:val="both"/>
      </w:pPr>
    </w:p>
    <w:p w14:paraId="786CD2BE" w14:textId="77777777" w:rsidR="0016296E" w:rsidRDefault="0016296E" w:rsidP="0016296E">
      <w:pPr>
        <w:jc w:val="both"/>
      </w:pPr>
      <w:r>
        <w:t>2</w:t>
      </w:r>
    </w:p>
    <w:p w14:paraId="01DDBF72" w14:textId="77777777" w:rsidR="0016296E" w:rsidRDefault="0016296E" w:rsidP="0016296E">
      <w:pPr>
        <w:jc w:val="both"/>
      </w:pPr>
      <w:r>
        <w:rPr>
          <w:i/>
          <w:iCs/>
        </w:rPr>
        <w:t>“</w:t>
      </w:r>
      <w:r w:rsidRPr="00420C54">
        <w:rPr>
          <w:i/>
          <w:iCs/>
        </w:rPr>
        <w:t>If I have told you about earthly things and you do not believe, how can you believe if I tell you about heavenly things?</w:t>
      </w:r>
      <w:r>
        <w:rPr>
          <w:i/>
          <w:iCs/>
        </w:rPr>
        <w:t>”</w:t>
      </w:r>
      <w:r>
        <w:t xml:space="preserve"> - John 3:12</w:t>
      </w:r>
    </w:p>
    <w:p w14:paraId="33063063" w14:textId="77777777" w:rsidR="0016296E" w:rsidRPr="00420C54" w:rsidRDefault="0016296E" w:rsidP="0016296E">
      <w:pPr>
        <w:jc w:val="both"/>
      </w:pPr>
    </w:p>
    <w:p w14:paraId="10D683F5" w14:textId="77777777" w:rsidR="00C63D6A" w:rsidRDefault="0016296E" w:rsidP="00C86828">
      <w:pPr>
        <w:ind w:left="90" w:right="-112"/>
        <w:jc w:val="both"/>
      </w:pPr>
      <w:r>
        <w:t xml:space="preserve">The elderly woman gathered some of the children around a smaller, not so perfect tree near the center of the tree lot.  Under this tree was a small manger scene.  She began to share with the children and the </w:t>
      </w:r>
    </w:p>
    <w:p w14:paraId="7322C540" w14:textId="63C14B10" w:rsidR="001472AE" w:rsidRDefault="0009552D" w:rsidP="00783401">
      <w:pPr>
        <w:ind w:left="180" w:right="-202"/>
        <w:jc w:val="both"/>
      </w:pPr>
      <w:r>
        <w:t xml:space="preserve">bows and wreaths, its lights and </w:t>
      </w:r>
      <w:r w:rsidR="001472AE">
        <w:t>tree.  The ornaments captured light and sent that light out with twinkles and glimmers.  And then the greatest light shone as the families of Dylan, Kiara, Tyler and Blaise entered to celebrate Christmas at Holy Cross.  Her joy could not be contained.  She was weeping with love and hugged each child and every family member.  This was the best Christmas Eve ever!!</w:t>
      </w:r>
    </w:p>
    <w:p w14:paraId="17F61B6B" w14:textId="77777777" w:rsidR="001472AE" w:rsidRDefault="001472AE" w:rsidP="00783401">
      <w:pPr>
        <w:ind w:left="180" w:right="-202"/>
        <w:jc w:val="both"/>
      </w:pPr>
      <w:r>
        <w:tab/>
        <w:t xml:space="preserve">Before the service, Ma sat alone in her silence and gave thanks and praise to the Lord.  She thanked the Lord for her faith and how the Lord worked through her stirring something new and different into the lives of these families.  She gave thanks and praise that they were there and would hear God’s Word, a Word that took flesh and has power to transform lives and being.  She thanked the Lord and gave praise for the Love and Grace that </w:t>
      </w:r>
      <w:proofErr w:type="gramStart"/>
      <w:r>
        <w:t>shapes</w:t>
      </w:r>
      <w:proofErr w:type="gramEnd"/>
      <w:r>
        <w:t xml:space="preserve"> her words and deeds and for the forgiveness bestowed to keep her humble and walking in right paths.  She worshipped the Lord that night from a heart and mind filled with grace and peace.  Praise be to God. </w:t>
      </w:r>
    </w:p>
    <w:p w14:paraId="57869264" w14:textId="77777777" w:rsidR="001472AE" w:rsidRPr="000413F9" w:rsidRDefault="001472AE" w:rsidP="001472AE">
      <w:pPr>
        <w:rPr>
          <w:rStyle w:val="text"/>
        </w:rPr>
      </w:pPr>
    </w:p>
    <w:p w14:paraId="13092A37" w14:textId="77777777" w:rsidR="005927DD" w:rsidRDefault="005927DD" w:rsidP="005927DD"/>
    <w:p w14:paraId="1A7198A5" w14:textId="77777777" w:rsidR="005927DD" w:rsidRDefault="005927DD" w:rsidP="005927DD"/>
    <w:p w14:paraId="0DB65245" w14:textId="77777777" w:rsidR="005927DD" w:rsidRDefault="005927DD" w:rsidP="005927DD"/>
    <w:p w14:paraId="6DF9C425" w14:textId="77777777" w:rsidR="005927DD" w:rsidRDefault="005927DD" w:rsidP="005927DD"/>
    <w:p w14:paraId="28E91601" w14:textId="77777777" w:rsidR="005927DD" w:rsidRDefault="005927DD" w:rsidP="005927DD"/>
    <w:p w14:paraId="7A0E0E12" w14:textId="77777777" w:rsidR="005927DD" w:rsidRDefault="005927DD" w:rsidP="005927DD"/>
    <w:p w14:paraId="690FF091" w14:textId="77777777" w:rsidR="005927DD" w:rsidRDefault="005927DD" w:rsidP="005927DD"/>
    <w:p w14:paraId="6EF93878" w14:textId="77777777" w:rsidR="005927DD" w:rsidRDefault="005927DD" w:rsidP="005927DD"/>
    <w:p w14:paraId="75C4F583" w14:textId="77777777" w:rsidR="005927DD" w:rsidRDefault="005927DD" w:rsidP="005927DD"/>
    <w:p w14:paraId="78E43DE7" w14:textId="77777777" w:rsidR="005927DD" w:rsidRDefault="005927DD" w:rsidP="005927DD"/>
    <w:p w14:paraId="79D87B8F" w14:textId="77777777" w:rsidR="005927DD" w:rsidRDefault="005927DD" w:rsidP="005927DD"/>
    <w:p w14:paraId="52E47331" w14:textId="77777777" w:rsidR="005927DD" w:rsidRDefault="005927DD" w:rsidP="005927DD"/>
    <w:p w14:paraId="7C99221D" w14:textId="77777777" w:rsidR="005927DD" w:rsidRDefault="005927DD" w:rsidP="005927DD"/>
    <w:p w14:paraId="45967A7E" w14:textId="77777777" w:rsidR="005927DD" w:rsidRDefault="005927DD" w:rsidP="005927DD"/>
    <w:p w14:paraId="6A800A68" w14:textId="77777777" w:rsidR="005927DD" w:rsidRDefault="005927DD" w:rsidP="005927DD"/>
    <w:p w14:paraId="4BC550F0" w14:textId="77777777" w:rsidR="005927DD" w:rsidRDefault="005927DD" w:rsidP="005927DD"/>
    <w:p w14:paraId="15BFF03A" w14:textId="77777777" w:rsidR="005927DD" w:rsidRDefault="005927DD" w:rsidP="005927DD"/>
    <w:p w14:paraId="75D399D7" w14:textId="77777777" w:rsidR="005927DD" w:rsidRDefault="005927DD" w:rsidP="005927DD"/>
    <w:p w14:paraId="115BB38E" w14:textId="77777777" w:rsidR="005927DD" w:rsidRDefault="005927DD" w:rsidP="005927DD"/>
    <w:p w14:paraId="640383A5" w14:textId="77777777" w:rsidR="005927DD" w:rsidRDefault="005927DD" w:rsidP="005927DD"/>
    <w:p w14:paraId="69F34B9B" w14:textId="77777777" w:rsidR="005927DD" w:rsidRDefault="005927DD" w:rsidP="005927DD"/>
    <w:p w14:paraId="1A3674AE" w14:textId="77777777" w:rsidR="005927DD" w:rsidRDefault="005927DD" w:rsidP="005927DD"/>
    <w:p w14:paraId="0FC0DFB2" w14:textId="77777777" w:rsidR="005927DD" w:rsidRDefault="005927DD" w:rsidP="005927DD"/>
    <w:p w14:paraId="77419043" w14:textId="77777777" w:rsidR="005927DD" w:rsidRDefault="005927DD" w:rsidP="005927DD"/>
    <w:p w14:paraId="54E67959" w14:textId="77777777" w:rsidR="005927DD" w:rsidRDefault="005927DD" w:rsidP="005927DD"/>
    <w:p w14:paraId="71DACE4B" w14:textId="77777777" w:rsidR="005927DD" w:rsidRDefault="005927DD" w:rsidP="005927DD"/>
    <w:p w14:paraId="2DADCB03" w14:textId="77777777" w:rsidR="005927DD" w:rsidRDefault="005927DD" w:rsidP="005927DD"/>
    <w:p w14:paraId="04BB3386" w14:textId="77777777" w:rsidR="005927DD" w:rsidRDefault="005927DD" w:rsidP="005927DD"/>
    <w:p w14:paraId="4B508E95" w14:textId="77777777" w:rsidR="005927DD" w:rsidRDefault="005927DD" w:rsidP="005927DD"/>
    <w:p w14:paraId="3F46758A" w14:textId="77777777" w:rsidR="005927DD" w:rsidRDefault="005927DD" w:rsidP="005927DD"/>
    <w:p w14:paraId="6C739D44" w14:textId="77777777" w:rsidR="005927DD" w:rsidRDefault="005927DD" w:rsidP="005927DD"/>
    <w:p w14:paraId="07C49288" w14:textId="77777777" w:rsidR="005927DD" w:rsidRDefault="005927DD" w:rsidP="005927DD"/>
    <w:p w14:paraId="0898DB44" w14:textId="77777777" w:rsidR="005927DD" w:rsidRDefault="005927DD" w:rsidP="005927DD"/>
    <w:p w14:paraId="56BE9F95" w14:textId="77777777" w:rsidR="005927DD" w:rsidRDefault="005927DD" w:rsidP="005927DD"/>
    <w:p w14:paraId="26A6F7ED" w14:textId="77777777" w:rsidR="005927DD" w:rsidRDefault="005927DD" w:rsidP="005927DD"/>
    <w:p w14:paraId="0AC23D63" w14:textId="77777777" w:rsidR="005927DD" w:rsidRDefault="005927DD" w:rsidP="005927DD"/>
    <w:p w14:paraId="68865922" w14:textId="77777777" w:rsidR="005927DD" w:rsidRDefault="005927DD" w:rsidP="005927DD"/>
    <w:p w14:paraId="44E39B62" w14:textId="77777777" w:rsidR="005927DD" w:rsidRDefault="005927DD" w:rsidP="005927DD"/>
    <w:p w14:paraId="5072AEE5" w14:textId="77777777" w:rsidR="005927DD" w:rsidRDefault="005927DD" w:rsidP="005927DD"/>
    <w:p w14:paraId="21164CF6" w14:textId="77777777" w:rsidR="005927DD" w:rsidRDefault="005927DD" w:rsidP="005927DD"/>
    <w:p w14:paraId="7EB5CEE9" w14:textId="77777777" w:rsidR="005927DD" w:rsidRDefault="005927DD" w:rsidP="005927DD"/>
    <w:p w14:paraId="7E7CA9B7" w14:textId="77777777" w:rsidR="005927DD" w:rsidRDefault="005927DD" w:rsidP="005927DD"/>
    <w:p w14:paraId="68E893DE" w14:textId="77777777" w:rsidR="005927DD" w:rsidRDefault="005927DD" w:rsidP="005927DD"/>
    <w:p w14:paraId="16DDD6E6" w14:textId="77777777" w:rsidR="005927DD" w:rsidRDefault="005927DD" w:rsidP="005927DD"/>
    <w:p w14:paraId="63446C7A" w14:textId="77777777" w:rsidR="005927DD" w:rsidRDefault="005927DD" w:rsidP="005927DD"/>
    <w:p w14:paraId="21978662" w14:textId="77777777" w:rsidR="005927DD" w:rsidRDefault="005927DD" w:rsidP="005927DD"/>
    <w:p w14:paraId="3C7B5F5C" w14:textId="77777777" w:rsidR="005927DD" w:rsidRDefault="005927DD" w:rsidP="005927DD"/>
    <w:p w14:paraId="5BF0BEC2" w14:textId="77777777" w:rsidR="005927DD" w:rsidRDefault="005927DD" w:rsidP="005927DD"/>
    <w:p w14:paraId="6458948C" w14:textId="77777777" w:rsidR="005927DD" w:rsidRDefault="005927DD" w:rsidP="005927DD"/>
    <w:p w14:paraId="1A7151E5" w14:textId="77777777" w:rsidR="005927DD" w:rsidRDefault="005927DD" w:rsidP="005927DD"/>
    <w:p w14:paraId="5313C236" w14:textId="77777777" w:rsidR="005927DD" w:rsidRDefault="005927DD" w:rsidP="005927DD"/>
    <w:p w14:paraId="7486308F" w14:textId="2D61792A" w:rsidR="00913D5A" w:rsidRDefault="00913D5A" w:rsidP="00913D5A">
      <w:pPr>
        <w:jc w:val="both"/>
      </w:pPr>
      <w:r>
        <w:lastRenderedPageBreak/>
        <w:t xml:space="preserve">in the afternoon.  She’s looking forward to piping some cookies with the grandkids.  They’re getting a little older now, but they too </w:t>
      </w:r>
      <w:proofErr w:type="gramStart"/>
      <w:r>
        <w:t>look so</w:t>
      </w:r>
      <w:proofErr w:type="gramEnd"/>
      <w:r>
        <w:t xml:space="preserve"> forward to this Christmas tradition.  As she considered this, Ma said a prayer for Dylan and his aunt and uncle.  She prayed that they would be moved by the Spirit to seek ways to hear God’s Word and have that word spoken and lived in ways they could understand.  She prayed that the good news, the gospel of our Lord be spoken, heard and lived out by faithful disciples encouraging Dylan and family may be encouraged to hear, learn and live which will feed the eyes of their hearts.</w:t>
      </w:r>
    </w:p>
    <w:p w14:paraId="5B01D7B5" w14:textId="77777777" w:rsidR="00913D5A" w:rsidRDefault="00913D5A" w:rsidP="00913D5A">
      <w:pPr>
        <w:ind w:firstLine="720"/>
        <w:jc w:val="both"/>
      </w:pPr>
      <w:r>
        <w:tab/>
        <w:t xml:space="preserve">Ma knows that our hearts and minds are vessels to be filled with </w:t>
      </w:r>
      <w:proofErr w:type="gramStart"/>
      <w:r>
        <w:t>word</w:t>
      </w:r>
      <w:proofErr w:type="gramEnd"/>
      <w:r>
        <w:t xml:space="preserve">.  Early in her life, she was filled with </w:t>
      </w:r>
      <w:proofErr w:type="gramStart"/>
      <w:r>
        <w:t>word</w:t>
      </w:r>
      <w:proofErr w:type="gramEnd"/>
      <w:r>
        <w:t xml:space="preserve"> of the world and that word never satisfies.  </w:t>
      </w:r>
      <w:proofErr w:type="spellStart"/>
      <w:proofErr w:type="gramStart"/>
      <w:r>
        <w:t>It’s</w:t>
      </w:r>
      <w:proofErr w:type="spellEnd"/>
      <w:proofErr w:type="gramEnd"/>
      <w:r>
        <w:t xml:space="preserve"> purpose is to leave one hungry and always needing to do </w:t>
      </w:r>
      <w:proofErr w:type="gramStart"/>
      <w:r>
        <w:t>more and more</w:t>
      </w:r>
      <w:proofErr w:type="gramEnd"/>
      <w:r>
        <w:t>.  It is a word that does not contain peace.  As life moves and we move with it, we feel that we are always lacking.  This is not the Word of God.  To be filled with God’s word is to begin to experience a peace that comes in knowing that the One who created you has made you “enough”.  And not only are you “enough”, with Christ, you are more than enough.  And, when gathered with others who are “enough”, amazing</w:t>
      </w:r>
    </w:p>
    <w:p w14:paraId="70BD1B09" w14:textId="77777777" w:rsidR="00913D5A" w:rsidRDefault="00913D5A" w:rsidP="00913D5A">
      <w:pPr>
        <w:jc w:val="both"/>
      </w:pPr>
      <w:r>
        <w:t>Godly miraculous occurrences and power are made known and experienced.  This is the awareness of God’s Kingdom among us, with us, for us and through us.  This truth is affirmed in that God sent the Son and this is truly something that needs to be celebrated.  And tonight, with family and friends, Ma will give worship and praise for the arrival of the most precious infant child to come into the human realm.</w:t>
      </w:r>
    </w:p>
    <w:p w14:paraId="21C311C5" w14:textId="77777777" w:rsidR="00913D5A" w:rsidRDefault="00913D5A" w:rsidP="00913D5A">
      <w:pPr>
        <w:jc w:val="both"/>
      </w:pPr>
    </w:p>
    <w:p w14:paraId="538D82D0" w14:textId="77777777" w:rsidR="00913D5A" w:rsidRDefault="00913D5A" w:rsidP="00913D5A">
      <w:pPr>
        <w:jc w:val="both"/>
      </w:pPr>
      <w:r>
        <w:t>25</w:t>
      </w:r>
    </w:p>
    <w:p w14:paraId="76E05401" w14:textId="77777777" w:rsidR="00913D5A" w:rsidRDefault="00913D5A" w:rsidP="00913D5A">
      <w:r w:rsidRPr="00A30710">
        <w:rPr>
          <w:i/>
          <w:iCs/>
        </w:rPr>
        <w:t>“I will give thanks to the Lord with my whole heart; I will tell of all your wonderful deeds.”</w:t>
      </w:r>
      <w:r>
        <w:t xml:space="preserve">  Psalm 9:1</w:t>
      </w:r>
    </w:p>
    <w:p w14:paraId="1703A087" w14:textId="77777777" w:rsidR="00913D5A" w:rsidRDefault="00913D5A" w:rsidP="00913D5A"/>
    <w:p w14:paraId="01321FC2" w14:textId="77777777" w:rsidR="00913D5A" w:rsidRDefault="00913D5A" w:rsidP="00913D5A">
      <w:pPr>
        <w:jc w:val="both"/>
      </w:pPr>
      <w:r>
        <w:tab/>
        <w:t xml:space="preserve">That afternoon was busy as the families </w:t>
      </w:r>
      <w:proofErr w:type="gramStart"/>
      <w:r>
        <w:t>arrived</w:t>
      </w:r>
      <w:proofErr w:type="gramEnd"/>
      <w:r>
        <w:t xml:space="preserve"> and Ma was getting ready to feed the family.  Once everyone got something to eat and were catching up with each other, they all began to get ready for the Candlelight service.  As night began to take hold, the Christmas lights seemed to be brighter than ever as the love of family and friends makes all things brighter.   As they drove to the worship service at Holy Cross, it seemed that there were more Christmas lights than Ma could remember.  This brought a huge smile to Ma.</w:t>
      </w:r>
    </w:p>
    <w:p w14:paraId="7AF8F83D" w14:textId="77777777" w:rsidR="00913D5A" w:rsidRDefault="00913D5A" w:rsidP="00913D5A">
      <w:pPr>
        <w:jc w:val="both"/>
      </w:pPr>
      <w:r>
        <w:tab/>
        <w:t xml:space="preserve">They arrived and Ma was introducing her family, once again, to those gathered to offer worship and praise.  It was rather cold outside and Ma remained outside greeting people with her huge smile.  The narthex and the sanctuary were beautiful with its </w:t>
      </w:r>
    </w:p>
    <w:p w14:paraId="269DAC71" w14:textId="4996CDEA" w:rsidR="005927DD" w:rsidRDefault="005927DD" w:rsidP="00E274F1">
      <w:pPr>
        <w:ind w:left="180" w:right="-202"/>
        <w:jc w:val="both"/>
      </w:pPr>
      <w:r>
        <w:t xml:space="preserve">adults who brought them, “My given name is Huldah but almost everyone calls me Ma.”  And then Ma began to weave a story in which a king came to buy a tree.  He sought out the biggest and best.  When he found it, he bought it.  As he was bringing the tree to the wagon, a child made comment to the king, “That is the most beautiful tree I have ever seen.”  The king replied, “I’m sure the one you have is just as beautiful, if not more so.”  “But sir, we cannot afford a tree.  Not many in my clan have ever had a tree during Christmas.”  The king looked at the sorrow welling up in the child’s eyes and was moved.  The king loaded up the tree and spoke again to the child, “The most beautiful spot for this beautiful tree is required.  And that beautiful spot is in your home.”  The king brought the tree to the child’s house, helped bring it in, set it up and then left.  The king went back to get another tree and as you can guess, this time, it was siblings with sorrow filled eyes.  The king brought a tree to their home as well.  This went on for days.  More young hearts that needed the lifting of the cloud of sorrow from their eyes, received the gift of a tree from the king.  This was not done to receive praise and thanks, but to live out the meaning of Christmas as the king tried to do all </w:t>
      </w:r>
      <w:proofErr w:type="gramStart"/>
      <w:r>
        <w:t>year.”</w:t>
      </w:r>
      <w:proofErr w:type="gramEnd"/>
      <w:r>
        <w:t xml:space="preserve">  The king ended up with no tree and yet, the king was filled with a joy and a hope and a peace which continued to overflow the rest of his reign.”</w:t>
      </w:r>
    </w:p>
    <w:p w14:paraId="09ED2187" w14:textId="77777777" w:rsidR="005927DD" w:rsidRDefault="005927DD" w:rsidP="005927DD">
      <w:pPr>
        <w:ind w:firstLine="720"/>
        <w:jc w:val="both"/>
      </w:pPr>
      <w:r>
        <w:t xml:space="preserve">The kids had many questions for </w:t>
      </w:r>
      <w:proofErr w:type="gramStart"/>
      <w:r>
        <w:t>Ma</w:t>
      </w:r>
      <w:proofErr w:type="gramEnd"/>
      <w:r>
        <w:t xml:space="preserve"> and she enjoyed all of them.  But one question stood out and that question was, “Why would the king give away all the trees and not save one for himself?”  Ma’s response was, “That’s a question you should ask the adults in your life.  I’m sure they have interesting answers to your important question.”  The question is now posed to you, “What do you think as to why the king gave and didn’t save one tree for himself?”</w:t>
      </w:r>
    </w:p>
    <w:p w14:paraId="692BED8A" w14:textId="77777777" w:rsidR="005927DD" w:rsidRDefault="005927DD" w:rsidP="005927DD">
      <w:pPr>
        <w:jc w:val="both"/>
      </w:pPr>
      <w:r>
        <w:tab/>
      </w:r>
    </w:p>
    <w:p w14:paraId="5544BB7F" w14:textId="77777777" w:rsidR="005927DD" w:rsidRDefault="005927DD" w:rsidP="005927DD">
      <w:pPr>
        <w:jc w:val="both"/>
      </w:pPr>
      <w:r>
        <w:t>3</w:t>
      </w:r>
    </w:p>
    <w:p w14:paraId="3BFAF23C" w14:textId="77777777" w:rsidR="0023510A" w:rsidRDefault="005927DD" w:rsidP="005927DD">
      <w:pPr>
        <w:jc w:val="both"/>
      </w:pPr>
      <w:proofErr w:type="gramStart"/>
      <w:r w:rsidRPr="00E1500E">
        <w:rPr>
          <w:b/>
          <w:bCs/>
          <w:i/>
          <w:iCs/>
          <w:vertAlign w:val="superscript"/>
        </w:rPr>
        <w:t>“ </w:t>
      </w:r>
      <w:r w:rsidRPr="00E1500E">
        <w:rPr>
          <w:i/>
          <w:iCs/>
        </w:rPr>
        <w:t>I</w:t>
      </w:r>
      <w:proofErr w:type="gramEnd"/>
      <w:r w:rsidRPr="00E1500E">
        <w:rPr>
          <w:i/>
          <w:iCs/>
        </w:rPr>
        <w:t xml:space="preserve"> will raise up for myself a faithful priest who shall do according to what is in my heart and in my mind. I will build him a sure house, and he shall go in and out before my anointed one forever.”</w:t>
      </w:r>
      <w:r>
        <w:t xml:space="preserve"> – </w:t>
      </w:r>
    </w:p>
    <w:p w14:paraId="48D9D459" w14:textId="45ED4EF5" w:rsidR="005927DD" w:rsidRDefault="005927DD" w:rsidP="005927DD">
      <w:pPr>
        <w:jc w:val="both"/>
      </w:pPr>
      <w:r>
        <w:t>1 Samuel 2:35</w:t>
      </w:r>
    </w:p>
    <w:p w14:paraId="67B432AC" w14:textId="77777777" w:rsidR="005927DD" w:rsidRDefault="005927DD" w:rsidP="005927DD">
      <w:pPr>
        <w:jc w:val="both"/>
      </w:pPr>
    </w:p>
    <w:p w14:paraId="49A3857A" w14:textId="723FCF41" w:rsidR="00726938" w:rsidRDefault="005927DD" w:rsidP="00ED671D">
      <w:pPr>
        <w:ind w:firstLine="720"/>
        <w:jc w:val="both"/>
      </w:pPr>
      <w:r>
        <w:t xml:space="preserve">The kids scrambled back into the car after deciding who </w:t>
      </w:r>
      <w:proofErr w:type="gramStart"/>
      <w:r>
        <w:t>gets</w:t>
      </w:r>
      <w:proofErr w:type="gramEnd"/>
      <w:r>
        <w:t xml:space="preserve"> the front seat.  The car was still backing up to leave the lot when the question was asked to their mom, “Why would the king give away all the trees and not save one for himself?”   After a longish moment of silence filled with youthful anticipation of an answer, mom put the question back on the kids, “I’m not sure.  Why do you think he did such a thing?  The youngest offers insight, “Maybe, the king is allergic to the trees just like I</w:t>
      </w:r>
      <w:r w:rsidR="0073221B">
        <w:t>’m allergic to</w:t>
      </w:r>
    </w:p>
    <w:p w14:paraId="57DAD306" w14:textId="77777777" w:rsidR="00527D7E" w:rsidRDefault="00527D7E" w:rsidP="00913D5A">
      <w:pPr>
        <w:jc w:val="both"/>
      </w:pPr>
    </w:p>
    <w:p w14:paraId="50B8C1B5" w14:textId="17B00C76" w:rsidR="00913D5A" w:rsidRDefault="00913D5A" w:rsidP="00913D5A">
      <w:pPr>
        <w:jc w:val="both"/>
      </w:pPr>
      <w:r>
        <w:t>cats.”  Another voice follows, “Well, I think he’s lost his mind.  He needs to go see a shrink.”  And then the eldest child speaks, “I think he found more joy in giving to others than only caring about himself.  It’s like when Lucy was sick and couldn’t go trick-or-</w:t>
      </w:r>
      <w:proofErr w:type="gramStart"/>
      <w:r>
        <w:t>treat</w:t>
      </w:r>
      <w:proofErr w:type="gramEnd"/>
      <w:r>
        <w:t>.  You made us share our candy with her.  She was so happy.  I’ve never seen anyone happier and that made me feel like I was important.  I loved seeing her big smile and so I gave most of my candy to her.  The candy wasn’t as important as I thought.  When I ran out of candy, I wanted to get more, not for me but so I could keep giving to Lucy and make her happy.”</w:t>
      </w:r>
      <w:r>
        <w:tab/>
      </w:r>
    </w:p>
    <w:p w14:paraId="5AEC1698" w14:textId="77777777" w:rsidR="00913D5A" w:rsidRDefault="00913D5A" w:rsidP="00913D5A">
      <w:pPr>
        <w:jc w:val="both"/>
      </w:pPr>
      <w:r>
        <w:tab/>
        <w:t xml:space="preserve">In hearing her oldest child share this valuable insight at such a youngish age, mom was stirred with </w:t>
      </w:r>
      <w:proofErr w:type="gramStart"/>
      <w:r>
        <w:t>a joy</w:t>
      </w:r>
      <w:proofErr w:type="gramEnd"/>
      <w:r>
        <w:t xml:space="preserve"> that touched her very being.  She was inspired to build upon this insight and speak to the Christmas season.  “Abby, I am very pleased you shared that because that gets me thinking about God, who gives to us that we may share with others.  We are inspired to give like God gives.  This time of year, we celebrate God who gives to us completely and totally by sending the heavenly Son so that all creatures may smile and know that God the Creator loves them and wants to bring peace and joy into the lives of all.  I think the giving and the sending of God’s promised Savior brings great joy to God.”</w:t>
      </w:r>
    </w:p>
    <w:p w14:paraId="2E2BA25B" w14:textId="77777777" w:rsidR="00913D5A" w:rsidRDefault="00913D5A" w:rsidP="00913D5A">
      <w:pPr>
        <w:jc w:val="both"/>
      </w:pPr>
    </w:p>
    <w:p w14:paraId="5B004E6E" w14:textId="77777777" w:rsidR="00913D5A" w:rsidRDefault="00913D5A" w:rsidP="00913D5A">
      <w:pPr>
        <w:jc w:val="both"/>
      </w:pPr>
      <w:r>
        <w:t>4</w:t>
      </w:r>
    </w:p>
    <w:p w14:paraId="35CDB5D7" w14:textId="77777777" w:rsidR="00913D5A" w:rsidRDefault="00913D5A" w:rsidP="00913D5A">
      <w:pPr>
        <w:jc w:val="both"/>
      </w:pPr>
      <w:r w:rsidRPr="00006FCA">
        <w:rPr>
          <w:b/>
          <w:bCs/>
          <w:vertAlign w:val="superscript"/>
        </w:rPr>
        <w:t> </w:t>
      </w:r>
      <w:r w:rsidRPr="00A60A90">
        <w:rPr>
          <w:b/>
          <w:bCs/>
          <w:i/>
          <w:iCs/>
          <w:vertAlign w:val="superscript"/>
        </w:rPr>
        <w:t>“</w:t>
      </w:r>
      <w:r w:rsidRPr="00A60A90">
        <w:rPr>
          <w:i/>
          <w:iCs/>
        </w:rPr>
        <w:t>Do not be conformed to this age, but be transformed by the renewing of the mind, so that you may discern what is the will of God—what is good and acceptable and perfect.”</w:t>
      </w:r>
      <w:r>
        <w:t xml:space="preserve"> – Romans 12:2</w:t>
      </w:r>
    </w:p>
    <w:p w14:paraId="2FC5D7D1" w14:textId="77777777" w:rsidR="00913D5A" w:rsidRDefault="00913D5A" w:rsidP="00913D5A">
      <w:pPr>
        <w:jc w:val="both"/>
      </w:pPr>
    </w:p>
    <w:p w14:paraId="4286475B" w14:textId="77777777" w:rsidR="00F555F0" w:rsidRDefault="00913D5A" w:rsidP="00913D5A">
      <w:pPr>
        <w:jc w:val="both"/>
      </w:pPr>
      <w:r>
        <w:tab/>
        <w:t xml:space="preserve">As they continue their ride home, the middle child speaks, “Well, I gave candy to Lucy and after a while, I stopped giving her my </w:t>
      </w:r>
      <w:proofErr w:type="gramStart"/>
      <w:r>
        <w:t>candy”  Through</w:t>
      </w:r>
      <w:proofErr w:type="gramEnd"/>
      <w:r>
        <w:t xml:space="preserve"> mom’s slightly distorted face mom asks, “Why did you do that?”  “Well, I stopped giving it to her because she stopped thanking me.  </w:t>
      </w:r>
      <w:proofErr w:type="gramStart"/>
      <w:r>
        <w:t>At first</w:t>
      </w:r>
      <w:proofErr w:type="gramEnd"/>
      <w:r>
        <w:t xml:space="preserve">, I would share with </w:t>
      </w:r>
      <w:proofErr w:type="gramStart"/>
      <w:r>
        <w:t>her</w:t>
      </w:r>
      <w:proofErr w:type="gramEnd"/>
      <w:r>
        <w:t xml:space="preserve"> and she would say thank you.  But then she stopped thanking me and so I stopped giving it to her.”  Mom smiled.  She thought about those who give to get something in return.  This tends to be the way of the world.  The world offers you </w:t>
      </w:r>
      <w:proofErr w:type="gramStart"/>
      <w:r>
        <w:t>that which</w:t>
      </w:r>
      <w:proofErr w:type="gramEnd"/>
      <w:r>
        <w:t xml:space="preserve"> you need to </w:t>
      </w:r>
      <w:proofErr w:type="gramStart"/>
      <w:r>
        <w:t>live</w:t>
      </w:r>
      <w:proofErr w:type="gramEnd"/>
      <w:r>
        <w:t xml:space="preserve"> and you give money that you and your family may continue to exist.  Existence is something to strive for in this world because the other option is to not exist.  We all know that existing isn’t all that easy in this world.  This is the mindset that has traveled the synapses forming common worn paths in our brains.  But this is not the mindset of Christmas.  Most of our lives are spent in conditional transactions securing our existence and yet, the Lord gives unconditionally.  To live in God’s unconditional love, </w:t>
      </w:r>
    </w:p>
    <w:p w14:paraId="77F350B1" w14:textId="077744D6" w:rsidR="003873DA" w:rsidRDefault="00355DA6" w:rsidP="00702E46">
      <w:pPr>
        <w:ind w:left="180" w:right="-202"/>
        <w:jc w:val="both"/>
      </w:pPr>
      <w:r>
        <w:t xml:space="preserve">was there to help.  These two </w:t>
      </w:r>
      <w:r w:rsidR="003873DA">
        <w:t xml:space="preserve">older folks live and love Christmas and live and love the Lord.   As Ma stands with a sense of joy knowing how her trees have helped others experience joy, she has a big smile.  Ma knows a Christmas tree is not the Word of </w:t>
      </w:r>
      <w:proofErr w:type="gramStart"/>
      <w:r w:rsidR="003873DA">
        <w:t>God</w:t>
      </w:r>
      <w:proofErr w:type="gramEnd"/>
      <w:r w:rsidR="003873DA">
        <w:t xml:space="preserve"> but it is a vehicle to direct and encourage others to seek and hear the Word of the Lord.  She stands and prays that her efforts were </w:t>
      </w:r>
      <w:proofErr w:type="gramStart"/>
      <w:r w:rsidR="003873DA">
        <w:t>of</w:t>
      </w:r>
      <w:proofErr w:type="gramEnd"/>
      <w:r w:rsidR="003873DA">
        <w:t xml:space="preserve"> the Lord and that what she has done has been faithful.  In the setting sun, Ma and Gabe stand and pray.  A few cars pull up and she’s hoping that she can give them the final trees.  It’s Dylan with his aunt and uncle as well as Kiara, Tyler and Blaise with family.  And they have pizza!!  Ma and Gabe are invited over for a sunset meal of pizza with her new friends.  It is hard to imagine her smile could get any bigger, but it did.  </w:t>
      </w:r>
    </w:p>
    <w:p w14:paraId="4C6B7F46" w14:textId="77777777" w:rsidR="003873DA" w:rsidRDefault="003873DA" w:rsidP="00702E46">
      <w:pPr>
        <w:ind w:left="180" w:right="-202" w:firstLine="720"/>
        <w:jc w:val="both"/>
      </w:pPr>
      <w:r>
        <w:t xml:space="preserve">The kids shared their stories of working the tree lot over the last several weeks.  They showed scrapes and cuts from handling the trees.  They shared stories of grumpy customers who left smiling and how that made their young hearts feel the goodness God has stirred within.  To bring a smile to someone’s face was more rewarding than putting a frown and anger </w:t>
      </w:r>
      <w:proofErr w:type="gramStart"/>
      <w:r>
        <w:t>to</w:t>
      </w:r>
      <w:proofErr w:type="gramEnd"/>
      <w:r>
        <w:t xml:space="preserve"> someone’s life.  They shared how they thought having to work a Christmas tree lot over their school break was going to be the </w:t>
      </w:r>
      <w:proofErr w:type="spellStart"/>
      <w:r>
        <w:t>lamest</w:t>
      </w:r>
      <w:proofErr w:type="spellEnd"/>
      <w:r>
        <w:t xml:space="preserve"> and most cruel thing that could happen </w:t>
      </w:r>
      <w:proofErr w:type="gramStart"/>
      <w:r>
        <w:t>to</w:t>
      </w:r>
      <w:proofErr w:type="gramEnd"/>
      <w:r>
        <w:t xml:space="preserve"> their lives.  They also shared how the Christmas tree lot carried a spirit that could change someone’s day.  They also shared how that spirit has been at </w:t>
      </w:r>
      <w:proofErr w:type="gramStart"/>
      <w:r>
        <w:t>work</w:t>
      </w:r>
      <w:proofErr w:type="gramEnd"/>
      <w:r>
        <w:t xml:space="preserve"> changing the way they see each other and the way they see life.  They have begun a journey of seeing people not by their exterior presence, but the spirit of their presence is becoming more important to these young people and their families.  They have begun a journey of seeing through Christ eyes the people around them in a world that grows dimmer and darker as humanity no longer seeks the divine among us.</w:t>
      </w:r>
    </w:p>
    <w:p w14:paraId="52FE8CB3" w14:textId="77777777" w:rsidR="003873DA" w:rsidRDefault="003873DA" w:rsidP="003873DA">
      <w:pPr>
        <w:jc w:val="both"/>
      </w:pPr>
    </w:p>
    <w:p w14:paraId="0A689AED" w14:textId="77777777" w:rsidR="003873DA" w:rsidRDefault="003873DA" w:rsidP="003873DA">
      <w:pPr>
        <w:jc w:val="both"/>
      </w:pPr>
      <w:r>
        <w:t>24</w:t>
      </w:r>
    </w:p>
    <w:p w14:paraId="6A0C3F27" w14:textId="77777777" w:rsidR="003873DA" w:rsidRPr="00DC48AD" w:rsidRDefault="003873DA" w:rsidP="003873DA">
      <w:pPr>
        <w:jc w:val="both"/>
      </w:pPr>
      <w:r>
        <w:t>“</w:t>
      </w:r>
      <w:r w:rsidRPr="00494906">
        <w:rPr>
          <w:i/>
          <w:iCs/>
        </w:rPr>
        <w:t>I pray that the God of our Lord Jesus Christ, the Father of glory, may give you a spirit of wisdom and revelation as you come to know him, </w:t>
      </w:r>
      <w:r w:rsidRPr="00494906">
        <w:rPr>
          <w:i/>
          <w:iCs/>
          <w:vertAlign w:val="superscript"/>
        </w:rPr>
        <w:t>18</w:t>
      </w:r>
      <w:r w:rsidRPr="00494906">
        <w:rPr>
          <w:i/>
          <w:iCs/>
        </w:rPr>
        <w:t>so that, with the eyes of your heart enlightened, you may know what is the hope to which he has called you, what are the riches of his glorious inheritance among the saints, </w:t>
      </w:r>
      <w:r w:rsidRPr="00494906">
        <w:rPr>
          <w:i/>
          <w:iCs/>
          <w:vertAlign w:val="superscript"/>
        </w:rPr>
        <w:t>19</w:t>
      </w:r>
      <w:r w:rsidRPr="00494906">
        <w:rPr>
          <w:i/>
          <w:iCs/>
        </w:rPr>
        <w:t>and what is the immeasurable greatness of his power for us who believe, according to the working of his great power.</w:t>
      </w:r>
      <w:r>
        <w:rPr>
          <w:i/>
          <w:iCs/>
        </w:rPr>
        <w:t xml:space="preserve">” </w:t>
      </w:r>
      <w:r>
        <w:t xml:space="preserve"> Ephesians 1:17-19</w:t>
      </w:r>
    </w:p>
    <w:p w14:paraId="72DF98D3" w14:textId="77777777" w:rsidR="003873DA" w:rsidRDefault="003873DA" w:rsidP="003873DA">
      <w:pPr>
        <w:jc w:val="both"/>
      </w:pPr>
      <w:r>
        <w:tab/>
      </w:r>
    </w:p>
    <w:p w14:paraId="06F6D8CE" w14:textId="77777777" w:rsidR="003873DA" w:rsidRDefault="003873DA" w:rsidP="003873DA">
      <w:pPr>
        <w:ind w:firstLine="720"/>
        <w:jc w:val="both"/>
      </w:pPr>
      <w:r>
        <w:t xml:space="preserve">It’s Christmas Eve day and Ma is busy making some more baked goods.  This time, the love filled treats are for her family.  Her daughter and son and their kids are </w:t>
      </w:r>
      <w:proofErr w:type="gramStart"/>
      <w:r>
        <w:t>arriving</w:t>
      </w:r>
      <w:proofErr w:type="gramEnd"/>
      <w:r>
        <w:t xml:space="preserve"> to celebrate Christmas with her.  They arrive a little later </w:t>
      </w:r>
    </w:p>
    <w:p w14:paraId="2411349B" w14:textId="77777777" w:rsidR="00913D5A" w:rsidRDefault="00913D5A" w:rsidP="00913D5A">
      <w:pPr>
        <w:jc w:val="both"/>
      </w:pPr>
      <w:r>
        <w:t xml:space="preserve">out but come to fruition.  We, like Ma, are </w:t>
      </w:r>
      <w:proofErr w:type="gramStart"/>
      <w:r>
        <w:t>to walk</w:t>
      </w:r>
      <w:proofErr w:type="gramEnd"/>
      <w:r>
        <w:t xml:space="preserve"> by faith and not by sight.</w:t>
      </w:r>
    </w:p>
    <w:p w14:paraId="431BD289" w14:textId="77777777" w:rsidR="00913D5A" w:rsidRDefault="00913D5A" w:rsidP="00913D5A">
      <w:pPr>
        <w:jc w:val="both"/>
      </w:pPr>
    </w:p>
    <w:p w14:paraId="1D689C67" w14:textId="77777777" w:rsidR="00913D5A" w:rsidRDefault="00913D5A" w:rsidP="00913D5A">
      <w:pPr>
        <w:jc w:val="both"/>
      </w:pPr>
      <w:r>
        <w:t>22</w:t>
      </w:r>
    </w:p>
    <w:p w14:paraId="5144CB99" w14:textId="77777777" w:rsidR="00913D5A" w:rsidRDefault="00913D5A" w:rsidP="00913D5A">
      <w:pPr>
        <w:jc w:val="both"/>
      </w:pPr>
      <w:r w:rsidRPr="003C639D">
        <w:rPr>
          <w:b/>
          <w:bCs/>
          <w:i/>
          <w:iCs/>
          <w:vertAlign w:val="superscript"/>
        </w:rPr>
        <w:t> “</w:t>
      </w:r>
      <w:r w:rsidRPr="003C639D">
        <w:rPr>
          <w:i/>
          <w:iCs/>
        </w:rPr>
        <w:t xml:space="preserve">And he told </w:t>
      </w:r>
      <w:proofErr w:type="gramStart"/>
      <w:r w:rsidRPr="003C639D">
        <w:rPr>
          <w:i/>
          <w:iCs/>
        </w:rPr>
        <w:t>them</w:t>
      </w:r>
      <w:proofErr w:type="gramEnd"/>
      <w:r w:rsidRPr="003C639D">
        <w:rPr>
          <w:i/>
          <w:iCs/>
        </w:rPr>
        <w:t xml:space="preserve"> many things in parables, saying: “Listen! A Sower went out to sow.”</w:t>
      </w:r>
      <w:r>
        <w:t xml:space="preserve"> Matthew 13:3</w:t>
      </w:r>
    </w:p>
    <w:p w14:paraId="57437E8D" w14:textId="77777777" w:rsidR="00913D5A" w:rsidRDefault="00913D5A" w:rsidP="00913D5A">
      <w:pPr>
        <w:jc w:val="both"/>
      </w:pPr>
      <w:r>
        <w:tab/>
      </w:r>
    </w:p>
    <w:p w14:paraId="535ADC7C" w14:textId="77777777" w:rsidR="00913D5A" w:rsidRDefault="00913D5A" w:rsidP="00913D5A">
      <w:pPr>
        <w:ind w:firstLine="720"/>
        <w:jc w:val="both"/>
      </w:pPr>
      <w:r>
        <w:t xml:space="preserve">Ma had been thinking of giving it up.  “I’m getting too old for this!” crops up and swirls around in her mind and even in her heart.  Ma knows that Christmas will always be celebrated.  It may not be like it “used” to be, but Christmas will always be around.  Celebrating may look different in the years to come.  She has already seen houses with the most awesome synchronized lights and music displays.  Technology really has </w:t>
      </w:r>
      <w:proofErr w:type="gramStart"/>
      <w:r>
        <w:t>impacted</w:t>
      </w:r>
      <w:proofErr w:type="gramEnd"/>
      <w:r>
        <w:t xml:space="preserve"> the expressions of celebrating the season.  She even overheard a </w:t>
      </w:r>
      <w:proofErr w:type="gramStart"/>
      <w:r>
        <w:t>costumer</w:t>
      </w:r>
      <w:proofErr w:type="gramEnd"/>
      <w:r>
        <w:t xml:space="preserve"> tell another that she used AI to assist her in getting just the perfect gift for her husband.  Yes, things may change, but Christmas will always be celebrated.</w:t>
      </w:r>
    </w:p>
    <w:p w14:paraId="5FC96526" w14:textId="77777777" w:rsidR="00913D5A" w:rsidRDefault="00913D5A" w:rsidP="00913D5A">
      <w:pPr>
        <w:jc w:val="both"/>
      </w:pPr>
      <w:r>
        <w:tab/>
        <w:t xml:space="preserve">Ma’s concern isn’t that Christmas will someday fail to be celebrated, her concern is will it be lived out?  Christmas gives witness to the words and promises of God which are not like the words and promises of the world.  The words and promise of God have become enfleshed in order that our entire being is saved from death and the grave.  Christmas is not only about new life, but it is about the fulness of life while walking this land.  There </w:t>
      </w:r>
      <w:proofErr w:type="gramStart"/>
      <w:r>
        <w:t>is</w:t>
      </w:r>
      <w:proofErr w:type="gramEnd"/>
      <w:r>
        <w:t xml:space="preserve"> a peace and joy that will not depart those who walk in the gift of God’s grace and faith.  All life changes and yet, will the Son of Man find faith in this world when the Lord seeks?  To celebrate Christmas is one thing, but to believe and live a life reflective of knowing and living in the very Christmas sending of God Almighty into the constraints of this world is a </w:t>
      </w:r>
      <w:proofErr w:type="gramStart"/>
      <w:r>
        <w:t>total</w:t>
      </w:r>
      <w:proofErr w:type="gramEnd"/>
      <w:r>
        <w:t xml:space="preserve"> different way of life.</w:t>
      </w:r>
      <w:r>
        <w:tab/>
      </w:r>
    </w:p>
    <w:p w14:paraId="4C3A566B" w14:textId="77777777" w:rsidR="00913D5A" w:rsidRDefault="00913D5A" w:rsidP="00913D5A">
      <w:pPr>
        <w:jc w:val="both"/>
      </w:pPr>
      <w:r>
        <w:tab/>
        <w:t xml:space="preserve">This is the life that Ma has come to radiate around her.  A life in relationship with the One who has come to save and to empower to do the works as if being God’s hands, feet and voice.  Ma has learned that she is to cast out seed anywhere and everywhere and see what the Lord will grow.  Yes, many don’t want to hear and yet, there are others who listen and in that, Ma always has hope.  </w:t>
      </w:r>
    </w:p>
    <w:p w14:paraId="75122B1F" w14:textId="77777777" w:rsidR="00913D5A" w:rsidRDefault="00913D5A" w:rsidP="00913D5A">
      <w:pPr>
        <w:jc w:val="both"/>
      </w:pPr>
    </w:p>
    <w:p w14:paraId="550D45D0" w14:textId="77777777" w:rsidR="00913D5A" w:rsidRDefault="00913D5A" w:rsidP="00913D5A">
      <w:pPr>
        <w:jc w:val="both"/>
      </w:pPr>
      <w:r>
        <w:t>23</w:t>
      </w:r>
    </w:p>
    <w:p w14:paraId="793C18A5" w14:textId="77777777" w:rsidR="00913D5A" w:rsidRPr="00BC77F3" w:rsidRDefault="00913D5A" w:rsidP="00913D5A">
      <w:pPr>
        <w:jc w:val="both"/>
      </w:pPr>
      <w:r w:rsidRPr="00BC77F3">
        <w:rPr>
          <w:b/>
          <w:bCs/>
          <w:i/>
          <w:iCs/>
          <w:vertAlign w:val="superscript"/>
        </w:rPr>
        <w:t> </w:t>
      </w:r>
      <w:r>
        <w:rPr>
          <w:b/>
          <w:bCs/>
          <w:i/>
          <w:iCs/>
          <w:vertAlign w:val="superscript"/>
        </w:rPr>
        <w:t>‘</w:t>
      </w:r>
      <w:r w:rsidRPr="00BC77F3">
        <w:rPr>
          <w:i/>
          <w:iCs/>
        </w:rPr>
        <w:t>But the Lord said to Samuel, “Do not look on his appearance or on the height of his stature, because I have rejected him, for the Lord does not see as mortals see; they look on the outward appearance, but the Lord looks on the heart.”</w:t>
      </w:r>
      <w:r>
        <w:t xml:space="preserve">  1 Samuel 16:7</w:t>
      </w:r>
    </w:p>
    <w:p w14:paraId="118A7B37" w14:textId="77777777" w:rsidR="00913D5A" w:rsidRDefault="00913D5A" w:rsidP="00913D5A">
      <w:pPr>
        <w:jc w:val="both"/>
      </w:pPr>
      <w:r>
        <w:tab/>
      </w:r>
    </w:p>
    <w:p w14:paraId="08A59778" w14:textId="77777777" w:rsidR="00913D5A" w:rsidRDefault="00913D5A" w:rsidP="00913D5A">
      <w:pPr>
        <w:ind w:firstLine="720"/>
        <w:jc w:val="both"/>
      </w:pPr>
      <w:r>
        <w:t xml:space="preserve">It’s the day before Christmas Eve and Ma is close to closing the lot.  Things are boxed up, just about loaded up and just a few trees left to give away.  Gabe </w:t>
      </w:r>
    </w:p>
    <w:p w14:paraId="2ADF0773" w14:textId="01A92338" w:rsidR="005927DD" w:rsidRDefault="005927DD" w:rsidP="00D72E82">
      <w:pPr>
        <w:ind w:left="180" w:right="-202"/>
        <w:jc w:val="both"/>
      </w:pPr>
      <w:r>
        <w:t>grace and giving requires new paths for our brains to develop.</w:t>
      </w:r>
    </w:p>
    <w:p w14:paraId="492D88A4" w14:textId="77777777" w:rsidR="005927DD" w:rsidRDefault="005927DD" w:rsidP="00D72E82">
      <w:pPr>
        <w:ind w:left="180" w:right="-202"/>
        <w:jc w:val="both"/>
      </w:pPr>
      <w:r>
        <w:tab/>
        <w:t xml:space="preserve">Mom asks the middle child, “I didn’t hear a thank you for getting a Christmas tree.  I guess I will just have to stop giving you kids a Christmas Tree at Christmas.  Of the several Christmas trees in your lives, have you ever thanked the Lord for the seed, the water, the sun, the growth of the tree?  Has God stopped providing trees for us because we haven’t given the Lord thanks for creating such a wonder?   I’m sure, like me, you can get busy and forget to give God thanks and praise.  And yet, God continues to give and give and bless and bless.”  </w:t>
      </w:r>
    </w:p>
    <w:p w14:paraId="72DFC874" w14:textId="77777777" w:rsidR="005927DD" w:rsidRDefault="005927DD" w:rsidP="00D72E82">
      <w:pPr>
        <w:ind w:left="180" w:right="-202"/>
        <w:jc w:val="both"/>
      </w:pPr>
      <w:r>
        <w:tab/>
        <w:t xml:space="preserve"> We do exist and yet as we walk in the faith of Christ Jesus, the essence of our being becomes shaped to be more Christ like by the working of the Almighty within our existence rather than being shaped by the world around us.  This is core to being a child </w:t>
      </w:r>
      <w:proofErr w:type="gramStart"/>
      <w:r>
        <w:t>of</w:t>
      </w:r>
      <w:proofErr w:type="gramEnd"/>
      <w:r>
        <w:t xml:space="preserve"> Christmas.  Such a willingness to submit our essence into the hands of the eternal Lord slowly moves us to be aware of the unconditional love and sharing which now exists in us because of the Lord’s sending the </w:t>
      </w:r>
      <w:proofErr w:type="gramStart"/>
      <w:r>
        <w:t>Son</w:t>
      </w:r>
      <w:proofErr w:type="gramEnd"/>
      <w:r>
        <w:t xml:space="preserve"> at this special time of year.</w:t>
      </w:r>
    </w:p>
    <w:p w14:paraId="0E19F1EB" w14:textId="77777777" w:rsidR="005927DD" w:rsidRDefault="005927DD" w:rsidP="00D72E82">
      <w:pPr>
        <w:ind w:left="180" w:right="-202"/>
        <w:jc w:val="both"/>
      </w:pPr>
    </w:p>
    <w:p w14:paraId="14628DE1" w14:textId="77777777" w:rsidR="005927DD" w:rsidRDefault="005927DD" w:rsidP="00D72E82">
      <w:pPr>
        <w:ind w:left="180" w:right="-202"/>
        <w:jc w:val="both"/>
      </w:pPr>
      <w:r>
        <w:t>5</w:t>
      </w:r>
    </w:p>
    <w:p w14:paraId="23E9AB7C" w14:textId="77777777" w:rsidR="005927DD" w:rsidRDefault="005927DD" w:rsidP="00D72E82">
      <w:pPr>
        <w:ind w:left="180" w:right="-202"/>
        <w:jc w:val="both"/>
      </w:pPr>
      <w:r w:rsidRPr="0069643A">
        <w:rPr>
          <w:i/>
          <w:iCs/>
        </w:rPr>
        <w:t>“The God of our ancestors raised up Jesus, whom you had killed by hanging him on a tree.”</w:t>
      </w:r>
      <w:r>
        <w:t xml:space="preserve"> – Acts 5:30</w:t>
      </w:r>
    </w:p>
    <w:p w14:paraId="5664771B" w14:textId="77777777" w:rsidR="005927DD" w:rsidRDefault="005927DD" w:rsidP="005927DD">
      <w:pPr>
        <w:jc w:val="both"/>
      </w:pPr>
    </w:p>
    <w:p w14:paraId="1B7B8EA0" w14:textId="77777777" w:rsidR="00D72E82" w:rsidRDefault="005927DD" w:rsidP="005927DD">
      <w:pPr>
        <w:jc w:val="both"/>
      </w:pPr>
      <w:r>
        <w:tab/>
      </w:r>
    </w:p>
    <w:p w14:paraId="673A3673" w14:textId="1176F401" w:rsidR="005927DD" w:rsidRDefault="005927DD" w:rsidP="005927DD">
      <w:pPr>
        <w:jc w:val="both"/>
      </w:pPr>
      <w:r>
        <w:t xml:space="preserve">The children explode </w:t>
      </w:r>
      <w:proofErr w:type="gramStart"/>
      <w:r>
        <w:t>out</w:t>
      </w:r>
      <w:proofErr w:type="gramEnd"/>
      <w:r>
        <w:t xml:space="preserve"> the car as it parks in the driveway and scurry into differing directions.  Lucy runs into the house, Caleb, the middle child, runs to the neighbor’s house where his best friend lives and the oldest, Sophia heads for the backyard carrying a big bag of dog food.  Caleb puts on the brakes as he reckons that the Christmas tree needs to get inside the house.  As Caleb speaks these words, a strong cold breeze cuts through </w:t>
      </w:r>
      <w:proofErr w:type="gramStart"/>
      <w:r>
        <w:t>him</w:t>
      </w:r>
      <w:proofErr w:type="gramEnd"/>
      <w:r>
        <w:t xml:space="preserve"> and he remembers it’s winter.  He turns back to help with the tree and the other groceries.  Mom, Sophia and Caleb manage to get the tree in the door, as Lucy supervises.  Caleb noted that the tree looks much larger in the house than it did standing outdoors with the other trees.  Outside in the cold among the others, the tree looked average and mundane.  But inside the house, the tree seemed to take on a new life, a new presence that was almost overwhelming.  The living room was transformed by the addition of the tree.  The whole house was seemingly transformed by the presence of the tree.  How can a tree bring about such transformation?  Is it the tree or is there more to it?  And </w:t>
      </w:r>
      <w:proofErr w:type="gramStart"/>
      <w:r>
        <w:t>so</w:t>
      </w:r>
      <w:proofErr w:type="gramEnd"/>
      <w:r>
        <w:t xml:space="preserve"> all the world is transformed with the presence of the infant child Jesus the Christ of God as He is now in the world.</w:t>
      </w:r>
    </w:p>
    <w:p w14:paraId="40771B65" w14:textId="77777777" w:rsidR="005927DD" w:rsidRDefault="005927DD" w:rsidP="005927DD">
      <w:pPr>
        <w:jc w:val="both"/>
      </w:pPr>
    </w:p>
    <w:p w14:paraId="3462B9D9" w14:textId="77777777" w:rsidR="005927DD" w:rsidRDefault="005927DD" w:rsidP="005927DD">
      <w:pPr>
        <w:jc w:val="both"/>
      </w:pPr>
      <w:r>
        <w:t>6</w:t>
      </w:r>
    </w:p>
    <w:p w14:paraId="666DB377" w14:textId="3C58EC1F" w:rsidR="00D9427A" w:rsidRDefault="005927DD" w:rsidP="00913D5A">
      <w:pPr>
        <w:jc w:val="both"/>
      </w:pPr>
      <w:r w:rsidRPr="001E34E6">
        <w:rPr>
          <w:i/>
          <w:iCs/>
        </w:rPr>
        <w:t xml:space="preserve">“Now before faith came, we were imprisoned and guarded under the </w:t>
      </w:r>
    </w:p>
    <w:p w14:paraId="6EC8803E" w14:textId="77777777" w:rsidR="00913D5A" w:rsidRDefault="00913D5A" w:rsidP="00913D5A">
      <w:pPr>
        <w:jc w:val="both"/>
      </w:pPr>
      <w:r w:rsidRPr="001E34E6">
        <w:rPr>
          <w:i/>
          <w:iCs/>
        </w:rPr>
        <w:t xml:space="preserve">law until faith </w:t>
      </w:r>
      <w:proofErr w:type="gramStart"/>
      <w:r w:rsidRPr="001E34E6">
        <w:rPr>
          <w:i/>
          <w:iCs/>
        </w:rPr>
        <w:t>would be</w:t>
      </w:r>
      <w:proofErr w:type="gramEnd"/>
      <w:r w:rsidRPr="001E34E6">
        <w:rPr>
          <w:i/>
          <w:iCs/>
        </w:rPr>
        <w:t xml:space="preserve"> revealed. </w:t>
      </w:r>
      <w:proofErr w:type="gramStart"/>
      <w:r w:rsidRPr="001E34E6">
        <w:rPr>
          <w:i/>
          <w:iCs/>
        </w:rPr>
        <w:t>Therefore</w:t>
      </w:r>
      <w:proofErr w:type="gramEnd"/>
      <w:r w:rsidRPr="001E34E6">
        <w:rPr>
          <w:i/>
          <w:iCs/>
        </w:rPr>
        <w:t xml:space="preserve"> the law was our disciplinarian until Christ came, so that we might be reckoned as righteous by faith.”</w:t>
      </w:r>
      <w:r>
        <w:t xml:space="preserve"> </w:t>
      </w:r>
    </w:p>
    <w:p w14:paraId="1CECB779" w14:textId="77777777" w:rsidR="00913D5A" w:rsidRPr="001E34E6" w:rsidRDefault="00913D5A" w:rsidP="00913D5A">
      <w:pPr>
        <w:jc w:val="both"/>
      </w:pPr>
      <w:r>
        <w:t>Galatians 3:23-24</w:t>
      </w:r>
    </w:p>
    <w:p w14:paraId="404754A1" w14:textId="77777777" w:rsidR="00913D5A" w:rsidRDefault="00913D5A" w:rsidP="00913D5A">
      <w:pPr>
        <w:ind w:firstLine="720"/>
        <w:jc w:val="both"/>
      </w:pPr>
    </w:p>
    <w:p w14:paraId="0B867CC2" w14:textId="77777777" w:rsidR="00913D5A" w:rsidRDefault="00913D5A" w:rsidP="00913D5A">
      <w:pPr>
        <w:ind w:firstLine="720"/>
        <w:jc w:val="both"/>
      </w:pPr>
      <w:r>
        <w:t xml:space="preserve">That evening, the energy of anticipation found its completion as the family gathered to decorate the tree. Dad had made it home from work and pulled down the ornament containers that had been stored for the year.  Some </w:t>
      </w:r>
      <w:proofErr w:type="gramStart"/>
      <w:r>
        <w:t>dust,</w:t>
      </w:r>
      <w:proofErr w:type="gramEnd"/>
      <w:r>
        <w:t xml:space="preserve"> some sneezing and some grunts led to the containers of lights and ornaments making their way into the home.  Dad proclaims, “First things first.  The lights.”  Dad tests the first string of lights, and they are bright, right and ready to shine.  The second string was not happening.  No light from the lights.  The third string was half and half.  Mom now proclaims, “First things first.  Let’s pray.”  They prayed offering thanks for the tree and the people and friends and family they experience daily.  They prayed for well-being of all. They prayed for those lacking in realms of health, safety, for those struggling and asked </w:t>
      </w:r>
      <w:proofErr w:type="gramStart"/>
      <w:r>
        <w:t>that they</w:t>
      </w:r>
      <w:proofErr w:type="gramEnd"/>
      <w:r>
        <w:t xml:space="preserve"> themselves </w:t>
      </w:r>
      <w:proofErr w:type="gramStart"/>
      <w:r>
        <w:t>may be</w:t>
      </w:r>
      <w:proofErr w:type="gramEnd"/>
      <w:r>
        <w:t xml:space="preserve"> instruments of faithfulness to aid all those who are suffering need.  Caleb then offers the petition for working Christmas tree lights.  Amen.</w:t>
      </w:r>
    </w:p>
    <w:p w14:paraId="416CD0E7" w14:textId="77777777" w:rsidR="00913D5A" w:rsidRDefault="00913D5A" w:rsidP="00913D5A">
      <w:pPr>
        <w:ind w:firstLine="720"/>
        <w:jc w:val="both"/>
      </w:pPr>
      <w:r>
        <w:t>Concern was displayed through the eyebrows of Sophia.  When asked what was wrong, she reminded everyone that they can’t add the ornaments onto the tree until the lights have been placed on the tree.  This is Christmas tree rule number three!!   A big discussion unfolded as they discussed “Christmas Rules” and where do they come from. Who made the Christmas Tree rules and are they really that important?  And if so, who made them to be important? They discussed having a Christmas tree with less lights, or no lights.  Would it still be Christmas if the Christmas tree had no lights?  They learned that even though Christmas tree rules speak with authority, the Christ child prevails with or without Christmas tree lights and no human tree rules can taint or change the authority of the Son of God.</w:t>
      </w:r>
    </w:p>
    <w:p w14:paraId="06971120" w14:textId="77777777" w:rsidR="00913D5A" w:rsidRDefault="00913D5A" w:rsidP="00913D5A">
      <w:pPr>
        <w:ind w:firstLine="720"/>
        <w:jc w:val="both"/>
      </w:pPr>
      <w:r>
        <w:t xml:space="preserve"> </w:t>
      </w:r>
    </w:p>
    <w:p w14:paraId="6C78BEFB" w14:textId="77777777" w:rsidR="00913D5A" w:rsidRDefault="00913D5A" w:rsidP="00913D5A">
      <w:pPr>
        <w:jc w:val="both"/>
      </w:pPr>
      <w:r>
        <w:t>7</w:t>
      </w:r>
    </w:p>
    <w:p w14:paraId="6F439286" w14:textId="77777777" w:rsidR="00913D5A" w:rsidRDefault="00913D5A" w:rsidP="00913D5A">
      <w:pPr>
        <w:jc w:val="both"/>
      </w:pPr>
      <w:r w:rsidRPr="004C7500">
        <w:rPr>
          <w:i/>
          <w:iCs/>
        </w:rPr>
        <w:t>“For by grace you have been saved through faith, and this is not your own doing; it is the gift of God— </w:t>
      </w:r>
      <w:r w:rsidRPr="004C7500">
        <w:rPr>
          <w:b/>
          <w:bCs/>
          <w:i/>
          <w:iCs/>
          <w:vertAlign w:val="superscript"/>
        </w:rPr>
        <w:t>9 </w:t>
      </w:r>
      <w:r w:rsidRPr="004C7500">
        <w:rPr>
          <w:i/>
          <w:iCs/>
        </w:rPr>
        <w:t>not the result of works, so that no one may boast.”</w:t>
      </w:r>
      <w:r>
        <w:t xml:space="preserve">  Ephesians 2:8-9</w:t>
      </w:r>
    </w:p>
    <w:p w14:paraId="0E591BE3" w14:textId="77777777" w:rsidR="00913D5A" w:rsidRDefault="00913D5A" w:rsidP="00913D5A">
      <w:pPr>
        <w:jc w:val="both"/>
      </w:pPr>
      <w:r>
        <w:tab/>
      </w:r>
    </w:p>
    <w:p w14:paraId="7059FB6D" w14:textId="77777777" w:rsidR="00D66B58" w:rsidRDefault="00913D5A" w:rsidP="00913D5A">
      <w:pPr>
        <w:jc w:val="both"/>
      </w:pPr>
      <w:r>
        <w:t xml:space="preserve">The family stood around the tree and decided that they would like to have lights and that there was still time for dad to head to the store to pick up a few new strings.  Everyone but Lucy had things they had to get done so it was Lucy and dad who made the trek to the shopping plaza.  The two turned into the plaza at the far end of the parking lot where Ma </w:t>
      </w:r>
    </w:p>
    <w:p w14:paraId="73A1680B" w14:textId="670906D0" w:rsidR="00D9427A" w:rsidRDefault="00E31AAB" w:rsidP="00A57D47">
      <w:pPr>
        <w:ind w:left="180" w:right="-202"/>
        <w:jc w:val="both"/>
      </w:pPr>
      <w:r>
        <w:t xml:space="preserve">Adults shared </w:t>
      </w:r>
      <w:r w:rsidR="00D9427A">
        <w:t xml:space="preserve">about their church experiences and how some had just drifted as the currents of the world took them </w:t>
      </w:r>
      <w:proofErr w:type="gramStart"/>
      <w:r w:rsidR="00D9427A">
        <w:t>farther and farther</w:t>
      </w:r>
      <w:proofErr w:type="gramEnd"/>
      <w:r w:rsidR="00D9427A">
        <w:t xml:space="preserve"> away from the Word of God.  Some had never attended a worship service.  The only time they spent in a church was for weddings and funerals.  Ma invited them to her favorite candlelight service on Christmas Eve.  </w:t>
      </w:r>
    </w:p>
    <w:p w14:paraId="12216164" w14:textId="77777777" w:rsidR="00D9427A" w:rsidRDefault="00D9427A" w:rsidP="00A57D47">
      <w:pPr>
        <w:ind w:left="180" w:right="-202"/>
        <w:jc w:val="both"/>
      </w:pPr>
      <w:r>
        <w:tab/>
        <w:t xml:space="preserve">The evening was winding down and time to break everything down and put it away.  The four youth and their families stayed to help.  As they helped, they ran into people they knew and people they didn’t know.  All seemed to be joy-filled that they were there and that they were helping.  The families felt </w:t>
      </w:r>
      <w:proofErr w:type="gramStart"/>
      <w:r>
        <w:t>welcomed</w:t>
      </w:r>
      <w:proofErr w:type="gramEnd"/>
      <w:r>
        <w:t xml:space="preserve"> and that their presence was valued.  </w:t>
      </w:r>
    </w:p>
    <w:p w14:paraId="25A1E251" w14:textId="77777777" w:rsidR="00D9427A" w:rsidRDefault="00D9427A" w:rsidP="00A57D47">
      <w:pPr>
        <w:ind w:left="180" w:right="-202"/>
        <w:jc w:val="both"/>
      </w:pPr>
    </w:p>
    <w:p w14:paraId="4E73FE9D" w14:textId="77777777" w:rsidR="00D9427A" w:rsidRDefault="00D9427A" w:rsidP="00A57D47">
      <w:pPr>
        <w:ind w:left="180" w:right="-202"/>
        <w:jc w:val="both"/>
      </w:pPr>
      <w:r>
        <w:t>21</w:t>
      </w:r>
    </w:p>
    <w:p w14:paraId="52FBA7EC" w14:textId="77777777" w:rsidR="00D9427A" w:rsidRDefault="00D9427A" w:rsidP="00A57D47">
      <w:pPr>
        <w:ind w:left="180" w:right="-202"/>
      </w:pPr>
      <w:r w:rsidRPr="00DB5D6D">
        <w:rPr>
          <w:i/>
          <w:iCs/>
        </w:rPr>
        <w:t xml:space="preserve">“Then the Lord answered me and said: Write the vision; make it plain on tablets, so that a runner may read it.” </w:t>
      </w:r>
      <w:r>
        <w:t>Habakkuk 2:2</w:t>
      </w:r>
    </w:p>
    <w:p w14:paraId="1B65EF3D" w14:textId="77777777" w:rsidR="00D9427A" w:rsidRDefault="00D9427A" w:rsidP="00A57D47">
      <w:pPr>
        <w:ind w:left="180" w:right="-202"/>
      </w:pPr>
    </w:p>
    <w:p w14:paraId="4842E0D0" w14:textId="562C4AB5" w:rsidR="00D9427A" w:rsidRDefault="00D9427A" w:rsidP="00A57D47">
      <w:pPr>
        <w:ind w:left="180" w:right="-202"/>
        <w:jc w:val="both"/>
      </w:pPr>
      <w:r>
        <w:tab/>
        <w:t xml:space="preserve">The next day, Ma was at the </w:t>
      </w:r>
      <w:proofErr w:type="gramStart"/>
      <w:r>
        <w:t>tree lot</w:t>
      </w:r>
      <w:proofErr w:type="gramEnd"/>
      <w:r>
        <w:t xml:space="preserve"> early.  It was that time of the season to begin to shut down the lot and put things away until the rising of the next season.  Ma will be slashing prices and donating trees to </w:t>
      </w:r>
      <w:proofErr w:type="gramStart"/>
      <w:r>
        <w:t>any and all</w:t>
      </w:r>
      <w:proofErr w:type="gramEnd"/>
      <w:r>
        <w:t xml:space="preserve"> who have little income but big hearts.  Ma is not sure as to what will happen next year because the </w:t>
      </w:r>
      <w:proofErr w:type="gramStart"/>
      <w:r>
        <w:t>lot</w:t>
      </w:r>
      <w:proofErr w:type="gramEnd"/>
      <w:r>
        <w:t xml:space="preserve"> she has been using for the last twenty years is now the site for a new national pharmacy chain and a new national coffee chain.  They already have several of these businesses in town, but there seems to always be a need for more.  Ma has a vision of a new lot and new hopes, but this vision is always challenged.</w:t>
      </w:r>
      <w:r>
        <w:tab/>
      </w:r>
      <w:r>
        <w:tab/>
        <w:t>Ma is not looking forward to acquiring new permits, insurance costs, contracts, new regulations, old regulations, scan this code</w:t>
      </w:r>
      <w:proofErr w:type="gramStart"/>
      <w:r>
        <w:t>, go</w:t>
      </w:r>
      <w:proofErr w:type="gramEnd"/>
      <w:r>
        <w:t xml:space="preserve"> to this site.   She tries to keep up but at times she does get overwhelmed with new costs, new fees, </w:t>
      </w:r>
      <w:proofErr w:type="gramStart"/>
      <w:r>
        <w:t>on-line</w:t>
      </w:r>
      <w:proofErr w:type="gramEnd"/>
      <w:r>
        <w:t xml:space="preserve"> impersonal mandates to follow.   Her husband used to take care of all this and since his passing, her children have helped.  But they too can’t seem to keep up with all the regulations and codes and on-line contracts, etc.  But Ma keeps her vision and battles the weeds from choking out the fruit.  The fruit being joy and hope in a world that seems to offer only frustration, impersonal </w:t>
      </w:r>
      <w:proofErr w:type="gramStart"/>
      <w:r>
        <w:t>hoops</w:t>
      </w:r>
      <w:proofErr w:type="gramEnd"/>
      <w:r>
        <w:t xml:space="preserve">, lack of accountability and pressure to perform at top speed all the time.  Ma holds to a vision of a place in the public domain in which there is a well that for a moment is an oasis of caring relationship and a place where Godly gifts can be breathed.  She holds this vision and will not let it go </w:t>
      </w:r>
      <w:proofErr w:type="gramStart"/>
      <w:r>
        <w:t>for</w:t>
      </w:r>
      <w:proofErr w:type="gramEnd"/>
      <w:r>
        <w:t xml:space="preserve"> she knows it is a vision of the Lord.  The Lord has given a vision to the faithful and they too need places of rest and revitalization in their day to day so that the vision the Lord has given to them may not be choked </w:t>
      </w:r>
    </w:p>
    <w:p w14:paraId="63DF2D44" w14:textId="77777777" w:rsidR="0025356B" w:rsidRDefault="0025356B" w:rsidP="00913D5A">
      <w:pPr>
        <w:jc w:val="both"/>
      </w:pPr>
    </w:p>
    <w:p w14:paraId="228EB938" w14:textId="77777777" w:rsidR="0025356B" w:rsidRDefault="0025356B" w:rsidP="00913D5A">
      <w:pPr>
        <w:jc w:val="both"/>
      </w:pPr>
    </w:p>
    <w:p w14:paraId="2A5259DE" w14:textId="03D87860" w:rsidR="00913D5A" w:rsidRDefault="00913D5A" w:rsidP="00913D5A">
      <w:pPr>
        <w:jc w:val="both"/>
      </w:pPr>
      <w:r>
        <w:t xml:space="preserve">holiness and divinity of the season </w:t>
      </w:r>
      <w:proofErr w:type="gramStart"/>
      <w:r>
        <w:t>washe</w:t>
      </w:r>
      <w:r w:rsidR="00023178">
        <w:t>s</w:t>
      </w:r>
      <w:proofErr w:type="gramEnd"/>
      <w:r>
        <w:t xml:space="preserve"> over people in glorious ways.  </w:t>
      </w:r>
    </w:p>
    <w:p w14:paraId="344E6C5F" w14:textId="77777777" w:rsidR="00913D5A" w:rsidRDefault="00913D5A" w:rsidP="00913D5A">
      <w:pPr>
        <w:jc w:val="both"/>
      </w:pPr>
      <w:r>
        <w:tab/>
        <w:t>Ma took all this in and as the moment washed over her, her smile grew almost to be too big for her face.  To see the community gather in a place to experience the Lord’s power and presence stirred deep within the very being of Ma.  She wondered, “What happens?”  Why does this moment only last for an evening and not for a lifetime?”  Tomorrow, some of these same folks will be honking their horns at each other, yelling obscenities and living life in fear rather than love?  This only stirs perseverance in Ma as she recommits to do her part to keep this moment alive in the community throughout the year through her prayerful considerations empowering her words and deeds.  As the final song was sung, her heart, soul and mind were at peace.  Let’s go eat some cookies!!</w:t>
      </w:r>
    </w:p>
    <w:p w14:paraId="3FA0405E" w14:textId="77777777" w:rsidR="00913D5A" w:rsidRPr="00CB5F87" w:rsidRDefault="00913D5A" w:rsidP="00913D5A">
      <w:pPr>
        <w:jc w:val="both"/>
        <w:rPr>
          <w:sz w:val="16"/>
          <w:szCs w:val="16"/>
        </w:rPr>
      </w:pPr>
    </w:p>
    <w:p w14:paraId="01D23769" w14:textId="77777777" w:rsidR="00913D5A" w:rsidRDefault="00913D5A" w:rsidP="00913D5A">
      <w:pPr>
        <w:jc w:val="both"/>
      </w:pPr>
      <w:r>
        <w:t>20</w:t>
      </w:r>
    </w:p>
    <w:p w14:paraId="78A461C7" w14:textId="77777777" w:rsidR="00913D5A" w:rsidRDefault="00913D5A" w:rsidP="00913D5A">
      <w:pPr>
        <w:jc w:val="both"/>
      </w:pPr>
      <w:r w:rsidRPr="009E3A90">
        <w:rPr>
          <w:i/>
          <w:iCs/>
        </w:rPr>
        <w:t>“For we are what he has made us, created in Christ Jesus for good works, which God prepared beforehand so that we may walk in them.”</w:t>
      </w:r>
      <w:r>
        <w:t xml:space="preserve"> Ephesians 2:10</w:t>
      </w:r>
    </w:p>
    <w:p w14:paraId="5547F6B2" w14:textId="77777777" w:rsidR="00913D5A" w:rsidRDefault="00913D5A" w:rsidP="00913D5A">
      <w:pPr>
        <w:ind w:firstLine="720"/>
        <w:jc w:val="both"/>
      </w:pPr>
      <w:r>
        <w:t xml:space="preserve">A wave of children’s joyous screams and short bodies broke upon the cookie and </w:t>
      </w:r>
      <w:proofErr w:type="gramStart"/>
      <w:r>
        <w:t>treat</w:t>
      </w:r>
      <w:proofErr w:type="gramEnd"/>
      <w:r>
        <w:t xml:space="preserve"> area as adults tried to keep up.  Ma watched as smiles and laughter prevailed the darkening night.  As the initial wave decreased in intensity, Ma saw Kiara, Tyler and Blaise bringing up the rear.  They too beamed joy and goodness.  It’s as if Ma’s vision of these youth was fulfilled.  Ma did not ignore where they were and are in their lives, but she held to a vision of the potential of these youth.  She saw the goodness that these youth could not see in themselves.  She held to the vision and engaged with these young people from within the vision she had of them.  And at this moment, seeing these young people enjoying a moment in their lives together was a tangible glimpse of the vision she holds.  She prays it’s the same vision Christ has of them and of her.</w:t>
      </w:r>
    </w:p>
    <w:p w14:paraId="44CFEEB2" w14:textId="77777777" w:rsidR="00913D5A" w:rsidRDefault="00913D5A" w:rsidP="00913D5A">
      <w:pPr>
        <w:jc w:val="both"/>
      </w:pPr>
      <w:r>
        <w:tab/>
        <w:t xml:space="preserve">Ma stood in the Lord’s grace as her eyes followed the three youth.  It was like she was standing in the Kingdom of Heaven.  As she stood there, she felt another presence next to her.  It was Dylan who was handing her one of the piped cookies he had </w:t>
      </w:r>
      <w:proofErr w:type="gramStart"/>
      <w:r>
        <w:t>done</w:t>
      </w:r>
      <w:proofErr w:type="gramEnd"/>
      <w:r>
        <w:t xml:space="preserve">.  He spoke, “These cookies were going fast so I thought I would bring one to you before they were gone.”  Ma thanked him and took a huge bite of the cookie.  As she was chewing it down, Kiara, Tyler and Blaise approached her.  She was beaming to see them and their families.  She introduced Dylan to </w:t>
      </w:r>
      <w:proofErr w:type="gramStart"/>
      <w:r>
        <w:t>them</w:t>
      </w:r>
      <w:proofErr w:type="gramEnd"/>
      <w:r>
        <w:t xml:space="preserve"> and one could tell that it was not going to be long before he would </w:t>
      </w:r>
      <w:proofErr w:type="gramStart"/>
      <w:r>
        <w:t>fit right</w:t>
      </w:r>
      <w:proofErr w:type="gramEnd"/>
      <w:r>
        <w:t xml:space="preserve"> in with these three.  She spoke with the parents and guardians of the young </w:t>
      </w:r>
      <w:proofErr w:type="gramStart"/>
      <w:r>
        <w:t>ones</w:t>
      </w:r>
      <w:proofErr w:type="gramEnd"/>
      <w:r>
        <w:t xml:space="preserve"> and she even gave a tour of the church campus.  The </w:t>
      </w:r>
    </w:p>
    <w:p w14:paraId="1B095EC8" w14:textId="4666BF5F" w:rsidR="005927DD" w:rsidRDefault="005927DD" w:rsidP="00A253D1">
      <w:pPr>
        <w:ind w:left="180" w:right="-202"/>
        <w:jc w:val="both"/>
      </w:pPr>
      <w:r>
        <w:t xml:space="preserve">has her tree lot.  Lucy is animate about stopping to see Ma because Lucy had a gift for her.  Dad and </w:t>
      </w:r>
      <w:proofErr w:type="gramStart"/>
      <w:r>
        <w:t>her</w:t>
      </w:r>
      <w:proofErr w:type="gramEnd"/>
      <w:r>
        <w:t xml:space="preserve"> parked the car, got out and found Ma who seemingly just finished telling another story to those who would listen.  Lucy reached into her backpack and pulled out a Christmas ornament that was shaped like a crown which she had taken from the container at home.  She handed it to Ma and offered these words, “I think you’ll like this ornament.  I’m sorry I didn’t wrap it up like a Christmas gift.  I didn’t have any time.  It’s an emergency.  We can’t hang our ornaments on our tree until we get Christmas lights that work.”</w:t>
      </w:r>
    </w:p>
    <w:p w14:paraId="5185CED6" w14:textId="77777777" w:rsidR="005927DD" w:rsidRDefault="005927DD" w:rsidP="00A253D1">
      <w:pPr>
        <w:ind w:left="180" w:right="-202"/>
        <w:jc w:val="both"/>
      </w:pPr>
      <w:r>
        <w:tab/>
        <w:t>“Oh, dear, what a very special gift.  You didn’t wrap it with paper, but you wrapped it in love and that’s the most important. Love does amazing things in this world.  The greatest power in the world is love.  Love changes people and it is in loving the other, and one another, that life and living reach their fullness.  Young lady, you have made my day full and for that, I must tell you that you are a very special child.”  Dad stood there as tears welled into his eyes and thought, “So, this is Christmas.”</w:t>
      </w:r>
    </w:p>
    <w:p w14:paraId="52992ECE" w14:textId="77777777" w:rsidR="00BC47B7" w:rsidRDefault="005927DD" w:rsidP="00A253D1">
      <w:pPr>
        <w:ind w:left="180" w:right="-202"/>
        <w:jc w:val="both"/>
      </w:pPr>
      <w:r>
        <w:tab/>
        <w:t xml:space="preserve">Dad breaks the divine moment, encouraging Lucy to return to the car so they can get to the store for new lights.  Ma was quick to respond, “Can you wait just a moment?”  She walked over to one of the large </w:t>
      </w:r>
      <w:proofErr w:type="gramStart"/>
      <w:r>
        <w:t>plastic</w:t>
      </w:r>
      <w:proofErr w:type="gramEnd"/>
      <w:r>
        <w:t xml:space="preserve"> </w:t>
      </w:r>
    </w:p>
    <w:p w14:paraId="155CB9B7" w14:textId="7E1DA6E9" w:rsidR="005927DD" w:rsidRDefault="005927DD" w:rsidP="007F33E1">
      <w:pPr>
        <w:ind w:right="-22"/>
        <w:jc w:val="both"/>
      </w:pPr>
      <w:r>
        <w:t xml:space="preserve">containers and pulled out several strings of lights.  She gave them to dad, “Please receive these for I know they will have a good home.”  Dad knew that this was not a “quid pro quo” (something given in exchange for something else) moment and graciously received the lights with a heartfelt thank you.  Lucy and dad returned home with satisfying hearts and smiles. </w:t>
      </w:r>
    </w:p>
    <w:p w14:paraId="214D7062" w14:textId="77777777" w:rsidR="005927DD" w:rsidRDefault="005927DD" w:rsidP="005927DD">
      <w:pPr>
        <w:jc w:val="both"/>
      </w:pPr>
    </w:p>
    <w:p w14:paraId="32DD1D58" w14:textId="77777777" w:rsidR="005927DD" w:rsidRDefault="005927DD" w:rsidP="005927DD">
      <w:pPr>
        <w:jc w:val="both"/>
      </w:pPr>
      <w:r>
        <w:t>8</w:t>
      </w:r>
    </w:p>
    <w:p w14:paraId="67BB8638" w14:textId="77777777" w:rsidR="005927DD" w:rsidRDefault="005927DD" w:rsidP="005927DD">
      <w:pPr>
        <w:jc w:val="both"/>
      </w:pPr>
      <w:r w:rsidRPr="005D6DF1">
        <w:rPr>
          <w:i/>
          <w:iCs/>
        </w:rPr>
        <w:t>Do not repay evil for evil or abuse for abuse, but, on the contrary, repay with a blessing. It is for this that you were called—that you might inherit a blessing.</w:t>
      </w:r>
      <w:r>
        <w:t xml:space="preserve"> - 1 Peter 3:9</w:t>
      </w:r>
    </w:p>
    <w:p w14:paraId="2018F69A" w14:textId="77777777" w:rsidR="005927DD" w:rsidRPr="005D6DF1" w:rsidRDefault="005927DD" w:rsidP="005927DD">
      <w:pPr>
        <w:jc w:val="both"/>
      </w:pPr>
    </w:p>
    <w:p w14:paraId="0F8C61F8" w14:textId="2FC2FA7F" w:rsidR="00AB32B2" w:rsidRDefault="005927DD" w:rsidP="00913D5A">
      <w:pPr>
        <w:jc w:val="both"/>
      </w:pPr>
      <w:r>
        <w:t xml:space="preserve">“Ma’s Tree Lot” appeared many, many years prior.  For many in the neighborhood, Ma and the tree lot were like an oasis and had become a “fixture” in the community.  People from all walks of culture, language and faith would visit.  This “pop-up” business was much more than Ma’s way to make a living but was her way of helping make the living of life prosperous and right for </w:t>
      </w:r>
      <w:proofErr w:type="gramStart"/>
      <w:r>
        <w:t>any and all</w:t>
      </w:r>
      <w:proofErr w:type="gramEnd"/>
      <w:r>
        <w:t xml:space="preserve">.   Even though many never visited, many knew this holiday garden was back for another season and in so, brought a sense of stability and comfort to the community.  So, when the tree lot was vandalized, there was a great outcry in the community.  Disappointment and frustration washed over the entire community at the news.  Who would do such </w:t>
      </w:r>
    </w:p>
    <w:p w14:paraId="2F8366C2" w14:textId="77777777" w:rsidR="00913D5A" w:rsidRDefault="00913D5A" w:rsidP="00913D5A">
      <w:pPr>
        <w:jc w:val="both"/>
      </w:pPr>
      <w:r>
        <w:t xml:space="preserve">a thing?  It turned out to be some bored and misguided youth supposedly “just having some fun”.  </w:t>
      </w:r>
    </w:p>
    <w:p w14:paraId="5F0A003C" w14:textId="77777777" w:rsidR="00913D5A" w:rsidRDefault="00913D5A" w:rsidP="00913D5A">
      <w:pPr>
        <w:jc w:val="both"/>
      </w:pPr>
      <w:r>
        <w:tab/>
        <w:t xml:space="preserve">Brothers and sisters of the community began to stop by to offer whatever they could to express the disappointment and agitation they felt in hopes of not only showing care for Ma, but </w:t>
      </w:r>
      <w:proofErr w:type="gramStart"/>
      <w:r>
        <w:t>in an attempt to</w:t>
      </w:r>
      <w:proofErr w:type="gramEnd"/>
      <w:r>
        <w:t xml:space="preserve"> let </w:t>
      </w:r>
      <w:proofErr w:type="spellStart"/>
      <w:r>
        <w:t>Ma</w:t>
      </w:r>
      <w:proofErr w:type="spellEnd"/>
      <w:r>
        <w:t xml:space="preserve"> know that she is not alone.  As they shared their concern, many noticed that they were more upset than Ma.  She seemed to be taking this as another learning experience.  The question now becomes, who </w:t>
      </w:r>
      <w:proofErr w:type="gramStart"/>
      <w:r>
        <w:t>is in need of</w:t>
      </w:r>
      <w:proofErr w:type="gramEnd"/>
      <w:r>
        <w:t xml:space="preserve"> being comforted?  </w:t>
      </w:r>
    </w:p>
    <w:p w14:paraId="1DB7DCE2" w14:textId="77777777" w:rsidR="00913D5A" w:rsidRDefault="00913D5A" w:rsidP="00913D5A">
      <w:pPr>
        <w:jc w:val="both"/>
      </w:pPr>
      <w:r>
        <w:tab/>
        <w:t xml:space="preserve">Ma spent the day talking with authorities and parents seeking how best to resolve not </w:t>
      </w:r>
      <w:proofErr w:type="gramStart"/>
      <w:r>
        <w:t>the vandalism</w:t>
      </w:r>
      <w:proofErr w:type="gramEnd"/>
      <w:r>
        <w:t xml:space="preserve">, but to determine how best to bring about a sense of restoration of a currently tainted community image and hope for a healthier community.  She was able to work it out that she would have the youth do community hours in her tree lot and avoid the traditional judicial accounting for such reckless and heartless actions of the three youth who were involved in this misdemeanor.  She saw these three young people not as criminals needing punitive measures, but as young people needing to see themselves and the lives around them in a new </w:t>
      </w:r>
      <w:proofErr w:type="gramStart"/>
      <w:r>
        <w:t>light;</w:t>
      </w:r>
      <w:proofErr w:type="gramEnd"/>
      <w:r>
        <w:t xml:space="preserve"> in a “Christmas” light.</w:t>
      </w:r>
    </w:p>
    <w:p w14:paraId="31A190D6" w14:textId="77777777" w:rsidR="00913D5A" w:rsidRDefault="00913D5A" w:rsidP="00913D5A">
      <w:pPr>
        <w:jc w:val="both"/>
      </w:pPr>
    </w:p>
    <w:p w14:paraId="1E3E2734" w14:textId="77777777" w:rsidR="00913D5A" w:rsidRDefault="00913D5A" w:rsidP="00913D5A">
      <w:pPr>
        <w:jc w:val="both"/>
      </w:pPr>
    </w:p>
    <w:p w14:paraId="5172B7FA" w14:textId="77777777" w:rsidR="00913D5A" w:rsidRDefault="00913D5A" w:rsidP="00913D5A">
      <w:pPr>
        <w:jc w:val="both"/>
      </w:pPr>
    </w:p>
    <w:p w14:paraId="3908D39A" w14:textId="5C4121DF" w:rsidR="00913D5A" w:rsidRDefault="00913D5A" w:rsidP="00913D5A">
      <w:pPr>
        <w:jc w:val="both"/>
      </w:pPr>
      <w:r>
        <w:t>9</w:t>
      </w:r>
    </w:p>
    <w:p w14:paraId="22AA965C" w14:textId="77777777" w:rsidR="00913D5A" w:rsidRPr="00E0184B" w:rsidRDefault="00913D5A" w:rsidP="00913D5A">
      <w:pPr>
        <w:jc w:val="both"/>
        <w:rPr>
          <w:b/>
          <w:bCs/>
          <w:vertAlign w:val="superscript"/>
        </w:rPr>
      </w:pPr>
      <w:r>
        <w:t xml:space="preserve"> </w:t>
      </w:r>
      <w:r w:rsidRPr="00594D1C">
        <w:rPr>
          <w:b/>
          <w:bCs/>
          <w:vertAlign w:val="superscript"/>
        </w:rPr>
        <w:t> </w:t>
      </w:r>
      <w:r w:rsidRPr="00E0184B">
        <w:rPr>
          <w:i/>
          <w:iCs/>
        </w:rPr>
        <w:t>“For which of you, intending to build a tower, does not first sit down and estimate the cost, to see whether he has enough to complete it?</w:t>
      </w:r>
      <w:r>
        <w:t xml:space="preserve">  </w:t>
      </w:r>
      <w:r w:rsidRPr="00E0184B">
        <w:rPr>
          <w:i/>
          <w:iCs/>
        </w:rPr>
        <w:t>Otherwise, when he has laid a foundation and is not able to finish, all who see it will begin to ridicule him, saying, ‘This fellow began to build and was not able to finish.’</w:t>
      </w:r>
      <w:r>
        <w:t xml:space="preserve"> Luke 14:28-30</w:t>
      </w:r>
    </w:p>
    <w:p w14:paraId="055711FB" w14:textId="77777777" w:rsidR="00913D5A" w:rsidRDefault="00913D5A" w:rsidP="00913D5A">
      <w:pPr>
        <w:jc w:val="both"/>
      </w:pPr>
      <w:r>
        <w:tab/>
      </w:r>
    </w:p>
    <w:p w14:paraId="2DBB1C19" w14:textId="15DE953E" w:rsidR="00BC66AE" w:rsidRDefault="00913D5A" w:rsidP="00913D5A">
      <w:pPr>
        <w:jc w:val="both"/>
      </w:pPr>
      <w:r>
        <w:t xml:space="preserve">The following afternoon, project “Christmas Light to the Vandals” began as the three youth, oozing “coolness”, arrive at the lot.  Ma had them sit down on some old metal folding chairs next to an orange water cooler.  Two of the youth’s earbuds are pumping music into their brains and bodies.  The other was simply scrolling through her phone.  “When you’re ready to help, let me know,’ and off Ma went to help a gentleman who was purchasing a tree.  The three sat and sat and sat.  After a few hours, one of the young men asked, “So, what do you want us to do?”  Ma’s response caught them off guard.  “Well, you’ve sat here for several hours, where does it seem like help is needed?”  Kiara, the young lady said, “You have a bunch of trees over there that are laying down, stacked on top of one another.  That’s not good for sales.”  “Good point!  What should we do about that?”  They look at each other and it’s Kiara once again, “You should set them up, closer to the front, so people can see them.”  Ma </w:t>
      </w:r>
      <w:r w:rsidR="00BC66AE">
        <w:t>quickly</w:t>
      </w:r>
      <w:r w:rsidR="007D3D5B">
        <w:t xml:space="preserve"> </w:t>
      </w:r>
    </w:p>
    <w:p w14:paraId="42AABAA1" w14:textId="00148190" w:rsidR="007D3D5B" w:rsidRDefault="007D3D5B" w:rsidP="00BC1883">
      <w:pPr>
        <w:ind w:left="180" w:right="-202"/>
        <w:jc w:val="both"/>
      </w:pPr>
      <w:r>
        <w:t xml:space="preserve">done this, but this is </w:t>
      </w:r>
      <w:proofErr w:type="gramStart"/>
      <w:r>
        <w:t>pretty fun</w:t>
      </w:r>
      <w:proofErr w:type="gramEnd"/>
      <w:r>
        <w:t xml:space="preserve">.  Just then, a few more people showed up to help.  They too recognized the skill of Dylan and commented on how beautiful his cookie designs were.  Dylan was feeling pretty good about himself.  His aunt and uncle came in and joined in as well.  Dylan was so pleased about his cookies that he </w:t>
      </w:r>
      <w:proofErr w:type="gramStart"/>
      <w:r>
        <w:t>was sharing</w:t>
      </w:r>
      <w:proofErr w:type="gramEnd"/>
      <w:r>
        <w:t xml:space="preserve"> with his aunt and uncle how much fun it was piping cookies.  He also shared that he thought going to church was going to be </w:t>
      </w:r>
      <w:proofErr w:type="gramStart"/>
      <w:r>
        <w:t>really lame</w:t>
      </w:r>
      <w:proofErr w:type="gramEnd"/>
      <w:r>
        <w:t xml:space="preserve"> and yet, here he has found a sense of people really caring about him.  He also commented on how people really care about them, his aunt and uncle, as well.  </w:t>
      </w:r>
    </w:p>
    <w:p w14:paraId="2AC681C4" w14:textId="77777777" w:rsidR="007D3D5B" w:rsidRDefault="007D3D5B" w:rsidP="00BC1883">
      <w:pPr>
        <w:ind w:left="180" w:right="-202"/>
        <w:jc w:val="both"/>
      </w:pPr>
      <w:r>
        <w:tab/>
        <w:t xml:space="preserve">Ma watched as the three of them piped sugar cookies, smiling, talking and enjoying each other’s presence.  Ma knew that this relationship would have its ups and downs, but she also recognized that there was hope that the “ups” would provide the strength needed to make it through some of the tougher challenges.  Ma has been given eyes of faith to see God’s hand and love working in her life and in the lives around her.  Ma has always said that too many people miss the Lord’s presence and activity because they’re too busy and too self-centered.  Ma takes it upon herself to live a life in which her words and deeds, of which God works through, to open the eyes of those who are blind.  And more than that, to affirm and strengthen faith, through the Lord’s doing, to those that have received this gift of faith, but are not aware of the power within their being.  </w:t>
      </w:r>
    </w:p>
    <w:p w14:paraId="1C6CF66D" w14:textId="77777777" w:rsidR="007D3D5B" w:rsidRDefault="007D3D5B" w:rsidP="007D3D5B">
      <w:pPr>
        <w:jc w:val="both"/>
      </w:pPr>
    </w:p>
    <w:p w14:paraId="1B366C3F" w14:textId="77777777" w:rsidR="007D3D5B" w:rsidRDefault="007D3D5B" w:rsidP="007D3D5B">
      <w:pPr>
        <w:jc w:val="both"/>
      </w:pPr>
      <w:r>
        <w:t>19</w:t>
      </w:r>
    </w:p>
    <w:p w14:paraId="11E36CA7" w14:textId="77777777" w:rsidR="007D3D5B" w:rsidRDefault="007D3D5B" w:rsidP="007D3D5B">
      <w:r>
        <w:rPr>
          <w:i/>
          <w:iCs/>
        </w:rPr>
        <w:t>“</w:t>
      </w:r>
      <w:r w:rsidRPr="004103BD">
        <w:rPr>
          <w:i/>
          <w:iCs/>
        </w:rPr>
        <w:t xml:space="preserve">Make a joyful noise to the Lord, all the earth.  Serve the Lord with gladness; come into his presence with </w:t>
      </w:r>
      <w:proofErr w:type="gramStart"/>
      <w:r w:rsidRPr="004103BD">
        <w:rPr>
          <w:i/>
          <w:iCs/>
        </w:rPr>
        <w:t>singing.”</w:t>
      </w:r>
      <w:proofErr w:type="gramEnd"/>
      <w:r>
        <w:t xml:space="preserve">  Psalm 100:1-2</w:t>
      </w:r>
    </w:p>
    <w:p w14:paraId="5CCC0C3F" w14:textId="77777777" w:rsidR="007D3D5B" w:rsidRDefault="007D3D5B" w:rsidP="007D3D5B"/>
    <w:p w14:paraId="1AFEB4F7" w14:textId="77777777" w:rsidR="007D3D5B" w:rsidRDefault="007D3D5B" w:rsidP="007D3D5B">
      <w:pPr>
        <w:jc w:val="both"/>
      </w:pPr>
      <w:r>
        <w:tab/>
        <w:t xml:space="preserve">The Holy Cross Family Christmas Night started off with prayers and singing.  People from all over were gathered to sing Christmas carols along with some special performances.  There were some solo performances, some singing in the round and a youth group that sang as only youth can.  For the last song that the youth sang, they invited all the youth to come and join in.  It was a familiar song, “Away in a Manger”.  Many of the youth in the crowd came forward and joined in.  From little ones belting it out to others who whispered the words, it was a holy moment for all who were there.  The Holy Spirit seemed to flow forth from the parts of the hymn that were amazingly harmonious to the parts of the song in which some of the younger voices belted off key.  Everyone there was seemingly touched by the divine and God’s activity was known and experienced by many.  This is why the community continues to attend the event in mass.  Every year, the Lord blesses this gathering as the </w:t>
      </w:r>
    </w:p>
    <w:p w14:paraId="7DE267EE" w14:textId="77777777" w:rsidR="00913D5A" w:rsidRDefault="00913D5A" w:rsidP="00913D5A">
      <w:pPr>
        <w:jc w:val="both"/>
      </w:pPr>
      <w:r>
        <w:t xml:space="preserve">amazed at the amount she made and asked, “Did you have help making all those cookies?”  Ma looked at him and confessed, “Yes, I did have help.  Some of my neighbors gathered and helped make them.  I enjoy being with people and I have learned people enjoy being with me.”  Dylan said, “Good for you.  It’s a different story when no one wants to be with you though.”  Ma responded, “I know that feeling.  I was bounced around as a child and that journey hardened my heart when I was younger.  I finally ended up with some people who saw something in me and were able to help me see it too.  You know </w:t>
      </w:r>
      <w:proofErr w:type="gramStart"/>
      <w:r>
        <w:t>what</w:t>
      </w:r>
      <w:proofErr w:type="gramEnd"/>
      <w:r>
        <w:t xml:space="preserve"> Dylan, I know you are in a place in which your aunt and uncle want the best for you.  Give them a chance to shower you in care and love.”</w:t>
      </w:r>
    </w:p>
    <w:p w14:paraId="71BA07CC" w14:textId="77777777" w:rsidR="00913D5A" w:rsidRDefault="00913D5A" w:rsidP="00913D5A">
      <w:pPr>
        <w:jc w:val="both"/>
      </w:pPr>
      <w:r>
        <w:tab/>
        <w:t>Ma continued, “I could have made angel cookies, or reindeer cookies or just plain round cookies but I make Christmas tree cookies because Christmas trees provided the kick start to the journey of my heart going from stone to a heart of flesh and hope.  Ida, the woman I was staying with told me the story of Martin Luther and how he is given credit for starting the Christmas tree tradition.  He was walking home one night and saw the stars twinkling between the branches.  The lights seemingly sat in the tree and brought life to the tree in the darkness.  He brought a tree into the house and using candles, imitated the scene inside the living room.  Ida told me that we can be the lights inside and outside when the light of Christ is in us.</w:t>
      </w:r>
    </w:p>
    <w:p w14:paraId="08CA2482" w14:textId="77777777" w:rsidR="00913D5A" w:rsidRDefault="00913D5A" w:rsidP="00913D5A">
      <w:pPr>
        <w:jc w:val="both"/>
      </w:pPr>
      <w:r>
        <w:tab/>
        <w:t xml:space="preserve">That night, there was a </w:t>
      </w:r>
      <w:proofErr w:type="gramStart"/>
      <w:r>
        <w:t>storm</w:t>
      </w:r>
      <w:proofErr w:type="gramEnd"/>
      <w:r>
        <w:t xml:space="preserve"> and, in the morning, I got up and went out.  As the clouds were breaking up, sunlight struck a tree in the yard and there were thousands of tiny lights, sun reflecting on the raindrops in the tree and my heart skipped.  The scene was so beautiful and for some reason, the first words out of my mouth were, ‘Thank you, God.’  As I </w:t>
      </w:r>
      <w:proofErr w:type="gramStart"/>
      <w:r>
        <w:t>reflect back</w:t>
      </w:r>
      <w:proofErr w:type="gramEnd"/>
      <w:r>
        <w:t xml:space="preserve"> on my life, this was the first time I recognized God in this world.  It’s been an incredible journey since.  It hasn’t been the easiest life, but it has been the best.”</w:t>
      </w:r>
    </w:p>
    <w:p w14:paraId="4DE74B65" w14:textId="77777777" w:rsidR="00913D5A" w:rsidRDefault="00913D5A" w:rsidP="00913D5A">
      <w:pPr>
        <w:jc w:val="both"/>
      </w:pPr>
    </w:p>
    <w:p w14:paraId="3D443610" w14:textId="77777777" w:rsidR="00913D5A" w:rsidRDefault="00913D5A" w:rsidP="00913D5A">
      <w:pPr>
        <w:jc w:val="both"/>
      </w:pPr>
      <w:r>
        <w:t xml:space="preserve">18 </w:t>
      </w:r>
    </w:p>
    <w:p w14:paraId="7CDACB84" w14:textId="77777777" w:rsidR="00913D5A" w:rsidRDefault="00913D5A" w:rsidP="00913D5A">
      <w:pPr>
        <w:jc w:val="both"/>
      </w:pPr>
      <w:proofErr w:type="gramStart"/>
      <w:r>
        <w:rPr>
          <w:b/>
          <w:bCs/>
          <w:i/>
          <w:iCs/>
          <w:vertAlign w:val="superscript"/>
        </w:rPr>
        <w:t>“</w:t>
      </w:r>
      <w:r w:rsidRPr="00F40CBC">
        <w:rPr>
          <w:b/>
          <w:bCs/>
          <w:i/>
          <w:iCs/>
          <w:vertAlign w:val="superscript"/>
        </w:rPr>
        <w:t> </w:t>
      </w:r>
      <w:r w:rsidRPr="00F40CBC">
        <w:rPr>
          <w:i/>
          <w:iCs/>
        </w:rPr>
        <w:t>But</w:t>
      </w:r>
      <w:proofErr w:type="gramEnd"/>
      <w:r w:rsidRPr="00F40CBC">
        <w:rPr>
          <w:i/>
          <w:iCs/>
        </w:rPr>
        <w:t xml:space="preserve"> when you give a banquet, invite the poor, the crippled, the lame, and the blind. </w:t>
      </w:r>
      <w:r w:rsidRPr="00F40CBC">
        <w:rPr>
          <w:b/>
          <w:bCs/>
          <w:i/>
          <w:iCs/>
          <w:vertAlign w:val="superscript"/>
        </w:rPr>
        <w:t>14 </w:t>
      </w:r>
      <w:r w:rsidRPr="00F40CBC">
        <w:rPr>
          <w:i/>
          <w:iCs/>
        </w:rPr>
        <w:t>And you will be blessed because they cannot repay you, for you will be repaid at the resurrection of the righteous.”</w:t>
      </w:r>
      <w:r>
        <w:t xml:space="preserve">  Luke 14:13-14</w:t>
      </w:r>
    </w:p>
    <w:p w14:paraId="70BE80A2" w14:textId="77777777" w:rsidR="00913D5A" w:rsidRDefault="00913D5A" w:rsidP="00913D5A">
      <w:pPr>
        <w:jc w:val="both"/>
      </w:pPr>
      <w:r>
        <w:tab/>
      </w:r>
    </w:p>
    <w:p w14:paraId="5759C674" w14:textId="594D77C5" w:rsidR="00913D5A" w:rsidRDefault="00913D5A" w:rsidP="00913D5A">
      <w:pPr>
        <w:ind w:firstLine="720"/>
        <w:jc w:val="both"/>
      </w:pPr>
      <w:r>
        <w:t xml:space="preserve">Ma and Dylan started piping the cookies with green frosting.  They would pipe blue and red dots representing ornaments on the tree.  They piped white garlands and as they went along, by the fifth or sixth cookie, one could see that Dylan had a great sense of design and a natural </w:t>
      </w:r>
      <w:proofErr w:type="gramStart"/>
      <w:r>
        <w:t>skill</w:t>
      </w:r>
      <w:proofErr w:type="gramEnd"/>
      <w:r>
        <w:t xml:space="preserve"> piping.  Ma had to comment</w:t>
      </w:r>
      <w:proofErr w:type="gramStart"/>
      <w:r>
        <w:t>, ”So</w:t>
      </w:r>
      <w:proofErr w:type="gramEnd"/>
      <w:r>
        <w:t xml:space="preserve">, how long have you been doing this?  You seem to be a pro.”  Dylan </w:t>
      </w:r>
      <w:r w:rsidR="00670F80">
        <w:t>spoke</w:t>
      </w:r>
      <w:r>
        <w:t xml:space="preserve">, “I’ve </w:t>
      </w:r>
      <w:r w:rsidR="00670F80">
        <w:t>never</w:t>
      </w:r>
    </w:p>
    <w:p w14:paraId="0FF4672F" w14:textId="4B73AB67" w:rsidR="005927DD" w:rsidRDefault="005927DD" w:rsidP="001F10CD">
      <w:pPr>
        <w:ind w:left="180" w:right="-202"/>
        <w:jc w:val="both"/>
      </w:pPr>
      <w:r>
        <w:t>responded, “You have a good business sense about you.  Would you help by setting up trees closer to the front?”  “Sure, it beats sitting here doing nothing.”</w:t>
      </w:r>
    </w:p>
    <w:p w14:paraId="2E2738C3" w14:textId="77777777" w:rsidR="005927DD" w:rsidRDefault="005927DD" w:rsidP="001F10CD">
      <w:pPr>
        <w:ind w:left="180" w:right="-202"/>
        <w:jc w:val="both"/>
      </w:pPr>
      <w:r>
        <w:tab/>
        <w:t xml:space="preserve">At the end of the allotted time on the lot, Ma had the three sit down in the same crippled metal chairs.  She first thanked the youth for their work and then asked them, “Now, what took more effort, energy and work?  Was tearing down trees more work that setting the trees up?”  Tyler was the first, “It was no problem vandalizing.  That was easy.  It was harder to set them up and make them look right.  You know, so that they’re not all drunk and wobbly looking, but straight and looking right.”  “That’s correct.” Ma responded.  “Destroying, tearing down, dismissing and belittling are fruits of a lazy and weak souled person.  It takes strength to build, create and lift others when they’re down.  Through your actions, the community thinks you’re worthless, weak and a problem.  But, to me, you just need some exercise for your </w:t>
      </w:r>
      <w:proofErr w:type="gramStart"/>
      <w:r>
        <w:t>soul</w:t>
      </w:r>
      <w:proofErr w:type="gramEnd"/>
      <w:r>
        <w:t xml:space="preserve"> and I am so pleased that you showed up and decided to put forth some effort in a positive, uplifting and building manner.  You can feel good about yourselves.  I hope to see you for your next hours with me.”  </w:t>
      </w:r>
    </w:p>
    <w:p w14:paraId="31B95DA4" w14:textId="77777777" w:rsidR="005927DD" w:rsidRDefault="005927DD" w:rsidP="001F10CD">
      <w:pPr>
        <w:ind w:left="180" w:right="-202"/>
        <w:jc w:val="both"/>
      </w:pPr>
    </w:p>
    <w:p w14:paraId="2F4A3D63" w14:textId="77777777" w:rsidR="005927DD" w:rsidRDefault="005927DD" w:rsidP="001F10CD">
      <w:pPr>
        <w:ind w:left="180" w:right="-202"/>
        <w:jc w:val="both"/>
      </w:pPr>
      <w:r>
        <w:t>10</w:t>
      </w:r>
    </w:p>
    <w:p w14:paraId="4E21CC84" w14:textId="77777777" w:rsidR="005927DD" w:rsidRDefault="005927DD" w:rsidP="001F10CD">
      <w:pPr>
        <w:ind w:left="180" w:right="-202"/>
      </w:pPr>
      <w:r w:rsidRPr="003104B4">
        <w:rPr>
          <w:i/>
          <w:iCs/>
        </w:rPr>
        <w:t>“The sacrifice acceptable to God is a broken spirit; a broken and contrite heart, O God, you will not despise.”</w:t>
      </w:r>
      <w:r>
        <w:t xml:space="preserve"> Psalm 51:17</w:t>
      </w:r>
    </w:p>
    <w:p w14:paraId="4E0E068C" w14:textId="77777777" w:rsidR="005927DD" w:rsidRDefault="005927DD" w:rsidP="005927DD">
      <w:pPr>
        <w:ind w:firstLine="720"/>
        <w:jc w:val="both"/>
      </w:pPr>
      <w:r>
        <w:t xml:space="preserve">All </w:t>
      </w:r>
      <w:proofErr w:type="gramStart"/>
      <w:r>
        <w:t>three youth</w:t>
      </w:r>
      <w:proofErr w:type="gramEnd"/>
      <w:r>
        <w:t xml:space="preserve"> showed up the next day at the appointed time.  It was later in the afternoon because the youth were still in school and Winter Break was not yet upon the youth and the community.  They sat in the rickety metal chairs as before, but this time, </w:t>
      </w:r>
      <w:proofErr w:type="gramStart"/>
      <w:r>
        <w:t>no</w:t>
      </w:r>
      <w:proofErr w:type="gramEnd"/>
      <w:r>
        <w:t xml:space="preserve"> earbuds and no phones out.  They immediately started engaging with people who came to the lot to enhance the Christmas experience for self, for family and for friends.  Many of those visiting had no idea that these youth were the vandals of the lot, but some did know.  Those who knew were surprised at how pleasant, helpful and how the youth carried a spirit of joy about them as they engaged with strangers from within the community.   As the youth and community engaged, the image that the community had </w:t>
      </w:r>
      <w:proofErr w:type="gramStart"/>
      <w:r>
        <w:t>about</w:t>
      </w:r>
      <w:proofErr w:type="gramEnd"/>
      <w:r>
        <w:t xml:space="preserve"> these vandals began to change and more importantly, the image each youth had of themselves began to change.</w:t>
      </w:r>
    </w:p>
    <w:p w14:paraId="130647B2" w14:textId="7B05E85D" w:rsidR="007D3D5B" w:rsidRDefault="005927DD" w:rsidP="00913D5A">
      <w:pPr>
        <w:ind w:firstLine="720"/>
        <w:jc w:val="both"/>
      </w:pPr>
      <w:r>
        <w:t xml:space="preserve">After a few hours, the youth were surprised to see a pizza delivery person bring some pizzas to the tree lot.  Ma invited them to sit and eat.  As she sat with them, she began to share how pleased she was with the three of them.  “I have learned that people who have good hearts, at times, share words and actions which bring pain and suffering into </w:t>
      </w:r>
    </w:p>
    <w:p w14:paraId="15FA3F83" w14:textId="77777777" w:rsidR="00A57D47" w:rsidRDefault="00D44C6A" w:rsidP="00D44C6A">
      <w:pPr>
        <w:jc w:val="both"/>
      </w:pPr>
      <w:r>
        <w:t xml:space="preserve">the lives of those around them.  People with good hearts can do </w:t>
      </w:r>
    </w:p>
    <w:p w14:paraId="249C4DA7" w14:textId="6BA78DDD" w:rsidR="00D44C6A" w:rsidRDefault="00D44C6A" w:rsidP="00D44C6A">
      <w:pPr>
        <w:jc w:val="both"/>
      </w:pPr>
      <w:r>
        <w:t xml:space="preserve">bad things.  This isn’t because they are bad, but we, as humans, can speak and act from places of weakness, corruption, confusion and tiredness.  And what comes forth does not build and lift, but put down, belittle and dismiss the other.  </w:t>
      </w:r>
    </w:p>
    <w:p w14:paraId="1B5BC62E" w14:textId="77777777" w:rsidR="00D44C6A" w:rsidRDefault="00D44C6A" w:rsidP="00D44C6A">
      <w:pPr>
        <w:ind w:firstLine="720"/>
        <w:jc w:val="both"/>
      </w:pPr>
      <w:r>
        <w:t xml:space="preserve">In my earlier years, I too spoke and acted from weakness, thinking it was </w:t>
      </w:r>
      <w:proofErr w:type="gramStart"/>
      <w:r>
        <w:t>strength</w:t>
      </w:r>
      <w:proofErr w:type="gramEnd"/>
      <w:r>
        <w:t xml:space="preserve"> and I learned that the world’s notion of strength is not God’s understanding of strength.  We see God’s strength during this time of year as the Almighty Lord abandons the Might and Glory of the Eternal Giver of Life to become an innocent infant dependent upon the love and care of human parents and family.  We begin to see how God understands and reveals strength by sacrificing all God is that we, the creatures of the Creator, may live in God’s ways and not the ways of this broken world. True strength comes from a foundation of humbleness.” </w:t>
      </w:r>
    </w:p>
    <w:p w14:paraId="2ACE8344" w14:textId="77777777" w:rsidR="00D44C6A" w:rsidRDefault="00D44C6A" w:rsidP="00D44C6A">
      <w:pPr>
        <w:jc w:val="both"/>
      </w:pPr>
    </w:p>
    <w:p w14:paraId="4F8E9627" w14:textId="77777777" w:rsidR="00D44C6A" w:rsidRDefault="00D44C6A" w:rsidP="00D44C6A">
      <w:pPr>
        <w:jc w:val="both"/>
      </w:pPr>
      <w:r>
        <w:t>11</w:t>
      </w:r>
    </w:p>
    <w:p w14:paraId="2C2336D4" w14:textId="77777777" w:rsidR="00D44C6A" w:rsidRDefault="00D44C6A" w:rsidP="00D44C6A">
      <w:r w:rsidRPr="00DE027F">
        <w:rPr>
          <w:i/>
          <w:iCs/>
        </w:rPr>
        <w:t>“Indeed, God did not send the Son into the world to condemn the world but in order that the world might be saved through him.”</w:t>
      </w:r>
      <w:r>
        <w:t xml:space="preserve">  John 3:17</w:t>
      </w:r>
    </w:p>
    <w:p w14:paraId="5DFB22A1" w14:textId="77777777" w:rsidR="00D44C6A" w:rsidRPr="00DE027F" w:rsidRDefault="00D44C6A" w:rsidP="00D44C6A"/>
    <w:p w14:paraId="066C5C80" w14:textId="77777777" w:rsidR="00D44C6A" w:rsidRDefault="00D44C6A" w:rsidP="00D44C6A">
      <w:pPr>
        <w:ind w:firstLine="720"/>
        <w:jc w:val="both"/>
      </w:pPr>
      <w:r>
        <w:t xml:space="preserve">The youth continued to show up, on time, with </w:t>
      </w:r>
      <w:proofErr w:type="gramStart"/>
      <w:r>
        <w:t>fairly good</w:t>
      </w:r>
      <w:proofErr w:type="gramEnd"/>
      <w:r>
        <w:t xml:space="preserve"> attitudes as they paid their debt to society working the Christmas tree lot of Huldah, known as “Ma”.  Kiara, Tyler and Blaise would arrive, </w:t>
      </w:r>
      <w:proofErr w:type="gramStart"/>
      <w:r>
        <w:t>sit</w:t>
      </w:r>
      <w:proofErr w:type="gramEnd"/>
      <w:r>
        <w:t xml:space="preserve"> down by the cooler for a bit as they listened to music and assessed what and where they may be of help.  Blaise and Tyler got up to help load five trees which were going to a food and respite facility for unhoused.  Kiara continued to sit.  Ma came and sat with her for a moment.  She began to ask a question by stating, “It seems your mom is the busiest person in the world.  I’m curious, what do you get the busiest mom in the world for Christmas?”</w:t>
      </w:r>
    </w:p>
    <w:p w14:paraId="06253E18" w14:textId="77777777" w:rsidR="00D44C6A" w:rsidRDefault="00D44C6A" w:rsidP="00D44C6A">
      <w:pPr>
        <w:ind w:firstLine="720"/>
        <w:jc w:val="both"/>
      </w:pPr>
      <w:r>
        <w:t xml:space="preserve">“My mom works so hard.  It’s just her and my two younger brothers.  This time of </w:t>
      </w:r>
      <w:proofErr w:type="gramStart"/>
      <w:r>
        <w:t>year</w:t>
      </w:r>
      <w:proofErr w:type="gramEnd"/>
      <w:r>
        <w:t xml:space="preserve"> she works three jobs.  Late at night, I will watch Hallmark movies and dream that someday my mom will find someone, NO! </w:t>
      </w:r>
      <w:proofErr w:type="gramStart"/>
      <w:r>
        <w:t>that</w:t>
      </w:r>
      <w:proofErr w:type="gramEnd"/>
      <w:r>
        <w:t xml:space="preserve"> someone </w:t>
      </w:r>
      <w:proofErr w:type="gramStart"/>
      <w:r>
        <w:t>would</w:t>
      </w:r>
      <w:proofErr w:type="gramEnd"/>
      <w:r>
        <w:t xml:space="preserve"> find my mom and love her.  But we don’t live in a Hallmark world and love seems to </w:t>
      </w:r>
      <w:proofErr w:type="gramStart"/>
      <w:r>
        <w:t>be something that is</w:t>
      </w:r>
      <w:proofErr w:type="gramEnd"/>
      <w:r>
        <w:t xml:space="preserve"> fading from people’s lives.  I may be young, but I do know that love is the greatest power in this world, but love isn’t always easy.  My mom had a “boyfriend” a few years back and she was smiling, happy and positive.  But soon, the love from this guy became controlling and I told my mom that love doesn’t control people.  She became very </w:t>
      </w:r>
      <w:proofErr w:type="gramStart"/>
      <w:r>
        <w:t>sad</w:t>
      </w:r>
      <w:proofErr w:type="gramEnd"/>
      <w:r>
        <w:t xml:space="preserve"> and she stopped seeing this guy.  I felt so bad that I ruined it for my mom.”</w:t>
      </w:r>
    </w:p>
    <w:p w14:paraId="3D06D0E5" w14:textId="12078812" w:rsidR="000E324F" w:rsidRDefault="00D44C6A" w:rsidP="00D44C6A">
      <w:pPr>
        <w:jc w:val="both"/>
      </w:pPr>
      <w:r>
        <w:tab/>
        <w:t xml:space="preserve">“Oh, Honey, you didn’t ruin it for your mom.  Your mom heard truth in your words even though </w:t>
      </w:r>
    </w:p>
    <w:p w14:paraId="6D8F12E5" w14:textId="77777777" w:rsidR="00037E70" w:rsidRDefault="00037E70" w:rsidP="000E324F">
      <w:pPr>
        <w:jc w:val="both"/>
      </w:pPr>
    </w:p>
    <w:p w14:paraId="04ACF4B7" w14:textId="77777777" w:rsidR="00A83620" w:rsidRDefault="00A83620" w:rsidP="000E324F">
      <w:pPr>
        <w:jc w:val="both"/>
      </w:pPr>
    </w:p>
    <w:p w14:paraId="4988B27D" w14:textId="356F2A0D" w:rsidR="000E324F" w:rsidRDefault="00FA6BF9" w:rsidP="000E324F">
      <w:pPr>
        <w:jc w:val="both"/>
      </w:pPr>
      <w:r>
        <w:t>16</w:t>
      </w:r>
    </w:p>
    <w:p w14:paraId="1C344253" w14:textId="77777777" w:rsidR="000E324F" w:rsidRDefault="000E324F" w:rsidP="008B342E">
      <w:pPr>
        <w:ind w:left="90" w:right="-112"/>
        <w:jc w:val="both"/>
      </w:pPr>
      <w:r>
        <w:t>From the Via de Cristo community: “Make a friend.  Be a friend.  Share Christ with that friend.”</w:t>
      </w:r>
    </w:p>
    <w:p w14:paraId="1BE1269F" w14:textId="77777777" w:rsidR="000E324F" w:rsidRDefault="000E324F" w:rsidP="008B342E">
      <w:pPr>
        <w:ind w:left="90" w:right="-112"/>
        <w:jc w:val="both"/>
      </w:pPr>
    </w:p>
    <w:p w14:paraId="27936BA5" w14:textId="77777777" w:rsidR="000E324F" w:rsidRDefault="000E324F" w:rsidP="008B342E">
      <w:pPr>
        <w:ind w:left="90" w:right="-112"/>
        <w:jc w:val="both"/>
      </w:pPr>
      <w:r>
        <w:tab/>
        <w:t xml:space="preserve">The gentleman who had made the comment about juvenile delinquents stood silent and Ma could tell there was something on his heart. Ma asked, Fred, “Are you </w:t>
      </w:r>
      <w:proofErr w:type="gramStart"/>
      <w:r>
        <w:t>doing</w:t>
      </w:r>
      <w:proofErr w:type="gramEnd"/>
      <w:r>
        <w:t xml:space="preserve"> OK?”  Fred responded, “My fourteen-year-old nephew has come to live with us.  We are considered the last hope and only family for this young man.  This child is a handful, and we seem to be getting nowhere with him.  He’s been with us for about a month and I’m ready to give up.  This kid has no respect, nor does he have ears that listen.  I’m a little frustrated with young people of today.   I thought if I brought him here today to help set up and work that he might get to know some people.  But there he is, sitting over there with his phone ignoring everybody and everything that’s going on.  Can you go and speak with him?</w:t>
      </w:r>
    </w:p>
    <w:p w14:paraId="5D955029" w14:textId="77777777" w:rsidR="000E324F" w:rsidRDefault="000E324F" w:rsidP="008B342E">
      <w:pPr>
        <w:ind w:left="90" w:right="-112"/>
        <w:jc w:val="both"/>
      </w:pPr>
      <w:r>
        <w:tab/>
        <w:t xml:space="preserve">Ma went over to Dylan and she introduced herself, “Hi.  People call me Ma, and I need some help.  Would you be willing to help me?  Dylan slowly looked up from the screen of his phone, stared at Ma for several seconds, offered some dismissive sounds and slowly stood up.  “Whatever.  What do you want me to do?”  Ma responded, “I have some Christmas Tree shaped cookies in the kitchen that need decorating.  I’m on my way to the kitchen now and I thought you might be willing to assist.  Have you ever decorated cookies before?  Dylan looked at her as if she was speaking a foreign language.  “No.  I have never decorated cookies.”  And then he sat back down.  Ma responded, “I’m not very good at it.  (Ma has won blue ribbons throughout her life.)  Can you look up on your phone how best to decorate Christmas Tree cookies?   Dylan found some </w:t>
      </w:r>
      <w:proofErr w:type="gramStart"/>
      <w:r>
        <w:t>really cool</w:t>
      </w:r>
      <w:proofErr w:type="gramEnd"/>
      <w:r>
        <w:t xml:space="preserve"> designs and Ma said, “Oh, I like these?  Please come over to the kitchen so I can sort of copy what’s on your phone.  Dylan got up and went with Ma.  This was the beginning of a new friendship that would last a lifetime.</w:t>
      </w:r>
    </w:p>
    <w:p w14:paraId="44313014" w14:textId="77777777" w:rsidR="000E324F" w:rsidRDefault="000E324F" w:rsidP="000E324F">
      <w:pPr>
        <w:jc w:val="both"/>
      </w:pPr>
    </w:p>
    <w:p w14:paraId="2E0E3A6C" w14:textId="77777777" w:rsidR="000E324F" w:rsidRDefault="000E324F" w:rsidP="000E324F">
      <w:pPr>
        <w:jc w:val="both"/>
      </w:pPr>
      <w:r>
        <w:t>17</w:t>
      </w:r>
    </w:p>
    <w:p w14:paraId="72E3FBD3" w14:textId="77777777" w:rsidR="000E324F" w:rsidRDefault="000E324F" w:rsidP="000E324F">
      <w:pPr>
        <w:jc w:val="both"/>
      </w:pPr>
      <w:r w:rsidRPr="00AD022E">
        <w:rPr>
          <w:b/>
          <w:bCs/>
          <w:i/>
          <w:iCs/>
          <w:vertAlign w:val="superscript"/>
        </w:rPr>
        <w:t> </w:t>
      </w:r>
      <w:r>
        <w:rPr>
          <w:b/>
          <w:bCs/>
          <w:i/>
          <w:iCs/>
          <w:vertAlign w:val="superscript"/>
        </w:rPr>
        <w:t>“</w:t>
      </w:r>
      <w:r w:rsidRPr="00AD022E">
        <w:rPr>
          <w:i/>
          <w:iCs/>
        </w:rPr>
        <w:t xml:space="preserve">The next day John again was standing with two of his disciples, and as he watched Jesus walk </w:t>
      </w:r>
      <w:proofErr w:type="gramStart"/>
      <w:r w:rsidRPr="00AD022E">
        <w:rPr>
          <w:i/>
          <w:iCs/>
        </w:rPr>
        <w:t>by</w:t>
      </w:r>
      <w:proofErr w:type="gramEnd"/>
      <w:r w:rsidRPr="00AD022E">
        <w:rPr>
          <w:i/>
          <w:iCs/>
        </w:rPr>
        <w:t xml:space="preserve"> he exclaimed, “Look, here is the Lamb of God!” The two disciples heard him say this, and they followed Jesus. </w:t>
      </w:r>
      <w:r w:rsidRPr="00AD022E">
        <w:rPr>
          <w:b/>
          <w:bCs/>
          <w:i/>
          <w:iCs/>
          <w:vertAlign w:val="superscript"/>
        </w:rPr>
        <w:t> </w:t>
      </w:r>
      <w:r w:rsidRPr="00AD022E">
        <w:rPr>
          <w:i/>
          <w:iCs/>
        </w:rPr>
        <w:t>When Jesus turned and saw them following, he said to them, “What are you looking for?”</w:t>
      </w:r>
      <w:r w:rsidRPr="00AD022E">
        <w:t xml:space="preserve"> </w:t>
      </w:r>
      <w:r>
        <w:t xml:space="preserve"> </w:t>
      </w:r>
    </w:p>
    <w:p w14:paraId="2F40CF81" w14:textId="77777777" w:rsidR="000E324F" w:rsidRDefault="000E324F" w:rsidP="000E324F">
      <w:pPr>
        <w:jc w:val="both"/>
      </w:pPr>
      <w:r>
        <w:t>John 1:35-38a</w:t>
      </w:r>
    </w:p>
    <w:p w14:paraId="64655975" w14:textId="77777777" w:rsidR="000E324F" w:rsidRDefault="000E324F" w:rsidP="000E324F">
      <w:pPr>
        <w:jc w:val="both"/>
      </w:pPr>
      <w:r>
        <w:tab/>
      </w:r>
    </w:p>
    <w:p w14:paraId="1F25D64A" w14:textId="77777777" w:rsidR="000E324F" w:rsidRDefault="000E324F" w:rsidP="000E324F">
      <w:pPr>
        <w:ind w:firstLine="720"/>
        <w:jc w:val="both"/>
      </w:pPr>
      <w:r>
        <w:t xml:space="preserve">Ma and Dylan enter the kitchen area.  Ma walks over to the refrigerator and starts pulling out baking sheets with dozens of Ma’s special sugar cookies shaped like Christmas Trees.  Dylan was </w:t>
      </w:r>
    </w:p>
    <w:p w14:paraId="5E8A8697" w14:textId="77777777" w:rsidR="000D14A1" w:rsidRDefault="000D14A1" w:rsidP="00062708">
      <w:pPr>
        <w:jc w:val="both"/>
        <w:rPr>
          <w:i/>
          <w:iCs/>
        </w:rPr>
      </w:pPr>
    </w:p>
    <w:p w14:paraId="39899047" w14:textId="77777777" w:rsidR="000D14A1" w:rsidRDefault="000D14A1" w:rsidP="00062708">
      <w:pPr>
        <w:jc w:val="both"/>
        <w:rPr>
          <w:i/>
          <w:iCs/>
        </w:rPr>
      </w:pPr>
    </w:p>
    <w:p w14:paraId="240E77BD" w14:textId="035A4805" w:rsidR="00062708" w:rsidRPr="00017055" w:rsidRDefault="00062708" w:rsidP="00062708">
      <w:pPr>
        <w:jc w:val="both"/>
        <w:rPr>
          <w:i/>
          <w:iCs/>
        </w:rPr>
      </w:pPr>
      <w:r w:rsidRPr="00017055">
        <w:rPr>
          <w:i/>
          <w:iCs/>
        </w:rPr>
        <w:t xml:space="preserve">Lord your God with all your heart and with all your soul and with all your mind and with all your strength.’ The second is this, ‘You shall love your neighbor as yourself.’ There is no other commandment greater than these.”  </w:t>
      </w:r>
    </w:p>
    <w:p w14:paraId="5A144807" w14:textId="77777777" w:rsidR="00062708" w:rsidRDefault="00062708" w:rsidP="00062708">
      <w:pPr>
        <w:jc w:val="both"/>
      </w:pPr>
      <w:r>
        <w:t>Mark 12:29-31</w:t>
      </w:r>
    </w:p>
    <w:p w14:paraId="571C217D" w14:textId="77777777" w:rsidR="00062708" w:rsidRDefault="00062708" w:rsidP="00062708">
      <w:pPr>
        <w:ind w:firstLine="720"/>
        <w:jc w:val="both"/>
      </w:pPr>
    </w:p>
    <w:p w14:paraId="6D3D964B" w14:textId="77777777" w:rsidR="00062708" w:rsidRDefault="00062708" w:rsidP="00062708">
      <w:pPr>
        <w:ind w:firstLine="720"/>
        <w:jc w:val="both"/>
      </w:pPr>
      <w:r>
        <w:t xml:space="preserve">It was </w:t>
      </w:r>
      <w:proofErr w:type="gramStart"/>
      <w:r>
        <w:t>that</w:t>
      </w:r>
      <w:proofErr w:type="gramEnd"/>
      <w:r>
        <w:t xml:space="preserve"> time of the season for Holy Cross to have a special family night ending with a feast of Christmas cookies and treats from many different cultures.  This event was a major celebration throughout the </w:t>
      </w:r>
      <w:proofErr w:type="gramStart"/>
      <w:r>
        <w:t>community</w:t>
      </w:r>
      <w:proofErr w:type="gramEnd"/>
      <w:r>
        <w:t xml:space="preserve"> and many participated in this special event.  Ma would contribute a couple of trees to help make the event as festive as it can be.  Folks from the community were invited to bring an ornament from their cultural background to enhance a profound understanding of the Body of Christ.  Ma arrived as others were arriving and with several hands, the trees were one of the first things to be set up.  Ma, of course, helped and as she was helping, one of the members of the congregation commented to Ma about how nice it was for her to have worked with those juvenile delinquents.</w:t>
      </w:r>
    </w:p>
    <w:p w14:paraId="6EBBABF0" w14:textId="77777777" w:rsidR="00062708" w:rsidRDefault="00062708" w:rsidP="00062708">
      <w:pPr>
        <w:ind w:firstLine="720"/>
        <w:jc w:val="both"/>
      </w:pPr>
      <w:r>
        <w:t xml:space="preserve">Ma was uncomfortable with the tone of this comment and felt moved to express, “Those young people are really very special young men and women.  They were at a time in their lives in which they needed to know that there are people who really do care about them.  I see them as my neighbors.  I don’t get to choose my </w:t>
      </w:r>
      <w:proofErr w:type="gramStart"/>
      <w:r>
        <w:t>neighbors</w:t>
      </w:r>
      <w:proofErr w:type="gramEnd"/>
      <w:r>
        <w:t xml:space="preserve"> and these are the neighbors the Lord placed into my life.  Are they the ideal neighbor?  I’m not sure about that, but what I do know is that I don’t think I’ve ever known an ideal neighbor.  All I get is real neighbors, real people with real joys and real problems, just like me.  What would have been easy for me to do was to just leave them </w:t>
      </w:r>
      <w:proofErr w:type="gramStart"/>
      <w:r>
        <w:t>to the courts</w:t>
      </w:r>
      <w:proofErr w:type="gramEnd"/>
      <w:r>
        <w:t xml:space="preserve"> or I could act like a real neighbor and try to build healthy community with care, love, mercy, forgiveness and a sense of valuing my neighbor.  That’s ultimately a call to share the gifts that I have first received from the Lord.  That takes work, but I would rather put in the work than to passively dismiss.”</w:t>
      </w:r>
    </w:p>
    <w:p w14:paraId="30BFF739" w14:textId="77777777" w:rsidR="00062708" w:rsidRDefault="00062708" w:rsidP="00062708">
      <w:pPr>
        <w:ind w:firstLine="720"/>
        <w:jc w:val="both"/>
      </w:pPr>
      <w:r>
        <w:t>Ma continued, “Christ did not come as the ideal neighbor by any means.  He came as a real neighbor, a real human being to reveal the sacrifice necessary to be a true neighbor.  Yes, love your neighbor as yourself is not about loving an ideal, but loving the one that stands among us and next to us just like Jesus.  This calls for a supernatural power to fulfill such a living, and the Lord has delivered the Holy Spirit upon the faithful that they indeed may truly live as real neighbors, with Christ-like ideals, to those in their community.  I only did what I ought to have done.”</w:t>
      </w:r>
    </w:p>
    <w:p w14:paraId="7A939493" w14:textId="3FAB2AF8" w:rsidR="005927DD" w:rsidRDefault="005927DD" w:rsidP="00BE0A16">
      <w:pPr>
        <w:ind w:left="180" w:right="-202"/>
        <w:jc w:val="both"/>
      </w:pPr>
      <w:proofErr w:type="gramStart"/>
      <w:r>
        <w:t>they</w:t>
      </w:r>
      <w:proofErr w:type="gramEnd"/>
      <w:r>
        <w:t xml:space="preserve"> were hard words to </w:t>
      </w:r>
      <w:proofErr w:type="gramStart"/>
      <w:r>
        <w:t>speak</w:t>
      </w:r>
      <w:proofErr w:type="gramEnd"/>
      <w:r>
        <w:t xml:space="preserve">.  I think that all of us deeply desire to be loved and that deep desire can cause us to settle for something close to love.  But love is love and if it’s only close to love, it’s not love.”  Kiara wondered, “Is there true love?  A love that is pure?”  Ma provided a pondering face and from this look, she spoke, “There is a love that is pure, clear, clean, untainted and unconditional.  This is the love that the Almighty Lord and God </w:t>
      </w:r>
      <w:proofErr w:type="gramStart"/>
      <w:r>
        <w:t>has</w:t>
      </w:r>
      <w:proofErr w:type="gramEnd"/>
      <w:r>
        <w:t xml:space="preserve"> for you, for your mom and for all.  Know that the One who has given </w:t>
      </w:r>
      <w:proofErr w:type="spellStart"/>
      <w:r>
        <w:t>you</w:t>
      </w:r>
      <w:proofErr w:type="spellEnd"/>
      <w:r>
        <w:t xml:space="preserve"> life loves you more than you can ever imagine.  We celebrate the coming of this love to us as this pure and unconditional love becomes a human in the infant Christ of Christmas.”</w:t>
      </w:r>
    </w:p>
    <w:p w14:paraId="0AB7CCF5" w14:textId="77777777" w:rsidR="005927DD" w:rsidRDefault="005927DD" w:rsidP="00BE0A16">
      <w:pPr>
        <w:ind w:left="180" w:right="-202"/>
        <w:jc w:val="both"/>
      </w:pPr>
    </w:p>
    <w:p w14:paraId="483E88BA" w14:textId="77777777" w:rsidR="005927DD" w:rsidRDefault="005927DD" w:rsidP="00BE0A16">
      <w:pPr>
        <w:ind w:left="180" w:right="-202"/>
        <w:jc w:val="both"/>
      </w:pPr>
      <w:r>
        <w:t>12</w:t>
      </w:r>
    </w:p>
    <w:p w14:paraId="22102A7A" w14:textId="77777777" w:rsidR="005927DD" w:rsidRDefault="005927DD" w:rsidP="00BE0A16">
      <w:pPr>
        <w:ind w:left="180" w:right="-202"/>
        <w:jc w:val="both"/>
      </w:pPr>
      <w:r w:rsidRPr="001F75BE">
        <w:rPr>
          <w:b/>
          <w:bCs/>
          <w:vertAlign w:val="superscript"/>
        </w:rPr>
        <w:t> </w:t>
      </w:r>
      <w:r w:rsidRPr="00030F59">
        <w:rPr>
          <w:b/>
          <w:bCs/>
          <w:i/>
          <w:iCs/>
          <w:vertAlign w:val="superscript"/>
        </w:rPr>
        <w:t>“</w:t>
      </w:r>
      <w:r w:rsidRPr="00030F59">
        <w:rPr>
          <w:i/>
          <w:iCs/>
        </w:rPr>
        <w:t>Day by day, as they spent much time together in the temple, they broke bread at home</w:t>
      </w:r>
      <w:r w:rsidRPr="00030F59">
        <w:rPr>
          <w:i/>
          <w:iCs/>
          <w:vertAlign w:val="superscript"/>
        </w:rPr>
        <w:t>[</w:t>
      </w:r>
      <w:hyperlink r:id="rId9" w:anchor="fen-NRSVUE-26985a" w:tooltip="See footnote a" w:history="1">
        <w:r w:rsidRPr="00030F59">
          <w:rPr>
            <w:rStyle w:val="Hyperlink"/>
            <w:i/>
            <w:iCs/>
            <w:vertAlign w:val="superscript"/>
          </w:rPr>
          <w:t>a</w:t>
        </w:r>
      </w:hyperlink>
      <w:r w:rsidRPr="00030F59">
        <w:rPr>
          <w:i/>
          <w:iCs/>
          <w:vertAlign w:val="superscript"/>
        </w:rPr>
        <w:t>]</w:t>
      </w:r>
      <w:r w:rsidRPr="00030F59">
        <w:rPr>
          <w:i/>
          <w:iCs/>
        </w:rPr>
        <w:t> and ate their food with glad and generous hearts, </w:t>
      </w:r>
      <w:r w:rsidRPr="00030F59">
        <w:rPr>
          <w:b/>
          <w:bCs/>
          <w:i/>
          <w:iCs/>
          <w:vertAlign w:val="superscript"/>
        </w:rPr>
        <w:t>47 </w:t>
      </w:r>
      <w:r w:rsidRPr="00030F59">
        <w:rPr>
          <w:i/>
          <w:iCs/>
        </w:rPr>
        <w:t>praising God and having the goodwill of all the people. And day by day the Lord added to their number those who were being saved.”</w:t>
      </w:r>
      <w:r>
        <w:t xml:space="preserve">  Acts 2:46-47</w:t>
      </w:r>
    </w:p>
    <w:p w14:paraId="613A5B2B" w14:textId="77777777" w:rsidR="005927DD" w:rsidRDefault="005927DD" w:rsidP="00BE0A16">
      <w:pPr>
        <w:ind w:left="180" w:right="-202"/>
        <w:jc w:val="both"/>
      </w:pPr>
      <w:r>
        <w:tab/>
      </w:r>
    </w:p>
    <w:p w14:paraId="16C85A17" w14:textId="77777777" w:rsidR="005927DD" w:rsidRDefault="005927DD" w:rsidP="00BE0A16">
      <w:pPr>
        <w:ind w:left="180" w:right="-202" w:firstLine="720"/>
        <w:jc w:val="both"/>
      </w:pPr>
      <w:r>
        <w:t xml:space="preserve">Christmas Day was drawing nearer and as the date drew closer, the activity of the lot picked up.  This is the way it was just about every year.  And, as the lot got busier, the youth’s court required hours dwindled down to “time served.”  Ma found herself sitting and talking more as the three youth seemingly took ownership of the lot and were </w:t>
      </w:r>
      <w:proofErr w:type="gramStart"/>
      <w:r>
        <w:t>actually running</w:t>
      </w:r>
      <w:proofErr w:type="gramEnd"/>
      <w:r>
        <w:t xml:space="preserve"> the business.  Ma was so pleased to see the growth in these young people while at the same time realizing that they would complete their hours the next time they came to the tree lot.  It would be the busiest time of </w:t>
      </w:r>
      <w:proofErr w:type="gramStart"/>
      <w:r>
        <w:t>year</w:t>
      </w:r>
      <w:proofErr w:type="gramEnd"/>
      <w:r>
        <w:t xml:space="preserve"> and she would be short six hands and three cordial greeters.  But this was nothing new for Ma.  People would still come, buy the tree and load the tree themselves.  These youth carried a fresh spirit to the place, but things would soon turn back to more of a loaded and hectic pace.  This was the usual.</w:t>
      </w:r>
    </w:p>
    <w:p w14:paraId="1F34D330" w14:textId="77777777" w:rsidR="005927DD" w:rsidRDefault="005927DD" w:rsidP="005927DD">
      <w:pPr>
        <w:jc w:val="both"/>
      </w:pPr>
      <w:r>
        <w:tab/>
        <w:t xml:space="preserve">The next day, Kiara, Tyler and Blaise came strolling in with ear buds, phones and pizza for Ma.  What a pleasant surprise.  As their time finished, Ma and the kids gathered in the metal folding chairs.  What a difference from the first day they arrived.  No earbuds, no slaving to phone and doom scrolling, no “hard core” attitudes.  They sat and talked and shared stories about customers and trees and the Christmas season.  The youth then thanked </w:t>
      </w:r>
      <w:proofErr w:type="spellStart"/>
      <w:r>
        <w:t>Ma</w:t>
      </w:r>
      <w:proofErr w:type="spellEnd"/>
      <w:r>
        <w:t xml:space="preserve"> for what she did for them.  They even mentioned how they grew as people.  They now saw themselves in a new light and so did others in their circle of family and friends.  </w:t>
      </w:r>
    </w:p>
    <w:p w14:paraId="6759EF9F" w14:textId="44484F10" w:rsidR="0075134F" w:rsidRDefault="005927DD" w:rsidP="00062708">
      <w:pPr>
        <w:jc w:val="both"/>
      </w:pPr>
      <w:r>
        <w:tab/>
        <w:t xml:space="preserve">Ma spoke, “You three have changed and I am so pleased for you and with you.  The real challenge now is to maintain the new vision of self and future.  My </w:t>
      </w:r>
    </w:p>
    <w:p w14:paraId="11B16323" w14:textId="77777777" w:rsidR="00E249B4" w:rsidRDefault="00D44C6A" w:rsidP="00D44C6A">
      <w:pPr>
        <w:jc w:val="both"/>
      </w:pPr>
      <w:r>
        <w:t xml:space="preserve">suggestion is to hang around those who support and foster this newness.  This is what the Holy Spirit does for us humans.  The </w:t>
      </w:r>
    </w:p>
    <w:p w14:paraId="6AE5A5D2" w14:textId="53B63F90" w:rsidR="00D44C6A" w:rsidRDefault="00D44C6A" w:rsidP="00D44C6A">
      <w:pPr>
        <w:jc w:val="both"/>
      </w:pPr>
      <w:r>
        <w:t>Holy Spirit settles into our being and continues to lead us to people and places in which we, at times, see ourselves as Christ sees us.  This is the most precious gift any human being can receive.  But to stay close and learn about the activity of the Holy Spirit requires hanging around people of the same mindset.  Think about these things.  If you need some help with this, come see me.  I know where like-minded people of faith hang out.  It’s called church or truer, a community of faithful people who love Christmas and the Lord of whom we celebrate coming into this world.”</w:t>
      </w:r>
    </w:p>
    <w:p w14:paraId="07174F1F" w14:textId="77777777" w:rsidR="00D44C6A" w:rsidRDefault="00D44C6A" w:rsidP="00D44C6A">
      <w:pPr>
        <w:jc w:val="both"/>
      </w:pPr>
    </w:p>
    <w:p w14:paraId="2443060C" w14:textId="77777777" w:rsidR="00D44C6A" w:rsidRDefault="00D44C6A" w:rsidP="00D44C6A">
      <w:pPr>
        <w:jc w:val="both"/>
      </w:pPr>
      <w:r>
        <w:t>13</w:t>
      </w:r>
    </w:p>
    <w:p w14:paraId="3A4BAD29" w14:textId="77777777" w:rsidR="00D44C6A" w:rsidRDefault="00D44C6A" w:rsidP="00D44C6A">
      <w:pPr>
        <w:jc w:val="both"/>
      </w:pPr>
      <w:r w:rsidRPr="003A6937">
        <w:rPr>
          <w:i/>
          <w:iCs/>
        </w:rPr>
        <w:t>“They answered, “Cornelius, a centurion, a righteous and God-fearing man who is well spoken of by the whole Jewish people, was directed by a holy angel to send for you to come to his house and to hear what you have to say.” </w:t>
      </w:r>
      <w:r w:rsidRPr="003A6937">
        <w:rPr>
          <w:b/>
          <w:bCs/>
          <w:i/>
          <w:iCs/>
          <w:vertAlign w:val="superscript"/>
        </w:rPr>
        <w:t> </w:t>
      </w:r>
      <w:proofErr w:type="gramStart"/>
      <w:r w:rsidRPr="003A6937">
        <w:rPr>
          <w:i/>
          <w:iCs/>
        </w:rPr>
        <w:t>So</w:t>
      </w:r>
      <w:proofErr w:type="gramEnd"/>
      <w:r w:rsidRPr="003A6937">
        <w:rPr>
          <w:i/>
          <w:iCs/>
        </w:rPr>
        <w:t xml:space="preserve"> Peter</w:t>
      </w:r>
      <w:r w:rsidRPr="003A6937">
        <w:rPr>
          <w:i/>
          <w:iCs/>
          <w:vertAlign w:val="superscript"/>
        </w:rPr>
        <w:t xml:space="preserve"> </w:t>
      </w:r>
      <w:r w:rsidRPr="003A6937">
        <w:rPr>
          <w:i/>
          <w:iCs/>
        </w:rPr>
        <w:t>invited them in and gave them lodging.”</w:t>
      </w:r>
      <w:r>
        <w:t xml:space="preserve">  Acts 10:22-23</w:t>
      </w:r>
    </w:p>
    <w:p w14:paraId="043EDD95" w14:textId="77777777" w:rsidR="00D44C6A" w:rsidRDefault="00D44C6A" w:rsidP="00D44C6A">
      <w:pPr>
        <w:jc w:val="both"/>
      </w:pPr>
      <w:r>
        <w:tab/>
      </w:r>
    </w:p>
    <w:p w14:paraId="7AC74EE1" w14:textId="77777777" w:rsidR="00D44C6A" w:rsidRDefault="00D44C6A" w:rsidP="00D44C6A">
      <w:pPr>
        <w:jc w:val="both"/>
      </w:pPr>
      <w:r>
        <w:tab/>
        <w:t xml:space="preserve">The next day, Ma arrived to get the lot </w:t>
      </w:r>
      <w:proofErr w:type="gramStart"/>
      <w:r>
        <w:t>opened up</w:t>
      </w:r>
      <w:proofErr w:type="gramEnd"/>
      <w:r>
        <w:t xml:space="preserve"> and readied herself for a busy day.  An old friend arrived moments after her arrival and offered to </w:t>
      </w:r>
      <w:proofErr w:type="gramStart"/>
      <w:r>
        <w:t>help out</w:t>
      </w:r>
      <w:proofErr w:type="gramEnd"/>
      <w:r>
        <w:t xml:space="preserve">, as he had done in the past.  He was getting up in his years.  His strength wasn’t what it once was, his movement had </w:t>
      </w:r>
      <w:proofErr w:type="gramStart"/>
      <w:r>
        <w:t>slowed</w:t>
      </w:r>
      <w:proofErr w:type="gramEnd"/>
      <w:r>
        <w:t xml:space="preserve"> and he had a big heart.  These two worked hard all morning as the rush of people who were realizing that Christmas was soon arriving were a little frantic to get “caught up” with the Christmas schedule.  The people were great as they could sense that these two were tiring.  </w:t>
      </w:r>
    </w:p>
    <w:p w14:paraId="4B29FEF4" w14:textId="77777777" w:rsidR="00D44C6A" w:rsidRDefault="00D44C6A" w:rsidP="00D44C6A">
      <w:pPr>
        <w:jc w:val="both"/>
      </w:pPr>
      <w:r>
        <w:tab/>
        <w:t xml:space="preserve">The afternoon came </w:t>
      </w:r>
      <w:proofErr w:type="gramStart"/>
      <w:r>
        <w:t>quickly</w:t>
      </w:r>
      <w:proofErr w:type="gramEnd"/>
      <w:r>
        <w:t xml:space="preserve"> and they had a break in the flow of customers.  They </w:t>
      </w:r>
      <w:proofErr w:type="gramStart"/>
      <w:r>
        <w:t>sat, and</w:t>
      </w:r>
      <w:proofErr w:type="gramEnd"/>
      <w:r>
        <w:t xml:space="preserve"> had a snack and were chatting.  A few customers arrived and as Gabe got up, you could hear bones popping and a slight groan.  “I just </w:t>
      </w:r>
      <w:proofErr w:type="spellStart"/>
      <w:r>
        <w:t>ain’t</w:t>
      </w:r>
      <w:proofErr w:type="spellEnd"/>
      <w:r>
        <w:t xml:space="preserve"> what I used to be, but I give it my best shot.”  A voice came forth, “You just take a seat and rest some more.  I got this.”  It was Kiara, Tyler and Blaise.  They had returned to </w:t>
      </w:r>
      <w:proofErr w:type="gramStart"/>
      <w:r>
        <w:t>help out</w:t>
      </w:r>
      <w:proofErr w:type="gramEnd"/>
      <w:r>
        <w:t xml:space="preserve">.  Ma was smiling and let the youth know, “You’ve completed your hours the other day.  You don’t have to be here.”  Tyler said, “We know, but we want to be here.  It’s Christmas time and you, Ma, are Christmas to us.  You are like a gift given.  We just want to thank you by </w:t>
      </w:r>
      <w:proofErr w:type="gramStart"/>
      <w:r>
        <w:t>helping out</w:t>
      </w:r>
      <w:proofErr w:type="gramEnd"/>
      <w:r>
        <w:t xml:space="preserve"> even though we don’t have to.”</w:t>
      </w:r>
    </w:p>
    <w:p w14:paraId="2526C22A" w14:textId="77777777" w:rsidR="00D44C6A" w:rsidRDefault="00D44C6A" w:rsidP="00D44C6A">
      <w:pPr>
        <w:jc w:val="both"/>
      </w:pPr>
      <w:r>
        <w:tab/>
        <w:t xml:space="preserve">Ma was touched in a deep place and shared these words, “You see kids, you are good.  It helps to hang around people who foster and build on the goodness given to you.  This place will </w:t>
      </w:r>
      <w:proofErr w:type="gramStart"/>
      <w:r>
        <w:t>close up</w:t>
      </w:r>
      <w:proofErr w:type="gramEnd"/>
      <w:r>
        <w:t xml:space="preserve"> </w:t>
      </w:r>
      <w:proofErr w:type="gramStart"/>
      <w:r>
        <w:t>soon</w:t>
      </w:r>
      <w:proofErr w:type="gramEnd"/>
      <w:r>
        <w:t xml:space="preserve"> and I hope that you find a community that you can grow in goodness, righteousness and love for the </w:t>
      </w:r>
      <w:proofErr w:type="gramStart"/>
      <w:r>
        <w:t>other.”</w:t>
      </w:r>
      <w:proofErr w:type="gramEnd"/>
      <w:r>
        <w:t xml:space="preserve">  “Where do you go to find that kind of support?” asked Blaise.  “I’m part of a congregation </w:t>
      </w:r>
    </w:p>
    <w:p w14:paraId="7777157F" w14:textId="20C02248" w:rsidR="00913D5A" w:rsidRDefault="00913D5A" w:rsidP="004167B6">
      <w:pPr>
        <w:ind w:left="180" w:right="-202"/>
        <w:jc w:val="both"/>
      </w:pPr>
      <w:r>
        <w:t>of those who have faith in Jesus Christ.</w:t>
      </w:r>
      <w:r w:rsidR="003B1909">
        <w:t xml:space="preserve">  </w:t>
      </w:r>
      <w:r>
        <w:t>It’s called Holy Cross Lutheran Church on Fourth.  This is my invitation to you, ‘You are welcome any time.’”</w:t>
      </w:r>
    </w:p>
    <w:p w14:paraId="2E8097F5" w14:textId="77777777" w:rsidR="00913D5A" w:rsidRDefault="00913D5A" w:rsidP="004167B6">
      <w:pPr>
        <w:ind w:left="180" w:right="-202"/>
        <w:jc w:val="both"/>
      </w:pPr>
    </w:p>
    <w:p w14:paraId="16525E5C" w14:textId="77777777" w:rsidR="00913D5A" w:rsidRDefault="00913D5A" w:rsidP="004167B6">
      <w:pPr>
        <w:ind w:left="180" w:right="-202"/>
        <w:jc w:val="both"/>
      </w:pPr>
      <w:r>
        <w:t>14</w:t>
      </w:r>
    </w:p>
    <w:p w14:paraId="70FAA66B" w14:textId="77777777" w:rsidR="00913D5A" w:rsidRPr="00484D89" w:rsidRDefault="00913D5A" w:rsidP="004167B6">
      <w:pPr>
        <w:ind w:left="180" w:right="-202"/>
        <w:jc w:val="both"/>
        <w:rPr>
          <w:i/>
          <w:iCs/>
        </w:rPr>
      </w:pPr>
      <w:r w:rsidRPr="00484D89">
        <w:rPr>
          <w:i/>
          <w:iCs/>
        </w:rPr>
        <w:t xml:space="preserve">“And let us consider how to provoke one another to love and good deeds, not neglecting to meet together, as is the habit of some, but encouraging one another, and all the more as you see the Day approaching.”  </w:t>
      </w:r>
    </w:p>
    <w:p w14:paraId="5ACF3D26" w14:textId="77777777" w:rsidR="00913D5A" w:rsidRDefault="00913D5A" w:rsidP="004167B6">
      <w:pPr>
        <w:ind w:left="180" w:right="-202"/>
        <w:jc w:val="both"/>
      </w:pPr>
      <w:r>
        <w:t>Hebrews 10:24-25</w:t>
      </w:r>
    </w:p>
    <w:p w14:paraId="5B69B265" w14:textId="77777777" w:rsidR="00913D5A" w:rsidRDefault="00913D5A" w:rsidP="004167B6">
      <w:pPr>
        <w:ind w:left="180" w:right="-202"/>
        <w:jc w:val="both"/>
      </w:pPr>
      <w:r>
        <w:tab/>
      </w:r>
    </w:p>
    <w:p w14:paraId="00EDB37F" w14:textId="77777777" w:rsidR="00913D5A" w:rsidRDefault="00913D5A" w:rsidP="004167B6">
      <w:pPr>
        <w:ind w:left="180" w:right="-202" w:firstLine="720"/>
        <w:jc w:val="both"/>
      </w:pPr>
      <w:r>
        <w:t xml:space="preserve">As the youth sat with Ma and Gabe, Ma asked, “You said that I am Christmas to you.  What do you mean by that?”  The youth began to share that Christmas </w:t>
      </w:r>
      <w:proofErr w:type="gramStart"/>
      <w:r>
        <w:t>to</w:t>
      </w:r>
      <w:proofErr w:type="gramEnd"/>
      <w:r>
        <w:t xml:space="preserve"> them was about getting things, taking a break from school, hanging out with new gadgets and clothes.  It was about holiday spectaculars with massive light displays.  It was about competing with neighbors and who had the biggest display.  It was about shopping and eating holiday breads, treats, candy and snacks.  It was about family stress and anxieties.  The list went on and on.  </w:t>
      </w:r>
    </w:p>
    <w:p w14:paraId="3A0BCAB5" w14:textId="77777777" w:rsidR="00913D5A" w:rsidRDefault="00913D5A" w:rsidP="004167B6">
      <w:pPr>
        <w:ind w:left="180" w:right="-202"/>
        <w:jc w:val="both"/>
      </w:pPr>
      <w:r>
        <w:tab/>
        <w:t xml:space="preserve">They went on to say that in her, they saw that Christmas is about caring for the other, lifting people around her with a sense of serving.  They saw in her a sense of peace and goodness and joy.  They heard words that could change someone’s mood.  They said that through her, the darkness of their lives was changing to light.  They saw in her the power of Christmas and living out why God came as the infant Jesus.  They seldom spent time with anyone like her, and they wished that there were more grown-ups who were like her.  She was willing to </w:t>
      </w:r>
      <w:proofErr w:type="gramStart"/>
      <w:r>
        <w:t>enter into</w:t>
      </w:r>
      <w:proofErr w:type="gramEnd"/>
      <w:r>
        <w:t xml:space="preserve"> a relationship with these young people when really, no other adult was willing to do such a thing.</w:t>
      </w:r>
    </w:p>
    <w:p w14:paraId="716C44BD" w14:textId="77777777" w:rsidR="00913D5A" w:rsidRDefault="00913D5A" w:rsidP="00913D5A">
      <w:pPr>
        <w:jc w:val="both"/>
      </w:pPr>
      <w:r>
        <w:tab/>
        <w:t>Through earlier conversations, Ma knew that these youth once attended houses of worship.  But things didn’t go well.  When Tyler’s parents divorced, the people of the congregation seemed to change their attitude toward the family.  In another case, Blaise’s dad’s neck tattoos were a problem.  In another case, the congregation was too “clicky” and if you weren’t in the right click, you were a second-class person.  Ma spoke, “Many congregations are changing as they begin to recognize their ways are not the best ways to share good news.  I hope you can find a congregation that will support your spiritual faith life.  The congregation I attend is one such congregation.  If you and your family want to try it out, come to Holy Cross and I will pray that you find it to be a place in which you can grow in spirit and faith.</w:t>
      </w:r>
    </w:p>
    <w:p w14:paraId="6195FACC" w14:textId="77777777" w:rsidR="00913D5A" w:rsidRDefault="00913D5A" w:rsidP="00913D5A">
      <w:pPr>
        <w:jc w:val="both"/>
      </w:pPr>
      <w:r>
        <w:tab/>
      </w:r>
    </w:p>
    <w:p w14:paraId="51C352ED" w14:textId="77777777" w:rsidR="00913D5A" w:rsidRDefault="00913D5A" w:rsidP="00913D5A">
      <w:pPr>
        <w:jc w:val="both"/>
      </w:pPr>
      <w:r>
        <w:t>15</w:t>
      </w:r>
    </w:p>
    <w:p w14:paraId="4D5140BD" w14:textId="77777777" w:rsidR="00913D5A" w:rsidRDefault="00913D5A" w:rsidP="00913D5A">
      <w:pPr>
        <w:jc w:val="both"/>
      </w:pPr>
      <w:r w:rsidRPr="00017055">
        <w:rPr>
          <w:i/>
          <w:iCs/>
        </w:rPr>
        <w:t xml:space="preserve">“Jesus answered, “The first is, ‘Hear, O Israel: </w:t>
      </w:r>
      <w:proofErr w:type="gramStart"/>
      <w:r w:rsidRPr="00017055">
        <w:rPr>
          <w:i/>
          <w:iCs/>
        </w:rPr>
        <w:t>the</w:t>
      </w:r>
      <w:proofErr w:type="gramEnd"/>
      <w:r w:rsidRPr="00017055">
        <w:rPr>
          <w:i/>
          <w:iCs/>
        </w:rPr>
        <w:t xml:space="preserve"> Lord our God, the Lord is one; you shall love the </w:t>
      </w:r>
    </w:p>
    <w:sectPr w:rsidR="00913D5A" w:rsidSect="00796973">
      <w:pgSz w:w="15840" w:h="12240" w:orient="landscape"/>
      <w:pgMar w:top="576" w:right="576" w:bottom="720" w:left="432" w:header="720" w:footer="720" w:gutter="0"/>
      <w:cols w:num="4" w:space="533"/>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E6144" w14:textId="77777777" w:rsidR="00341DDC" w:rsidRDefault="00341DDC" w:rsidP="00A1740F">
      <w:r>
        <w:separator/>
      </w:r>
    </w:p>
  </w:endnote>
  <w:endnote w:type="continuationSeparator" w:id="0">
    <w:p w14:paraId="3D3AC841" w14:textId="77777777" w:rsidR="00341DDC" w:rsidRDefault="00341DDC" w:rsidP="00A17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Dreaming Outloud Pro">
    <w:charset w:val="00"/>
    <w:family w:val="script"/>
    <w:pitch w:val="variable"/>
    <w:sig w:usb0="800000EF" w:usb1="0000000A" w:usb2="00000008"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372A7" w14:textId="77777777" w:rsidR="00341DDC" w:rsidRDefault="00341DDC" w:rsidP="00A1740F">
      <w:r>
        <w:separator/>
      </w:r>
    </w:p>
  </w:footnote>
  <w:footnote w:type="continuationSeparator" w:id="0">
    <w:p w14:paraId="4DA30135" w14:textId="77777777" w:rsidR="00341DDC" w:rsidRDefault="00341DDC" w:rsidP="00A17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60C60B"/>
    <w:multiLevelType w:val="hybridMultilevel"/>
    <w:tmpl w:val="F168E2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FB1AD5"/>
    <w:multiLevelType w:val="hybridMultilevel"/>
    <w:tmpl w:val="462AFE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136515"/>
    <w:multiLevelType w:val="hybridMultilevel"/>
    <w:tmpl w:val="3B5A00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7D94CBE"/>
    <w:multiLevelType w:val="hybridMultilevel"/>
    <w:tmpl w:val="597AD6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EA4DB9"/>
    <w:multiLevelType w:val="multilevel"/>
    <w:tmpl w:val="F8989B1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72681"/>
    <w:multiLevelType w:val="multilevel"/>
    <w:tmpl w:val="AB569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5625A8"/>
    <w:multiLevelType w:val="multilevel"/>
    <w:tmpl w:val="C256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9F58ED"/>
    <w:multiLevelType w:val="multilevel"/>
    <w:tmpl w:val="A31AC0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120E77"/>
    <w:multiLevelType w:val="multilevel"/>
    <w:tmpl w:val="1BFA9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186F4B"/>
    <w:multiLevelType w:val="hybridMultilevel"/>
    <w:tmpl w:val="290AC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44C22"/>
    <w:multiLevelType w:val="multilevel"/>
    <w:tmpl w:val="F43A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83AD3"/>
    <w:multiLevelType w:val="multilevel"/>
    <w:tmpl w:val="F706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2C4C94"/>
    <w:multiLevelType w:val="multilevel"/>
    <w:tmpl w:val="2DAE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F67A85"/>
    <w:multiLevelType w:val="multilevel"/>
    <w:tmpl w:val="19A2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FA2223"/>
    <w:multiLevelType w:val="multilevel"/>
    <w:tmpl w:val="B1D01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0B0227"/>
    <w:multiLevelType w:val="multilevel"/>
    <w:tmpl w:val="A106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157D34"/>
    <w:multiLevelType w:val="multilevel"/>
    <w:tmpl w:val="3066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6D0F33"/>
    <w:multiLevelType w:val="multilevel"/>
    <w:tmpl w:val="AF8069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1A695C"/>
    <w:multiLevelType w:val="multilevel"/>
    <w:tmpl w:val="5390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745368"/>
    <w:multiLevelType w:val="multilevel"/>
    <w:tmpl w:val="EA3E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3A79C6"/>
    <w:multiLevelType w:val="multilevel"/>
    <w:tmpl w:val="E9DE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452F92"/>
    <w:multiLevelType w:val="multilevel"/>
    <w:tmpl w:val="519C3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DD77BD"/>
    <w:multiLevelType w:val="multilevel"/>
    <w:tmpl w:val="A120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386422"/>
    <w:multiLevelType w:val="hybridMultilevel"/>
    <w:tmpl w:val="7A28D320"/>
    <w:lvl w:ilvl="0" w:tplc="4DD8E24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437D6"/>
    <w:multiLevelType w:val="multilevel"/>
    <w:tmpl w:val="BD14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DB74D0"/>
    <w:multiLevelType w:val="multilevel"/>
    <w:tmpl w:val="2DB6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C51E3D"/>
    <w:multiLevelType w:val="multilevel"/>
    <w:tmpl w:val="66B22F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D96B07"/>
    <w:multiLevelType w:val="multilevel"/>
    <w:tmpl w:val="96A2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41319E"/>
    <w:multiLevelType w:val="multilevel"/>
    <w:tmpl w:val="768E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633D15"/>
    <w:multiLevelType w:val="multilevel"/>
    <w:tmpl w:val="1A3A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37602F"/>
    <w:multiLevelType w:val="multilevel"/>
    <w:tmpl w:val="63BCA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6E39DC"/>
    <w:multiLevelType w:val="multilevel"/>
    <w:tmpl w:val="D0AAA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F07E38"/>
    <w:multiLevelType w:val="hybridMultilevel"/>
    <w:tmpl w:val="DD5CC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08F49ED"/>
    <w:multiLevelType w:val="multilevel"/>
    <w:tmpl w:val="AC3A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D0F550"/>
    <w:multiLevelType w:val="hybridMultilevel"/>
    <w:tmpl w:val="E24CAB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1F437D5"/>
    <w:multiLevelType w:val="multilevel"/>
    <w:tmpl w:val="3FE81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B845AA"/>
    <w:multiLevelType w:val="multilevel"/>
    <w:tmpl w:val="7AD2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C40BB1"/>
    <w:multiLevelType w:val="multilevel"/>
    <w:tmpl w:val="910C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CC1BFC"/>
    <w:multiLevelType w:val="multilevel"/>
    <w:tmpl w:val="AA84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3A19E7"/>
    <w:multiLevelType w:val="multilevel"/>
    <w:tmpl w:val="E3F0ED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F40462"/>
    <w:multiLevelType w:val="multilevel"/>
    <w:tmpl w:val="CA68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8E6B1D"/>
    <w:multiLevelType w:val="multilevel"/>
    <w:tmpl w:val="0A6049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861B11"/>
    <w:multiLevelType w:val="multilevel"/>
    <w:tmpl w:val="47F0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390AAE"/>
    <w:multiLevelType w:val="hybridMultilevel"/>
    <w:tmpl w:val="8D64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C71264"/>
    <w:multiLevelType w:val="multilevel"/>
    <w:tmpl w:val="8DE89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6E060C"/>
    <w:multiLevelType w:val="multilevel"/>
    <w:tmpl w:val="6DD2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195E69"/>
    <w:multiLevelType w:val="multilevel"/>
    <w:tmpl w:val="7A62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7108591">
    <w:abstractNumId w:val="1"/>
  </w:num>
  <w:num w:numId="2" w16cid:durableId="2126801681">
    <w:abstractNumId w:val="2"/>
  </w:num>
  <w:num w:numId="3" w16cid:durableId="1912345467">
    <w:abstractNumId w:val="34"/>
  </w:num>
  <w:num w:numId="4" w16cid:durableId="148060810">
    <w:abstractNumId w:val="3"/>
  </w:num>
  <w:num w:numId="5" w16cid:durableId="1302540068">
    <w:abstractNumId w:val="0"/>
  </w:num>
  <w:num w:numId="6" w16cid:durableId="1913159075">
    <w:abstractNumId w:val="22"/>
  </w:num>
  <w:num w:numId="7" w16cid:durableId="1083650338">
    <w:abstractNumId w:val="12"/>
  </w:num>
  <w:num w:numId="8" w16cid:durableId="201671626">
    <w:abstractNumId w:val="21"/>
  </w:num>
  <w:num w:numId="9" w16cid:durableId="552083124">
    <w:abstractNumId w:val="33"/>
  </w:num>
  <w:num w:numId="10" w16cid:durableId="989093776">
    <w:abstractNumId w:val="40"/>
  </w:num>
  <w:num w:numId="11" w16cid:durableId="1640843714">
    <w:abstractNumId w:val="45"/>
  </w:num>
  <w:num w:numId="12" w16cid:durableId="1481194312">
    <w:abstractNumId w:val="6"/>
  </w:num>
  <w:num w:numId="13" w16cid:durableId="1026904017">
    <w:abstractNumId w:val="25"/>
  </w:num>
  <w:num w:numId="14" w16cid:durableId="749933163">
    <w:abstractNumId w:val="11"/>
  </w:num>
  <w:num w:numId="15" w16cid:durableId="1691831940">
    <w:abstractNumId w:val="19"/>
  </w:num>
  <w:num w:numId="16" w16cid:durableId="1285968397">
    <w:abstractNumId w:val="18"/>
  </w:num>
  <w:num w:numId="17" w16cid:durableId="1098021204">
    <w:abstractNumId w:val="10"/>
  </w:num>
  <w:num w:numId="18" w16cid:durableId="1368750932">
    <w:abstractNumId w:val="42"/>
  </w:num>
  <w:num w:numId="19" w16cid:durableId="934285182">
    <w:abstractNumId w:val="27"/>
  </w:num>
  <w:num w:numId="20" w16cid:durableId="551120363">
    <w:abstractNumId w:val="28"/>
  </w:num>
  <w:num w:numId="21" w16cid:durableId="1647271833">
    <w:abstractNumId w:val="46"/>
  </w:num>
  <w:num w:numId="22" w16cid:durableId="1184170608">
    <w:abstractNumId w:val="44"/>
  </w:num>
  <w:num w:numId="23" w16cid:durableId="1435444464">
    <w:abstractNumId w:val="32"/>
  </w:num>
  <w:num w:numId="24" w16cid:durableId="180321022">
    <w:abstractNumId w:val="14"/>
  </w:num>
  <w:num w:numId="25" w16cid:durableId="159852453">
    <w:abstractNumId w:val="5"/>
  </w:num>
  <w:num w:numId="26" w16cid:durableId="501513109">
    <w:abstractNumId w:val="26"/>
  </w:num>
  <w:num w:numId="27" w16cid:durableId="577523413">
    <w:abstractNumId w:val="7"/>
  </w:num>
  <w:num w:numId="28" w16cid:durableId="534386885">
    <w:abstractNumId w:val="17"/>
  </w:num>
  <w:num w:numId="29" w16cid:durableId="624776099">
    <w:abstractNumId w:val="41"/>
  </w:num>
  <w:num w:numId="30" w16cid:durableId="1546332720">
    <w:abstractNumId w:val="39"/>
  </w:num>
  <w:num w:numId="31" w16cid:durableId="17826097">
    <w:abstractNumId w:val="4"/>
  </w:num>
  <w:num w:numId="32" w16cid:durableId="916672415">
    <w:abstractNumId w:val="16"/>
  </w:num>
  <w:num w:numId="33" w16cid:durableId="1977027243">
    <w:abstractNumId w:val="31"/>
  </w:num>
  <w:num w:numId="34" w16cid:durableId="1108082691">
    <w:abstractNumId w:val="8"/>
  </w:num>
  <w:num w:numId="35" w16cid:durableId="1940407315">
    <w:abstractNumId w:val="30"/>
  </w:num>
  <w:num w:numId="36" w16cid:durableId="1039356122">
    <w:abstractNumId w:val="36"/>
  </w:num>
  <w:num w:numId="37" w16cid:durableId="470753326">
    <w:abstractNumId w:val="24"/>
  </w:num>
  <w:num w:numId="38" w16cid:durableId="1239903281">
    <w:abstractNumId w:val="38"/>
  </w:num>
  <w:num w:numId="39" w16cid:durableId="1629437714">
    <w:abstractNumId w:val="35"/>
  </w:num>
  <w:num w:numId="40" w16cid:durableId="1058700038">
    <w:abstractNumId w:val="29"/>
  </w:num>
  <w:num w:numId="41" w16cid:durableId="1420907839">
    <w:abstractNumId w:val="43"/>
  </w:num>
  <w:num w:numId="42" w16cid:durableId="1405374094">
    <w:abstractNumId w:val="9"/>
  </w:num>
  <w:num w:numId="43" w16cid:durableId="1389567699">
    <w:abstractNumId w:val="23"/>
  </w:num>
  <w:num w:numId="44" w16cid:durableId="1380133648">
    <w:abstractNumId w:val="13"/>
  </w:num>
  <w:num w:numId="45" w16cid:durableId="226771919">
    <w:abstractNumId w:val="15"/>
  </w:num>
  <w:num w:numId="46" w16cid:durableId="1566527459">
    <w:abstractNumId w:val="20"/>
  </w:num>
  <w:num w:numId="47" w16cid:durableId="145556002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BBF"/>
    <w:rsid w:val="0000046A"/>
    <w:rsid w:val="00000C57"/>
    <w:rsid w:val="00000CCB"/>
    <w:rsid w:val="00000F88"/>
    <w:rsid w:val="00001772"/>
    <w:rsid w:val="00001A96"/>
    <w:rsid w:val="00001B46"/>
    <w:rsid w:val="00002072"/>
    <w:rsid w:val="0000223C"/>
    <w:rsid w:val="00002547"/>
    <w:rsid w:val="00002CF7"/>
    <w:rsid w:val="00002D9A"/>
    <w:rsid w:val="00002E3C"/>
    <w:rsid w:val="00003CD3"/>
    <w:rsid w:val="00003FAA"/>
    <w:rsid w:val="000047E5"/>
    <w:rsid w:val="000050FB"/>
    <w:rsid w:val="0000544C"/>
    <w:rsid w:val="000059AA"/>
    <w:rsid w:val="00005A0D"/>
    <w:rsid w:val="00005D69"/>
    <w:rsid w:val="00006727"/>
    <w:rsid w:val="0000708F"/>
    <w:rsid w:val="000073DE"/>
    <w:rsid w:val="0000752D"/>
    <w:rsid w:val="000078EA"/>
    <w:rsid w:val="00007E79"/>
    <w:rsid w:val="000102C4"/>
    <w:rsid w:val="0001045F"/>
    <w:rsid w:val="000106C7"/>
    <w:rsid w:val="00010B15"/>
    <w:rsid w:val="00010B53"/>
    <w:rsid w:val="00010BE8"/>
    <w:rsid w:val="00011017"/>
    <w:rsid w:val="00011BC2"/>
    <w:rsid w:val="00012052"/>
    <w:rsid w:val="000122E9"/>
    <w:rsid w:val="00012513"/>
    <w:rsid w:val="00012A66"/>
    <w:rsid w:val="00013958"/>
    <w:rsid w:val="00013A3D"/>
    <w:rsid w:val="00014807"/>
    <w:rsid w:val="00014B99"/>
    <w:rsid w:val="00014CAD"/>
    <w:rsid w:val="00014CEA"/>
    <w:rsid w:val="0001582A"/>
    <w:rsid w:val="00016566"/>
    <w:rsid w:val="00016754"/>
    <w:rsid w:val="000168FB"/>
    <w:rsid w:val="00016BBB"/>
    <w:rsid w:val="00016CAB"/>
    <w:rsid w:val="0001716E"/>
    <w:rsid w:val="0001729B"/>
    <w:rsid w:val="00017529"/>
    <w:rsid w:val="00017545"/>
    <w:rsid w:val="000178C9"/>
    <w:rsid w:val="00017951"/>
    <w:rsid w:val="00020072"/>
    <w:rsid w:val="000205C0"/>
    <w:rsid w:val="0002082F"/>
    <w:rsid w:val="00020AF4"/>
    <w:rsid w:val="00020B9B"/>
    <w:rsid w:val="00021A85"/>
    <w:rsid w:val="00021C24"/>
    <w:rsid w:val="0002240A"/>
    <w:rsid w:val="000227DD"/>
    <w:rsid w:val="00022A0D"/>
    <w:rsid w:val="00022E04"/>
    <w:rsid w:val="000230A2"/>
    <w:rsid w:val="00023178"/>
    <w:rsid w:val="00023508"/>
    <w:rsid w:val="00023712"/>
    <w:rsid w:val="000247AA"/>
    <w:rsid w:val="00024C2C"/>
    <w:rsid w:val="00024C42"/>
    <w:rsid w:val="0002516C"/>
    <w:rsid w:val="0002543F"/>
    <w:rsid w:val="00025ADB"/>
    <w:rsid w:val="0002658F"/>
    <w:rsid w:val="00026751"/>
    <w:rsid w:val="00026E9D"/>
    <w:rsid w:val="00027295"/>
    <w:rsid w:val="00027862"/>
    <w:rsid w:val="0002795B"/>
    <w:rsid w:val="00027B52"/>
    <w:rsid w:val="00027BF8"/>
    <w:rsid w:val="00027E10"/>
    <w:rsid w:val="00027E76"/>
    <w:rsid w:val="00027EC8"/>
    <w:rsid w:val="00027EF6"/>
    <w:rsid w:val="0003067E"/>
    <w:rsid w:val="00030690"/>
    <w:rsid w:val="000306A7"/>
    <w:rsid w:val="00030DE7"/>
    <w:rsid w:val="00030F8A"/>
    <w:rsid w:val="0003118B"/>
    <w:rsid w:val="0003193A"/>
    <w:rsid w:val="00031F27"/>
    <w:rsid w:val="00032010"/>
    <w:rsid w:val="0003258B"/>
    <w:rsid w:val="00033695"/>
    <w:rsid w:val="000338E9"/>
    <w:rsid w:val="000340EE"/>
    <w:rsid w:val="0003525D"/>
    <w:rsid w:val="000352BB"/>
    <w:rsid w:val="00035354"/>
    <w:rsid w:val="00035378"/>
    <w:rsid w:val="000355E7"/>
    <w:rsid w:val="000356F5"/>
    <w:rsid w:val="000358D1"/>
    <w:rsid w:val="000361E4"/>
    <w:rsid w:val="000363D7"/>
    <w:rsid w:val="00036C5B"/>
    <w:rsid w:val="00036DBB"/>
    <w:rsid w:val="0003754C"/>
    <w:rsid w:val="000379CA"/>
    <w:rsid w:val="00037B7F"/>
    <w:rsid w:val="00037C5B"/>
    <w:rsid w:val="00037E70"/>
    <w:rsid w:val="000408C6"/>
    <w:rsid w:val="00040AD9"/>
    <w:rsid w:val="00040B1B"/>
    <w:rsid w:val="00041217"/>
    <w:rsid w:val="00041380"/>
    <w:rsid w:val="000413F9"/>
    <w:rsid w:val="00041A8D"/>
    <w:rsid w:val="00041E1A"/>
    <w:rsid w:val="00042180"/>
    <w:rsid w:val="000422B3"/>
    <w:rsid w:val="00042606"/>
    <w:rsid w:val="000426F3"/>
    <w:rsid w:val="00042CB2"/>
    <w:rsid w:val="00043C34"/>
    <w:rsid w:val="00043CB7"/>
    <w:rsid w:val="00044336"/>
    <w:rsid w:val="0004438B"/>
    <w:rsid w:val="000443AD"/>
    <w:rsid w:val="0004462F"/>
    <w:rsid w:val="00044889"/>
    <w:rsid w:val="00044B5E"/>
    <w:rsid w:val="00045524"/>
    <w:rsid w:val="000458BF"/>
    <w:rsid w:val="00045A61"/>
    <w:rsid w:val="00045F72"/>
    <w:rsid w:val="000465E8"/>
    <w:rsid w:val="00046DB0"/>
    <w:rsid w:val="00046DC7"/>
    <w:rsid w:val="000470D1"/>
    <w:rsid w:val="0004720C"/>
    <w:rsid w:val="0004756B"/>
    <w:rsid w:val="0004774D"/>
    <w:rsid w:val="000477B9"/>
    <w:rsid w:val="000479A1"/>
    <w:rsid w:val="00047A52"/>
    <w:rsid w:val="00047C4D"/>
    <w:rsid w:val="00050013"/>
    <w:rsid w:val="0005015D"/>
    <w:rsid w:val="00050206"/>
    <w:rsid w:val="00050355"/>
    <w:rsid w:val="00050C79"/>
    <w:rsid w:val="00051618"/>
    <w:rsid w:val="0005177F"/>
    <w:rsid w:val="00051C14"/>
    <w:rsid w:val="00051CD5"/>
    <w:rsid w:val="00051E92"/>
    <w:rsid w:val="00052289"/>
    <w:rsid w:val="0005272C"/>
    <w:rsid w:val="00052864"/>
    <w:rsid w:val="000529F3"/>
    <w:rsid w:val="00052E32"/>
    <w:rsid w:val="00053554"/>
    <w:rsid w:val="00053C6E"/>
    <w:rsid w:val="000547D3"/>
    <w:rsid w:val="00054BAA"/>
    <w:rsid w:val="00054BBC"/>
    <w:rsid w:val="0005519C"/>
    <w:rsid w:val="0005564D"/>
    <w:rsid w:val="00055654"/>
    <w:rsid w:val="00055AEB"/>
    <w:rsid w:val="00055FF0"/>
    <w:rsid w:val="000569C1"/>
    <w:rsid w:val="00056C44"/>
    <w:rsid w:val="00056C8E"/>
    <w:rsid w:val="00057318"/>
    <w:rsid w:val="0005739F"/>
    <w:rsid w:val="00057414"/>
    <w:rsid w:val="00057762"/>
    <w:rsid w:val="0005788F"/>
    <w:rsid w:val="0006018B"/>
    <w:rsid w:val="00060726"/>
    <w:rsid w:val="0006211C"/>
    <w:rsid w:val="000626A8"/>
    <w:rsid w:val="00062708"/>
    <w:rsid w:val="00062FC5"/>
    <w:rsid w:val="0006310B"/>
    <w:rsid w:val="000632E7"/>
    <w:rsid w:val="00063525"/>
    <w:rsid w:val="00063729"/>
    <w:rsid w:val="00063768"/>
    <w:rsid w:val="00063F9C"/>
    <w:rsid w:val="00065661"/>
    <w:rsid w:val="00065A2F"/>
    <w:rsid w:val="000660CC"/>
    <w:rsid w:val="000664A6"/>
    <w:rsid w:val="00066C06"/>
    <w:rsid w:val="00067537"/>
    <w:rsid w:val="0006761A"/>
    <w:rsid w:val="0007023F"/>
    <w:rsid w:val="00070983"/>
    <w:rsid w:val="00070AA4"/>
    <w:rsid w:val="00070D62"/>
    <w:rsid w:val="0007108E"/>
    <w:rsid w:val="0007202F"/>
    <w:rsid w:val="0007219A"/>
    <w:rsid w:val="000726A1"/>
    <w:rsid w:val="00072884"/>
    <w:rsid w:val="00072AB0"/>
    <w:rsid w:val="00072B75"/>
    <w:rsid w:val="00072E48"/>
    <w:rsid w:val="000732FF"/>
    <w:rsid w:val="00073DB5"/>
    <w:rsid w:val="000744FE"/>
    <w:rsid w:val="00074958"/>
    <w:rsid w:val="00074C5D"/>
    <w:rsid w:val="00074E4E"/>
    <w:rsid w:val="00074F24"/>
    <w:rsid w:val="000751B4"/>
    <w:rsid w:val="000751DE"/>
    <w:rsid w:val="000757F5"/>
    <w:rsid w:val="0007598E"/>
    <w:rsid w:val="0007633E"/>
    <w:rsid w:val="000763A9"/>
    <w:rsid w:val="000766D1"/>
    <w:rsid w:val="00077049"/>
    <w:rsid w:val="000772BA"/>
    <w:rsid w:val="00077354"/>
    <w:rsid w:val="000775CE"/>
    <w:rsid w:val="00077992"/>
    <w:rsid w:val="00077A2A"/>
    <w:rsid w:val="0008018B"/>
    <w:rsid w:val="000804B5"/>
    <w:rsid w:val="00080BC3"/>
    <w:rsid w:val="00081071"/>
    <w:rsid w:val="000810C2"/>
    <w:rsid w:val="000814AD"/>
    <w:rsid w:val="00081871"/>
    <w:rsid w:val="000819B9"/>
    <w:rsid w:val="00081C65"/>
    <w:rsid w:val="00081FDB"/>
    <w:rsid w:val="000821D1"/>
    <w:rsid w:val="0008226C"/>
    <w:rsid w:val="000822DB"/>
    <w:rsid w:val="000823D7"/>
    <w:rsid w:val="000827A6"/>
    <w:rsid w:val="00082D6C"/>
    <w:rsid w:val="00082E46"/>
    <w:rsid w:val="00083069"/>
    <w:rsid w:val="00084219"/>
    <w:rsid w:val="0008453C"/>
    <w:rsid w:val="000852FC"/>
    <w:rsid w:val="0008562C"/>
    <w:rsid w:val="00085FCF"/>
    <w:rsid w:val="00086995"/>
    <w:rsid w:val="0008737C"/>
    <w:rsid w:val="000907FC"/>
    <w:rsid w:val="00090987"/>
    <w:rsid w:val="000909DB"/>
    <w:rsid w:val="00090B74"/>
    <w:rsid w:val="00092752"/>
    <w:rsid w:val="0009284B"/>
    <w:rsid w:val="00092DED"/>
    <w:rsid w:val="00093829"/>
    <w:rsid w:val="000942D3"/>
    <w:rsid w:val="00094462"/>
    <w:rsid w:val="00094682"/>
    <w:rsid w:val="00094A15"/>
    <w:rsid w:val="00094A46"/>
    <w:rsid w:val="00094E1A"/>
    <w:rsid w:val="0009547E"/>
    <w:rsid w:val="0009552D"/>
    <w:rsid w:val="000955A7"/>
    <w:rsid w:val="000958A7"/>
    <w:rsid w:val="00095DAC"/>
    <w:rsid w:val="00095E5E"/>
    <w:rsid w:val="00095FA3"/>
    <w:rsid w:val="0009603A"/>
    <w:rsid w:val="00096255"/>
    <w:rsid w:val="00096702"/>
    <w:rsid w:val="00096D3F"/>
    <w:rsid w:val="00096F0F"/>
    <w:rsid w:val="00096F57"/>
    <w:rsid w:val="0009747D"/>
    <w:rsid w:val="00097D14"/>
    <w:rsid w:val="000A059E"/>
    <w:rsid w:val="000A05D7"/>
    <w:rsid w:val="000A0612"/>
    <w:rsid w:val="000A0958"/>
    <w:rsid w:val="000A0990"/>
    <w:rsid w:val="000A09DB"/>
    <w:rsid w:val="000A0AB2"/>
    <w:rsid w:val="000A0C78"/>
    <w:rsid w:val="000A1143"/>
    <w:rsid w:val="000A1ACD"/>
    <w:rsid w:val="000A1BCE"/>
    <w:rsid w:val="000A1C87"/>
    <w:rsid w:val="000A2045"/>
    <w:rsid w:val="000A22FB"/>
    <w:rsid w:val="000A2686"/>
    <w:rsid w:val="000A2D4B"/>
    <w:rsid w:val="000A4028"/>
    <w:rsid w:val="000A4122"/>
    <w:rsid w:val="000A479B"/>
    <w:rsid w:val="000A4C0B"/>
    <w:rsid w:val="000A4D5F"/>
    <w:rsid w:val="000A4E3F"/>
    <w:rsid w:val="000A4F42"/>
    <w:rsid w:val="000A5365"/>
    <w:rsid w:val="000A544D"/>
    <w:rsid w:val="000A54E8"/>
    <w:rsid w:val="000A5767"/>
    <w:rsid w:val="000A6C47"/>
    <w:rsid w:val="000A74CC"/>
    <w:rsid w:val="000B03FA"/>
    <w:rsid w:val="000B0986"/>
    <w:rsid w:val="000B16AD"/>
    <w:rsid w:val="000B1A90"/>
    <w:rsid w:val="000B1B56"/>
    <w:rsid w:val="000B1D1B"/>
    <w:rsid w:val="000B23F7"/>
    <w:rsid w:val="000B25F5"/>
    <w:rsid w:val="000B272D"/>
    <w:rsid w:val="000B281D"/>
    <w:rsid w:val="000B2D3B"/>
    <w:rsid w:val="000B2FB3"/>
    <w:rsid w:val="000B3715"/>
    <w:rsid w:val="000B385A"/>
    <w:rsid w:val="000B38EC"/>
    <w:rsid w:val="000B3A24"/>
    <w:rsid w:val="000B3B25"/>
    <w:rsid w:val="000B47E4"/>
    <w:rsid w:val="000B58E6"/>
    <w:rsid w:val="000B5C73"/>
    <w:rsid w:val="000B5C95"/>
    <w:rsid w:val="000B5FC5"/>
    <w:rsid w:val="000B6261"/>
    <w:rsid w:val="000B6519"/>
    <w:rsid w:val="000B6780"/>
    <w:rsid w:val="000B746B"/>
    <w:rsid w:val="000B7DA4"/>
    <w:rsid w:val="000C04FB"/>
    <w:rsid w:val="000C0659"/>
    <w:rsid w:val="000C1B35"/>
    <w:rsid w:val="000C1CF5"/>
    <w:rsid w:val="000C1DC4"/>
    <w:rsid w:val="000C2915"/>
    <w:rsid w:val="000C2BD8"/>
    <w:rsid w:val="000C2EC2"/>
    <w:rsid w:val="000C332B"/>
    <w:rsid w:val="000C361A"/>
    <w:rsid w:val="000C39F5"/>
    <w:rsid w:val="000C3E42"/>
    <w:rsid w:val="000C41CA"/>
    <w:rsid w:val="000C4287"/>
    <w:rsid w:val="000C42D3"/>
    <w:rsid w:val="000C4895"/>
    <w:rsid w:val="000C5959"/>
    <w:rsid w:val="000C5F1B"/>
    <w:rsid w:val="000C6979"/>
    <w:rsid w:val="000C6F45"/>
    <w:rsid w:val="000C785A"/>
    <w:rsid w:val="000D0056"/>
    <w:rsid w:val="000D06DD"/>
    <w:rsid w:val="000D06FC"/>
    <w:rsid w:val="000D099C"/>
    <w:rsid w:val="000D0F9B"/>
    <w:rsid w:val="000D1413"/>
    <w:rsid w:val="000D14A1"/>
    <w:rsid w:val="000D16EC"/>
    <w:rsid w:val="000D180B"/>
    <w:rsid w:val="000D19B7"/>
    <w:rsid w:val="000D22CB"/>
    <w:rsid w:val="000D247E"/>
    <w:rsid w:val="000D2D9C"/>
    <w:rsid w:val="000D2E27"/>
    <w:rsid w:val="000D2E58"/>
    <w:rsid w:val="000D30FA"/>
    <w:rsid w:val="000D3607"/>
    <w:rsid w:val="000D372D"/>
    <w:rsid w:val="000D38CC"/>
    <w:rsid w:val="000D4E55"/>
    <w:rsid w:val="000D4EA6"/>
    <w:rsid w:val="000D5227"/>
    <w:rsid w:val="000D535F"/>
    <w:rsid w:val="000D5590"/>
    <w:rsid w:val="000D6201"/>
    <w:rsid w:val="000D62D2"/>
    <w:rsid w:val="000D64E7"/>
    <w:rsid w:val="000D6674"/>
    <w:rsid w:val="000D66CD"/>
    <w:rsid w:val="000D6A27"/>
    <w:rsid w:val="000D6D3F"/>
    <w:rsid w:val="000D721D"/>
    <w:rsid w:val="000D7981"/>
    <w:rsid w:val="000D79A8"/>
    <w:rsid w:val="000D7BE4"/>
    <w:rsid w:val="000D7DDF"/>
    <w:rsid w:val="000D7E37"/>
    <w:rsid w:val="000D7F93"/>
    <w:rsid w:val="000E00D0"/>
    <w:rsid w:val="000E0D77"/>
    <w:rsid w:val="000E11B2"/>
    <w:rsid w:val="000E148F"/>
    <w:rsid w:val="000E1CAD"/>
    <w:rsid w:val="000E1D72"/>
    <w:rsid w:val="000E1EE3"/>
    <w:rsid w:val="000E2B89"/>
    <w:rsid w:val="000E2D41"/>
    <w:rsid w:val="000E2DB9"/>
    <w:rsid w:val="000E2E1B"/>
    <w:rsid w:val="000E30E4"/>
    <w:rsid w:val="000E3193"/>
    <w:rsid w:val="000E324F"/>
    <w:rsid w:val="000E3B46"/>
    <w:rsid w:val="000E3BE7"/>
    <w:rsid w:val="000E3FFD"/>
    <w:rsid w:val="000E44E4"/>
    <w:rsid w:val="000E458C"/>
    <w:rsid w:val="000E4590"/>
    <w:rsid w:val="000E46D7"/>
    <w:rsid w:val="000E56B7"/>
    <w:rsid w:val="000E58D9"/>
    <w:rsid w:val="000E5EE4"/>
    <w:rsid w:val="000E64A7"/>
    <w:rsid w:val="000E65F8"/>
    <w:rsid w:val="000E6858"/>
    <w:rsid w:val="000E6986"/>
    <w:rsid w:val="000E6A38"/>
    <w:rsid w:val="000E6B58"/>
    <w:rsid w:val="000E70E6"/>
    <w:rsid w:val="000F01A4"/>
    <w:rsid w:val="000F0441"/>
    <w:rsid w:val="000F068F"/>
    <w:rsid w:val="000F08EF"/>
    <w:rsid w:val="000F0B3F"/>
    <w:rsid w:val="000F0D52"/>
    <w:rsid w:val="000F0DBB"/>
    <w:rsid w:val="000F0F2A"/>
    <w:rsid w:val="000F0F90"/>
    <w:rsid w:val="000F0FD9"/>
    <w:rsid w:val="000F1469"/>
    <w:rsid w:val="000F151B"/>
    <w:rsid w:val="000F204C"/>
    <w:rsid w:val="000F2535"/>
    <w:rsid w:val="000F26DD"/>
    <w:rsid w:val="000F2893"/>
    <w:rsid w:val="000F293F"/>
    <w:rsid w:val="000F299C"/>
    <w:rsid w:val="000F2BFC"/>
    <w:rsid w:val="000F3438"/>
    <w:rsid w:val="000F3853"/>
    <w:rsid w:val="000F3874"/>
    <w:rsid w:val="000F3A8B"/>
    <w:rsid w:val="000F40A0"/>
    <w:rsid w:val="000F419D"/>
    <w:rsid w:val="000F4346"/>
    <w:rsid w:val="000F4724"/>
    <w:rsid w:val="000F49BF"/>
    <w:rsid w:val="000F516F"/>
    <w:rsid w:val="000F52F0"/>
    <w:rsid w:val="000F592D"/>
    <w:rsid w:val="000F5BB5"/>
    <w:rsid w:val="000F6AE4"/>
    <w:rsid w:val="000F6B4F"/>
    <w:rsid w:val="000F6B72"/>
    <w:rsid w:val="000F745E"/>
    <w:rsid w:val="000F75D5"/>
    <w:rsid w:val="000F7C04"/>
    <w:rsid w:val="000F7EF8"/>
    <w:rsid w:val="00100671"/>
    <w:rsid w:val="00100B15"/>
    <w:rsid w:val="00100E17"/>
    <w:rsid w:val="00100EA1"/>
    <w:rsid w:val="001015BF"/>
    <w:rsid w:val="0010200E"/>
    <w:rsid w:val="001023D9"/>
    <w:rsid w:val="001026BD"/>
    <w:rsid w:val="001030F6"/>
    <w:rsid w:val="00103CBA"/>
    <w:rsid w:val="001042CD"/>
    <w:rsid w:val="0010444F"/>
    <w:rsid w:val="00104F2F"/>
    <w:rsid w:val="0010536B"/>
    <w:rsid w:val="00105992"/>
    <w:rsid w:val="001062D1"/>
    <w:rsid w:val="00106507"/>
    <w:rsid w:val="0010683E"/>
    <w:rsid w:val="00106BDF"/>
    <w:rsid w:val="00106DF6"/>
    <w:rsid w:val="00106F9C"/>
    <w:rsid w:val="001077C0"/>
    <w:rsid w:val="00107882"/>
    <w:rsid w:val="001101D5"/>
    <w:rsid w:val="001103F3"/>
    <w:rsid w:val="00110CFF"/>
    <w:rsid w:val="00110EF4"/>
    <w:rsid w:val="0011150A"/>
    <w:rsid w:val="00111935"/>
    <w:rsid w:val="00111F1C"/>
    <w:rsid w:val="00112311"/>
    <w:rsid w:val="001125CB"/>
    <w:rsid w:val="001126ED"/>
    <w:rsid w:val="00112DB1"/>
    <w:rsid w:val="00112F3C"/>
    <w:rsid w:val="0011301B"/>
    <w:rsid w:val="0011322F"/>
    <w:rsid w:val="001137CC"/>
    <w:rsid w:val="00113AC0"/>
    <w:rsid w:val="00114084"/>
    <w:rsid w:val="00114526"/>
    <w:rsid w:val="001145C5"/>
    <w:rsid w:val="00114A28"/>
    <w:rsid w:val="00114F8D"/>
    <w:rsid w:val="00115A57"/>
    <w:rsid w:val="00115DE3"/>
    <w:rsid w:val="00116953"/>
    <w:rsid w:val="00116F88"/>
    <w:rsid w:val="00117018"/>
    <w:rsid w:val="001170A9"/>
    <w:rsid w:val="001172AD"/>
    <w:rsid w:val="001174B9"/>
    <w:rsid w:val="00117777"/>
    <w:rsid w:val="001201C9"/>
    <w:rsid w:val="00120624"/>
    <w:rsid w:val="00120B9F"/>
    <w:rsid w:val="00121AC8"/>
    <w:rsid w:val="00121C22"/>
    <w:rsid w:val="00121CB5"/>
    <w:rsid w:val="0012211D"/>
    <w:rsid w:val="001223E6"/>
    <w:rsid w:val="00122ACB"/>
    <w:rsid w:val="00123D51"/>
    <w:rsid w:val="0012429B"/>
    <w:rsid w:val="00124473"/>
    <w:rsid w:val="001244C9"/>
    <w:rsid w:val="00124D9F"/>
    <w:rsid w:val="001259BC"/>
    <w:rsid w:val="00125B9B"/>
    <w:rsid w:val="00126019"/>
    <w:rsid w:val="001262FC"/>
    <w:rsid w:val="00126626"/>
    <w:rsid w:val="00126834"/>
    <w:rsid w:val="00126A8B"/>
    <w:rsid w:val="00126DFE"/>
    <w:rsid w:val="001277FB"/>
    <w:rsid w:val="00127E67"/>
    <w:rsid w:val="00127F46"/>
    <w:rsid w:val="00127F49"/>
    <w:rsid w:val="001300C6"/>
    <w:rsid w:val="00130284"/>
    <w:rsid w:val="00130E71"/>
    <w:rsid w:val="00130FD0"/>
    <w:rsid w:val="001315F1"/>
    <w:rsid w:val="00131C19"/>
    <w:rsid w:val="00131F10"/>
    <w:rsid w:val="0013275C"/>
    <w:rsid w:val="00132927"/>
    <w:rsid w:val="00132A03"/>
    <w:rsid w:val="00132C17"/>
    <w:rsid w:val="001330BC"/>
    <w:rsid w:val="0013320D"/>
    <w:rsid w:val="00133368"/>
    <w:rsid w:val="0013380F"/>
    <w:rsid w:val="00133A13"/>
    <w:rsid w:val="00133E66"/>
    <w:rsid w:val="001346EF"/>
    <w:rsid w:val="001355DC"/>
    <w:rsid w:val="001357CC"/>
    <w:rsid w:val="00135AA6"/>
    <w:rsid w:val="001361B4"/>
    <w:rsid w:val="00136238"/>
    <w:rsid w:val="00136958"/>
    <w:rsid w:val="001372AE"/>
    <w:rsid w:val="00137B12"/>
    <w:rsid w:val="00140BB9"/>
    <w:rsid w:val="00140E1F"/>
    <w:rsid w:val="0014111C"/>
    <w:rsid w:val="00141ACC"/>
    <w:rsid w:val="00142077"/>
    <w:rsid w:val="001422D1"/>
    <w:rsid w:val="00142BC9"/>
    <w:rsid w:val="00142D21"/>
    <w:rsid w:val="00142D97"/>
    <w:rsid w:val="00142EB4"/>
    <w:rsid w:val="00142F04"/>
    <w:rsid w:val="00142F3E"/>
    <w:rsid w:val="00142F49"/>
    <w:rsid w:val="00143C35"/>
    <w:rsid w:val="00143CDB"/>
    <w:rsid w:val="001447A5"/>
    <w:rsid w:val="001447C9"/>
    <w:rsid w:val="00144D65"/>
    <w:rsid w:val="00145C2F"/>
    <w:rsid w:val="00145F09"/>
    <w:rsid w:val="0014612A"/>
    <w:rsid w:val="00146317"/>
    <w:rsid w:val="00146387"/>
    <w:rsid w:val="00146A0A"/>
    <w:rsid w:val="00146E05"/>
    <w:rsid w:val="001472AE"/>
    <w:rsid w:val="00147373"/>
    <w:rsid w:val="00147406"/>
    <w:rsid w:val="0015053C"/>
    <w:rsid w:val="001508AA"/>
    <w:rsid w:val="0015131F"/>
    <w:rsid w:val="001516B6"/>
    <w:rsid w:val="0015188B"/>
    <w:rsid w:val="00151C5D"/>
    <w:rsid w:val="001520C3"/>
    <w:rsid w:val="00152172"/>
    <w:rsid w:val="001538CB"/>
    <w:rsid w:val="00154884"/>
    <w:rsid w:val="00154AD3"/>
    <w:rsid w:val="00154BEE"/>
    <w:rsid w:val="0015548F"/>
    <w:rsid w:val="001554D9"/>
    <w:rsid w:val="00155E94"/>
    <w:rsid w:val="0015619B"/>
    <w:rsid w:val="001563F2"/>
    <w:rsid w:val="001565B0"/>
    <w:rsid w:val="00156B50"/>
    <w:rsid w:val="00156CF7"/>
    <w:rsid w:val="00157392"/>
    <w:rsid w:val="00157801"/>
    <w:rsid w:val="00160CBE"/>
    <w:rsid w:val="00160E3D"/>
    <w:rsid w:val="00161BEB"/>
    <w:rsid w:val="001620CD"/>
    <w:rsid w:val="00162686"/>
    <w:rsid w:val="0016296E"/>
    <w:rsid w:val="00162D42"/>
    <w:rsid w:val="001633FD"/>
    <w:rsid w:val="00163579"/>
    <w:rsid w:val="00164838"/>
    <w:rsid w:val="0016485D"/>
    <w:rsid w:val="001648AD"/>
    <w:rsid w:val="001649E2"/>
    <w:rsid w:val="00164A84"/>
    <w:rsid w:val="0016502D"/>
    <w:rsid w:val="001655E7"/>
    <w:rsid w:val="00165A8A"/>
    <w:rsid w:val="00165FC8"/>
    <w:rsid w:val="00166559"/>
    <w:rsid w:val="0016691B"/>
    <w:rsid w:val="00166C92"/>
    <w:rsid w:val="00167581"/>
    <w:rsid w:val="00167C44"/>
    <w:rsid w:val="00167C5C"/>
    <w:rsid w:val="001702DB"/>
    <w:rsid w:val="00170797"/>
    <w:rsid w:val="00170A65"/>
    <w:rsid w:val="00170B4B"/>
    <w:rsid w:val="00170FE6"/>
    <w:rsid w:val="00171322"/>
    <w:rsid w:val="00171B81"/>
    <w:rsid w:val="00171B86"/>
    <w:rsid w:val="00171DD2"/>
    <w:rsid w:val="00171E1B"/>
    <w:rsid w:val="00171F18"/>
    <w:rsid w:val="00172DF6"/>
    <w:rsid w:val="00173932"/>
    <w:rsid w:val="00173CEA"/>
    <w:rsid w:val="00173D10"/>
    <w:rsid w:val="00174109"/>
    <w:rsid w:val="0017556F"/>
    <w:rsid w:val="00175955"/>
    <w:rsid w:val="00175C63"/>
    <w:rsid w:val="00175D28"/>
    <w:rsid w:val="00175DE7"/>
    <w:rsid w:val="001762C0"/>
    <w:rsid w:val="0017639C"/>
    <w:rsid w:val="00176553"/>
    <w:rsid w:val="00176686"/>
    <w:rsid w:val="00176855"/>
    <w:rsid w:val="0017690A"/>
    <w:rsid w:val="00176DE1"/>
    <w:rsid w:val="00176E47"/>
    <w:rsid w:val="00177133"/>
    <w:rsid w:val="00177383"/>
    <w:rsid w:val="0018021F"/>
    <w:rsid w:val="0018083F"/>
    <w:rsid w:val="00180BEE"/>
    <w:rsid w:val="00181482"/>
    <w:rsid w:val="00181505"/>
    <w:rsid w:val="00181B92"/>
    <w:rsid w:val="00181E3E"/>
    <w:rsid w:val="00182174"/>
    <w:rsid w:val="00182A52"/>
    <w:rsid w:val="00182AF8"/>
    <w:rsid w:val="00182B57"/>
    <w:rsid w:val="00182BE8"/>
    <w:rsid w:val="00182D3C"/>
    <w:rsid w:val="00183204"/>
    <w:rsid w:val="00183B96"/>
    <w:rsid w:val="0018405C"/>
    <w:rsid w:val="0018511C"/>
    <w:rsid w:val="001851B5"/>
    <w:rsid w:val="001851F5"/>
    <w:rsid w:val="00185568"/>
    <w:rsid w:val="00185958"/>
    <w:rsid w:val="00185AFE"/>
    <w:rsid w:val="00185E00"/>
    <w:rsid w:val="0018607F"/>
    <w:rsid w:val="0018656A"/>
    <w:rsid w:val="00186864"/>
    <w:rsid w:val="00186A0A"/>
    <w:rsid w:val="00186C5B"/>
    <w:rsid w:val="001872B9"/>
    <w:rsid w:val="00187D4B"/>
    <w:rsid w:val="00187F2F"/>
    <w:rsid w:val="001901B5"/>
    <w:rsid w:val="0019086E"/>
    <w:rsid w:val="00190F2A"/>
    <w:rsid w:val="0019116B"/>
    <w:rsid w:val="001912C2"/>
    <w:rsid w:val="00191E7F"/>
    <w:rsid w:val="00192020"/>
    <w:rsid w:val="00192CF0"/>
    <w:rsid w:val="00192FC9"/>
    <w:rsid w:val="001931EE"/>
    <w:rsid w:val="001932B4"/>
    <w:rsid w:val="00193465"/>
    <w:rsid w:val="001934FB"/>
    <w:rsid w:val="001937DE"/>
    <w:rsid w:val="0019391D"/>
    <w:rsid w:val="00193AE0"/>
    <w:rsid w:val="00193CB3"/>
    <w:rsid w:val="00193DA8"/>
    <w:rsid w:val="00193E19"/>
    <w:rsid w:val="00194B37"/>
    <w:rsid w:val="00194CFD"/>
    <w:rsid w:val="00194E03"/>
    <w:rsid w:val="00195761"/>
    <w:rsid w:val="00195E4A"/>
    <w:rsid w:val="00195ED8"/>
    <w:rsid w:val="001968D7"/>
    <w:rsid w:val="00196C25"/>
    <w:rsid w:val="00196CE9"/>
    <w:rsid w:val="00196E2E"/>
    <w:rsid w:val="00196FC7"/>
    <w:rsid w:val="00197045"/>
    <w:rsid w:val="001971AE"/>
    <w:rsid w:val="00197C0B"/>
    <w:rsid w:val="00197C6D"/>
    <w:rsid w:val="00197DBF"/>
    <w:rsid w:val="001A00D5"/>
    <w:rsid w:val="001A0278"/>
    <w:rsid w:val="001A02FD"/>
    <w:rsid w:val="001A062B"/>
    <w:rsid w:val="001A06F0"/>
    <w:rsid w:val="001A06FF"/>
    <w:rsid w:val="001A0701"/>
    <w:rsid w:val="001A1213"/>
    <w:rsid w:val="001A1C76"/>
    <w:rsid w:val="001A2097"/>
    <w:rsid w:val="001A2328"/>
    <w:rsid w:val="001A2EB5"/>
    <w:rsid w:val="001A2EFE"/>
    <w:rsid w:val="001A3212"/>
    <w:rsid w:val="001A3860"/>
    <w:rsid w:val="001A3DC4"/>
    <w:rsid w:val="001A3E04"/>
    <w:rsid w:val="001A4463"/>
    <w:rsid w:val="001A4CB7"/>
    <w:rsid w:val="001A4F8E"/>
    <w:rsid w:val="001A54D2"/>
    <w:rsid w:val="001A5960"/>
    <w:rsid w:val="001A5EEF"/>
    <w:rsid w:val="001A61EC"/>
    <w:rsid w:val="001A620D"/>
    <w:rsid w:val="001A67E1"/>
    <w:rsid w:val="001A6A6F"/>
    <w:rsid w:val="001A6D70"/>
    <w:rsid w:val="001A6D77"/>
    <w:rsid w:val="001A77AB"/>
    <w:rsid w:val="001B001B"/>
    <w:rsid w:val="001B02F2"/>
    <w:rsid w:val="001B0300"/>
    <w:rsid w:val="001B0601"/>
    <w:rsid w:val="001B06BF"/>
    <w:rsid w:val="001B071F"/>
    <w:rsid w:val="001B0DF0"/>
    <w:rsid w:val="001B0F4B"/>
    <w:rsid w:val="001B12D7"/>
    <w:rsid w:val="001B14AF"/>
    <w:rsid w:val="001B17F5"/>
    <w:rsid w:val="001B19F6"/>
    <w:rsid w:val="001B1F01"/>
    <w:rsid w:val="001B23C0"/>
    <w:rsid w:val="001B29E8"/>
    <w:rsid w:val="001B2CB4"/>
    <w:rsid w:val="001B2F32"/>
    <w:rsid w:val="001B3AB8"/>
    <w:rsid w:val="001B3E55"/>
    <w:rsid w:val="001B407B"/>
    <w:rsid w:val="001B41E2"/>
    <w:rsid w:val="001B46F9"/>
    <w:rsid w:val="001B481E"/>
    <w:rsid w:val="001B4A9F"/>
    <w:rsid w:val="001B4AAD"/>
    <w:rsid w:val="001B4D21"/>
    <w:rsid w:val="001B5695"/>
    <w:rsid w:val="001B5BB4"/>
    <w:rsid w:val="001B5BFB"/>
    <w:rsid w:val="001B6F27"/>
    <w:rsid w:val="001B7103"/>
    <w:rsid w:val="001B7425"/>
    <w:rsid w:val="001B7613"/>
    <w:rsid w:val="001B7D3B"/>
    <w:rsid w:val="001C01F7"/>
    <w:rsid w:val="001C0480"/>
    <w:rsid w:val="001C0A36"/>
    <w:rsid w:val="001C0E27"/>
    <w:rsid w:val="001C102F"/>
    <w:rsid w:val="001C1CDE"/>
    <w:rsid w:val="001C1E07"/>
    <w:rsid w:val="001C26F0"/>
    <w:rsid w:val="001C2970"/>
    <w:rsid w:val="001C2B96"/>
    <w:rsid w:val="001C2DD2"/>
    <w:rsid w:val="001C3621"/>
    <w:rsid w:val="001C368E"/>
    <w:rsid w:val="001C3AB7"/>
    <w:rsid w:val="001C3C11"/>
    <w:rsid w:val="001C3D5B"/>
    <w:rsid w:val="001C3DC3"/>
    <w:rsid w:val="001C3DF3"/>
    <w:rsid w:val="001C43DF"/>
    <w:rsid w:val="001C43EE"/>
    <w:rsid w:val="001C4405"/>
    <w:rsid w:val="001C4482"/>
    <w:rsid w:val="001C45C0"/>
    <w:rsid w:val="001C479C"/>
    <w:rsid w:val="001C4C52"/>
    <w:rsid w:val="001C5527"/>
    <w:rsid w:val="001C5539"/>
    <w:rsid w:val="001C5852"/>
    <w:rsid w:val="001C5A51"/>
    <w:rsid w:val="001C5BD7"/>
    <w:rsid w:val="001C5C14"/>
    <w:rsid w:val="001C5C23"/>
    <w:rsid w:val="001C66D3"/>
    <w:rsid w:val="001C69D9"/>
    <w:rsid w:val="001C6C87"/>
    <w:rsid w:val="001C7CB5"/>
    <w:rsid w:val="001D0FD6"/>
    <w:rsid w:val="001D18D2"/>
    <w:rsid w:val="001D1CE5"/>
    <w:rsid w:val="001D2039"/>
    <w:rsid w:val="001D24B6"/>
    <w:rsid w:val="001D295A"/>
    <w:rsid w:val="001D2D51"/>
    <w:rsid w:val="001D32EF"/>
    <w:rsid w:val="001D34AF"/>
    <w:rsid w:val="001D4050"/>
    <w:rsid w:val="001D4219"/>
    <w:rsid w:val="001D430E"/>
    <w:rsid w:val="001D4D5E"/>
    <w:rsid w:val="001D5050"/>
    <w:rsid w:val="001D529A"/>
    <w:rsid w:val="001D5331"/>
    <w:rsid w:val="001D57D3"/>
    <w:rsid w:val="001D5C51"/>
    <w:rsid w:val="001D5E15"/>
    <w:rsid w:val="001D636C"/>
    <w:rsid w:val="001D6947"/>
    <w:rsid w:val="001D6C26"/>
    <w:rsid w:val="001D70F8"/>
    <w:rsid w:val="001D711C"/>
    <w:rsid w:val="001D713B"/>
    <w:rsid w:val="001D7672"/>
    <w:rsid w:val="001D770F"/>
    <w:rsid w:val="001D7BD9"/>
    <w:rsid w:val="001D7D6D"/>
    <w:rsid w:val="001D7E91"/>
    <w:rsid w:val="001E0C0E"/>
    <w:rsid w:val="001E1137"/>
    <w:rsid w:val="001E11D5"/>
    <w:rsid w:val="001E17E6"/>
    <w:rsid w:val="001E1EF3"/>
    <w:rsid w:val="001E21DB"/>
    <w:rsid w:val="001E2439"/>
    <w:rsid w:val="001E39E9"/>
    <w:rsid w:val="001E419B"/>
    <w:rsid w:val="001E4348"/>
    <w:rsid w:val="001E4457"/>
    <w:rsid w:val="001E472D"/>
    <w:rsid w:val="001E483C"/>
    <w:rsid w:val="001E4A1B"/>
    <w:rsid w:val="001E4CA9"/>
    <w:rsid w:val="001E54A9"/>
    <w:rsid w:val="001E567B"/>
    <w:rsid w:val="001E57B9"/>
    <w:rsid w:val="001E5891"/>
    <w:rsid w:val="001E5AA6"/>
    <w:rsid w:val="001E5C4E"/>
    <w:rsid w:val="001E5CBE"/>
    <w:rsid w:val="001E5DD5"/>
    <w:rsid w:val="001E69B9"/>
    <w:rsid w:val="001E6D3A"/>
    <w:rsid w:val="001E6F6F"/>
    <w:rsid w:val="001E70A1"/>
    <w:rsid w:val="001E7166"/>
    <w:rsid w:val="001E758E"/>
    <w:rsid w:val="001E7B17"/>
    <w:rsid w:val="001E7B96"/>
    <w:rsid w:val="001E7C13"/>
    <w:rsid w:val="001F0148"/>
    <w:rsid w:val="001F04B4"/>
    <w:rsid w:val="001F0725"/>
    <w:rsid w:val="001F0797"/>
    <w:rsid w:val="001F10CD"/>
    <w:rsid w:val="001F15F6"/>
    <w:rsid w:val="001F1685"/>
    <w:rsid w:val="001F1E17"/>
    <w:rsid w:val="001F23E5"/>
    <w:rsid w:val="001F2434"/>
    <w:rsid w:val="001F2A72"/>
    <w:rsid w:val="001F2E7A"/>
    <w:rsid w:val="001F332E"/>
    <w:rsid w:val="001F3A12"/>
    <w:rsid w:val="001F3BCB"/>
    <w:rsid w:val="001F3BD9"/>
    <w:rsid w:val="001F4622"/>
    <w:rsid w:val="001F4B9E"/>
    <w:rsid w:val="001F56C5"/>
    <w:rsid w:val="001F5781"/>
    <w:rsid w:val="001F585C"/>
    <w:rsid w:val="001F586E"/>
    <w:rsid w:val="001F7048"/>
    <w:rsid w:val="001F7274"/>
    <w:rsid w:val="001F7487"/>
    <w:rsid w:val="001F7AE3"/>
    <w:rsid w:val="001F7B0A"/>
    <w:rsid w:val="001F7FDE"/>
    <w:rsid w:val="00200207"/>
    <w:rsid w:val="002004C1"/>
    <w:rsid w:val="002005D7"/>
    <w:rsid w:val="002008AA"/>
    <w:rsid w:val="00200BC6"/>
    <w:rsid w:val="00201B6E"/>
    <w:rsid w:val="00202676"/>
    <w:rsid w:val="00202A0C"/>
    <w:rsid w:val="00202AA2"/>
    <w:rsid w:val="00202AFE"/>
    <w:rsid w:val="00202C79"/>
    <w:rsid w:val="00202FF2"/>
    <w:rsid w:val="00203511"/>
    <w:rsid w:val="00203B8B"/>
    <w:rsid w:val="00203E83"/>
    <w:rsid w:val="00203FC1"/>
    <w:rsid w:val="00203FCF"/>
    <w:rsid w:val="002043BC"/>
    <w:rsid w:val="00204656"/>
    <w:rsid w:val="0020483F"/>
    <w:rsid w:val="00204E2E"/>
    <w:rsid w:val="00204FD1"/>
    <w:rsid w:val="002051AF"/>
    <w:rsid w:val="00205459"/>
    <w:rsid w:val="0020676E"/>
    <w:rsid w:val="002069E3"/>
    <w:rsid w:val="00206B5C"/>
    <w:rsid w:val="00206BD1"/>
    <w:rsid w:val="00206DA1"/>
    <w:rsid w:val="00206F0B"/>
    <w:rsid w:val="00207108"/>
    <w:rsid w:val="00207309"/>
    <w:rsid w:val="002100C7"/>
    <w:rsid w:val="00210281"/>
    <w:rsid w:val="002102E0"/>
    <w:rsid w:val="00210799"/>
    <w:rsid w:val="00210E99"/>
    <w:rsid w:val="002111C2"/>
    <w:rsid w:val="00211202"/>
    <w:rsid w:val="00211353"/>
    <w:rsid w:val="002113BC"/>
    <w:rsid w:val="00211400"/>
    <w:rsid w:val="00211597"/>
    <w:rsid w:val="002115E4"/>
    <w:rsid w:val="00211970"/>
    <w:rsid w:val="00211A1B"/>
    <w:rsid w:val="00211A53"/>
    <w:rsid w:val="00211C44"/>
    <w:rsid w:val="00211E0C"/>
    <w:rsid w:val="00211FF9"/>
    <w:rsid w:val="002124B8"/>
    <w:rsid w:val="00212710"/>
    <w:rsid w:val="00212802"/>
    <w:rsid w:val="00212864"/>
    <w:rsid w:val="00212987"/>
    <w:rsid w:val="00212CBA"/>
    <w:rsid w:val="00212D8B"/>
    <w:rsid w:val="00212DAD"/>
    <w:rsid w:val="0021324E"/>
    <w:rsid w:val="002138FE"/>
    <w:rsid w:val="00213A90"/>
    <w:rsid w:val="002142FA"/>
    <w:rsid w:val="00214FFF"/>
    <w:rsid w:val="00215462"/>
    <w:rsid w:val="0021633F"/>
    <w:rsid w:val="002169F4"/>
    <w:rsid w:val="00217CFF"/>
    <w:rsid w:val="00217D47"/>
    <w:rsid w:val="0022039B"/>
    <w:rsid w:val="00220B50"/>
    <w:rsid w:val="00220DAB"/>
    <w:rsid w:val="00221339"/>
    <w:rsid w:val="00221A27"/>
    <w:rsid w:val="00221B97"/>
    <w:rsid w:val="00221D26"/>
    <w:rsid w:val="00222E97"/>
    <w:rsid w:val="00223216"/>
    <w:rsid w:val="00223255"/>
    <w:rsid w:val="002239BF"/>
    <w:rsid w:val="00224024"/>
    <w:rsid w:val="00224677"/>
    <w:rsid w:val="002249AF"/>
    <w:rsid w:val="00224DD0"/>
    <w:rsid w:val="00224E5E"/>
    <w:rsid w:val="00225C40"/>
    <w:rsid w:val="00225D6F"/>
    <w:rsid w:val="0022628B"/>
    <w:rsid w:val="0022695C"/>
    <w:rsid w:val="00226C42"/>
    <w:rsid w:val="002275E0"/>
    <w:rsid w:val="002278A1"/>
    <w:rsid w:val="00227A45"/>
    <w:rsid w:val="00227C06"/>
    <w:rsid w:val="00227C50"/>
    <w:rsid w:val="00227D52"/>
    <w:rsid w:val="002302ED"/>
    <w:rsid w:val="0023073D"/>
    <w:rsid w:val="0023091D"/>
    <w:rsid w:val="00230ABB"/>
    <w:rsid w:val="0023177B"/>
    <w:rsid w:val="00231A42"/>
    <w:rsid w:val="00232565"/>
    <w:rsid w:val="00232947"/>
    <w:rsid w:val="00232A66"/>
    <w:rsid w:val="00232AD5"/>
    <w:rsid w:val="00232D59"/>
    <w:rsid w:val="002331BA"/>
    <w:rsid w:val="0023411B"/>
    <w:rsid w:val="002344BB"/>
    <w:rsid w:val="002349A2"/>
    <w:rsid w:val="0023510A"/>
    <w:rsid w:val="002351A5"/>
    <w:rsid w:val="002363E8"/>
    <w:rsid w:val="00236437"/>
    <w:rsid w:val="00236670"/>
    <w:rsid w:val="00236D4B"/>
    <w:rsid w:val="00236D8D"/>
    <w:rsid w:val="00236EAE"/>
    <w:rsid w:val="0023708D"/>
    <w:rsid w:val="00237859"/>
    <w:rsid w:val="0023798D"/>
    <w:rsid w:val="002379D3"/>
    <w:rsid w:val="00237ACE"/>
    <w:rsid w:val="002401C1"/>
    <w:rsid w:val="0024133A"/>
    <w:rsid w:val="00241379"/>
    <w:rsid w:val="00241D98"/>
    <w:rsid w:val="0024227B"/>
    <w:rsid w:val="0024251D"/>
    <w:rsid w:val="0024290A"/>
    <w:rsid w:val="00242C64"/>
    <w:rsid w:val="00242E04"/>
    <w:rsid w:val="0024308D"/>
    <w:rsid w:val="00243170"/>
    <w:rsid w:val="0024319B"/>
    <w:rsid w:val="0024349E"/>
    <w:rsid w:val="002435E0"/>
    <w:rsid w:val="00243B41"/>
    <w:rsid w:val="00243C1C"/>
    <w:rsid w:val="00243EFA"/>
    <w:rsid w:val="00244062"/>
    <w:rsid w:val="00244226"/>
    <w:rsid w:val="002443EE"/>
    <w:rsid w:val="002449CD"/>
    <w:rsid w:val="00245351"/>
    <w:rsid w:val="0024545B"/>
    <w:rsid w:val="002456B3"/>
    <w:rsid w:val="002463B0"/>
    <w:rsid w:val="00246450"/>
    <w:rsid w:val="00246A5F"/>
    <w:rsid w:val="00246AA5"/>
    <w:rsid w:val="002471D0"/>
    <w:rsid w:val="002507CF"/>
    <w:rsid w:val="0025085E"/>
    <w:rsid w:val="00250DE7"/>
    <w:rsid w:val="0025181D"/>
    <w:rsid w:val="00251B49"/>
    <w:rsid w:val="00251CAC"/>
    <w:rsid w:val="002521DF"/>
    <w:rsid w:val="0025263B"/>
    <w:rsid w:val="0025289F"/>
    <w:rsid w:val="002530C5"/>
    <w:rsid w:val="0025332C"/>
    <w:rsid w:val="002534D2"/>
    <w:rsid w:val="0025356B"/>
    <w:rsid w:val="00253BD6"/>
    <w:rsid w:val="002557DF"/>
    <w:rsid w:val="00255819"/>
    <w:rsid w:val="00255895"/>
    <w:rsid w:val="00255904"/>
    <w:rsid w:val="00255B23"/>
    <w:rsid w:val="00256012"/>
    <w:rsid w:val="002560B0"/>
    <w:rsid w:val="002560B3"/>
    <w:rsid w:val="002561DD"/>
    <w:rsid w:val="00256643"/>
    <w:rsid w:val="002571FE"/>
    <w:rsid w:val="00257285"/>
    <w:rsid w:val="00257862"/>
    <w:rsid w:val="00257EDC"/>
    <w:rsid w:val="002603E6"/>
    <w:rsid w:val="00260674"/>
    <w:rsid w:val="002607FE"/>
    <w:rsid w:val="00260E55"/>
    <w:rsid w:val="0026109A"/>
    <w:rsid w:val="0026119C"/>
    <w:rsid w:val="0026191C"/>
    <w:rsid w:val="00261A51"/>
    <w:rsid w:val="00261F15"/>
    <w:rsid w:val="00262B04"/>
    <w:rsid w:val="00262C90"/>
    <w:rsid w:val="00263269"/>
    <w:rsid w:val="00263AE8"/>
    <w:rsid w:val="00264525"/>
    <w:rsid w:val="002646E9"/>
    <w:rsid w:val="0026478E"/>
    <w:rsid w:val="00264901"/>
    <w:rsid w:val="00264EB7"/>
    <w:rsid w:val="002651BB"/>
    <w:rsid w:val="00265343"/>
    <w:rsid w:val="00265475"/>
    <w:rsid w:val="0026556C"/>
    <w:rsid w:val="00265852"/>
    <w:rsid w:val="00265CF6"/>
    <w:rsid w:val="002666ED"/>
    <w:rsid w:val="0026679C"/>
    <w:rsid w:val="00266C70"/>
    <w:rsid w:val="00266DF9"/>
    <w:rsid w:val="00267130"/>
    <w:rsid w:val="002673C9"/>
    <w:rsid w:val="00267899"/>
    <w:rsid w:val="00270130"/>
    <w:rsid w:val="002701FC"/>
    <w:rsid w:val="002703A8"/>
    <w:rsid w:val="00270EEB"/>
    <w:rsid w:val="00270FB3"/>
    <w:rsid w:val="00271B48"/>
    <w:rsid w:val="002722DD"/>
    <w:rsid w:val="00272749"/>
    <w:rsid w:val="00272896"/>
    <w:rsid w:val="00272A46"/>
    <w:rsid w:val="00272C8F"/>
    <w:rsid w:val="00272E68"/>
    <w:rsid w:val="0027322C"/>
    <w:rsid w:val="0027335B"/>
    <w:rsid w:val="0027369E"/>
    <w:rsid w:val="002737F5"/>
    <w:rsid w:val="00273F4D"/>
    <w:rsid w:val="00273F9F"/>
    <w:rsid w:val="00274273"/>
    <w:rsid w:val="00274969"/>
    <w:rsid w:val="00274A6A"/>
    <w:rsid w:val="00274AD5"/>
    <w:rsid w:val="00274C0B"/>
    <w:rsid w:val="0027518E"/>
    <w:rsid w:val="002751CF"/>
    <w:rsid w:val="00275214"/>
    <w:rsid w:val="00275607"/>
    <w:rsid w:val="002757A9"/>
    <w:rsid w:val="00275E9F"/>
    <w:rsid w:val="002767C1"/>
    <w:rsid w:val="002769CF"/>
    <w:rsid w:val="00276B1B"/>
    <w:rsid w:val="00276B28"/>
    <w:rsid w:val="0027775B"/>
    <w:rsid w:val="0028079E"/>
    <w:rsid w:val="002808E8"/>
    <w:rsid w:val="002809C9"/>
    <w:rsid w:val="00281068"/>
    <w:rsid w:val="002815BA"/>
    <w:rsid w:val="0028167C"/>
    <w:rsid w:val="00281A94"/>
    <w:rsid w:val="00281B81"/>
    <w:rsid w:val="002820E3"/>
    <w:rsid w:val="0028236C"/>
    <w:rsid w:val="00282456"/>
    <w:rsid w:val="00282B62"/>
    <w:rsid w:val="00282D24"/>
    <w:rsid w:val="00282FF3"/>
    <w:rsid w:val="00283337"/>
    <w:rsid w:val="002833EF"/>
    <w:rsid w:val="0028380E"/>
    <w:rsid w:val="0028386D"/>
    <w:rsid w:val="00283AB4"/>
    <w:rsid w:val="00283B89"/>
    <w:rsid w:val="00284B27"/>
    <w:rsid w:val="00284DE3"/>
    <w:rsid w:val="00284ED3"/>
    <w:rsid w:val="00285390"/>
    <w:rsid w:val="0028562D"/>
    <w:rsid w:val="0028594E"/>
    <w:rsid w:val="00285D69"/>
    <w:rsid w:val="00286271"/>
    <w:rsid w:val="002864E2"/>
    <w:rsid w:val="00286A73"/>
    <w:rsid w:val="002870CB"/>
    <w:rsid w:val="002872AF"/>
    <w:rsid w:val="002874EF"/>
    <w:rsid w:val="0028774A"/>
    <w:rsid w:val="002877BC"/>
    <w:rsid w:val="002879CE"/>
    <w:rsid w:val="00287C36"/>
    <w:rsid w:val="00290111"/>
    <w:rsid w:val="00290A3A"/>
    <w:rsid w:val="00290A89"/>
    <w:rsid w:val="00290BAA"/>
    <w:rsid w:val="002911D0"/>
    <w:rsid w:val="0029154E"/>
    <w:rsid w:val="00291CB2"/>
    <w:rsid w:val="00291E8A"/>
    <w:rsid w:val="00292115"/>
    <w:rsid w:val="00292876"/>
    <w:rsid w:val="00292E7A"/>
    <w:rsid w:val="00292FDE"/>
    <w:rsid w:val="002930E7"/>
    <w:rsid w:val="00293375"/>
    <w:rsid w:val="00293A27"/>
    <w:rsid w:val="00293DAE"/>
    <w:rsid w:val="00293FA8"/>
    <w:rsid w:val="00294054"/>
    <w:rsid w:val="00294875"/>
    <w:rsid w:val="0029491E"/>
    <w:rsid w:val="0029496D"/>
    <w:rsid w:val="00294D41"/>
    <w:rsid w:val="00295050"/>
    <w:rsid w:val="002959E7"/>
    <w:rsid w:val="00295C39"/>
    <w:rsid w:val="00296159"/>
    <w:rsid w:val="00296834"/>
    <w:rsid w:val="00296EA3"/>
    <w:rsid w:val="00297789"/>
    <w:rsid w:val="00297890"/>
    <w:rsid w:val="00297BD2"/>
    <w:rsid w:val="00297FB6"/>
    <w:rsid w:val="002A01C5"/>
    <w:rsid w:val="002A051C"/>
    <w:rsid w:val="002A0581"/>
    <w:rsid w:val="002A1074"/>
    <w:rsid w:val="002A11AE"/>
    <w:rsid w:val="002A18AD"/>
    <w:rsid w:val="002A2562"/>
    <w:rsid w:val="002A2848"/>
    <w:rsid w:val="002A2BA0"/>
    <w:rsid w:val="002A34AB"/>
    <w:rsid w:val="002A354B"/>
    <w:rsid w:val="002A4545"/>
    <w:rsid w:val="002A499E"/>
    <w:rsid w:val="002A4C5E"/>
    <w:rsid w:val="002A5038"/>
    <w:rsid w:val="002A52AA"/>
    <w:rsid w:val="002A5BAD"/>
    <w:rsid w:val="002A5BC0"/>
    <w:rsid w:val="002A6109"/>
    <w:rsid w:val="002A61FC"/>
    <w:rsid w:val="002A64D7"/>
    <w:rsid w:val="002A699B"/>
    <w:rsid w:val="002A73DD"/>
    <w:rsid w:val="002A764A"/>
    <w:rsid w:val="002A7A70"/>
    <w:rsid w:val="002A7BB2"/>
    <w:rsid w:val="002B0247"/>
    <w:rsid w:val="002B14E3"/>
    <w:rsid w:val="002B187F"/>
    <w:rsid w:val="002B1A54"/>
    <w:rsid w:val="002B1C01"/>
    <w:rsid w:val="002B2676"/>
    <w:rsid w:val="002B2AED"/>
    <w:rsid w:val="002B2B11"/>
    <w:rsid w:val="002B478F"/>
    <w:rsid w:val="002B4A3A"/>
    <w:rsid w:val="002B4CB1"/>
    <w:rsid w:val="002B5226"/>
    <w:rsid w:val="002B540E"/>
    <w:rsid w:val="002B5686"/>
    <w:rsid w:val="002B5FE0"/>
    <w:rsid w:val="002B621C"/>
    <w:rsid w:val="002B66FB"/>
    <w:rsid w:val="002B6899"/>
    <w:rsid w:val="002B719A"/>
    <w:rsid w:val="002B7264"/>
    <w:rsid w:val="002B75FC"/>
    <w:rsid w:val="002B76D0"/>
    <w:rsid w:val="002C03B3"/>
    <w:rsid w:val="002C04D3"/>
    <w:rsid w:val="002C0501"/>
    <w:rsid w:val="002C0505"/>
    <w:rsid w:val="002C05A9"/>
    <w:rsid w:val="002C063E"/>
    <w:rsid w:val="002C0FA6"/>
    <w:rsid w:val="002C13D5"/>
    <w:rsid w:val="002C1D9E"/>
    <w:rsid w:val="002C1F05"/>
    <w:rsid w:val="002C24A0"/>
    <w:rsid w:val="002C2557"/>
    <w:rsid w:val="002C2F27"/>
    <w:rsid w:val="002C35B2"/>
    <w:rsid w:val="002C370A"/>
    <w:rsid w:val="002C441E"/>
    <w:rsid w:val="002C44DF"/>
    <w:rsid w:val="002C4BCD"/>
    <w:rsid w:val="002C59C4"/>
    <w:rsid w:val="002C5DD4"/>
    <w:rsid w:val="002C7140"/>
    <w:rsid w:val="002C7846"/>
    <w:rsid w:val="002C7B05"/>
    <w:rsid w:val="002C7E26"/>
    <w:rsid w:val="002C7EBB"/>
    <w:rsid w:val="002D00FD"/>
    <w:rsid w:val="002D0241"/>
    <w:rsid w:val="002D036C"/>
    <w:rsid w:val="002D0A33"/>
    <w:rsid w:val="002D0C4B"/>
    <w:rsid w:val="002D0D80"/>
    <w:rsid w:val="002D0E3A"/>
    <w:rsid w:val="002D1006"/>
    <w:rsid w:val="002D1078"/>
    <w:rsid w:val="002D129D"/>
    <w:rsid w:val="002D14EB"/>
    <w:rsid w:val="002D1746"/>
    <w:rsid w:val="002D1C79"/>
    <w:rsid w:val="002D1CA7"/>
    <w:rsid w:val="002D1CF4"/>
    <w:rsid w:val="002D299A"/>
    <w:rsid w:val="002D3745"/>
    <w:rsid w:val="002D3C50"/>
    <w:rsid w:val="002D4062"/>
    <w:rsid w:val="002D4753"/>
    <w:rsid w:val="002D4A97"/>
    <w:rsid w:val="002D4A9E"/>
    <w:rsid w:val="002D4B6E"/>
    <w:rsid w:val="002D520A"/>
    <w:rsid w:val="002D5362"/>
    <w:rsid w:val="002D55FC"/>
    <w:rsid w:val="002D5604"/>
    <w:rsid w:val="002D5D3F"/>
    <w:rsid w:val="002D5EB1"/>
    <w:rsid w:val="002D69C1"/>
    <w:rsid w:val="002E0353"/>
    <w:rsid w:val="002E0696"/>
    <w:rsid w:val="002E0935"/>
    <w:rsid w:val="002E09B9"/>
    <w:rsid w:val="002E0ACE"/>
    <w:rsid w:val="002E0C42"/>
    <w:rsid w:val="002E0E47"/>
    <w:rsid w:val="002E1265"/>
    <w:rsid w:val="002E1A85"/>
    <w:rsid w:val="002E1B14"/>
    <w:rsid w:val="002E236A"/>
    <w:rsid w:val="002E2716"/>
    <w:rsid w:val="002E321A"/>
    <w:rsid w:val="002E34BB"/>
    <w:rsid w:val="002E3CA1"/>
    <w:rsid w:val="002E4562"/>
    <w:rsid w:val="002E477B"/>
    <w:rsid w:val="002E4942"/>
    <w:rsid w:val="002E49AC"/>
    <w:rsid w:val="002E4AD1"/>
    <w:rsid w:val="002E4E62"/>
    <w:rsid w:val="002E4FBD"/>
    <w:rsid w:val="002E53CF"/>
    <w:rsid w:val="002E6132"/>
    <w:rsid w:val="002E62B5"/>
    <w:rsid w:val="002E6A5B"/>
    <w:rsid w:val="002E6B2F"/>
    <w:rsid w:val="002E705F"/>
    <w:rsid w:val="002E73C7"/>
    <w:rsid w:val="002E763F"/>
    <w:rsid w:val="002E7676"/>
    <w:rsid w:val="002E7AFD"/>
    <w:rsid w:val="002E7C58"/>
    <w:rsid w:val="002E7FE1"/>
    <w:rsid w:val="002F008F"/>
    <w:rsid w:val="002F03D7"/>
    <w:rsid w:val="002F066A"/>
    <w:rsid w:val="002F07C8"/>
    <w:rsid w:val="002F1BA9"/>
    <w:rsid w:val="002F272F"/>
    <w:rsid w:val="002F27C3"/>
    <w:rsid w:val="002F2C6A"/>
    <w:rsid w:val="002F2CCD"/>
    <w:rsid w:val="002F3525"/>
    <w:rsid w:val="002F381C"/>
    <w:rsid w:val="002F3DF7"/>
    <w:rsid w:val="002F3EFB"/>
    <w:rsid w:val="002F431E"/>
    <w:rsid w:val="002F4E80"/>
    <w:rsid w:val="002F533C"/>
    <w:rsid w:val="002F5439"/>
    <w:rsid w:val="002F5502"/>
    <w:rsid w:val="002F5646"/>
    <w:rsid w:val="002F573D"/>
    <w:rsid w:val="002F62C6"/>
    <w:rsid w:val="002F6506"/>
    <w:rsid w:val="002F67F6"/>
    <w:rsid w:val="002F684A"/>
    <w:rsid w:val="002F69CB"/>
    <w:rsid w:val="002F6B95"/>
    <w:rsid w:val="002F6BAF"/>
    <w:rsid w:val="002F6BEC"/>
    <w:rsid w:val="002F6E22"/>
    <w:rsid w:val="002F7027"/>
    <w:rsid w:val="002F71DB"/>
    <w:rsid w:val="002F7DFE"/>
    <w:rsid w:val="002F7F7F"/>
    <w:rsid w:val="003001BA"/>
    <w:rsid w:val="00300593"/>
    <w:rsid w:val="0030077E"/>
    <w:rsid w:val="00300B05"/>
    <w:rsid w:val="00300DCE"/>
    <w:rsid w:val="00300DD7"/>
    <w:rsid w:val="00302916"/>
    <w:rsid w:val="003029DC"/>
    <w:rsid w:val="00302B4D"/>
    <w:rsid w:val="00302E47"/>
    <w:rsid w:val="003035F1"/>
    <w:rsid w:val="003036B6"/>
    <w:rsid w:val="00303B29"/>
    <w:rsid w:val="00303F63"/>
    <w:rsid w:val="00304231"/>
    <w:rsid w:val="00304581"/>
    <w:rsid w:val="003048A0"/>
    <w:rsid w:val="00304D23"/>
    <w:rsid w:val="00304DB6"/>
    <w:rsid w:val="00304E43"/>
    <w:rsid w:val="00304F31"/>
    <w:rsid w:val="00305288"/>
    <w:rsid w:val="003052DE"/>
    <w:rsid w:val="00305611"/>
    <w:rsid w:val="00305816"/>
    <w:rsid w:val="0030592F"/>
    <w:rsid w:val="003059D9"/>
    <w:rsid w:val="0030688D"/>
    <w:rsid w:val="00306EB5"/>
    <w:rsid w:val="00306F8A"/>
    <w:rsid w:val="003070BF"/>
    <w:rsid w:val="00307626"/>
    <w:rsid w:val="00307795"/>
    <w:rsid w:val="00307B4C"/>
    <w:rsid w:val="003100D5"/>
    <w:rsid w:val="0031036E"/>
    <w:rsid w:val="003104FD"/>
    <w:rsid w:val="003108B5"/>
    <w:rsid w:val="00311849"/>
    <w:rsid w:val="00311C7C"/>
    <w:rsid w:val="003121FD"/>
    <w:rsid w:val="00312372"/>
    <w:rsid w:val="00312452"/>
    <w:rsid w:val="00312720"/>
    <w:rsid w:val="003128E7"/>
    <w:rsid w:val="00312C46"/>
    <w:rsid w:val="00312E6B"/>
    <w:rsid w:val="00312E7A"/>
    <w:rsid w:val="0031332C"/>
    <w:rsid w:val="003139CC"/>
    <w:rsid w:val="00313AF1"/>
    <w:rsid w:val="00313B72"/>
    <w:rsid w:val="0031401A"/>
    <w:rsid w:val="0031460B"/>
    <w:rsid w:val="0031472E"/>
    <w:rsid w:val="00314992"/>
    <w:rsid w:val="00314A04"/>
    <w:rsid w:val="00314A89"/>
    <w:rsid w:val="00314F30"/>
    <w:rsid w:val="00315246"/>
    <w:rsid w:val="00315BCB"/>
    <w:rsid w:val="0031647A"/>
    <w:rsid w:val="00317375"/>
    <w:rsid w:val="0031740D"/>
    <w:rsid w:val="00317487"/>
    <w:rsid w:val="00317D4D"/>
    <w:rsid w:val="00317DCA"/>
    <w:rsid w:val="0032027C"/>
    <w:rsid w:val="00320455"/>
    <w:rsid w:val="0032052B"/>
    <w:rsid w:val="00320E44"/>
    <w:rsid w:val="00320FE5"/>
    <w:rsid w:val="00321197"/>
    <w:rsid w:val="0032125D"/>
    <w:rsid w:val="003214C8"/>
    <w:rsid w:val="0032158D"/>
    <w:rsid w:val="00321A3C"/>
    <w:rsid w:val="00321D1A"/>
    <w:rsid w:val="00321D6D"/>
    <w:rsid w:val="00321F8B"/>
    <w:rsid w:val="003221D8"/>
    <w:rsid w:val="003224BB"/>
    <w:rsid w:val="00322C51"/>
    <w:rsid w:val="003235E0"/>
    <w:rsid w:val="00323881"/>
    <w:rsid w:val="00323F0A"/>
    <w:rsid w:val="00324386"/>
    <w:rsid w:val="00324409"/>
    <w:rsid w:val="00324461"/>
    <w:rsid w:val="0032451F"/>
    <w:rsid w:val="0032470D"/>
    <w:rsid w:val="00324EE0"/>
    <w:rsid w:val="00325AAB"/>
    <w:rsid w:val="003268CE"/>
    <w:rsid w:val="00326E3F"/>
    <w:rsid w:val="0032728A"/>
    <w:rsid w:val="00327512"/>
    <w:rsid w:val="00327732"/>
    <w:rsid w:val="00330346"/>
    <w:rsid w:val="00330378"/>
    <w:rsid w:val="0033082A"/>
    <w:rsid w:val="003308B9"/>
    <w:rsid w:val="003309CA"/>
    <w:rsid w:val="00330CD9"/>
    <w:rsid w:val="003315D2"/>
    <w:rsid w:val="00331843"/>
    <w:rsid w:val="00331CA4"/>
    <w:rsid w:val="00331FB2"/>
    <w:rsid w:val="00332751"/>
    <w:rsid w:val="00332BE1"/>
    <w:rsid w:val="00333560"/>
    <w:rsid w:val="00333D62"/>
    <w:rsid w:val="00334480"/>
    <w:rsid w:val="003346A1"/>
    <w:rsid w:val="00334CCB"/>
    <w:rsid w:val="00334ECF"/>
    <w:rsid w:val="0033563A"/>
    <w:rsid w:val="00335890"/>
    <w:rsid w:val="003359D0"/>
    <w:rsid w:val="00336615"/>
    <w:rsid w:val="00336663"/>
    <w:rsid w:val="00336B0D"/>
    <w:rsid w:val="00336EE9"/>
    <w:rsid w:val="003374CF"/>
    <w:rsid w:val="00337551"/>
    <w:rsid w:val="00337856"/>
    <w:rsid w:val="00337C0E"/>
    <w:rsid w:val="00340163"/>
    <w:rsid w:val="00340383"/>
    <w:rsid w:val="00340E0F"/>
    <w:rsid w:val="0034183E"/>
    <w:rsid w:val="00341B77"/>
    <w:rsid w:val="00341DDC"/>
    <w:rsid w:val="00341EEB"/>
    <w:rsid w:val="003429DB"/>
    <w:rsid w:val="00344304"/>
    <w:rsid w:val="00344944"/>
    <w:rsid w:val="003449B9"/>
    <w:rsid w:val="00344D86"/>
    <w:rsid w:val="00345725"/>
    <w:rsid w:val="00345A1D"/>
    <w:rsid w:val="00345AA1"/>
    <w:rsid w:val="0034610E"/>
    <w:rsid w:val="00346163"/>
    <w:rsid w:val="00346488"/>
    <w:rsid w:val="003464FC"/>
    <w:rsid w:val="00346968"/>
    <w:rsid w:val="00346C82"/>
    <w:rsid w:val="00346D5D"/>
    <w:rsid w:val="00346E6A"/>
    <w:rsid w:val="00347807"/>
    <w:rsid w:val="00347B4F"/>
    <w:rsid w:val="00350D0A"/>
    <w:rsid w:val="00350E8E"/>
    <w:rsid w:val="00351650"/>
    <w:rsid w:val="00351830"/>
    <w:rsid w:val="003519FC"/>
    <w:rsid w:val="00351AA8"/>
    <w:rsid w:val="00351B06"/>
    <w:rsid w:val="00351B66"/>
    <w:rsid w:val="00351EDC"/>
    <w:rsid w:val="00352513"/>
    <w:rsid w:val="00352685"/>
    <w:rsid w:val="00352914"/>
    <w:rsid w:val="00352A1C"/>
    <w:rsid w:val="00352BF0"/>
    <w:rsid w:val="00353258"/>
    <w:rsid w:val="0035326B"/>
    <w:rsid w:val="0035339E"/>
    <w:rsid w:val="00353748"/>
    <w:rsid w:val="003543E6"/>
    <w:rsid w:val="00354538"/>
    <w:rsid w:val="003546EF"/>
    <w:rsid w:val="00354B18"/>
    <w:rsid w:val="0035544E"/>
    <w:rsid w:val="0035548C"/>
    <w:rsid w:val="00355802"/>
    <w:rsid w:val="00355CC0"/>
    <w:rsid w:val="00355DA6"/>
    <w:rsid w:val="003561DF"/>
    <w:rsid w:val="003564EE"/>
    <w:rsid w:val="00356B43"/>
    <w:rsid w:val="00356C50"/>
    <w:rsid w:val="00356F33"/>
    <w:rsid w:val="00356F43"/>
    <w:rsid w:val="00357326"/>
    <w:rsid w:val="003573B7"/>
    <w:rsid w:val="00357570"/>
    <w:rsid w:val="00357660"/>
    <w:rsid w:val="00357841"/>
    <w:rsid w:val="00357F12"/>
    <w:rsid w:val="00360541"/>
    <w:rsid w:val="0036091C"/>
    <w:rsid w:val="00360E54"/>
    <w:rsid w:val="00361003"/>
    <w:rsid w:val="003611B1"/>
    <w:rsid w:val="003613B9"/>
    <w:rsid w:val="003618CB"/>
    <w:rsid w:val="0036246A"/>
    <w:rsid w:val="00362A2D"/>
    <w:rsid w:val="003632AE"/>
    <w:rsid w:val="0036430A"/>
    <w:rsid w:val="00364315"/>
    <w:rsid w:val="003643E0"/>
    <w:rsid w:val="003646FE"/>
    <w:rsid w:val="00364854"/>
    <w:rsid w:val="00364B71"/>
    <w:rsid w:val="00364D58"/>
    <w:rsid w:val="00365073"/>
    <w:rsid w:val="003654A5"/>
    <w:rsid w:val="0036575F"/>
    <w:rsid w:val="00365B72"/>
    <w:rsid w:val="00365F61"/>
    <w:rsid w:val="0036622D"/>
    <w:rsid w:val="003665DD"/>
    <w:rsid w:val="00366710"/>
    <w:rsid w:val="0036686E"/>
    <w:rsid w:val="00366E8D"/>
    <w:rsid w:val="00366FFB"/>
    <w:rsid w:val="00367191"/>
    <w:rsid w:val="003674C6"/>
    <w:rsid w:val="00367748"/>
    <w:rsid w:val="00367A05"/>
    <w:rsid w:val="0037069D"/>
    <w:rsid w:val="003707F2"/>
    <w:rsid w:val="00370B9C"/>
    <w:rsid w:val="00370D85"/>
    <w:rsid w:val="00370DB6"/>
    <w:rsid w:val="00370F34"/>
    <w:rsid w:val="0037259F"/>
    <w:rsid w:val="00372AEB"/>
    <w:rsid w:val="00372BBF"/>
    <w:rsid w:val="00372C6D"/>
    <w:rsid w:val="00372CDA"/>
    <w:rsid w:val="00372DFA"/>
    <w:rsid w:val="00372F03"/>
    <w:rsid w:val="003748DE"/>
    <w:rsid w:val="00374AF3"/>
    <w:rsid w:val="00374C98"/>
    <w:rsid w:val="00374DFC"/>
    <w:rsid w:val="00375379"/>
    <w:rsid w:val="00375A16"/>
    <w:rsid w:val="00375B62"/>
    <w:rsid w:val="00375EB4"/>
    <w:rsid w:val="0037635B"/>
    <w:rsid w:val="003766A4"/>
    <w:rsid w:val="00376CC0"/>
    <w:rsid w:val="00377099"/>
    <w:rsid w:val="00377C09"/>
    <w:rsid w:val="00377FB5"/>
    <w:rsid w:val="0038056C"/>
    <w:rsid w:val="00380699"/>
    <w:rsid w:val="00380ABF"/>
    <w:rsid w:val="00380DE9"/>
    <w:rsid w:val="00380FBA"/>
    <w:rsid w:val="003815B0"/>
    <w:rsid w:val="00381604"/>
    <w:rsid w:val="00381707"/>
    <w:rsid w:val="00381A0B"/>
    <w:rsid w:val="00381AAE"/>
    <w:rsid w:val="00381ACD"/>
    <w:rsid w:val="0038201A"/>
    <w:rsid w:val="003822A3"/>
    <w:rsid w:val="003823AE"/>
    <w:rsid w:val="00382518"/>
    <w:rsid w:val="00382720"/>
    <w:rsid w:val="0038290A"/>
    <w:rsid w:val="00382A27"/>
    <w:rsid w:val="00382AEF"/>
    <w:rsid w:val="00382D87"/>
    <w:rsid w:val="0038401A"/>
    <w:rsid w:val="003840E8"/>
    <w:rsid w:val="0038411F"/>
    <w:rsid w:val="003845E5"/>
    <w:rsid w:val="00384ABE"/>
    <w:rsid w:val="00384DFE"/>
    <w:rsid w:val="00385328"/>
    <w:rsid w:val="00385372"/>
    <w:rsid w:val="003855EA"/>
    <w:rsid w:val="00385D67"/>
    <w:rsid w:val="00385E7A"/>
    <w:rsid w:val="00386B5A"/>
    <w:rsid w:val="00386DA7"/>
    <w:rsid w:val="00386DEA"/>
    <w:rsid w:val="00386F05"/>
    <w:rsid w:val="003873DA"/>
    <w:rsid w:val="00387DEA"/>
    <w:rsid w:val="003904AD"/>
    <w:rsid w:val="003904E7"/>
    <w:rsid w:val="00390EB0"/>
    <w:rsid w:val="00391591"/>
    <w:rsid w:val="00391C7F"/>
    <w:rsid w:val="00391F37"/>
    <w:rsid w:val="00391F69"/>
    <w:rsid w:val="00392197"/>
    <w:rsid w:val="0039230F"/>
    <w:rsid w:val="003926B0"/>
    <w:rsid w:val="003930D1"/>
    <w:rsid w:val="00393148"/>
    <w:rsid w:val="003931FC"/>
    <w:rsid w:val="0039354B"/>
    <w:rsid w:val="003936AC"/>
    <w:rsid w:val="003936DD"/>
    <w:rsid w:val="00393D0A"/>
    <w:rsid w:val="003942C3"/>
    <w:rsid w:val="003945F1"/>
    <w:rsid w:val="00394E97"/>
    <w:rsid w:val="00395213"/>
    <w:rsid w:val="003958F2"/>
    <w:rsid w:val="00395F1E"/>
    <w:rsid w:val="00396636"/>
    <w:rsid w:val="003967B2"/>
    <w:rsid w:val="00396DC3"/>
    <w:rsid w:val="00397429"/>
    <w:rsid w:val="00397C88"/>
    <w:rsid w:val="003A03A5"/>
    <w:rsid w:val="003A070A"/>
    <w:rsid w:val="003A0B56"/>
    <w:rsid w:val="003A15BC"/>
    <w:rsid w:val="003A1669"/>
    <w:rsid w:val="003A1D00"/>
    <w:rsid w:val="003A222D"/>
    <w:rsid w:val="003A268D"/>
    <w:rsid w:val="003A3FA8"/>
    <w:rsid w:val="003A45D3"/>
    <w:rsid w:val="003A4A37"/>
    <w:rsid w:val="003A4B82"/>
    <w:rsid w:val="003A4C39"/>
    <w:rsid w:val="003A4DF1"/>
    <w:rsid w:val="003A5AB0"/>
    <w:rsid w:val="003A5E77"/>
    <w:rsid w:val="003A6134"/>
    <w:rsid w:val="003A61C7"/>
    <w:rsid w:val="003A6433"/>
    <w:rsid w:val="003A68EA"/>
    <w:rsid w:val="003A6BC7"/>
    <w:rsid w:val="003A6D75"/>
    <w:rsid w:val="003A6E93"/>
    <w:rsid w:val="003A711E"/>
    <w:rsid w:val="003A71BF"/>
    <w:rsid w:val="003A743F"/>
    <w:rsid w:val="003A7748"/>
    <w:rsid w:val="003A779A"/>
    <w:rsid w:val="003A7E5F"/>
    <w:rsid w:val="003B03B1"/>
    <w:rsid w:val="003B102B"/>
    <w:rsid w:val="003B119D"/>
    <w:rsid w:val="003B1909"/>
    <w:rsid w:val="003B1A36"/>
    <w:rsid w:val="003B1C95"/>
    <w:rsid w:val="003B1E23"/>
    <w:rsid w:val="003B230B"/>
    <w:rsid w:val="003B24EA"/>
    <w:rsid w:val="003B267A"/>
    <w:rsid w:val="003B2C53"/>
    <w:rsid w:val="003B2F47"/>
    <w:rsid w:val="003B37C0"/>
    <w:rsid w:val="003B39A4"/>
    <w:rsid w:val="003B3BC8"/>
    <w:rsid w:val="003B3ECC"/>
    <w:rsid w:val="003B506C"/>
    <w:rsid w:val="003B51B4"/>
    <w:rsid w:val="003B5689"/>
    <w:rsid w:val="003B5804"/>
    <w:rsid w:val="003B5A42"/>
    <w:rsid w:val="003B5ADA"/>
    <w:rsid w:val="003B5BED"/>
    <w:rsid w:val="003B5EDD"/>
    <w:rsid w:val="003B6217"/>
    <w:rsid w:val="003B65C9"/>
    <w:rsid w:val="003B6B8A"/>
    <w:rsid w:val="003B6EF2"/>
    <w:rsid w:val="003B6F26"/>
    <w:rsid w:val="003B7206"/>
    <w:rsid w:val="003B743C"/>
    <w:rsid w:val="003B75FC"/>
    <w:rsid w:val="003B7D69"/>
    <w:rsid w:val="003B7EFC"/>
    <w:rsid w:val="003C0103"/>
    <w:rsid w:val="003C0128"/>
    <w:rsid w:val="003C0411"/>
    <w:rsid w:val="003C0701"/>
    <w:rsid w:val="003C0BEB"/>
    <w:rsid w:val="003C0D8D"/>
    <w:rsid w:val="003C15CF"/>
    <w:rsid w:val="003C251F"/>
    <w:rsid w:val="003C2C82"/>
    <w:rsid w:val="003C2EDA"/>
    <w:rsid w:val="003C3181"/>
    <w:rsid w:val="003C33AA"/>
    <w:rsid w:val="003C3713"/>
    <w:rsid w:val="003C3808"/>
    <w:rsid w:val="003C3854"/>
    <w:rsid w:val="003C3AB1"/>
    <w:rsid w:val="003C3C6F"/>
    <w:rsid w:val="003C3E60"/>
    <w:rsid w:val="003C42AD"/>
    <w:rsid w:val="003C447C"/>
    <w:rsid w:val="003C47F5"/>
    <w:rsid w:val="003C4A2F"/>
    <w:rsid w:val="003C50D8"/>
    <w:rsid w:val="003C575F"/>
    <w:rsid w:val="003C618D"/>
    <w:rsid w:val="003C680F"/>
    <w:rsid w:val="003C689A"/>
    <w:rsid w:val="003C6E6F"/>
    <w:rsid w:val="003C6EEC"/>
    <w:rsid w:val="003C7416"/>
    <w:rsid w:val="003C7B37"/>
    <w:rsid w:val="003D00CF"/>
    <w:rsid w:val="003D02EA"/>
    <w:rsid w:val="003D0808"/>
    <w:rsid w:val="003D0DE0"/>
    <w:rsid w:val="003D0FDC"/>
    <w:rsid w:val="003D1532"/>
    <w:rsid w:val="003D1E53"/>
    <w:rsid w:val="003D20FB"/>
    <w:rsid w:val="003D230A"/>
    <w:rsid w:val="003D260A"/>
    <w:rsid w:val="003D2B51"/>
    <w:rsid w:val="003D2F6D"/>
    <w:rsid w:val="003D3257"/>
    <w:rsid w:val="003D351A"/>
    <w:rsid w:val="003D383B"/>
    <w:rsid w:val="003D3EB8"/>
    <w:rsid w:val="003D41C1"/>
    <w:rsid w:val="003D42CD"/>
    <w:rsid w:val="003D44E1"/>
    <w:rsid w:val="003D452B"/>
    <w:rsid w:val="003D4679"/>
    <w:rsid w:val="003D467F"/>
    <w:rsid w:val="003D4DB6"/>
    <w:rsid w:val="003D526D"/>
    <w:rsid w:val="003D52E6"/>
    <w:rsid w:val="003D5DC3"/>
    <w:rsid w:val="003D6432"/>
    <w:rsid w:val="003D6701"/>
    <w:rsid w:val="003D6733"/>
    <w:rsid w:val="003D6B0A"/>
    <w:rsid w:val="003D708E"/>
    <w:rsid w:val="003D7725"/>
    <w:rsid w:val="003E0075"/>
    <w:rsid w:val="003E0224"/>
    <w:rsid w:val="003E0665"/>
    <w:rsid w:val="003E0728"/>
    <w:rsid w:val="003E0812"/>
    <w:rsid w:val="003E08D6"/>
    <w:rsid w:val="003E092E"/>
    <w:rsid w:val="003E09E3"/>
    <w:rsid w:val="003E0FC9"/>
    <w:rsid w:val="003E175D"/>
    <w:rsid w:val="003E1E54"/>
    <w:rsid w:val="003E2319"/>
    <w:rsid w:val="003E28D2"/>
    <w:rsid w:val="003E2EF2"/>
    <w:rsid w:val="003E363B"/>
    <w:rsid w:val="003E3719"/>
    <w:rsid w:val="003E4190"/>
    <w:rsid w:val="003E436E"/>
    <w:rsid w:val="003E4BEB"/>
    <w:rsid w:val="003E4D95"/>
    <w:rsid w:val="003E55C4"/>
    <w:rsid w:val="003E562E"/>
    <w:rsid w:val="003E5D82"/>
    <w:rsid w:val="003E5F04"/>
    <w:rsid w:val="003E7A96"/>
    <w:rsid w:val="003E7E49"/>
    <w:rsid w:val="003F0356"/>
    <w:rsid w:val="003F07F7"/>
    <w:rsid w:val="003F11E7"/>
    <w:rsid w:val="003F1406"/>
    <w:rsid w:val="003F1412"/>
    <w:rsid w:val="003F1F59"/>
    <w:rsid w:val="003F1F97"/>
    <w:rsid w:val="003F1FF6"/>
    <w:rsid w:val="003F2588"/>
    <w:rsid w:val="003F27D4"/>
    <w:rsid w:val="003F2A4A"/>
    <w:rsid w:val="003F2FDB"/>
    <w:rsid w:val="003F3456"/>
    <w:rsid w:val="003F39F3"/>
    <w:rsid w:val="003F3B5B"/>
    <w:rsid w:val="003F3C28"/>
    <w:rsid w:val="003F4C69"/>
    <w:rsid w:val="003F52CD"/>
    <w:rsid w:val="003F5763"/>
    <w:rsid w:val="003F5C7E"/>
    <w:rsid w:val="003F5D45"/>
    <w:rsid w:val="003F697B"/>
    <w:rsid w:val="003F6DF4"/>
    <w:rsid w:val="003F7266"/>
    <w:rsid w:val="003F72FA"/>
    <w:rsid w:val="0040068C"/>
    <w:rsid w:val="00400964"/>
    <w:rsid w:val="00400CBC"/>
    <w:rsid w:val="00400F0B"/>
    <w:rsid w:val="00400F61"/>
    <w:rsid w:val="00400F6E"/>
    <w:rsid w:val="00401480"/>
    <w:rsid w:val="004017C8"/>
    <w:rsid w:val="00401BC8"/>
    <w:rsid w:val="004020EA"/>
    <w:rsid w:val="004021B5"/>
    <w:rsid w:val="0040230D"/>
    <w:rsid w:val="004027AA"/>
    <w:rsid w:val="00402BAD"/>
    <w:rsid w:val="00402ECD"/>
    <w:rsid w:val="00403114"/>
    <w:rsid w:val="004031C4"/>
    <w:rsid w:val="004033A7"/>
    <w:rsid w:val="00403A03"/>
    <w:rsid w:val="00403B52"/>
    <w:rsid w:val="00404950"/>
    <w:rsid w:val="00404C67"/>
    <w:rsid w:val="00404CAC"/>
    <w:rsid w:val="00404FA2"/>
    <w:rsid w:val="0040504E"/>
    <w:rsid w:val="0040518B"/>
    <w:rsid w:val="004051F1"/>
    <w:rsid w:val="00405425"/>
    <w:rsid w:val="004054A6"/>
    <w:rsid w:val="00405649"/>
    <w:rsid w:val="00405AE8"/>
    <w:rsid w:val="00405ED9"/>
    <w:rsid w:val="004060BC"/>
    <w:rsid w:val="00406716"/>
    <w:rsid w:val="00406A0E"/>
    <w:rsid w:val="0040704C"/>
    <w:rsid w:val="004071A0"/>
    <w:rsid w:val="00407272"/>
    <w:rsid w:val="0040752A"/>
    <w:rsid w:val="00407738"/>
    <w:rsid w:val="0041035B"/>
    <w:rsid w:val="00410C26"/>
    <w:rsid w:val="00410F41"/>
    <w:rsid w:val="004117E7"/>
    <w:rsid w:val="004124B6"/>
    <w:rsid w:val="004125A5"/>
    <w:rsid w:val="00413118"/>
    <w:rsid w:val="00413307"/>
    <w:rsid w:val="0041350A"/>
    <w:rsid w:val="004140DF"/>
    <w:rsid w:val="004146E4"/>
    <w:rsid w:val="004147BC"/>
    <w:rsid w:val="00414E27"/>
    <w:rsid w:val="004157D8"/>
    <w:rsid w:val="00415E7F"/>
    <w:rsid w:val="004165AA"/>
    <w:rsid w:val="0041670D"/>
    <w:rsid w:val="004167B6"/>
    <w:rsid w:val="004172C4"/>
    <w:rsid w:val="0041758F"/>
    <w:rsid w:val="00417937"/>
    <w:rsid w:val="004200E2"/>
    <w:rsid w:val="0042058C"/>
    <w:rsid w:val="004208FA"/>
    <w:rsid w:val="0042099F"/>
    <w:rsid w:val="00420F95"/>
    <w:rsid w:val="00421128"/>
    <w:rsid w:val="00421343"/>
    <w:rsid w:val="004219A3"/>
    <w:rsid w:val="00421B68"/>
    <w:rsid w:val="00421DA9"/>
    <w:rsid w:val="00422724"/>
    <w:rsid w:val="00422860"/>
    <w:rsid w:val="00422C9E"/>
    <w:rsid w:val="00422D4C"/>
    <w:rsid w:val="004231AC"/>
    <w:rsid w:val="004233FA"/>
    <w:rsid w:val="00423912"/>
    <w:rsid w:val="00423ABD"/>
    <w:rsid w:val="00423DAF"/>
    <w:rsid w:val="0042448A"/>
    <w:rsid w:val="00425D5E"/>
    <w:rsid w:val="00425E06"/>
    <w:rsid w:val="004264B9"/>
    <w:rsid w:val="00426685"/>
    <w:rsid w:val="00426856"/>
    <w:rsid w:val="00426BC3"/>
    <w:rsid w:val="00426DE9"/>
    <w:rsid w:val="00426E60"/>
    <w:rsid w:val="00427222"/>
    <w:rsid w:val="0042784A"/>
    <w:rsid w:val="00427D8C"/>
    <w:rsid w:val="004305D5"/>
    <w:rsid w:val="00430825"/>
    <w:rsid w:val="0043161E"/>
    <w:rsid w:val="00431866"/>
    <w:rsid w:val="00431B4D"/>
    <w:rsid w:val="0043245D"/>
    <w:rsid w:val="00432927"/>
    <w:rsid w:val="00432E1D"/>
    <w:rsid w:val="0043304C"/>
    <w:rsid w:val="004334E2"/>
    <w:rsid w:val="00433F80"/>
    <w:rsid w:val="00434209"/>
    <w:rsid w:val="004343DC"/>
    <w:rsid w:val="00434768"/>
    <w:rsid w:val="0043477E"/>
    <w:rsid w:val="00434935"/>
    <w:rsid w:val="00434D40"/>
    <w:rsid w:val="00435196"/>
    <w:rsid w:val="004352A3"/>
    <w:rsid w:val="00435768"/>
    <w:rsid w:val="00435D96"/>
    <w:rsid w:val="00435F46"/>
    <w:rsid w:val="004364A9"/>
    <w:rsid w:val="00437C30"/>
    <w:rsid w:val="00437FA9"/>
    <w:rsid w:val="004400A9"/>
    <w:rsid w:val="00440420"/>
    <w:rsid w:val="00441209"/>
    <w:rsid w:val="004412C4"/>
    <w:rsid w:val="00441442"/>
    <w:rsid w:val="0044185B"/>
    <w:rsid w:val="004419D0"/>
    <w:rsid w:val="00441A72"/>
    <w:rsid w:val="00442235"/>
    <w:rsid w:val="004428BB"/>
    <w:rsid w:val="00442E71"/>
    <w:rsid w:val="0044332C"/>
    <w:rsid w:val="0044376C"/>
    <w:rsid w:val="00443CCC"/>
    <w:rsid w:val="00443F68"/>
    <w:rsid w:val="00443FA4"/>
    <w:rsid w:val="0044563E"/>
    <w:rsid w:val="00445CCC"/>
    <w:rsid w:val="00446010"/>
    <w:rsid w:val="00446023"/>
    <w:rsid w:val="004473CB"/>
    <w:rsid w:val="00447A0D"/>
    <w:rsid w:val="00447AEC"/>
    <w:rsid w:val="00447BA9"/>
    <w:rsid w:val="00447C66"/>
    <w:rsid w:val="004501D3"/>
    <w:rsid w:val="00450E4E"/>
    <w:rsid w:val="004511D8"/>
    <w:rsid w:val="00451213"/>
    <w:rsid w:val="004513D3"/>
    <w:rsid w:val="004519AE"/>
    <w:rsid w:val="00451A01"/>
    <w:rsid w:val="00451A37"/>
    <w:rsid w:val="00452A18"/>
    <w:rsid w:val="00452BF5"/>
    <w:rsid w:val="004532DD"/>
    <w:rsid w:val="00453F35"/>
    <w:rsid w:val="00455158"/>
    <w:rsid w:val="00455453"/>
    <w:rsid w:val="004555B9"/>
    <w:rsid w:val="00455611"/>
    <w:rsid w:val="00455CF3"/>
    <w:rsid w:val="00456248"/>
    <w:rsid w:val="0045649A"/>
    <w:rsid w:val="00456556"/>
    <w:rsid w:val="00456A71"/>
    <w:rsid w:val="00457035"/>
    <w:rsid w:val="00457139"/>
    <w:rsid w:val="004573BC"/>
    <w:rsid w:val="0045795C"/>
    <w:rsid w:val="00457FFB"/>
    <w:rsid w:val="00460336"/>
    <w:rsid w:val="004606E7"/>
    <w:rsid w:val="004606EC"/>
    <w:rsid w:val="00460D0D"/>
    <w:rsid w:val="00462593"/>
    <w:rsid w:val="00462BD6"/>
    <w:rsid w:val="00462C3D"/>
    <w:rsid w:val="00462F8F"/>
    <w:rsid w:val="00463357"/>
    <w:rsid w:val="00463645"/>
    <w:rsid w:val="004636EE"/>
    <w:rsid w:val="00465A6E"/>
    <w:rsid w:val="004660E9"/>
    <w:rsid w:val="004662A3"/>
    <w:rsid w:val="004662CD"/>
    <w:rsid w:val="00466B91"/>
    <w:rsid w:val="00467297"/>
    <w:rsid w:val="00467F8B"/>
    <w:rsid w:val="0047019E"/>
    <w:rsid w:val="0047049B"/>
    <w:rsid w:val="00470698"/>
    <w:rsid w:val="00471A93"/>
    <w:rsid w:val="004721B3"/>
    <w:rsid w:val="00472311"/>
    <w:rsid w:val="004724B1"/>
    <w:rsid w:val="00472C27"/>
    <w:rsid w:val="00472FD9"/>
    <w:rsid w:val="004730AD"/>
    <w:rsid w:val="004730C0"/>
    <w:rsid w:val="00473777"/>
    <w:rsid w:val="00473AD6"/>
    <w:rsid w:val="00473B9D"/>
    <w:rsid w:val="00473EBA"/>
    <w:rsid w:val="00474029"/>
    <w:rsid w:val="0047403C"/>
    <w:rsid w:val="00474050"/>
    <w:rsid w:val="00474A83"/>
    <w:rsid w:val="00474C69"/>
    <w:rsid w:val="00475305"/>
    <w:rsid w:val="00475825"/>
    <w:rsid w:val="00475B2B"/>
    <w:rsid w:val="00475E3C"/>
    <w:rsid w:val="00475E8F"/>
    <w:rsid w:val="0047608D"/>
    <w:rsid w:val="004760C1"/>
    <w:rsid w:val="0047751C"/>
    <w:rsid w:val="00477A3C"/>
    <w:rsid w:val="00477D31"/>
    <w:rsid w:val="00477FEA"/>
    <w:rsid w:val="004804F7"/>
    <w:rsid w:val="004812F0"/>
    <w:rsid w:val="00481F35"/>
    <w:rsid w:val="00482874"/>
    <w:rsid w:val="0048300A"/>
    <w:rsid w:val="0048318F"/>
    <w:rsid w:val="0048328B"/>
    <w:rsid w:val="00483862"/>
    <w:rsid w:val="00483E68"/>
    <w:rsid w:val="00485332"/>
    <w:rsid w:val="00486B2D"/>
    <w:rsid w:val="00486E52"/>
    <w:rsid w:val="00486E62"/>
    <w:rsid w:val="00486F4D"/>
    <w:rsid w:val="0048705A"/>
    <w:rsid w:val="004900BC"/>
    <w:rsid w:val="00490B46"/>
    <w:rsid w:val="00490CE6"/>
    <w:rsid w:val="00490FB0"/>
    <w:rsid w:val="0049157D"/>
    <w:rsid w:val="00491DCB"/>
    <w:rsid w:val="0049206B"/>
    <w:rsid w:val="0049209D"/>
    <w:rsid w:val="004921A0"/>
    <w:rsid w:val="0049283E"/>
    <w:rsid w:val="00492A5E"/>
    <w:rsid w:val="00492B48"/>
    <w:rsid w:val="00492E0E"/>
    <w:rsid w:val="00492F12"/>
    <w:rsid w:val="004933AC"/>
    <w:rsid w:val="00493A07"/>
    <w:rsid w:val="0049421A"/>
    <w:rsid w:val="004945AE"/>
    <w:rsid w:val="00494760"/>
    <w:rsid w:val="00494856"/>
    <w:rsid w:val="00494965"/>
    <w:rsid w:val="0049497E"/>
    <w:rsid w:val="0049498F"/>
    <w:rsid w:val="004959BB"/>
    <w:rsid w:val="00495A5B"/>
    <w:rsid w:val="00495F49"/>
    <w:rsid w:val="00496590"/>
    <w:rsid w:val="004967BF"/>
    <w:rsid w:val="004968FC"/>
    <w:rsid w:val="00496D87"/>
    <w:rsid w:val="0049744C"/>
    <w:rsid w:val="0049762C"/>
    <w:rsid w:val="004A0B0C"/>
    <w:rsid w:val="004A0E00"/>
    <w:rsid w:val="004A0E17"/>
    <w:rsid w:val="004A1653"/>
    <w:rsid w:val="004A17A0"/>
    <w:rsid w:val="004A183C"/>
    <w:rsid w:val="004A1F69"/>
    <w:rsid w:val="004A22C7"/>
    <w:rsid w:val="004A25CA"/>
    <w:rsid w:val="004A299E"/>
    <w:rsid w:val="004A2AC0"/>
    <w:rsid w:val="004A3529"/>
    <w:rsid w:val="004A3568"/>
    <w:rsid w:val="004A35AD"/>
    <w:rsid w:val="004A3989"/>
    <w:rsid w:val="004A4424"/>
    <w:rsid w:val="004A4671"/>
    <w:rsid w:val="004A469E"/>
    <w:rsid w:val="004A4913"/>
    <w:rsid w:val="004A5473"/>
    <w:rsid w:val="004A5A55"/>
    <w:rsid w:val="004A5EA8"/>
    <w:rsid w:val="004A66EB"/>
    <w:rsid w:val="004A68A4"/>
    <w:rsid w:val="004A6CD9"/>
    <w:rsid w:val="004A70DB"/>
    <w:rsid w:val="004A765D"/>
    <w:rsid w:val="004B0AE5"/>
    <w:rsid w:val="004B0C1A"/>
    <w:rsid w:val="004B0C34"/>
    <w:rsid w:val="004B0D62"/>
    <w:rsid w:val="004B149E"/>
    <w:rsid w:val="004B1E67"/>
    <w:rsid w:val="004B1E7C"/>
    <w:rsid w:val="004B1E93"/>
    <w:rsid w:val="004B2522"/>
    <w:rsid w:val="004B28A0"/>
    <w:rsid w:val="004B2CBC"/>
    <w:rsid w:val="004B37B2"/>
    <w:rsid w:val="004B3ADE"/>
    <w:rsid w:val="004B3B13"/>
    <w:rsid w:val="004B3B88"/>
    <w:rsid w:val="004B40AF"/>
    <w:rsid w:val="004B4640"/>
    <w:rsid w:val="004B48F4"/>
    <w:rsid w:val="004B49D7"/>
    <w:rsid w:val="004B530B"/>
    <w:rsid w:val="004B56FC"/>
    <w:rsid w:val="004B58C8"/>
    <w:rsid w:val="004B60B1"/>
    <w:rsid w:val="004B68FD"/>
    <w:rsid w:val="004B6AAF"/>
    <w:rsid w:val="004B7013"/>
    <w:rsid w:val="004B704C"/>
    <w:rsid w:val="004B7183"/>
    <w:rsid w:val="004B7615"/>
    <w:rsid w:val="004B7642"/>
    <w:rsid w:val="004B7DBD"/>
    <w:rsid w:val="004B7E93"/>
    <w:rsid w:val="004C09A7"/>
    <w:rsid w:val="004C0BE1"/>
    <w:rsid w:val="004C0CFA"/>
    <w:rsid w:val="004C0E9F"/>
    <w:rsid w:val="004C1331"/>
    <w:rsid w:val="004C153E"/>
    <w:rsid w:val="004C17FC"/>
    <w:rsid w:val="004C1964"/>
    <w:rsid w:val="004C19B8"/>
    <w:rsid w:val="004C20FB"/>
    <w:rsid w:val="004C2670"/>
    <w:rsid w:val="004C2988"/>
    <w:rsid w:val="004C2A2C"/>
    <w:rsid w:val="004C2A5A"/>
    <w:rsid w:val="004C3AD0"/>
    <w:rsid w:val="004C3C5A"/>
    <w:rsid w:val="004C3E56"/>
    <w:rsid w:val="004C3ED8"/>
    <w:rsid w:val="004C41E1"/>
    <w:rsid w:val="004C4260"/>
    <w:rsid w:val="004C4B00"/>
    <w:rsid w:val="004C4CEA"/>
    <w:rsid w:val="004C502A"/>
    <w:rsid w:val="004C53DE"/>
    <w:rsid w:val="004C582B"/>
    <w:rsid w:val="004C5B69"/>
    <w:rsid w:val="004C6570"/>
    <w:rsid w:val="004C691C"/>
    <w:rsid w:val="004C6E37"/>
    <w:rsid w:val="004C7602"/>
    <w:rsid w:val="004C78B6"/>
    <w:rsid w:val="004C7944"/>
    <w:rsid w:val="004C7DD5"/>
    <w:rsid w:val="004C7E74"/>
    <w:rsid w:val="004D041B"/>
    <w:rsid w:val="004D0839"/>
    <w:rsid w:val="004D17E6"/>
    <w:rsid w:val="004D1BF7"/>
    <w:rsid w:val="004D1C8D"/>
    <w:rsid w:val="004D2333"/>
    <w:rsid w:val="004D2362"/>
    <w:rsid w:val="004D29A8"/>
    <w:rsid w:val="004D2F0A"/>
    <w:rsid w:val="004D2FF4"/>
    <w:rsid w:val="004D3054"/>
    <w:rsid w:val="004D309D"/>
    <w:rsid w:val="004D317B"/>
    <w:rsid w:val="004D363B"/>
    <w:rsid w:val="004D3D9D"/>
    <w:rsid w:val="004D49DD"/>
    <w:rsid w:val="004D5041"/>
    <w:rsid w:val="004D57AE"/>
    <w:rsid w:val="004D5CC7"/>
    <w:rsid w:val="004D6654"/>
    <w:rsid w:val="004D702D"/>
    <w:rsid w:val="004D71A7"/>
    <w:rsid w:val="004D78AC"/>
    <w:rsid w:val="004D799E"/>
    <w:rsid w:val="004D7CB3"/>
    <w:rsid w:val="004D7D3D"/>
    <w:rsid w:val="004D7E05"/>
    <w:rsid w:val="004E013F"/>
    <w:rsid w:val="004E0249"/>
    <w:rsid w:val="004E0D30"/>
    <w:rsid w:val="004E0E9C"/>
    <w:rsid w:val="004E0FE5"/>
    <w:rsid w:val="004E1158"/>
    <w:rsid w:val="004E200D"/>
    <w:rsid w:val="004E2022"/>
    <w:rsid w:val="004E21CA"/>
    <w:rsid w:val="004E21FF"/>
    <w:rsid w:val="004E28F5"/>
    <w:rsid w:val="004E29F1"/>
    <w:rsid w:val="004E38C0"/>
    <w:rsid w:val="004E39C0"/>
    <w:rsid w:val="004E3A87"/>
    <w:rsid w:val="004E3D67"/>
    <w:rsid w:val="004E4850"/>
    <w:rsid w:val="004E4B18"/>
    <w:rsid w:val="004E5389"/>
    <w:rsid w:val="004E5929"/>
    <w:rsid w:val="004E59B7"/>
    <w:rsid w:val="004E5BEE"/>
    <w:rsid w:val="004E67FD"/>
    <w:rsid w:val="004E6D68"/>
    <w:rsid w:val="004E702A"/>
    <w:rsid w:val="004E73E3"/>
    <w:rsid w:val="004E7C48"/>
    <w:rsid w:val="004F04A2"/>
    <w:rsid w:val="004F065A"/>
    <w:rsid w:val="004F09C5"/>
    <w:rsid w:val="004F0B15"/>
    <w:rsid w:val="004F0FCC"/>
    <w:rsid w:val="004F1276"/>
    <w:rsid w:val="004F1B0C"/>
    <w:rsid w:val="004F1DA7"/>
    <w:rsid w:val="004F1E39"/>
    <w:rsid w:val="004F1F85"/>
    <w:rsid w:val="004F2124"/>
    <w:rsid w:val="004F22E7"/>
    <w:rsid w:val="004F280B"/>
    <w:rsid w:val="004F28C9"/>
    <w:rsid w:val="004F366E"/>
    <w:rsid w:val="004F3749"/>
    <w:rsid w:val="004F3F3D"/>
    <w:rsid w:val="004F4208"/>
    <w:rsid w:val="004F4779"/>
    <w:rsid w:val="004F4F96"/>
    <w:rsid w:val="004F51FD"/>
    <w:rsid w:val="004F5309"/>
    <w:rsid w:val="004F5BBF"/>
    <w:rsid w:val="004F5E13"/>
    <w:rsid w:val="004F5E3F"/>
    <w:rsid w:val="004F5FA5"/>
    <w:rsid w:val="004F6674"/>
    <w:rsid w:val="004F6A66"/>
    <w:rsid w:val="004F6BED"/>
    <w:rsid w:val="004F6C94"/>
    <w:rsid w:val="004F7018"/>
    <w:rsid w:val="004F7DA3"/>
    <w:rsid w:val="005004D7"/>
    <w:rsid w:val="00500A2F"/>
    <w:rsid w:val="00500A7F"/>
    <w:rsid w:val="00500AC8"/>
    <w:rsid w:val="00501ACD"/>
    <w:rsid w:val="00501C7E"/>
    <w:rsid w:val="00502515"/>
    <w:rsid w:val="005026D0"/>
    <w:rsid w:val="00502B10"/>
    <w:rsid w:val="00502B6D"/>
    <w:rsid w:val="0050325A"/>
    <w:rsid w:val="0050370D"/>
    <w:rsid w:val="00503778"/>
    <w:rsid w:val="00503CDD"/>
    <w:rsid w:val="00503DE2"/>
    <w:rsid w:val="00503F1F"/>
    <w:rsid w:val="005042BD"/>
    <w:rsid w:val="005049F1"/>
    <w:rsid w:val="00504ADE"/>
    <w:rsid w:val="00506096"/>
    <w:rsid w:val="00506636"/>
    <w:rsid w:val="00506BEF"/>
    <w:rsid w:val="00506D2A"/>
    <w:rsid w:val="00506D31"/>
    <w:rsid w:val="005070CC"/>
    <w:rsid w:val="00507292"/>
    <w:rsid w:val="0050760D"/>
    <w:rsid w:val="00510031"/>
    <w:rsid w:val="0051080A"/>
    <w:rsid w:val="005108AE"/>
    <w:rsid w:val="00510ABB"/>
    <w:rsid w:val="00510CC6"/>
    <w:rsid w:val="00511673"/>
    <w:rsid w:val="005121C5"/>
    <w:rsid w:val="00512CA6"/>
    <w:rsid w:val="0051349F"/>
    <w:rsid w:val="00513753"/>
    <w:rsid w:val="00513862"/>
    <w:rsid w:val="00513E7C"/>
    <w:rsid w:val="00513E83"/>
    <w:rsid w:val="005147AE"/>
    <w:rsid w:val="00514968"/>
    <w:rsid w:val="00514DC9"/>
    <w:rsid w:val="00514F92"/>
    <w:rsid w:val="005154F8"/>
    <w:rsid w:val="0051565C"/>
    <w:rsid w:val="005160B9"/>
    <w:rsid w:val="00516245"/>
    <w:rsid w:val="00516929"/>
    <w:rsid w:val="00516CD9"/>
    <w:rsid w:val="0051711E"/>
    <w:rsid w:val="0051712C"/>
    <w:rsid w:val="0051721F"/>
    <w:rsid w:val="00517302"/>
    <w:rsid w:val="005200DA"/>
    <w:rsid w:val="0052091A"/>
    <w:rsid w:val="005209A1"/>
    <w:rsid w:val="00520B90"/>
    <w:rsid w:val="00520D2F"/>
    <w:rsid w:val="00520DD4"/>
    <w:rsid w:val="00520DDB"/>
    <w:rsid w:val="005218FE"/>
    <w:rsid w:val="00521958"/>
    <w:rsid w:val="00521A6E"/>
    <w:rsid w:val="005222B0"/>
    <w:rsid w:val="00522800"/>
    <w:rsid w:val="005228E1"/>
    <w:rsid w:val="0052314F"/>
    <w:rsid w:val="0052352F"/>
    <w:rsid w:val="00523CAD"/>
    <w:rsid w:val="00524193"/>
    <w:rsid w:val="0052425F"/>
    <w:rsid w:val="0052462F"/>
    <w:rsid w:val="0052498C"/>
    <w:rsid w:val="00524AB3"/>
    <w:rsid w:val="005252EE"/>
    <w:rsid w:val="00525402"/>
    <w:rsid w:val="00525527"/>
    <w:rsid w:val="005256D8"/>
    <w:rsid w:val="00525BBC"/>
    <w:rsid w:val="00525CEC"/>
    <w:rsid w:val="005265C5"/>
    <w:rsid w:val="00526BCC"/>
    <w:rsid w:val="00526C18"/>
    <w:rsid w:val="00526C92"/>
    <w:rsid w:val="00527329"/>
    <w:rsid w:val="005273DD"/>
    <w:rsid w:val="0052790B"/>
    <w:rsid w:val="00527D7E"/>
    <w:rsid w:val="00530E79"/>
    <w:rsid w:val="005310B6"/>
    <w:rsid w:val="0053148F"/>
    <w:rsid w:val="005316C0"/>
    <w:rsid w:val="005317BB"/>
    <w:rsid w:val="00531CAB"/>
    <w:rsid w:val="00531D2F"/>
    <w:rsid w:val="005321FE"/>
    <w:rsid w:val="005326A0"/>
    <w:rsid w:val="005326AC"/>
    <w:rsid w:val="00532A28"/>
    <w:rsid w:val="00532D6D"/>
    <w:rsid w:val="00532DE5"/>
    <w:rsid w:val="005330AE"/>
    <w:rsid w:val="00533458"/>
    <w:rsid w:val="005334A1"/>
    <w:rsid w:val="00533C0B"/>
    <w:rsid w:val="0053548E"/>
    <w:rsid w:val="00535957"/>
    <w:rsid w:val="00535B29"/>
    <w:rsid w:val="0053690A"/>
    <w:rsid w:val="00536A70"/>
    <w:rsid w:val="00536C95"/>
    <w:rsid w:val="0053783C"/>
    <w:rsid w:val="00537EDD"/>
    <w:rsid w:val="00537FAE"/>
    <w:rsid w:val="0054050A"/>
    <w:rsid w:val="00540540"/>
    <w:rsid w:val="00540786"/>
    <w:rsid w:val="005407E3"/>
    <w:rsid w:val="00540C34"/>
    <w:rsid w:val="00540D37"/>
    <w:rsid w:val="005411A7"/>
    <w:rsid w:val="00541257"/>
    <w:rsid w:val="005413A5"/>
    <w:rsid w:val="00541A86"/>
    <w:rsid w:val="00541CE3"/>
    <w:rsid w:val="00541D86"/>
    <w:rsid w:val="0054217F"/>
    <w:rsid w:val="00542364"/>
    <w:rsid w:val="0054236E"/>
    <w:rsid w:val="005425E9"/>
    <w:rsid w:val="005429B3"/>
    <w:rsid w:val="005429D6"/>
    <w:rsid w:val="00542CDA"/>
    <w:rsid w:val="00542E8A"/>
    <w:rsid w:val="00542F66"/>
    <w:rsid w:val="00543497"/>
    <w:rsid w:val="005434E5"/>
    <w:rsid w:val="00544303"/>
    <w:rsid w:val="005444E9"/>
    <w:rsid w:val="00544B30"/>
    <w:rsid w:val="00545640"/>
    <w:rsid w:val="00545E76"/>
    <w:rsid w:val="00545F4A"/>
    <w:rsid w:val="005464AA"/>
    <w:rsid w:val="00546553"/>
    <w:rsid w:val="005467F5"/>
    <w:rsid w:val="00547767"/>
    <w:rsid w:val="005477BC"/>
    <w:rsid w:val="005504BA"/>
    <w:rsid w:val="00550D59"/>
    <w:rsid w:val="00550ED0"/>
    <w:rsid w:val="0055132F"/>
    <w:rsid w:val="005513A1"/>
    <w:rsid w:val="00551B8B"/>
    <w:rsid w:val="00551D34"/>
    <w:rsid w:val="00551EAE"/>
    <w:rsid w:val="00552105"/>
    <w:rsid w:val="005528A7"/>
    <w:rsid w:val="00552C37"/>
    <w:rsid w:val="00553007"/>
    <w:rsid w:val="005531DA"/>
    <w:rsid w:val="00553AAF"/>
    <w:rsid w:val="00554A0B"/>
    <w:rsid w:val="00554A3C"/>
    <w:rsid w:val="00554AFD"/>
    <w:rsid w:val="00554B60"/>
    <w:rsid w:val="00554E77"/>
    <w:rsid w:val="00555815"/>
    <w:rsid w:val="00555DA8"/>
    <w:rsid w:val="00555E35"/>
    <w:rsid w:val="0055627D"/>
    <w:rsid w:val="00556C3F"/>
    <w:rsid w:val="005572EC"/>
    <w:rsid w:val="00557C09"/>
    <w:rsid w:val="00557C83"/>
    <w:rsid w:val="00557D45"/>
    <w:rsid w:val="00557F2E"/>
    <w:rsid w:val="00557F31"/>
    <w:rsid w:val="00560263"/>
    <w:rsid w:val="00560D70"/>
    <w:rsid w:val="0056107A"/>
    <w:rsid w:val="005615E8"/>
    <w:rsid w:val="005616B3"/>
    <w:rsid w:val="005624BE"/>
    <w:rsid w:val="00562658"/>
    <w:rsid w:val="0056293B"/>
    <w:rsid w:val="00563B4F"/>
    <w:rsid w:val="00564042"/>
    <w:rsid w:val="0056423E"/>
    <w:rsid w:val="005644FF"/>
    <w:rsid w:val="005646DF"/>
    <w:rsid w:val="00564AEE"/>
    <w:rsid w:val="00564F4D"/>
    <w:rsid w:val="005656D0"/>
    <w:rsid w:val="00565B3C"/>
    <w:rsid w:val="0056600D"/>
    <w:rsid w:val="00566D37"/>
    <w:rsid w:val="00566F87"/>
    <w:rsid w:val="00566FB7"/>
    <w:rsid w:val="0056701C"/>
    <w:rsid w:val="00567E78"/>
    <w:rsid w:val="0057067C"/>
    <w:rsid w:val="00570978"/>
    <w:rsid w:val="00570A43"/>
    <w:rsid w:val="00570B4E"/>
    <w:rsid w:val="00570DCE"/>
    <w:rsid w:val="00570F34"/>
    <w:rsid w:val="00571050"/>
    <w:rsid w:val="00571728"/>
    <w:rsid w:val="00571A20"/>
    <w:rsid w:val="00571AFF"/>
    <w:rsid w:val="00572126"/>
    <w:rsid w:val="005722C8"/>
    <w:rsid w:val="00572723"/>
    <w:rsid w:val="00572D4C"/>
    <w:rsid w:val="0057383C"/>
    <w:rsid w:val="00573DBA"/>
    <w:rsid w:val="00574AD9"/>
    <w:rsid w:val="00574B52"/>
    <w:rsid w:val="00575CC8"/>
    <w:rsid w:val="00575DD6"/>
    <w:rsid w:val="005765A0"/>
    <w:rsid w:val="00576930"/>
    <w:rsid w:val="00576A2C"/>
    <w:rsid w:val="0057728D"/>
    <w:rsid w:val="0057737D"/>
    <w:rsid w:val="00577666"/>
    <w:rsid w:val="00580641"/>
    <w:rsid w:val="005806C4"/>
    <w:rsid w:val="0058122D"/>
    <w:rsid w:val="005825C4"/>
    <w:rsid w:val="0058291F"/>
    <w:rsid w:val="005832F5"/>
    <w:rsid w:val="00583927"/>
    <w:rsid w:val="005841DE"/>
    <w:rsid w:val="00584B41"/>
    <w:rsid w:val="005855FD"/>
    <w:rsid w:val="00585A20"/>
    <w:rsid w:val="00585BC6"/>
    <w:rsid w:val="00585F36"/>
    <w:rsid w:val="00586326"/>
    <w:rsid w:val="0058665A"/>
    <w:rsid w:val="005869E2"/>
    <w:rsid w:val="00586C2C"/>
    <w:rsid w:val="00586D1F"/>
    <w:rsid w:val="00586FED"/>
    <w:rsid w:val="0058727E"/>
    <w:rsid w:val="00587B84"/>
    <w:rsid w:val="00587D74"/>
    <w:rsid w:val="00587DFC"/>
    <w:rsid w:val="00587F7F"/>
    <w:rsid w:val="00590054"/>
    <w:rsid w:val="0059005D"/>
    <w:rsid w:val="005903F3"/>
    <w:rsid w:val="00590495"/>
    <w:rsid w:val="005904B9"/>
    <w:rsid w:val="0059085C"/>
    <w:rsid w:val="00590E03"/>
    <w:rsid w:val="00590F38"/>
    <w:rsid w:val="005919DC"/>
    <w:rsid w:val="00591EE1"/>
    <w:rsid w:val="005927DD"/>
    <w:rsid w:val="005933F8"/>
    <w:rsid w:val="0059343D"/>
    <w:rsid w:val="00593729"/>
    <w:rsid w:val="005937F9"/>
    <w:rsid w:val="005939FD"/>
    <w:rsid w:val="00593B66"/>
    <w:rsid w:val="00593B8D"/>
    <w:rsid w:val="00593D0A"/>
    <w:rsid w:val="00593F2E"/>
    <w:rsid w:val="005956BE"/>
    <w:rsid w:val="00595C37"/>
    <w:rsid w:val="00595F01"/>
    <w:rsid w:val="00596089"/>
    <w:rsid w:val="0059658D"/>
    <w:rsid w:val="00596679"/>
    <w:rsid w:val="00596C99"/>
    <w:rsid w:val="00596ED8"/>
    <w:rsid w:val="00597558"/>
    <w:rsid w:val="005975D0"/>
    <w:rsid w:val="00597B03"/>
    <w:rsid w:val="00597CB3"/>
    <w:rsid w:val="005A00C8"/>
    <w:rsid w:val="005A0193"/>
    <w:rsid w:val="005A04C9"/>
    <w:rsid w:val="005A0FFD"/>
    <w:rsid w:val="005A15BE"/>
    <w:rsid w:val="005A1D4B"/>
    <w:rsid w:val="005A2AD3"/>
    <w:rsid w:val="005A2B55"/>
    <w:rsid w:val="005A2BF3"/>
    <w:rsid w:val="005A308F"/>
    <w:rsid w:val="005A3AC2"/>
    <w:rsid w:val="005A3C10"/>
    <w:rsid w:val="005A3E62"/>
    <w:rsid w:val="005A3F58"/>
    <w:rsid w:val="005A40C7"/>
    <w:rsid w:val="005A43B9"/>
    <w:rsid w:val="005A4895"/>
    <w:rsid w:val="005A4987"/>
    <w:rsid w:val="005A4F91"/>
    <w:rsid w:val="005A5C8A"/>
    <w:rsid w:val="005A5CD5"/>
    <w:rsid w:val="005A5D73"/>
    <w:rsid w:val="005A62B6"/>
    <w:rsid w:val="005A6A78"/>
    <w:rsid w:val="005A6B34"/>
    <w:rsid w:val="005A729B"/>
    <w:rsid w:val="005A7416"/>
    <w:rsid w:val="005A76B8"/>
    <w:rsid w:val="005A78BF"/>
    <w:rsid w:val="005A7C48"/>
    <w:rsid w:val="005A7DAD"/>
    <w:rsid w:val="005A7E05"/>
    <w:rsid w:val="005B011D"/>
    <w:rsid w:val="005B09FA"/>
    <w:rsid w:val="005B0ACA"/>
    <w:rsid w:val="005B1124"/>
    <w:rsid w:val="005B1FFE"/>
    <w:rsid w:val="005B20D7"/>
    <w:rsid w:val="005B2776"/>
    <w:rsid w:val="005B2862"/>
    <w:rsid w:val="005B2AE5"/>
    <w:rsid w:val="005B2F14"/>
    <w:rsid w:val="005B334B"/>
    <w:rsid w:val="005B34C2"/>
    <w:rsid w:val="005B371A"/>
    <w:rsid w:val="005B3A6A"/>
    <w:rsid w:val="005B4233"/>
    <w:rsid w:val="005B45E7"/>
    <w:rsid w:val="005B4F0C"/>
    <w:rsid w:val="005B5307"/>
    <w:rsid w:val="005B5AA9"/>
    <w:rsid w:val="005B5B4D"/>
    <w:rsid w:val="005B5D26"/>
    <w:rsid w:val="005B6465"/>
    <w:rsid w:val="005B6A0D"/>
    <w:rsid w:val="005B7B17"/>
    <w:rsid w:val="005B7E76"/>
    <w:rsid w:val="005C026C"/>
    <w:rsid w:val="005C02D9"/>
    <w:rsid w:val="005C0A1F"/>
    <w:rsid w:val="005C0B16"/>
    <w:rsid w:val="005C0BA9"/>
    <w:rsid w:val="005C0E83"/>
    <w:rsid w:val="005C1286"/>
    <w:rsid w:val="005C1A57"/>
    <w:rsid w:val="005C20AC"/>
    <w:rsid w:val="005C2184"/>
    <w:rsid w:val="005C250D"/>
    <w:rsid w:val="005C2ECB"/>
    <w:rsid w:val="005C359A"/>
    <w:rsid w:val="005C3A31"/>
    <w:rsid w:val="005C3B49"/>
    <w:rsid w:val="005C3D4F"/>
    <w:rsid w:val="005C3FEC"/>
    <w:rsid w:val="005C481E"/>
    <w:rsid w:val="005C4B23"/>
    <w:rsid w:val="005C4F0C"/>
    <w:rsid w:val="005C4F88"/>
    <w:rsid w:val="005C51D3"/>
    <w:rsid w:val="005C5C39"/>
    <w:rsid w:val="005C63AB"/>
    <w:rsid w:val="005C66D9"/>
    <w:rsid w:val="005C68EC"/>
    <w:rsid w:val="005C6AA8"/>
    <w:rsid w:val="005C7109"/>
    <w:rsid w:val="005C71EC"/>
    <w:rsid w:val="005C7318"/>
    <w:rsid w:val="005C785F"/>
    <w:rsid w:val="005C7AC4"/>
    <w:rsid w:val="005D0750"/>
    <w:rsid w:val="005D1182"/>
    <w:rsid w:val="005D12F5"/>
    <w:rsid w:val="005D132F"/>
    <w:rsid w:val="005D18CE"/>
    <w:rsid w:val="005D1BB5"/>
    <w:rsid w:val="005D2032"/>
    <w:rsid w:val="005D2139"/>
    <w:rsid w:val="005D25AF"/>
    <w:rsid w:val="005D2824"/>
    <w:rsid w:val="005D3474"/>
    <w:rsid w:val="005D39C3"/>
    <w:rsid w:val="005D4112"/>
    <w:rsid w:val="005D4931"/>
    <w:rsid w:val="005D513E"/>
    <w:rsid w:val="005D525E"/>
    <w:rsid w:val="005D5487"/>
    <w:rsid w:val="005D57CF"/>
    <w:rsid w:val="005D57DA"/>
    <w:rsid w:val="005D5BC4"/>
    <w:rsid w:val="005D65B3"/>
    <w:rsid w:val="005D695A"/>
    <w:rsid w:val="005D6E72"/>
    <w:rsid w:val="005D6F05"/>
    <w:rsid w:val="005D6F9A"/>
    <w:rsid w:val="005D7428"/>
    <w:rsid w:val="005D7589"/>
    <w:rsid w:val="005D765A"/>
    <w:rsid w:val="005E0045"/>
    <w:rsid w:val="005E0242"/>
    <w:rsid w:val="005E0266"/>
    <w:rsid w:val="005E0B78"/>
    <w:rsid w:val="005E1679"/>
    <w:rsid w:val="005E2193"/>
    <w:rsid w:val="005E27C7"/>
    <w:rsid w:val="005E2FCB"/>
    <w:rsid w:val="005E3680"/>
    <w:rsid w:val="005E3787"/>
    <w:rsid w:val="005E39BA"/>
    <w:rsid w:val="005E3AD2"/>
    <w:rsid w:val="005E417B"/>
    <w:rsid w:val="005E4A39"/>
    <w:rsid w:val="005E539C"/>
    <w:rsid w:val="005E562E"/>
    <w:rsid w:val="005E5ACD"/>
    <w:rsid w:val="005E5FE5"/>
    <w:rsid w:val="005E63F5"/>
    <w:rsid w:val="005E6E22"/>
    <w:rsid w:val="005E6E4E"/>
    <w:rsid w:val="005E7160"/>
    <w:rsid w:val="005E72AB"/>
    <w:rsid w:val="005E73D9"/>
    <w:rsid w:val="005E7403"/>
    <w:rsid w:val="005E7A01"/>
    <w:rsid w:val="005F0627"/>
    <w:rsid w:val="005F06A2"/>
    <w:rsid w:val="005F0C0F"/>
    <w:rsid w:val="005F0D36"/>
    <w:rsid w:val="005F0FE1"/>
    <w:rsid w:val="005F1021"/>
    <w:rsid w:val="005F1A8D"/>
    <w:rsid w:val="005F1CFA"/>
    <w:rsid w:val="005F2A29"/>
    <w:rsid w:val="005F2C30"/>
    <w:rsid w:val="005F3A3A"/>
    <w:rsid w:val="005F3C13"/>
    <w:rsid w:val="005F3E9D"/>
    <w:rsid w:val="005F40E1"/>
    <w:rsid w:val="005F4212"/>
    <w:rsid w:val="005F4A6D"/>
    <w:rsid w:val="005F4B4B"/>
    <w:rsid w:val="005F50AE"/>
    <w:rsid w:val="005F51B3"/>
    <w:rsid w:val="005F57F4"/>
    <w:rsid w:val="005F591E"/>
    <w:rsid w:val="005F5F58"/>
    <w:rsid w:val="005F6275"/>
    <w:rsid w:val="005F62F8"/>
    <w:rsid w:val="005F69D0"/>
    <w:rsid w:val="005F75A3"/>
    <w:rsid w:val="00600640"/>
    <w:rsid w:val="00600730"/>
    <w:rsid w:val="00601524"/>
    <w:rsid w:val="006015F9"/>
    <w:rsid w:val="00601BDA"/>
    <w:rsid w:val="006024CD"/>
    <w:rsid w:val="0060271F"/>
    <w:rsid w:val="006028CB"/>
    <w:rsid w:val="00602C0F"/>
    <w:rsid w:val="006032DC"/>
    <w:rsid w:val="006034E7"/>
    <w:rsid w:val="00603D03"/>
    <w:rsid w:val="006040C0"/>
    <w:rsid w:val="00604174"/>
    <w:rsid w:val="006041AC"/>
    <w:rsid w:val="00604FEB"/>
    <w:rsid w:val="00605B4F"/>
    <w:rsid w:val="00605BD6"/>
    <w:rsid w:val="00605C6F"/>
    <w:rsid w:val="006062FB"/>
    <w:rsid w:val="0060646D"/>
    <w:rsid w:val="006069D2"/>
    <w:rsid w:val="00606D9A"/>
    <w:rsid w:val="00607453"/>
    <w:rsid w:val="00607463"/>
    <w:rsid w:val="00607680"/>
    <w:rsid w:val="006079B9"/>
    <w:rsid w:val="006107BE"/>
    <w:rsid w:val="00610A62"/>
    <w:rsid w:val="00610CC3"/>
    <w:rsid w:val="00610F1A"/>
    <w:rsid w:val="00611455"/>
    <w:rsid w:val="00611674"/>
    <w:rsid w:val="00611777"/>
    <w:rsid w:val="00611963"/>
    <w:rsid w:val="006119CD"/>
    <w:rsid w:val="00611E35"/>
    <w:rsid w:val="006121BE"/>
    <w:rsid w:val="0061238F"/>
    <w:rsid w:val="0061245E"/>
    <w:rsid w:val="006135CE"/>
    <w:rsid w:val="00613FAB"/>
    <w:rsid w:val="006144CB"/>
    <w:rsid w:val="00614544"/>
    <w:rsid w:val="0061540D"/>
    <w:rsid w:val="0061550A"/>
    <w:rsid w:val="0061562C"/>
    <w:rsid w:val="00615D37"/>
    <w:rsid w:val="00615F04"/>
    <w:rsid w:val="00616167"/>
    <w:rsid w:val="006161FD"/>
    <w:rsid w:val="006162F7"/>
    <w:rsid w:val="00616A1B"/>
    <w:rsid w:val="00616CA4"/>
    <w:rsid w:val="00616EA7"/>
    <w:rsid w:val="00617768"/>
    <w:rsid w:val="00617EEC"/>
    <w:rsid w:val="00617FC8"/>
    <w:rsid w:val="006214EF"/>
    <w:rsid w:val="00621700"/>
    <w:rsid w:val="00621B36"/>
    <w:rsid w:val="00621EAB"/>
    <w:rsid w:val="00622256"/>
    <w:rsid w:val="00622341"/>
    <w:rsid w:val="0062235F"/>
    <w:rsid w:val="0062282C"/>
    <w:rsid w:val="006229BF"/>
    <w:rsid w:val="00623112"/>
    <w:rsid w:val="0062321B"/>
    <w:rsid w:val="006238FD"/>
    <w:rsid w:val="00623A32"/>
    <w:rsid w:val="00623E26"/>
    <w:rsid w:val="006245FF"/>
    <w:rsid w:val="00625228"/>
    <w:rsid w:val="006253CF"/>
    <w:rsid w:val="00625776"/>
    <w:rsid w:val="00625886"/>
    <w:rsid w:val="00625F6D"/>
    <w:rsid w:val="00626B60"/>
    <w:rsid w:val="00626B7A"/>
    <w:rsid w:val="00626DE8"/>
    <w:rsid w:val="00627A5D"/>
    <w:rsid w:val="0063026C"/>
    <w:rsid w:val="006303CD"/>
    <w:rsid w:val="006306A8"/>
    <w:rsid w:val="0063198B"/>
    <w:rsid w:val="006319C9"/>
    <w:rsid w:val="00631E3E"/>
    <w:rsid w:val="0063224A"/>
    <w:rsid w:val="006322CC"/>
    <w:rsid w:val="00632B3F"/>
    <w:rsid w:val="00632DCE"/>
    <w:rsid w:val="006331A4"/>
    <w:rsid w:val="0063398C"/>
    <w:rsid w:val="00634095"/>
    <w:rsid w:val="0063419E"/>
    <w:rsid w:val="006341C9"/>
    <w:rsid w:val="0063432F"/>
    <w:rsid w:val="00634A3D"/>
    <w:rsid w:val="00635062"/>
    <w:rsid w:val="0063653E"/>
    <w:rsid w:val="00636A9C"/>
    <w:rsid w:val="00637082"/>
    <w:rsid w:val="0063746B"/>
    <w:rsid w:val="00637748"/>
    <w:rsid w:val="006379CC"/>
    <w:rsid w:val="00640023"/>
    <w:rsid w:val="00640158"/>
    <w:rsid w:val="00640614"/>
    <w:rsid w:val="00640951"/>
    <w:rsid w:val="00640FB7"/>
    <w:rsid w:val="0064105C"/>
    <w:rsid w:val="00641352"/>
    <w:rsid w:val="006417EE"/>
    <w:rsid w:val="00642677"/>
    <w:rsid w:val="00643024"/>
    <w:rsid w:val="00643142"/>
    <w:rsid w:val="00643154"/>
    <w:rsid w:val="006431D9"/>
    <w:rsid w:val="00643941"/>
    <w:rsid w:val="00643EBE"/>
    <w:rsid w:val="00644250"/>
    <w:rsid w:val="00645795"/>
    <w:rsid w:val="00645847"/>
    <w:rsid w:val="00646081"/>
    <w:rsid w:val="006460EC"/>
    <w:rsid w:val="00646380"/>
    <w:rsid w:val="00646548"/>
    <w:rsid w:val="00646815"/>
    <w:rsid w:val="0064691C"/>
    <w:rsid w:val="00646A87"/>
    <w:rsid w:val="00646D6A"/>
    <w:rsid w:val="00646DAF"/>
    <w:rsid w:val="00647425"/>
    <w:rsid w:val="00647C06"/>
    <w:rsid w:val="00647CA2"/>
    <w:rsid w:val="00647E47"/>
    <w:rsid w:val="006501B9"/>
    <w:rsid w:val="0065080D"/>
    <w:rsid w:val="006510A0"/>
    <w:rsid w:val="0065115A"/>
    <w:rsid w:val="00651AFF"/>
    <w:rsid w:val="00651CE0"/>
    <w:rsid w:val="00651D84"/>
    <w:rsid w:val="00651E2B"/>
    <w:rsid w:val="00652053"/>
    <w:rsid w:val="0065243C"/>
    <w:rsid w:val="0065243E"/>
    <w:rsid w:val="00652C38"/>
    <w:rsid w:val="00652FAA"/>
    <w:rsid w:val="0065330E"/>
    <w:rsid w:val="006534DA"/>
    <w:rsid w:val="00653C4D"/>
    <w:rsid w:val="00654095"/>
    <w:rsid w:val="006540E7"/>
    <w:rsid w:val="006542F9"/>
    <w:rsid w:val="0065496A"/>
    <w:rsid w:val="00654D2B"/>
    <w:rsid w:val="0065576C"/>
    <w:rsid w:val="00655817"/>
    <w:rsid w:val="00655A26"/>
    <w:rsid w:val="00655BA1"/>
    <w:rsid w:val="0065610E"/>
    <w:rsid w:val="00656513"/>
    <w:rsid w:val="00657707"/>
    <w:rsid w:val="00657B3A"/>
    <w:rsid w:val="0066012C"/>
    <w:rsid w:val="00660412"/>
    <w:rsid w:val="00660CD3"/>
    <w:rsid w:val="00660DCB"/>
    <w:rsid w:val="00660E0D"/>
    <w:rsid w:val="00661123"/>
    <w:rsid w:val="00661478"/>
    <w:rsid w:val="00661A39"/>
    <w:rsid w:val="006622F0"/>
    <w:rsid w:val="00662325"/>
    <w:rsid w:val="006629E8"/>
    <w:rsid w:val="00662CA3"/>
    <w:rsid w:val="00663DD7"/>
    <w:rsid w:val="00664325"/>
    <w:rsid w:val="0066444A"/>
    <w:rsid w:val="006669DE"/>
    <w:rsid w:val="00666C76"/>
    <w:rsid w:val="00666D9B"/>
    <w:rsid w:val="00666E8E"/>
    <w:rsid w:val="006701F3"/>
    <w:rsid w:val="0067039D"/>
    <w:rsid w:val="00670F80"/>
    <w:rsid w:val="006710BF"/>
    <w:rsid w:val="00671A44"/>
    <w:rsid w:val="00671BE2"/>
    <w:rsid w:val="00671C82"/>
    <w:rsid w:val="00671D09"/>
    <w:rsid w:val="00672265"/>
    <w:rsid w:val="0067244C"/>
    <w:rsid w:val="00672A9B"/>
    <w:rsid w:val="00673147"/>
    <w:rsid w:val="00673448"/>
    <w:rsid w:val="00673F41"/>
    <w:rsid w:val="006740E8"/>
    <w:rsid w:val="00674729"/>
    <w:rsid w:val="0067501E"/>
    <w:rsid w:val="006750E5"/>
    <w:rsid w:val="00675D52"/>
    <w:rsid w:val="00675DA1"/>
    <w:rsid w:val="006766BC"/>
    <w:rsid w:val="006769C6"/>
    <w:rsid w:val="00676BF0"/>
    <w:rsid w:val="00676C23"/>
    <w:rsid w:val="006772E9"/>
    <w:rsid w:val="006776AD"/>
    <w:rsid w:val="0068024E"/>
    <w:rsid w:val="0068029C"/>
    <w:rsid w:val="0068068C"/>
    <w:rsid w:val="0068134A"/>
    <w:rsid w:val="006816E8"/>
    <w:rsid w:val="006821D5"/>
    <w:rsid w:val="00682573"/>
    <w:rsid w:val="006828CF"/>
    <w:rsid w:val="00682D98"/>
    <w:rsid w:val="0068336A"/>
    <w:rsid w:val="00683692"/>
    <w:rsid w:val="006836FB"/>
    <w:rsid w:val="006837D8"/>
    <w:rsid w:val="00683909"/>
    <w:rsid w:val="00683A78"/>
    <w:rsid w:val="00683FC0"/>
    <w:rsid w:val="00683FEC"/>
    <w:rsid w:val="0068405D"/>
    <w:rsid w:val="00684C07"/>
    <w:rsid w:val="00684F42"/>
    <w:rsid w:val="00685728"/>
    <w:rsid w:val="0068589D"/>
    <w:rsid w:val="00685E8C"/>
    <w:rsid w:val="00685F85"/>
    <w:rsid w:val="00686332"/>
    <w:rsid w:val="00686C61"/>
    <w:rsid w:val="00687092"/>
    <w:rsid w:val="00687098"/>
    <w:rsid w:val="0068738D"/>
    <w:rsid w:val="006876A6"/>
    <w:rsid w:val="00687B58"/>
    <w:rsid w:val="00687C84"/>
    <w:rsid w:val="006900D0"/>
    <w:rsid w:val="0069022E"/>
    <w:rsid w:val="0069061D"/>
    <w:rsid w:val="00690661"/>
    <w:rsid w:val="0069096D"/>
    <w:rsid w:val="00690CB2"/>
    <w:rsid w:val="0069254F"/>
    <w:rsid w:val="00692854"/>
    <w:rsid w:val="00692AB8"/>
    <w:rsid w:val="00692AFC"/>
    <w:rsid w:val="006930B6"/>
    <w:rsid w:val="0069373F"/>
    <w:rsid w:val="0069439C"/>
    <w:rsid w:val="006944EF"/>
    <w:rsid w:val="00694E18"/>
    <w:rsid w:val="00695D21"/>
    <w:rsid w:val="00696648"/>
    <w:rsid w:val="00696FD1"/>
    <w:rsid w:val="00697346"/>
    <w:rsid w:val="00697563"/>
    <w:rsid w:val="00697740"/>
    <w:rsid w:val="00697752"/>
    <w:rsid w:val="006977E4"/>
    <w:rsid w:val="00697BD5"/>
    <w:rsid w:val="006A002E"/>
    <w:rsid w:val="006A0770"/>
    <w:rsid w:val="006A16AF"/>
    <w:rsid w:val="006A18B5"/>
    <w:rsid w:val="006A1C4F"/>
    <w:rsid w:val="006A1CCE"/>
    <w:rsid w:val="006A1E4E"/>
    <w:rsid w:val="006A270D"/>
    <w:rsid w:val="006A2A76"/>
    <w:rsid w:val="006A2CA0"/>
    <w:rsid w:val="006A2D1C"/>
    <w:rsid w:val="006A3306"/>
    <w:rsid w:val="006A3774"/>
    <w:rsid w:val="006A3DC3"/>
    <w:rsid w:val="006A3EEF"/>
    <w:rsid w:val="006A40F2"/>
    <w:rsid w:val="006A45E3"/>
    <w:rsid w:val="006A4714"/>
    <w:rsid w:val="006A4922"/>
    <w:rsid w:val="006A4DAE"/>
    <w:rsid w:val="006A5156"/>
    <w:rsid w:val="006A5417"/>
    <w:rsid w:val="006A5917"/>
    <w:rsid w:val="006A5B33"/>
    <w:rsid w:val="006A5F13"/>
    <w:rsid w:val="006A67DA"/>
    <w:rsid w:val="006A6C4F"/>
    <w:rsid w:val="006A6E10"/>
    <w:rsid w:val="006A6F5B"/>
    <w:rsid w:val="006A70DA"/>
    <w:rsid w:val="006A7492"/>
    <w:rsid w:val="006A7626"/>
    <w:rsid w:val="006A7CA6"/>
    <w:rsid w:val="006B014C"/>
    <w:rsid w:val="006B057E"/>
    <w:rsid w:val="006B0DB0"/>
    <w:rsid w:val="006B190E"/>
    <w:rsid w:val="006B1B63"/>
    <w:rsid w:val="006B2141"/>
    <w:rsid w:val="006B2745"/>
    <w:rsid w:val="006B2836"/>
    <w:rsid w:val="006B2F03"/>
    <w:rsid w:val="006B3278"/>
    <w:rsid w:val="006B32EA"/>
    <w:rsid w:val="006B350C"/>
    <w:rsid w:val="006B3649"/>
    <w:rsid w:val="006B3B0A"/>
    <w:rsid w:val="006B3BDD"/>
    <w:rsid w:val="006B3D39"/>
    <w:rsid w:val="006B4A29"/>
    <w:rsid w:val="006B546C"/>
    <w:rsid w:val="006B5535"/>
    <w:rsid w:val="006B56BA"/>
    <w:rsid w:val="006B6149"/>
    <w:rsid w:val="006B648A"/>
    <w:rsid w:val="006B6BF5"/>
    <w:rsid w:val="006B6D9D"/>
    <w:rsid w:val="006B74CB"/>
    <w:rsid w:val="006B754B"/>
    <w:rsid w:val="006B77AC"/>
    <w:rsid w:val="006B7C29"/>
    <w:rsid w:val="006B7C90"/>
    <w:rsid w:val="006B7E5E"/>
    <w:rsid w:val="006C093A"/>
    <w:rsid w:val="006C0B17"/>
    <w:rsid w:val="006C14E5"/>
    <w:rsid w:val="006C1C3F"/>
    <w:rsid w:val="006C277D"/>
    <w:rsid w:val="006C295B"/>
    <w:rsid w:val="006C32DF"/>
    <w:rsid w:val="006C345D"/>
    <w:rsid w:val="006C447F"/>
    <w:rsid w:val="006C4544"/>
    <w:rsid w:val="006C4A70"/>
    <w:rsid w:val="006C4B15"/>
    <w:rsid w:val="006C510D"/>
    <w:rsid w:val="006C514B"/>
    <w:rsid w:val="006C585F"/>
    <w:rsid w:val="006C5C11"/>
    <w:rsid w:val="006C5D20"/>
    <w:rsid w:val="006C5D59"/>
    <w:rsid w:val="006C65EF"/>
    <w:rsid w:val="006C6D47"/>
    <w:rsid w:val="006C6D53"/>
    <w:rsid w:val="006C707C"/>
    <w:rsid w:val="006C786E"/>
    <w:rsid w:val="006C7BD1"/>
    <w:rsid w:val="006D05A8"/>
    <w:rsid w:val="006D075B"/>
    <w:rsid w:val="006D0911"/>
    <w:rsid w:val="006D0AA5"/>
    <w:rsid w:val="006D0D66"/>
    <w:rsid w:val="006D15C3"/>
    <w:rsid w:val="006D1804"/>
    <w:rsid w:val="006D1A31"/>
    <w:rsid w:val="006D1AEE"/>
    <w:rsid w:val="006D24E2"/>
    <w:rsid w:val="006D2AE0"/>
    <w:rsid w:val="006D3A22"/>
    <w:rsid w:val="006D3DAF"/>
    <w:rsid w:val="006D4697"/>
    <w:rsid w:val="006D4E27"/>
    <w:rsid w:val="006D5409"/>
    <w:rsid w:val="006D56B6"/>
    <w:rsid w:val="006D678C"/>
    <w:rsid w:val="006D6C51"/>
    <w:rsid w:val="006D6D94"/>
    <w:rsid w:val="006D6E65"/>
    <w:rsid w:val="006D72C8"/>
    <w:rsid w:val="006D758B"/>
    <w:rsid w:val="006D7BE9"/>
    <w:rsid w:val="006E0CB6"/>
    <w:rsid w:val="006E0D14"/>
    <w:rsid w:val="006E108B"/>
    <w:rsid w:val="006E140C"/>
    <w:rsid w:val="006E1B8F"/>
    <w:rsid w:val="006E21DF"/>
    <w:rsid w:val="006E2351"/>
    <w:rsid w:val="006E261C"/>
    <w:rsid w:val="006E27B3"/>
    <w:rsid w:val="006E2C76"/>
    <w:rsid w:val="006E2CFD"/>
    <w:rsid w:val="006E2D4A"/>
    <w:rsid w:val="006E2DBA"/>
    <w:rsid w:val="006E310A"/>
    <w:rsid w:val="006E3557"/>
    <w:rsid w:val="006E4013"/>
    <w:rsid w:val="006E47F3"/>
    <w:rsid w:val="006E4A1C"/>
    <w:rsid w:val="006E4A39"/>
    <w:rsid w:val="006E4B80"/>
    <w:rsid w:val="006E5181"/>
    <w:rsid w:val="006E521A"/>
    <w:rsid w:val="006E5612"/>
    <w:rsid w:val="006E5655"/>
    <w:rsid w:val="006E571E"/>
    <w:rsid w:val="006E6889"/>
    <w:rsid w:val="006E690B"/>
    <w:rsid w:val="006E6A56"/>
    <w:rsid w:val="006E70BC"/>
    <w:rsid w:val="006E7153"/>
    <w:rsid w:val="006E74EB"/>
    <w:rsid w:val="006E7F8B"/>
    <w:rsid w:val="006F00D0"/>
    <w:rsid w:val="006F0942"/>
    <w:rsid w:val="006F0D43"/>
    <w:rsid w:val="006F1230"/>
    <w:rsid w:val="006F1C4E"/>
    <w:rsid w:val="006F1E6E"/>
    <w:rsid w:val="006F214F"/>
    <w:rsid w:val="006F2237"/>
    <w:rsid w:val="006F2663"/>
    <w:rsid w:val="006F27A3"/>
    <w:rsid w:val="006F290F"/>
    <w:rsid w:val="006F2972"/>
    <w:rsid w:val="006F2DB6"/>
    <w:rsid w:val="006F2F03"/>
    <w:rsid w:val="006F3DFF"/>
    <w:rsid w:val="006F4379"/>
    <w:rsid w:val="006F46B1"/>
    <w:rsid w:val="006F46FD"/>
    <w:rsid w:val="006F4FCB"/>
    <w:rsid w:val="006F543A"/>
    <w:rsid w:val="006F647E"/>
    <w:rsid w:val="006F64F4"/>
    <w:rsid w:val="006F6F87"/>
    <w:rsid w:val="006F6FB6"/>
    <w:rsid w:val="006F711A"/>
    <w:rsid w:val="006F7299"/>
    <w:rsid w:val="006F7324"/>
    <w:rsid w:val="00700202"/>
    <w:rsid w:val="007003F1"/>
    <w:rsid w:val="00700BDD"/>
    <w:rsid w:val="00700E00"/>
    <w:rsid w:val="00700F97"/>
    <w:rsid w:val="007010AF"/>
    <w:rsid w:val="00701813"/>
    <w:rsid w:val="007018D4"/>
    <w:rsid w:val="00701C94"/>
    <w:rsid w:val="00701DA3"/>
    <w:rsid w:val="00702238"/>
    <w:rsid w:val="0070225E"/>
    <w:rsid w:val="00702284"/>
    <w:rsid w:val="00702B40"/>
    <w:rsid w:val="00702C82"/>
    <w:rsid w:val="00702E46"/>
    <w:rsid w:val="00702FB8"/>
    <w:rsid w:val="00702FCD"/>
    <w:rsid w:val="007034E6"/>
    <w:rsid w:val="007035E6"/>
    <w:rsid w:val="00703EEA"/>
    <w:rsid w:val="00704786"/>
    <w:rsid w:val="00704BB6"/>
    <w:rsid w:val="00704C1D"/>
    <w:rsid w:val="00705299"/>
    <w:rsid w:val="0070541D"/>
    <w:rsid w:val="007055B7"/>
    <w:rsid w:val="00705872"/>
    <w:rsid w:val="00705BD3"/>
    <w:rsid w:val="007060C6"/>
    <w:rsid w:val="00706396"/>
    <w:rsid w:val="0070641C"/>
    <w:rsid w:val="00706BE4"/>
    <w:rsid w:val="00706F8F"/>
    <w:rsid w:val="00706FD0"/>
    <w:rsid w:val="007075A3"/>
    <w:rsid w:val="00707A26"/>
    <w:rsid w:val="00707CA0"/>
    <w:rsid w:val="007101FB"/>
    <w:rsid w:val="00710524"/>
    <w:rsid w:val="00710551"/>
    <w:rsid w:val="00710B10"/>
    <w:rsid w:val="00710B4C"/>
    <w:rsid w:val="00710CA9"/>
    <w:rsid w:val="00710EED"/>
    <w:rsid w:val="007113B2"/>
    <w:rsid w:val="0071175A"/>
    <w:rsid w:val="007117EF"/>
    <w:rsid w:val="0071205C"/>
    <w:rsid w:val="00712429"/>
    <w:rsid w:val="007127F7"/>
    <w:rsid w:val="00712C76"/>
    <w:rsid w:val="00712D98"/>
    <w:rsid w:val="007130B6"/>
    <w:rsid w:val="00713583"/>
    <w:rsid w:val="00713771"/>
    <w:rsid w:val="00713A20"/>
    <w:rsid w:val="00714EC4"/>
    <w:rsid w:val="0071522C"/>
    <w:rsid w:val="007156FD"/>
    <w:rsid w:val="00715715"/>
    <w:rsid w:val="00715743"/>
    <w:rsid w:val="007160F6"/>
    <w:rsid w:val="0071656E"/>
    <w:rsid w:val="00716783"/>
    <w:rsid w:val="00716901"/>
    <w:rsid w:val="00716A17"/>
    <w:rsid w:val="00716B7E"/>
    <w:rsid w:val="007173C8"/>
    <w:rsid w:val="00717593"/>
    <w:rsid w:val="007175C8"/>
    <w:rsid w:val="00717604"/>
    <w:rsid w:val="0071794C"/>
    <w:rsid w:val="00717EC8"/>
    <w:rsid w:val="0072064C"/>
    <w:rsid w:val="007206B2"/>
    <w:rsid w:val="00720831"/>
    <w:rsid w:val="00721456"/>
    <w:rsid w:val="007217C3"/>
    <w:rsid w:val="00721BA1"/>
    <w:rsid w:val="00721DF7"/>
    <w:rsid w:val="007224A0"/>
    <w:rsid w:val="0072253A"/>
    <w:rsid w:val="0072254D"/>
    <w:rsid w:val="0072277D"/>
    <w:rsid w:val="007232A5"/>
    <w:rsid w:val="00723722"/>
    <w:rsid w:val="0072387F"/>
    <w:rsid w:val="00723D19"/>
    <w:rsid w:val="00723FF1"/>
    <w:rsid w:val="007242AE"/>
    <w:rsid w:val="007245B2"/>
    <w:rsid w:val="00725135"/>
    <w:rsid w:val="00725439"/>
    <w:rsid w:val="0072681B"/>
    <w:rsid w:val="00726938"/>
    <w:rsid w:val="00726B65"/>
    <w:rsid w:val="0072716C"/>
    <w:rsid w:val="00727351"/>
    <w:rsid w:val="007274E1"/>
    <w:rsid w:val="00727782"/>
    <w:rsid w:val="00727C6D"/>
    <w:rsid w:val="00727C93"/>
    <w:rsid w:val="00727D0E"/>
    <w:rsid w:val="007300C5"/>
    <w:rsid w:val="0073026D"/>
    <w:rsid w:val="00730876"/>
    <w:rsid w:val="007315A9"/>
    <w:rsid w:val="007317C3"/>
    <w:rsid w:val="007317FD"/>
    <w:rsid w:val="0073180D"/>
    <w:rsid w:val="0073197B"/>
    <w:rsid w:val="00731F56"/>
    <w:rsid w:val="0073221B"/>
    <w:rsid w:val="00732346"/>
    <w:rsid w:val="007324E8"/>
    <w:rsid w:val="00732756"/>
    <w:rsid w:val="00732969"/>
    <w:rsid w:val="00732ED3"/>
    <w:rsid w:val="007338A6"/>
    <w:rsid w:val="00733F91"/>
    <w:rsid w:val="00735126"/>
    <w:rsid w:val="007354FE"/>
    <w:rsid w:val="00735A7C"/>
    <w:rsid w:val="00735E0A"/>
    <w:rsid w:val="00735FB5"/>
    <w:rsid w:val="0073685E"/>
    <w:rsid w:val="00736A86"/>
    <w:rsid w:val="00736AF7"/>
    <w:rsid w:val="00736CDE"/>
    <w:rsid w:val="00737197"/>
    <w:rsid w:val="007375C1"/>
    <w:rsid w:val="0074007A"/>
    <w:rsid w:val="00740717"/>
    <w:rsid w:val="00740ABB"/>
    <w:rsid w:val="0074104C"/>
    <w:rsid w:val="0074167C"/>
    <w:rsid w:val="007416A0"/>
    <w:rsid w:val="007417A8"/>
    <w:rsid w:val="00741CC5"/>
    <w:rsid w:val="00741D59"/>
    <w:rsid w:val="0074225A"/>
    <w:rsid w:val="007425D9"/>
    <w:rsid w:val="00742BC9"/>
    <w:rsid w:val="00742C52"/>
    <w:rsid w:val="00743423"/>
    <w:rsid w:val="0074350A"/>
    <w:rsid w:val="007435E0"/>
    <w:rsid w:val="00743880"/>
    <w:rsid w:val="00744669"/>
    <w:rsid w:val="00744792"/>
    <w:rsid w:val="00744F34"/>
    <w:rsid w:val="007453B1"/>
    <w:rsid w:val="007453B9"/>
    <w:rsid w:val="007455FF"/>
    <w:rsid w:val="00745D8B"/>
    <w:rsid w:val="007466AF"/>
    <w:rsid w:val="007467BA"/>
    <w:rsid w:val="00746FCB"/>
    <w:rsid w:val="0074770F"/>
    <w:rsid w:val="00747A09"/>
    <w:rsid w:val="00747E24"/>
    <w:rsid w:val="0075014C"/>
    <w:rsid w:val="0075025D"/>
    <w:rsid w:val="00750860"/>
    <w:rsid w:val="00750C34"/>
    <w:rsid w:val="0075134F"/>
    <w:rsid w:val="007517AE"/>
    <w:rsid w:val="00751AB5"/>
    <w:rsid w:val="00751AC9"/>
    <w:rsid w:val="00751AD4"/>
    <w:rsid w:val="00751B5B"/>
    <w:rsid w:val="00751E15"/>
    <w:rsid w:val="00751E34"/>
    <w:rsid w:val="00752380"/>
    <w:rsid w:val="00752824"/>
    <w:rsid w:val="007530B0"/>
    <w:rsid w:val="007535FE"/>
    <w:rsid w:val="00753673"/>
    <w:rsid w:val="0075375E"/>
    <w:rsid w:val="00753A64"/>
    <w:rsid w:val="00753AA7"/>
    <w:rsid w:val="00753C1E"/>
    <w:rsid w:val="00753FED"/>
    <w:rsid w:val="0075435C"/>
    <w:rsid w:val="007548DE"/>
    <w:rsid w:val="0075495E"/>
    <w:rsid w:val="007551DF"/>
    <w:rsid w:val="00755374"/>
    <w:rsid w:val="00755572"/>
    <w:rsid w:val="00755BC3"/>
    <w:rsid w:val="00755C9F"/>
    <w:rsid w:val="00755D80"/>
    <w:rsid w:val="00756BC8"/>
    <w:rsid w:val="00757826"/>
    <w:rsid w:val="00757F57"/>
    <w:rsid w:val="00760A3D"/>
    <w:rsid w:val="00760C4D"/>
    <w:rsid w:val="00760DD3"/>
    <w:rsid w:val="00760EF3"/>
    <w:rsid w:val="007612D7"/>
    <w:rsid w:val="00761697"/>
    <w:rsid w:val="0076182E"/>
    <w:rsid w:val="00762462"/>
    <w:rsid w:val="00762894"/>
    <w:rsid w:val="007629C6"/>
    <w:rsid w:val="0076314A"/>
    <w:rsid w:val="007631FE"/>
    <w:rsid w:val="007634E6"/>
    <w:rsid w:val="00763AC6"/>
    <w:rsid w:val="00763BDC"/>
    <w:rsid w:val="00763C4B"/>
    <w:rsid w:val="007644A1"/>
    <w:rsid w:val="00764948"/>
    <w:rsid w:val="007649A3"/>
    <w:rsid w:val="0076571E"/>
    <w:rsid w:val="00765D48"/>
    <w:rsid w:val="00765D51"/>
    <w:rsid w:val="00765EEE"/>
    <w:rsid w:val="0076631A"/>
    <w:rsid w:val="00766E51"/>
    <w:rsid w:val="00766E7B"/>
    <w:rsid w:val="007670DF"/>
    <w:rsid w:val="007672A2"/>
    <w:rsid w:val="00767AB1"/>
    <w:rsid w:val="00767B23"/>
    <w:rsid w:val="00767E2C"/>
    <w:rsid w:val="007701AD"/>
    <w:rsid w:val="00770237"/>
    <w:rsid w:val="007703B2"/>
    <w:rsid w:val="0077061D"/>
    <w:rsid w:val="00770D6C"/>
    <w:rsid w:val="00770F10"/>
    <w:rsid w:val="00771508"/>
    <w:rsid w:val="00771C0A"/>
    <w:rsid w:val="007720F6"/>
    <w:rsid w:val="0077221E"/>
    <w:rsid w:val="00772399"/>
    <w:rsid w:val="00772864"/>
    <w:rsid w:val="007729A0"/>
    <w:rsid w:val="007730DD"/>
    <w:rsid w:val="007731D5"/>
    <w:rsid w:val="007731FC"/>
    <w:rsid w:val="007734FB"/>
    <w:rsid w:val="00773935"/>
    <w:rsid w:val="00773C65"/>
    <w:rsid w:val="00774854"/>
    <w:rsid w:val="00775055"/>
    <w:rsid w:val="0077533B"/>
    <w:rsid w:val="007757D6"/>
    <w:rsid w:val="00775A3F"/>
    <w:rsid w:val="00775C5B"/>
    <w:rsid w:val="00775DDF"/>
    <w:rsid w:val="007765D2"/>
    <w:rsid w:val="00776B9B"/>
    <w:rsid w:val="0077705A"/>
    <w:rsid w:val="00777443"/>
    <w:rsid w:val="00777622"/>
    <w:rsid w:val="00777624"/>
    <w:rsid w:val="00777A0A"/>
    <w:rsid w:val="00780B68"/>
    <w:rsid w:val="00781CF9"/>
    <w:rsid w:val="00782600"/>
    <w:rsid w:val="00782A11"/>
    <w:rsid w:val="00782E35"/>
    <w:rsid w:val="00783077"/>
    <w:rsid w:val="007831BA"/>
    <w:rsid w:val="00783401"/>
    <w:rsid w:val="007835EC"/>
    <w:rsid w:val="0078365A"/>
    <w:rsid w:val="00783D4D"/>
    <w:rsid w:val="007841EA"/>
    <w:rsid w:val="00784889"/>
    <w:rsid w:val="00784C49"/>
    <w:rsid w:val="00784CC1"/>
    <w:rsid w:val="00784DD5"/>
    <w:rsid w:val="007851F4"/>
    <w:rsid w:val="0078533E"/>
    <w:rsid w:val="007853E1"/>
    <w:rsid w:val="0078579E"/>
    <w:rsid w:val="00785827"/>
    <w:rsid w:val="00785FC1"/>
    <w:rsid w:val="0078602F"/>
    <w:rsid w:val="0078619A"/>
    <w:rsid w:val="00786465"/>
    <w:rsid w:val="00786A93"/>
    <w:rsid w:val="00786AB3"/>
    <w:rsid w:val="0078753D"/>
    <w:rsid w:val="007877A8"/>
    <w:rsid w:val="00787DE3"/>
    <w:rsid w:val="00787F49"/>
    <w:rsid w:val="007904E4"/>
    <w:rsid w:val="00790791"/>
    <w:rsid w:val="007911C0"/>
    <w:rsid w:val="007913AA"/>
    <w:rsid w:val="00791621"/>
    <w:rsid w:val="007919D7"/>
    <w:rsid w:val="007919E9"/>
    <w:rsid w:val="00791C8A"/>
    <w:rsid w:val="00791DD5"/>
    <w:rsid w:val="00791EC5"/>
    <w:rsid w:val="00792083"/>
    <w:rsid w:val="007924A0"/>
    <w:rsid w:val="007925BF"/>
    <w:rsid w:val="007927FD"/>
    <w:rsid w:val="00792979"/>
    <w:rsid w:val="00792C87"/>
    <w:rsid w:val="00792D4B"/>
    <w:rsid w:val="007932DD"/>
    <w:rsid w:val="0079336F"/>
    <w:rsid w:val="00793378"/>
    <w:rsid w:val="007936EA"/>
    <w:rsid w:val="00793BB3"/>
    <w:rsid w:val="00793C2B"/>
    <w:rsid w:val="00793CD9"/>
    <w:rsid w:val="00793D32"/>
    <w:rsid w:val="00794711"/>
    <w:rsid w:val="00794918"/>
    <w:rsid w:val="00795C3E"/>
    <w:rsid w:val="00795F9E"/>
    <w:rsid w:val="00796282"/>
    <w:rsid w:val="007968C4"/>
    <w:rsid w:val="00796973"/>
    <w:rsid w:val="00796997"/>
    <w:rsid w:val="00797618"/>
    <w:rsid w:val="007A015F"/>
    <w:rsid w:val="007A0206"/>
    <w:rsid w:val="007A05B6"/>
    <w:rsid w:val="007A09DF"/>
    <w:rsid w:val="007A0E2A"/>
    <w:rsid w:val="007A11AE"/>
    <w:rsid w:val="007A1502"/>
    <w:rsid w:val="007A15B9"/>
    <w:rsid w:val="007A16A8"/>
    <w:rsid w:val="007A192F"/>
    <w:rsid w:val="007A1987"/>
    <w:rsid w:val="007A2349"/>
    <w:rsid w:val="007A239D"/>
    <w:rsid w:val="007A2595"/>
    <w:rsid w:val="007A2618"/>
    <w:rsid w:val="007A2900"/>
    <w:rsid w:val="007A2C46"/>
    <w:rsid w:val="007A3182"/>
    <w:rsid w:val="007A31B2"/>
    <w:rsid w:val="007A3807"/>
    <w:rsid w:val="007A3CC2"/>
    <w:rsid w:val="007A4076"/>
    <w:rsid w:val="007A463E"/>
    <w:rsid w:val="007A496C"/>
    <w:rsid w:val="007A4B8F"/>
    <w:rsid w:val="007A5073"/>
    <w:rsid w:val="007A5199"/>
    <w:rsid w:val="007A5209"/>
    <w:rsid w:val="007A5328"/>
    <w:rsid w:val="007A58DF"/>
    <w:rsid w:val="007A58E2"/>
    <w:rsid w:val="007A63C4"/>
    <w:rsid w:val="007A732B"/>
    <w:rsid w:val="007A7DC3"/>
    <w:rsid w:val="007A7DEA"/>
    <w:rsid w:val="007A7FB4"/>
    <w:rsid w:val="007B0CE8"/>
    <w:rsid w:val="007B0FF6"/>
    <w:rsid w:val="007B1090"/>
    <w:rsid w:val="007B122F"/>
    <w:rsid w:val="007B1584"/>
    <w:rsid w:val="007B1825"/>
    <w:rsid w:val="007B1B1A"/>
    <w:rsid w:val="007B1B28"/>
    <w:rsid w:val="007B1C08"/>
    <w:rsid w:val="007B1C0D"/>
    <w:rsid w:val="007B2626"/>
    <w:rsid w:val="007B26D5"/>
    <w:rsid w:val="007B287B"/>
    <w:rsid w:val="007B2C1D"/>
    <w:rsid w:val="007B308E"/>
    <w:rsid w:val="007B36FF"/>
    <w:rsid w:val="007B444E"/>
    <w:rsid w:val="007B4515"/>
    <w:rsid w:val="007B4920"/>
    <w:rsid w:val="007B50CD"/>
    <w:rsid w:val="007B5752"/>
    <w:rsid w:val="007B59E7"/>
    <w:rsid w:val="007B5A24"/>
    <w:rsid w:val="007B5C76"/>
    <w:rsid w:val="007B606C"/>
    <w:rsid w:val="007B61EF"/>
    <w:rsid w:val="007B6630"/>
    <w:rsid w:val="007B6787"/>
    <w:rsid w:val="007B687A"/>
    <w:rsid w:val="007B7140"/>
    <w:rsid w:val="007B7158"/>
    <w:rsid w:val="007B7341"/>
    <w:rsid w:val="007B74BB"/>
    <w:rsid w:val="007B7682"/>
    <w:rsid w:val="007B7BBF"/>
    <w:rsid w:val="007B7E53"/>
    <w:rsid w:val="007B7EDF"/>
    <w:rsid w:val="007C05C2"/>
    <w:rsid w:val="007C070F"/>
    <w:rsid w:val="007C0721"/>
    <w:rsid w:val="007C1475"/>
    <w:rsid w:val="007C1600"/>
    <w:rsid w:val="007C1798"/>
    <w:rsid w:val="007C1917"/>
    <w:rsid w:val="007C1C30"/>
    <w:rsid w:val="007C1CE5"/>
    <w:rsid w:val="007C2A61"/>
    <w:rsid w:val="007C2D67"/>
    <w:rsid w:val="007C3242"/>
    <w:rsid w:val="007C38D0"/>
    <w:rsid w:val="007C3B17"/>
    <w:rsid w:val="007C3D34"/>
    <w:rsid w:val="007C3DA7"/>
    <w:rsid w:val="007C45F6"/>
    <w:rsid w:val="007C46E3"/>
    <w:rsid w:val="007C48FD"/>
    <w:rsid w:val="007C4DBC"/>
    <w:rsid w:val="007C4EE2"/>
    <w:rsid w:val="007C55A2"/>
    <w:rsid w:val="007C5611"/>
    <w:rsid w:val="007C579A"/>
    <w:rsid w:val="007C57A9"/>
    <w:rsid w:val="007C57C0"/>
    <w:rsid w:val="007C5824"/>
    <w:rsid w:val="007C5868"/>
    <w:rsid w:val="007C5BFF"/>
    <w:rsid w:val="007C5FBD"/>
    <w:rsid w:val="007C6222"/>
    <w:rsid w:val="007C6790"/>
    <w:rsid w:val="007C6AC6"/>
    <w:rsid w:val="007C705F"/>
    <w:rsid w:val="007C71A1"/>
    <w:rsid w:val="007C75E6"/>
    <w:rsid w:val="007C775B"/>
    <w:rsid w:val="007C78D8"/>
    <w:rsid w:val="007C7A39"/>
    <w:rsid w:val="007D0273"/>
    <w:rsid w:val="007D055E"/>
    <w:rsid w:val="007D0592"/>
    <w:rsid w:val="007D068A"/>
    <w:rsid w:val="007D06CA"/>
    <w:rsid w:val="007D1EA7"/>
    <w:rsid w:val="007D1F07"/>
    <w:rsid w:val="007D212F"/>
    <w:rsid w:val="007D21AB"/>
    <w:rsid w:val="007D229D"/>
    <w:rsid w:val="007D23A6"/>
    <w:rsid w:val="007D259E"/>
    <w:rsid w:val="007D2677"/>
    <w:rsid w:val="007D2A0B"/>
    <w:rsid w:val="007D2EB3"/>
    <w:rsid w:val="007D3416"/>
    <w:rsid w:val="007D3D5B"/>
    <w:rsid w:val="007D4227"/>
    <w:rsid w:val="007D4D83"/>
    <w:rsid w:val="007D51F7"/>
    <w:rsid w:val="007D5342"/>
    <w:rsid w:val="007D5594"/>
    <w:rsid w:val="007D6C0E"/>
    <w:rsid w:val="007D72F4"/>
    <w:rsid w:val="007D76F5"/>
    <w:rsid w:val="007D78B9"/>
    <w:rsid w:val="007D7D97"/>
    <w:rsid w:val="007E035F"/>
    <w:rsid w:val="007E0718"/>
    <w:rsid w:val="007E0C97"/>
    <w:rsid w:val="007E1072"/>
    <w:rsid w:val="007E1B4C"/>
    <w:rsid w:val="007E244A"/>
    <w:rsid w:val="007E26F6"/>
    <w:rsid w:val="007E2BF0"/>
    <w:rsid w:val="007E383B"/>
    <w:rsid w:val="007E38B1"/>
    <w:rsid w:val="007E3C60"/>
    <w:rsid w:val="007E43CA"/>
    <w:rsid w:val="007E4F97"/>
    <w:rsid w:val="007E5181"/>
    <w:rsid w:val="007E52E5"/>
    <w:rsid w:val="007E57E6"/>
    <w:rsid w:val="007E5A1F"/>
    <w:rsid w:val="007E5EAE"/>
    <w:rsid w:val="007E64BD"/>
    <w:rsid w:val="007E6957"/>
    <w:rsid w:val="007E74AD"/>
    <w:rsid w:val="007E7C82"/>
    <w:rsid w:val="007F013A"/>
    <w:rsid w:val="007F0156"/>
    <w:rsid w:val="007F01DE"/>
    <w:rsid w:val="007F067A"/>
    <w:rsid w:val="007F0C76"/>
    <w:rsid w:val="007F0F96"/>
    <w:rsid w:val="007F1D17"/>
    <w:rsid w:val="007F1F12"/>
    <w:rsid w:val="007F2784"/>
    <w:rsid w:val="007F2B11"/>
    <w:rsid w:val="007F2B84"/>
    <w:rsid w:val="007F2D52"/>
    <w:rsid w:val="007F3223"/>
    <w:rsid w:val="007F33E1"/>
    <w:rsid w:val="007F341B"/>
    <w:rsid w:val="007F3E91"/>
    <w:rsid w:val="007F419D"/>
    <w:rsid w:val="007F4755"/>
    <w:rsid w:val="007F5425"/>
    <w:rsid w:val="007F54D8"/>
    <w:rsid w:val="007F569B"/>
    <w:rsid w:val="007F5C89"/>
    <w:rsid w:val="007F62BD"/>
    <w:rsid w:val="007F660A"/>
    <w:rsid w:val="007F7276"/>
    <w:rsid w:val="007F7847"/>
    <w:rsid w:val="007F7CF4"/>
    <w:rsid w:val="0080013F"/>
    <w:rsid w:val="0080021B"/>
    <w:rsid w:val="008002F2"/>
    <w:rsid w:val="008006C2"/>
    <w:rsid w:val="00800A94"/>
    <w:rsid w:val="00800BBC"/>
    <w:rsid w:val="008010CD"/>
    <w:rsid w:val="008010E8"/>
    <w:rsid w:val="008015B8"/>
    <w:rsid w:val="00801A8B"/>
    <w:rsid w:val="008022F5"/>
    <w:rsid w:val="008031C5"/>
    <w:rsid w:val="00803227"/>
    <w:rsid w:val="008032F1"/>
    <w:rsid w:val="00803EAE"/>
    <w:rsid w:val="00804051"/>
    <w:rsid w:val="00804581"/>
    <w:rsid w:val="00804633"/>
    <w:rsid w:val="00804C08"/>
    <w:rsid w:val="00805138"/>
    <w:rsid w:val="008054EE"/>
    <w:rsid w:val="008075BC"/>
    <w:rsid w:val="0080787E"/>
    <w:rsid w:val="00810114"/>
    <w:rsid w:val="00810616"/>
    <w:rsid w:val="00810A61"/>
    <w:rsid w:val="00810C37"/>
    <w:rsid w:val="00810D48"/>
    <w:rsid w:val="00811230"/>
    <w:rsid w:val="00811321"/>
    <w:rsid w:val="008114C2"/>
    <w:rsid w:val="00811B6F"/>
    <w:rsid w:val="008125C7"/>
    <w:rsid w:val="0081266F"/>
    <w:rsid w:val="00813093"/>
    <w:rsid w:val="00813723"/>
    <w:rsid w:val="008140AC"/>
    <w:rsid w:val="008140D1"/>
    <w:rsid w:val="008143BB"/>
    <w:rsid w:val="008146A8"/>
    <w:rsid w:val="008153AA"/>
    <w:rsid w:val="00815672"/>
    <w:rsid w:val="008157BC"/>
    <w:rsid w:val="00815A73"/>
    <w:rsid w:val="00815ACC"/>
    <w:rsid w:val="00815AF6"/>
    <w:rsid w:val="00815BAC"/>
    <w:rsid w:val="00815C75"/>
    <w:rsid w:val="00816C34"/>
    <w:rsid w:val="00816E24"/>
    <w:rsid w:val="00816E2A"/>
    <w:rsid w:val="00820B9E"/>
    <w:rsid w:val="00820F05"/>
    <w:rsid w:val="0082178D"/>
    <w:rsid w:val="008218EE"/>
    <w:rsid w:val="00821BE1"/>
    <w:rsid w:val="00821C53"/>
    <w:rsid w:val="00821C8A"/>
    <w:rsid w:val="00821FAF"/>
    <w:rsid w:val="0082200B"/>
    <w:rsid w:val="0082201F"/>
    <w:rsid w:val="00822243"/>
    <w:rsid w:val="0082269E"/>
    <w:rsid w:val="00822735"/>
    <w:rsid w:val="00822DDE"/>
    <w:rsid w:val="008238A2"/>
    <w:rsid w:val="00823EBD"/>
    <w:rsid w:val="008240D2"/>
    <w:rsid w:val="00824962"/>
    <w:rsid w:val="00824EC6"/>
    <w:rsid w:val="00825099"/>
    <w:rsid w:val="008258E2"/>
    <w:rsid w:val="00825B3E"/>
    <w:rsid w:val="00825E84"/>
    <w:rsid w:val="0082616D"/>
    <w:rsid w:val="00826C92"/>
    <w:rsid w:val="0082745C"/>
    <w:rsid w:val="00830907"/>
    <w:rsid w:val="008309DE"/>
    <w:rsid w:val="00830D55"/>
    <w:rsid w:val="00831BCD"/>
    <w:rsid w:val="00831E16"/>
    <w:rsid w:val="00831E57"/>
    <w:rsid w:val="008326B8"/>
    <w:rsid w:val="008327BB"/>
    <w:rsid w:val="008329B2"/>
    <w:rsid w:val="00832B0C"/>
    <w:rsid w:val="008345B4"/>
    <w:rsid w:val="008348F0"/>
    <w:rsid w:val="00834B7B"/>
    <w:rsid w:val="00834E56"/>
    <w:rsid w:val="008354F4"/>
    <w:rsid w:val="00835BE3"/>
    <w:rsid w:val="00835C15"/>
    <w:rsid w:val="00835CB1"/>
    <w:rsid w:val="008363BF"/>
    <w:rsid w:val="00836B39"/>
    <w:rsid w:val="00836B84"/>
    <w:rsid w:val="00836D70"/>
    <w:rsid w:val="00837592"/>
    <w:rsid w:val="00837A49"/>
    <w:rsid w:val="00837F05"/>
    <w:rsid w:val="00840142"/>
    <w:rsid w:val="0084028C"/>
    <w:rsid w:val="00840844"/>
    <w:rsid w:val="008409FF"/>
    <w:rsid w:val="008415F0"/>
    <w:rsid w:val="0084179A"/>
    <w:rsid w:val="00841899"/>
    <w:rsid w:val="00841C74"/>
    <w:rsid w:val="00842140"/>
    <w:rsid w:val="0084255E"/>
    <w:rsid w:val="008428BA"/>
    <w:rsid w:val="008428F0"/>
    <w:rsid w:val="00842EF8"/>
    <w:rsid w:val="00842F25"/>
    <w:rsid w:val="008437E8"/>
    <w:rsid w:val="008438ED"/>
    <w:rsid w:val="00844110"/>
    <w:rsid w:val="008443C4"/>
    <w:rsid w:val="00844646"/>
    <w:rsid w:val="00844863"/>
    <w:rsid w:val="00844E2B"/>
    <w:rsid w:val="0084554E"/>
    <w:rsid w:val="00845EA1"/>
    <w:rsid w:val="00845F14"/>
    <w:rsid w:val="00845FCD"/>
    <w:rsid w:val="008464C9"/>
    <w:rsid w:val="00847114"/>
    <w:rsid w:val="008471C3"/>
    <w:rsid w:val="00847356"/>
    <w:rsid w:val="00847824"/>
    <w:rsid w:val="00847B95"/>
    <w:rsid w:val="00847C9F"/>
    <w:rsid w:val="00850039"/>
    <w:rsid w:val="00850922"/>
    <w:rsid w:val="008514C3"/>
    <w:rsid w:val="00851800"/>
    <w:rsid w:val="00851B83"/>
    <w:rsid w:val="0085210E"/>
    <w:rsid w:val="008524DA"/>
    <w:rsid w:val="0085272F"/>
    <w:rsid w:val="00852737"/>
    <w:rsid w:val="00852840"/>
    <w:rsid w:val="00852881"/>
    <w:rsid w:val="0085299A"/>
    <w:rsid w:val="00852A54"/>
    <w:rsid w:val="00852C29"/>
    <w:rsid w:val="00852EDC"/>
    <w:rsid w:val="00853176"/>
    <w:rsid w:val="00853301"/>
    <w:rsid w:val="00853D85"/>
    <w:rsid w:val="00853D87"/>
    <w:rsid w:val="0085430D"/>
    <w:rsid w:val="00854853"/>
    <w:rsid w:val="00854960"/>
    <w:rsid w:val="00854C87"/>
    <w:rsid w:val="00854CDE"/>
    <w:rsid w:val="00854FC5"/>
    <w:rsid w:val="00855014"/>
    <w:rsid w:val="0085535B"/>
    <w:rsid w:val="00855706"/>
    <w:rsid w:val="00856E40"/>
    <w:rsid w:val="00857513"/>
    <w:rsid w:val="00857B5F"/>
    <w:rsid w:val="00857BB3"/>
    <w:rsid w:val="008601EA"/>
    <w:rsid w:val="00860669"/>
    <w:rsid w:val="00860874"/>
    <w:rsid w:val="00860D9D"/>
    <w:rsid w:val="00861075"/>
    <w:rsid w:val="0086119A"/>
    <w:rsid w:val="008613CC"/>
    <w:rsid w:val="008614CB"/>
    <w:rsid w:val="00861528"/>
    <w:rsid w:val="00861970"/>
    <w:rsid w:val="008619C9"/>
    <w:rsid w:val="00861C2C"/>
    <w:rsid w:val="0086235D"/>
    <w:rsid w:val="00862453"/>
    <w:rsid w:val="00862DA7"/>
    <w:rsid w:val="00862E06"/>
    <w:rsid w:val="00863064"/>
    <w:rsid w:val="008639A5"/>
    <w:rsid w:val="00864349"/>
    <w:rsid w:val="00864FE9"/>
    <w:rsid w:val="00865166"/>
    <w:rsid w:val="0086543E"/>
    <w:rsid w:val="00865E09"/>
    <w:rsid w:val="0086618A"/>
    <w:rsid w:val="0086624D"/>
    <w:rsid w:val="008663AE"/>
    <w:rsid w:val="008666FF"/>
    <w:rsid w:val="00866E18"/>
    <w:rsid w:val="00866E51"/>
    <w:rsid w:val="00867255"/>
    <w:rsid w:val="008678AE"/>
    <w:rsid w:val="00867A0C"/>
    <w:rsid w:val="00867FEE"/>
    <w:rsid w:val="0087032A"/>
    <w:rsid w:val="008705D1"/>
    <w:rsid w:val="0087075A"/>
    <w:rsid w:val="00870761"/>
    <w:rsid w:val="0087138D"/>
    <w:rsid w:val="0087192E"/>
    <w:rsid w:val="0087216B"/>
    <w:rsid w:val="00872342"/>
    <w:rsid w:val="00872A68"/>
    <w:rsid w:val="00872B14"/>
    <w:rsid w:val="00872B5D"/>
    <w:rsid w:val="00873022"/>
    <w:rsid w:val="00873C64"/>
    <w:rsid w:val="00874140"/>
    <w:rsid w:val="00874D66"/>
    <w:rsid w:val="00874FAE"/>
    <w:rsid w:val="00875180"/>
    <w:rsid w:val="00875322"/>
    <w:rsid w:val="0087587B"/>
    <w:rsid w:val="008758F2"/>
    <w:rsid w:val="00875A45"/>
    <w:rsid w:val="00876C74"/>
    <w:rsid w:val="00876E60"/>
    <w:rsid w:val="00876F22"/>
    <w:rsid w:val="00876FF1"/>
    <w:rsid w:val="00877502"/>
    <w:rsid w:val="008809C2"/>
    <w:rsid w:val="00880ECF"/>
    <w:rsid w:val="00881945"/>
    <w:rsid w:val="00881F3D"/>
    <w:rsid w:val="00881F46"/>
    <w:rsid w:val="0088210E"/>
    <w:rsid w:val="0088295C"/>
    <w:rsid w:val="00882D31"/>
    <w:rsid w:val="00883230"/>
    <w:rsid w:val="008837F3"/>
    <w:rsid w:val="0088438E"/>
    <w:rsid w:val="008848C3"/>
    <w:rsid w:val="00884C48"/>
    <w:rsid w:val="00884D6B"/>
    <w:rsid w:val="008854E4"/>
    <w:rsid w:val="00885973"/>
    <w:rsid w:val="00885DAA"/>
    <w:rsid w:val="00885E6F"/>
    <w:rsid w:val="008866E1"/>
    <w:rsid w:val="0088693F"/>
    <w:rsid w:val="00886B7D"/>
    <w:rsid w:val="00886C2B"/>
    <w:rsid w:val="008875DC"/>
    <w:rsid w:val="008877A9"/>
    <w:rsid w:val="00887A45"/>
    <w:rsid w:val="00890CA8"/>
    <w:rsid w:val="00890E53"/>
    <w:rsid w:val="00890FAC"/>
    <w:rsid w:val="00891495"/>
    <w:rsid w:val="00891912"/>
    <w:rsid w:val="00891C6A"/>
    <w:rsid w:val="00891ED3"/>
    <w:rsid w:val="00891FE4"/>
    <w:rsid w:val="008923F6"/>
    <w:rsid w:val="00892689"/>
    <w:rsid w:val="00892B89"/>
    <w:rsid w:val="008931FE"/>
    <w:rsid w:val="008932D3"/>
    <w:rsid w:val="00893612"/>
    <w:rsid w:val="0089378A"/>
    <w:rsid w:val="008939C0"/>
    <w:rsid w:val="00893F3A"/>
    <w:rsid w:val="0089496C"/>
    <w:rsid w:val="00894F22"/>
    <w:rsid w:val="00895280"/>
    <w:rsid w:val="008952A2"/>
    <w:rsid w:val="00895784"/>
    <w:rsid w:val="008957D3"/>
    <w:rsid w:val="00895A52"/>
    <w:rsid w:val="00895E7E"/>
    <w:rsid w:val="00896232"/>
    <w:rsid w:val="00896AE8"/>
    <w:rsid w:val="00896C32"/>
    <w:rsid w:val="00896EC8"/>
    <w:rsid w:val="00897246"/>
    <w:rsid w:val="008A0159"/>
    <w:rsid w:val="008A01C8"/>
    <w:rsid w:val="008A04D4"/>
    <w:rsid w:val="008A0BF3"/>
    <w:rsid w:val="008A14F1"/>
    <w:rsid w:val="008A1518"/>
    <w:rsid w:val="008A1811"/>
    <w:rsid w:val="008A1B39"/>
    <w:rsid w:val="008A1F4F"/>
    <w:rsid w:val="008A2078"/>
    <w:rsid w:val="008A313A"/>
    <w:rsid w:val="008A3533"/>
    <w:rsid w:val="008A3656"/>
    <w:rsid w:val="008A3955"/>
    <w:rsid w:val="008A3C19"/>
    <w:rsid w:val="008A3FAA"/>
    <w:rsid w:val="008A4273"/>
    <w:rsid w:val="008A5038"/>
    <w:rsid w:val="008A520F"/>
    <w:rsid w:val="008A5314"/>
    <w:rsid w:val="008A57E5"/>
    <w:rsid w:val="008A5950"/>
    <w:rsid w:val="008A5BA9"/>
    <w:rsid w:val="008A6E31"/>
    <w:rsid w:val="008A7187"/>
    <w:rsid w:val="008A739B"/>
    <w:rsid w:val="008A7A25"/>
    <w:rsid w:val="008B0A0A"/>
    <w:rsid w:val="008B0B25"/>
    <w:rsid w:val="008B162E"/>
    <w:rsid w:val="008B1A7D"/>
    <w:rsid w:val="008B1B53"/>
    <w:rsid w:val="008B25EF"/>
    <w:rsid w:val="008B2816"/>
    <w:rsid w:val="008B2823"/>
    <w:rsid w:val="008B287E"/>
    <w:rsid w:val="008B2F01"/>
    <w:rsid w:val="008B342E"/>
    <w:rsid w:val="008B3692"/>
    <w:rsid w:val="008B3777"/>
    <w:rsid w:val="008B4268"/>
    <w:rsid w:val="008B42E7"/>
    <w:rsid w:val="008B4908"/>
    <w:rsid w:val="008B4B9F"/>
    <w:rsid w:val="008B509C"/>
    <w:rsid w:val="008B535F"/>
    <w:rsid w:val="008B54FF"/>
    <w:rsid w:val="008B57A0"/>
    <w:rsid w:val="008B5C8C"/>
    <w:rsid w:val="008B77F5"/>
    <w:rsid w:val="008B7B0F"/>
    <w:rsid w:val="008B7C06"/>
    <w:rsid w:val="008B7C12"/>
    <w:rsid w:val="008B7F93"/>
    <w:rsid w:val="008C017B"/>
    <w:rsid w:val="008C01CE"/>
    <w:rsid w:val="008C035B"/>
    <w:rsid w:val="008C06E4"/>
    <w:rsid w:val="008C070D"/>
    <w:rsid w:val="008C0A3B"/>
    <w:rsid w:val="008C0C0C"/>
    <w:rsid w:val="008C0C91"/>
    <w:rsid w:val="008C105C"/>
    <w:rsid w:val="008C1193"/>
    <w:rsid w:val="008C12AB"/>
    <w:rsid w:val="008C12C0"/>
    <w:rsid w:val="008C1700"/>
    <w:rsid w:val="008C2061"/>
    <w:rsid w:val="008C2377"/>
    <w:rsid w:val="008C26DC"/>
    <w:rsid w:val="008C3B4A"/>
    <w:rsid w:val="008C3DA2"/>
    <w:rsid w:val="008C4A3C"/>
    <w:rsid w:val="008C4FFB"/>
    <w:rsid w:val="008C5335"/>
    <w:rsid w:val="008C53E7"/>
    <w:rsid w:val="008C54F9"/>
    <w:rsid w:val="008C5799"/>
    <w:rsid w:val="008C591A"/>
    <w:rsid w:val="008C5EC4"/>
    <w:rsid w:val="008C6449"/>
    <w:rsid w:val="008C680A"/>
    <w:rsid w:val="008C68DD"/>
    <w:rsid w:val="008C6E48"/>
    <w:rsid w:val="008C75C6"/>
    <w:rsid w:val="008C7A4E"/>
    <w:rsid w:val="008C7B77"/>
    <w:rsid w:val="008C7E4D"/>
    <w:rsid w:val="008D01C2"/>
    <w:rsid w:val="008D0EB3"/>
    <w:rsid w:val="008D155D"/>
    <w:rsid w:val="008D197D"/>
    <w:rsid w:val="008D1C79"/>
    <w:rsid w:val="008D1C81"/>
    <w:rsid w:val="008D1EED"/>
    <w:rsid w:val="008D1F7B"/>
    <w:rsid w:val="008D24FC"/>
    <w:rsid w:val="008D2F98"/>
    <w:rsid w:val="008D3015"/>
    <w:rsid w:val="008D32FC"/>
    <w:rsid w:val="008D38EE"/>
    <w:rsid w:val="008D3D5F"/>
    <w:rsid w:val="008D3E93"/>
    <w:rsid w:val="008D414D"/>
    <w:rsid w:val="008D41FE"/>
    <w:rsid w:val="008D44CE"/>
    <w:rsid w:val="008D4879"/>
    <w:rsid w:val="008D48F5"/>
    <w:rsid w:val="008D4D82"/>
    <w:rsid w:val="008D4EE0"/>
    <w:rsid w:val="008D51FE"/>
    <w:rsid w:val="008D5268"/>
    <w:rsid w:val="008D5386"/>
    <w:rsid w:val="008D53DE"/>
    <w:rsid w:val="008D5C82"/>
    <w:rsid w:val="008D5C96"/>
    <w:rsid w:val="008D5FB8"/>
    <w:rsid w:val="008D6266"/>
    <w:rsid w:val="008D62BC"/>
    <w:rsid w:val="008D6576"/>
    <w:rsid w:val="008D6D62"/>
    <w:rsid w:val="008D6E0D"/>
    <w:rsid w:val="008D7403"/>
    <w:rsid w:val="008D74BB"/>
    <w:rsid w:val="008D7D6A"/>
    <w:rsid w:val="008D7DBF"/>
    <w:rsid w:val="008D7EDE"/>
    <w:rsid w:val="008E009C"/>
    <w:rsid w:val="008E00E1"/>
    <w:rsid w:val="008E0308"/>
    <w:rsid w:val="008E044A"/>
    <w:rsid w:val="008E0878"/>
    <w:rsid w:val="008E0B0C"/>
    <w:rsid w:val="008E0F5F"/>
    <w:rsid w:val="008E1974"/>
    <w:rsid w:val="008E1F3B"/>
    <w:rsid w:val="008E27FF"/>
    <w:rsid w:val="008E2878"/>
    <w:rsid w:val="008E28E4"/>
    <w:rsid w:val="008E2A36"/>
    <w:rsid w:val="008E2ABD"/>
    <w:rsid w:val="008E2D25"/>
    <w:rsid w:val="008E2DF3"/>
    <w:rsid w:val="008E2E26"/>
    <w:rsid w:val="008E2E59"/>
    <w:rsid w:val="008E2FCA"/>
    <w:rsid w:val="008E32F4"/>
    <w:rsid w:val="008E3A49"/>
    <w:rsid w:val="008E3E4F"/>
    <w:rsid w:val="008E45B3"/>
    <w:rsid w:val="008E46C1"/>
    <w:rsid w:val="008E4F4D"/>
    <w:rsid w:val="008E4FCE"/>
    <w:rsid w:val="008E5702"/>
    <w:rsid w:val="008E642B"/>
    <w:rsid w:val="008E653A"/>
    <w:rsid w:val="008E7799"/>
    <w:rsid w:val="008E7939"/>
    <w:rsid w:val="008F0901"/>
    <w:rsid w:val="008F19CB"/>
    <w:rsid w:val="008F1AFE"/>
    <w:rsid w:val="008F2D08"/>
    <w:rsid w:val="008F2EBD"/>
    <w:rsid w:val="008F316C"/>
    <w:rsid w:val="008F324F"/>
    <w:rsid w:val="008F32AA"/>
    <w:rsid w:val="008F3544"/>
    <w:rsid w:val="008F38F6"/>
    <w:rsid w:val="008F3909"/>
    <w:rsid w:val="008F4121"/>
    <w:rsid w:val="008F4196"/>
    <w:rsid w:val="008F4D25"/>
    <w:rsid w:val="008F4F46"/>
    <w:rsid w:val="008F5724"/>
    <w:rsid w:val="008F5F7C"/>
    <w:rsid w:val="008F6306"/>
    <w:rsid w:val="008F6452"/>
    <w:rsid w:val="008F679B"/>
    <w:rsid w:val="008F67E4"/>
    <w:rsid w:val="008F7046"/>
    <w:rsid w:val="008F7AF4"/>
    <w:rsid w:val="008F7CCB"/>
    <w:rsid w:val="008F7EFB"/>
    <w:rsid w:val="008F7F11"/>
    <w:rsid w:val="00900181"/>
    <w:rsid w:val="009001D9"/>
    <w:rsid w:val="00900620"/>
    <w:rsid w:val="00900788"/>
    <w:rsid w:val="00900A5D"/>
    <w:rsid w:val="009015DC"/>
    <w:rsid w:val="00901953"/>
    <w:rsid w:val="00901A6A"/>
    <w:rsid w:val="00901C28"/>
    <w:rsid w:val="00901C2B"/>
    <w:rsid w:val="00901C8A"/>
    <w:rsid w:val="00901E87"/>
    <w:rsid w:val="00902563"/>
    <w:rsid w:val="00902687"/>
    <w:rsid w:val="0090298E"/>
    <w:rsid w:val="00902BCA"/>
    <w:rsid w:val="00903601"/>
    <w:rsid w:val="009036B3"/>
    <w:rsid w:val="00903E32"/>
    <w:rsid w:val="00904289"/>
    <w:rsid w:val="00904977"/>
    <w:rsid w:val="00905041"/>
    <w:rsid w:val="0090550B"/>
    <w:rsid w:val="0090590F"/>
    <w:rsid w:val="00905948"/>
    <w:rsid w:val="00905AC5"/>
    <w:rsid w:val="00905D8A"/>
    <w:rsid w:val="009065A9"/>
    <w:rsid w:val="0090735E"/>
    <w:rsid w:val="00907882"/>
    <w:rsid w:val="00907D3F"/>
    <w:rsid w:val="00907D63"/>
    <w:rsid w:val="00910005"/>
    <w:rsid w:val="00910068"/>
    <w:rsid w:val="00910279"/>
    <w:rsid w:val="00910DC5"/>
    <w:rsid w:val="00910E06"/>
    <w:rsid w:val="0091102F"/>
    <w:rsid w:val="00911AFF"/>
    <w:rsid w:val="00911F6E"/>
    <w:rsid w:val="00911FDD"/>
    <w:rsid w:val="00912445"/>
    <w:rsid w:val="0091266A"/>
    <w:rsid w:val="009126A5"/>
    <w:rsid w:val="00912F9B"/>
    <w:rsid w:val="00913D5A"/>
    <w:rsid w:val="00914046"/>
    <w:rsid w:val="009142F7"/>
    <w:rsid w:val="00914726"/>
    <w:rsid w:val="00914B57"/>
    <w:rsid w:val="0091550D"/>
    <w:rsid w:val="00916288"/>
    <w:rsid w:val="009163F8"/>
    <w:rsid w:val="00916D44"/>
    <w:rsid w:val="00916F47"/>
    <w:rsid w:val="00917218"/>
    <w:rsid w:val="00917654"/>
    <w:rsid w:val="00917CBB"/>
    <w:rsid w:val="00917D3F"/>
    <w:rsid w:val="00920169"/>
    <w:rsid w:val="00920206"/>
    <w:rsid w:val="00920229"/>
    <w:rsid w:val="009208FC"/>
    <w:rsid w:val="00920D97"/>
    <w:rsid w:val="00920EAB"/>
    <w:rsid w:val="009210EE"/>
    <w:rsid w:val="0092199D"/>
    <w:rsid w:val="00921C52"/>
    <w:rsid w:val="00922870"/>
    <w:rsid w:val="00922941"/>
    <w:rsid w:val="009232FC"/>
    <w:rsid w:val="009236FC"/>
    <w:rsid w:val="009237BF"/>
    <w:rsid w:val="00923895"/>
    <w:rsid w:val="009239FA"/>
    <w:rsid w:val="009249FC"/>
    <w:rsid w:val="00924A5B"/>
    <w:rsid w:val="00924E99"/>
    <w:rsid w:val="00925081"/>
    <w:rsid w:val="00925A90"/>
    <w:rsid w:val="00925C28"/>
    <w:rsid w:val="00925C67"/>
    <w:rsid w:val="009262A3"/>
    <w:rsid w:val="00926BE7"/>
    <w:rsid w:val="00926F78"/>
    <w:rsid w:val="009277B4"/>
    <w:rsid w:val="0093019C"/>
    <w:rsid w:val="00930AEF"/>
    <w:rsid w:val="00930BE0"/>
    <w:rsid w:val="00931BD0"/>
    <w:rsid w:val="00932005"/>
    <w:rsid w:val="009323BF"/>
    <w:rsid w:val="00932F1F"/>
    <w:rsid w:val="00932F44"/>
    <w:rsid w:val="00933501"/>
    <w:rsid w:val="00933653"/>
    <w:rsid w:val="009337AA"/>
    <w:rsid w:val="009338D4"/>
    <w:rsid w:val="00933CFE"/>
    <w:rsid w:val="00933E81"/>
    <w:rsid w:val="009341F5"/>
    <w:rsid w:val="00934597"/>
    <w:rsid w:val="00934D0D"/>
    <w:rsid w:val="00934DFD"/>
    <w:rsid w:val="00935B1B"/>
    <w:rsid w:val="00937486"/>
    <w:rsid w:val="00937B68"/>
    <w:rsid w:val="009419D1"/>
    <w:rsid w:val="009421A0"/>
    <w:rsid w:val="0094294C"/>
    <w:rsid w:val="009429BC"/>
    <w:rsid w:val="00942B41"/>
    <w:rsid w:val="00942EEB"/>
    <w:rsid w:val="0094337F"/>
    <w:rsid w:val="009433A1"/>
    <w:rsid w:val="00943C90"/>
    <w:rsid w:val="00944109"/>
    <w:rsid w:val="009443A7"/>
    <w:rsid w:val="009447C8"/>
    <w:rsid w:val="00944BD5"/>
    <w:rsid w:val="009451CD"/>
    <w:rsid w:val="00945599"/>
    <w:rsid w:val="00945621"/>
    <w:rsid w:val="00946160"/>
    <w:rsid w:val="009464D8"/>
    <w:rsid w:val="009472A3"/>
    <w:rsid w:val="00947532"/>
    <w:rsid w:val="009476FD"/>
    <w:rsid w:val="009478AD"/>
    <w:rsid w:val="009479AF"/>
    <w:rsid w:val="00950197"/>
    <w:rsid w:val="009506D6"/>
    <w:rsid w:val="00950788"/>
    <w:rsid w:val="00950B35"/>
    <w:rsid w:val="00950CD8"/>
    <w:rsid w:val="00952396"/>
    <w:rsid w:val="00953673"/>
    <w:rsid w:val="009536C6"/>
    <w:rsid w:val="00953807"/>
    <w:rsid w:val="00953E00"/>
    <w:rsid w:val="0095414D"/>
    <w:rsid w:val="00954491"/>
    <w:rsid w:val="0095471F"/>
    <w:rsid w:val="00954E18"/>
    <w:rsid w:val="00955310"/>
    <w:rsid w:val="009556FF"/>
    <w:rsid w:val="00955AE2"/>
    <w:rsid w:val="00956389"/>
    <w:rsid w:val="009566E0"/>
    <w:rsid w:val="00956975"/>
    <w:rsid w:val="0095708E"/>
    <w:rsid w:val="00957122"/>
    <w:rsid w:val="0095714C"/>
    <w:rsid w:val="009575BA"/>
    <w:rsid w:val="00957792"/>
    <w:rsid w:val="009577FE"/>
    <w:rsid w:val="00957D7A"/>
    <w:rsid w:val="009607B1"/>
    <w:rsid w:val="009609C1"/>
    <w:rsid w:val="00960D44"/>
    <w:rsid w:val="0096103E"/>
    <w:rsid w:val="0096162B"/>
    <w:rsid w:val="009616FA"/>
    <w:rsid w:val="00961964"/>
    <w:rsid w:val="00962A4A"/>
    <w:rsid w:val="00962AFC"/>
    <w:rsid w:val="00962C43"/>
    <w:rsid w:val="00962CB3"/>
    <w:rsid w:val="009632D1"/>
    <w:rsid w:val="0096336D"/>
    <w:rsid w:val="00963519"/>
    <w:rsid w:val="00963664"/>
    <w:rsid w:val="00963DE4"/>
    <w:rsid w:val="0096400D"/>
    <w:rsid w:val="009642D7"/>
    <w:rsid w:val="0096462E"/>
    <w:rsid w:val="009647E9"/>
    <w:rsid w:val="00964A7D"/>
    <w:rsid w:val="00964FC7"/>
    <w:rsid w:val="00965100"/>
    <w:rsid w:val="0096518F"/>
    <w:rsid w:val="009656EC"/>
    <w:rsid w:val="00965AE9"/>
    <w:rsid w:val="00965B35"/>
    <w:rsid w:val="00966072"/>
    <w:rsid w:val="00966676"/>
    <w:rsid w:val="009666F1"/>
    <w:rsid w:val="00966AED"/>
    <w:rsid w:val="00966D1D"/>
    <w:rsid w:val="00966E89"/>
    <w:rsid w:val="00967235"/>
    <w:rsid w:val="00967296"/>
    <w:rsid w:val="00967668"/>
    <w:rsid w:val="0096771B"/>
    <w:rsid w:val="00967D36"/>
    <w:rsid w:val="00967D45"/>
    <w:rsid w:val="009708DC"/>
    <w:rsid w:val="00970B6C"/>
    <w:rsid w:val="009710B5"/>
    <w:rsid w:val="009714DA"/>
    <w:rsid w:val="009717BE"/>
    <w:rsid w:val="0097188F"/>
    <w:rsid w:val="00971921"/>
    <w:rsid w:val="00971972"/>
    <w:rsid w:val="00971AAE"/>
    <w:rsid w:val="00971CB8"/>
    <w:rsid w:val="00971EAF"/>
    <w:rsid w:val="00972094"/>
    <w:rsid w:val="00972699"/>
    <w:rsid w:val="00972ABA"/>
    <w:rsid w:val="00972B2E"/>
    <w:rsid w:val="00972DC3"/>
    <w:rsid w:val="00972EE6"/>
    <w:rsid w:val="009732B1"/>
    <w:rsid w:val="0097335A"/>
    <w:rsid w:val="009734A6"/>
    <w:rsid w:val="009734C7"/>
    <w:rsid w:val="00973721"/>
    <w:rsid w:val="00973B28"/>
    <w:rsid w:val="00973FBD"/>
    <w:rsid w:val="00974058"/>
    <w:rsid w:val="00974313"/>
    <w:rsid w:val="009750A8"/>
    <w:rsid w:val="0097535A"/>
    <w:rsid w:val="00975FA3"/>
    <w:rsid w:val="009767A0"/>
    <w:rsid w:val="00977605"/>
    <w:rsid w:val="0097783E"/>
    <w:rsid w:val="00977942"/>
    <w:rsid w:val="00980135"/>
    <w:rsid w:val="00980544"/>
    <w:rsid w:val="00980A82"/>
    <w:rsid w:val="00980C1F"/>
    <w:rsid w:val="00980E2E"/>
    <w:rsid w:val="00981031"/>
    <w:rsid w:val="00981106"/>
    <w:rsid w:val="009813CB"/>
    <w:rsid w:val="00981748"/>
    <w:rsid w:val="009828C3"/>
    <w:rsid w:val="00982C5A"/>
    <w:rsid w:val="00982F1E"/>
    <w:rsid w:val="00982F75"/>
    <w:rsid w:val="00982F81"/>
    <w:rsid w:val="00983779"/>
    <w:rsid w:val="00983DAC"/>
    <w:rsid w:val="00983DCA"/>
    <w:rsid w:val="0098432A"/>
    <w:rsid w:val="0098448B"/>
    <w:rsid w:val="009850EB"/>
    <w:rsid w:val="00985382"/>
    <w:rsid w:val="0098571D"/>
    <w:rsid w:val="00985AF7"/>
    <w:rsid w:val="00985F23"/>
    <w:rsid w:val="009861C7"/>
    <w:rsid w:val="009864B4"/>
    <w:rsid w:val="00986620"/>
    <w:rsid w:val="0098696D"/>
    <w:rsid w:val="00986DBE"/>
    <w:rsid w:val="0098719F"/>
    <w:rsid w:val="00987701"/>
    <w:rsid w:val="0098784A"/>
    <w:rsid w:val="00987A23"/>
    <w:rsid w:val="00987D98"/>
    <w:rsid w:val="00990058"/>
    <w:rsid w:val="009900AE"/>
    <w:rsid w:val="0099013C"/>
    <w:rsid w:val="00990810"/>
    <w:rsid w:val="009909A9"/>
    <w:rsid w:val="009914C1"/>
    <w:rsid w:val="00991C3F"/>
    <w:rsid w:val="009921CB"/>
    <w:rsid w:val="009927FD"/>
    <w:rsid w:val="0099285C"/>
    <w:rsid w:val="00993D42"/>
    <w:rsid w:val="0099417C"/>
    <w:rsid w:val="00994305"/>
    <w:rsid w:val="00994353"/>
    <w:rsid w:val="009943DE"/>
    <w:rsid w:val="0099442B"/>
    <w:rsid w:val="00994D47"/>
    <w:rsid w:val="00995708"/>
    <w:rsid w:val="00995756"/>
    <w:rsid w:val="0099596D"/>
    <w:rsid w:val="00995A30"/>
    <w:rsid w:val="00996067"/>
    <w:rsid w:val="00996C21"/>
    <w:rsid w:val="00996CA5"/>
    <w:rsid w:val="00997135"/>
    <w:rsid w:val="0099794B"/>
    <w:rsid w:val="009A01AE"/>
    <w:rsid w:val="009A0261"/>
    <w:rsid w:val="009A037C"/>
    <w:rsid w:val="009A086F"/>
    <w:rsid w:val="009A0E99"/>
    <w:rsid w:val="009A1BA4"/>
    <w:rsid w:val="009A1D18"/>
    <w:rsid w:val="009A1E00"/>
    <w:rsid w:val="009A28E5"/>
    <w:rsid w:val="009A2B29"/>
    <w:rsid w:val="009A2B55"/>
    <w:rsid w:val="009A2DB8"/>
    <w:rsid w:val="009A30D9"/>
    <w:rsid w:val="009A31C3"/>
    <w:rsid w:val="009A3910"/>
    <w:rsid w:val="009A3EA7"/>
    <w:rsid w:val="009A405B"/>
    <w:rsid w:val="009A41EF"/>
    <w:rsid w:val="009A420E"/>
    <w:rsid w:val="009A48C0"/>
    <w:rsid w:val="009A5203"/>
    <w:rsid w:val="009A52BB"/>
    <w:rsid w:val="009A5528"/>
    <w:rsid w:val="009A5B3C"/>
    <w:rsid w:val="009A5B7F"/>
    <w:rsid w:val="009A612C"/>
    <w:rsid w:val="009A6960"/>
    <w:rsid w:val="009A6ABA"/>
    <w:rsid w:val="009A7049"/>
    <w:rsid w:val="009A77B9"/>
    <w:rsid w:val="009A7DC6"/>
    <w:rsid w:val="009B0630"/>
    <w:rsid w:val="009B0883"/>
    <w:rsid w:val="009B0AE2"/>
    <w:rsid w:val="009B0D75"/>
    <w:rsid w:val="009B0E4A"/>
    <w:rsid w:val="009B21AB"/>
    <w:rsid w:val="009B21AC"/>
    <w:rsid w:val="009B22F2"/>
    <w:rsid w:val="009B2872"/>
    <w:rsid w:val="009B2CFF"/>
    <w:rsid w:val="009B3977"/>
    <w:rsid w:val="009B3B5E"/>
    <w:rsid w:val="009B3C13"/>
    <w:rsid w:val="009B42C0"/>
    <w:rsid w:val="009B4333"/>
    <w:rsid w:val="009B453B"/>
    <w:rsid w:val="009B5A69"/>
    <w:rsid w:val="009B6143"/>
    <w:rsid w:val="009B624C"/>
    <w:rsid w:val="009B6343"/>
    <w:rsid w:val="009B64D9"/>
    <w:rsid w:val="009B651D"/>
    <w:rsid w:val="009B6878"/>
    <w:rsid w:val="009B6BCB"/>
    <w:rsid w:val="009B6F22"/>
    <w:rsid w:val="009B76FC"/>
    <w:rsid w:val="009C0578"/>
    <w:rsid w:val="009C084F"/>
    <w:rsid w:val="009C087B"/>
    <w:rsid w:val="009C0954"/>
    <w:rsid w:val="009C099C"/>
    <w:rsid w:val="009C151D"/>
    <w:rsid w:val="009C1604"/>
    <w:rsid w:val="009C1725"/>
    <w:rsid w:val="009C1A2B"/>
    <w:rsid w:val="009C215C"/>
    <w:rsid w:val="009C257B"/>
    <w:rsid w:val="009C2BA7"/>
    <w:rsid w:val="009C2D92"/>
    <w:rsid w:val="009C2E34"/>
    <w:rsid w:val="009C2F1C"/>
    <w:rsid w:val="009C358E"/>
    <w:rsid w:val="009C369F"/>
    <w:rsid w:val="009C36E6"/>
    <w:rsid w:val="009C372F"/>
    <w:rsid w:val="009C3CD8"/>
    <w:rsid w:val="009C3E07"/>
    <w:rsid w:val="009C427D"/>
    <w:rsid w:val="009C45E3"/>
    <w:rsid w:val="009C47A0"/>
    <w:rsid w:val="009C4802"/>
    <w:rsid w:val="009C58B4"/>
    <w:rsid w:val="009C5B76"/>
    <w:rsid w:val="009C5D3A"/>
    <w:rsid w:val="009C5FF8"/>
    <w:rsid w:val="009C6138"/>
    <w:rsid w:val="009C6358"/>
    <w:rsid w:val="009C70BC"/>
    <w:rsid w:val="009C7188"/>
    <w:rsid w:val="009C7927"/>
    <w:rsid w:val="009C7AD1"/>
    <w:rsid w:val="009C7BC1"/>
    <w:rsid w:val="009C7C71"/>
    <w:rsid w:val="009C7D6A"/>
    <w:rsid w:val="009D056F"/>
    <w:rsid w:val="009D0812"/>
    <w:rsid w:val="009D0F1A"/>
    <w:rsid w:val="009D134C"/>
    <w:rsid w:val="009D13AD"/>
    <w:rsid w:val="009D148C"/>
    <w:rsid w:val="009D1583"/>
    <w:rsid w:val="009D164E"/>
    <w:rsid w:val="009D19B0"/>
    <w:rsid w:val="009D1A35"/>
    <w:rsid w:val="009D2F17"/>
    <w:rsid w:val="009D3131"/>
    <w:rsid w:val="009D4183"/>
    <w:rsid w:val="009D5033"/>
    <w:rsid w:val="009D5935"/>
    <w:rsid w:val="009D62BF"/>
    <w:rsid w:val="009D669F"/>
    <w:rsid w:val="009D6D9C"/>
    <w:rsid w:val="009D7A86"/>
    <w:rsid w:val="009D7AE3"/>
    <w:rsid w:val="009E0129"/>
    <w:rsid w:val="009E058C"/>
    <w:rsid w:val="009E0820"/>
    <w:rsid w:val="009E2143"/>
    <w:rsid w:val="009E21C7"/>
    <w:rsid w:val="009E25C1"/>
    <w:rsid w:val="009E2AFC"/>
    <w:rsid w:val="009E31C4"/>
    <w:rsid w:val="009E39EC"/>
    <w:rsid w:val="009E3B87"/>
    <w:rsid w:val="009E3D46"/>
    <w:rsid w:val="009E45CB"/>
    <w:rsid w:val="009E485B"/>
    <w:rsid w:val="009E4DD8"/>
    <w:rsid w:val="009E632F"/>
    <w:rsid w:val="009E63B4"/>
    <w:rsid w:val="009E6563"/>
    <w:rsid w:val="009E660C"/>
    <w:rsid w:val="009E6CD2"/>
    <w:rsid w:val="009E70F0"/>
    <w:rsid w:val="009E75D2"/>
    <w:rsid w:val="009E77EB"/>
    <w:rsid w:val="009E7E0A"/>
    <w:rsid w:val="009F00D2"/>
    <w:rsid w:val="009F038B"/>
    <w:rsid w:val="009F0E95"/>
    <w:rsid w:val="009F10A1"/>
    <w:rsid w:val="009F10C6"/>
    <w:rsid w:val="009F12B4"/>
    <w:rsid w:val="009F1DED"/>
    <w:rsid w:val="009F1EDA"/>
    <w:rsid w:val="009F255B"/>
    <w:rsid w:val="009F3835"/>
    <w:rsid w:val="009F3CD2"/>
    <w:rsid w:val="009F3DE9"/>
    <w:rsid w:val="009F3E9A"/>
    <w:rsid w:val="009F3F44"/>
    <w:rsid w:val="009F40B2"/>
    <w:rsid w:val="009F4804"/>
    <w:rsid w:val="009F486B"/>
    <w:rsid w:val="009F4E09"/>
    <w:rsid w:val="009F4FBE"/>
    <w:rsid w:val="009F50DF"/>
    <w:rsid w:val="009F52CF"/>
    <w:rsid w:val="009F5A52"/>
    <w:rsid w:val="009F6062"/>
    <w:rsid w:val="009F6370"/>
    <w:rsid w:val="009F681F"/>
    <w:rsid w:val="009F6A1E"/>
    <w:rsid w:val="009F6EC4"/>
    <w:rsid w:val="009F71A1"/>
    <w:rsid w:val="009F76D9"/>
    <w:rsid w:val="00A000EC"/>
    <w:rsid w:val="00A003F2"/>
    <w:rsid w:val="00A0069E"/>
    <w:rsid w:val="00A01CEB"/>
    <w:rsid w:val="00A01E0D"/>
    <w:rsid w:val="00A01E7C"/>
    <w:rsid w:val="00A02307"/>
    <w:rsid w:val="00A025E2"/>
    <w:rsid w:val="00A02EDF"/>
    <w:rsid w:val="00A034A5"/>
    <w:rsid w:val="00A0476C"/>
    <w:rsid w:val="00A04ECB"/>
    <w:rsid w:val="00A04FA7"/>
    <w:rsid w:val="00A05130"/>
    <w:rsid w:val="00A0532B"/>
    <w:rsid w:val="00A053D2"/>
    <w:rsid w:val="00A054C6"/>
    <w:rsid w:val="00A0566D"/>
    <w:rsid w:val="00A05AFF"/>
    <w:rsid w:val="00A06393"/>
    <w:rsid w:val="00A0695C"/>
    <w:rsid w:val="00A07A14"/>
    <w:rsid w:val="00A07EF2"/>
    <w:rsid w:val="00A1024E"/>
    <w:rsid w:val="00A10251"/>
    <w:rsid w:val="00A104E8"/>
    <w:rsid w:val="00A10586"/>
    <w:rsid w:val="00A1092F"/>
    <w:rsid w:val="00A10BF1"/>
    <w:rsid w:val="00A10DB5"/>
    <w:rsid w:val="00A110A8"/>
    <w:rsid w:val="00A118A8"/>
    <w:rsid w:val="00A11B89"/>
    <w:rsid w:val="00A11C60"/>
    <w:rsid w:val="00A1220D"/>
    <w:rsid w:val="00A12360"/>
    <w:rsid w:val="00A12D1C"/>
    <w:rsid w:val="00A12D9A"/>
    <w:rsid w:val="00A13169"/>
    <w:rsid w:val="00A132B3"/>
    <w:rsid w:val="00A1356B"/>
    <w:rsid w:val="00A136A3"/>
    <w:rsid w:val="00A1385D"/>
    <w:rsid w:val="00A15209"/>
    <w:rsid w:val="00A156ED"/>
    <w:rsid w:val="00A1581C"/>
    <w:rsid w:val="00A16371"/>
    <w:rsid w:val="00A1714D"/>
    <w:rsid w:val="00A171A4"/>
    <w:rsid w:val="00A1740F"/>
    <w:rsid w:val="00A175BA"/>
    <w:rsid w:val="00A17603"/>
    <w:rsid w:val="00A17697"/>
    <w:rsid w:val="00A203BA"/>
    <w:rsid w:val="00A2068A"/>
    <w:rsid w:val="00A207B4"/>
    <w:rsid w:val="00A20E1E"/>
    <w:rsid w:val="00A21019"/>
    <w:rsid w:val="00A21B87"/>
    <w:rsid w:val="00A21C89"/>
    <w:rsid w:val="00A21E7F"/>
    <w:rsid w:val="00A21F18"/>
    <w:rsid w:val="00A221A9"/>
    <w:rsid w:val="00A22A79"/>
    <w:rsid w:val="00A22E9F"/>
    <w:rsid w:val="00A2375D"/>
    <w:rsid w:val="00A23A26"/>
    <w:rsid w:val="00A23FD5"/>
    <w:rsid w:val="00A24032"/>
    <w:rsid w:val="00A24059"/>
    <w:rsid w:val="00A240FC"/>
    <w:rsid w:val="00A243F0"/>
    <w:rsid w:val="00A246BD"/>
    <w:rsid w:val="00A24781"/>
    <w:rsid w:val="00A251B3"/>
    <w:rsid w:val="00A253D1"/>
    <w:rsid w:val="00A25690"/>
    <w:rsid w:val="00A25854"/>
    <w:rsid w:val="00A25B90"/>
    <w:rsid w:val="00A25C0E"/>
    <w:rsid w:val="00A26590"/>
    <w:rsid w:val="00A265A7"/>
    <w:rsid w:val="00A270C5"/>
    <w:rsid w:val="00A27462"/>
    <w:rsid w:val="00A27497"/>
    <w:rsid w:val="00A30315"/>
    <w:rsid w:val="00A3032C"/>
    <w:rsid w:val="00A30356"/>
    <w:rsid w:val="00A3071A"/>
    <w:rsid w:val="00A30811"/>
    <w:rsid w:val="00A309A9"/>
    <w:rsid w:val="00A30C2F"/>
    <w:rsid w:val="00A31548"/>
    <w:rsid w:val="00A317F3"/>
    <w:rsid w:val="00A31F82"/>
    <w:rsid w:val="00A31F89"/>
    <w:rsid w:val="00A320BC"/>
    <w:rsid w:val="00A321CB"/>
    <w:rsid w:val="00A32869"/>
    <w:rsid w:val="00A32940"/>
    <w:rsid w:val="00A32AD5"/>
    <w:rsid w:val="00A32C9D"/>
    <w:rsid w:val="00A332E5"/>
    <w:rsid w:val="00A33370"/>
    <w:rsid w:val="00A334AD"/>
    <w:rsid w:val="00A3365C"/>
    <w:rsid w:val="00A3395B"/>
    <w:rsid w:val="00A33B9C"/>
    <w:rsid w:val="00A34628"/>
    <w:rsid w:val="00A348B0"/>
    <w:rsid w:val="00A34A0D"/>
    <w:rsid w:val="00A35321"/>
    <w:rsid w:val="00A35987"/>
    <w:rsid w:val="00A35C1C"/>
    <w:rsid w:val="00A36282"/>
    <w:rsid w:val="00A36565"/>
    <w:rsid w:val="00A366B7"/>
    <w:rsid w:val="00A36852"/>
    <w:rsid w:val="00A36A15"/>
    <w:rsid w:val="00A36CB3"/>
    <w:rsid w:val="00A36D42"/>
    <w:rsid w:val="00A37417"/>
    <w:rsid w:val="00A374EC"/>
    <w:rsid w:val="00A3772C"/>
    <w:rsid w:val="00A37DA3"/>
    <w:rsid w:val="00A37E9E"/>
    <w:rsid w:val="00A40BC5"/>
    <w:rsid w:val="00A40E19"/>
    <w:rsid w:val="00A40EF2"/>
    <w:rsid w:val="00A4187E"/>
    <w:rsid w:val="00A4188A"/>
    <w:rsid w:val="00A41CFD"/>
    <w:rsid w:val="00A41F7E"/>
    <w:rsid w:val="00A423E9"/>
    <w:rsid w:val="00A42464"/>
    <w:rsid w:val="00A42603"/>
    <w:rsid w:val="00A429BF"/>
    <w:rsid w:val="00A43021"/>
    <w:rsid w:val="00A432C2"/>
    <w:rsid w:val="00A4336F"/>
    <w:rsid w:val="00A4372B"/>
    <w:rsid w:val="00A4378E"/>
    <w:rsid w:val="00A43DFE"/>
    <w:rsid w:val="00A43F32"/>
    <w:rsid w:val="00A4426B"/>
    <w:rsid w:val="00A44B46"/>
    <w:rsid w:val="00A44DF7"/>
    <w:rsid w:val="00A44E02"/>
    <w:rsid w:val="00A45704"/>
    <w:rsid w:val="00A463E2"/>
    <w:rsid w:val="00A46736"/>
    <w:rsid w:val="00A47064"/>
    <w:rsid w:val="00A4756C"/>
    <w:rsid w:val="00A5056B"/>
    <w:rsid w:val="00A508AB"/>
    <w:rsid w:val="00A50DED"/>
    <w:rsid w:val="00A52AFC"/>
    <w:rsid w:val="00A530CE"/>
    <w:rsid w:val="00A5386D"/>
    <w:rsid w:val="00A539A6"/>
    <w:rsid w:val="00A53AAC"/>
    <w:rsid w:val="00A53E50"/>
    <w:rsid w:val="00A5410B"/>
    <w:rsid w:val="00A54180"/>
    <w:rsid w:val="00A5421C"/>
    <w:rsid w:val="00A5434C"/>
    <w:rsid w:val="00A549F6"/>
    <w:rsid w:val="00A55C9B"/>
    <w:rsid w:val="00A55F7A"/>
    <w:rsid w:val="00A56449"/>
    <w:rsid w:val="00A56F2D"/>
    <w:rsid w:val="00A57066"/>
    <w:rsid w:val="00A57069"/>
    <w:rsid w:val="00A571C2"/>
    <w:rsid w:val="00A576F9"/>
    <w:rsid w:val="00A577C5"/>
    <w:rsid w:val="00A57D47"/>
    <w:rsid w:val="00A57DA0"/>
    <w:rsid w:val="00A604B8"/>
    <w:rsid w:val="00A60726"/>
    <w:rsid w:val="00A60B1F"/>
    <w:rsid w:val="00A613EA"/>
    <w:rsid w:val="00A6147D"/>
    <w:rsid w:val="00A614E3"/>
    <w:rsid w:val="00A61F11"/>
    <w:rsid w:val="00A631F6"/>
    <w:rsid w:val="00A63DD9"/>
    <w:rsid w:val="00A64B97"/>
    <w:rsid w:val="00A651F1"/>
    <w:rsid w:val="00A652DB"/>
    <w:rsid w:val="00A653A7"/>
    <w:rsid w:val="00A663E6"/>
    <w:rsid w:val="00A66996"/>
    <w:rsid w:val="00A67176"/>
    <w:rsid w:val="00A67868"/>
    <w:rsid w:val="00A7029E"/>
    <w:rsid w:val="00A70328"/>
    <w:rsid w:val="00A708CE"/>
    <w:rsid w:val="00A712D8"/>
    <w:rsid w:val="00A71C54"/>
    <w:rsid w:val="00A71E30"/>
    <w:rsid w:val="00A71FCF"/>
    <w:rsid w:val="00A72078"/>
    <w:rsid w:val="00A724BA"/>
    <w:rsid w:val="00A72752"/>
    <w:rsid w:val="00A730E7"/>
    <w:rsid w:val="00A73C3A"/>
    <w:rsid w:val="00A742BF"/>
    <w:rsid w:val="00A7430D"/>
    <w:rsid w:val="00A751F7"/>
    <w:rsid w:val="00A75561"/>
    <w:rsid w:val="00A7563B"/>
    <w:rsid w:val="00A75EE3"/>
    <w:rsid w:val="00A7632D"/>
    <w:rsid w:val="00A763E7"/>
    <w:rsid w:val="00A764CB"/>
    <w:rsid w:val="00A764F4"/>
    <w:rsid w:val="00A76832"/>
    <w:rsid w:val="00A7708C"/>
    <w:rsid w:val="00A776BD"/>
    <w:rsid w:val="00A8094E"/>
    <w:rsid w:val="00A80D7D"/>
    <w:rsid w:val="00A815E6"/>
    <w:rsid w:val="00A818B9"/>
    <w:rsid w:val="00A81EB6"/>
    <w:rsid w:val="00A82733"/>
    <w:rsid w:val="00A82DF1"/>
    <w:rsid w:val="00A83620"/>
    <w:rsid w:val="00A836BA"/>
    <w:rsid w:val="00A83740"/>
    <w:rsid w:val="00A838E9"/>
    <w:rsid w:val="00A84182"/>
    <w:rsid w:val="00A846D1"/>
    <w:rsid w:val="00A8491D"/>
    <w:rsid w:val="00A84D5D"/>
    <w:rsid w:val="00A85C05"/>
    <w:rsid w:val="00A86887"/>
    <w:rsid w:val="00A86893"/>
    <w:rsid w:val="00A8746E"/>
    <w:rsid w:val="00A8753D"/>
    <w:rsid w:val="00A8777D"/>
    <w:rsid w:val="00A909CD"/>
    <w:rsid w:val="00A917E6"/>
    <w:rsid w:val="00A919D6"/>
    <w:rsid w:val="00A92727"/>
    <w:rsid w:val="00A9281C"/>
    <w:rsid w:val="00A92D6E"/>
    <w:rsid w:val="00A93447"/>
    <w:rsid w:val="00A93799"/>
    <w:rsid w:val="00A93FDB"/>
    <w:rsid w:val="00A948D7"/>
    <w:rsid w:val="00A9547D"/>
    <w:rsid w:val="00A956B5"/>
    <w:rsid w:val="00A95A74"/>
    <w:rsid w:val="00A95C76"/>
    <w:rsid w:val="00A969F7"/>
    <w:rsid w:val="00A96DC1"/>
    <w:rsid w:val="00A96E56"/>
    <w:rsid w:val="00A97071"/>
    <w:rsid w:val="00A97737"/>
    <w:rsid w:val="00A97A9A"/>
    <w:rsid w:val="00AA02A4"/>
    <w:rsid w:val="00AA05A9"/>
    <w:rsid w:val="00AA0755"/>
    <w:rsid w:val="00AA07E5"/>
    <w:rsid w:val="00AA0BFB"/>
    <w:rsid w:val="00AA1189"/>
    <w:rsid w:val="00AA1491"/>
    <w:rsid w:val="00AA1852"/>
    <w:rsid w:val="00AA21B7"/>
    <w:rsid w:val="00AA29ED"/>
    <w:rsid w:val="00AA2F2D"/>
    <w:rsid w:val="00AA3AA2"/>
    <w:rsid w:val="00AA3EBE"/>
    <w:rsid w:val="00AA450F"/>
    <w:rsid w:val="00AA46DE"/>
    <w:rsid w:val="00AA4D4E"/>
    <w:rsid w:val="00AA50DE"/>
    <w:rsid w:val="00AA5A63"/>
    <w:rsid w:val="00AA5C3F"/>
    <w:rsid w:val="00AA62D1"/>
    <w:rsid w:val="00AA6B4F"/>
    <w:rsid w:val="00AA6C9F"/>
    <w:rsid w:val="00AA77AA"/>
    <w:rsid w:val="00AA792B"/>
    <w:rsid w:val="00AB0065"/>
    <w:rsid w:val="00AB037D"/>
    <w:rsid w:val="00AB0D20"/>
    <w:rsid w:val="00AB12F4"/>
    <w:rsid w:val="00AB1484"/>
    <w:rsid w:val="00AB183D"/>
    <w:rsid w:val="00AB21F9"/>
    <w:rsid w:val="00AB2623"/>
    <w:rsid w:val="00AB2FA2"/>
    <w:rsid w:val="00AB32B2"/>
    <w:rsid w:val="00AB3397"/>
    <w:rsid w:val="00AB37A4"/>
    <w:rsid w:val="00AB3AE2"/>
    <w:rsid w:val="00AB3E5F"/>
    <w:rsid w:val="00AB462C"/>
    <w:rsid w:val="00AB4A5F"/>
    <w:rsid w:val="00AB51EC"/>
    <w:rsid w:val="00AB5437"/>
    <w:rsid w:val="00AB55E4"/>
    <w:rsid w:val="00AB5633"/>
    <w:rsid w:val="00AB607A"/>
    <w:rsid w:val="00AB61BB"/>
    <w:rsid w:val="00AB67E7"/>
    <w:rsid w:val="00AB6B87"/>
    <w:rsid w:val="00AB6C0E"/>
    <w:rsid w:val="00AB6F3D"/>
    <w:rsid w:val="00AB7517"/>
    <w:rsid w:val="00AB7E48"/>
    <w:rsid w:val="00AC0222"/>
    <w:rsid w:val="00AC0756"/>
    <w:rsid w:val="00AC080D"/>
    <w:rsid w:val="00AC0DB4"/>
    <w:rsid w:val="00AC13E3"/>
    <w:rsid w:val="00AC13F6"/>
    <w:rsid w:val="00AC14A4"/>
    <w:rsid w:val="00AC1523"/>
    <w:rsid w:val="00AC2E72"/>
    <w:rsid w:val="00AC3255"/>
    <w:rsid w:val="00AC342F"/>
    <w:rsid w:val="00AC3582"/>
    <w:rsid w:val="00AC42BD"/>
    <w:rsid w:val="00AC4B09"/>
    <w:rsid w:val="00AC5310"/>
    <w:rsid w:val="00AC595A"/>
    <w:rsid w:val="00AC59F9"/>
    <w:rsid w:val="00AC5A9D"/>
    <w:rsid w:val="00AC5E05"/>
    <w:rsid w:val="00AC617D"/>
    <w:rsid w:val="00AC62BC"/>
    <w:rsid w:val="00AC69FD"/>
    <w:rsid w:val="00AC70DB"/>
    <w:rsid w:val="00AC71D4"/>
    <w:rsid w:val="00AC7F02"/>
    <w:rsid w:val="00AC7F8C"/>
    <w:rsid w:val="00AD0076"/>
    <w:rsid w:val="00AD04A7"/>
    <w:rsid w:val="00AD054D"/>
    <w:rsid w:val="00AD080B"/>
    <w:rsid w:val="00AD0941"/>
    <w:rsid w:val="00AD17BF"/>
    <w:rsid w:val="00AD17CD"/>
    <w:rsid w:val="00AD19C7"/>
    <w:rsid w:val="00AD1BDF"/>
    <w:rsid w:val="00AD216C"/>
    <w:rsid w:val="00AD32BD"/>
    <w:rsid w:val="00AD344F"/>
    <w:rsid w:val="00AD38D6"/>
    <w:rsid w:val="00AD3CF3"/>
    <w:rsid w:val="00AD443A"/>
    <w:rsid w:val="00AD599E"/>
    <w:rsid w:val="00AD5AAE"/>
    <w:rsid w:val="00AD6203"/>
    <w:rsid w:val="00AD6544"/>
    <w:rsid w:val="00AD67A9"/>
    <w:rsid w:val="00AD728B"/>
    <w:rsid w:val="00AE017D"/>
    <w:rsid w:val="00AE047A"/>
    <w:rsid w:val="00AE05D9"/>
    <w:rsid w:val="00AE0A09"/>
    <w:rsid w:val="00AE0C0E"/>
    <w:rsid w:val="00AE13FE"/>
    <w:rsid w:val="00AE140A"/>
    <w:rsid w:val="00AE1733"/>
    <w:rsid w:val="00AE183E"/>
    <w:rsid w:val="00AE1A2D"/>
    <w:rsid w:val="00AE1B6D"/>
    <w:rsid w:val="00AE1E44"/>
    <w:rsid w:val="00AE2254"/>
    <w:rsid w:val="00AE2792"/>
    <w:rsid w:val="00AE29A8"/>
    <w:rsid w:val="00AE2A85"/>
    <w:rsid w:val="00AE2E6D"/>
    <w:rsid w:val="00AE2F7D"/>
    <w:rsid w:val="00AE2FC5"/>
    <w:rsid w:val="00AE2FF1"/>
    <w:rsid w:val="00AE3AB1"/>
    <w:rsid w:val="00AE3B18"/>
    <w:rsid w:val="00AE4490"/>
    <w:rsid w:val="00AE481B"/>
    <w:rsid w:val="00AE487E"/>
    <w:rsid w:val="00AE491C"/>
    <w:rsid w:val="00AE4B7B"/>
    <w:rsid w:val="00AE4F0F"/>
    <w:rsid w:val="00AE5C7D"/>
    <w:rsid w:val="00AE5E42"/>
    <w:rsid w:val="00AE6511"/>
    <w:rsid w:val="00AE658B"/>
    <w:rsid w:val="00AE6775"/>
    <w:rsid w:val="00AE6BDB"/>
    <w:rsid w:val="00AE6FC0"/>
    <w:rsid w:val="00AE760E"/>
    <w:rsid w:val="00AF01F6"/>
    <w:rsid w:val="00AF0231"/>
    <w:rsid w:val="00AF04D0"/>
    <w:rsid w:val="00AF0997"/>
    <w:rsid w:val="00AF0AFB"/>
    <w:rsid w:val="00AF1240"/>
    <w:rsid w:val="00AF1326"/>
    <w:rsid w:val="00AF1B28"/>
    <w:rsid w:val="00AF2060"/>
    <w:rsid w:val="00AF23A8"/>
    <w:rsid w:val="00AF24C2"/>
    <w:rsid w:val="00AF24F6"/>
    <w:rsid w:val="00AF26E6"/>
    <w:rsid w:val="00AF274B"/>
    <w:rsid w:val="00AF2C1A"/>
    <w:rsid w:val="00AF2CC0"/>
    <w:rsid w:val="00AF337C"/>
    <w:rsid w:val="00AF35C1"/>
    <w:rsid w:val="00AF3A7E"/>
    <w:rsid w:val="00AF3BA4"/>
    <w:rsid w:val="00AF4787"/>
    <w:rsid w:val="00AF4DFA"/>
    <w:rsid w:val="00AF5209"/>
    <w:rsid w:val="00AF5E08"/>
    <w:rsid w:val="00AF63D4"/>
    <w:rsid w:val="00AF643F"/>
    <w:rsid w:val="00AF64D1"/>
    <w:rsid w:val="00AF65B3"/>
    <w:rsid w:val="00AF6A08"/>
    <w:rsid w:val="00AF6A8F"/>
    <w:rsid w:val="00AF752D"/>
    <w:rsid w:val="00AF754F"/>
    <w:rsid w:val="00AF7E9F"/>
    <w:rsid w:val="00AF7F86"/>
    <w:rsid w:val="00B001D2"/>
    <w:rsid w:val="00B00642"/>
    <w:rsid w:val="00B0079D"/>
    <w:rsid w:val="00B008C0"/>
    <w:rsid w:val="00B00AC2"/>
    <w:rsid w:val="00B00DDF"/>
    <w:rsid w:val="00B00E1E"/>
    <w:rsid w:val="00B01105"/>
    <w:rsid w:val="00B01833"/>
    <w:rsid w:val="00B01A5A"/>
    <w:rsid w:val="00B025BB"/>
    <w:rsid w:val="00B0265D"/>
    <w:rsid w:val="00B02904"/>
    <w:rsid w:val="00B02DBC"/>
    <w:rsid w:val="00B02E2D"/>
    <w:rsid w:val="00B03EFF"/>
    <w:rsid w:val="00B04465"/>
    <w:rsid w:val="00B04B6F"/>
    <w:rsid w:val="00B053B1"/>
    <w:rsid w:val="00B059CC"/>
    <w:rsid w:val="00B05A3C"/>
    <w:rsid w:val="00B05D01"/>
    <w:rsid w:val="00B05FDF"/>
    <w:rsid w:val="00B060A1"/>
    <w:rsid w:val="00B065E6"/>
    <w:rsid w:val="00B066AD"/>
    <w:rsid w:val="00B06D9F"/>
    <w:rsid w:val="00B07304"/>
    <w:rsid w:val="00B079B6"/>
    <w:rsid w:val="00B07A99"/>
    <w:rsid w:val="00B07AEC"/>
    <w:rsid w:val="00B10BCA"/>
    <w:rsid w:val="00B10DD4"/>
    <w:rsid w:val="00B11172"/>
    <w:rsid w:val="00B111E3"/>
    <w:rsid w:val="00B11E1C"/>
    <w:rsid w:val="00B12624"/>
    <w:rsid w:val="00B12BED"/>
    <w:rsid w:val="00B12C0A"/>
    <w:rsid w:val="00B14083"/>
    <w:rsid w:val="00B14241"/>
    <w:rsid w:val="00B142C1"/>
    <w:rsid w:val="00B147BF"/>
    <w:rsid w:val="00B148B5"/>
    <w:rsid w:val="00B149A1"/>
    <w:rsid w:val="00B15060"/>
    <w:rsid w:val="00B15244"/>
    <w:rsid w:val="00B155A2"/>
    <w:rsid w:val="00B16147"/>
    <w:rsid w:val="00B16425"/>
    <w:rsid w:val="00B168F9"/>
    <w:rsid w:val="00B16A16"/>
    <w:rsid w:val="00B16C36"/>
    <w:rsid w:val="00B17458"/>
    <w:rsid w:val="00B17543"/>
    <w:rsid w:val="00B20330"/>
    <w:rsid w:val="00B20E63"/>
    <w:rsid w:val="00B20F32"/>
    <w:rsid w:val="00B211AF"/>
    <w:rsid w:val="00B21375"/>
    <w:rsid w:val="00B21449"/>
    <w:rsid w:val="00B2150A"/>
    <w:rsid w:val="00B21843"/>
    <w:rsid w:val="00B21EFD"/>
    <w:rsid w:val="00B22154"/>
    <w:rsid w:val="00B22467"/>
    <w:rsid w:val="00B2288A"/>
    <w:rsid w:val="00B22DD5"/>
    <w:rsid w:val="00B22FF7"/>
    <w:rsid w:val="00B23245"/>
    <w:rsid w:val="00B2348E"/>
    <w:rsid w:val="00B234FF"/>
    <w:rsid w:val="00B23B62"/>
    <w:rsid w:val="00B23C91"/>
    <w:rsid w:val="00B24857"/>
    <w:rsid w:val="00B25185"/>
    <w:rsid w:val="00B257D3"/>
    <w:rsid w:val="00B26163"/>
    <w:rsid w:val="00B262A2"/>
    <w:rsid w:val="00B262F1"/>
    <w:rsid w:val="00B26344"/>
    <w:rsid w:val="00B26B7D"/>
    <w:rsid w:val="00B26DB1"/>
    <w:rsid w:val="00B272EA"/>
    <w:rsid w:val="00B274DF"/>
    <w:rsid w:val="00B27654"/>
    <w:rsid w:val="00B3022F"/>
    <w:rsid w:val="00B3064C"/>
    <w:rsid w:val="00B309CB"/>
    <w:rsid w:val="00B316D8"/>
    <w:rsid w:val="00B3188F"/>
    <w:rsid w:val="00B326FC"/>
    <w:rsid w:val="00B3276D"/>
    <w:rsid w:val="00B33337"/>
    <w:rsid w:val="00B334C0"/>
    <w:rsid w:val="00B3364F"/>
    <w:rsid w:val="00B33A3A"/>
    <w:rsid w:val="00B33E33"/>
    <w:rsid w:val="00B33E7D"/>
    <w:rsid w:val="00B343A7"/>
    <w:rsid w:val="00B346E1"/>
    <w:rsid w:val="00B34B01"/>
    <w:rsid w:val="00B34C63"/>
    <w:rsid w:val="00B35526"/>
    <w:rsid w:val="00B35D36"/>
    <w:rsid w:val="00B3679A"/>
    <w:rsid w:val="00B36CAC"/>
    <w:rsid w:val="00B36D7F"/>
    <w:rsid w:val="00B3724C"/>
    <w:rsid w:val="00B375EA"/>
    <w:rsid w:val="00B37807"/>
    <w:rsid w:val="00B3781B"/>
    <w:rsid w:val="00B379D6"/>
    <w:rsid w:val="00B37BB5"/>
    <w:rsid w:val="00B37BB7"/>
    <w:rsid w:val="00B401FD"/>
    <w:rsid w:val="00B4075C"/>
    <w:rsid w:val="00B40774"/>
    <w:rsid w:val="00B4118E"/>
    <w:rsid w:val="00B412B4"/>
    <w:rsid w:val="00B41535"/>
    <w:rsid w:val="00B41829"/>
    <w:rsid w:val="00B41AFD"/>
    <w:rsid w:val="00B41EA4"/>
    <w:rsid w:val="00B41ECC"/>
    <w:rsid w:val="00B4235F"/>
    <w:rsid w:val="00B423D2"/>
    <w:rsid w:val="00B425C2"/>
    <w:rsid w:val="00B42611"/>
    <w:rsid w:val="00B42998"/>
    <w:rsid w:val="00B42BCE"/>
    <w:rsid w:val="00B4302D"/>
    <w:rsid w:val="00B44F8F"/>
    <w:rsid w:val="00B45225"/>
    <w:rsid w:val="00B4610F"/>
    <w:rsid w:val="00B464C6"/>
    <w:rsid w:val="00B46761"/>
    <w:rsid w:val="00B46D9F"/>
    <w:rsid w:val="00B471E8"/>
    <w:rsid w:val="00B4728B"/>
    <w:rsid w:val="00B47D2B"/>
    <w:rsid w:val="00B504D2"/>
    <w:rsid w:val="00B50ADF"/>
    <w:rsid w:val="00B51FDA"/>
    <w:rsid w:val="00B5223A"/>
    <w:rsid w:val="00B52302"/>
    <w:rsid w:val="00B5244B"/>
    <w:rsid w:val="00B52521"/>
    <w:rsid w:val="00B525CB"/>
    <w:rsid w:val="00B533E7"/>
    <w:rsid w:val="00B53427"/>
    <w:rsid w:val="00B53E61"/>
    <w:rsid w:val="00B542D7"/>
    <w:rsid w:val="00B54432"/>
    <w:rsid w:val="00B544CC"/>
    <w:rsid w:val="00B5451A"/>
    <w:rsid w:val="00B551E0"/>
    <w:rsid w:val="00B55730"/>
    <w:rsid w:val="00B55BB7"/>
    <w:rsid w:val="00B563B1"/>
    <w:rsid w:val="00B5654B"/>
    <w:rsid w:val="00B56A33"/>
    <w:rsid w:val="00B579D5"/>
    <w:rsid w:val="00B6060E"/>
    <w:rsid w:val="00B60A05"/>
    <w:rsid w:val="00B60E57"/>
    <w:rsid w:val="00B61577"/>
    <w:rsid w:val="00B6159C"/>
    <w:rsid w:val="00B61AFD"/>
    <w:rsid w:val="00B6230F"/>
    <w:rsid w:val="00B62954"/>
    <w:rsid w:val="00B62BE3"/>
    <w:rsid w:val="00B636A9"/>
    <w:rsid w:val="00B636BA"/>
    <w:rsid w:val="00B639B1"/>
    <w:rsid w:val="00B639E2"/>
    <w:rsid w:val="00B642B1"/>
    <w:rsid w:val="00B64329"/>
    <w:rsid w:val="00B643F0"/>
    <w:rsid w:val="00B66233"/>
    <w:rsid w:val="00B663AD"/>
    <w:rsid w:val="00B667B6"/>
    <w:rsid w:val="00B668B9"/>
    <w:rsid w:val="00B66F16"/>
    <w:rsid w:val="00B67077"/>
    <w:rsid w:val="00B676FE"/>
    <w:rsid w:val="00B67787"/>
    <w:rsid w:val="00B67C86"/>
    <w:rsid w:val="00B67CCC"/>
    <w:rsid w:val="00B67E0E"/>
    <w:rsid w:val="00B7093F"/>
    <w:rsid w:val="00B7170B"/>
    <w:rsid w:val="00B718CD"/>
    <w:rsid w:val="00B71E18"/>
    <w:rsid w:val="00B72281"/>
    <w:rsid w:val="00B72406"/>
    <w:rsid w:val="00B72B78"/>
    <w:rsid w:val="00B72C5A"/>
    <w:rsid w:val="00B73D83"/>
    <w:rsid w:val="00B73FBC"/>
    <w:rsid w:val="00B74A43"/>
    <w:rsid w:val="00B76161"/>
    <w:rsid w:val="00B76319"/>
    <w:rsid w:val="00B76497"/>
    <w:rsid w:val="00B76B01"/>
    <w:rsid w:val="00B76FBF"/>
    <w:rsid w:val="00B7762C"/>
    <w:rsid w:val="00B7771A"/>
    <w:rsid w:val="00B80B94"/>
    <w:rsid w:val="00B80E5D"/>
    <w:rsid w:val="00B81623"/>
    <w:rsid w:val="00B82150"/>
    <w:rsid w:val="00B82480"/>
    <w:rsid w:val="00B82713"/>
    <w:rsid w:val="00B82904"/>
    <w:rsid w:val="00B82D61"/>
    <w:rsid w:val="00B83128"/>
    <w:rsid w:val="00B833FA"/>
    <w:rsid w:val="00B8390F"/>
    <w:rsid w:val="00B83B23"/>
    <w:rsid w:val="00B843C7"/>
    <w:rsid w:val="00B851A6"/>
    <w:rsid w:val="00B8538E"/>
    <w:rsid w:val="00B85789"/>
    <w:rsid w:val="00B85973"/>
    <w:rsid w:val="00B85ABE"/>
    <w:rsid w:val="00B86E78"/>
    <w:rsid w:val="00B873B7"/>
    <w:rsid w:val="00B87807"/>
    <w:rsid w:val="00B878D5"/>
    <w:rsid w:val="00B879CB"/>
    <w:rsid w:val="00B87F04"/>
    <w:rsid w:val="00B902AF"/>
    <w:rsid w:val="00B90E03"/>
    <w:rsid w:val="00B9129F"/>
    <w:rsid w:val="00B91340"/>
    <w:rsid w:val="00B91C28"/>
    <w:rsid w:val="00B9217D"/>
    <w:rsid w:val="00B921D3"/>
    <w:rsid w:val="00B9223F"/>
    <w:rsid w:val="00B92390"/>
    <w:rsid w:val="00B92F0B"/>
    <w:rsid w:val="00B93941"/>
    <w:rsid w:val="00B950CE"/>
    <w:rsid w:val="00B95BD1"/>
    <w:rsid w:val="00B95FB1"/>
    <w:rsid w:val="00B96366"/>
    <w:rsid w:val="00B976FF"/>
    <w:rsid w:val="00B97A22"/>
    <w:rsid w:val="00B97CE7"/>
    <w:rsid w:val="00BA0AF4"/>
    <w:rsid w:val="00BA0B4A"/>
    <w:rsid w:val="00BA0E64"/>
    <w:rsid w:val="00BA13EB"/>
    <w:rsid w:val="00BA1724"/>
    <w:rsid w:val="00BA1AB8"/>
    <w:rsid w:val="00BA1AD8"/>
    <w:rsid w:val="00BA1AE4"/>
    <w:rsid w:val="00BA1DBD"/>
    <w:rsid w:val="00BA2AE6"/>
    <w:rsid w:val="00BA2BA2"/>
    <w:rsid w:val="00BA2C3A"/>
    <w:rsid w:val="00BA3307"/>
    <w:rsid w:val="00BA5276"/>
    <w:rsid w:val="00BA53DB"/>
    <w:rsid w:val="00BA5539"/>
    <w:rsid w:val="00BA57E8"/>
    <w:rsid w:val="00BA5860"/>
    <w:rsid w:val="00BA596C"/>
    <w:rsid w:val="00BA5FA6"/>
    <w:rsid w:val="00BA6163"/>
    <w:rsid w:val="00BA72A5"/>
    <w:rsid w:val="00BA7B4A"/>
    <w:rsid w:val="00BA7B8B"/>
    <w:rsid w:val="00BB0346"/>
    <w:rsid w:val="00BB050D"/>
    <w:rsid w:val="00BB0939"/>
    <w:rsid w:val="00BB0C9A"/>
    <w:rsid w:val="00BB0E70"/>
    <w:rsid w:val="00BB0EED"/>
    <w:rsid w:val="00BB1233"/>
    <w:rsid w:val="00BB1350"/>
    <w:rsid w:val="00BB1510"/>
    <w:rsid w:val="00BB16D7"/>
    <w:rsid w:val="00BB19CA"/>
    <w:rsid w:val="00BB23C2"/>
    <w:rsid w:val="00BB2880"/>
    <w:rsid w:val="00BB2F87"/>
    <w:rsid w:val="00BB338B"/>
    <w:rsid w:val="00BB3C9B"/>
    <w:rsid w:val="00BB4777"/>
    <w:rsid w:val="00BB4DEB"/>
    <w:rsid w:val="00BB572D"/>
    <w:rsid w:val="00BB6196"/>
    <w:rsid w:val="00BB620F"/>
    <w:rsid w:val="00BB6312"/>
    <w:rsid w:val="00BB6633"/>
    <w:rsid w:val="00BB688D"/>
    <w:rsid w:val="00BB6CF3"/>
    <w:rsid w:val="00BB7A45"/>
    <w:rsid w:val="00BB7BF1"/>
    <w:rsid w:val="00BB7DCB"/>
    <w:rsid w:val="00BC08C4"/>
    <w:rsid w:val="00BC0AC4"/>
    <w:rsid w:val="00BC0B36"/>
    <w:rsid w:val="00BC0E6B"/>
    <w:rsid w:val="00BC0F69"/>
    <w:rsid w:val="00BC128B"/>
    <w:rsid w:val="00BC1883"/>
    <w:rsid w:val="00BC1A23"/>
    <w:rsid w:val="00BC1C89"/>
    <w:rsid w:val="00BC1F4F"/>
    <w:rsid w:val="00BC20E0"/>
    <w:rsid w:val="00BC22E0"/>
    <w:rsid w:val="00BC27CE"/>
    <w:rsid w:val="00BC309C"/>
    <w:rsid w:val="00BC3EEB"/>
    <w:rsid w:val="00BC3F29"/>
    <w:rsid w:val="00BC40D2"/>
    <w:rsid w:val="00BC4353"/>
    <w:rsid w:val="00BC47B7"/>
    <w:rsid w:val="00BC5109"/>
    <w:rsid w:val="00BC5A4E"/>
    <w:rsid w:val="00BC61F0"/>
    <w:rsid w:val="00BC66AE"/>
    <w:rsid w:val="00BC66E5"/>
    <w:rsid w:val="00BC6742"/>
    <w:rsid w:val="00BC6DAF"/>
    <w:rsid w:val="00BC7210"/>
    <w:rsid w:val="00BC732D"/>
    <w:rsid w:val="00BC7385"/>
    <w:rsid w:val="00BC7CF4"/>
    <w:rsid w:val="00BD0187"/>
    <w:rsid w:val="00BD0679"/>
    <w:rsid w:val="00BD09C1"/>
    <w:rsid w:val="00BD0CD4"/>
    <w:rsid w:val="00BD154B"/>
    <w:rsid w:val="00BD1A31"/>
    <w:rsid w:val="00BD1ADD"/>
    <w:rsid w:val="00BD1AFA"/>
    <w:rsid w:val="00BD20ED"/>
    <w:rsid w:val="00BD22DE"/>
    <w:rsid w:val="00BD23E8"/>
    <w:rsid w:val="00BD2E0F"/>
    <w:rsid w:val="00BD2F0C"/>
    <w:rsid w:val="00BD3906"/>
    <w:rsid w:val="00BD3DC5"/>
    <w:rsid w:val="00BD4288"/>
    <w:rsid w:val="00BD452A"/>
    <w:rsid w:val="00BD45B3"/>
    <w:rsid w:val="00BD498E"/>
    <w:rsid w:val="00BD4A8C"/>
    <w:rsid w:val="00BD4BB2"/>
    <w:rsid w:val="00BD53FC"/>
    <w:rsid w:val="00BD5A8E"/>
    <w:rsid w:val="00BD5BFE"/>
    <w:rsid w:val="00BD6706"/>
    <w:rsid w:val="00BD68AF"/>
    <w:rsid w:val="00BD69E5"/>
    <w:rsid w:val="00BD763F"/>
    <w:rsid w:val="00BD772D"/>
    <w:rsid w:val="00BD79FF"/>
    <w:rsid w:val="00BD7BCD"/>
    <w:rsid w:val="00BD7F0C"/>
    <w:rsid w:val="00BE0A16"/>
    <w:rsid w:val="00BE0A63"/>
    <w:rsid w:val="00BE0F6F"/>
    <w:rsid w:val="00BE1899"/>
    <w:rsid w:val="00BE1961"/>
    <w:rsid w:val="00BE1A07"/>
    <w:rsid w:val="00BE1A0E"/>
    <w:rsid w:val="00BE2336"/>
    <w:rsid w:val="00BE24CE"/>
    <w:rsid w:val="00BE2627"/>
    <w:rsid w:val="00BE283D"/>
    <w:rsid w:val="00BE2B5B"/>
    <w:rsid w:val="00BE3067"/>
    <w:rsid w:val="00BE3110"/>
    <w:rsid w:val="00BE31EC"/>
    <w:rsid w:val="00BE3566"/>
    <w:rsid w:val="00BE3B71"/>
    <w:rsid w:val="00BE4653"/>
    <w:rsid w:val="00BE4B50"/>
    <w:rsid w:val="00BE5123"/>
    <w:rsid w:val="00BE598A"/>
    <w:rsid w:val="00BE5E2D"/>
    <w:rsid w:val="00BE638C"/>
    <w:rsid w:val="00BE661C"/>
    <w:rsid w:val="00BE738C"/>
    <w:rsid w:val="00BE7F05"/>
    <w:rsid w:val="00BF0173"/>
    <w:rsid w:val="00BF14CC"/>
    <w:rsid w:val="00BF1CA4"/>
    <w:rsid w:val="00BF1E20"/>
    <w:rsid w:val="00BF1E85"/>
    <w:rsid w:val="00BF23E8"/>
    <w:rsid w:val="00BF2587"/>
    <w:rsid w:val="00BF2E19"/>
    <w:rsid w:val="00BF2E5D"/>
    <w:rsid w:val="00BF2ECD"/>
    <w:rsid w:val="00BF3924"/>
    <w:rsid w:val="00BF3F10"/>
    <w:rsid w:val="00BF4530"/>
    <w:rsid w:val="00BF552B"/>
    <w:rsid w:val="00BF56E5"/>
    <w:rsid w:val="00BF5890"/>
    <w:rsid w:val="00BF604F"/>
    <w:rsid w:val="00BF62F9"/>
    <w:rsid w:val="00BF6323"/>
    <w:rsid w:val="00BF634A"/>
    <w:rsid w:val="00BF68EF"/>
    <w:rsid w:val="00C00277"/>
    <w:rsid w:val="00C0056B"/>
    <w:rsid w:val="00C0059A"/>
    <w:rsid w:val="00C00797"/>
    <w:rsid w:val="00C01019"/>
    <w:rsid w:val="00C0109F"/>
    <w:rsid w:val="00C01626"/>
    <w:rsid w:val="00C01D61"/>
    <w:rsid w:val="00C0239F"/>
    <w:rsid w:val="00C02704"/>
    <w:rsid w:val="00C02B10"/>
    <w:rsid w:val="00C02B49"/>
    <w:rsid w:val="00C02C8F"/>
    <w:rsid w:val="00C02F6D"/>
    <w:rsid w:val="00C0307E"/>
    <w:rsid w:val="00C036E5"/>
    <w:rsid w:val="00C04235"/>
    <w:rsid w:val="00C046CE"/>
    <w:rsid w:val="00C0470A"/>
    <w:rsid w:val="00C05003"/>
    <w:rsid w:val="00C05DC1"/>
    <w:rsid w:val="00C0624A"/>
    <w:rsid w:val="00C07405"/>
    <w:rsid w:val="00C10413"/>
    <w:rsid w:val="00C10431"/>
    <w:rsid w:val="00C10E53"/>
    <w:rsid w:val="00C1116B"/>
    <w:rsid w:val="00C11397"/>
    <w:rsid w:val="00C12171"/>
    <w:rsid w:val="00C125CD"/>
    <w:rsid w:val="00C1278C"/>
    <w:rsid w:val="00C12792"/>
    <w:rsid w:val="00C12978"/>
    <w:rsid w:val="00C12B1E"/>
    <w:rsid w:val="00C12E1C"/>
    <w:rsid w:val="00C135AE"/>
    <w:rsid w:val="00C135D4"/>
    <w:rsid w:val="00C13EF9"/>
    <w:rsid w:val="00C14E85"/>
    <w:rsid w:val="00C14F51"/>
    <w:rsid w:val="00C15047"/>
    <w:rsid w:val="00C153E9"/>
    <w:rsid w:val="00C16A18"/>
    <w:rsid w:val="00C16BC0"/>
    <w:rsid w:val="00C16BEF"/>
    <w:rsid w:val="00C17232"/>
    <w:rsid w:val="00C208A6"/>
    <w:rsid w:val="00C208F0"/>
    <w:rsid w:val="00C21A4F"/>
    <w:rsid w:val="00C21BEA"/>
    <w:rsid w:val="00C22191"/>
    <w:rsid w:val="00C22488"/>
    <w:rsid w:val="00C22FCD"/>
    <w:rsid w:val="00C23492"/>
    <w:rsid w:val="00C234F9"/>
    <w:rsid w:val="00C23C39"/>
    <w:rsid w:val="00C23E60"/>
    <w:rsid w:val="00C24263"/>
    <w:rsid w:val="00C2460E"/>
    <w:rsid w:val="00C251F1"/>
    <w:rsid w:val="00C25D1D"/>
    <w:rsid w:val="00C265DD"/>
    <w:rsid w:val="00C2675B"/>
    <w:rsid w:val="00C26874"/>
    <w:rsid w:val="00C26BA1"/>
    <w:rsid w:val="00C27508"/>
    <w:rsid w:val="00C276EF"/>
    <w:rsid w:val="00C27D19"/>
    <w:rsid w:val="00C30CF8"/>
    <w:rsid w:val="00C313BD"/>
    <w:rsid w:val="00C31562"/>
    <w:rsid w:val="00C31CC9"/>
    <w:rsid w:val="00C3205F"/>
    <w:rsid w:val="00C3207A"/>
    <w:rsid w:val="00C3245C"/>
    <w:rsid w:val="00C32CD1"/>
    <w:rsid w:val="00C33313"/>
    <w:rsid w:val="00C333EF"/>
    <w:rsid w:val="00C334B0"/>
    <w:rsid w:val="00C3350A"/>
    <w:rsid w:val="00C33847"/>
    <w:rsid w:val="00C33F2B"/>
    <w:rsid w:val="00C34057"/>
    <w:rsid w:val="00C34732"/>
    <w:rsid w:val="00C35299"/>
    <w:rsid w:val="00C352C4"/>
    <w:rsid w:val="00C355AA"/>
    <w:rsid w:val="00C3580F"/>
    <w:rsid w:val="00C35991"/>
    <w:rsid w:val="00C35E7C"/>
    <w:rsid w:val="00C35EC3"/>
    <w:rsid w:val="00C363DD"/>
    <w:rsid w:val="00C366E9"/>
    <w:rsid w:val="00C36953"/>
    <w:rsid w:val="00C36A95"/>
    <w:rsid w:val="00C36F45"/>
    <w:rsid w:val="00C3709E"/>
    <w:rsid w:val="00C37849"/>
    <w:rsid w:val="00C37AF0"/>
    <w:rsid w:val="00C37D38"/>
    <w:rsid w:val="00C37E30"/>
    <w:rsid w:val="00C400C6"/>
    <w:rsid w:val="00C40101"/>
    <w:rsid w:val="00C405DE"/>
    <w:rsid w:val="00C40E7A"/>
    <w:rsid w:val="00C40FCB"/>
    <w:rsid w:val="00C40FDD"/>
    <w:rsid w:val="00C41AB4"/>
    <w:rsid w:val="00C41BC1"/>
    <w:rsid w:val="00C42649"/>
    <w:rsid w:val="00C42657"/>
    <w:rsid w:val="00C42BFC"/>
    <w:rsid w:val="00C42D40"/>
    <w:rsid w:val="00C438AD"/>
    <w:rsid w:val="00C44310"/>
    <w:rsid w:val="00C44347"/>
    <w:rsid w:val="00C44532"/>
    <w:rsid w:val="00C44551"/>
    <w:rsid w:val="00C44805"/>
    <w:rsid w:val="00C44EAB"/>
    <w:rsid w:val="00C4577D"/>
    <w:rsid w:val="00C458D6"/>
    <w:rsid w:val="00C462E7"/>
    <w:rsid w:val="00C4636D"/>
    <w:rsid w:val="00C4671A"/>
    <w:rsid w:val="00C4683E"/>
    <w:rsid w:val="00C46AC0"/>
    <w:rsid w:val="00C46B84"/>
    <w:rsid w:val="00C46BD2"/>
    <w:rsid w:val="00C47009"/>
    <w:rsid w:val="00C47228"/>
    <w:rsid w:val="00C47340"/>
    <w:rsid w:val="00C4734B"/>
    <w:rsid w:val="00C477BA"/>
    <w:rsid w:val="00C479FB"/>
    <w:rsid w:val="00C47B7A"/>
    <w:rsid w:val="00C500E5"/>
    <w:rsid w:val="00C50435"/>
    <w:rsid w:val="00C50950"/>
    <w:rsid w:val="00C51A09"/>
    <w:rsid w:val="00C51F2C"/>
    <w:rsid w:val="00C51FF7"/>
    <w:rsid w:val="00C5227C"/>
    <w:rsid w:val="00C523D0"/>
    <w:rsid w:val="00C523D5"/>
    <w:rsid w:val="00C52473"/>
    <w:rsid w:val="00C52652"/>
    <w:rsid w:val="00C5273B"/>
    <w:rsid w:val="00C52A40"/>
    <w:rsid w:val="00C52A81"/>
    <w:rsid w:val="00C52B6D"/>
    <w:rsid w:val="00C5334E"/>
    <w:rsid w:val="00C53FB1"/>
    <w:rsid w:val="00C5481D"/>
    <w:rsid w:val="00C548E7"/>
    <w:rsid w:val="00C54A31"/>
    <w:rsid w:val="00C54AC9"/>
    <w:rsid w:val="00C54BF9"/>
    <w:rsid w:val="00C54CFD"/>
    <w:rsid w:val="00C54F3E"/>
    <w:rsid w:val="00C55510"/>
    <w:rsid w:val="00C5556F"/>
    <w:rsid w:val="00C55576"/>
    <w:rsid w:val="00C55BF1"/>
    <w:rsid w:val="00C56BC2"/>
    <w:rsid w:val="00C57199"/>
    <w:rsid w:val="00C57488"/>
    <w:rsid w:val="00C57C7F"/>
    <w:rsid w:val="00C608B3"/>
    <w:rsid w:val="00C6094D"/>
    <w:rsid w:val="00C60D8B"/>
    <w:rsid w:val="00C61165"/>
    <w:rsid w:val="00C6128A"/>
    <w:rsid w:val="00C61354"/>
    <w:rsid w:val="00C61402"/>
    <w:rsid w:val="00C61B4E"/>
    <w:rsid w:val="00C61E75"/>
    <w:rsid w:val="00C636D4"/>
    <w:rsid w:val="00C63D6A"/>
    <w:rsid w:val="00C63DDA"/>
    <w:rsid w:val="00C6406F"/>
    <w:rsid w:val="00C65432"/>
    <w:rsid w:val="00C65C17"/>
    <w:rsid w:val="00C65EC9"/>
    <w:rsid w:val="00C65FB6"/>
    <w:rsid w:val="00C6604C"/>
    <w:rsid w:val="00C660A1"/>
    <w:rsid w:val="00C666DB"/>
    <w:rsid w:val="00C66BA6"/>
    <w:rsid w:val="00C66BB8"/>
    <w:rsid w:val="00C6738B"/>
    <w:rsid w:val="00C6763E"/>
    <w:rsid w:val="00C677A1"/>
    <w:rsid w:val="00C677B6"/>
    <w:rsid w:val="00C677E1"/>
    <w:rsid w:val="00C67CE6"/>
    <w:rsid w:val="00C67FA0"/>
    <w:rsid w:val="00C704F6"/>
    <w:rsid w:val="00C70E18"/>
    <w:rsid w:val="00C71114"/>
    <w:rsid w:val="00C711A5"/>
    <w:rsid w:val="00C717FF"/>
    <w:rsid w:val="00C71BB2"/>
    <w:rsid w:val="00C71BD0"/>
    <w:rsid w:val="00C72136"/>
    <w:rsid w:val="00C725EE"/>
    <w:rsid w:val="00C73193"/>
    <w:rsid w:val="00C73FEC"/>
    <w:rsid w:val="00C7435D"/>
    <w:rsid w:val="00C747A4"/>
    <w:rsid w:val="00C74DD6"/>
    <w:rsid w:val="00C74E11"/>
    <w:rsid w:val="00C75015"/>
    <w:rsid w:val="00C7545D"/>
    <w:rsid w:val="00C75BFA"/>
    <w:rsid w:val="00C7621F"/>
    <w:rsid w:val="00C762CC"/>
    <w:rsid w:val="00C763C3"/>
    <w:rsid w:val="00C765E5"/>
    <w:rsid w:val="00C76A8A"/>
    <w:rsid w:val="00C80841"/>
    <w:rsid w:val="00C8186C"/>
    <w:rsid w:val="00C82141"/>
    <w:rsid w:val="00C82297"/>
    <w:rsid w:val="00C82610"/>
    <w:rsid w:val="00C8280A"/>
    <w:rsid w:val="00C82C50"/>
    <w:rsid w:val="00C83873"/>
    <w:rsid w:val="00C83945"/>
    <w:rsid w:val="00C83D87"/>
    <w:rsid w:val="00C83DA7"/>
    <w:rsid w:val="00C842C4"/>
    <w:rsid w:val="00C85005"/>
    <w:rsid w:val="00C853F1"/>
    <w:rsid w:val="00C85881"/>
    <w:rsid w:val="00C858FD"/>
    <w:rsid w:val="00C85D23"/>
    <w:rsid w:val="00C85F18"/>
    <w:rsid w:val="00C85FBF"/>
    <w:rsid w:val="00C8608B"/>
    <w:rsid w:val="00C864D8"/>
    <w:rsid w:val="00C86828"/>
    <w:rsid w:val="00C86980"/>
    <w:rsid w:val="00C872E3"/>
    <w:rsid w:val="00C87348"/>
    <w:rsid w:val="00C87695"/>
    <w:rsid w:val="00C900E7"/>
    <w:rsid w:val="00C90273"/>
    <w:rsid w:val="00C903A7"/>
    <w:rsid w:val="00C907A2"/>
    <w:rsid w:val="00C91B4A"/>
    <w:rsid w:val="00C9210A"/>
    <w:rsid w:val="00C923D0"/>
    <w:rsid w:val="00C9317D"/>
    <w:rsid w:val="00C933D0"/>
    <w:rsid w:val="00C936C9"/>
    <w:rsid w:val="00C93727"/>
    <w:rsid w:val="00C94460"/>
    <w:rsid w:val="00C94987"/>
    <w:rsid w:val="00C94C1F"/>
    <w:rsid w:val="00C94DF8"/>
    <w:rsid w:val="00C951A2"/>
    <w:rsid w:val="00C95B9F"/>
    <w:rsid w:val="00C9602E"/>
    <w:rsid w:val="00C964BE"/>
    <w:rsid w:val="00C96AF4"/>
    <w:rsid w:val="00C96D4E"/>
    <w:rsid w:val="00C970E1"/>
    <w:rsid w:val="00C9722B"/>
    <w:rsid w:val="00C9774B"/>
    <w:rsid w:val="00C97BB5"/>
    <w:rsid w:val="00C97F65"/>
    <w:rsid w:val="00CA057A"/>
    <w:rsid w:val="00CA095A"/>
    <w:rsid w:val="00CA0996"/>
    <w:rsid w:val="00CA0A57"/>
    <w:rsid w:val="00CA0AC2"/>
    <w:rsid w:val="00CA0ADF"/>
    <w:rsid w:val="00CA0E51"/>
    <w:rsid w:val="00CA10F5"/>
    <w:rsid w:val="00CA1369"/>
    <w:rsid w:val="00CA198F"/>
    <w:rsid w:val="00CA1C3D"/>
    <w:rsid w:val="00CA1E8C"/>
    <w:rsid w:val="00CA202D"/>
    <w:rsid w:val="00CA24E4"/>
    <w:rsid w:val="00CA2E83"/>
    <w:rsid w:val="00CA30E2"/>
    <w:rsid w:val="00CA3101"/>
    <w:rsid w:val="00CA377C"/>
    <w:rsid w:val="00CA3940"/>
    <w:rsid w:val="00CA433A"/>
    <w:rsid w:val="00CA4693"/>
    <w:rsid w:val="00CA4D58"/>
    <w:rsid w:val="00CA52CD"/>
    <w:rsid w:val="00CA595C"/>
    <w:rsid w:val="00CA5BB2"/>
    <w:rsid w:val="00CA6265"/>
    <w:rsid w:val="00CA62B6"/>
    <w:rsid w:val="00CA672B"/>
    <w:rsid w:val="00CA6DFA"/>
    <w:rsid w:val="00CA6F2D"/>
    <w:rsid w:val="00CA6F90"/>
    <w:rsid w:val="00CB0315"/>
    <w:rsid w:val="00CB09B5"/>
    <w:rsid w:val="00CB0A14"/>
    <w:rsid w:val="00CB1805"/>
    <w:rsid w:val="00CB20EC"/>
    <w:rsid w:val="00CB2110"/>
    <w:rsid w:val="00CB25B3"/>
    <w:rsid w:val="00CB28B3"/>
    <w:rsid w:val="00CB2AF0"/>
    <w:rsid w:val="00CB2BC0"/>
    <w:rsid w:val="00CB304D"/>
    <w:rsid w:val="00CB3151"/>
    <w:rsid w:val="00CB317C"/>
    <w:rsid w:val="00CB3726"/>
    <w:rsid w:val="00CB395A"/>
    <w:rsid w:val="00CB3C13"/>
    <w:rsid w:val="00CB3CB6"/>
    <w:rsid w:val="00CB45A7"/>
    <w:rsid w:val="00CB45C7"/>
    <w:rsid w:val="00CB4C9B"/>
    <w:rsid w:val="00CB571E"/>
    <w:rsid w:val="00CB5902"/>
    <w:rsid w:val="00CB5D37"/>
    <w:rsid w:val="00CB5F87"/>
    <w:rsid w:val="00CB611F"/>
    <w:rsid w:val="00CB6497"/>
    <w:rsid w:val="00CB68D3"/>
    <w:rsid w:val="00CB7414"/>
    <w:rsid w:val="00CB748F"/>
    <w:rsid w:val="00CB7988"/>
    <w:rsid w:val="00CB7F4B"/>
    <w:rsid w:val="00CC02A5"/>
    <w:rsid w:val="00CC077B"/>
    <w:rsid w:val="00CC0BC1"/>
    <w:rsid w:val="00CC0C68"/>
    <w:rsid w:val="00CC1518"/>
    <w:rsid w:val="00CC1964"/>
    <w:rsid w:val="00CC2295"/>
    <w:rsid w:val="00CC22E7"/>
    <w:rsid w:val="00CC2596"/>
    <w:rsid w:val="00CC26AD"/>
    <w:rsid w:val="00CC27E4"/>
    <w:rsid w:val="00CC29C1"/>
    <w:rsid w:val="00CC2F7C"/>
    <w:rsid w:val="00CC3223"/>
    <w:rsid w:val="00CC3972"/>
    <w:rsid w:val="00CC3B6E"/>
    <w:rsid w:val="00CC3D0B"/>
    <w:rsid w:val="00CC3D36"/>
    <w:rsid w:val="00CC3D9D"/>
    <w:rsid w:val="00CC3F10"/>
    <w:rsid w:val="00CC411B"/>
    <w:rsid w:val="00CC4448"/>
    <w:rsid w:val="00CC4F1A"/>
    <w:rsid w:val="00CC51AF"/>
    <w:rsid w:val="00CC5291"/>
    <w:rsid w:val="00CC5C1D"/>
    <w:rsid w:val="00CC601E"/>
    <w:rsid w:val="00CC640A"/>
    <w:rsid w:val="00CC7459"/>
    <w:rsid w:val="00CC7D63"/>
    <w:rsid w:val="00CC7D6D"/>
    <w:rsid w:val="00CC7DB2"/>
    <w:rsid w:val="00CC7E1E"/>
    <w:rsid w:val="00CC7E4E"/>
    <w:rsid w:val="00CD098B"/>
    <w:rsid w:val="00CD19F3"/>
    <w:rsid w:val="00CD1D04"/>
    <w:rsid w:val="00CD1F24"/>
    <w:rsid w:val="00CD20BC"/>
    <w:rsid w:val="00CD274E"/>
    <w:rsid w:val="00CD2F18"/>
    <w:rsid w:val="00CD303D"/>
    <w:rsid w:val="00CD311A"/>
    <w:rsid w:val="00CD366A"/>
    <w:rsid w:val="00CD3979"/>
    <w:rsid w:val="00CD3A55"/>
    <w:rsid w:val="00CD3D5F"/>
    <w:rsid w:val="00CD478B"/>
    <w:rsid w:val="00CD47E7"/>
    <w:rsid w:val="00CD48DE"/>
    <w:rsid w:val="00CD4B14"/>
    <w:rsid w:val="00CD5176"/>
    <w:rsid w:val="00CD55F5"/>
    <w:rsid w:val="00CD57EF"/>
    <w:rsid w:val="00CD5866"/>
    <w:rsid w:val="00CD5882"/>
    <w:rsid w:val="00CD5890"/>
    <w:rsid w:val="00CD5EA2"/>
    <w:rsid w:val="00CD6365"/>
    <w:rsid w:val="00CD63FA"/>
    <w:rsid w:val="00CD6477"/>
    <w:rsid w:val="00CD6544"/>
    <w:rsid w:val="00CD65AB"/>
    <w:rsid w:val="00CD66FE"/>
    <w:rsid w:val="00CD69A5"/>
    <w:rsid w:val="00CD6B57"/>
    <w:rsid w:val="00CD6C43"/>
    <w:rsid w:val="00CD715F"/>
    <w:rsid w:val="00CD75E2"/>
    <w:rsid w:val="00CD7750"/>
    <w:rsid w:val="00CE08D4"/>
    <w:rsid w:val="00CE08F5"/>
    <w:rsid w:val="00CE1389"/>
    <w:rsid w:val="00CE13D8"/>
    <w:rsid w:val="00CE143B"/>
    <w:rsid w:val="00CE1594"/>
    <w:rsid w:val="00CE1BF8"/>
    <w:rsid w:val="00CE1D9F"/>
    <w:rsid w:val="00CE1E49"/>
    <w:rsid w:val="00CE2431"/>
    <w:rsid w:val="00CE247A"/>
    <w:rsid w:val="00CE2B5A"/>
    <w:rsid w:val="00CE2E9C"/>
    <w:rsid w:val="00CE32F4"/>
    <w:rsid w:val="00CE3342"/>
    <w:rsid w:val="00CE3745"/>
    <w:rsid w:val="00CE3AF6"/>
    <w:rsid w:val="00CE3F84"/>
    <w:rsid w:val="00CE4819"/>
    <w:rsid w:val="00CE4BAB"/>
    <w:rsid w:val="00CE53E9"/>
    <w:rsid w:val="00CE55F3"/>
    <w:rsid w:val="00CE55FF"/>
    <w:rsid w:val="00CE571A"/>
    <w:rsid w:val="00CE5E88"/>
    <w:rsid w:val="00CE609E"/>
    <w:rsid w:val="00CE6599"/>
    <w:rsid w:val="00CE6938"/>
    <w:rsid w:val="00CE6BC2"/>
    <w:rsid w:val="00CE759E"/>
    <w:rsid w:val="00CE78F1"/>
    <w:rsid w:val="00CE7B06"/>
    <w:rsid w:val="00CE7B29"/>
    <w:rsid w:val="00CE7C75"/>
    <w:rsid w:val="00CF01F8"/>
    <w:rsid w:val="00CF03E0"/>
    <w:rsid w:val="00CF0721"/>
    <w:rsid w:val="00CF0B7B"/>
    <w:rsid w:val="00CF0BF1"/>
    <w:rsid w:val="00CF0D16"/>
    <w:rsid w:val="00CF14BE"/>
    <w:rsid w:val="00CF16BB"/>
    <w:rsid w:val="00CF1749"/>
    <w:rsid w:val="00CF191A"/>
    <w:rsid w:val="00CF1F9C"/>
    <w:rsid w:val="00CF2014"/>
    <w:rsid w:val="00CF26C5"/>
    <w:rsid w:val="00CF285F"/>
    <w:rsid w:val="00CF2C79"/>
    <w:rsid w:val="00CF30C1"/>
    <w:rsid w:val="00CF3609"/>
    <w:rsid w:val="00CF37F3"/>
    <w:rsid w:val="00CF3ABF"/>
    <w:rsid w:val="00CF402C"/>
    <w:rsid w:val="00CF45E5"/>
    <w:rsid w:val="00CF4621"/>
    <w:rsid w:val="00CF482D"/>
    <w:rsid w:val="00CF578E"/>
    <w:rsid w:val="00CF5866"/>
    <w:rsid w:val="00CF64E9"/>
    <w:rsid w:val="00CF68CD"/>
    <w:rsid w:val="00CF69F1"/>
    <w:rsid w:val="00CF76EC"/>
    <w:rsid w:val="00CF776E"/>
    <w:rsid w:val="00CF7E4E"/>
    <w:rsid w:val="00D000C2"/>
    <w:rsid w:val="00D0046D"/>
    <w:rsid w:val="00D00660"/>
    <w:rsid w:val="00D006F5"/>
    <w:rsid w:val="00D00D7F"/>
    <w:rsid w:val="00D016BE"/>
    <w:rsid w:val="00D01E68"/>
    <w:rsid w:val="00D020AA"/>
    <w:rsid w:val="00D0228A"/>
    <w:rsid w:val="00D022FE"/>
    <w:rsid w:val="00D02302"/>
    <w:rsid w:val="00D02463"/>
    <w:rsid w:val="00D02ACB"/>
    <w:rsid w:val="00D02CC4"/>
    <w:rsid w:val="00D03107"/>
    <w:rsid w:val="00D03B78"/>
    <w:rsid w:val="00D04636"/>
    <w:rsid w:val="00D04984"/>
    <w:rsid w:val="00D04BCB"/>
    <w:rsid w:val="00D04F80"/>
    <w:rsid w:val="00D052A0"/>
    <w:rsid w:val="00D05678"/>
    <w:rsid w:val="00D059F8"/>
    <w:rsid w:val="00D06233"/>
    <w:rsid w:val="00D063BB"/>
    <w:rsid w:val="00D0668D"/>
    <w:rsid w:val="00D0680A"/>
    <w:rsid w:val="00D0688A"/>
    <w:rsid w:val="00D069B0"/>
    <w:rsid w:val="00D069C8"/>
    <w:rsid w:val="00D06B85"/>
    <w:rsid w:val="00D07260"/>
    <w:rsid w:val="00D0797E"/>
    <w:rsid w:val="00D07CD1"/>
    <w:rsid w:val="00D1031A"/>
    <w:rsid w:val="00D10552"/>
    <w:rsid w:val="00D105F0"/>
    <w:rsid w:val="00D10F88"/>
    <w:rsid w:val="00D112B2"/>
    <w:rsid w:val="00D11B0F"/>
    <w:rsid w:val="00D127B6"/>
    <w:rsid w:val="00D12E7A"/>
    <w:rsid w:val="00D131B6"/>
    <w:rsid w:val="00D13217"/>
    <w:rsid w:val="00D13671"/>
    <w:rsid w:val="00D13857"/>
    <w:rsid w:val="00D13CDD"/>
    <w:rsid w:val="00D141EF"/>
    <w:rsid w:val="00D141F6"/>
    <w:rsid w:val="00D14408"/>
    <w:rsid w:val="00D14717"/>
    <w:rsid w:val="00D14A4E"/>
    <w:rsid w:val="00D14C84"/>
    <w:rsid w:val="00D14CA0"/>
    <w:rsid w:val="00D14D3B"/>
    <w:rsid w:val="00D151DC"/>
    <w:rsid w:val="00D15259"/>
    <w:rsid w:val="00D1549F"/>
    <w:rsid w:val="00D15FD6"/>
    <w:rsid w:val="00D166E6"/>
    <w:rsid w:val="00D16801"/>
    <w:rsid w:val="00D16886"/>
    <w:rsid w:val="00D16A52"/>
    <w:rsid w:val="00D16E7A"/>
    <w:rsid w:val="00D17303"/>
    <w:rsid w:val="00D17367"/>
    <w:rsid w:val="00D17B62"/>
    <w:rsid w:val="00D17FD8"/>
    <w:rsid w:val="00D201CA"/>
    <w:rsid w:val="00D20273"/>
    <w:rsid w:val="00D21187"/>
    <w:rsid w:val="00D2161D"/>
    <w:rsid w:val="00D21B86"/>
    <w:rsid w:val="00D21C59"/>
    <w:rsid w:val="00D21F67"/>
    <w:rsid w:val="00D22AE2"/>
    <w:rsid w:val="00D236BE"/>
    <w:rsid w:val="00D23D1C"/>
    <w:rsid w:val="00D240B4"/>
    <w:rsid w:val="00D24979"/>
    <w:rsid w:val="00D24DBE"/>
    <w:rsid w:val="00D24FE8"/>
    <w:rsid w:val="00D252D8"/>
    <w:rsid w:val="00D25623"/>
    <w:rsid w:val="00D25F61"/>
    <w:rsid w:val="00D26280"/>
    <w:rsid w:val="00D264E0"/>
    <w:rsid w:val="00D26523"/>
    <w:rsid w:val="00D26808"/>
    <w:rsid w:val="00D26F8E"/>
    <w:rsid w:val="00D2716A"/>
    <w:rsid w:val="00D272DF"/>
    <w:rsid w:val="00D27A33"/>
    <w:rsid w:val="00D27DB8"/>
    <w:rsid w:val="00D303F9"/>
    <w:rsid w:val="00D3060F"/>
    <w:rsid w:val="00D3063B"/>
    <w:rsid w:val="00D30B43"/>
    <w:rsid w:val="00D30B89"/>
    <w:rsid w:val="00D30E95"/>
    <w:rsid w:val="00D30F1B"/>
    <w:rsid w:val="00D31367"/>
    <w:rsid w:val="00D3150A"/>
    <w:rsid w:val="00D3191F"/>
    <w:rsid w:val="00D32340"/>
    <w:rsid w:val="00D324AE"/>
    <w:rsid w:val="00D3261C"/>
    <w:rsid w:val="00D32B65"/>
    <w:rsid w:val="00D32BD1"/>
    <w:rsid w:val="00D32D41"/>
    <w:rsid w:val="00D3321A"/>
    <w:rsid w:val="00D33656"/>
    <w:rsid w:val="00D33683"/>
    <w:rsid w:val="00D33BDE"/>
    <w:rsid w:val="00D34650"/>
    <w:rsid w:val="00D34679"/>
    <w:rsid w:val="00D34CFB"/>
    <w:rsid w:val="00D34E2C"/>
    <w:rsid w:val="00D35564"/>
    <w:rsid w:val="00D35776"/>
    <w:rsid w:val="00D358E9"/>
    <w:rsid w:val="00D35925"/>
    <w:rsid w:val="00D35B3E"/>
    <w:rsid w:val="00D35CFE"/>
    <w:rsid w:val="00D366FA"/>
    <w:rsid w:val="00D36EA5"/>
    <w:rsid w:val="00D37234"/>
    <w:rsid w:val="00D377F5"/>
    <w:rsid w:val="00D37BC6"/>
    <w:rsid w:val="00D4015D"/>
    <w:rsid w:val="00D405EF"/>
    <w:rsid w:val="00D40741"/>
    <w:rsid w:val="00D40907"/>
    <w:rsid w:val="00D40BC0"/>
    <w:rsid w:val="00D41261"/>
    <w:rsid w:val="00D412B4"/>
    <w:rsid w:val="00D41775"/>
    <w:rsid w:val="00D41CA2"/>
    <w:rsid w:val="00D41E12"/>
    <w:rsid w:val="00D4249C"/>
    <w:rsid w:val="00D425D1"/>
    <w:rsid w:val="00D42882"/>
    <w:rsid w:val="00D4294A"/>
    <w:rsid w:val="00D42F04"/>
    <w:rsid w:val="00D42FA7"/>
    <w:rsid w:val="00D42FFB"/>
    <w:rsid w:val="00D43102"/>
    <w:rsid w:val="00D43452"/>
    <w:rsid w:val="00D43486"/>
    <w:rsid w:val="00D43673"/>
    <w:rsid w:val="00D43B57"/>
    <w:rsid w:val="00D43FBB"/>
    <w:rsid w:val="00D44302"/>
    <w:rsid w:val="00D443C3"/>
    <w:rsid w:val="00D44C6A"/>
    <w:rsid w:val="00D44CD1"/>
    <w:rsid w:val="00D44E08"/>
    <w:rsid w:val="00D44EEB"/>
    <w:rsid w:val="00D451C8"/>
    <w:rsid w:val="00D45302"/>
    <w:rsid w:val="00D45870"/>
    <w:rsid w:val="00D46E64"/>
    <w:rsid w:val="00D47264"/>
    <w:rsid w:val="00D478BF"/>
    <w:rsid w:val="00D47BA6"/>
    <w:rsid w:val="00D50304"/>
    <w:rsid w:val="00D509B1"/>
    <w:rsid w:val="00D50AD3"/>
    <w:rsid w:val="00D50F66"/>
    <w:rsid w:val="00D50FF7"/>
    <w:rsid w:val="00D51FF4"/>
    <w:rsid w:val="00D520C8"/>
    <w:rsid w:val="00D52328"/>
    <w:rsid w:val="00D5289D"/>
    <w:rsid w:val="00D529A3"/>
    <w:rsid w:val="00D52E3C"/>
    <w:rsid w:val="00D52F0D"/>
    <w:rsid w:val="00D5359C"/>
    <w:rsid w:val="00D535C3"/>
    <w:rsid w:val="00D5368F"/>
    <w:rsid w:val="00D53FF0"/>
    <w:rsid w:val="00D541C4"/>
    <w:rsid w:val="00D5432C"/>
    <w:rsid w:val="00D5472E"/>
    <w:rsid w:val="00D547EE"/>
    <w:rsid w:val="00D553AA"/>
    <w:rsid w:val="00D559BE"/>
    <w:rsid w:val="00D559E4"/>
    <w:rsid w:val="00D563CB"/>
    <w:rsid w:val="00D5686D"/>
    <w:rsid w:val="00D5731B"/>
    <w:rsid w:val="00D574CD"/>
    <w:rsid w:val="00D574EA"/>
    <w:rsid w:val="00D57791"/>
    <w:rsid w:val="00D57AF6"/>
    <w:rsid w:val="00D57D2B"/>
    <w:rsid w:val="00D60014"/>
    <w:rsid w:val="00D60609"/>
    <w:rsid w:val="00D60E27"/>
    <w:rsid w:val="00D61297"/>
    <w:rsid w:val="00D61660"/>
    <w:rsid w:val="00D61D09"/>
    <w:rsid w:val="00D61E3D"/>
    <w:rsid w:val="00D6289F"/>
    <w:rsid w:val="00D62EB6"/>
    <w:rsid w:val="00D62FB4"/>
    <w:rsid w:val="00D63081"/>
    <w:rsid w:val="00D637AF"/>
    <w:rsid w:val="00D63C0F"/>
    <w:rsid w:val="00D64117"/>
    <w:rsid w:val="00D64394"/>
    <w:rsid w:val="00D6484A"/>
    <w:rsid w:val="00D64CFB"/>
    <w:rsid w:val="00D64D3B"/>
    <w:rsid w:val="00D650D1"/>
    <w:rsid w:val="00D654B6"/>
    <w:rsid w:val="00D6554B"/>
    <w:rsid w:val="00D656E2"/>
    <w:rsid w:val="00D65867"/>
    <w:rsid w:val="00D65CB3"/>
    <w:rsid w:val="00D65EB5"/>
    <w:rsid w:val="00D6606A"/>
    <w:rsid w:val="00D66795"/>
    <w:rsid w:val="00D6685E"/>
    <w:rsid w:val="00D66A10"/>
    <w:rsid w:val="00D66B58"/>
    <w:rsid w:val="00D67003"/>
    <w:rsid w:val="00D67401"/>
    <w:rsid w:val="00D6792C"/>
    <w:rsid w:val="00D67A33"/>
    <w:rsid w:val="00D67C27"/>
    <w:rsid w:val="00D70200"/>
    <w:rsid w:val="00D70BDC"/>
    <w:rsid w:val="00D70F90"/>
    <w:rsid w:val="00D711EF"/>
    <w:rsid w:val="00D7150B"/>
    <w:rsid w:val="00D71B39"/>
    <w:rsid w:val="00D72259"/>
    <w:rsid w:val="00D72608"/>
    <w:rsid w:val="00D7267F"/>
    <w:rsid w:val="00D728A2"/>
    <w:rsid w:val="00D72D10"/>
    <w:rsid w:val="00D72E82"/>
    <w:rsid w:val="00D73741"/>
    <w:rsid w:val="00D73EFE"/>
    <w:rsid w:val="00D742FA"/>
    <w:rsid w:val="00D74FEC"/>
    <w:rsid w:val="00D7547C"/>
    <w:rsid w:val="00D755BF"/>
    <w:rsid w:val="00D762C5"/>
    <w:rsid w:val="00D76C7B"/>
    <w:rsid w:val="00D76F5F"/>
    <w:rsid w:val="00D77AC8"/>
    <w:rsid w:val="00D77BE4"/>
    <w:rsid w:val="00D77C6C"/>
    <w:rsid w:val="00D8078B"/>
    <w:rsid w:val="00D80819"/>
    <w:rsid w:val="00D810A0"/>
    <w:rsid w:val="00D810FF"/>
    <w:rsid w:val="00D81116"/>
    <w:rsid w:val="00D81550"/>
    <w:rsid w:val="00D824FC"/>
    <w:rsid w:val="00D82540"/>
    <w:rsid w:val="00D825AD"/>
    <w:rsid w:val="00D828D6"/>
    <w:rsid w:val="00D83109"/>
    <w:rsid w:val="00D83239"/>
    <w:rsid w:val="00D83518"/>
    <w:rsid w:val="00D83555"/>
    <w:rsid w:val="00D838FF"/>
    <w:rsid w:val="00D83A29"/>
    <w:rsid w:val="00D841AD"/>
    <w:rsid w:val="00D84392"/>
    <w:rsid w:val="00D84726"/>
    <w:rsid w:val="00D8522F"/>
    <w:rsid w:val="00D8525B"/>
    <w:rsid w:val="00D852DB"/>
    <w:rsid w:val="00D85385"/>
    <w:rsid w:val="00D8546F"/>
    <w:rsid w:val="00D854ED"/>
    <w:rsid w:val="00D857BF"/>
    <w:rsid w:val="00D8613E"/>
    <w:rsid w:val="00D86C7E"/>
    <w:rsid w:val="00D86E17"/>
    <w:rsid w:val="00D86EDA"/>
    <w:rsid w:val="00D8703D"/>
    <w:rsid w:val="00D87678"/>
    <w:rsid w:val="00D876ED"/>
    <w:rsid w:val="00D87DD3"/>
    <w:rsid w:val="00D9012B"/>
    <w:rsid w:val="00D90BF3"/>
    <w:rsid w:val="00D90E0C"/>
    <w:rsid w:val="00D91547"/>
    <w:rsid w:val="00D91B1A"/>
    <w:rsid w:val="00D91F97"/>
    <w:rsid w:val="00D91FCE"/>
    <w:rsid w:val="00D92052"/>
    <w:rsid w:val="00D926BE"/>
    <w:rsid w:val="00D92BA1"/>
    <w:rsid w:val="00D92C09"/>
    <w:rsid w:val="00D92F20"/>
    <w:rsid w:val="00D932AE"/>
    <w:rsid w:val="00D93520"/>
    <w:rsid w:val="00D936B1"/>
    <w:rsid w:val="00D938FD"/>
    <w:rsid w:val="00D9427A"/>
    <w:rsid w:val="00D9482F"/>
    <w:rsid w:val="00D94B43"/>
    <w:rsid w:val="00D94DE4"/>
    <w:rsid w:val="00D95502"/>
    <w:rsid w:val="00D95766"/>
    <w:rsid w:val="00D95BE7"/>
    <w:rsid w:val="00D9606D"/>
    <w:rsid w:val="00D9623A"/>
    <w:rsid w:val="00D96763"/>
    <w:rsid w:val="00D968B6"/>
    <w:rsid w:val="00D96F82"/>
    <w:rsid w:val="00D97204"/>
    <w:rsid w:val="00D975D0"/>
    <w:rsid w:val="00D978FF"/>
    <w:rsid w:val="00D97BC8"/>
    <w:rsid w:val="00DA01BF"/>
    <w:rsid w:val="00DA0220"/>
    <w:rsid w:val="00DA0333"/>
    <w:rsid w:val="00DA03A9"/>
    <w:rsid w:val="00DA0447"/>
    <w:rsid w:val="00DA06DC"/>
    <w:rsid w:val="00DA1AFC"/>
    <w:rsid w:val="00DA1EFC"/>
    <w:rsid w:val="00DA1FF9"/>
    <w:rsid w:val="00DA209A"/>
    <w:rsid w:val="00DA280F"/>
    <w:rsid w:val="00DA2DF1"/>
    <w:rsid w:val="00DA2ED6"/>
    <w:rsid w:val="00DA2EDC"/>
    <w:rsid w:val="00DA35EA"/>
    <w:rsid w:val="00DA3B2C"/>
    <w:rsid w:val="00DA3CB8"/>
    <w:rsid w:val="00DA3D14"/>
    <w:rsid w:val="00DA3DDB"/>
    <w:rsid w:val="00DA3E7C"/>
    <w:rsid w:val="00DA3EB6"/>
    <w:rsid w:val="00DA401C"/>
    <w:rsid w:val="00DA4291"/>
    <w:rsid w:val="00DA44AE"/>
    <w:rsid w:val="00DA47B9"/>
    <w:rsid w:val="00DA489B"/>
    <w:rsid w:val="00DA503F"/>
    <w:rsid w:val="00DA50F2"/>
    <w:rsid w:val="00DA55EB"/>
    <w:rsid w:val="00DA5DBA"/>
    <w:rsid w:val="00DA6CCC"/>
    <w:rsid w:val="00DA6FC1"/>
    <w:rsid w:val="00DA7035"/>
    <w:rsid w:val="00DA746F"/>
    <w:rsid w:val="00DB0449"/>
    <w:rsid w:val="00DB0953"/>
    <w:rsid w:val="00DB0EE2"/>
    <w:rsid w:val="00DB1293"/>
    <w:rsid w:val="00DB13E1"/>
    <w:rsid w:val="00DB1A97"/>
    <w:rsid w:val="00DB1AAB"/>
    <w:rsid w:val="00DB1C3B"/>
    <w:rsid w:val="00DB285B"/>
    <w:rsid w:val="00DB2C9B"/>
    <w:rsid w:val="00DB32B0"/>
    <w:rsid w:val="00DB39A3"/>
    <w:rsid w:val="00DB3AD1"/>
    <w:rsid w:val="00DB4338"/>
    <w:rsid w:val="00DB436F"/>
    <w:rsid w:val="00DB45A2"/>
    <w:rsid w:val="00DB4B08"/>
    <w:rsid w:val="00DB4E2B"/>
    <w:rsid w:val="00DB53AF"/>
    <w:rsid w:val="00DB5581"/>
    <w:rsid w:val="00DB600C"/>
    <w:rsid w:val="00DB60BD"/>
    <w:rsid w:val="00DB62FE"/>
    <w:rsid w:val="00DB6ADA"/>
    <w:rsid w:val="00DB6D3F"/>
    <w:rsid w:val="00DB7AEE"/>
    <w:rsid w:val="00DB7D34"/>
    <w:rsid w:val="00DC08A8"/>
    <w:rsid w:val="00DC08CA"/>
    <w:rsid w:val="00DC09F8"/>
    <w:rsid w:val="00DC0B88"/>
    <w:rsid w:val="00DC0C86"/>
    <w:rsid w:val="00DC0D02"/>
    <w:rsid w:val="00DC0D3C"/>
    <w:rsid w:val="00DC1955"/>
    <w:rsid w:val="00DC1B1B"/>
    <w:rsid w:val="00DC1C84"/>
    <w:rsid w:val="00DC1E00"/>
    <w:rsid w:val="00DC1FDF"/>
    <w:rsid w:val="00DC354A"/>
    <w:rsid w:val="00DC381C"/>
    <w:rsid w:val="00DC3EF1"/>
    <w:rsid w:val="00DC3F29"/>
    <w:rsid w:val="00DC3FB3"/>
    <w:rsid w:val="00DC44AD"/>
    <w:rsid w:val="00DC46F7"/>
    <w:rsid w:val="00DC48D1"/>
    <w:rsid w:val="00DC4CB2"/>
    <w:rsid w:val="00DC4FF6"/>
    <w:rsid w:val="00DC5CD5"/>
    <w:rsid w:val="00DC5F85"/>
    <w:rsid w:val="00DC6451"/>
    <w:rsid w:val="00DC665D"/>
    <w:rsid w:val="00DC6F8C"/>
    <w:rsid w:val="00DC7283"/>
    <w:rsid w:val="00DC7B8E"/>
    <w:rsid w:val="00DD01C8"/>
    <w:rsid w:val="00DD03AD"/>
    <w:rsid w:val="00DD06FD"/>
    <w:rsid w:val="00DD1433"/>
    <w:rsid w:val="00DD1BE5"/>
    <w:rsid w:val="00DD1EDB"/>
    <w:rsid w:val="00DD1F9A"/>
    <w:rsid w:val="00DD20DB"/>
    <w:rsid w:val="00DD2152"/>
    <w:rsid w:val="00DD35BE"/>
    <w:rsid w:val="00DD36DD"/>
    <w:rsid w:val="00DD372F"/>
    <w:rsid w:val="00DD3901"/>
    <w:rsid w:val="00DD3A54"/>
    <w:rsid w:val="00DD449F"/>
    <w:rsid w:val="00DD4755"/>
    <w:rsid w:val="00DD4AD9"/>
    <w:rsid w:val="00DD50B0"/>
    <w:rsid w:val="00DD520D"/>
    <w:rsid w:val="00DD5446"/>
    <w:rsid w:val="00DD553D"/>
    <w:rsid w:val="00DD587E"/>
    <w:rsid w:val="00DD5940"/>
    <w:rsid w:val="00DD5A07"/>
    <w:rsid w:val="00DD5B3A"/>
    <w:rsid w:val="00DD5F4E"/>
    <w:rsid w:val="00DD6379"/>
    <w:rsid w:val="00DD7532"/>
    <w:rsid w:val="00DD7DAE"/>
    <w:rsid w:val="00DE006C"/>
    <w:rsid w:val="00DE0A8C"/>
    <w:rsid w:val="00DE10FD"/>
    <w:rsid w:val="00DE1B1C"/>
    <w:rsid w:val="00DE1C51"/>
    <w:rsid w:val="00DE201A"/>
    <w:rsid w:val="00DE26EC"/>
    <w:rsid w:val="00DE29F0"/>
    <w:rsid w:val="00DE2AFF"/>
    <w:rsid w:val="00DE383B"/>
    <w:rsid w:val="00DE396E"/>
    <w:rsid w:val="00DE3A82"/>
    <w:rsid w:val="00DE3E13"/>
    <w:rsid w:val="00DE41D6"/>
    <w:rsid w:val="00DE51A8"/>
    <w:rsid w:val="00DE5593"/>
    <w:rsid w:val="00DE5727"/>
    <w:rsid w:val="00DE5E17"/>
    <w:rsid w:val="00DE5EF9"/>
    <w:rsid w:val="00DE5F0E"/>
    <w:rsid w:val="00DE694B"/>
    <w:rsid w:val="00DE698A"/>
    <w:rsid w:val="00DE6C50"/>
    <w:rsid w:val="00DE6F21"/>
    <w:rsid w:val="00DE7029"/>
    <w:rsid w:val="00DE75DB"/>
    <w:rsid w:val="00DE7AAC"/>
    <w:rsid w:val="00DE7BD6"/>
    <w:rsid w:val="00DE7C92"/>
    <w:rsid w:val="00DF051C"/>
    <w:rsid w:val="00DF071B"/>
    <w:rsid w:val="00DF0840"/>
    <w:rsid w:val="00DF0A6B"/>
    <w:rsid w:val="00DF0BA5"/>
    <w:rsid w:val="00DF0C0B"/>
    <w:rsid w:val="00DF0C37"/>
    <w:rsid w:val="00DF0D02"/>
    <w:rsid w:val="00DF118E"/>
    <w:rsid w:val="00DF1285"/>
    <w:rsid w:val="00DF130B"/>
    <w:rsid w:val="00DF1A1B"/>
    <w:rsid w:val="00DF1B7C"/>
    <w:rsid w:val="00DF26B1"/>
    <w:rsid w:val="00DF2B38"/>
    <w:rsid w:val="00DF2DC1"/>
    <w:rsid w:val="00DF34D8"/>
    <w:rsid w:val="00DF3DBB"/>
    <w:rsid w:val="00DF40F3"/>
    <w:rsid w:val="00DF4463"/>
    <w:rsid w:val="00DF453F"/>
    <w:rsid w:val="00DF478C"/>
    <w:rsid w:val="00DF4945"/>
    <w:rsid w:val="00DF49F9"/>
    <w:rsid w:val="00DF50D4"/>
    <w:rsid w:val="00DF51A8"/>
    <w:rsid w:val="00DF5A7D"/>
    <w:rsid w:val="00DF5B90"/>
    <w:rsid w:val="00DF5DFA"/>
    <w:rsid w:val="00DF5ED5"/>
    <w:rsid w:val="00DF6210"/>
    <w:rsid w:val="00DF6790"/>
    <w:rsid w:val="00DF7481"/>
    <w:rsid w:val="00DF7905"/>
    <w:rsid w:val="00E00145"/>
    <w:rsid w:val="00E002BE"/>
    <w:rsid w:val="00E00DC8"/>
    <w:rsid w:val="00E00E28"/>
    <w:rsid w:val="00E01171"/>
    <w:rsid w:val="00E0129D"/>
    <w:rsid w:val="00E01C27"/>
    <w:rsid w:val="00E01E97"/>
    <w:rsid w:val="00E01EDE"/>
    <w:rsid w:val="00E02062"/>
    <w:rsid w:val="00E023A2"/>
    <w:rsid w:val="00E026BB"/>
    <w:rsid w:val="00E02B4A"/>
    <w:rsid w:val="00E02C00"/>
    <w:rsid w:val="00E02EBA"/>
    <w:rsid w:val="00E0334C"/>
    <w:rsid w:val="00E03660"/>
    <w:rsid w:val="00E03CB6"/>
    <w:rsid w:val="00E03FA2"/>
    <w:rsid w:val="00E044E7"/>
    <w:rsid w:val="00E04D26"/>
    <w:rsid w:val="00E053F2"/>
    <w:rsid w:val="00E055AA"/>
    <w:rsid w:val="00E05BAB"/>
    <w:rsid w:val="00E05EC5"/>
    <w:rsid w:val="00E06660"/>
    <w:rsid w:val="00E066E2"/>
    <w:rsid w:val="00E06AE1"/>
    <w:rsid w:val="00E101E6"/>
    <w:rsid w:val="00E102CC"/>
    <w:rsid w:val="00E10541"/>
    <w:rsid w:val="00E106CA"/>
    <w:rsid w:val="00E10B28"/>
    <w:rsid w:val="00E11559"/>
    <w:rsid w:val="00E11CFE"/>
    <w:rsid w:val="00E12037"/>
    <w:rsid w:val="00E125B5"/>
    <w:rsid w:val="00E125D7"/>
    <w:rsid w:val="00E12709"/>
    <w:rsid w:val="00E12A28"/>
    <w:rsid w:val="00E12D2F"/>
    <w:rsid w:val="00E12E23"/>
    <w:rsid w:val="00E132B3"/>
    <w:rsid w:val="00E13DF3"/>
    <w:rsid w:val="00E1406D"/>
    <w:rsid w:val="00E140AF"/>
    <w:rsid w:val="00E1421F"/>
    <w:rsid w:val="00E143B7"/>
    <w:rsid w:val="00E14B77"/>
    <w:rsid w:val="00E14CC6"/>
    <w:rsid w:val="00E1575F"/>
    <w:rsid w:val="00E15F76"/>
    <w:rsid w:val="00E16533"/>
    <w:rsid w:val="00E165C8"/>
    <w:rsid w:val="00E166AC"/>
    <w:rsid w:val="00E1671D"/>
    <w:rsid w:val="00E168E5"/>
    <w:rsid w:val="00E1723E"/>
    <w:rsid w:val="00E172DA"/>
    <w:rsid w:val="00E172FA"/>
    <w:rsid w:val="00E174EA"/>
    <w:rsid w:val="00E1773B"/>
    <w:rsid w:val="00E17891"/>
    <w:rsid w:val="00E1791D"/>
    <w:rsid w:val="00E20626"/>
    <w:rsid w:val="00E209C1"/>
    <w:rsid w:val="00E21E73"/>
    <w:rsid w:val="00E2229A"/>
    <w:rsid w:val="00E223D4"/>
    <w:rsid w:val="00E22663"/>
    <w:rsid w:val="00E22B8F"/>
    <w:rsid w:val="00E22D69"/>
    <w:rsid w:val="00E2325B"/>
    <w:rsid w:val="00E232C5"/>
    <w:rsid w:val="00E249B4"/>
    <w:rsid w:val="00E24B94"/>
    <w:rsid w:val="00E24DDA"/>
    <w:rsid w:val="00E25192"/>
    <w:rsid w:val="00E25201"/>
    <w:rsid w:val="00E25503"/>
    <w:rsid w:val="00E259E1"/>
    <w:rsid w:val="00E25A91"/>
    <w:rsid w:val="00E25BCD"/>
    <w:rsid w:val="00E25BDA"/>
    <w:rsid w:val="00E26F59"/>
    <w:rsid w:val="00E27346"/>
    <w:rsid w:val="00E274F1"/>
    <w:rsid w:val="00E27607"/>
    <w:rsid w:val="00E278D0"/>
    <w:rsid w:val="00E30013"/>
    <w:rsid w:val="00E300F6"/>
    <w:rsid w:val="00E3042E"/>
    <w:rsid w:val="00E30B49"/>
    <w:rsid w:val="00E30EF1"/>
    <w:rsid w:val="00E315B7"/>
    <w:rsid w:val="00E31AAB"/>
    <w:rsid w:val="00E31BDE"/>
    <w:rsid w:val="00E31BE9"/>
    <w:rsid w:val="00E31E3C"/>
    <w:rsid w:val="00E31F0C"/>
    <w:rsid w:val="00E32129"/>
    <w:rsid w:val="00E32988"/>
    <w:rsid w:val="00E32A7D"/>
    <w:rsid w:val="00E32A91"/>
    <w:rsid w:val="00E337CE"/>
    <w:rsid w:val="00E33817"/>
    <w:rsid w:val="00E33857"/>
    <w:rsid w:val="00E33AF6"/>
    <w:rsid w:val="00E33FBA"/>
    <w:rsid w:val="00E340F5"/>
    <w:rsid w:val="00E34536"/>
    <w:rsid w:val="00E34AD5"/>
    <w:rsid w:val="00E34F8F"/>
    <w:rsid w:val="00E35766"/>
    <w:rsid w:val="00E35A08"/>
    <w:rsid w:val="00E35C48"/>
    <w:rsid w:val="00E3622B"/>
    <w:rsid w:val="00E36346"/>
    <w:rsid w:val="00E36CE7"/>
    <w:rsid w:val="00E37780"/>
    <w:rsid w:val="00E37B39"/>
    <w:rsid w:val="00E40110"/>
    <w:rsid w:val="00E4081B"/>
    <w:rsid w:val="00E409F4"/>
    <w:rsid w:val="00E40B37"/>
    <w:rsid w:val="00E40B92"/>
    <w:rsid w:val="00E411D1"/>
    <w:rsid w:val="00E41D36"/>
    <w:rsid w:val="00E41EBF"/>
    <w:rsid w:val="00E41FBA"/>
    <w:rsid w:val="00E420B1"/>
    <w:rsid w:val="00E425E7"/>
    <w:rsid w:val="00E428E8"/>
    <w:rsid w:val="00E42DDF"/>
    <w:rsid w:val="00E43056"/>
    <w:rsid w:val="00E43161"/>
    <w:rsid w:val="00E43ADD"/>
    <w:rsid w:val="00E43C20"/>
    <w:rsid w:val="00E4400E"/>
    <w:rsid w:val="00E440AD"/>
    <w:rsid w:val="00E44153"/>
    <w:rsid w:val="00E444F3"/>
    <w:rsid w:val="00E445F3"/>
    <w:rsid w:val="00E44868"/>
    <w:rsid w:val="00E4516D"/>
    <w:rsid w:val="00E45263"/>
    <w:rsid w:val="00E453D0"/>
    <w:rsid w:val="00E453F0"/>
    <w:rsid w:val="00E45C7A"/>
    <w:rsid w:val="00E45CD8"/>
    <w:rsid w:val="00E45DA5"/>
    <w:rsid w:val="00E45F8C"/>
    <w:rsid w:val="00E4619C"/>
    <w:rsid w:val="00E46266"/>
    <w:rsid w:val="00E4637E"/>
    <w:rsid w:val="00E46A3F"/>
    <w:rsid w:val="00E47076"/>
    <w:rsid w:val="00E47536"/>
    <w:rsid w:val="00E477C2"/>
    <w:rsid w:val="00E477FF"/>
    <w:rsid w:val="00E47929"/>
    <w:rsid w:val="00E47986"/>
    <w:rsid w:val="00E5022E"/>
    <w:rsid w:val="00E503EF"/>
    <w:rsid w:val="00E5074C"/>
    <w:rsid w:val="00E50885"/>
    <w:rsid w:val="00E50893"/>
    <w:rsid w:val="00E50ADE"/>
    <w:rsid w:val="00E50CE6"/>
    <w:rsid w:val="00E50D14"/>
    <w:rsid w:val="00E510A2"/>
    <w:rsid w:val="00E5110D"/>
    <w:rsid w:val="00E513B5"/>
    <w:rsid w:val="00E5161B"/>
    <w:rsid w:val="00E51806"/>
    <w:rsid w:val="00E5198A"/>
    <w:rsid w:val="00E51A48"/>
    <w:rsid w:val="00E51BC2"/>
    <w:rsid w:val="00E51C27"/>
    <w:rsid w:val="00E51E4F"/>
    <w:rsid w:val="00E52B59"/>
    <w:rsid w:val="00E52B79"/>
    <w:rsid w:val="00E53CE2"/>
    <w:rsid w:val="00E53D03"/>
    <w:rsid w:val="00E546E6"/>
    <w:rsid w:val="00E54A82"/>
    <w:rsid w:val="00E54C0F"/>
    <w:rsid w:val="00E54DA1"/>
    <w:rsid w:val="00E54DAE"/>
    <w:rsid w:val="00E559D2"/>
    <w:rsid w:val="00E55C5E"/>
    <w:rsid w:val="00E55FB3"/>
    <w:rsid w:val="00E56B96"/>
    <w:rsid w:val="00E56D29"/>
    <w:rsid w:val="00E56F18"/>
    <w:rsid w:val="00E57387"/>
    <w:rsid w:val="00E57895"/>
    <w:rsid w:val="00E57A6B"/>
    <w:rsid w:val="00E57EA4"/>
    <w:rsid w:val="00E605A3"/>
    <w:rsid w:val="00E605A6"/>
    <w:rsid w:val="00E606F4"/>
    <w:rsid w:val="00E60702"/>
    <w:rsid w:val="00E60753"/>
    <w:rsid w:val="00E60B97"/>
    <w:rsid w:val="00E61ABA"/>
    <w:rsid w:val="00E61D09"/>
    <w:rsid w:val="00E61D13"/>
    <w:rsid w:val="00E61D45"/>
    <w:rsid w:val="00E61E52"/>
    <w:rsid w:val="00E62719"/>
    <w:rsid w:val="00E62AF3"/>
    <w:rsid w:val="00E631D5"/>
    <w:rsid w:val="00E6371F"/>
    <w:rsid w:val="00E64430"/>
    <w:rsid w:val="00E644C9"/>
    <w:rsid w:val="00E648F2"/>
    <w:rsid w:val="00E64C84"/>
    <w:rsid w:val="00E64D90"/>
    <w:rsid w:val="00E654B7"/>
    <w:rsid w:val="00E65C62"/>
    <w:rsid w:val="00E6617C"/>
    <w:rsid w:val="00E663B2"/>
    <w:rsid w:val="00E6681F"/>
    <w:rsid w:val="00E668F7"/>
    <w:rsid w:val="00E66C94"/>
    <w:rsid w:val="00E66D9F"/>
    <w:rsid w:val="00E66E2C"/>
    <w:rsid w:val="00E66E85"/>
    <w:rsid w:val="00E66F1B"/>
    <w:rsid w:val="00E67061"/>
    <w:rsid w:val="00E67421"/>
    <w:rsid w:val="00E677C5"/>
    <w:rsid w:val="00E67EB8"/>
    <w:rsid w:val="00E67FFB"/>
    <w:rsid w:val="00E7047F"/>
    <w:rsid w:val="00E7087F"/>
    <w:rsid w:val="00E70E9E"/>
    <w:rsid w:val="00E70EA1"/>
    <w:rsid w:val="00E70EAD"/>
    <w:rsid w:val="00E71E0D"/>
    <w:rsid w:val="00E71F35"/>
    <w:rsid w:val="00E72CCC"/>
    <w:rsid w:val="00E72EB3"/>
    <w:rsid w:val="00E7348D"/>
    <w:rsid w:val="00E734A1"/>
    <w:rsid w:val="00E737DB"/>
    <w:rsid w:val="00E73937"/>
    <w:rsid w:val="00E73EF0"/>
    <w:rsid w:val="00E73F8C"/>
    <w:rsid w:val="00E74044"/>
    <w:rsid w:val="00E74430"/>
    <w:rsid w:val="00E744A6"/>
    <w:rsid w:val="00E7452D"/>
    <w:rsid w:val="00E74777"/>
    <w:rsid w:val="00E74DB2"/>
    <w:rsid w:val="00E757E8"/>
    <w:rsid w:val="00E75F6E"/>
    <w:rsid w:val="00E7707E"/>
    <w:rsid w:val="00E77099"/>
    <w:rsid w:val="00E77B62"/>
    <w:rsid w:val="00E77DCE"/>
    <w:rsid w:val="00E802D5"/>
    <w:rsid w:val="00E80AFD"/>
    <w:rsid w:val="00E812E5"/>
    <w:rsid w:val="00E81B2C"/>
    <w:rsid w:val="00E81ED4"/>
    <w:rsid w:val="00E8221F"/>
    <w:rsid w:val="00E82743"/>
    <w:rsid w:val="00E82901"/>
    <w:rsid w:val="00E82AE7"/>
    <w:rsid w:val="00E82F25"/>
    <w:rsid w:val="00E830EF"/>
    <w:rsid w:val="00E833EB"/>
    <w:rsid w:val="00E84309"/>
    <w:rsid w:val="00E84A43"/>
    <w:rsid w:val="00E84D14"/>
    <w:rsid w:val="00E8582A"/>
    <w:rsid w:val="00E85D06"/>
    <w:rsid w:val="00E8654A"/>
    <w:rsid w:val="00E8655E"/>
    <w:rsid w:val="00E866FD"/>
    <w:rsid w:val="00E86760"/>
    <w:rsid w:val="00E8711C"/>
    <w:rsid w:val="00E8765C"/>
    <w:rsid w:val="00E87C87"/>
    <w:rsid w:val="00E9025E"/>
    <w:rsid w:val="00E902CC"/>
    <w:rsid w:val="00E902F2"/>
    <w:rsid w:val="00E903A6"/>
    <w:rsid w:val="00E9047A"/>
    <w:rsid w:val="00E905F0"/>
    <w:rsid w:val="00E90A97"/>
    <w:rsid w:val="00E90F13"/>
    <w:rsid w:val="00E91035"/>
    <w:rsid w:val="00E9109E"/>
    <w:rsid w:val="00E91917"/>
    <w:rsid w:val="00E91BC5"/>
    <w:rsid w:val="00E91DD4"/>
    <w:rsid w:val="00E91F76"/>
    <w:rsid w:val="00E924DB"/>
    <w:rsid w:val="00E926FA"/>
    <w:rsid w:val="00E927B6"/>
    <w:rsid w:val="00E93362"/>
    <w:rsid w:val="00E93838"/>
    <w:rsid w:val="00E93884"/>
    <w:rsid w:val="00E93A6C"/>
    <w:rsid w:val="00E93C49"/>
    <w:rsid w:val="00E93EA6"/>
    <w:rsid w:val="00E94608"/>
    <w:rsid w:val="00E946B5"/>
    <w:rsid w:val="00E952C0"/>
    <w:rsid w:val="00E9589F"/>
    <w:rsid w:val="00E96A1E"/>
    <w:rsid w:val="00E96BDA"/>
    <w:rsid w:val="00E96C65"/>
    <w:rsid w:val="00E96DC5"/>
    <w:rsid w:val="00E97020"/>
    <w:rsid w:val="00E97244"/>
    <w:rsid w:val="00E9747C"/>
    <w:rsid w:val="00E97F8F"/>
    <w:rsid w:val="00EA04BB"/>
    <w:rsid w:val="00EA0E82"/>
    <w:rsid w:val="00EA0F67"/>
    <w:rsid w:val="00EA19DF"/>
    <w:rsid w:val="00EA1CE9"/>
    <w:rsid w:val="00EA2554"/>
    <w:rsid w:val="00EA28AF"/>
    <w:rsid w:val="00EA29ED"/>
    <w:rsid w:val="00EA2A53"/>
    <w:rsid w:val="00EA2BF6"/>
    <w:rsid w:val="00EA3356"/>
    <w:rsid w:val="00EA33FA"/>
    <w:rsid w:val="00EA3620"/>
    <w:rsid w:val="00EA364C"/>
    <w:rsid w:val="00EA3F62"/>
    <w:rsid w:val="00EA443B"/>
    <w:rsid w:val="00EA488F"/>
    <w:rsid w:val="00EA53CB"/>
    <w:rsid w:val="00EA53E3"/>
    <w:rsid w:val="00EA5795"/>
    <w:rsid w:val="00EA5893"/>
    <w:rsid w:val="00EA5DC5"/>
    <w:rsid w:val="00EA66B2"/>
    <w:rsid w:val="00EA672A"/>
    <w:rsid w:val="00EA6A5B"/>
    <w:rsid w:val="00EA6B97"/>
    <w:rsid w:val="00EA7339"/>
    <w:rsid w:val="00EB00CB"/>
    <w:rsid w:val="00EB00E2"/>
    <w:rsid w:val="00EB0201"/>
    <w:rsid w:val="00EB05EF"/>
    <w:rsid w:val="00EB0767"/>
    <w:rsid w:val="00EB0E20"/>
    <w:rsid w:val="00EB115A"/>
    <w:rsid w:val="00EB1634"/>
    <w:rsid w:val="00EB1C62"/>
    <w:rsid w:val="00EB1E0F"/>
    <w:rsid w:val="00EB37F6"/>
    <w:rsid w:val="00EB3F7B"/>
    <w:rsid w:val="00EB47A3"/>
    <w:rsid w:val="00EB50DB"/>
    <w:rsid w:val="00EB51F0"/>
    <w:rsid w:val="00EB5823"/>
    <w:rsid w:val="00EB598D"/>
    <w:rsid w:val="00EB5CD1"/>
    <w:rsid w:val="00EB5CE8"/>
    <w:rsid w:val="00EB6180"/>
    <w:rsid w:val="00EB6423"/>
    <w:rsid w:val="00EB732A"/>
    <w:rsid w:val="00EB747C"/>
    <w:rsid w:val="00EB74FE"/>
    <w:rsid w:val="00EB7503"/>
    <w:rsid w:val="00EB7592"/>
    <w:rsid w:val="00EB7618"/>
    <w:rsid w:val="00EB7726"/>
    <w:rsid w:val="00EB78C5"/>
    <w:rsid w:val="00EC0164"/>
    <w:rsid w:val="00EC064C"/>
    <w:rsid w:val="00EC14D6"/>
    <w:rsid w:val="00EC177A"/>
    <w:rsid w:val="00EC1B0B"/>
    <w:rsid w:val="00EC1D53"/>
    <w:rsid w:val="00EC1DC1"/>
    <w:rsid w:val="00EC1F62"/>
    <w:rsid w:val="00EC238C"/>
    <w:rsid w:val="00EC2BC1"/>
    <w:rsid w:val="00EC3C9C"/>
    <w:rsid w:val="00EC4298"/>
    <w:rsid w:val="00EC4BEA"/>
    <w:rsid w:val="00EC4BF8"/>
    <w:rsid w:val="00EC4C6A"/>
    <w:rsid w:val="00EC4DE7"/>
    <w:rsid w:val="00EC5957"/>
    <w:rsid w:val="00EC5A13"/>
    <w:rsid w:val="00EC5B68"/>
    <w:rsid w:val="00EC5DAF"/>
    <w:rsid w:val="00EC6133"/>
    <w:rsid w:val="00EC615F"/>
    <w:rsid w:val="00EC6752"/>
    <w:rsid w:val="00EC6E4C"/>
    <w:rsid w:val="00EC6F6B"/>
    <w:rsid w:val="00EC7359"/>
    <w:rsid w:val="00EC73C5"/>
    <w:rsid w:val="00EC7612"/>
    <w:rsid w:val="00EC77DF"/>
    <w:rsid w:val="00EC7996"/>
    <w:rsid w:val="00ED005B"/>
    <w:rsid w:val="00ED0314"/>
    <w:rsid w:val="00ED09EB"/>
    <w:rsid w:val="00ED0C39"/>
    <w:rsid w:val="00ED0DE3"/>
    <w:rsid w:val="00ED1031"/>
    <w:rsid w:val="00ED10EE"/>
    <w:rsid w:val="00ED11CD"/>
    <w:rsid w:val="00ED2221"/>
    <w:rsid w:val="00ED26C6"/>
    <w:rsid w:val="00ED2AD6"/>
    <w:rsid w:val="00ED3C2C"/>
    <w:rsid w:val="00ED3E35"/>
    <w:rsid w:val="00ED42B2"/>
    <w:rsid w:val="00ED4D44"/>
    <w:rsid w:val="00ED4F5B"/>
    <w:rsid w:val="00ED5041"/>
    <w:rsid w:val="00ED5351"/>
    <w:rsid w:val="00ED588A"/>
    <w:rsid w:val="00ED59FA"/>
    <w:rsid w:val="00ED5B1F"/>
    <w:rsid w:val="00ED5C8B"/>
    <w:rsid w:val="00ED5FCB"/>
    <w:rsid w:val="00ED671D"/>
    <w:rsid w:val="00ED6A49"/>
    <w:rsid w:val="00ED7B91"/>
    <w:rsid w:val="00ED7FCC"/>
    <w:rsid w:val="00EE0371"/>
    <w:rsid w:val="00EE03A1"/>
    <w:rsid w:val="00EE05C9"/>
    <w:rsid w:val="00EE05DE"/>
    <w:rsid w:val="00EE0639"/>
    <w:rsid w:val="00EE07F4"/>
    <w:rsid w:val="00EE1FFF"/>
    <w:rsid w:val="00EE233F"/>
    <w:rsid w:val="00EE2E63"/>
    <w:rsid w:val="00EE3304"/>
    <w:rsid w:val="00EE3935"/>
    <w:rsid w:val="00EE3AA8"/>
    <w:rsid w:val="00EE3B3C"/>
    <w:rsid w:val="00EE45E9"/>
    <w:rsid w:val="00EE4B71"/>
    <w:rsid w:val="00EE4B99"/>
    <w:rsid w:val="00EE5103"/>
    <w:rsid w:val="00EE56C8"/>
    <w:rsid w:val="00EE5B26"/>
    <w:rsid w:val="00EE5D10"/>
    <w:rsid w:val="00EE5E39"/>
    <w:rsid w:val="00EE6469"/>
    <w:rsid w:val="00EE65A6"/>
    <w:rsid w:val="00EE6A97"/>
    <w:rsid w:val="00EE6B50"/>
    <w:rsid w:val="00EE71B5"/>
    <w:rsid w:val="00EE7472"/>
    <w:rsid w:val="00EE76ED"/>
    <w:rsid w:val="00EE7A77"/>
    <w:rsid w:val="00EF0B71"/>
    <w:rsid w:val="00EF10A6"/>
    <w:rsid w:val="00EF1104"/>
    <w:rsid w:val="00EF11D4"/>
    <w:rsid w:val="00EF1346"/>
    <w:rsid w:val="00EF15A8"/>
    <w:rsid w:val="00EF1E52"/>
    <w:rsid w:val="00EF21DD"/>
    <w:rsid w:val="00EF2A28"/>
    <w:rsid w:val="00EF3299"/>
    <w:rsid w:val="00EF32E9"/>
    <w:rsid w:val="00EF3FB8"/>
    <w:rsid w:val="00EF427E"/>
    <w:rsid w:val="00EF4542"/>
    <w:rsid w:val="00EF4752"/>
    <w:rsid w:val="00EF4C90"/>
    <w:rsid w:val="00EF4CF4"/>
    <w:rsid w:val="00EF4D85"/>
    <w:rsid w:val="00EF5262"/>
    <w:rsid w:val="00EF52B7"/>
    <w:rsid w:val="00EF55A9"/>
    <w:rsid w:val="00EF5710"/>
    <w:rsid w:val="00EF58E4"/>
    <w:rsid w:val="00EF5A02"/>
    <w:rsid w:val="00EF5A25"/>
    <w:rsid w:val="00EF5D90"/>
    <w:rsid w:val="00EF5F64"/>
    <w:rsid w:val="00EF6128"/>
    <w:rsid w:val="00EF629F"/>
    <w:rsid w:val="00EF65FA"/>
    <w:rsid w:val="00EF670A"/>
    <w:rsid w:val="00EF678B"/>
    <w:rsid w:val="00EF686D"/>
    <w:rsid w:val="00EF6F4D"/>
    <w:rsid w:val="00EF7A62"/>
    <w:rsid w:val="00EF7F52"/>
    <w:rsid w:val="00F0003A"/>
    <w:rsid w:val="00F001FB"/>
    <w:rsid w:val="00F00EAD"/>
    <w:rsid w:val="00F010EA"/>
    <w:rsid w:val="00F0111A"/>
    <w:rsid w:val="00F012D0"/>
    <w:rsid w:val="00F01708"/>
    <w:rsid w:val="00F0214A"/>
    <w:rsid w:val="00F022B9"/>
    <w:rsid w:val="00F025BA"/>
    <w:rsid w:val="00F027FA"/>
    <w:rsid w:val="00F027FC"/>
    <w:rsid w:val="00F02DBB"/>
    <w:rsid w:val="00F02DFE"/>
    <w:rsid w:val="00F03249"/>
    <w:rsid w:val="00F03A59"/>
    <w:rsid w:val="00F03AED"/>
    <w:rsid w:val="00F03E52"/>
    <w:rsid w:val="00F058F5"/>
    <w:rsid w:val="00F06112"/>
    <w:rsid w:val="00F0614E"/>
    <w:rsid w:val="00F063FF"/>
    <w:rsid w:val="00F06463"/>
    <w:rsid w:val="00F06512"/>
    <w:rsid w:val="00F0697B"/>
    <w:rsid w:val="00F069F4"/>
    <w:rsid w:val="00F07A19"/>
    <w:rsid w:val="00F07A7E"/>
    <w:rsid w:val="00F1039F"/>
    <w:rsid w:val="00F10CD2"/>
    <w:rsid w:val="00F114D1"/>
    <w:rsid w:val="00F1193A"/>
    <w:rsid w:val="00F11A53"/>
    <w:rsid w:val="00F120DE"/>
    <w:rsid w:val="00F1221F"/>
    <w:rsid w:val="00F12773"/>
    <w:rsid w:val="00F12D6D"/>
    <w:rsid w:val="00F13228"/>
    <w:rsid w:val="00F133DA"/>
    <w:rsid w:val="00F13FFF"/>
    <w:rsid w:val="00F14118"/>
    <w:rsid w:val="00F148E7"/>
    <w:rsid w:val="00F14941"/>
    <w:rsid w:val="00F14E0A"/>
    <w:rsid w:val="00F14EA4"/>
    <w:rsid w:val="00F15472"/>
    <w:rsid w:val="00F15854"/>
    <w:rsid w:val="00F15D04"/>
    <w:rsid w:val="00F15EC4"/>
    <w:rsid w:val="00F16885"/>
    <w:rsid w:val="00F16A10"/>
    <w:rsid w:val="00F17085"/>
    <w:rsid w:val="00F174C6"/>
    <w:rsid w:val="00F17561"/>
    <w:rsid w:val="00F17AB9"/>
    <w:rsid w:val="00F17F3B"/>
    <w:rsid w:val="00F17FCF"/>
    <w:rsid w:val="00F17FFB"/>
    <w:rsid w:val="00F2048B"/>
    <w:rsid w:val="00F20665"/>
    <w:rsid w:val="00F21321"/>
    <w:rsid w:val="00F21366"/>
    <w:rsid w:val="00F21413"/>
    <w:rsid w:val="00F216B2"/>
    <w:rsid w:val="00F21C1A"/>
    <w:rsid w:val="00F22061"/>
    <w:rsid w:val="00F22331"/>
    <w:rsid w:val="00F2276B"/>
    <w:rsid w:val="00F22C73"/>
    <w:rsid w:val="00F2326C"/>
    <w:rsid w:val="00F2524B"/>
    <w:rsid w:val="00F25252"/>
    <w:rsid w:val="00F25C29"/>
    <w:rsid w:val="00F25E0C"/>
    <w:rsid w:val="00F25E0D"/>
    <w:rsid w:val="00F25FDB"/>
    <w:rsid w:val="00F26326"/>
    <w:rsid w:val="00F273DC"/>
    <w:rsid w:val="00F27584"/>
    <w:rsid w:val="00F2767A"/>
    <w:rsid w:val="00F27C9D"/>
    <w:rsid w:val="00F27DC4"/>
    <w:rsid w:val="00F3013D"/>
    <w:rsid w:val="00F303F4"/>
    <w:rsid w:val="00F304C6"/>
    <w:rsid w:val="00F30B0D"/>
    <w:rsid w:val="00F3129A"/>
    <w:rsid w:val="00F313C7"/>
    <w:rsid w:val="00F315A6"/>
    <w:rsid w:val="00F31F7B"/>
    <w:rsid w:val="00F32007"/>
    <w:rsid w:val="00F32B65"/>
    <w:rsid w:val="00F32C58"/>
    <w:rsid w:val="00F32D3A"/>
    <w:rsid w:val="00F3366A"/>
    <w:rsid w:val="00F337A5"/>
    <w:rsid w:val="00F33D29"/>
    <w:rsid w:val="00F33D63"/>
    <w:rsid w:val="00F34B16"/>
    <w:rsid w:val="00F34D2E"/>
    <w:rsid w:val="00F35E24"/>
    <w:rsid w:val="00F3623A"/>
    <w:rsid w:val="00F3623F"/>
    <w:rsid w:val="00F369D3"/>
    <w:rsid w:val="00F37815"/>
    <w:rsid w:val="00F37DF0"/>
    <w:rsid w:val="00F37E86"/>
    <w:rsid w:val="00F40230"/>
    <w:rsid w:val="00F40AC2"/>
    <w:rsid w:val="00F41670"/>
    <w:rsid w:val="00F41883"/>
    <w:rsid w:val="00F41C38"/>
    <w:rsid w:val="00F4213A"/>
    <w:rsid w:val="00F424DC"/>
    <w:rsid w:val="00F42A1A"/>
    <w:rsid w:val="00F42D2A"/>
    <w:rsid w:val="00F43115"/>
    <w:rsid w:val="00F435E9"/>
    <w:rsid w:val="00F439B2"/>
    <w:rsid w:val="00F43AA8"/>
    <w:rsid w:val="00F43E89"/>
    <w:rsid w:val="00F446AD"/>
    <w:rsid w:val="00F453D6"/>
    <w:rsid w:val="00F45430"/>
    <w:rsid w:val="00F4543C"/>
    <w:rsid w:val="00F45CA5"/>
    <w:rsid w:val="00F46135"/>
    <w:rsid w:val="00F464BC"/>
    <w:rsid w:val="00F4658B"/>
    <w:rsid w:val="00F46AE7"/>
    <w:rsid w:val="00F46D4C"/>
    <w:rsid w:val="00F4713E"/>
    <w:rsid w:val="00F47423"/>
    <w:rsid w:val="00F47978"/>
    <w:rsid w:val="00F5002E"/>
    <w:rsid w:val="00F50428"/>
    <w:rsid w:val="00F508D0"/>
    <w:rsid w:val="00F50BD3"/>
    <w:rsid w:val="00F516B9"/>
    <w:rsid w:val="00F51E04"/>
    <w:rsid w:val="00F5208D"/>
    <w:rsid w:val="00F528F7"/>
    <w:rsid w:val="00F533B3"/>
    <w:rsid w:val="00F5360C"/>
    <w:rsid w:val="00F53816"/>
    <w:rsid w:val="00F53C7E"/>
    <w:rsid w:val="00F53CFF"/>
    <w:rsid w:val="00F53EA8"/>
    <w:rsid w:val="00F5411C"/>
    <w:rsid w:val="00F5419A"/>
    <w:rsid w:val="00F54879"/>
    <w:rsid w:val="00F54B03"/>
    <w:rsid w:val="00F54D04"/>
    <w:rsid w:val="00F555F0"/>
    <w:rsid w:val="00F5568E"/>
    <w:rsid w:val="00F55A01"/>
    <w:rsid w:val="00F55A14"/>
    <w:rsid w:val="00F55DCE"/>
    <w:rsid w:val="00F56708"/>
    <w:rsid w:val="00F568BC"/>
    <w:rsid w:val="00F568DF"/>
    <w:rsid w:val="00F56B85"/>
    <w:rsid w:val="00F56D37"/>
    <w:rsid w:val="00F56ED7"/>
    <w:rsid w:val="00F57127"/>
    <w:rsid w:val="00F57643"/>
    <w:rsid w:val="00F5794D"/>
    <w:rsid w:val="00F601FF"/>
    <w:rsid w:val="00F60661"/>
    <w:rsid w:val="00F608BC"/>
    <w:rsid w:val="00F60943"/>
    <w:rsid w:val="00F60BCD"/>
    <w:rsid w:val="00F60FA8"/>
    <w:rsid w:val="00F61026"/>
    <w:rsid w:val="00F6153D"/>
    <w:rsid w:val="00F617A2"/>
    <w:rsid w:val="00F61A91"/>
    <w:rsid w:val="00F61AFD"/>
    <w:rsid w:val="00F61B9D"/>
    <w:rsid w:val="00F61D03"/>
    <w:rsid w:val="00F61D6E"/>
    <w:rsid w:val="00F62A03"/>
    <w:rsid w:val="00F62A33"/>
    <w:rsid w:val="00F62D81"/>
    <w:rsid w:val="00F63540"/>
    <w:rsid w:val="00F6364A"/>
    <w:rsid w:val="00F638B8"/>
    <w:rsid w:val="00F638BC"/>
    <w:rsid w:val="00F63C83"/>
    <w:rsid w:val="00F63D01"/>
    <w:rsid w:val="00F63D40"/>
    <w:rsid w:val="00F64013"/>
    <w:rsid w:val="00F643C0"/>
    <w:rsid w:val="00F64523"/>
    <w:rsid w:val="00F64765"/>
    <w:rsid w:val="00F649C8"/>
    <w:rsid w:val="00F64B84"/>
    <w:rsid w:val="00F6662C"/>
    <w:rsid w:val="00F66D41"/>
    <w:rsid w:val="00F66DD4"/>
    <w:rsid w:val="00F66FD3"/>
    <w:rsid w:val="00F670E4"/>
    <w:rsid w:val="00F6752E"/>
    <w:rsid w:val="00F67603"/>
    <w:rsid w:val="00F676F1"/>
    <w:rsid w:val="00F70511"/>
    <w:rsid w:val="00F7181A"/>
    <w:rsid w:val="00F71CC7"/>
    <w:rsid w:val="00F71F5A"/>
    <w:rsid w:val="00F720A1"/>
    <w:rsid w:val="00F72267"/>
    <w:rsid w:val="00F72A47"/>
    <w:rsid w:val="00F72AC5"/>
    <w:rsid w:val="00F73147"/>
    <w:rsid w:val="00F732D7"/>
    <w:rsid w:val="00F733A4"/>
    <w:rsid w:val="00F7364D"/>
    <w:rsid w:val="00F73796"/>
    <w:rsid w:val="00F7399F"/>
    <w:rsid w:val="00F73A7B"/>
    <w:rsid w:val="00F73B7E"/>
    <w:rsid w:val="00F74013"/>
    <w:rsid w:val="00F744A5"/>
    <w:rsid w:val="00F74936"/>
    <w:rsid w:val="00F74DFC"/>
    <w:rsid w:val="00F76B4D"/>
    <w:rsid w:val="00F76E09"/>
    <w:rsid w:val="00F77D52"/>
    <w:rsid w:val="00F80584"/>
    <w:rsid w:val="00F805A6"/>
    <w:rsid w:val="00F80F54"/>
    <w:rsid w:val="00F81892"/>
    <w:rsid w:val="00F8197E"/>
    <w:rsid w:val="00F819B0"/>
    <w:rsid w:val="00F829A0"/>
    <w:rsid w:val="00F82AE1"/>
    <w:rsid w:val="00F82B7D"/>
    <w:rsid w:val="00F82BDB"/>
    <w:rsid w:val="00F82F94"/>
    <w:rsid w:val="00F83401"/>
    <w:rsid w:val="00F834D0"/>
    <w:rsid w:val="00F83891"/>
    <w:rsid w:val="00F838C7"/>
    <w:rsid w:val="00F83A1A"/>
    <w:rsid w:val="00F83B07"/>
    <w:rsid w:val="00F83B21"/>
    <w:rsid w:val="00F83C07"/>
    <w:rsid w:val="00F83E29"/>
    <w:rsid w:val="00F841BB"/>
    <w:rsid w:val="00F842F7"/>
    <w:rsid w:val="00F8459B"/>
    <w:rsid w:val="00F84EFF"/>
    <w:rsid w:val="00F851A5"/>
    <w:rsid w:val="00F854AF"/>
    <w:rsid w:val="00F85908"/>
    <w:rsid w:val="00F85B7B"/>
    <w:rsid w:val="00F85CCC"/>
    <w:rsid w:val="00F861D9"/>
    <w:rsid w:val="00F86778"/>
    <w:rsid w:val="00F87065"/>
    <w:rsid w:val="00F8764E"/>
    <w:rsid w:val="00F87716"/>
    <w:rsid w:val="00F903F0"/>
    <w:rsid w:val="00F90590"/>
    <w:rsid w:val="00F90E0E"/>
    <w:rsid w:val="00F90E8A"/>
    <w:rsid w:val="00F91253"/>
    <w:rsid w:val="00F92118"/>
    <w:rsid w:val="00F921AE"/>
    <w:rsid w:val="00F92252"/>
    <w:rsid w:val="00F92761"/>
    <w:rsid w:val="00F92872"/>
    <w:rsid w:val="00F92FBB"/>
    <w:rsid w:val="00F9300A"/>
    <w:rsid w:val="00F931D4"/>
    <w:rsid w:val="00F93A03"/>
    <w:rsid w:val="00F94705"/>
    <w:rsid w:val="00F94750"/>
    <w:rsid w:val="00F94DB2"/>
    <w:rsid w:val="00F95364"/>
    <w:rsid w:val="00F9563A"/>
    <w:rsid w:val="00F95905"/>
    <w:rsid w:val="00F9591C"/>
    <w:rsid w:val="00F95D6D"/>
    <w:rsid w:val="00F95DE2"/>
    <w:rsid w:val="00F960E4"/>
    <w:rsid w:val="00F962C0"/>
    <w:rsid w:val="00F964A7"/>
    <w:rsid w:val="00F97081"/>
    <w:rsid w:val="00F970B0"/>
    <w:rsid w:val="00F9737E"/>
    <w:rsid w:val="00F97626"/>
    <w:rsid w:val="00F97DF6"/>
    <w:rsid w:val="00FA0A73"/>
    <w:rsid w:val="00FA0BA4"/>
    <w:rsid w:val="00FA11E7"/>
    <w:rsid w:val="00FA1DC4"/>
    <w:rsid w:val="00FA1EAE"/>
    <w:rsid w:val="00FA1FC2"/>
    <w:rsid w:val="00FA2795"/>
    <w:rsid w:val="00FA2FED"/>
    <w:rsid w:val="00FA42AE"/>
    <w:rsid w:val="00FA4335"/>
    <w:rsid w:val="00FA45AB"/>
    <w:rsid w:val="00FA4DCF"/>
    <w:rsid w:val="00FA5C0A"/>
    <w:rsid w:val="00FA5D80"/>
    <w:rsid w:val="00FA5E65"/>
    <w:rsid w:val="00FA5FF7"/>
    <w:rsid w:val="00FA63FF"/>
    <w:rsid w:val="00FA6BF9"/>
    <w:rsid w:val="00FA6C19"/>
    <w:rsid w:val="00FA71FD"/>
    <w:rsid w:val="00FA73A3"/>
    <w:rsid w:val="00FA75C2"/>
    <w:rsid w:val="00FA7ADC"/>
    <w:rsid w:val="00FA7DA3"/>
    <w:rsid w:val="00FB0946"/>
    <w:rsid w:val="00FB0A35"/>
    <w:rsid w:val="00FB0E3D"/>
    <w:rsid w:val="00FB0FBD"/>
    <w:rsid w:val="00FB1061"/>
    <w:rsid w:val="00FB1FD1"/>
    <w:rsid w:val="00FB21F4"/>
    <w:rsid w:val="00FB25C4"/>
    <w:rsid w:val="00FB261A"/>
    <w:rsid w:val="00FB2B6E"/>
    <w:rsid w:val="00FB2CC7"/>
    <w:rsid w:val="00FB2E5C"/>
    <w:rsid w:val="00FB36F0"/>
    <w:rsid w:val="00FB3CA3"/>
    <w:rsid w:val="00FB4169"/>
    <w:rsid w:val="00FB45F6"/>
    <w:rsid w:val="00FB4A12"/>
    <w:rsid w:val="00FB4A53"/>
    <w:rsid w:val="00FB51CE"/>
    <w:rsid w:val="00FB546F"/>
    <w:rsid w:val="00FB5807"/>
    <w:rsid w:val="00FB60C7"/>
    <w:rsid w:val="00FB6242"/>
    <w:rsid w:val="00FB7121"/>
    <w:rsid w:val="00FB778F"/>
    <w:rsid w:val="00FB7C9D"/>
    <w:rsid w:val="00FC0752"/>
    <w:rsid w:val="00FC0777"/>
    <w:rsid w:val="00FC0970"/>
    <w:rsid w:val="00FC0A18"/>
    <w:rsid w:val="00FC0BC5"/>
    <w:rsid w:val="00FC0DAD"/>
    <w:rsid w:val="00FC194D"/>
    <w:rsid w:val="00FC1FD0"/>
    <w:rsid w:val="00FC28AF"/>
    <w:rsid w:val="00FC2A5A"/>
    <w:rsid w:val="00FC2C37"/>
    <w:rsid w:val="00FC30E5"/>
    <w:rsid w:val="00FC33C6"/>
    <w:rsid w:val="00FC38E0"/>
    <w:rsid w:val="00FC3908"/>
    <w:rsid w:val="00FC4085"/>
    <w:rsid w:val="00FC426D"/>
    <w:rsid w:val="00FC4465"/>
    <w:rsid w:val="00FC4649"/>
    <w:rsid w:val="00FC4862"/>
    <w:rsid w:val="00FC49C0"/>
    <w:rsid w:val="00FC4EAF"/>
    <w:rsid w:val="00FC5378"/>
    <w:rsid w:val="00FC5E43"/>
    <w:rsid w:val="00FC61CA"/>
    <w:rsid w:val="00FC62CF"/>
    <w:rsid w:val="00FC6333"/>
    <w:rsid w:val="00FC65E0"/>
    <w:rsid w:val="00FC684B"/>
    <w:rsid w:val="00FC6863"/>
    <w:rsid w:val="00FC70AD"/>
    <w:rsid w:val="00FC74EC"/>
    <w:rsid w:val="00FC78AB"/>
    <w:rsid w:val="00FD0067"/>
    <w:rsid w:val="00FD035E"/>
    <w:rsid w:val="00FD1072"/>
    <w:rsid w:val="00FD10B9"/>
    <w:rsid w:val="00FD14BE"/>
    <w:rsid w:val="00FD1A1C"/>
    <w:rsid w:val="00FD1AC3"/>
    <w:rsid w:val="00FD2B8A"/>
    <w:rsid w:val="00FD3112"/>
    <w:rsid w:val="00FD3518"/>
    <w:rsid w:val="00FD3567"/>
    <w:rsid w:val="00FD3E9A"/>
    <w:rsid w:val="00FD4142"/>
    <w:rsid w:val="00FD458C"/>
    <w:rsid w:val="00FD530C"/>
    <w:rsid w:val="00FD5774"/>
    <w:rsid w:val="00FD59A6"/>
    <w:rsid w:val="00FD61BE"/>
    <w:rsid w:val="00FD6478"/>
    <w:rsid w:val="00FD64BE"/>
    <w:rsid w:val="00FE011D"/>
    <w:rsid w:val="00FE04CB"/>
    <w:rsid w:val="00FE05B4"/>
    <w:rsid w:val="00FE0859"/>
    <w:rsid w:val="00FE0B86"/>
    <w:rsid w:val="00FE1D87"/>
    <w:rsid w:val="00FE2952"/>
    <w:rsid w:val="00FE2CB8"/>
    <w:rsid w:val="00FE3115"/>
    <w:rsid w:val="00FE361B"/>
    <w:rsid w:val="00FE4531"/>
    <w:rsid w:val="00FE4638"/>
    <w:rsid w:val="00FE4690"/>
    <w:rsid w:val="00FE6A1C"/>
    <w:rsid w:val="00FE73AB"/>
    <w:rsid w:val="00FE770D"/>
    <w:rsid w:val="00FE7A13"/>
    <w:rsid w:val="00FF011F"/>
    <w:rsid w:val="00FF0ACA"/>
    <w:rsid w:val="00FF0EB9"/>
    <w:rsid w:val="00FF0FE4"/>
    <w:rsid w:val="00FF28C0"/>
    <w:rsid w:val="00FF32D7"/>
    <w:rsid w:val="00FF3551"/>
    <w:rsid w:val="00FF3815"/>
    <w:rsid w:val="00FF3890"/>
    <w:rsid w:val="00FF3BBF"/>
    <w:rsid w:val="00FF4094"/>
    <w:rsid w:val="00FF40C8"/>
    <w:rsid w:val="00FF42EE"/>
    <w:rsid w:val="00FF4C31"/>
    <w:rsid w:val="00FF4C6B"/>
    <w:rsid w:val="00FF4D79"/>
    <w:rsid w:val="00FF5B48"/>
    <w:rsid w:val="00FF5E7B"/>
    <w:rsid w:val="00FF5EB2"/>
    <w:rsid w:val="00FF6034"/>
    <w:rsid w:val="00FF61B5"/>
    <w:rsid w:val="00FF65DE"/>
    <w:rsid w:val="00FF6E7B"/>
    <w:rsid w:val="00FF70B3"/>
    <w:rsid w:val="00FF757E"/>
    <w:rsid w:val="00FF7B74"/>
    <w:rsid w:val="00FF7DE0"/>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D0240"/>
  <w15:chartTrackingRefBased/>
  <w15:docId w15:val="{D75397F0-D40A-43F7-9454-24D2EDF1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C3582"/>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DA2EDC"/>
    <w:pPr>
      <w:spacing w:before="100" w:beforeAutospacing="1" w:after="100" w:afterAutospacing="1"/>
      <w:outlineLvl w:val="1"/>
    </w:pPr>
    <w:rPr>
      <w:rFonts w:ascii="Verdana" w:hAnsi="Verdana"/>
      <w:b/>
      <w:bCs/>
      <w:color w:val="880000"/>
      <w:sz w:val="29"/>
      <w:szCs w:val="29"/>
    </w:rPr>
  </w:style>
  <w:style w:type="paragraph" w:styleId="Heading3">
    <w:name w:val="heading 3"/>
    <w:basedOn w:val="Normal"/>
    <w:next w:val="Normal"/>
    <w:link w:val="Heading3Char"/>
    <w:uiPriority w:val="9"/>
    <w:unhideWhenUsed/>
    <w:qFormat/>
    <w:rsid w:val="0043245D"/>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43245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3582"/>
    <w:rPr>
      <w:b/>
      <w:bCs/>
      <w:kern w:val="36"/>
      <w:sz w:val="48"/>
      <w:szCs w:val="48"/>
    </w:rPr>
  </w:style>
  <w:style w:type="character" w:customStyle="1" w:styleId="Heading2Char">
    <w:name w:val="Heading 2 Char"/>
    <w:link w:val="Heading2"/>
    <w:uiPriority w:val="9"/>
    <w:rsid w:val="00DA2EDC"/>
    <w:rPr>
      <w:rFonts w:ascii="Verdana" w:hAnsi="Verdana"/>
      <w:b/>
      <w:bCs/>
      <w:color w:val="880000"/>
      <w:sz w:val="29"/>
      <w:szCs w:val="29"/>
    </w:rPr>
  </w:style>
  <w:style w:type="character" w:customStyle="1" w:styleId="Heading3Char">
    <w:name w:val="Heading 3 Char"/>
    <w:link w:val="Heading3"/>
    <w:uiPriority w:val="9"/>
    <w:rsid w:val="0043245D"/>
    <w:rPr>
      <w:rFonts w:ascii="Cambria" w:eastAsia="Times New Roman" w:hAnsi="Cambria" w:cs="Times New Roman"/>
      <w:b/>
      <w:bCs/>
      <w:sz w:val="26"/>
      <w:szCs w:val="26"/>
    </w:rPr>
  </w:style>
  <w:style w:type="character" w:customStyle="1" w:styleId="Heading4Char">
    <w:name w:val="Heading 4 Char"/>
    <w:link w:val="Heading4"/>
    <w:uiPriority w:val="9"/>
    <w:rsid w:val="0043245D"/>
    <w:rPr>
      <w:b/>
      <w:bCs/>
      <w:sz w:val="24"/>
      <w:szCs w:val="24"/>
    </w:rPr>
  </w:style>
  <w:style w:type="paragraph" w:customStyle="1" w:styleId="Default">
    <w:name w:val="Default"/>
    <w:pPr>
      <w:autoSpaceDE w:val="0"/>
      <w:autoSpaceDN w:val="0"/>
      <w:adjustRightInd w:val="0"/>
    </w:pPr>
    <w:rPr>
      <w:rFonts w:ascii="Verdana" w:hAnsi="Verdana"/>
      <w:color w:val="000000"/>
      <w:sz w:val="24"/>
    </w:rPr>
  </w:style>
  <w:style w:type="character" w:styleId="Hyperlink">
    <w:name w:val="Hyperlink"/>
    <w:uiPriority w:val="99"/>
    <w:unhideWhenUsed/>
    <w:rsid w:val="00C95B9F"/>
    <w:rPr>
      <w:strike w:val="0"/>
      <w:dstrike w:val="0"/>
      <w:color w:val="0000BB"/>
      <w:u w:val="none"/>
      <w:effect w:val="none"/>
    </w:rPr>
  </w:style>
  <w:style w:type="character" w:customStyle="1" w:styleId="sc">
    <w:name w:val="sc"/>
    <w:rsid w:val="00C95B9F"/>
    <w:rPr>
      <w:smallCaps/>
    </w:rPr>
  </w:style>
  <w:style w:type="character" w:customStyle="1" w:styleId="cc1">
    <w:name w:val="cc1"/>
    <w:rsid w:val="00C95B9F"/>
    <w:rPr>
      <w:rFonts w:ascii="Verdana" w:hAnsi="Verdana" w:hint="default"/>
      <w:color w:val="666666"/>
      <w:sz w:val="48"/>
      <w:szCs w:val="48"/>
    </w:rPr>
  </w:style>
  <w:style w:type="character" w:customStyle="1" w:styleId="vv1">
    <w:name w:val="vv1"/>
    <w:rsid w:val="00380FBA"/>
    <w:rPr>
      <w:rFonts w:ascii="Verdana" w:hAnsi="Verdana" w:hint="default"/>
      <w:color w:val="777777"/>
    </w:rPr>
  </w:style>
  <w:style w:type="paragraph" w:styleId="NormalWeb">
    <w:name w:val="Normal (Web)"/>
    <w:basedOn w:val="Normal"/>
    <w:uiPriority w:val="99"/>
    <w:unhideWhenUsed/>
    <w:rsid w:val="007F3E91"/>
  </w:style>
  <w:style w:type="character" w:styleId="Strong">
    <w:name w:val="Strong"/>
    <w:uiPriority w:val="22"/>
    <w:qFormat/>
    <w:rsid w:val="007F3E91"/>
    <w:rPr>
      <w:b/>
      <w:bCs/>
    </w:rPr>
  </w:style>
  <w:style w:type="paragraph" w:styleId="Subtitle">
    <w:name w:val="Subtitle"/>
    <w:basedOn w:val="Normal"/>
    <w:next w:val="Normal"/>
    <w:link w:val="SubtitleChar"/>
    <w:uiPriority w:val="11"/>
    <w:qFormat/>
    <w:rsid w:val="00DE1C51"/>
    <w:pPr>
      <w:spacing w:after="60"/>
      <w:jc w:val="center"/>
      <w:outlineLvl w:val="1"/>
    </w:pPr>
    <w:rPr>
      <w:rFonts w:ascii="Cambria" w:hAnsi="Cambria"/>
    </w:rPr>
  </w:style>
  <w:style w:type="character" w:customStyle="1" w:styleId="SubtitleChar">
    <w:name w:val="Subtitle Char"/>
    <w:link w:val="Subtitle"/>
    <w:uiPriority w:val="11"/>
    <w:rsid w:val="00DE1C51"/>
    <w:rPr>
      <w:rFonts w:ascii="Cambria" w:eastAsia="Times New Roman" w:hAnsi="Cambria" w:cs="Times New Roman"/>
      <w:sz w:val="24"/>
      <w:szCs w:val="24"/>
    </w:rPr>
  </w:style>
  <w:style w:type="character" w:customStyle="1" w:styleId="cp1">
    <w:name w:val="cp1"/>
    <w:rsid w:val="00DA2EDC"/>
    <w:rPr>
      <w:rFonts w:ascii="Verdana" w:hAnsi="Verdana" w:hint="default"/>
      <w:color w:val="666666"/>
      <w:sz w:val="48"/>
      <w:szCs w:val="48"/>
    </w:rPr>
  </w:style>
  <w:style w:type="character" w:customStyle="1" w:styleId="HTMLPreformattedChar">
    <w:name w:val="HTML Preformatted Char"/>
    <w:link w:val="HTMLPreformatted"/>
    <w:uiPriority w:val="99"/>
    <w:semiHidden/>
    <w:rsid w:val="00AC3582"/>
    <w:rPr>
      <w:rFonts w:ascii="Courier New" w:hAnsi="Courier New" w:cs="Courier New"/>
    </w:rPr>
  </w:style>
  <w:style w:type="paragraph" w:styleId="HTMLPreformatted">
    <w:name w:val="HTML Preformatted"/>
    <w:basedOn w:val="Normal"/>
    <w:link w:val="HTMLPreformattedChar"/>
    <w:uiPriority w:val="99"/>
    <w:semiHidden/>
    <w:unhideWhenUsed/>
    <w:rsid w:val="00AC3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eferencetooltip">
    <w:name w:val="referencetooltip"/>
    <w:basedOn w:val="Normal"/>
    <w:rsid w:val="00AC3582"/>
    <w:rPr>
      <w:sz w:val="15"/>
      <w:szCs w:val="15"/>
    </w:rPr>
  </w:style>
  <w:style w:type="paragraph" w:customStyle="1" w:styleId="rtflipped">
    <w:name w:val="rtflipped"/>
    <w:basedOn w:val="Normal"/>
    <w:rsid w:val="00AC3582"/>
    <w:pPr>
      <w:spacing w:before="100" w:beforeAutospacing="1" w:after="100" w:afterAutospacing="1"/>
    </w:pPr>
  </w:style>
  <w:style w:type="paragraph" w:customStyle="1" w:styleId="rtsettings">
    <w:name w:val="rtsettings"/>
    <w:basedOn w:val="Normal"/>
    <w:rsid w:val="00AC3582"/>
    <w:pPr>
      <w:spacing w:after="100" w:afterAutospacing="1"/>
      <w:ind w:right="-105"/>
    </w:pPr>
  </w:style>
  <w:style w:type="paragraph" w:customStyle="1" w:styleId="wp-teahouse-question-form">
    <w:name w:val="wp-teahouse-question-form"/>
    <w:basedOn w:val="Normal"/>
    <w:rsid w:val="00AC3582"/>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pPr>
  </w:style>
  <w:style w:type="paragraph" w:customStyle="1" w:styleId="mw-hiero-table">
    <w:name w:val="mw-hiero-table"/>
    <w:basedOn w:val="Normal"/>
    <w:rsid w:val="00AC3582"/>
    <w:pPr>
      <w:spacing w:before="100" w:beforeAutospacing="1" w:after="100" w:afterAutospacing="1"/>
    </w:pPr>
  </w:style>
  <w:style w:type="paragraph" w:customStyle="1" w:styleId="mw-hiero-outer">
    <w:name w:val="mw-hiero-outer"/>
    <w:basedOn w:val="Normal"/>
    <w:rsid w:val="00AC3582"/>
    <w:pPr>
      <w:spacing w:before="100" w:beforeAutospacing="1" w:after="100" w:afterAutospacing="1"/>
    </w:pPr>
  </w:style>
  <w:style w:type="paragraph" w:customStyle="1" w:styleId="mw-hiero-box">
    <w:name w:val="mw-hiero-box"/>
    <w:basedOn w:val="Normal"/>
    <w:rsid w:val="00AC3582"/>
    <w:pPr>
      <w:shd w:val="clear" w:color="auto" w:fill="000000"/>
      <w:spacing w:before="100" w:beforeAutospacing="1" w:after="100" w:afterAutospacing="1"/>
    </w:pPr>
  </w:style>
  <w:style w:type="paragraph" w:customStyle="1" w:styleId="navbox">
    <w:name w:val="navbox"/>
    <w:basedOn w:val="Normal"/>
    <w:rsid w:val="00AC3582"/>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sz w:val="21"/>
      <w:szCs w:val="21"/>
    </w:rPr>
  </w:style>
  <w:style w:type="paragraph" w:customStyle="1" w:styleId="navbox-inner">
    <w:name w:val="navbox-inner"/>
    <w:basedOn w:val="Normal"/>
    <w:rsid w:val="00AC3582"/>
    <w:pPr>
      <w:spacing w:before="100" w:beforeAutospacing="1" w:after="100" w:afterAutospacing="1"/>
    </w:pPr>
  </w:style>
  <w:style w:type="paragraph" w:customStyle="1" w:styleId="navbox-subgroup">
    <w:name w:val="navbox-subgroup"/>
    <w:basedOn w:val="Normal"/>
    <w:rsid w:val="00AC3582"/>
    <w:pPr>
      <w:shd w:val="clear" w:color="auto" w:fill="FDFDFD"/>
      <w:spacing w:before="100" w:beforeAutospacing="1" w:after="100" w:afterAutospacing="1"/>
    </w:pPr>
  </w:style>
  <w:style w:type="paragraph" w:customStyle="1" w:styleId="navbox-title">
    <w:name w:val="navbox-title"/>
    <w:basedOn w:val="Normal"/>
    <w:rsid w:val="00AC3582"/>
    <w:pPr>
      <w:shd w:val="clear" w:color="auto" w:fill="CCCCFF"/>
      <w:spacing w:before="100" w:beforeAutospacing="1" w:after="100" w:afterAutospacing="1"/>
      <w:jc w:val="center"/>
    </w:pPr>
  </w:style>
  <w:style w:type="paragraph" w:customStyle="1" w:styleId="navbox-abovebelow">
    <w:name w:val="navbox-abovebelow"/>
    <w:basedOn w:val="Normal"/>
    <w:rsid w:val="00AC3582"/>
    <w:pPr>
      <w:shd w:val="clear" w:color="auto" w:fill="DDDDFF"/>
      <w:spacing w:before="100" w:beforeAutospacing="1" w:after="100" w:afterAutospacing="1"/>
      <w:jc w:val="center"/>
    </w:pPr>
  </w:style>
  <w:style w:type="paragraph" w:customStyle="1" w:styleId="navbox-list">
    <w:name w:val="navbox-list"/>
    <w:basedOn w:val="Normal"/>
    <w:rsid w:val="00AC3582"/>
    <w:pPr>
      <w:spacing w:before="100" w:beforeAutospacing="1" w:after="100" w:afterAutospacing="1"/>
    </w:pPr>
  </w:style>
  <w:style w:type="paragraph" w:customStyle="1" w:styleId="navbox-even">
    <w:name w:val="navbox-even"/>
    <w:basedOn w:val="Normal"/>
    <w:rsid w:val="00AC3582"/>
    <w:pPr>
      <w:shd w:val="clear" w:color="auto" w:fill="F7F7F7"/>
      <w:spacing w:before="100" w:beforeAutospacing="1" w:after="100" w:afterAutospacing="1"/>
    </w:pPr>
  </w:style>
  <w:style w:type="paragraph" w:customStyle="1" w:styleId="navbox-odd">
    <w:name w:val="navbox-odd"/>
    <w:basedOn w:val="Normal"/>
    <w:rsid w:val="00AC3582"/>
    <w:pPr>
      <w:spacing w:before="100" w:beforeAutospacing="1" w:after="100" w:afterAutospacing="1"/>
    </w:pPr>
  </w:style>
  <w:style w:type="paragraph" w:customStyle="1" w:styleId="navbar">
    <w:name w:val="navbar"/>
    <w:basedOn w:val="Normal"/>
    <w:rsid w:val="00AC3582"/>
    <w:pPr>
      <w:spacing w:before="100" w:beforeAutospacing="1" w:after="100" w:afterAutospacing="1"/>
    </w:pPr>
    <w:rPr>
      <w:sz w:val="21"/>
      <w:szCs w:val="21"/>
    </w:rPr>
  </w:style>
  <w:style w:type="paragraph" w:customStyle="1" w:styleId="collapsebutton">
    <w:name w:val="collapsebutton"/>
    <w:basedOn w:val="Normal"/>
    <w:rsid w:val="00AC3582"/>
    <w:pPr>
      <w:spacing w:before="100" w:beforeAutospacing="1" w:after="100" w:afterAutospacing="1"/>
      <w:ind w:left="120"/>
      <w:jc w:val="right"/>
    </w:pPr>
  </w:style>
  <w:style w:type="paragraph" w:customStyle="1" w:styleId="mw-collapsible-toggle">
    <w:name w:val="mw-collapsible-toggle"/>
    <w:basedOn w:val="Normal"/>
    <w:rsid w:val="00AC3582"/>
    <w:pPr>
      <w:spacing w:before="100" w:beforeAutospacing="1" w:after="100" w:afterAutospacing="1"/>
      <w:jc w:val="right"/>
    </w:pPr>
  </w:style>
  <w:style w:type="paragraph" w:customStyle="1" w:styleId="infobox">
    <w:name w:val="infobox"/>
    <w:basedOn w:val="Normal"/>
    <w:rsid w:val="00AC3582"/>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color w:val="000000"/>
      <w:sz w:val="21"/>
      <w:szCs w:val="21"/>
    </w:rPr>
  </w:style>
  <w:style w:type="paragraph" w:customStyle="1" w:styleId="messagebox">
    <w:name w:val="messagebox"/>
    <w:basedOn w:val="Normal"/>
    <w:rsid w:val="00AC3582"/>
    <w:pPr>
      <w:pBdr>
        <w:top w:val="single" w:sz="6" w:space="2" w:color="AAAAAA"/>
        <w:left w:val="single" w:sz="6" w:space="2" w:color="AAAAAA"/>
        <w:bottom w:val="single" w:sz="6" w:space="2" w:color="AAAAAA"/>
        <w:right w:val="single" w:sz="6" w:space="2" w:color="AAAAAA"/>
      </w:pBdr>
      <w:shd w:val="clear" w:color="auto" w:fill="F9F9F9"/>
      <w:spacing w:after="240"/>
    </w:pPr>
  </w:style>
  <w:style w:type="paragraph" w:customStyle="1" w:styleId="hiddenstructure">
    <w:name w:val="hiddenstructure"/>
    <w:basedOn w:val="Normal"/>
    <w:rsid w:val="00AC3582"/>
    <w:pPr>
      <w:shd w:val="clear" w:color="auto" w:fill="00FF00"/>
      <w:spacing w:before="100" w:beforeAutospacing="1" w:after="100" w:afterAutospacing="1"/>
    </w:pPr>
    <w:rPr>
      <w:color w:val="FF0000"/>
    </w:rPr>
  </w:style>
  <w:style w:type="paragraph" w:customStyle="1" w:styleId="rellink">
    <w:name w:val="rellink"/>
    <w:basedOn w:val="Normal"/>
    <w:rsid w:val="00AC3582"/>
    <w:pPr>
      <w:spacing w:before="100" w:beforeAutospacing="1" w:after="120"/>
    </w:pPr>
    <w:rPr>
      <w:i/>
      <w:iCs/>
    </w:rPr>
  </w:style>
  <w:style w:type="paragraph" w:customStyle="1" w:styleId="dablink">
    <w:name w:val="dablink"/>
    <w:basedOn w:val="Normal"/>
    <w:rsid w:val="00AC3582"/>
    <w:pPr>
      <w:spacing w:before="100" w:beforeAutospacing="1" w:after="120"/>
    </w:pPr>
    <w:rPr>
      <w:i/>
      <w:iCs/>
    </w:rPr>
  </w:style>
  <w:style w:type="paragraph" w:customStyle="1" w:styleId="geo-default">
    <w:name w:val="geo-default"/>
    <w:basedOn w:val="Normal"/>
    <w:rsid w:val="00AC3582"/>
    <w:pPr>
      <w:spacing w:before="100" w:beforeAutospacing="1" w:after="100" w:afterAutospacing="1"/>
    </w:pPr>
  </w:style>
  <w:style w:type="paragraph" w:customStyle="1" w:styleId="geo-dms">
    <w:name w:val="geo-dms"/>
    <w:basedOn w:val="Normal"/>
    <w:rsid w:val="00AC3582"/>
    <w:pPr>
      <w:spacing w:before="100" w:beforeAutospacing="1" w:after="100" w:afterAutospacing="1"/>
    </w:pPr>
  </w:style>
  <w:style w:type="paragraph" w:customStyle="1" w:styleId="geo-dec">
    <w:name w:val="geo-dec"/>
    <w:basedOn w:val="Normal"/>
    <w:rsid w:val="00AC3582"/>
    <w:pPr>
      <w:spacing w:before="100" w:beforeAutospacing="1" w:after="100" w:afterAutospacing="1"/>
    </w:pPr>
  </w:style>
  <w:style w:type="paragraph" w:customStyle="1" w:styleId="geo-nondefault">
    <w:name w:val="geo-nondefault"/>
    <w:basedOn w:val="Normal"/>
    <w:rsid w:val="00AC3582"/>
    <w:pPr>
      <w:spacing w:before="100" w:beforeAutospacing="1" w:after="100" w:afterAutospacing="1"/>
    </w:pPr>
    <w:rPr>
      <w:vanish/>
    </w:rPr>
  </w:style>
  <w:style w:type="paragraph" w:customStyle="1" w:styleId="geo-multi-punct">
    <w:name w:val="geo-multi-punct"/>
    <w:basedOn w:val="Normal"/>
    <w:rsid w:val="00AC3582"/>
    <w:pPr>
      <w:spacing w:before="100" w:beforeAutospacing="1" w:after="100" w:afterAutospacing="1"/>
    </w:pPr>
    <w:rPr>
      <w:vanish/>
    </w:rPr>
  </w:style>
  <w:style w:type="paragraph" w:customStyle="1" w:styleId="longitude">
    <w:name w:val="longitude"/>
    <w:basedOn w:val="Normal"/>
    <w:rsid w:val="00AC3582"/>
    <w:pPr>
      <w:spacing w:before="100" w:beforeAutospacing="1" w:after="100" w:afterAutospacing="1"/>
    </w:pPr>
  </w:style>
  <w:style w:type="paragraph" w:customStyle="1" w:styleId="latitude">
    <w:name w:val="latitude"/>
    <w:basedOn w:val="Normal"/>
    <w:rsid w:val="00AC3582"/>
    <w:pPr>
      <w:spacing w:before="100" w:beforeAutospacing="1" w:after="100" w:afterAutospacing="1"/>
    </w:pPr>
  </w:style>
  <w:style w:type="paragraph" w:customStyle="1" w:styleId="nowrap">
    <w:name w:val="nowrap"/>
    <w:basedOn w:val="Normal"/>
    <w:rsid w:val="00AC3582"/>
    <w:pPr>
      <w:spacing w:before="100" w:beforeAutospacing="1" w:after="100" w:afterAutospacing="1"/>
    </w:pPr>
  </w:style>
  <w:style w:type="paragraph" w:customStyle="1" w:styleId="template-documentation">
    <w:name w:val="template-documentation"/>
    <w:basedOn w:val="Normal"/>
    <w:rsid w:val="00AC3582"/>
    <w:pPr>
      <w:pBdr>
        <w:top w:val="single" w:sz="6" w:space="12" w:color="AAAAAA"/>
        <w:left w:val="single" w:sz="6" w:space="12" w:color="AAAAAA"/>
        <w:bottom w:val="single" w:sz="6" w:space="12" w:color="AAAAAA"/>
        <w:right w:val="single" w:sz="6" w:space="12" w:color="AAAAAA"/>
      </w:pBdr>
      <w:shd w:val="clear" w:color="auto" w:fill="ECFCF4"/>
      <w:spacing w:before="240"/>
    </w:pPr>
  </w:style>
  <w:style w:type="paragraph" w:customStyle="1" w:styleId="categorytreechildren">
    <w:name w:val="categorytreechildren"/>
    <w:basedOn w:val="Normal"/>
    <w:rsid w:val="00AC3582"/>
    <w:pPr>
      <w:spacing w:before="100" w:beforeAutospacing="1" w:after="100" w:afterAutospacing="1"/>
      <w:ind w:left="300"/>
    </w:pPr>
  </w:style>
  <w:style w:type="paragraph" w:customStyle="1" w:styleId="mw-tag-markers">
    <w:name w:val="mw-tag-markers"/>
    <w:basedOn w:val="Normal"/>
    <w:rsid w:val="00AC3582"/>
    <w:pPr>
      <w:spacing w:before="100" w:beforeAutospacing="1" w:after="100" w:afterAutospacing="1"/>
    </w:pPr>
    <w:rPr>
      <w:rFonts w:cs="Arial"/>
      <w:i/>
      <w:iCs/>
      <w:szCs w:val="22"/>
    </w:rPr>
  </w:style>
  <w:style w:type="paragraph" w:customStyle="1" w:styleId="sysop-show">
    <w:name w:val="sysop-show"/>
    <w:basedOn w:val="Normal"/>
    <w:rsid w:val="00AC3582"/>
    <w:pPr>
      <w:spacing w:before="100" w:beforeAutospacing="1" w:after="100" w:afterAutospacing="1"/>
    </w:pPr>
    <w:rPr>
      <w:vanish/>
    </w:rPr>
  </w:style>
  <w:style w:type="paragraph" w:customStyle="1" w:styleId="accountcreator-show">
    <w:name w:val="accountcreator-show"/>
    <w:basedOn w:val="Normal"/>
    <w:rsid w:val="00AC3582"/>
    <w:pPr>
      <w:spacing w:before="100" w:beforeAutospacing="1" w:after="100" w:afterAutospacing="1"/>
    </w:pPr>
    <w:rPr>
      <w:vanish/>
    </w:rPr>
  </w:style>
  <w:style w:type="paragraph" w:customStyle="1" w:styleId="portal-column-left">
    <w:name w:val="portal-column-left"/>
    <w:basedOn w:val="Normal"/>
    <w:rsid w:val="00AC3582"/>
    <w:pPr>
      <w:spacing w:before="100" w:beforeAutospacing="1" w:after="100" w:afterAutospacing="1"/>
    </w:pPr>
  </w:style>
  <w:style w:type="paragraph" w:customStyle="1" w:styleId="portal-column-right">
    <w:name w:val="portal-column-right"/>
    <w:basedOn w:val="Normal"/>
    <w:rsid w:val="00AC3582"/>
    <w:pPr>
      <w:spacing w:before="100" w:beforeAutospacing="1" w:after="100" w:afterAutospacing="1"/>
    </w:pPr>
  </w:style>
  <w:style w:type="paragraph" w:customStyle="1" w:styleId="portal-column-left-wide">
    <w:name w:val="portal-column-left-wide"/>
    <w:basedOn w:val="Normal"/>
    <w:rsid w:val="00AC3582"/>
    <w:pPr>
      <w:spacing w:before="100" w:beforeAutospacing="1" w:after="100" w:afterAutospacing="1"/>
    </w:pPr>
  </w:style>
  <w:style w:type="paragraph" w:customStyle="1" w:styleId="portal-column-right-narrow">
    <w:name w:val="portal-column-right-narrow"/>
    <w:basedOn w:val="Normal"/>
    <w:rsid w:val="00AC3582"/>
    <w:pPr>
      <w:spacing w:before="100" w:beforeAutospacing="1" w:after="100" w:afterAutospacing="1"/>
    </w:pPr>
  </w:style>
  <w:style w:type="paragraph" w:customStyle="1" w:styleId="portal-column-left-extra-wide">
    <w:name w:val="portal-column-left-extra-wide"/>
    <w:basedOn w:val="Normal"/>
    <w:rsid w:val="00AC3582"/>
    <w:pPr>
      <w:spacing w:before="100" w:beforeAutospacing="1" w:after="100" w:afterAutospacing="1"/>
    </w:pPr>
  </w:style>
  <w:style w:type="paragraph" w:customStyle="1" w:styleId="portal-column-right-extra-narrow">
    <w:name w:val="portal-column-right-extra-narrow"/>
    <w:basedOn w:val="Normal"/>
    <w:rsid w:val="00AC3582"/>
    <w:pPr>
      <w:spacing w:before="100" w:beforeAutospacing="1" w:after="100" w:afterAutospacing="1"/>
    </w:pPr>
  </w:style>
  <w:style w:type="paragraph" w:customStyle="1" w:styleId="redirecttext">
    <w:name w:val="redirecttext"/>
    <w:basedOn w:val="Normal"/>
    <w:rsid w:val="00AC3582"/>
    <w:pPr>
      <w:spacing w:before="75" w:after="75"/>
      <w:ind w:left="75" w:right="75"/>
    </w:pPr>
    <w:rPr>
      <w:sz w:val="36"/>
      <w:szCs w:val="36"/>
    </w:rPr>
  </w:style>
  <w:style w:type="paragraph" w:customStyle="1" w:styleId="ogg-player-options">
    <w:name w:val="ogg-player-options"/>
    <w:basedOn w:val="Normal"/>
    <w:rsid w:val="00AC3582"/>
    <w:pPr>
      <w:pBdr>
        <w:top w:val="single" w:sz="6" w:space="2" w:color="CCCCCC"/>
        <w:left w:val="single" w:sz="6" w:space="2" w:color="CCCCCC"/>
        <w:bottom w:val="single" w:sz="6" w:space="2" w:color="CCCCCC"/>
        <w:right w:val="single" w:sz="6" w:space="2" w:color="CCCCCC"/>
      </w:pBdr>
      <w:spacing w:before="100" w:beforeAutospacing="1" w:after="100" w:afterAutospacing="1"/>
    </w:pPr>
    <w:rPr>
      <w:sz w:val="20"/>
      <w:szCs w:val="20"/>
    </w:rPr>
  </w:style>
  <w:style w:type="paragraph" w:customStyle="1" w:styleId="navbox-group">
    <w:name w:val="navbox-group"/>
    <w:basedOn w:val="Normal"/>
    <w:rsid w:val="00AC3582"/>
    <w:pPr>
      <w:spacing w:before="100" w:beforeAutospacing="1" w:after="100" w:afterAutospacing="1"/>
    </w:pPr>
  </w:style>
  <w:style w:type="paragraph" w:customStyle="1" w:styleId="imbox">
    <w:name w:val="imbox"/>
    <w:basedOn w:val="Normal"/>
    <w:rsid w:val="00AC3582"/>
    <w:pPr>
      <w:spacing w:before="100" w:beforeAutospacing="1" w:after="100" w:afterAutospacing="1"/>
    </w:pPr>
  </w:style>
  <w:style w:type="paragraph" w:customStyle="1" w:styleId="tocnumber">
    <w:name w:val="tocnumber"/>
    <w:basedOn w:val="Normal"/>
    <w:rsid w:val="00AC3582"/>
    <w:pPr>
      <w:spacing w:before="100" w:beforeAutospacing="1" w:after="100" w:afterAutospacing="1"/>
    </w:pPr>
  </w:style>
  <w:style w:type="paragraph" w:customStyle="1" w:styleId="selflink">
    <w:name w:val="selflink"/>
    <w:basedOn w:val="Normal"/>
    <w:rsid w:val="00AC3582"/>
    <w:pPr>
      <w:spacing w:before="100" w:beforeAutospacing="1" w:after="100" w:afterAutospacing="1"/>
    </w:pPr>
  </w:style>
  <w:style w:type="paragraph" w:customStyle="1" w:styleId="wpb-header">
    <w:name w:val="wpb-header"/>
    <w:basedOn w:val="Normal"/>
    <w:rsid w:val="00AC3582"/>
    <w:pPr>
      <w:spacing w:before="100" w:beforeAutospacing="1" w:after="100" w:afterAutospacing="1"/>
    </w:pPr>
  </w:style>
  <w:style w:type="paragraph" w:customStyle="1" w:styleId="wpb-outside">
    <w:name w:val="wpb-outside"/>
    <w:basedOn w:val="Normal"/>
    <w:rsid w:val="00AC3582"/>
    <w:pPr>
      <w:spacing w:before="100" w:beforeAutospacing="1" w:after="100" w:afterAutospacing="1"/>
    </w:pPr>
  </w:style>
  <w:style w:type="paragraph" w:customStyle="1" w:styleId="hide-when-compact">
    <w:name w:val="hide-when-compact"/>
    <w:basedOn w:val="Normal"/>
    <w:rsid w:val="00AC3582"/>
    <w:pPr>
      <w:spacing w:before="100" w:beforeAutospacing="1" w:after="100" w:afterAutospacing="1"/>
    </w:pPr>
  </w:style>
  <w:style w:type="paragraph" w:customStyle="1" w:styleId="mbox-image">
    <w:name w:val="mbox-image"/>
    <w:basedOn w:val="Normal"/>
    <w:rsid w:val="00AC3582"/>
    <w:pPr>
      <w:spacing w:before="100" w:beforeAutospacing="1" w:after="100" w:afterAutospacing="1"/>
    </w:pPr>
  </w:style>
  <w:style w:type="paragraph" w:customStyle="1" w:styleId="mbox-imageright">
    <w:name w:val="mbox-imageright"/>
    <w:basedOn w:val="Normal"/>
    <w:rsid w:val="00AC3582"/>
    <w:pPr>
      <w:spacing w:before="100" w:beforeAutospacing="1" w:after="100" w:afterAutospacing="1"/>
    </w:pPr>
  </w:style>
  <w:style w:type="paragraph" w:customStyle="1" w:styleId="mbox-empty-cell">
    <w:name w:val="mbox-empty-cell"/>
    <w:basedOn w:val="Normal"/>
    <w:rsid w:val="00AC3582"/>
    <w:pPr>
      <w:spacing w:before="100" w:beforeAutospacing="1" w:after="100" w:afterAutospacing="1"/>
    </w:pPr>
  </w:style>
  <w:style w:type="paragraph" w:customStyle="1" w:styleId="mbox-text-span">
    <w:name w:val="mbox-text-span"/>
    <w:basedOn w:val="Normal"/>
    <w:rsid w:val="00AC3582"/>
    <w:pPr>
      <w:spacing w:before="100" w:beforeAutospacing="1" w:after="100" w:afterAutospacing="1"/>
    </w:pPr>
  </w:style>
  <w:style w:type="paragraph" w:customStyle="1" w:styleId="tmbox">
    <w:name w:val="tmbox"/>
    <w:basedOn w:val="Normal"/>
    <w:rsid w:val="00AC3582"/>
    <w:pPr>
      <w:spacing w:before="100" w:beforeAutospacing="1" w:after="100" w:afterAutospacing="1"/>
    </w:pPr>
  </w:style>
  <w:style w:type="paragraph" w:customStyle="1" w:styleId="mw-title">
    <w:name w:val="mw-title"/>
    <w:basedOn w:val="Normal"/>
    <w:rsid w:val="00AC3582"/>
    <w:pPr>
      <w:spacing w:before="100" w:beforeAutospacing="1" w:after="100" w:afterAutospacing="1"/>
    </w:pPr>
  </w:style>
  <w:style w:type="paragraph" w:customStyle="1" w:styleId="letterhead">
    <w:name w:val="letterhead"/>
    <w:basedOn w:val="Normal"/>
    <w:rsid w:val="00AC3582"/>
    <w:pPr>
      <w:spacing w:before="100" w:beforeAutospacing="1" w:after="100" w:afterAutospacing="1"/>
    </w:pPr>
  </w:style>
  <w:style w:type="paragraph" w:customStyle="1" w:styleId="mbox-text">
    <w:name w:val="mbox-text"/>
    <w:basedOn w:val="Normal"/>
    <w:rsid w:val="00AC3582"/>
    <w:pPr>
      <w:spacing w:before="100" w:beforeAutospacing="1" w:after="100" w:afterAutospacing="1"/>
    </w:pPr>
  </w:style>
  <w:style w:type="paragraph" w:customStyle="1" w:styleId="inputbox-element">
    <w:name w:val="inputbox-element"/>
    <w:basedOn w:val="Normal"/>
    <w:rsid w:val="00AC3582"/>
    <w:pPr>
      <w:spacing w:before="100" w:beforeAutospacing="1" w:after="100" w:afterAutospacing="1"/>
    </w:pPr>
  </w:style>
  <w:style w:type="character" w:customStyle="1" w:styleId="brokenref">
    <w:name w:val="brokenref"/>
    <w:rsid w:val="00AC3582"/>
    <w:rPr>
      <w:vanish/>
      <w:webHidden w:val="0"/>
      <w:specVanish w:val="0"/>
    </w:rPr>
  </w:style>
  <w:style w:type="character" w:customStyle="1" w:styleId="texhtml">
    <w:name w:val="texhtml"/>
    <w:rsid w:val="00AC3582"/>
    <w:rPr>
      <w:sz w:val="28"/>
      <w:szCs w:val="28"/>
    </w:rPr>
  </w:style>
  <w:style w:type="character" w:customStyle="1" w:styleId="updatedmarker">
    <w:name w:val="updatedmarker"/>
    <w:rsid w:val="00AC3582"/>
    <w:rPr>
      <w:color w:val="006400"/>
      <w:shd w:val="clear" w:color="auto" w:fill="auto"/>
    </w:rPr>
  </w:style>
  <w:style w:type="character" w:customStyle="1" w:styleId="mw-geshi">
    <w:name w:val="mw-geshi"/>
    <w:rsid w:val="00AC3582"/>
    <w:rPr>
      <w:rFonts w:ascii="Courier New" w:hAnsi="Courier New" w:cs="Courier New" w:hint="default"/>
    </w:rPr>
  </w:style>
  <w:style w:type="paragraph" w:customStyle="1" w:styleId="navbox-title1">
    <w:name w:val="navbox-title1"/>
    <w:basedOn w:val="Normal"/>
    <w:rsid w:val="00AC3582"/>
    <w:pPr>
      <w:shd w:val="clear" w:color="auto" w:fill="DDDDFF"/>
      <w:spacing w:before="100" w:beforeAutospacing="1" w:after="100" w:afterAutospacing="1"/>
      <w:jc w:val="center"/>
    </w:pPr>
  </w:style>
  <w:style w:type="paragraph" w:customStyle="1" w:styleId="navbox-group1">
    <w:name w:val="navbox-group1"/>
    <w:basedOn w:val="Normal"/>
    <w:rsid w:val="00AC3582"/>
    <w:pPr>
      <w:shd w:val="clear" w:color="auto" w:fill="E6E6FF"/>
      <w:spacing w:before="100" w:beforeAutospacing="1" w:after="100" w:afterAutospacing="1"/>
    </w:pPr>
  </w:style>
  <w:style w:type="paragraph" w:customStyle="1" w:styleId="navbox-abovebelow1">
    <w:name w:val="navbox-abovebelow1"/>
    <w:basedOn w:val="Normal"/>
    <w:rsid w:val="00AC3582"/>
    <w:pPr>
      <w:shd w:val="clear" w:color="auto" w:fill="E6E6FF"/>
      <w:spacing w:before="100" w:beforeAutospacing="1" w:after="100" w:afterAutospacing="1"/>
      <w:jc w:val="center"/>
    </w:pPr>
  </w:style>
  <w:style w:type="paragraph" w:customStyle="1" w:styleId="navbar1">
    <w:name w:val="navbar1"/>
    <w:basedOn w:val="Normal"/>
    <w:rsid w:val="00AC3582"/>
    <w:pPr>
      <w:spacing w:before="100" w:beforeAutospacing="1" w:after="100" w:afterAutospacing="1"/>
    </w:pPr>
  </w:style>
  <w:style w:type="paragraph" w:customStyle="1" w:styleId="navbar2">
    <w:name w:val="navbar2"/>
    <w:basedOn w:val="Normal"/>
    <w:rsid w:val="00AC3582"/>
    <w:pPr>
      <w:spacing w:before="100" w:beforeAutospacing="1" w:after="100" w:afterAutospacing="1"/>
      <w:ind w:right="120"/>
    </w:pPr>
    <w:rPr>
      <w:sz w:val="21"/>
      <w:szCs w:val="21"/>
    </w:rPr>
  </w:style>
  <w:style w:type="paragraph" w:customStyle="1" w:styleId="collapsebutton1">
    <w:name w:val="collapsebutton1"/>
    <w:basedOn w:val="Normal"/>
    <w:rsid w:val="00AC3582"/>
    <w:pPr>
      <w:spacing w:before="100" w:beforeAutospacing="1" w:after="100" w:afterAutospacing="1"/>
      <w:ind w:left="120"/>
      <w:jc w:val="right"/>
    </w:pPr>
  </w:style>
  <w:style w:type="paragraph" w:customStyle="1" w:styleId="mw-collapsible-toggle1">
    <w:name w:val="mw-collapsible-toggle1"/>
    <w:basedOn w:val="Normal"/>
    <w:rsid w:val="00AC3582"/>
    <w:pPr>
      <w:spacing w:before="100" w:beforeAutospacing="1" w:after="100" w:afterAutospacing="1"/>
      <w:jc w:val="right"/>
    </w:pPr>
  </w:style>
  <w:style w:type="paragraph" w:customStyle="1" w:styleId="imbox1">
    <w:name w:val="imbox1"/>
    <w:basedOn w:val="Normal"/>
    <w:rsid w:val="00AC3582"/>
    <w:pPr>
      <w:ind w:left="-120" w:right="-120"/>
    </w:pPr>
  </w:style>
  <w:style w:type="paragraph" w:customStyle="1" w:styleId="imbox2">
    <w:name w:val="imbox2"/>
    <w:basedOn w:val="Normal"/>
    <w:rsid w:val="00AC3582"/>
    <w:pPr>
      <w:spacing w:before="60" w:after="60"/>
      <w:ind w:left="60" w:right="60"/>
    </w:pPr>
  </w:style>
  <w:style w:type="paragraph" w:customStyle="1" w:styleId="tmbox1">
    <w:name w:val="tmbox1"/>
    <w:basedOn w:val="Normal"/>
    <w:rsid w:val="00AC3582"/>
    <w:pPr>
      <w:spacing w:before="30" w:after="30"/>
    </w:pPr>
  </w:style>
  <w:style w:type="paragraph" w:customStyle="1" w:styleId="tocnumber1">
    <w:name w:val="tocnumber1"/>
    <w:basedOn w:val="Normal"/>
    <w:rsid w:val="00AC3582"/>
    <w:pPr>
      <w:spacing w:before="100" w:beforeAutospacing="1" w:after="100" w:afterAutospacing="1"/>
    </w:pPr>
    <w:rPr>
      <w:vanish/>
    </w:rPr>
  </w:style>
  <w:style w:type="paragraph" w:customStyle="1" w:styleId="selflink1">
    <w:name w:val="selflink1"/>
    <w:basedOn w:val="Normal"/>
    <w:rsid w:val="00AC3582"/>
    <w:pPr>
      <w:spacing w:before="100" w:beforeAutospacing="1" w:after="100" w:afterAutospacing="1"/>
    </w:pPr>
  </w:style>
  <w:style w:type="paragraph" w:customStyle="1" w:styleId="mw-title1">
    <w:name w:val="mw-title1"/>
    <w:basedOn w:val="Normal"/>
    <w:rsid w:val="00AC3582"/>
    <w:pPr>
      <w:spacing w:before="100" w:beforeAutospacing="1" w:after="100" w:afterAutospacing="1"/>
    </w:pPr>
  </w:style>
  <w:style w:type="paragraph" w:customStyle="1" w:styleId="wpb-header1">
    <w:name w:val="wpb-header1"/>
    <w:basedOn w:val="Normal"/>
    <w:rsid w:val="00AC3582"/>
    <w:pPr>
      <w:spacing w:before="100" w:beforeAutospacing="1" w:after="100" w:afterAutospacing="1"/>
    </w:pPr>
    <w:rPr>
      <w:vanish/>
    </w:rPr>
  </w:style>
  <w:style w:type="paragraph" w:customStyle="1" w:styleId="wpb-header2">
    <w:name w:val="wpb-header2"/>
    <w:basedOn w:val="Normal"/>
    <w:rsid w:val="00AC3582"/>
    <w:pPr>
      <w:spacing w:before="100" w:beforeAutospacing="1" w:after="100" w:afterAutospacing="1"/>
    </w:pPr>
  </w:style>
  <w:style w:type="paragraph" w:customStyle="1" w:styleId="wpb-outside1">
    <w:name w:val="wpb-outside1"/>
    <w:basedOn w:val="Normal"/>
    <w:rsid w:val="00AC3582"/>
    <w:pPr>
      <w:spacing w:before="100" w:beforeAutospacing="1" w:after="100" w:afterAutospacing="1"/>
    </w:pPr>
    <w:rPr>
      <w:vanish/>
    </w:rPr>
  </w:style>
  <w:style w:type="paragraph" w:customStyle="1" w:styleId="letterhead1">
    <w:name w:val="letterhead1"/>
    <w:basedOn w:val="Normal"/>
    <w:rsid w:val="00AC3582"/>
    <w:pPr>
      <w:shd w:val="clear" w:color="auto" w:fill="FAF9F2"/>
      <w:spacing w:before="100" w:beforeAutospacing="1" w:after="100" w:afterAutospacing="1"/>
    </w:pPr>
  </w:style>
  <w:style w:type="paragraph" w:customStyle="1" w:styleId="mbox-image1">
    <w:name w:val="mbox-image1"/>
    <w:basedOn w:val="Normal"/>
    <w:rsid w:val="00AC3582"/>
    <w:pPr>
      <w:spacing w:before="100" w:beforeAutospacing="1" w:after="100" w:afterAutospacing="1"/>
    </w:pPr>
    <w:rPr>
      <w:vanish/>
    </w:rPr>
  </w:style>
  <w:style w:type="paragraph" w:customStyle="1" w:styleId="mbox-imageright1">
    <w:name w:val="mbox-imageright1"/>
    <w:basedOn w:val="Normal"/>
    <w:rsid w:val="00AC3582"/>
    <w:pPr>
      <w:spacing w:before="100" w:beforeAutospacing="1" w:after="100" w:afterAutospacing="1"/>
    </w:pPr>
    <w:rPr>
      <w:vanish/>
    </w:rPr>
  </w:style>
  <w:style w:type="paragraph" w:customStyle="1" w:styleId="mbox-empty-cell1">
    <w:name w:val="mbox-empty-cell1"/>
    <w:basedOn w:val="Normal"/>
    <w:rsid w:val="00AC3582"/>
    <w:pPr>
      <w:spacing w:before="100" w:beforeAutospacing="1" w:after="100" w:afterAutospacing="1"/>
    </w:pPr>
    <w:rPr>
      <w:vanish/>
    </w:rPr>
  </w:style>
  <w:style w:type="paragraph" w:customStyle="1" w:styleId="mbox-text1">
    <w:name w:val="mbox-text1"/>
    <w:basedOn w:val="Normal"/>
    <w:rsid w:val="00AC3582"/>
  </w:style>
  <w:style w:type="paragraph" w:customStyle="1" w:styleId="mbox-text-span1">
    <w:name w:val="mbox-text-span1"/>
    <w:basedOn w:val="Normal"/>
    <w:rsid w:val="00AC3582"/>
    <w:pPr>
      <w:spacing w:before="100" w:beforeAutospacing="1" w:after="100" w:afterAutospacing="1" w:line="360" w:lineRule="atLeast"/>
    </w:pPr>
  </w:style>
  <w:style w:type="paragraph" w:customStyle="1" w:styleId="hide-when-compact1">
    <w:name w:val="hide-when-compact1"/>
    <w:basedOn w:val="Normal"/>
    <w:rsid w:val="00AC3582"/>
    <w:pPr>
      <w:spacing w:before="100" w:beforeAutospacing="1" w:after="100" w:afterAutospacing="1"/>
    </w:pPr>
    <w:rPr>
      <w:vanish/>
    </w:rPr>
  </w:style>
  <w:style w:type="paragraph" w:customStyle="1" w:styleId="inputbox-element1">
    <w:name w:val="inputbox-element1"/>
    <w:basedOn w:val="Normal"/>
    <w:rsid w:val="00AC3582"/>
    <w:pPr>
      <w:spacing w:before="100" w:beforeAutospacing="1" w:after="100" w:afterAutospacing="1"/>
    </w:pPr>
    <w:rPr>
      <w:vanish/>
    </w:rPr>
  </w:style>
  <w:style w:type="character" w:customStyle="1" w:styleId="nowrap1">
    <w:name w:val="nowrap1"/>
    <w:rsid w:val="00AC3582"/>
  </w:style>
  <w:style w:type="character" w:customStyle="1" w:styleId="ipa">
    <w:name w:val="ipa"/>
    <w:rsid w:val="00AC3582"/>
  </w:style>
  <w:style w:type="character" w:customStyle="1" w:styleId="unicode">
    <w:name w:val="unicode"/>
    <w:rsid w:val="00AC3582"/>
  </w:style>
  <w:style w:type="character" w:customStyle="1" w:styleId="smallcaps">
    <w:name w:val="smallcaps"/>
    <w:rsid w:val="00AC3582"/>
  </w:style>
  <w:style w:type="character" w:customStyle="1" w:styleId="nocaps">
    <w:name w:val="nocaps"/>
    <w:rsid w:val="00AC3582"/>
  </w:style>
  <w:style w:type="character" w:customStyle="1" w:styleId="toctoggle">
    <w:name w:val="toctoggle"/>
    <w:rsid w:val="00AC3582"/>
  </w:style>
  <w:style w:type="character" w:customStyle="1" w:styleId="tocnumber2">
    <w:name w:val="tocnumber2"/>
    <w:rsid w:val="00AC3582"/>
  </w:style>
  <w:style w:type="character" w:customStyle="1" w:styleId="toctext">
    <w:name w:val="toctext"/>
    <w:rsid w:val="00AC3582"/>
  </w:style>
  <w:style w:type="character" w:customStyle="1" w:styleId="editsection">
    <w:name w:val="editsection"/>
    <w:rsid w:val="00AC3582"/>
  </w:style>
  <w:style w:type="character" w:customStyle="1" w:styleId="mw-headline">
    <w:name w:val="mw-headline"/>
    <w:rsid w:val="00AC3582"/>
  </w:style>
  <w:style w:type="paragraph" w:styleId="BalloonText">
    <w:name w:val="Balloon Text"/>
    <w:basedOn w:val="Normal"/>
    <w:link w:val="BalloonTextChar"/>
    <w:uiPriority w:val="99"/>
    <w:semiHidden/>
    <w:unhideWhenUsed/>
    <w:rsid w:val="00AC3582"/>
    <w:rPr>
      <w:rFonts w:ascii="Tahoma" w:hAnsi="Tahoma" w:cs="Tahoma"/>
      <w:sz w:val="16"/>
      <w:szCs w:val="16"/>
    </w:rPr>
  </w:style>
  <w:style w:type="character" w:customStyle="1" w:styleId="BalloonTextChar">
    <w:name w:val="Balloon Text Char"/>
    <w:link w:val="BalloonText"/>
    <w:uiPriority w:val="99"/>
    <w:semiHidden/>
    <w:rsid w:val="00AC3582"/>
    <w:rPr>
      <w:rFonts w:ascii="Tahoma" w:hAnsi="Tahoma" w:cs="Tahoma"/>
      <w:sz w:val="16"/>
      <w:szCs w:val="16"/>
    </w:rPr>
  </w:style>
  <w:style w:type="character" w:styleId="HTMLTypewriter">
    <w:name w:val="HTML Typewriter"/>
    <w:uiPriority w:val="99"/>
    <w:semiHidden/>
    <w:unhideWhenUsed/>
    <w:rsid w:val="00267899"/>
    <w:rPr>
      <w:rFonts w:ascii="Courier New" w:eastAsia="Times New Roman" w:hAnsi="Courier New" w:cs="Courier New"/>
      <w:sz w:val="20"/>
      <w:szCs w:val="20"/>
    </w:rPr>
  </w:style>
  <w:style w:type="paragraph" w:customStyle="1" w:styleId="p2">
    <w:name w:val="p2"/>
    <w:basedOn w:val="Normal"/>
    <w:rsid w:val="00256643"/>
    <w:pPr>
      <w:spacing w:before="300" w:after="300"/>
    </w:pPr>
  </w:style>
  <w:style w:type="paragraph" w:customStyle="1" w:styleId="p3">
    <w:name w:val="p3"/>
    <w:basedOn w:val="Normal"/>
    <w:rsid w:val="00256643"/>
    <w:pPr>
      <w:spacing w:before="300" w:after="300"/>
    </w:pPr>
  </w:style>
  <w:style w:type="paragraph" w:customStyle="1" w:styleId="p8">
    <w:name w:val="p8"/>
    <w:basedOn w:val="Normal"/>
    <w:rsid w:val="00256643"/>
    <w:pPr>
      <w:spacing w:before="300" w:after="300"/>
    </w:pPr>
  </w:style>
  <w:style w:type="character" w:customStyle="1" w:styleId="style11">
    <w:name w:val="style11"/>
    <w:rsid w:val="00F17F3B"/>
    <w:rPr>
      <w:rFonts w:ascii="Corbel" w:hAnsi="Corbel" w:hint="default"/>
      <w:sz w:val="32"/>
      <w:szCs w:val="32"/>
    </w:rPr>
  </w:style>
  <w:style w:type="paragraph" w:customStyle="1" w:styleId="wrap">
    <w:name w:val="wrap"/>
    <w:basedOn w:val="Normal"/>
    <w:rsid w:val="0043245D"/>
    <w:pPr>
      <w:spacing w:before="100" w:beforeAutospacing="1" w:after="100" w:afterAutospacing="1"/>
    </w:pPr>
  </w:style>
  <w:style w:type="paragraph" w:customStyle="1" w:styleId="categorytreetoggle">
    <w:name w:val="categorytreetoggle"/>
    <w:basedOn w:val="Normal"/>
    <w:rsid w:val="0043245D"/>
    <w:pPr>
      <w:spacing w:before="100" w:beforeAutospacing="1" w:after="100" w:afterAutospacing="1"/>
    </w:pPr>
    <w:rPr>
      <w:color w:val="0645AD"/>
    </w:rPr>
  </w:style>
  <w:style w:type="paragraph" w:customStyle="1" w:styleId="categorytreeemptybullet">
    <w:name w:val="categorytreeemptybullet"/>
    <w:basedOn w:val="Normal"/>
    <w:rsid w:val="0043245D"/>
    <w:pPr>
      <w:spacing w:before="100" w:beforeAutospacing="1" w:after="100" w:afterAutospacing="1"/>
    </w:pPr>
    <w:rPr>
      <w:color w:val="C0C0C0"/>
    </w:rPr>
  </w:style>
  <w:style w:type="paragraph" w:customStyle="1" w:styleId="mw-enhanced-rctime">
    <w:name w:val="mw-enhanced-rctime"/>
    <w:basedOn w:val="Normal"/>
    <w:rsid w:val="0043245D"/>
    <w:pPr>
      <w:spacing w:before="100" w:beforeAutospacing="1" w:after="100" w:afterAutospacing="1"/>
    </w:pPr>
  </w:style>
  <w:style w:type="paragraph" w:customStyle="1" w:styleId="editnotice-redlink">
    <w:name w:val="editnotice-redlink"/>
    <w:basedOn w:val="Normal"/>
    <w:rsid w:val="0043245D"/>
    <w:pPr>
      <w:spacing w:before="100" w:beforeAutospacing="1" w:after="100" w:afterAutospacing="1"/>
    </w:pPr>
  </w:style>
  <w:style w:type="paragraph" w:customStyle="1" w:styleId="navbar3">
    <w:name w:val="navbar3"/>
    <w:basedOn w:val="Normal"/>
    <w:rsid w:val="0043245D"/>
    <w:pPr>
      <w:spacing w:before="100" w:beforeAutospacing="1" w:after="100" w:afterAutospacing="1"/>
      <w:ind w:right="120"/>
    </w:pPr>
    <w:rPr>
      <w:sz w:val="21"/>
      <w:szCs w:val="21"/>
    </w:rPr>
  </w:style>
  <w:style w:type="paragraph" w:customStyle="1" w:styleId="mbox-text-span2">
    <w:name w:val="mbox-text-span2"/>
    <w:basedOn w:val="Normal"/>
    <w:rsid w:val="0043245D"/>
    <w:pPr>
      <w:spacing w:before="100" w:beforeAutospacing="1" w:after="100" w:afterAutospacing="1" w:line="360" w:lineRule="atLeast"/>
    </w:pPr>
  </w:style>
  <w:style w:type="paragraph" w:customStyle="1" w:styleId="editnotice-redlink1">
    <w:name w:val="editnotice-redlink1"/>
    <w:basedOn w:val="Normal"/>
    <w:rsid w:val="0043245D"/>
    <w:pPr>
      <w:spacing w:before="100" w:beforeAutospacing="1" w:after="100" w:afterAutospacing="1"/>
    </w:pPr>
    <w:rPr>
      <w:vanish/>
    </w:rPr>
  </w:style>
  <w:style w:type="paragraph" w:customStyle="1" w:styleId="mw-title2">
    <w:name w:val="mw-title2"/>
    <w:basedOn w:val="Normal"/>
    <w:rsid w:val="0043245D"/>
    <w:pPr>
      <w:spacing w:before="100" w:beforeAutospacing="1" w:after="100" w:afterAutospacing="1"/>
    </w:pPr>
  </w:style>
  <w:style w:type="paragraph" w:customStyle="1" w:styleId="mw-enhanced-rctime1">
    <w:name w:val="mw-enhanced-rctime1"/>
    <w:basedOn w:val="Normal"/>
    <w:rsid w:val="0043245D"/>
    <w:pPr>
      <w:spacing w:before="100" w:beforeAutospacing="1" w:after="100" w:afterAutospacing="1"/>
    </w:pPr>
  </w:style>
  <w:style w:type="character" w:customStyle="1" w:styleId="texhtml1">
    <w:name w:val="texhtml1"/>
    <w:rsid w:val="0043245D"/>
    <w:rPr>
      <w:rFonts w:ascii="Times New Roman" w:hAnsi="Times New Roman" w:cs="Times New Roman" w:hint="default"/>
      <w:sz w:val="24"/>
      <w:szCs w:val="24"/>
    </w:rPr>
  </w:style>
  <w:style w:type="character" w:customStyle="1" w:styleId="mw-editsection">
    <w:name w:val="mw-editsection"/>
    <w:rsid w:val="0043245D"/>
  </w:style>
  <w:style w:type="character" w:customStyle="1" w:styleId="mw-editsection-bracket">
    <w:name w:val="mw-editsection-bracket"/>
    <w:rsid w:val="0043245D"/>
  </w:style>
  <w:style w:type="character" w:customStyle="1" w:styleId="mw-editsection-divider">
    <w:name w:val="mw-editsection-divider"/>
    <w:rsid w:val="0043245D"/>
  </w:style>
  <w:style w:type="character" w:customStyle="1" w:styleId="ve-tabmessage-appendix">
    <w:name w:val="ve-tabmessage-appendix"/>
    <w:rsid w:val="0043245D"/>
  </w:style>
  <w:style w:type="character" w:styleId="Emphasis">
    <w:name w:val="Emphasis"/>
    <w:uiPriority w:val="20"/>
    <w:qFormat/>
    <w:rsid w:val="00422D4C"/>
    <w:rPr>
      <w:i/>
      <w:iCs/>
    </w:rPr>
  </w:style>
  <w:style w:type="paragraph" w:customStyle="1" w:styleId="comment-form-posting-as1">
    <w:name w:val="comment-form-posting-as1"/>
    <w:basedOn w:val="Normal"/>
    <w:rsid w:val="00422D4C"/>
    <w:rPr>
      <w:color w:val="222222"/>
    </w:rPr>
  </w:style>
  <w:style w:type="character" w:customStyle="1" w:styleId="required2">
    <w:name w:val="required2"/>
    <w:rsid w:val="00422D4C"/>
    <w:rPr>
      <w:b/>
      <w:bCs/>
      <w:vanish w:val="0"/>
      <w:webHidden w:val="0"/>
      <w:color w:val="222222"/>
      <w:sz w:val="17"/>
      <w:szCs w:val="17"/>
      <w:shd w:val="clear" w:color="auto" w:fill="auto"/>
      <w:specVanish w:val="0"/>
      <w14:shadow w14:blurRad="0" w14:dist="0" w14:dir="0" w14:sx="0" w14:sy="0" w14:kx="0" w14:ky="0" w14:algn="none">
        <w14:srgbClr w14:val="000000"/>
      </w14:shadow>
    </w:rPr>
  </w:style>
  <w:style w:type="character" w:customStyle="1" w:styleId="nopublish1">
    <w:name w:val="nopublish1"/>
    <w:rsid w:val="00422D4C"/>
    <w:rPr>
      <w:vanish w:val="0"/>
      <w:webHidden w:val="0"/>
      <w:color w:val="222222"/>
      <w:sz w:val="17"/>
      <w:szCs w:val="17"/>
      <w:shd w:val="clear" w:color="auto" w:fill="auto"/>
      <w:specVanish w:val="0"/>
      <w14:shadow w14:blurRad="0" w14:dist="0" w14:dir="0" w14:sx="0" w14:sy="0" w14:kx="0" w14:ky="0" w14:algn="none">
        <w14:srgbClr w14:val="000000"/>
      </w14:shadow>
    </w:rPr>
  </w:style>
  <w:style w:type="paragraph" w:customStyle="1" w:styleId="form-submit1">
    <w:name w:val="form-submit1"/>
    <w:basedOn w:val="Normal"/>
    <w:rsid w:val="00422D4C"/>
  </w:style>
  <w:style w:type="character" w:customStyle="1" w:styleId="screen-reader-text1">
    <w:name w:val="screen-reader-text1"/>
    <w:rsid w:val="00422D4C"/>
  </w:style>
  <w:style w:type="paragraph" w:styleId="z-TopofForm">
    <w:name w:val="HTML Top of Form"/>
    <w:basedOn w:val="Normal"/>
    <w:next w:val="Normal"/>
    <w:link w:val="z-TopofFormChar"/>
    <w:hidden/>
    <w:uiPriority w:val="99"/>
    <w:semiHidden/>
    <w:unhideWhenUsed/>
    <w:rsid w:val="00422D4C"/>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422D4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22D4C"/>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422D4C"/>
    <w:rPr>
      <w:rFonts w:ascii="Arial" w:hAnsi="Arial" w:cs="Arial"/>
      <w:vanish/>
      <w:sz w:val="16"/>
      <w:szCs w:val="16"/>
    </w:rPr>
  </w:style>
  <w:style w:type="character" w:customStyle="1" w:styleId="edit-link2">
    <w:name w:val="edit-link2"/>
    <w:rsid w:val="00422D4C"/>
  </w:style>
  <w:style w:type="character" w:customStyle="1" w:styleId="button">
    <w:name w:val="button"/>
    <w:rsid w:val="00422D4C"/>
  </w:style>
  <w:style w:type="character" w:customStyle="1" w:styleId="loading">
    <w:name w:val="loading"/>
    <w:rsid w:val="00422D4C"/>
  </w:style>
  <w:style w:type="paragraph" w:customStyle="1" w:styleId="comment-form-posting-as5">
    <w:name w:val="comment-form-posting-as5"/>
    <w:basedOn w:val="Normal"/>
    <w:rsid w:val="00422D4C"/>
    <w:rPr>
      <w:color w:val="222222"/>
    </w:rPr>
  </w:style>
  <w:style w:type="character" w:customStyle="1" w:styleId="ab-site-title">
    <w:name w:val="ab-site-title"/>
    <w:rsid w:val="00422D4C"/>
  </w:style>
  <w:style w:type="character" w:customStyle="1" w:styleId="ab-site-description">
    <w:name w:val="ab-site-description"/>
    <w:rsid w:val="00422D4C"/>
  </w:style>
  <w:style w:type="character" w:customStyle="1" w:styleId="display-name">
    <w:name w:val="display-name"/>
    <w:rsid w:val="00422D4C"/>
  </w:style>
  <w:style w:type="character" w:customStyle="1" w:styleId="username">
    <w:name w:val="username"/>
    <w:rsid w:val="00422D4C"/>
  </w:style>
  <w:style w:type="character" w:customStyle="1" w:styleId="date-display-single2">
    <w:name w:val="date-display-single2"/>
    <w:rsid w:val="008837F3"/>
  </w:style>
  <w:style w:type="paragraph" w:customStyle="1" w:styleId="line">
    <w:name w:val="line"/>
    <w:basedOn w:val="Normal"/>
    <w:rsid w:val="00AD6544"/>
    <w:pPr>
      <w:spacing w:before="100" w:beforeAutospacing="1" w:after="100" w:afterAutospacing="1"/>
    </w:pPr>
  </w:style>
  <w:style w:type="character" w:customStyle="1" w:styleId="text">
    <w:name w:val="text"/>
    <w:rsid w:val="00AD6544"/>
  </w:style>
  <w:style w:type="character" w:customStyle="1" w:styleId="small-caps">
    <w:name w:val="small-caps"/>
    <w:rsid w:val="00AD6544"/>
  </w:style>
  <w:style w:type="character" w:customStyle="1" w:styleId="indent-1-breaks">
    <w:name w:val="indent-1-breaks"/>
    <w:rsid w:val="00AD6544"/>
  </w:style>
  <w:style w:type="character" w:customStyle="1" w:styleId="chapternum">
    <w:name w:val="chapternum"/>
    <w:rsid w:val="001B407B"/>
  </w:style>
  <w:style w:type="paragraph" w:styleId="Title">
    <w:name w:val="Title"/>
    <w:basedOn w:val="Normal"/>
    <w:next w:val="Normal"/>
    <w:link w:val="TitleChar"/>
    <w:uiPriority w:val="10"/>
    <w:qFormat/>
    <w:rsid w:val="00447A0D"/>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447A0D"/>
    <w:rPr>
      <w:rFonts w:ascii="Calibri Light" w:eastAsia="Times New Roman" w:hAnsi="Calibri Light" w:cs="Times New Roman"/>
      <w:b/>
      <w:bCs/>
      <w:kern w:val="28"/>
      <w:sz w:val="32"/>
      <w:szCs w:val="32"/>
    </w:rPr>
  </w:style>
  <w:style w:type="paragraph" w:styleId="Header">
    <w:name w:val="header"/>
    <w:basedOn w:val="Normal"/>
    <w:link w:val="HeaderChar"/>
    <w:uiPriority w:val="99"/>
    <w:unhideWhenUsed/>
    <w:rsid w:val="00A1740F"/>
    <w:pPr>
      <w:tabs>
        <w:tab w:val="center" w:pos="4680"/>
        <w:tab w:val="right" w:pos="9360"/>
      </w:tabs>
    </w:pPr>
  </w:style>
  <w:style w:type="character" w:customStyle="1" w:styleId="HeaderChar">
    <w:name w:val="Header Char"/>
    <w:link w:val="Header"/>
    <w:uiPriority w:val="99"/>
    <w:rsid w:val="00A1740F"/>
    <w:rPr>
      <w:sz w:val="24"/>
      <w:szCs w:val="24"/>
    </w:rPr>
  </w:style>
  <w:style w:type="paragraph" w:styleId="Footer">
    <w:name w:val="footer"/>
    <w:basedOn w:val="Normal"/>
    <w:link w:val="FooterChar"/>
    <w:uiPriority w:val="99"/>
    <w:unhideWhenUsed/>
    <w:rsid w:val="00A1740F"/>
    <w:pPr>
      <w:tabs>
        <w:tab w:val="center" w:pos="4680"/>
        <w:tab w:val="right" w:pos="9360"/>
      </w:tabs>
    </w:pPr>
  </w:style>
  <w:style w:type="character" w:customStyle="1" w:styleId="FooterChar">
    <w:name w:val="Footer Char"/>
    <w:link w:val="Footer"/>
    <w:uiPriority w:val="99"/>
    <w:rsid w:val="00A1740F"/>
    <w:rPr>
      <w:sz w:val="24"/>
      <w:szCs w:val="24"/>
    </w:rPr>
  </w:style>
  <w:style w:type="paragraph" w:customStyle="1" w:styleId="wprm-recipe-instruction">
    <w:name w:val="wprm-recipe-instruction"/>
    <w:basedOn w:val="Normal"/>
    <w:rsid w:val="00A1740F"/>
    <w:pPr>
      <w:spacing w:before="100" w:beforeAutospacing="1" w:after="100" w:afterAutospacing="1"/>
    </w:pPr>
  </w:style>
  <w:style w:type="paragraph" w:customStyle="1" w:styleId="wprm-recipe-ingredient">
    <w:name w:val="wprm-recipe-ingredient"/>
    <w:basedOn w:val="Normal"/>
    <w:rsid w:val="00A1740F"/>
    <w:pPr>
      <w:spacing w:before="100" w:beforeAutospacing="1" w:after="100" w:afterAutospacing="1"/>
    </w:pPr>
  </w:style>
  <w:style w:type="character" w:customStyle="1" w:styleId="wprm-recipe-ingredient-amount">
    <w:name w:val="wprm-recipe-ingredient-amount"/>
    <w:rsid w:val="00A1740F"/>
  </w:style>
  <w:style w:type="character" w:customStyle="1" w:styleId="wprm-recipe-ingredient-unit">
    <w:name w:val="wprm-recipe-ingredient-unit"/>
    <w:rsid w:val="00A1740F"/>
  </w:style>
  <w:style w:type="character" w:customStyle="1" w:styleId="wprm-recipe-ingredient-name">
    <w:name w:val="wprm-recipe-ingredient-name"/>
    <w:rsid w:val="00A1740F"/>
  </w:style>
  <w:style w:type="character" w:customStyle="1" w:styleId="wprm-recipe-ingredient-notes">
    <w:name w:val="wprm-recipe-ingredient-notes"/>
    <w:rsid w:val="00A1740F"/>
  </w:style>
  <w:style w:type="paragraph" w:customStyle="1" w:styleId="bans">
    <w:name w:val="b_ans"/>
    <w:basedOn w:val="Normal"/>
    <w:rsid w:val="00CD19F3"/>
  </w:style>
  <w:style w:type="paragraph" w:styleId="NoSpacing">
    <w:name w:val="No Spacing"/>
    <w:uiPriority w:val="1"/>
    <w:qFormat/>
    <w:rsid w:val="00EF3FB8"/>
    <w:rPr>
      <w:sz w:val="24"/>
    </w:rPr>
  </w:style>
  <w:style w:type="paragraph" w:customStyle="1" w:styleId="top-1">
    <w:name w:val="top-1"/>
    <w:basedOn w:val="Normal"/>
    <w:rsid w:val="005B3A6A"/>
    <w:pPr>
      <w:spacing w:before="100" w:beforeAutospacing="1" w:after="100" w:afterAutospacing="1"/>
    </w:pPr>
  </w:style>
  <w:style w:type="character" w:customStyle="1" w:styleId="passage-display-bcv">
    <w:name w:val="passage-display-bcv"/>
    <w:rsid w:val="00D41E12"/>
  </w:style>
  <w:style w:type="character" w:styleId="FollowedHyperlink">
    <w:name w:val="FollowedHyperlink"/>
    <w:uiPriority w:val="99"/>
    <w:semiHidden/>
    <w:unhideWhenUsed/>
    <w:rsid w:val="00382720"/>
    <w:rPr>
      <w:color w:val="800080"/>
      <w:u w:val="single"/>
    </w:rPr>
  </w:style>
  <w:style w:type="character" w:styleId="HTMLCite">
    <w:name w:val="HTML Cite"/>
    <w:uiPriority w:val="99"/>
    <w:semiHidden/>
    <w:unhideWhenUsed/>
    <w:rsid w:val="00382720"/>
    <w:rPr>
      <w:i/>
      <w:iCs/>
    </w:rPr>
  </w:style>
  <w:style w:type="character" w:styleId="HTMLCode">
    <w:name w:val="HTML Code"/>
    <w:uiPriority w:val="99"/>
    <w:semiHidden/>
    <w:unhideWhenUsed/>
    <w:rsid w:val="00382720"/>
    <w:rPr>
      <w:rFonts w:ascii="Consolas" w:eastAsia="Times New Roman" w:hAnsi="Consolas" w:cs="Courier New" w:hint="default"/>
      <w:sz w:val="20"/>
      <w:szCs w:val="20"/>
      <w:shd w:val="clear" w:color="auto" w:fill="EEEEEE"/>
    </w:rPr>
  </w:style>
  <w:style w:type="paragraph" w:customStyle="1" w:styleId="msonormal0">
    <w:name w:val="msonormal"/>
    <w:basedOn w:val="Normal"/>
    <w:rsid w:val="00382720"/>
    <w:pPr>
      <w:spacing w:before="100" w:beforeAutospacing="1" w:after="100" w:afterAutospacing="1"/>
    </w:pPr>
  </w:style>
  <w:style w:type="paragraph" w:customStyle="1" w:styleId="intro">
    <w:name w:val="intro"/>
    <w:basedOn w:val="Normal"/>
    <w:rsid w:val="00382720"/>
    <w:pPr>
      <w:spacing w:before="100" w:beforeAutospacing="1" w:after="100" w:afterAutospacing="1"/>
    </w:pPr>
    <w:rPr>
      <w:rFonts w:ascii="Constantia" w:hAnsi="Constantia"/>
      <w:color w:val="444444"/>
      <w:sz w:val="30"/>
      <w:szCs w:val="30"/>
    </w:rPr>
  </w:style>
  <w:style w:type="paragraph" w:customStyle="1" w:styleId="error">
    <w:name w:val="error"/>
    <w:basedOn w:val="Normal"/>
    <w:rsid w:val="00382720"/>
    <w:pPr>
      <w:pBdr>
        <w:top w:val="single" w:sz="6" w:space="8" w:color="7E7156"/>
        <w:bottom w:val="single" w:sz="6" w:space="8" w:color="7E7156"/>
      </w:pBdr>
      <w:shd w:val="clear" w:color="auto" w:fill="EBD8AF"/>
      <w:spacing w:before="100" w:beforeAutospacing="1" w:after="100" w:afterAutospacing="1"/>
    </w:pPr>
  </w:style>
  <w:style w:type="paragraph" w:customStyle="1" w:styleId="message">
    <w:name w:val="message"/>
    <w:basedOn w:val="Normal"/>
    <w:rsid w:val="00382720"/>
    <w:pPr>
      <w:pBdr>
        <w:top w:val="single" w:sz="6" w:space="8" w:color="7E7156"/>
        <w:bottom w:val="single" w:sz="6" w:space="8" w:color="7E7156"/>
      </w:pBdr>
      <w:shd w:val="clear" w:color="auto" w:fill="EBD8AF"/>
      <w:spacing w:before="100" w:beforeAutospacing="1" w:after="100" w:afterAutospacing="1"/>
    </w:pPr>
  </w:style>
  <w:style w:type="paragraph" w:customStyle="1" w:styleId="browse-verse">
    <w:name w:val="browse-verse"/>
    <w:basedOn w:val="Normal"/>
    <w:rsid w:val="00382720"/>
    <w:pPr>
      <w:spacing w:after="100" w:afterAutospacing="1"/>
    </w:pPr>
    <w:rPr>
      <w:sz w:val="19"/>
      <w:szCs w:val="19"/>
    </w:rPr>
  </w:style>
  <w:style w:type="paragraph" w:customStyle="1" w:styleId="verse-text">
    <w:name w:val="verse-text"/>
    <w:basedOn w:val="Normal"/>
    <w:rsid w:val="00382720"/>
    <w:pPr>
      <w:spacing w:before="100" w:beforeAutospacing="1" w:after="100" w:afterAutospacing="1" w:line="384" w:lineRule="auto"/>
    </w:pPr>
    <w:rPr>
      <w:sz w:val="29"/>
      <w:szCs w:val="29"/>
    </w:rPr>
  </w:style>
  <w:style w:type="paragraph" w:customStyle="1" w:styleId="verse-topics">
    <w:name w:val="verse-topics"/>
    <w:basedOn w:val="Normal"/>
    <w:rsid w:val="00382720"/>
    <w:pPr>
      <w:spacing w:before="100" w:beforeAutospacing="1" w:after="100" w:afterAutospacing="1" w:line="600" w:lineRule="auto"/>
    </w:pPr>
  </w:style>
  <w:style w:type="paragraph" w:customStyle="1" w:styleId="prev-next">
    <w:name w:val="prev-next"/>
    <w:basedOn w:val="Normal"/>
    <w:rsid w:val="00382720"/>
    <w:pPr>
      <w:spacing w:before="100" w:beforeAutospacing="1" w:after="100" w:afterAutospacing="1"/>
    </w:pPr>
  </w:style>
  <w:style w:type="paragraph" w:customStyle="1" w:styleId="alpha-nav">
    <w:name w:val="alpha-nav"/>
    <w:basedOn w:val="Normal"/>
    <w:rsid w:val="00382720"/>
    <w:pPr>
      <w:spacing w:before="100" w:beforeAutospacing="1" w:after="100" w:afterAutospacing="1"/>
    </w:pPr>
    <w:rPr>
      <w:color w:val="CCCCCC"/>
    </w:rPr>
  </w:style>
  <w:style w:type="paragraph" w:customStyle="1" w:styleId="note">
    <w:name w:val="note"/>
    <w:basedOn w:val="Normal"/>
    <w:rsid w:val="00382720"/>
    <w:pPr>
      <w:spacing w:before="100" w:beforeAutospacing="1" w:after="100" w:afterAutospacing="1"/>
    </w:pPr>
    <w:rPr>
      <w:color w:val="444444"/>
      <w:sz w:val="20"/>
      <w:szCs w:val="20"/>
    </w:rPr>
  </w:style>
  <w:style w:type="paragraph" w:customStyle="1" w:styleId="clear">
    <w:name w:val="clear"/>
    <w:basedOn w:val="Normal"/>
    <w:rsid w:val="00382720"/>
    <w:pPr>
      <w:spacing w:before="100" w:beforeAutospacing="1" w:after="100" w:afterAutospacing="1"/>
    </w:pPr>
  </w:style>
  <w:style w:type="paragraph" w:customStyle="1" w:styleId="top">
    <w:name w:val="top"/>
    <w:basedOn w:val="Normal"/>
    <w:rsid w:val="00382720"/>
    <w:pPr>
      <w:spacing w:before="100" w:beforeAutospacing="1" w:after="100" w:afterAutospacing="1"/>
    </w:pPr>
  </w:style>
  <w:style w:type="paragraph" w:customStyle="1" w:styleId="vote-buttons">
    <w:name w:val="vote-buttons"/>
    <w:basedOn w:val="Normal"/>
    <w:rsid w:val="00382720"/>
    <w:pPr>
      <w:spacing w:before="100" w:beforeAutospacing="1" w:after="100" w:afterAutospacing="1"/>
    </w:pPr>
  </w:style>
  <w:style w:type="character" w:customStyle="1" w:styleId="note1">
    <w:name w:val="note1"/>
    <w:rsid w:val="00382720"/>
    <w:rPr>
      <w:b w:val="0"/>
      <w:bCs w:val="0"/>
      <w:color w:val="444444"/>
      <w:sz w:val="19"/>
      <w:szCs w:val="19"/>
    </w:rPr>
  </w:style>
  <w:style w:type="character" w:customStyle="1" w:styleId="preview">
    <w:name w:val="preview"/>
    <w:rsid w:val="00382720"/>
    <w:rPr>
      <w:color w:val="444444"/>
      <w:sz w:val="20"/>
      <w:szCs w:val="20"/>
    </w:rPr>
  </w:style>
  <w:style w:type="character" w:customStyle="1" w:styleId="credit">
    <w:name w:val="credit"/>
    <w:rsid w:val="00382720"/>
    <w:rPr>
      <w:sz w:val="18"/>
      <w:szCs w:val="18"/>
    </w:rPr>
  </w:style>
  <w:style w:type="character" w:customStyle="1" w:styleId="small">
    <w:name w:val="small"/>
    <w:rsid w:val="00382720"/>
  </w:style>
  <w:style w:type="paragraph" w:customStyle="1" w:styleId="alpha-nav1">
    <w:name w:val="alpha-nav1"/>
    <w:basedOn w:val="Normal"/>
    <w:rsid w:val="00382720"/>
    <w:pPr>
      <w:spacing w:after="100" w:afterAutospacing="1"/>
    </w:pPr>
    <w:rPr>
      <w:color w:val="CCCCCC"/>
    </w:rPr>
  </w:style>
  <w:style w:type="paragraph" w:customStyle="1" w:styleId="vote-buttons1">
    <w:name w:val="vote-buttons1"/>
    <w:basedOn w:val="Normal"/>
    <w:rsid w:val="00382720"/>
  </w:style>
  <w:style w:type="character" w:customStyle="1" w:styleId="small1">
    <w:name w:val="small1"/>
    <w:rsid w:val="00382720"/>
    <w:rPr>
      <w:vanish w:val="0"/>
      <w:webHidden w:val="0"/>
      <w:sz w:val="8"/>
      <w:szCs w:val="8"/>
      <w:specVanish w:val="0"/>
    </w:rPr>
  </w:style>
  <w:style w:type="paragraph" w:customStyle="1" w:styleId="top1">
    <w:name w:val="top1"/>
    <w:basedOn w:val="Normal"/>
    <w:rsid w:val="00382720"/>
    <w:pPr>
      <w:spacing w:before="100" w:beforeAutospacing="1" w:after="100" w:afterAutospacing="1"/>
      <w:ind w:left="-3000"/>
    </w:pPr>
  </w:style>
  <w:style w:type="character" w:customStyle="1" w:styleId="vote-buttons2">
    <w:name w:val="vote-buttons2"/>
    <w:rsid w:val="00382720"/>
  </w:style>
  <w:style w:type="paragraph" w:customStyle="1" w:styleId="yiv6506266397msonormal">
    <w:name w:val="yiv6506266397msonormal"/>
    <w:basedOn w:val="Normal"/>
    <w:rsid w:val="00AF4DFA"/>
    <w:pPr>
      <w:spacing w:before="100" w:beforeAutospacing="1" w:after="100" w:afterAutospacing="1"/>
    </w:pPr>
  </w:style>
  <w:style w:type="character" w:customStyle="1" w:styleId="yiv6506266397grame">
    <w:name w:val="yiv6506266397grame"/>
    <w:rsid w:val="00AF4DFA"/>
  </w:style>
  <w:style w:type="paragraph" w:customStyle="1" w:styleId="gbh">
    <w:name w:val="gb_h"/>
    <w:basedOn w:val="Normal"/>
    <w:rsid w:val="00BF2ECD"/>
    <w:pPr>
      <w:spacing w:before="100" w:beforeAutospacing="1" w:after="100" w:afterAutospacing="1"/>
      <w:textAlignment w:val="top"/>
    </w:pPr>
    <w:rPr>
      <w:color w:val="000000"/>
    </w:rPr>
  </w:style>
  <w:style w:type="character" w:customStyle="1" w:styleId="eiug8e1">
    <w:name w:val="eiug8e1"/>
    <w:rsid w:val="00BF2ECD"/>
    <w:rPr>
      <w:rFonts w:ascii="Arial" w:hAnsi="Arial" w:cs="Arial" w:hint="default"/>
      <w:color w:val="5F6368"/>
      <w:sz w:val="30"/>
      <w:szCs w:val="30"/>
    </w:rPr>
  </w:style>
  <w:style w:type="character" w:customStyle="1" w:styleId="nlwrkb2">
    <w:name w:val="nlwrkb2"/>
    <w:rsid w:val="00BF2ECD"/>
  </w:style>
  <w:style w:type="character" w:customStyle="1" w:styleId="vfppkd-vqzf8d">
    <w:name w:val="vfppkd-vqzf8d"/>
    <w:rsid w:val="00BF2ECD"/>
  </w:style>
  <w:style w:type="character" w:customStyle="1" w:styleId="gbm2">
    <w:name w:val="gb_m2"/>
    <w:rsid w:val="00BF2ECD"/>
    <w:rPr>
      <w:vanish w:val="0"/>
      <w:webHidden w:val="0"/>
      <w:specVanish w:val="0"/>
    </w:rPr>
  </w:style>
  <w:style w:type="character" w:customStyle="1" w:styleId="gbla1">
    <w:name w:val="gb_la1"/>
    <w:rsid w:val="00BF2ECD"/>
    <w:rPr>
      <w:b/>
      <w:bCs/>
      <w:color w:val="FFFFFF"/>
      <w:sz w:val="14"/>
      <w:szCs w:val="14"/>
    </w:rPr>
  </w:style>
  <w:style w:type="character" w:customStyle="1" w:styleId="ytzecd">
    <w:name w:val="ytzecd"/>
    <w:rsid w:val="00BF2ECD"/>
  </w:style>
  <w:style w:type="character" w:customStyle="1" w:styleId="alojh1">
    <w:name w:val="alojh1"/>
    <w:rsid w:val="00BF2ECD"/>
    <w:rPr>
      <w:sz w:val="21"/>
      <w:szCs w:val="21"/>
    </w:rPr>
  </w:style>
  <w:style w:type="character" w:customStyle="1" w:styleId="rvejvd4">
    <w:name w:val="rvejvd4"/>
    <w:rsid w:val="00BF2ECD"/>
  </w:style>
  <w:style w:type="character" w:customStyle="1" w:styleId="passage-display-version">
    <w:name w:val="passage-display-version"/>
    <w:rsid w:val="00CE1D9F"/>
  </w:style>
  <w:style w:type="character" w:customStyle="1" w:styleId="authorortitle">
    <w:name w:val="authorortitle"/>
    <w:rsid w:val="00C96D4E"/>
  </w:style>
  <w:style w:type="paragraph" w:customStyle="1" w:styleId="first-line-none">
    <w:name w:val="first-line-none"/>
    <w:basedOn w:val="Normal"/>
    <w:rsid w:val="00954E18"/>
    <w:pPr>
      <w:spacing w:before="100" w:beforeAutospacing="1" w:after="100" w:afterAutospacing="1"/>
    </w:pPr>
  </w:style>
  <w:style w:type="paragraph" w:customStyle="1" w:styleId="chapter-2">
    <w:name w:val="chapter-2"/>
    <w:basedOn w:val="Normal"/>
    <w:rsid w:val="00954E18"/>
    <w:pPr>
      <w:spacing w:before="100" w:beforeAutospacing="1" w:after="100" w:afterAutospacing="1"/>
    </w:pPr>
  </w:style>
  <w:style w:type="paragraph" w:customStyle="1" w:styleId="pli-fulfillment-licensekeycontainer">
    <w:name w:val="pli-fulfillment-licensekeycontainer"/>
    <w:basedOn w:val="Normal"/>
    <w:rsid w:val="005869E2"/>
    <w:pPr>
      <w:spacing w:before="100" w:beforeAutospacing="1" w:after="100" w:afterAutospacing="1"/>
    </w:pPr>
  </w:style>
  <w:style w:type="character" w:customStyle="1" w:styleId="a2akit">
    <w:name w:val="a2a_kit"/>
    <w:rsid w:val="00567E78"/>
  </w:style>
  <w:style w:type="character" w:customStyle="1" w:styleId="a2alabel">
    <w:name w:val="a2a_label"/>
    <w:rsid w:val="00567E78"/>
  </w:style>
  <w:style w:type="character" w:customStyle="1" w:styleId="date-display-single">
    <w:name w:val="date-display-single"/>
    <w:rsid w:val="00567E78"/>
  </w:style>
  <w:style w:type="character" w:customStyle="1" w:styleId="apple-converted-space">
    <w:name w:val="apple-converted-space"/>
    <w:rsid w:val="00B22467"/>
  </w:style>
  <w:style w:type="character" w:styleId="UnresolvedMention">
    <w:name w:val="Unresolved Mention"/>
    <w:uiPriority w:val="99"/>
    <w:semiHidden/>
    <w:unhideWhenUsed/>
    <w:rsid w:val="007C775B"/>
    <w:rPr>
      <w:color w:val="605E5C"/>
      <w:shd w:val="clear" w:color="auto" w:fill="E1DFDD"/>
    </w:rPr>
  </w:style>
  <w:style w:type="character" w:customStyle="1" w:styleId="blog-post-title-font">
    <w:name w:val="blog-post-title-font"/>
    <w:rsid w:val="00815BAC"/>
  </w:style>
  <w:style w:type="paragraph" w:customStyle="1" w:styleId="jpb-w">
    <w:name w:val="jpb-w"/>
    <w:basedOn w:val="Normal"/>
    <w:rsid w:val="00815BAC"/>
    <w:pPr>
      <w:spacing w:before="100" w:beforeAutospacing="1" w:after="100" w:afterAutospacing="1"/>
    </w:pPr>
  </w:style>
  <w:style w:type="character" w:customStyle="1" w:styleId="time-ago">
    <w:name w:val="time-ago"/>
    <w:rsid w:val="00815BAC"/>
  </w:style>
  <w:style w:type="paragraph" w:customStyle="1" w:styleId="xzvds">
    <w:name w:val="xzvds"/>
    <w:basedOn w:val="Normal"/>
    <w:rsid w:val="00815BAC"/>
    <w:pPr>
      <w:spacing w:before="100" w:beforeAutospacing="1" w:after="100" w:afterAutospacing="1"/>
    </w:pPr>
  </w:style>
  <w:style w:type="paragraph" w:customStyle="1" w:styleId="208ie">
    <w:name w:val="_208ie"/>
    <w:basedOn w:val="Normal"/>
    <w:rsid w:val="00815BAC"/>
    <w:pPr>
      <w:spacing w:before="100" w:beforeAutospacing="1" w:after="100" w:afterAutospacing="1"/>
    </w:pPr>
  </w:style>
  <w:style w:type="paragraph" w:customStyle="1" w:styleId="close">
    <w:name w:val="close"/>
    <w:basedOn w:val="Normal"/>
    <w:rsid w:val="00FA7DA3"/>
    <w:pPr>
      <w:spacing w:before="100" w:beforeAutospacing="1" w:after="100" w:afterAutospacing="1"/>
    </w:pPr>
  </w:style>
  <w:style w:type="character" w:customStyle="1" w:styleId="versetext">
    <w:name w:val="versetext"/>
    <w:rsid w:val="009861C7"/>
  </w:style>
  <w:style w:type="character" w:customStyle="1" w:styleId="versenum">
    <w:name w:val="versenum"/>
    <w:rsid w:val="009861C7"/>
  </w:style>
  <w:style w:type="character" w:customStyle="1" w:styleId="wordsofchrist">
    <w:name w:val="wordsofchrist"/>
    <w:rsid w:val="009861C7"/>
  </w:style>
  <w:style w:type="paragraph" w:styleId="ListParagraph">
    <w:name w:val="List Paragraph"/>
    <w:basedOn w:val="Normal"/>
    <w:uiPriority w:val="34"/>
    <w:qFormat/>
    <w:rsid w:val="004532DD"/>
    <w:pPr>
      <w:ind w:left="720"/>
      <w:contextualSpacing/>
    </w:pPr>
  </w:style>
  <w:style w:type="character" w:customStyle="1" w:styleId="dttext">
    <w:name w:val="dttext"/>
    <w:basedOn w:val="DefaultParagraphFont"/>
    <w:rsid w:val="00AD599E"/>
  </w:style>
  <w:style w:type="character" w:customStyle="1" w:styleId="text-uppercase">
    <w:name w:val="text-uppercase"/>
    <w:basedOn w:val="DefaultParagraphFont"/>
    <w:rsid w:val="00AD599E"/>
  </w:style>
  <w:style w:type="character" w:customStyle="1" w:styleId="letter">
    <w:name w:val="letter"/>
    <w:basedOn w:val="DefaultParagraphFont"/>
    <w:rsid w:val="00AD599E"/>
  </w:style>
  <w:style w:type="character" w:customStyle="1" w:styleId="font-size-18">
    <w:name w:val="font-size-18"/>
    <w:basedOn w:val="DefaultParagraphFont"/>
    <w:rsid w:val="009C7188"/>
  </w:style>
  <w:style w:type="paragraph" w:customStyle="1" w:styleId="bverses">
    <w:name w:val="bverses"/>
    <w:basedOn w:val="Normal"/>
    <w:rsid w:val="008F3544"/>
    <w:pPr>
      <w:spacing w:before="100" w:beforeAutospacing="1" w:after="100" w:afterAutospacing="1"/>
    </w:pPr>
    <w:rPr>
      <w:rFonts w:ascii="Times New Roman" w:hAnsi="Times New Roman"/>
      <w:sz w:val="24"/>
    </w:rPr>
  </w:style>
  <w:style w:type="paragraph" w:customStyle="1" w:styleId="contents4">
    <w:name w:val="contents4"/>
    <w:basedOn w:val="Normal"/>
    <w:rsid w:val="008F3544"/>
    <w:pPr>
      <w:spacing w:before="100" w:beforeAutospacing="1" w:after="100" w:afterAutospacing="1"/>
    </w:pPr>
    <w:rPr>
      <w:rFonts w:ascii="Times New Roman" w:hAnsi="Times New Roman"/>
      <w:sz w:val="24"/>
    </w:rPr>
  </w:style>
  <w:style w:type="character" w:customStyle="1" w:styleId="italic">
    <w:name w:val="italic"/>
    <w:basedOn w:val="DefaultParagraphFont"/>
    <w:rsid w:val="00E64D90"/>
  </w:style>
  <w:style w:type="character" w:customStyle="1" w:styleId="jet-listing-dynamic-metaprefix">
    <w:name w:val="jet-listing-dynamic-meta__prefix"/>
    <w:basedOn w:val="DefaultParagraphFont"/>
    <w:rsid w:val="00C33F2B"/>
  </w:style>
  <w:style w:type="character" w:customStyle="1" w:styleId="jet-listing-dynamic-metaitem-val">
    <w:name w:val="jet-listing-dynamic-meta__item-val"/>
    <w:basedOn w:val="DefaultParagraphFont"/>
    <w:rsid w:val="00C33F2B"/>
  </w:style>
  <w:style w:type="character" w:customStyle="1" w:styleId="jet-listing-dynamic-termsprefix">
    <w:name w:val="jet-listing-dynamic-terms__prefix"/>
    <w:basedOn w:val="DefaultParagraphFont"/>
    <w:rsid w:val="00C33F2B"/>
  </w:style>
  <w:style w:type="paragraph" w:customStyle="1" w:styleId="has-drop-cap">
    <w:name w:val="has-drop-cap"/>
    <w:basedOn w:val="Normal"/>
    <w:rsid w:val="00C33F2B"/>
    <w:pPr>
      <w:spacing w:before="100" w:beforeAutospacing="1" w:after="100" w:afterAutospacing="1"/>
    </w:pPr>
    <w:rPr>
      <w:rFonts w:ascii="Times New Roman" w:hAnsi="Times New Roman"/>
      <w:sz w:val="24"/>
    </w:rPr>
  </w:style>
  <w:style w:type="paragraph" w:customStyle="1" w:styleId="chapter-1">
    <w:name w:val="chapter-1"/>
    <w:basedOn w:val="Normal"/>
    <w:rsid w:val="00835BE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2402">
      <w:bodyDiv w:val="1"/>
      <w:marLeft w:val="0"/>
      <w:marRight w:val="0"/>
      <w:marTop w:val="0"/>
      <w:marBottom w:val="0"/>
      <w:divBdr>
        <w:top w:val="none" w:sz="0" w:space="0" w:color="auto"/>
        <w:left w:val="none" w:sz="0" w:space="0" w:color="auto"/>
        <w:bottom w:val="none" w:sz="0" w:space="0" w:color="auto"/>
        <w:right w:val="none" w:sz="0" w:space="0" w:color="auto"/>
      </w:divBdr>
    </w:div>
    <w:div w:id="76292085">
      <w:bodyDiv w:val="1"/>
      <w:marLeft w:val="0"/>
      <w:marRight w:val="0"/>
      <w:marTop w:val="0"/>
      <w:marBottom w:val="0"/>
      <w:divBdr>
        <w:top w:val="none" w:sz="0" w:space="0" w:color="auto"/>
        <w:left w:val="none" w:sz="0" w:space="0" w:color="auto"/>
        <w:bottom w:val="none" w:sz="0" w:space="0" w:color="auto"/>
        <w:right w:val="none" w:sz="0" w:space="0" w:color="auto"/>
      </w:divBdr>
    </w:div>
    <w:div w:id="90396146">
      <w:bodyDiv w:val="1"/>
      <w:marLeft w:val="0"/>
      <w:marRight w:val="0"/>
      <w:marTop w:val="0"/>
      <w:marBottom w:val="0"/>
      <w:divBdr>
        <w:top w:val="none" w:sz="0" w:space="0" w:color="auto"/>
        <w:left w:val="none" w:sz="0" w:space="0" w:color="auto"/>
        <w:bottom w:val="none" w:sz="0" w:space="0" w:color="auto"/>
        <w:right w:val="none" w:sz="0" w:space="0" w:color="auto"/>
      </w:divBdr>
      <w:divsChild>
        <w:div w:id="1914310564">
          <w:marLeft w:val="0"/>
          <w:marRight w:val="0"/>
          <w:marTop w:val="0"/>
          <w:marBottom w:val="0"/>
          <w:divBdr>
            <w:top w:val="none" w:sz="0" w:space="0" w:color="auto"/>
            <w:left w:val="none" w:sz="0" w:space="0" w:color="auto"/>
            <w:bottom w:val="none" w:sz="0" w:space="0" w:color="auto"/>
            <w:right w:val="none" w:sz="0" w:space="0" w:color="auto"/>
          </w:divBdr>
          <w:divsChild>
            <w:div w:id="1937983389">
              <w:marLeft w:val="0"/>
              <w:marRight w:val="0"/>
              <w:marTop w:val="0"/>
              <w:marBottom w:val="0"/>
              <w:divBdr>
                <w:top w:val="none" w:sz="0" w:space="0" w:color="auto"/>
                <w:left w:val="none" w:sz="0" w:space="0" w:color="auto"/>
                <w:bottom w:val="none" w:sz="0" w:space="0" w:color="auto"/>
                <w:right w:val="none" w:sz="0" w:space="0" w:color="auto"/>
              </w:divBdr>
              <w:divsChild>
                <w:div w:id="710225571">
                  <w:marLeft w:val="0"/>
                  <w:marRight w:val="0"/>
                  <w:marTop w:val="0"/>
                  <w:marBottom w:val="0"/>
                  <w:divBdr>
                    <w:top w:val="none" w:sz="0" w:space="0" w:color="auto"/>
                    <w:left w:val="none" w:sz="0" w:space="0" w:color="auto"/>
                    <w:bottom w:val="none" w:sz="0" w:space="0" w:color="auto"/>
                    <w:right w:val="none" w:sz="0" w:space="0" w:color="auto"/>
                  </w:divBdr>
                </w:div>
                <w:div w:id="1531263725">
                  <w:marLeft w:val="0"/>
                  <w:marRight w:val="0"/>
                  <w:marTop w:val="0"/>
                  <w:marBottom w:val="0"/>
                  <w:divBdr>
                    <w:top w:val="none" w:sz="0" w:space="0" w:color="auto"/>
                    <w:left w:val="none" w:sz="0" w:space="0" w:color="auto"/>
                    <w:bottom w:val="none" w:sz="0" w:space="0" w:color="auto"/>
                    <w:right w:val="none" w:sz="0" w:space="0" w:color="auto"/>
                  </w:divBdr>
                  <w:divsChild>
                    <w:div w:id="699163057">
                      <w:marLeft w:val="0"/>
                      <w:marRight w:val="0"/>
                      <w:marTop w:val="0"/>
                      <w:marBottom w:val="0"/>
                      <w:divBdr>
                        <w:top w:val="none" w:sz="0" w:space="0" w:color="auto"/>
                        <w:left w:val="none" w:sz="0" w:space="0" w:color="auto"/>
                        <w:bottom w:val="none" w:sz="0" w:space="0" w:color="auto"/>
                        <w:right w:val="none" w:sz="0" w:space="0" w:color="auto"/>
                      </w:divBdr>
                    </w:div>
                    <w:div w:id="2048990054">
                      <w:marLeft w:val="0"/>
                      <w:marRight w:val="0"/>
                      <w:marTop w:val="0"/>
                      <w:marBottom w:val="0"/>
                      <w:divBdr>
                        <w:top w:val="none" w:sz="0" w:space="0" w:color="auto"/>
                        <w:left w:val="none" w:sz="0" w:space="0" w:color="auto"/>
                        <w:bottom w:val="none" w:sz="0" w:space="0" w:color="auto"/>
                        <w:right w:val="none" w:sz="0" w:space="0" w:color="auto"/>
                      </w:divBdr>
                    </w:div>
                  </w:divsChild>
                </w:div>
                <w:div w:id="2107119250">
                  <w:marLeft w:val="0"/>
                  <w:marRight w:val="0"/>
                  <w:marTop w:val="0"/>
                  <w:marBottom w:val="0"/>
                  <w:divBdr>
                    <w:top w:val="none" w:sz="0" w:space="0" w:color="auto"/>
                    <w:left w:val="none" w:sz="0" w:space="0" w:color="auto"/>
                    <w:bottom w:val="none" w:sz="0" w:space="0" w:color="auto"/>
                    <w:right w:val="none" w:sz="0" w:space="0" w:color="auto"/>
                  </w:divBdr>
                  <w:divsChild>
                    <w:div w:id="12331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6106">
      <w:bodyDiv w:val="1"/>
      <w:marLeft w:val="0"/>
      <w:marRight w:val="0"/>
      <w:marTop w:val="0"/>
      <w:marBottom w:val="0"/>
      <w:divBdr>
        <w:top w:val="none" w:sz="0" w:space="0" w:color="auto"/>
        <w:left w:val="none" w:sz="0" w:space="0" w:color="auto"/>
        <w:bottom w:val="none" w:sz="0" w:space="0" w:color="auto"/>
        <w:right w:val="none" w:sz="0" w:space="0" w:color="auto"/>
      </w:divBdr>
      <w:divsChild>
        <w:div w:id="131540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49558">
      <w:bodyDiv w:val="1"/>
      <w:marLeft w:val="0"/>
      <w:marRight w:val="0"/>
      <w:marTop w:val="0"/>
      <w:marBottom w:val="0"/>
      <w:divBdr>
        <w:top w:val="none" w:sz="0" w:space="0" w:color="auto"/>
        <w:left w:val="none" w:sz="0" w:space="0" w:color="auto"/>
        <w:bottom w:val="none" w:sz="0" w:space="0" w:color="auto"/>
        <w:right w:val="none" w:sz="0" w:space="0" w:color="auto"/>
      </w:divBdr>
    </w:div>
    <w:div w:id="113335433">
      <w:bodyDiv w:val="1"/>
      <w:marLeft w:val="0"/>
      <w:marRight w:val="0"/>
      <w:marTop w:val="0"/>
      <w:marBottom w:val="0"/>
      <w:divBdr>
        <w:top w:val="none" w:sz="0" w:space="0" w:color="auto"/>
        <w:left w:val="none" w:sz="0" w:space="0" w:color="auto"/>
        <w:bottom w:val="none" w:sz="0" w:space="0" w:color="auto"/>
        <w:right w:val="none" w:sz="0" w:space="0" w:color="auto"/>
      </w:divBdr>
      <w:divsChild>
        <w:div w:id="2100905017">
          <w:marLeft w:val="240"/>
          <w:marRight w:val="0"/>
          <w:marTop w:val="240"/>
          <w:marBottom w:val="240"/>
          <w:divBdr>
            <w:top w:val="none" w:sz="0" w:space="0" w:color="auto"/>
            <w:left w:val="none" w:sz="0" w:space="0" w:color="auto"/>
            <w:bottom w:val="none" w:sz="0" w:space="0" w:color="auto"/>
            <w:right w:val="none" w:sz="0" w:space="0" w:color="auto"/>
          </w:divBdr>
        </w:div>
        <w:div w:id="1508403804">
          <w:marLeft w:val="240"/>
          <w:marRight w:val="0"/>
          <w:marTop w:val="240"/>
          <w:marBottom w:val="240"/>
          <w:divBdr>
            <w:top w:val="none" w:sz="0" w:space="0" w:color="auto"/>
            <w:left w:val="none" w:sz="0" w:space="0" w:color="auto"/>
            <w:bottom w:val="none" w:sz="0" w:space="0" w:color="auto"/>
            <w:right w:val="none" w:sz="0" w:space="0" w:color="auto"/>
          </w:divBdr>
        </w:div>
        <w:div w:id="2101565953">
          <w:marLeft w:val="240"/>
          <w:marRight w:val="0"/>
          <w:marTop w:val="240"/>
          <w:marBottom w:val="240"/>
          <w:divBdr>
            <w:top w:val="none" w:sz="0" w:space="0" w:color="auto"/>
            <w:left w:val="none" w:sz="0" w:space="0" w:color="auto"/>
            <w:bottom w:val="none" w:sz="0" w:space="0" w:color="auto"/>
            <w:right w:val="none" w:sz="0" w:space="0" w:color="auto"/>
          </w:divBdr>
        </w:div>
      </w:divsChild>
    </w:div>
    <w:div w:id="120540871">
      <w:bodyDiv w:val="1"/>
      <w:marLeft w:val="0"/>
      <w:marRight w:val="0"/>
      <w:marTop w:val="0"/>
      <w:marBottom w:val="0"/>
      <w:divBdr>
        <w:top w:val="none" w:sz="0" w:space="0" w:color="auto"/>
        <w:left w:val="none" w:sz="0" w:space="0" w:color="auto"/>
        <w:bottom w:val="none" w:sz="0" w:space="0" w:color="auto"/>
        <w:right w:val="none" w:sz="0" w:space="0" w:color="auto"/>
      </w:divBdr>
    </w:div>
    <w:div w:id="197201784">
      <w:bodyDiv w:val="1"/>
      <w:marLeft w:val="0"/>
      <w:marRight w:val="0"/>
      <w:marTop w:val="0"/>
      <w:marBottom w:val="0"/>
      <w:divBdr>
        <w:top w:val="none" w:sz="0" w:space="0" w:color="auto"/>
        <w:left w:val="none" w:sz="0" w:space="0" w:color="auto"/>
        <w:bottom w:val="none" w:sz="0" w:space="0" w:color="auto"/>
        <w:right w:val="none" w:sz="0" w:space="0" w:color="auto"/>
      </w:divBdr>
    </w:div>
    <w:div w:id="205797837">
      <w:bodyDiv w:val="1"/>
      <w:marLeft w:val="0"/>
      <w:marRight w:val="0"/>
      <w:marTop w:val="0"/>
      <w:marBottom w:val="0"/>
      <w:divBdr>
        <w:top w:val="none" w:sz="0" w:space="0" w:color="auto"/>
        <w:left w:val="none" w:sz="0" w:space="0" w:color="auto"/>
        <w:bottom w:val="none" w:sz="0" w:space="0" w:color="auto"/>
        <w:right w:val="none" w:sz="0" w:space="0" w:color="auto"/>
      </w:divBdr>
      <w:divsChild>
        <w:div w:id="1467552920">
          <w:marLeft w:val="0"/>
          <w:marRight w:val="0"/>
          <w:marTop w:val="0"/>
          <w:marBottom w:val="0"/>
          <w:divBdr>
            <w:top w:val="none" w:sz="0" w:space="0" w:color="auto"/>
            <w:left w:val="none" w:sz="0" w:space="0" w:color="auto"/>
            <w:bottom w:val="none" w:sz="0" w:space="0" w:color="auto"/>
            <w:right w:val="none" w:sz="0" w:space="0" w:color="auto"/>
          </w:divBdr>
          <w:divsChild>
            <w:div w:id="1535581215">
              <w:marLeft w:val="0"/>
              <w:marRight w:val="0"/>
              <w:marTop w:val="0"/>
              <w:marBottom w:val="0"/>
              <w:divBdr>
                <w:top w:val="none" w:sz="0" w:space="0" w:color="auto"/>
                <w:left w:val="none" w:sz="0" w:space="0" w:color="auto"/>
                <w:bottom w:val="none" w:sz="0" w:space="0" w:color="auto"/>
                <w:right w:val="none" w:sz="0" w:space="0" w:color="auto"/>
              </w:divBdr>
              <w:divsChild>
                <w:div w:id="1424104429">
                  <w:marLeft w:val="0"/>
                  <w:marRight w:val="0"/>
                  <w:marTop w:val="0"/>
                  <w:marBottom w:val="0"/>
                  <w:divBdr>
                    <w:top w:val="none" w:sz="0" w:space="0" w:color="auto"/>
                    <w:left w:val="none" w:sz="0" w:space="0" w:color="auto"/>
                    <w:bottom w:val="none" w:sz="0" w:space="0" w:color="auto"/>
                    <w:right w:val="none" w:sz="0" w:space="0" w:color="auto"/>
                  </w:divBdr>
                  <w:divsChild>
                    <w:div w:id="112141910">
                      <w:marLeft w:val="0"/>
                      <w:marRight w:val="0"/>
                      <w:marTop w:val="0"/>
                      <w:marBottom w:val="0"/>
                      <w:divBdr>
                        <w:top w:val="none" w:sz="0" w:space="0" w:color="auto"/>
                        <w:left w:val="none" w:sz="0" w:space="0" w:color="auto"/>
                        <w:bottom w:val="none" w:sz="0" w:space="0" w:color="auto"/>
                        <w:right w:val="none" w:sz="0" w:space="0" w:color="auto"/>
                      </w:divBdr>
                      <w:divsChild>
                        <w:div w:id="1800873009">
                          <w:marLeft w:val="2"/>
                          <w:marRight w:val="2"/>
                          <w:marTop w:val="375"/>
                          <w:marBottom w:val="225"/>
                          <w:divBdr>
                            <w:top w:val="none" w:sz="0" w:space="0" w:color="auto"/>
                            <w:left w:val="none" w:sz="0" w:space="0" w:color="auto"/>
                            <w:bottom w:val="none" w:sz="0" w:space="0" w:color="auto"/>
                            <w:right w:val="none" w:sz="0" w:space="0" w:color="auto"/>
                          </w:divBdr>
                          <w:divsChild>
                            <w:div w:id="1591547908">
                              <w:marLeft w:val="0"/>
                              <w:marRight w:val="0"/>
                              <w:marTop w:val="0"/>
                              <w:marBottom w:val="0"/>
                              <w:divBdr>
                                <w:top w:val="none" w:sz="0" w:space="0" w:color="auto"/>
                                <w:left w:val="none" w:sz="0" w:space="0" w:color="auto"/>
                                <w:bottom w:val="none" w:sz="0" w:space="0" w:color="auto"/>
                                <w:right w:val="none" w:sz="0" w:space="0" w:color="auto"/>
                              </w:divBdr>
                              <w:divsChild>
                                <w:div w:id="131795647">
                                  <w:marLeft w:val="0"/>
                                  <w:marRight w:val="0"/>
                                  <w:marTop w:val="0"/>
                                  <w:marBottom w:val="0"/>
                                  <w:divBdr>
                                    <w:top w:val="none" w:sz="0" w:space="0" w:color="auto"/>
                                    <w:left w:val="none" w:sz="0" w:space="0" w:color="auto"/>
                                    <w:bottom w:val="none" w:sz="0" w:space="0" w:color="auto"/>
                                    <w:right w:val="none" w:sz="0" w:space="0" w:color="auto"/>
                                  </w:divBdr>
                                  <w:divsChild>
                                    <w:div w:id="14408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003140">
      <w:bodyDiv w:val="1"/>
      <w:marLeft w:val="0"/>
      <w:marRight w:val="0"/>
      <w:marTop w:val="0"/>
      <w:marBottom w:val="0"/>
      <w:divBdr>
        <w:top w:val="none" w:sz="0" w:space="0" w:color="auto"/>
        <w:left w:val="none" w:sz="0" w:space="0" w:color="auto"/>
        <w:bottom w:val="none" w:sz="0" w:space="0" w:color="auto"/>
        <w:right w:val="none" w:sz="0" w:space="0" w:color="auto"/>
      </w:divBdr>
    </w:div>
    <w:div w:id="230312158">
      <w:bodyDiv w:val="1"/>
      <w:marLeft w:val="0"/>
      <w:marRight w:val="0"/>
      <w:marTop w:val="0"/>
      <w:marBottom w:val="0"/>
      <w:divBdr>
        <w:top w:val="none" w:sz="0" w:space="0" w:color="auto"/>
        <w:left w:val="none" w:sz="0" w:space="0" w:color="auto"/>
        <w:bottom w:val="none" w:sz="0" w:space="0" w:color="auto"/>
        <w:right w:val="none" w:sz="0" w:space="0" w:color="auto"/>
      </w:divBdr>
    </w:div>
    <w:div w:id="238558300">
      <w:bodyDiv w:val="1"/>
      <w:marLeft w:val="0"/>
      <w:marRight w:val="0"/>
      <w:marTop w:val="0"/>
      <w:marBottom w:val="0"/>
      <w:divBdr>
        <w:top w:val="none" w:sz="0" w:space="0" w:color="auto"/>
        <w:left w:val="none" w:sz="0" w:space="0" w:color="auto"/>
        <w:bottom w:val="none" w:sz="0" w:space="0" w:color="auto"/>
        <w:right w:val="none" w:sz="0" w:space="0" w:color="auto"/>
      </w:divBdr>
      <w:divsChild>
        <w:div w:id="132330812">
          <w:marLeft w:val="0"/>
          <w:marRight w:val="0"/>
          <w:marTop w:val="0"/>
          <w:marBottom w:val="0"/>
          <w:divBdr>
            <w:top w:val="none" w:sz="0" w:space="0" w:color="auto"/>
            <w:left w:val="none" w:sz="0" w:space="0" w:color="auto"/>
            <w:bottom w:val="none" w:sz="0" w:space="0" w:color="auto"/>
            <w:right w:val="none" w:sz="0" w:space="0" w:color="auto"/>
          </w:divBdr>
        </w:div>
        <w:div w:id="574901147">
          <w:marLeft w:val="0"/>
          <w:marRight w:val="0"/>
          <w:marTop w:val="0"/>
          <w:marBottom w:val="0"/>
          <w:divBdr>
            <w:top w:val="none" w:sz="0" w:space="0" w:color="auto"/>
            <w:left w:val="none" w:sz="0" w:space="0" w:color="auto"/>
            <w:bottom w:val="none" w:sz="0" w:space="0" w:color="auto"/>
            <w:right w:val="none" w:sz="0" w:space="0" w:color="auto"/>
          </w:divBdr>
          <w:divsChild>
            <w:div w:id="1398164923">
              <w:marLeft w:val="0"/>
              <w:marRight w:val="0"/>
              <w:marTop w:val="0"/>
              <w:marBottom w:val="0"/>
              <w:divBdr>
                <w:top w:val="none" w:sz="0" w:space="0" w:color="auto"/>
                <w:left w:val="none" w:sz="0" w:space="0" w:color="auto"/>
                <w:bottom w:val="none" w:sz="0" w:space="0" w:color="auto"/>
                <w:right w:val="none" w:sz="0" w:space="0" w:color="auto"/>
              </w:divBdr>
            </w:div>
          </w:divsChild>
        </w:div>
        <w:div w:id="1111439786">
          <w:marLeft w:val="0"/>
          <w:marRight w:val="0"/>
          <w:marTop w:val="0"/>
          <w:marBottom w:val="0"/>
          <w:divBdr>
            <w:top w:val="none" w:sz="0" w:space="0" w:color="auto"/>
            <w:left w:val="none" w:sz="0" w:space="0" w:color="auto"/>
            <w:bottom w:val="none" w:sz="0" w:space="0" w:color="auto"/>
            <w:right w:val="none" w:sz="0" w:space="0" w:color="auto"/>
          </w:divBdr>
          <w:divsChild>
            <w:div w:id="1244026591">
              <w:marLeft w:val="0"/>
              <w:marRight w:val="0"/>
              <w:marTop w:val="0"/>
              <w:marBottom w:val="0"/>
              <w:divBdr>
                <w:top w:val="none" w:sz="0" w:space="0" w:color="auto"/>
                <w:left w:val="none" w:sz="0" w:space="0" w:color="auto"/>
                <w:bottom w:val="none" w:sz="0" w:space="0" w:color="auto"/>
                <w:right w:val="none" w:sz="0" w:space="0" w:color="auto"/>
              </w:divBdr>
              <w:divsChild>
                <w:div w:id="12460640">
                  <w:marLeft w:val="-15"/>
                  <w:marRight w:val="-15"/>
                  <w:marTop w:val="0"/>
                  <w:marBottom w:val="0"/>
                  <w:divBdr>
                    <w:top w:val="none" w:sz="0" w:space="0" w:color="auto"/>
                    <w:left w:val="none" w:sz="0" w:space="0" w:color="auto"/>
                    <w:bottom w:val="none" w:sz="0" w:space="0" w:color="auto"/>
                    <w:right w:val="none" w:sz="0" w:space="0" w:color="auto"/>
                  </w:divBdr>
                </w:div>
                <w:div w:id="571045664">
                  <w:marLeft w:val="0"/>
                  <w:marRight w:val="0"/>
                  <w:marTop w:val="0"/>
                  <w:marBottom w:val="0"/>
                  <w:divBdr>
                    <w:top w:val="none" w:sz="0" w:space="0" w:color="auto"/>
                    <w:left w:val="none" w:sz="0" w:space="0" w:color="auto"/>
                    <w:bottom w:val="none" w:sz="0" w:space="0" w:color="auto"/>
                    <w:right w:val="none" w:sz="0" w:space="0" w:color="auto"/>
                  </w:divBdr>
                  <w:divsChild>
                    <w:div w:id="260141239">
                      <w:marLeft w:val="0"/>
                      <w:marRight w:val="0"/>
                      <w:marTop w:val="0"/>
                      <w:marBottom w:val="0"/>
                      <w:divBdr>
                        <w:top w:val="none" w:sz="0" w:space="0" w:color="auto"/>
                        <w:left w:val="none" w:sz="0" w:space="0" w:color="auto"/>
                        <w:bottom w:val="none" w:sz="0" w:space="0" w:color="auto"/>
                        <w:right w:val="none" w:sz="0" w:space="0" w:color="auto"/>
                      </w:divBdr>
                      <w:divsChild>
                        <w:div w:id="50005014">
                          <w:marLeft w:val="0"/>
                          <w:marRight w:val="0"/>
                          <w:marTop w:val="0"/>
                          <w:marBottom w:val="0"/>
                          <w:divBdr>
                            <w:top w:val="none" w:sz="0" w:space="0" w:color="auto"/>
                            <w:left w:val="none" w:sz="0" w:space="0" w:color="auto"/>
                            <w:bottom w:val="none" w:sz="0" w:space="0" w:color="auto"/>
                            <w:right w:val="none" w:sz="0" w:space="0" w:color="auto"/>
                          </w:divBdr>
                          <w:divsChild>
                            <w:div w:id="1648241307">
                              <w:marLeft w:val="0"/>
                              <w:marRight w:val="0"/>
                              <w:marTop w:val="0"/>
                              <w:marBottom w:val="0"/>
                              <w:divBdr>
                                <w:top w:val="none" w:sz="0" w:space="0" w:color="auto"/>
                                <w:left w:val="none" w:sz="0" w:space="0" w:color="auto"/>
                                <w:bottom w:val="none" w:sz="0" w:space="0" w:color="auto"/>
                                <w:right w:val="none" w:sz="0" w:space="0" w:color="auto"/>
                              </w:divBdr>
                              <w:divsChild>
                                <w:div w:id="1413970308">
                                  <w:marLeft w:val="0"/>
                                  <w:marRight w:val="0"/>
                                  <w:marTop w:val="0"/>
                                  <w:marBottom w:val="0"/>
                                  <w:divBdr>
                                    <w:top w:val="none" w:sz="0" w:space="0" w:color="auto"/>
                                    <w:left w:val="none" w:sz="0" w:space="0" w:color="auto"/>
                                    <w:bottom w:val="none" w:sz="0" w:space="0" w:color="auto"/>
                                    <w:right w:val="none" w:sz="0" w:space="0" w:color="auto"/>
                                  </w:divBdr>
                                </w:div>
                              </w:divsChild>
                            </w:div>
                            <w:div w:id="1775323854">
                              <w:marLeft w:val="0"/>
                              <w:marRight w:val="0"/>
                              <w:marTop w:val="0"/>
                              <w:marBottom w:val="0"/>
                              <w:divBdr>
                                <w:top w:val="none" w:sz="0" w:space="0" w:color="auto"/>
                                <w:left w:val="none" w:sz="0" w:space="0" w:color="auto"/>
                                <w:bottom w:val="none" w:sz="0" w:space="0" w:color="auto"/>
                                <w:right w:val="none" w:sz="0" w:space="0" w:color="auto"/>
                              </w:divBdr>
                              <w:divsChild>
                                <w:div w:id="1447771590">
                                  <w:marLeft w:val="0"/>
                                  <w:marRight w:val="0"/>
                                  <w:marTop w:val="0"/>
                                  <w:marBottom w:val="0"/>
                                  <w:divBdr>
                                    <w:top w:val="none" w:sz="0" w:space="0" w:color="auto"/>
                                    <w:left w:val="none" w:sz="0" w:space="0" w:color="auto"/>
                                    <w:bottom w:val="none" w:sz="0" w:space="0" w:color="auto"/>
                                    <w:right w:val="none" w:sz="0" w:space="0" w:color="auto"/>
                                  </w:divBdr>
                                  <w:divsChild>
                                    <w:div w:id="12486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71791">
                          <w:marLeft w:val="0"/>
                          <w:marRight w:val="0"/>
                          <w:marTop w:val="0"/>
                          <w:marBottom w:val="0"/>
                          <w:divBdr>
                            <w:top w:val="none" w:sz="0" w:space="0" w:color="auto"/>
                            <w:left w:val="none" w:sz="0" w:space="0" w:color="auto"/>
                            <w:bottom w:val="none" w:sz="0" w:space="0" w:color="auto"/>
                            <w:right w:val="none" w:sz="0" w:space="0" w:color="auto"/>
                          </w:divBdr>
                        </w:div>
                        <w:div w:id="1790512576">
                          <w:marLeft w:val="0"/>
                          <w:marRight w:val="0"/>
                          <w:marTop w:val="0"/>
                          <w:marBottom w:val="0"/>
                          <w:divBdr>
                            <w:top w:val="none" w:sz="0" w:space="0" w:color="auto"/>
                            <w:left w:val="none" w:sz="0" w:space="0" w:color="auto"/>
                            <w:bottom w:val="none" w:sz="0" w:space="0" w:color="auto"/>
                            <w:right w:val="none" w:sz="0" w:space="0" w:color="auto"/>
                          </w:divBdr>
                          <w:divsChild>
                            <w:div w:id="2094427026">
                              <w:marLeft w:val="0"/>
                              <w:marRight w:val="0"/>
                              <w:marTop w:val="0"/>
                              <w:marBottom w:val="0"/>
                              <w:divBdr>
                                <w:top w:val="none" w:sz="0" w:space="0" w:color="auto"/>
                                <w:left w:val="none" w:sz="0" w:space="0" w:color="auto"/>
                                <w:bottom w:val="none" w:sz="0" w:space="0" w:color="auto"/>
                                <w:right w:val="none" w:sz="0" w:space="0" w:color="auto"/>
                              </w:divBdr>
                              <w:divsChild>
                                <w:div w:id="123819657">
                                  <w:marLeft w:val="0"/>
                                  <w:marRight w:val="0"/>
                                  <w:marTop w:val="0"/>
                                  <w:marBottom w:val="0"/>
                                  <w:divBdr>
                                    <w:top w:val="none" w:sz="0" w:space="0" w:color="auto"/>
                                    <w:left w:val="none" w:sz="0" w:space="0" w:color="auto"/>
                                    <w:bottom w:val="none" w:sz="0" w:space="0" w:color="auto"/>
                                    <w:right w:val="none" w:sz="0" w:space="0" w:color="auto"/>
                                  </w:divBdr>
                                  <w:divsChild>
                                    <w:div w:id="603728409">
                                      <w:marLeft w:val="180"/>
                                      <w:marRight w:val="0"/>
                                      <w:marTop w:val="0"/>
                                      <w:marBottom w:val="0"/>
                                      <w:divBdr>
                                        <w:top w:val="none" w:sz="0" w:space="0" w:color="auto"/>
                                        <w:left w:val="none" w:sz="0" w:space="0" w:color="auto"/>
                                        <w:bottom w:val="none" w:sz="0" w:space="0" w:color="auto"/>
                                        <w:right w:val="none" w:sz="0" w:space="0" w:color="auto"/>
                                      </w:divBdr>
                                    </w:div>
                                  </w:divsChild>
                                </w:div>
                                <w:div w:id="683558069">
                                  <w:marLeft w:val="0"/>
                                  <w:marRight w:val="0"/>
                                  <w:marTop w:val="0"/>
                                  <w:marBottom w:val="0"/>
                                  <w:divBdr>
                                    <w:top w:val="none" w:sz="0" w:space="0" w:color="auto"/>
                                    <w:left w:val="none" w:sz="0" w:space="0" w:color="auto"/>
                                    <w:bottom w:val="none" w:sz="0" w:space="0" w:color="auto"/>
                                    <w:right w:val="none" w:sz="0" w:space="0" w:color="auto"/>
                                  </w:divBdr>
                                  <w:divsChild>
                                    <w:div w:id="449788092">
                                      <w:marLeft w:val="180"/>
                                      <w:marRight w:val="180"/>
                                      <w:marTop w:val="100"/>
                                      <w:marBottom w:val="100"/>
                                      <w:divBdr>
                                        <w:top w:val="none" w:sz="0" w:space="0" w:color="auto"/>
                                        <w:left w:val="none" w:sz="0" w:space="0" w:color="auto"/>
                                        <w:bottom w:val="none" w:sz="0" w:space="0" w:color="auto"/>
                                        <w:right w:val="none" w:sz="0" w:space="0" w:color="auto"/>
                                      </w:divBdr>
                                      <w:divsChild>
                                        <w:div w:id="1709066099">
                                          <w:marLeft w:val="180"/>
                                          <w:marRight w:val="0"/>
                                          <w:marTop w:val="0"/>
                                          <w:marBottom w:val="0"/>
                                          <w:divBdr>
                                            <w:top w:val="none" w:sz="0" w:space="0" w:color="auto"/>
                                            <w:left w:val="none" w:sz="0" w:space="0" w:color="auto"/>
                                            <w:bottom w:val="none" w:sz="0" w:space="0" w:color="auto"/>
                                            <w:right w:val="none" w:sz="0" w:space="0" w:color="auto"/>
                                          </w:divBdr>
                                        </w:div>
                                      </w:divsChild>
                                    </w:div>
                                    <w:div w:id="1832868739">
                                      <w:marLeft w:val="180"/>
                                      <w:marRight w:val="180"/>
                                      <w:marTop w:val="100"/>
                                      <w:marBottom w:val="100"/>
                                      <w:divBdr>
                                        <w:top w:val="none" w:sz="0" w:space="0" w:color="auto"/>
                                        <w:left w:val="none" w:sz="0" w:space="0" w:color="auto"/>
                                        <w:bottom w:val="none" w:sz="0" w:space="0" w:color="auto"/>
                                        <w:right w:val="none" w:sz="0" w:space="0" w:color="auto"/>
                                      </w:divBdr>
                                      <w:divsChild>
                                        <w:div w:id="117495467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743526940">
                                  <w:marLeft w:val="0"/>
                                  <w:marRight w:val="0"/>
                                  <w:marTop w:val="0"/>
                                  <w:marBottom w:val="0"/>
                                  <w:divBdr>
                                    <w:top w:val="none" w:sz="0" w:space="0" w:color="auto"/>
                                    <w:left w:val="none" w:sz="0" w:space="0" w:color="auto"/>
                                    <w:bottom w:val="none" w:sz="0" w:space="0" w:color="auto"/>
                                    <w:right w:val="none" w:sz="0" w:space="0" w:color="auto"/>
                                  </w:divBdr>
                                </w:div>
                                <w:div w:id="20301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6027">
                          <w:marLeft w:val="0"/>
                          <w:marRight w:val="0"/>
                          <w:marTop w:val="0"/>
                          <w:marBottom w:val="0"/>
                          <w:divBdr>
                            <w:top w:val="none" w:sz="0" w:space="0" w:color="auto"/>
                            <w:left w:val="none" w:sz="0" w:space="0" w:color="auto"/>
                            <w:bottom w:val="none" w:sz="0" w:space="0" w:color="auto"/>
                            <w:right w:val="none" w:sz="0" w:space="0" w:color="auto"/>
                          </w:divBdr>
                          <w:divsChild>
                            <w:div w:id="879174358">
                              <w:marLeft w:val="0"/>
                              <w:marRight w:val="0"/>
                              <w:marTop w:val="0"/>
                              <w:marBottom w:val="0"/>
                              <w:divBdr>
                                <w:top w:val="none" w:sz="0" w:space="0" w:color="auto"/>
                                <w:left w:val="none" w:sz="0" w:space="0" w:color="auto"/>
                                <w:bottom w:val="none" w:sz="0" w:space="0" w:color="auto"/>
                                <w:right w:val="none" w:sz="0" w:space="0" w:color="auto"/>
                              </w:divBdr>
                              <w:divsChild>
                                <w:div w:id="2084452104">
                                  <w:marLeft w:val="0"/>
                                  <w:marRight w:val="0"/>
                                  <w:marTop w:val="0"/>
                                  <w:marBottom w:val="0"/>
                                  <w:divBdr>
                                    <w:top w:val="none" w:sz="0" w:space="0" w:color="auto"/>
                                    <w:left w:val="none" w:sz="0" w:space="0" w:color="auto"/>
                                    <w:bottom w:val="none" w:sz="0" w:space="0" w:color="auto"/>
                                    <w:right w:val="none" w:sz="0" w:space="0" w:color="auto"/>
                                  </w:divBdr>
                                  <w:divsChild>
                                    <w:div w:id="654379435">
                                      <w:marLeft w:val="0"/>
                                      <w:marRight w:val="0"/>
                                      <w:marTop w:val="0"/>
                                      <w:marBottom w:val="0"/>
                                      <w:divBdr>
                                        <w:top w:val="none" w:sz="0" w:space="0" w:color="auto"/>
                                        <w:left w:val="none" w:sz="0" w:space="0" w:color="auto"/>
                                        <w:bottom w:val="none" w:sz="0" w:space="0" w:color="auto"/>
                                        <w:right w:val="none" w:sz="0" w:space="0" w:color="auto"/>
                                      </w:divBdr>
                                      <w:divsChild>
                                        <w:div w:id="132716910">
                                          <w:marLeft w:val="0"/>
                                          <w:marRight w:val="0"/>
                                          <w:marTop w:val="0"/>
                                          <w:marBottom w:val="0"/>
                                          <w:divBdr>
                                            <w:top w:val="none" w:sz="0" w:space="0" w:color="auto"/>
                                            <w:left w:val="none" w:sz="0" w:space="0" w:color="auto"/>
                                            <w:bottom w:val="none" w:sz="0" w:space="0" w:color="auto"/>
                                            <w:right w:val="none" w:sz="0" w:space="0" w:color="auto"/>
                                          </w:divBdr>
                                          <w:divsChild>
                                            <w:div w:id="389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129675">
                      <w:marLeft w:val="0"/>
                      <w:marRight w:val="0"/>
                      <w:marTop w:val="0"/>
                      <w:marBottom w:val="0"/>
                      <w:divBdr>
                        <w:top w:val="none" w:sz="0" w:space="0" w:color="auto"/>
                        <w:left w:val="none" w:sz="0" w:space="0" w:color="auto"/>
                        <w:bottom w:val="none" w:sz="0" w:space="0" w:color="auto"/>
                        <w:right w:val="none" w:sz="0" w:space="0" w:color="auto"/>
                      </w:divBdr>
                      <w:divsChild>
                        <w:div w:id="2018342768">
                          <w:marLeft w:val="0"/>
                          <w:marRight w:val="0"/>
                          <w:marTop w:val="0"/>
                          <w:marBottom w:val="0"/>
                          <w:divBdr>
                            <w:top w:val="none" w:sz="0" w:space="0" w:color="auto"/>
                            <w:left w:val="none" w:sz="0" w:space="0" w:color="auto"/>
                            <w:bottom w:val="none" w:sz="0" w:space="0" w:color="auto"/>
                            <w:right w:val="none" w:sz="0" w:space="0" w:color="auto"/>
                          </w:divBdr>
                          <w:divsChild>
                            <w:div w:id="397213786">
                              <w:marLeft w:val="0"/>
                              <w:marRight w:val="0"/>
                              <w:marTop w:val="0"/>
                              <w:marBottom w:val="0"/>
                              <w:divBdr>
                                <w:top w:val="none" w:sz="0" w:space="0" w:color="auto"/>
                                <w:left w:val="none" w:sz="0" w:space="0" w:color="auto"/>
                                <w:bottom w:val="none" w:sz="0" w:space="0" w:color="auto"/>
                                <w:right w:val="none" w:sz="0" w:space="0" w:color="auto"/>
                              </w:divBdr>
                              <w:divsChild>
                                <w:div w:id="1966503081">
                                  <w:marLeft w:val="0"/>
                                  <w:marRight w:val="0"/>
                                  <w:marTop w:val="0"/>
                                  <w:marBottom w:val="0"/>
                                  <w:divBdr>
                                    <w:top w:val="none" w:sz="0" w:space="0" w:color="auto"/>
                                    <w:left w:val="none" w:sz="0" w:space="0" w:color="auto"/>
                                    <w:bottom w:val="none" w:sz="0" w:space="0" w:color="auto"/>
                                    <w:right w:val="none" w:sz="0" w:space="0" w:color="auto"/>
                                  </w:divBdr>
                                  <w:divsChild>
                                    <w:div w:id="1597665071">
                                      <w:marLeft w:val="0"/>
                                      <w:marRight w:val="0"/>
                                      <w:marTop w:val="0"/>
                                      <w:marBottom w:val="0"/>
                                      <w:divBdr>
                                        <w:top w:val="none" w:sz="0" w:space="0" w:color="auto"/>
                                        <w:left w:val="none" w:sz="0" w:space="0" w:color="auto"/>
                                        <w:bottom w:val="none" w:sz="0" w:space="0" w:color="auto"/>
                                        <w:right w:val="none" w:sz="0" w:space="0" w:color="auto"/>
                                      </w:divBdr>
                                      <w:divsChild>
                                        <w:div w:id="1998611669">
                                          <w:marLeft w:val="0"/>
                                          <w:marRight w:val="0"/>
                                          <w:marTop w:val="0"/>
                                          <w:marBottom w:val="0"/>
                                          <w:divBdr>
                                            <w:top w:val="none" w:sz="0" w:space="0" w:color="auto"/>
                                            <w:left w:val="none" w:sz="0" w:space="0" w:color="auto"/>
                                            <w:bottom w:val="none" w:sz="0" w:space="0" w:color="auto"/>
                                            <w:right w:val="none" w:sz="0" w:space="0" w:color="auto"/>
                                          </w:divBdr>
                                          <w:divsChild>
                                            <w:div w:id="34237517">
                                              <w:marLeft w:val="0"/>
                                              <w:marRight w:val="0"/>
                                              <w:marTop w:val="0"/>
                                              <w:marBottom w:val="0"/>
                                              <w:divBdr>
                                                <w:top w:val="none" w:sz="0" w:space="0" w:color="auto"/>
                                                <w:left w:val="none" w:sz="0" w:space="0" w:color="auto"/>
                                                <w:bottom w:val="none" w:sz="0" w:space="0" w:color="auto"/>
                                                <w:right w:val="none" w:sz="0" w:space="0" w:color="auto"/>
                                              </w:divBdr>
                                              <w:divsChild>
                                                <w:div w:id="397098455">
                                                  <w:marLeft w:val="0"/>
                                                  <w:marRight w:val="240"/>
                                                  <w:marTop w:val="0"/>
                                                  <w:marBottom w:val="180"/>
                                                  <w:divBdr>
                                                    <w:top w:val="none" w:sz="0" w:space="0" w:color="auto"/>
                                                    <w:left w:val="none" w:sz="0" w:space="0" w:color="auto"/>
                                                    <w:bottom w:val="none" w:sz="0" w:space="0" w:color="auto"/>
                                                    <w:right w:val="none" w:sz="0" w:space="0" w:color="auto"/>
                                                  </w:divBdr>
                                                </w:div>
                                              </w:divsChild>
                                            </w:div>
                                            <w:div w:id="1234244133">
                                              <w:marLeft w:val="0"/>
                                              <w:marRight w:val="0"/>
                                              <w:marTop w:val="0"/>
                                              <w:marBottom w:val="0"/>
                                              <w:divBdr>
                                                <w:top w:val="none" w:sz="0" w:space="0" w:color="auto"/>
                                                <w:left w:val="none" w:sz="0" w:space="0" w:color="auto"/>
                                                <w:bottom w:val="none" w:sz="0" w:space="0" w:color="auto"/>
                                                <w:right w:val="none" w:sz="0" w:space="0" w:color="auto"/>
                                              </w:divBdr>
                                              <w:divsChild>
                                                <w:div w:id="1566524769">
                                                  <w:marLeft w:val="240"/>
                                                  <w:marRight w:val="360"/>
                                                  <w:marTop w:val="240"/>
                                                  <w:marBottom w:val="240"/>
                                                  <w:divBdr>
                                                    <w:top w:val="none" w:sz="0" w:space="0" w:color="auto"/>
                                                    <w:left w:val="none" w:sz="0" w:space="0" w:color="auto"/>
                                                    <w:bottom w:val="none" w:sz="0" w:space="0" w:color="auto"/>
                                                    <w:right w:val="none" w:sz="0" w:space="0" w:color="auto"/>
                                                  </w:divBdr>
                                                  <w:divsChild>
                                                    <w:div w:id="2071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178099">
                              <w:marLeft w:val="0"/>
                              <w:marRight w:val="0"/>
                              <w:marTop w:val="0"/>
                              <w:marBottom w:val="0"/>
                              <w:divBdr>
                                <w:top w:val="none" w:sz="0" w:space="0" w:color="auto"/>
                                <w:left w:val="none" w:sz="0" w:space="0" w:color="auto"/>
                                <w:bottom w:val="none" w:sz="0" w:space="0" w:color="auto"/>
                                <w:right w:val="none" w:sz="0" w:space="0" w:color="auto"/>
                              </w:divBdr>
                              <w:divsChild>
                                <w:div w:id="1372850451">
                                  <w:marLeft w:val="0"/>
                                  <w:marRight w:val="0"/>
                                  <w:marTop w:val="0"/>
                                  <w:marBottom w:val="0"/>
                                  <w:divBdr>
                                    <w:top w:val="none" w:sz="0" w:space="0" w:color="auto"/>
                                    <w:left w:val="none" w:sz="0" w:space="0" w:color="auto"/>
                                    <w:bottom w:val="none" w:sz="0" w:space="0" w:color="auto"/>
                                    <w:right w:val="none" w:sz="0" w:space="0" w:color="auto"/>
                                  </w:divBdr>
                                </w:div>
                              </w:divsChild>
                            </w:div>
                            <w:div w:id="1659533621">
                              <w:marLeft w:val="0"/>
                              <w:marRight w:val="0"/>
                              <w:marTop w:val="0"/>
                              <w:marBottom w:val="0"/>
                              <w:divBdr>
                                <w:top w:val="none" w:sz="0" w:space="0" w:color="auto"/>
                                <w:left w:val="none" w:sz="0" w:space="0" w:color="auto"/>
                                <w:bottom w:val="none" w:sz="0" w:space="0" w:color="auto"/>
                                <w:right w:val="none" w:sz="0" w:space="0" w:color="auto"/>
                              </w:divBdr>
                              <w:divsChild>
                                <w:div w:id="1156800137">
                                  <w:marLeft w:val="0"/>
                                  <w:marRight w:val="0"/>
                                  <w:marTop w:val="0"/>
                                  <w:marBottom w:val="0"/>
                                  <w:divBdr>
                                    <w:top w:val="none" w:sz="0" w:space="0" w:color="auto"/>
                                    <w:left w:val="none" w:sz="0" w:space="0" w:color="auto"/>
                                    <w:bottom w:val="none" w:sz="0" w:space="0" w:color="auto"/>
                                    <w:right w:val="none" w:sz="0" w:space="0" w:color="auto"/>
                                  </w:divBdr>
                                  <w:divsChild>
                                    <w:div w:id="1787653670">
                                      <w:marLeft w:val="0"/>
                                      <w:marRight w:val="0"/>
                                      <w:marTop w:val="0"/>
                                      <w:marBottom w:val="0"/>
                                      <w:divBdr>
                                        <w:top w:val="none" w:sz="0" w:space="0" w:color="auto"/>
                                        <w:left w:val="none" w:sz="0" w:space="0" w:color="auto"/>
                                        <w:bottom w:val="none" w:sz="0" w:space="0" w:color="auto"/>
                                        <w:right w:val="none" w:sz="0" w:space="0" w:color="auto"/>
                                      </w:divBdr>
                                      <w:divsChild>
                                        <w:div w:id="1480075016">
                                          <w:marLeft w:val="0"/>
                                          <w:marRight w:val="0"/>
                                          <w:marTop w:val="0"/>
                                          <w:marBottom w:val="0"/>
                                          <w:divBdr>
                                            <w:top w:val="none" w:sz="0" w:space="0" w:color="auto"/>
                                            <w:left w:val="none" w:sz="0" w:space="0" w:color="auto"/>
                                            <w:bottom w:val="none" w:sz="0" w:space="0" w:color="auto"/>
                                            <w:right w:val="none" w:sz="0" w:space="0" w:color="auto"/>
                                          </w:divBdr>
                                          <w:divsChild>
                                            <w:div w:id="263461675">
                                              <w:marLeft w:val="0"/>
                                              <w:marRight w:val="0"/>
                                              <w:marTop w:val="0"/>
                                              <w:marBottom w:val="0"/>
                                              <w:divBdr>
                                                <w:top w:val="none" w:sz="0" w:space="0" w:color="auto"/>
                                                <w:left w:val="none" w:sz="0" w:space="0" w:color="auto"/>
                                                <w:bottom w:val="none" w:sz="0" w:space="0" w:color="auto"/>
                                                <w:right w:val="none" w:sz="0" w:space="0" w:color="auto"/>
                                              </w:divBdr>
                                            </w:div>
                                            <w:div w:id="607275294">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47047">
                      <w:marLeft w:val="0"/>
                      <w:marRight w:val="0"/>
                      <w:marTop w:val="0"/>
                      <w:marBottom w:val="0"/>
                      <w:divBdr>
                        <w:top w:val="none" w:sz="0" w:space="0" w:color="auto"/>
                        <w:left w:val="none" w:sz="0" w:space="0" w:color="auto"/>
                        <w:bottom w:val="none" w:sz="0" w:space="0" w:color="auto"/>
                        <w:right w:val="none" w:sz="0" w:space="0" w:color="auto"/>
                      </w:divBdr>
                      <w:divsChild>
                        <w:div w:id="1605916880">
                          <w:marLeft w:val="0"/>
                          <w:marRight w:val="0"/>
                          <w:marTop w:val="0"/>
                          <w:marBottom w:val="0"/>
                          <w:divBdr>
                            <w:top w:val="none" w:sz="0" w:space="0" w:color="auto"/>
                            <w:left w:val="none" w:sz="0" w:space="0" w:color="auto"/>
                            <w:bottom w:val="none" w:sz="0" w:space="0" w:color="auto"/>
                            <w:right w:val="none" w:sz="0" w:space="0" w:color="auto"/>
                          </w:divBdr>
                          <w:divsChild>
                            <w:div w:id="829563285">
                              <w:marLeft w:val="375"/>
                              <w:marRight w:val="375"/>
                              <w:marTop w:val="240"/>
                              <w:marBottom w:val="240"/>
                              <w:divBdr>
                                <w:top w:val="none" w:sz="0" w:space="0" w:color="auto"/>
                                <w:left w:val="none" w:sz="0" w:space="0" w:color="auto"/>
                                <w:bottom w:val="none" w:sz="0" w:space="0" w:color="auto"/>
                                <w:right w:val="none" w:sz="0" w:space="0" w:color="auto"/>
                              </w:divBdr>
                              <w:divsChild>
                                <w:div w:id="1893929916">
                                  <w:marLeft w:val="0"/>
                                  <w:marRight w:val="0"/>
                                  <w:marTop w:val="0"/>
                                  <w:marBottom w:val="0"/>
                                  <w:divBdr>
                                    <w:top w:val="none" w:sz="0" w:space="0" w:color="auto"/>
                                    <w:left w:val="none" w:sz="0" w:space="0" w:color="auto"/>
                                    <w:bottom w:val="none" w:sz="0" w:space="0" w:color="auto"/>
                                    <w:right w:val="none" w:sz="0" w:space="0" w:color="auto"/>
                                  </w:divBdr>
                                  <w:divsChild>
                                    <w:div w:id="10360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9722">
                              <w:marLeft w:val="0"/>
                              <w:marRight w:val="0"/>
                              <w:marTop w:val="0"/>
                              <w:marBottom w:val="0"/>
                              <w:divBdr>
                                <w:top w:val="none" w:sz="0" w:space="0" w:color="auto"/>
                                <w:left w:val="none" w:sz="0" w:space="0" w:color="auto"/>
                                <w:bottom w:val="none" w:sz="0" w:space="0" w:color="auto"/>
                                <w:right w:val="none" w:sz="0" w:space="0" w:color="auto"/>
                              </w:divBdr>
                              <w:divsChild>
                                <w:div w:id="638923614">
                                  <w:marLeft w:val="0"/>
                                  <w:marRight w:val="0"/>
                                  <w:marTop w:val="0"/>
                                  <w:marBottom w:val="0"/>
                                  <w:divBdr>
                                    <w:top w:val="none" w:sz="0" w:space="0" w:color="auto"/>
                                    <w:left w:val="none" w:sz="0" w:space="0" w:color="auto"/>
                                    <w:bottom w:val="none" w:sz="0" w:space="0" w:color="auto"/>
                                    <w:right w:val="none" w:sz="0" w:space="0" w:color="auto"/>
                                  </w:divBdr>
                                  <w:divsChild>
                                    <w:div w:id="18300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064369">
                  <w:marLeft w:val="0"/>
                  <w:marRight w:val="0"/>
                  <w:marTop w:val="0"/>
                  <w:marBottom w:val="0"/>
                  <w:divBdr>
                    <w:top w:val="none" w:sz="0" w:space="0" w:color="auto"/>
                    <w:left w:val="none" w:sz="0" w:space="0" w:color="auto"/>
                    <w:bottom w:val="none" w:sz="0" w:space="0" w:color="auto"/>
                    <w:right w:val="none" w:sz="0" w:space="0" w:color="auto"/>
                  </w:divBdr>
                  <w:divsChild>
                    <w:div w:id="1839686638">
                      <w:marLeft w:val="0"/>
                      <w:marRight w:val="0"/>
                      <w:marTop w:val="0"/>
                      <w:marBottom w:val="0"/>
                      <w:divBdr>
                        <w:top w:val="none" w:sz="0" w:space="0" w:color="auto"/>
                        <w:left w:val="none" w:sz="0" w:space="0" w:color="auto"/>
                        <w:bottom w:val="none" w:sz="0" w:space="0" w:color="auto"/>
                        <w:right w:val="none" w:sz="0" w:space="0" w:color="auto"/>
                      </w:divBdr>
                      <w:divsChild>
                        <w:div w:id="440997655">
                          <w:marLeft w:val="0"/>
                          <w:marRight w:val="0"/>
                          <w:marTop w:val="0"/>
                          <w:marBottom w:val="0"/>
                          <w:divBdr>
                            <w:top w:val="none" w:sz="0" w:space="0" w:color="auto"/>
                            <w:left w:val="none" w:sz="0" w:space="0" w:color="auto"/>
                            <w:bottom w:val="none" w:sz="0" w:space="0" w:color="auto"/>
                            <w:right w:val="none" w:sz="0" w:space="0" w:color="auto"/>
                          </w:divBdr>
                          <w:divsChild>
                            <w:div w:id="1215308459">
                              <w:marLeft w:val="0"/>
                              <w:marRight w:val="0"/>
                              <w:marTop w:val="0"/>
                              <w:marBottom w:val="0"/>
                              <w:divBdr>
                                <w:top w:val="none" w:sz="0" w:space="0" w:color="auto"/>
                                <w:left w:val="none" w:sz="0" w:space="0" w:color="auto"/>
                                <w:bottom w:val="none" w:sz="0" w:space="0" w:color="auto"/>
                                <w:right w:val="none" w:sz="0" w:space="0" w:color="auto"/>
                              </w:divBdr>
                            </w:div>
                            <w:div w:id="1559823983">
                              <w:marLeft w:val="0"/>
                              <w:marRight w:val="0"/>
                              <w:marTop w:val="0"/>
                              <w:marBottom w:val="0"/>
                              <w:divBdr>
                                <w:top w:val="none" w:sz="0" w:space="0" w:color="auto"/>
                                <w:left w:val="none" w:sz="0" w:space="0" w:color="auto"/>
                                <w:bottom w:val="none" w:sz="0" w:space="0" w:color="auto"/>
                                <w:right w:val="none" w:sz="0" w:space="0" w:color="auto"/>
                              </w:divBdr>
                              <w:divsChild>
                                <w:div w:id="798687404">
                                  <w:marLeft w:val="0"/>
                                  <w:marRight w:val="0"/>
                                  <w:marTop w:val="150"/>
                                  <w:marBottom w:val="150"/>
                                  <w:divBdr>
                                    <w:top w:val="none" w:sz="0" w:space="0" w:color="auto"/>
                                    <w:left w:val="none" w:sz="0" w:space="0" w:color="auto"/>
                                    <w:bottom w:val="none" w:sz="0" w:space="0" w:color="auto"/>
                                    <w:right w:val="none" w:sz="0" w:space="0" w:color="auto"/>
                                  </w:divBdr>
                                </w:div>
                                <w:div w:id="8474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78581">
                  <w:marLeft w:val="0"/>
                  <w:marRight w:val="0"/>
                  <w:marTop w:val="0"/>
                  <w:marBottom w:val="0"/>
                  <w:divBdr>
                    <w:top w:val="none" w:sz="0" w:space="0" w:color="auto"/>
                    <w:left w:val="none" w:sz="0" w:space="0" w:color="auto"/>
                    <w:bottom w:val="none" w:sz="0" w:space="0" w:color="auto"/>
                    <w:right w:val="none" w:sz="0" w:space="0" w:color="auto"/>
                  </w:divBdr>
                  <w:divsChild>
                    <w:div w:id="183708844">
                      <w:marLeft w:val="0"/>
                      <w:marRight w:val="0"/>
                      <w:marTop w:val="0"/>
                      <w:marBottom w:val="0"/>
                      <w:divBdr>
                        <w:top w:val="none" w:sz="0" w:space="0" w:color="auto"/>
                        <w:left w:val="none" w:sz="0" w:space="0" w:color="auto"/>
                        <w:bottom w:val="none" w:sz="0" w:space="0" w:color="auto"/>
                        <w:right w:val="none" w:sz="0" w:space="0" w:color="auto"/>
                      </w:divBdr>
                      <w:divsChild>
                        <w:div w:id="734277966">
                          <w:marLeft w:val="0"/>
                          <w:marRight w:val="0"/>
                          <w:marTop w:val="0"/>
                          <w:marBottom w:val="0"/>
                          <w:divBdr>
                            <w:top w:val="none" w:sz="0" w:space="0" w:color="auto"/>
                            <w:left w:val="none" w:sz="0" w:space="0" w:color="auto"/>
                            <w:bottom w:val="none" w:sz="0" w:space="0" w:color="auto"/>
                            <w:right w:val="none" w:sz="0" w:space="0" w:color="auto"/>
                          </w:divBdr>
                          <w:divsChild>
                            <w:div w:id="151681202">
                              <w:marLeft w:val="0"/>
                              <w:marRight w:val="0"/>
                              <w:marTop w:val="0"/>
                              <w:marBottom w:val="0"/>
                              <w:divBdr>
                                <w:top w:val="none" w:sz="0" w:space="0" w:color="auto"/>
                                <w:left w:val="none" w:sz="0" w:space="0" w:color="auto"/>
                                <w:bottom w:val="none" w:sz="0" w:space="0" w:color="auto"/>
                                <w:right w:val="none" w:sz="0" w:space="0" w:color="auto"/>
                              </w:divBdr>
                              <w:divsChild>
                                <w:div w:id="881870906">
                                  <w:marLeft w:val="0"/>
                                  <w:marRight w:val="0"/>
                                  <w:marTop w:val="180"/>
                                  <w:marBottom w:val="180"/>
                                  <w:divBdr>
                                    <w:top w:val="none" w:sz="0" w:space="0" w:color="auto"/>
                                    <w:left w:val="none" w:sz="0" w:space="0" w:color="auto"/>
                                    <w:bottom w:val="none" w:sz="0" w:space="0" w:color="auto"/>
                                    <w:right w:val="none" w:sz="0" w:space="0" w:color="auto"/>
                                  </w:divBdr>
                                  <w:divsChild>
                                    <w:div w:id="178012152">
                                      <w:marLeft w:val="0"/>
                                      <w:marRight w:val="0"/>
                                      <w:marTop w:val="0"/>
                                      <w:marBottom w:val="0"/>
                                      <w:divBdr>
                                        <w:top w:val="none" w:sz="0" w:space="0" w:color="auto"/>
                                        <w:left w:val="none" w:sz="0" w:space="0" w:color="auto"/>
                                        <w:bottom w:val="none" w:sz="0" w:space="0" w:color="auto"/>
                                        <w:right w:val="none" w:sz="0" w:space="0" w:color="auto"/>
                                      </w:divBdr>
                                      <w:divsChild>
                                        <w:div w:id="1777166450">
                                          <w:marLeft w:val="0"/>
                                          <w:marRight w:val="0"/>
                                          <w:marTop w:val="0"/>
                                          <w:marBottom w:val="0"/>
                                          <w:divBdr>
                                            <w:top w:val="none" w:sz="0" w:space="0" w:color="auto"/>
                                            <w:left w:val="none" w:sz="0" w:space="0" w:color="auto"/>
                                            <w:bottom w:val="none" w:sz="0" w:space="0" w:color="auto"/>
                                            <w:right w:val="none" w:sz="0" w:space="0" w:color="auto"/>
                                          </w:divBdr>
                                        </w:div>
                                      </w:divsChild>
                                    </w:div>
                                    <w:div w:id="1151336838">
                                      <w:marLeft w:val="210"/>
                                      <w:marRight w:val="210"/>
                                      <w:marTop w:val="180"/>
                                      <w:marBottom w:val="180"/>
                                      <w:divBdr>
                                        <w:top w:val="none" w:sz="0" w:space="0" w:color="auto"/>
                                        <w:left w:val="none" w:sz="0" w:space="0" w:color="auto"/>
                                        <w:bottom w:val="none" w:sz="0" w:space="0" w:color="auto"/>
                                        <w:right w:val="none" w:sz="0" w:space="0" w:color="auto"/>
                                      </w:divBdr>
                                      <w:divsChild>
                                        <w:div w:id="1236550332">
                                          <w:marLeft w:val="0"/>
                                          <w:marRight w:val="0"/>
                                          <w:marTop w:val="0"/>
                                          <w:marBottom w:val="0"/>
                                          <w:divBdr>
                                            <w:top w:val="none" w:sz="0" w:space="0" w:color="auto"/>
                                            <w:left w:val="none" w:sz="0" w:space="0" w:color="auto"/>
                                            <w:bottom w:val="none" w:sz="0" w:space="0" w:color="auto"/>
                                            <w:right w:val="none" w:sz="0" w:space="0" w:color="auto"/>
                                          </w:divBdr>
                                          <w:divsChild>
                                            <w:div w:id="4567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460806">
                              <w:marLeft w:val="0"/>
                              <w:marRight w:val="0"/>
                              <w:marTop w:val="0"/>
                              <w:marBottom w:val="0"/>
                              <w:divBdr>
                                <w:top w:val="none" w:sz="0" w:space="0" w:color="auto"/>
                                <w:left w:val="none" w:sz="0" w:space="0" w:color="auto"/>
                                <w:bottom w:val="none" w:sz="0" w:space="0" w:color="auto"/>
                                <w:right w:val="none" w:sz="0" w:space="0" w:color="auto"/>
                              </w:divBdr>
                              <w:divsChild>
                                <w:div w:id="179780577">
                                  <w:marLeft w:val="0"/>
                                  <w:marRight w:val="0"/>
                                  <w:marTop w:val="0"/>
                                  <w:marBottom w:val="0"/>
                                  <w:divBdr>
                                    <w:top w:val="none" w:sz="0" w:space="0" w:color="auto"/>
                                    <w:left w:val="none" w:sz="0" w:space="0" w:color="auto"/>
                                    <w:bottom w:val="none" w:sz="0" w:space="0" w:color="auto"/>
                                    <w:right w:val="none" w:sz="0" w:space="0" w:color="auto"/>
                                  </w:divBdr>
                                  <w:divsChild>
                                    <w:div w:id="525413803">
                                      <w:marLeft w:val="0"/>
                                      <w:marRight w:val="0"/>
                                      <w:marTop w:val="0"/>
                                      <w:marBottom w:val="0"/>
                                      <w:divBdr>
                                        <w:top w:val="none" w:sz="0" w:space="0" w:color="auto"/>
                                        <w:left w:val="none" w:sz="0" w:space="0" w:color="auto"/>
                                        <w:bottom w:val="none" w:sz="0" w:space="0" w:color="auto"/>
                                        <w:right w:val="none" w:sz="0" w:space="0" w:color="auto"/>
                                      </w:divBdr>
                                      <w:divsChild>
                                        <w:div w:id="1994212427">
                                          <w:marLeft w:val="0"/>
                                          <w:marRight w:val="0"/>
                                          <w:marTop w:val="0"/>
                                          <w:marBottom w:val="0"/>
                                          <w:divBdr>
                                            <w:top w:val="none" w:sz="0" w:space="0" w:color="auto"/>
                                            <w:left w:val="none" w:sz="0" w:space="0" w:color="auto"/>
                                            <w:bottom w:val="none" w:sz="0" w:space="0" w:color="auto"/>
                                            <w:right w:val="none" w:sz="0" w:space="0" w:color="auto"/>
                                          </w:divBdr>
                                          <w:divsChild>
                                            <w:div w:id="1333072363">
                                              <w:marLeft w:val="0"/>
                                              <w:marRight w:val="0"/>
                                              <w:marTop w:val="0"/>
                                              <w:marBottom w:val="0"/>
                                              <w:divBdr>
                                                <w:top w:val="none" w:sz="0" w:space="0" w:color="auto"/>
                                                <w:left w:val="none" w:sz="0" w:space="0" w:color="auto"/>
                                                <w:bottom w:val="none" w:sz="0" w:space="0" w:color="auto"/>
                                                <w:right w:val="none" w:sz="0" w:space="0" w:color="auto"/>
                                              </w:divBdr>
                                              <w:divsChild>
                                                <w:div w:id="371462901">
                                                  <w:marLeft w:val="0"/>
                                                  <w:marRight w:val="0"/>
                                                  <w:marTop w:val="0"/>
                                                  <w:marBottom w:val="0"/>
                                                  <w:divBdr>
                                                    <w:top w:val="none" w:sz="0" w:space="0" w:color="auto"/>
                                                    <w:left w:val="none" w:sz="0" w:space="0" w:color="auto"/>
                                                    <w:bottom w:val="none" w:sz="0" w:space="0" w:color="auto"/>
                                                    <w:right w:val="none" w:sz="0" w:space="0" w:color="auto"/>
                                                  </w:divBdr>
                                                  <w:divsChild>
                                                    <w:div w:id="1316378507">
                                                      <w:marLeft w:val="0"/>
                                                      <w:marRight w:val="0"/>
                                                      <w:marTop w:val="0"/>
                                                      <w:marBottom w:val="0"/>
                                                      <w:divBdr>
                                                        <w:top w:val="none" w:sz="0" w:space="0" w:color="auto"/>
                                                        <w:left w:val="none" w:sz="0" w:space="0" w:color="auto"/>
                                                        <w:bottom w:val="none" w:sz="0" w:space="0" w:color="auto"/>
                                                        <w:right w:val="none" w:sz="0" w:space="0" w:color="auto"/>
                                                      </w:divBdr>
                                                      <w:divsChild>
                                                        <w:div w:id="279184553">
                                                          <w:marLeft w:val="0"/>
                                                          <w:marRight w:val="0"/>
                                                          <w:marTop w:val="0"/>
                                                          <w:marBottom w:val="0"/>
                                                          <w:divBdr>
                                                            <w:top w:val="none" w:sz="0" w:space="0" w:color="auto"/>
                                                            <w:left w:val="none" w:sz="0" w:space="0" w:color="auto"/>
                                                            <w:bottom w:val="none" w:sz="0" w:space="0" w:color="auto"/>
                                                            <w:right w:val="none" w:sz="0" w:space="0" w:color="auto"/>
                                                          </w:divBdr>
                                                          <w:divsChild>
                                                            <w:div w:id="593124672">
                                                              <w:marLeft w:val="0"/>
                                                              <w:marRight w:val="0"/>
                                                              <w:marTop w:val="0"/>
                                                              <w:marBottom w:val="0"/>
                                                              <w:divBdr>
                                                                <w:top w:val="none" w:sz="0" w:space="0" w:color="auto"/>
                                                                <w:left w:val="none" w:sz="0" w:space="0" w:color="auto"/>
                                                                <w:bottom w:val="none" w:sz="0" w:space="0" w:color="auto"/>
                                                                <w:right w:val="none" w:sz="0" w:space="0" w:color="auto"/>
                                                              </w:divBdr>
                                                            </w:div>
                                                          </w:divsChild>
                                                        </w:div>
                                                        <w:div w:id="468060712">
                                                          <w:marLeft w:val="0"/>
                                                          <w:marRight w:val="0"/>
                                                          <w:marTop w:val="0"/>
                                                          <w:marBottom w:val="0"/>
                                                          <w:divBdr>
                                                            <w:top w:val="none" w:sz="0" w:space="0" w:color="auto"/>
                                                            <w:left w:val="none" w:sz="0" w:space="0" w:color="auto"/>
                                                            <w:bottom w:val="none" w:sz="0" w:space="0" w:color="auto"/>
                                                            <w:right w:val="none" w:sz="0" w:space="0" w:color="auto"/>
                                                          </w:divBdr>
                                                          <w:divsChild>
                                                            <w:div w:id="365638420">
                                                              <w:marLeft w:val="0"/>
                                                              <w:marRight w:val="0"/>
                                                              <w:marTop w:val="0"/>
                                                              <w:marBottom w:val="0"/>
                                                              <w:divBdr>
                                                                <w:top w:val="none" w:sz="0" w:space="0" w:color="auto"/>
                                                                <w:left w:val="none" w:sz="0" w:space="0" w:color="auto"/>
                                                                <w:bottom w:val="none" w:sz="0" w:space="0" w:color="auto"/>
                                                                <w:right w:val="none" w:sz="0" w:space="0" w:color="auto"/>
                                                              </w:divBdr>
                                                            </w:div>
                                                          </w:divsChild>
                                                        </w:div>
                                                        <w:div w:id="546990153">
                                                          <w:marLeft w:val="0"/>
                                                          <w:marRight w:val="0"/>
                                                          <w:marTop w:val="0"/>
                                                          <w:marBottom w:val="0"/>
                                                          <w:divBdr>
                                                            <w:top w:val="none" w:sz="0" w:space="0" w:color="auto"/>
                                                            <w:left w:val="none" w:sz="0" w:space="0" w:color="auto"/>
                                                            <w:bottom w:val="none" w:sz="0" w:space="0" w:color="auto"/>
                                                            <w:right w:val="none" w:sz="0" w:space="0" w:color="auto"/>
                                                          </w:divBdr>
                                                          <w:divsChild>
                                                            <w:div w:id="857738972">
                                                              <w:marLeft w:val="0"/>
                                                              <w:marRight w:val="0"/>
                                                              <w:marTop w:val="0"/>
                                                              <w:marBottom w:val="0"/>
                                                              <w:divBdr>
                                                                <w:top w:val="none" w:sz="0" w:space="0" w:color="auto"/>
                                                                <w:left w:val="none" w:sz="0" w:space="0" w:color="auto"/>
                                                                <w:bottom w:val="none" w:sz="0" w:space="0" w:color="auto"/>
                                                                <w:right w:val="none" w:sz="0" w:space="0" w:color="auto"/>
                                                              </w:divBdr>
                                                            </w:div>
                                                          </w:divsChild>
                                                        </w:div>
                                                        <w:div w:id="1120680758">
                                                          <w:marLeft w:val="0"/>
                                                          <w:marRight w:val="0"/>
                                                          <w:marTop w:val="0"/>
                                                          <w:marBottom w:val="0"/>
                                                          <w:divBdr>
                                                            <w:top w:val="none" w:sz="0" w:space="0" w:color="auto"/>
                                                            <w:left w:val="none" w:sz="0" w:space="0" w:color="auto"/>
                                                            <w:bottom w:val="none" w:sz="0" w:space="0" w:color="auto"/>
                                                            <w:right w:val="none" w:sz="0" w:space="0" w:color="auto"/>
                                                          </w:divBdr>
                                                          <w:divsChild>
                                                            <w:div w:id="692852295">
                                                              <w:marLeft w:val="0"/>
                                                              <w:marRight w:val="0"/>
                                                              <w:marTop w:val="0"/>
                                                              <w:marBottom w:val="0"/>
                                                              <w:divBdr>
                                                                <w:top w:val="none" w:sz="0" w:space="0" w:color="auto"/>
                                                                <w:left w:val="none" w:sz="0" w:space="0" w:color="auto"/>
                                                                <w:bottom w:val="none" w:sz="0" w:space="0" w:color="auto"/>
                                                                <w:right w:val="none" w:sz="0" w:space="0" w:color="auto"/>
                                                              </w:divBdr>
                                                            </w:div>
                                                          </w:divsChild>
                                                        </w:div>
                                                        <w:div w:id="1342857590">
                                                          <w:marLeft w:val="240"/>
                                                          <w:marRight w:val="240"/>
                                                          <w:marTop w:val="240"/>
                                                          <w:marBottom w:val="240"/>
                                                          <w:divBdr>
                                                            <w:top w:val="none" w:sz="0" w:space="0" w:color="auto"/>
                                                            <w:left w:val="none" w:sz="0" w:space="0" w:color="auto"/>
                                                            <w:bottom w:val="none" w:sz="0" w:space="0" w:color="auto"/>
                                                            <w:right w:val="none" w:sz="0" w:space="0" w:color="auto"/>
                                                          </w:divBdr>
                                                        </w:div>
                                                        <w:div w:id="1809204987">
                                                          <w:marLeft w:val="0"/>
                                                          <w:marRight w:val="0"/>
                                                          <w:marTop w:val="0"/>
                                                          <w:marBottom w:val="0"/>
                                                          <w:divBdr>
                                                            <w:top w:val="none" w:sz="0" w:space="0" w:color="auto"/>
                                                            <w:left w:val="none" w:sz="0" w:space="0" w:color="auto"/>
                                                            <w:bottom w:val="none" w:sz="0" w:space="0" w:color="auto"/>
                                                            <w:right w:val="none" w:sz="0" w:space="0" w:color="auto"/>
                                                          </w:divBdr>
                                                          <w:divsChild>
                                                            <w:div w:id="834807190">
                                                              <w:marLeft w:val="0"/>
                                                              <w:marRight w:val="0"/>
                                                              <w:marTop w:val="0"/>
                                                              <w:marBottom w:val="0"/>
                                                              <w:divBdr>
                                                                <w:top w:val="none" w:sz="0" w:space="0" w:color="auto"/>
                                                                <w:left w:val="none" w:sz="0" w:space="0" w:color="auto"/>
                                                                <w:bottom w:val="none" w:sz="0" w:space="0" w:color="auto"/>
                                                                <w:right w:val="none" w:sz="0" w:space="0" w:color="auto"/>
                                                              </w:divBdr>
                                                            </w:div>
                                                          </w:divsChild>
                                                        </w:div>
                                                        <w:div w:id="1832985787">
                                                          <w:marLeft w:val="0"/>
                                                          <w:marRight w:val="0"/>
                                                          <w:marTop w:val="0"/>
                                                          <w:marBottom w:val="0"/>
                                                          <w:divBdr>
                                                            <w:top w:val="none" w:sz="0" w:space="0" w:color="auto"/>
                                                            <w:left w:val="none" w:sz="0" w:space="0" w:color="auto"/>
                                                            <w:bottom w:val="none" w:sz="0" w:space="0" w:color="auto"/>
                                                            <w:right w:val="none" w:sz="0" w:space="0" w:color="auto"/>
                                                          </w:divBdr>
                                                          <w:divsChild>
                                                            <w:div w:id="2249099">
                                                              <w:marLeft w:val="0"/>
                                                              <w:marRight w:val="0"/>
                                                              <w:marTop w:val="0"/>
                                                              <w:marBottom w:val="0"/>
                                                              <w:divBdr>
                                                                <w:top w:val="none" w:sz="0" w:space="0" w:color="auto"/>
                                                                <w:left w:val="none" w:sz="0" w:space="0" w:color="auto"/>
                                                                <w:bottom w:val="none" w:sz="0" w:space="0" w:color="auto"/>
                                                                <w:right w:val="none" w:sz="0" w:space="0" w:color="auto"/>
                                                              </w:divBdr>
                                                            </w:div>
                                                          </w:divsChild>
                                                        </w:div>
                                                        <w:div w:id="1977754574">
                                                          <w:marLeft w:val="0"/>
                                                          <w:marRight w:val="0"/>
                                                          <w:marTop w:val="0"/>
                                                          <w:marBottom w:val="0"/>
                                                          <w:divBdr>
                                                            <w:top w:val="none" w:sz="0" w:space="0" w:color="auto"/>
                                                            <w:left w:val="none" w:sz="0" w:space="0" w:color="auto"/>
                                                            <w:bottom w:val="none" w:sz="0" w:space="0" w:color="auto"/>
                                                            <w:right w:val="none" w:sz="0" w:space="0" w:color="auto"/>
                                                          </w:divBdr>
                                                          <w:divsChild>
                                                            <w:div w:id="9948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206531">
                                      <w:marLeft w:val="120"/>
                                      <w:marRight w:val="0"/>
                                      <w:marTop w:val="0"/>
                                      <w:marBottom w:val="0"/>
                                      <w:divBdr>
                                        <w:top w:val="none" w:sz="0" w:space="0" w:color="auto"/>
                                        <w:left w:val="none" w:sz="0" w:space="0" w:color="auto"/>
                                        <w:bottom w:val="none" w:sz="0" w:space="0" w:color="auto"/>
                                        <w:right w:val="none" w:sz="0" w:space="0" w:color="auto"/>
                                      </w:divBdr>
                                    </w:div>
                                    <w:div w:id="1874461384">
                                      <w:marLeft w:val="0"/>
                                      <w:marRight w:val="0"/>
                                      <w:marTop w:val="0"/>
                                      <w:marBottom w:val="0"/>
                                      <w:divBdr>
                                        <w:top w:val="none" w:sz="0" w:space="0" w:color="auto"/>
                                        <w:left w:val="none" w:sz="0" w:space="0" w:color="auto"/>
                                        <w:bottom w:val="none" w:sz="0" w:space="0" w:color="auto"/>
                                        <w:right w:val="none" w:sz="0" w:space="0" w:color="auto"/>
                                      </w:divBdr>
                                      <w:divsChild>
                                        <w:div w:id="773593606">
                                          <w:marLeft w:val="0"/>
                                          <w:marRight w:val="0"/>
                                          <w:marTop w:val="0"/>
                                          <w:marBottom w:val="0"/>
                                          <w:divBdr>
                                            <w:top w:val="none" w:sz="0" w:space="0" w:color="auto"/>
                                            <w:left w:val="none" w:sz="0" w:space="0" w:color="auto"/>
                                            <w:bottom w:val="none" w:sz="0" w:space="0" w:color="auto"/>
                                            <w:right w:val="none" w:sz="0" w:space="0" w:color="auto"/>
                                          </w:divBdr>
                                          <w:divsChild>
                                            <w:div w:id="133106069">
                                              <w:marLeft w:val="0"/>
                                              <w:marRight w:val="0"/>
                                              <w:marTop w:val="0"/>
                                              <w:marBottom w:val="0"/>
                                              <w:divBdr>
                                                <w:top w:val="none" w:sz="0" w:space="0" w:color="auto"/>
                                                <w:left w:val="none" w:sz="0" w:space="0" w:color="auto"/>
                                                <w:bottom w:val="none" w:sz="0" w:space="0" w:color="auto"/>
                                                <w:right w:val="none" w:sz="0" w:space="0" w:color="auto"/>
                                              </w:divBdr>
                                              <w:divsChild>
                                                <w:div w:id="449083767">
                                                  <w:marLeft w:val="0"/>
                                                  <w:marRight w:val="0"/>
                                                  <w:marTop w:val="0"/>
                                                  <w:marBottom w:val="0"/>
                                                  <w:divBdr>
                                                    <w:top w:val="none" w:sz="0" w:space="0" w:color="auto"/>
                                                    <w:left w:val="none" w:sz="0" w:space="0" w:color="auto"/>
                                                    <w:bottom w:val="none" w:sz="0" w:space="0" w:color="auto"/>
                                                    <w:right w:val="none" w:sz="0" w:space="0" w:color="auto"/>
                                                  </w:divBdr>
                                                  <w:divsChild>
                                                    <w:div w:id="498738046">
                                                      <w:marLeft w:val="0"/>
                                                      <w:marRight w:val="0"/>
                                                      <w:marTop w:val="0"/>
                                                      <w:marBottom w:val="0"/>
                                                      <w:divBdr>
                                                        <w:top w:val="none" w:sz="0" w:space="0" w:color="auto"/>
                                                        <w:left w:val="none" w:sz="0" w:space="0" w:color="auto"/>
                                                        <w:bottom w:val="none" w:sz="0" w:space="0" w:color="auto"/>
                                                        <w:right w:val="none" w:sz="0" w:space="0" w:color="auto"/>
                                                      </w:divBdr>
                                                      <w:divsChild>
                                                        <w:div w:id="1627933175">
                                                          <w:marLeft w:val="0"/>
                                                          <w:marRight w:val="0"/>
                                                          <w:marTop w:val="0"/>
                                                          <w:marBottom w:val="0"/>
                                                          <w:divBdr>
                                                            <w:top w:val="none" w:sz="0" w:space="0" w:color="auto"/>
                                                            <w:left w:val="none" w:sz="0" w:space="0" w:color="auto"/>
                                                            <w:bottom w:val="none" w:sz="0" w:space="0" w:color="auto"/>
                                                            <w:right w:val="none" w:sz="0" w:space="0" w:color="auto"/>
                                                          </w:divBdr>
                                                          <w:divsChild>
                                                            <w:div w:id="139662494">
                                                              <w:marLeft w:val="0"/>
                                                              <w:marRight w:val="0"/>
                                                              <w:marTop w:val="0"/>
                                                              <w:marBottom w:val="0"/>
                                                              <w:divBdr>
                                                                <w:top w:val="none" w:sz="0" w:space="0" w:color="auto"/>
                                                                <w:left w:val="none" w:sz="0" w:space="0" w:color="auto"/>
                                                                <w:bottom w:val="none" w:sz="0" w:space="0" w:color="auto"/>
                                                                <w:right w:val="none" w:sz="0" w:space="0" w:color="auto"/>
                                                              </w:divBdr>
                                                              <w:divsChild>
                                                                <w:div w:id="806237915">
                                                                  <w:marLeft w:val="0"/>
                                                                  <w:marRight w:val="0"/>
                                                                  <w:marTop w:val="0"/>
                                                                  <w:marBottom w:val="0"/>
                                                                  <w:divBdr>
                                                                    <w:top w:val="none" w:sz="0" w:space="0" w:color="auto"/>
                                                                    <w:left w:val="none" w:sz="0" w:space="0" w:color="auto"/>
                                                                    <w:bottom w:val="none" w:sz="0" w:space="0" w:color="auto"/>
                                                                    <w:right w:val="none" w:sz="0" w:space="0" w:color="auto"/>
                                                                  </w:divBdr>
                                                                </w:div>
                                                              </w:divsChild>
                                                            </w:div>
                                                            <w:div w:id="718089318">
                                                              <w:marLeft w:val="0"/>
                                                              <w:marRight w:val="0"/>
                                                              <w:marTop w:val="0"/>
                                                              <w:marBottom w:val="0"/>
                                                              <w:divBdr>
                                                                <w:top w:val="none" w:sz="0" w:space="0" w:color="auto"/>
                                                                <w:left w:val="none" w:sz="0" w:space="0" w:color="auto"/>
                                                                <w:bottom w:val="none" w:sz="0" w:space="0" w:color="auto"/>
                                                                <w:right w:val="none" w:sz="0" w:space="0" w:color="auto"/>
                                                              </w:divBdr>
                                                              <w:divsChild>
                                                                <w:div w:id="1839034040">
                                                                  <w:marLeft w:val="0"/>
                                                                  <w:marRight w:val="0"/>
                                                                  <w:marTop w:val="0"/>
                                                                  <w:marBottom w:val="0"/>
                                                                  <w:divBdr>
                                                                    <w:top w:val="none" w:sz="0" w:space="0" w:color="auto"/>
                                                                    <w:left w:val="none" w:sz="0" w:space="0" w:color="auto"/>
                                                                    <w:bottom w:val="none" w:sz="0" w:space="0" w:color="auto"/>
                                                                    <w:right w:val="none" w:sz="0" w:space="0" w:color="auto"/>
                                                                  </w:divBdr>
                                                                </w:div>
                                                              </w:divsChild>
                                                            </w:div>
                                                            <w:div w:id="807435611">
                                                              <w:marLeft w:val="0"/>
                                                              <w:marRight w:val="0"/>
                                                              <w:marTop w:val="0"/>
                                                              <w:marBottom w:val="0"/>
                                                              <w:divBdr>
                                                                <w:top w:val="none" w:sz="0" w:space="0" w:color="auto"/>
                                                                <w:left w:val="none" w:sz="0" w:space="0" w:color="auto"/>
                                                                <w:bottom w:val="none" w:sz="0" w:space="0" w:color="auto"/>
                                                                <w:right w:val="none" w:sz="0" w:space="0" w:color="auto"/>
                                                              </w:divBdr>
                                                              <w:divsChild>
                                                                <w:div w:id="1503400212">
                                                                  <w:marLeft w:val="0"/>
                                                                  <w:marRight w:val="0"/>
                                                                  <w:marTop w:val="0"/>
                                                                  <w:marBottom w:val="0"/>
                                                                  <w:divBdr>
                                                                    <w:top w:val="none" w:sz="0" w:space="0" w:color="auto"/>
                                                                    <w:left w:val="none" w:sz="0" w:space="0" w:color="auto"/>
                                                                    <w:bottom w:val="none" w:sz="0" w:space="0" w:color="auto"/>
                                                                    <w:right w:val="none" w:sz="0" w:space="0" w:color="auto"/>
                                                                  </w:divBdr>
                                                                </w:div>
                                                              </w:divsChild>
                                                            </w:div>
                                                            <w:div w:id="960302959">
                                                              <w:marLeft w:val="0"/>
                                                              <w:marRight w:val="0"/>
                                                              <w:marTop w:val="0"/>
                                                              <w:marBottom w:val="0"/>
                                                              <w:divBdr>
                                                                <w:top w:val="none" w:sz="0" w:space="0" w:color="auto"/>
                                                                <w:left w:val="none" w:sz="0" w:space="0" w:color="auto"/>
                                                                <w:bottom w:val="none" w:sz="0" w:space="0" w:color="auto"/>
                                                                <w:right w:val="none" w:sz="0" w:space="0" w:color="auto"/>
                                                              </w:divBdr>
                                                              <w:divsChild>
                                                                <w:div w:id="885724086">
                                                                  <w:marLeft w:val="0"/>
                                                                  <w:marRight w:val="0"/>
                                                                  <w:marTop w:val="0"/>
                                                                  <w:marBottom w:val="0"/>
                                                                  <w:divBdr>
                                                                    <w:top w:val="none" w:sz="0" w:space="0" w:color="auto"/>
                                                                    <w:left w:val="none" w:sz="0" w:space="0" w:color="auto"/>
                                                                    <w:bottom w:val="none" w:sz="0" w:space="0" w:color="auto"/>
                                                                    <w:right w:val="none" w:sz="0" w:space="0" w:color="auto"/>
                                                                  </w:divBdr>
                                                                </w:div>
                                                              </w:divsChild>
                                                            </w:div>
                                                            <w:div w:id="1115052450">
                                                              <w:marLeft w:val="240"/>
                                                              <w:marRight w:val="240"/>
                                                              <w:marTop w:val="240"/>
                                                              <w:marBottom w:val="240"/>
                                                              <w:divBdr>
                                                                <w:top w:val="none" w:sz="0" w:space="0" w:color="auto"/>
                                                                <w:left w:val="none" w:sz="0" w:space="0" w:color="auto"/>
                                                                <w:bottom w:val="none" w:sz="0" w:space="0" w:color="auto"/>
                                                                <w:right w:val="none" w:sz="0" w:space="0" w:color="auto"/>
                                                              </w:divBdr>
                                                            </w:div>
                                                            <w:div w:id="1198273933">
                                                              <w:marLeft w:val="0"/>
                                                              <w:marRight w:val="0"/>
                                                              <w:marTop w:val="0"/>
                                                              <w:marBottom w:val="0"/>
                                                              <w:divBdr>
                                                                <w:top w:val="none" w:sz="0" w:space="0" w:color="auto"/>
                                                                <w:left w:val="none" w:sz="0" w:space="0" w:color="auto"/>
                                                                <w:bottom w:val="none" w:sz="0" w:space="0" w:color="auto"/>
                                                                <w:right w:val="none" w:sz="0" w:space="0" w:color="auto"/>
                                                              </w:divBdr>
                                                              <w:divsChild>
                                                                <w:div w:id="340011343">
                                                                  <w:marLeft w:val="0"/>
                                                                  <w:marRight w:val="0"/>
                                                                  <w:marTop w:val="0"/>
                                                                  <w:marBottom w:val="0"/>
                                                                  <w:divBdr>
                                                                    <w:top w:val="none" w:sz="0" w:space="0" w:color="auto"/>
                                                                    <w:left w:val="none" w:sz="0" w:space="0" w:color="auto"/>
                                                                    <w:bottom w:val="none" w:sz="0" w:space="0" w:color="auto"/>
                                                                    <w:right w:val="none" w:sz="0" w:space="0" w:color="auto"/>
                                                                  </w:divBdr>
                                                                </w:div>
                                                              </w:divsChild>
                                                            </w:div>
                                                            <w:div w:id="1803233522">
                                                              <w:marLeft w:val="0"/>
                                                              <w:marRight w:val="0"/>
                                                              <w:marTop w:val="0"/>
                                                              <w:marBottom w:val="0"/>
                                                              <w:divBdr>
                                                                <w:top w:val="none" w:sz="0" w:space="0" w:color="auto"/>
                                                                <w:left w:val="none" w:sz="0" w:space="0" w:color="auto"/>
                                                                <w:bottom w:val="none" w:sz="0" w:space="0" w:color="auto"/>
                                                                <w:right w:val="none" w:sz="0" w:space="0" w:color="auto"/>
                                                              </w:divBdr>
                                                              <w:divsChild>
                                                                <w:div w:id="2518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314938">
                                          <w:marLeft w:val="0"/>
                                          <w:marRight w:val="0"/>
                                          <w:marTop w:val="0"/>
                                          <w:marBottom w:val="0"/>
                                          <w:divBdr>
                                            <w:top w:val="none" w:sz="0" w:space="0" w:color="auto"/>
                                            <w:left w:val="none" w:sz="0" w:space="0" w:color="auto"/>
                                            <w:bottom w:val="none" w:sz="0" w:space="0" w:color="auto"/>
                                            <w:right w:val="none" w:sz="0" w:space="0" w:color="auto"/>
                                          </w:divBdr>
                                          <w:divsChild>
                                            <w:div w:id="96602014">
                                              <w:marLeft w:val="0"/>
                                              <w:marRight w:val="0"/>
                                              <w:marTop w:val="0"/>
                                              <w:marBottom w:val="0"/>
                                              <w:divBdr>
                                                <w:top w:val="none" w:sz="0" w:space="0" w:color="auto"/>
                                                <w:left w:val="none" w:sz="0" w:space="0" w:color="auto"/>
                                                <w:bottom w:val="none" w:sz="0" w:space="0" w:color="auto"/>
                                                <w:right w:val="none" w:sz="0" w:space="0" w:color="auto"/>
                                              </w:divBdr>
                                              <w:divsChild>
                                                <w:div w:id="2145463689">
                                                  <w:marLeft w:val="0"/>
                                                  <w:marRight w:val="0"/>
                                                  <w:marTop w:val="0"/>
                                                  <w:marBottom w:val="0"/>
                                                  <w:divBdr>
                                                    <w:top w:val="none" w:sz="0" w:space="0" w:color="auto"/>
                                                    <w:left w:val="none" w:sz="0" w:space="0" w:color="auto"/>
                                                    <w:bottom w:val="none" w:sz="0" w:space="0" w:color="auto"/>
                                                    <w:right w:val="none" w:sz="0" w:space="0" w:color="auto"/>
                                                  </w:divBdr>
                                                  <w:divsChild>
                                                    <w:div w:id="1654141989">
                                                      <w:marLeft w:val="0"/>
                                                      <w:marRight w:val="0"/>
                                                      <w:marTop w:val="0"/>
                                                      <w:marBottom w:val="0"/>
                                                      <w:divBdr>
                                                        <w:top w:val="none" w:sz="0" w:space="0" w:color="auto"/>
                                                        <w:left w:val="none" w:sz="0" w:space="0" w:color="auto"/>
                                                        <w:bottom w:val="none" w:sz="0" w:space="0" w:color="auto"/>
                                                        <w:right w:val="none" w:sz="0" w:space="0" w:color="auto"/>
                                                      </w:divBdr>
                                                      <w:divsChild>
                                                        <w:div w:id="466513904">
                                                          <w:marLeft w:val="0"/>
                                                          <w:marRight w:val="0"/>
                                                          <w:marTop w:val="0"/>
                                                          <w:marBottom w:val="0"/>
                                                          <w:divBdr>
                                                            <w:top w:val="none" w:sz="0" w:space="0" w:color="auto"/>
                                                            <w:left w:val="none" w:sz="0" w:space="0" w:color="auto"/>
                                                            <w:bottom w:val="none" w:sz="0" w:space="0" w:color="auto"/>
                                                            <w:right w:val="none" w:sz="0" w:space="0" w:color="auto"/>
                                                          </w:divBdr>
                                                          <w:divsChild>
                                                            <w:div w:id="581838724">
                                                              <w:marLeft w:val="0"/>
                                                              <w:marRight w:val="0"/>
                                                              <w:marTop w:val="0"/>
                                                              <w:marBottom w:val="0"/>
                                                              <w:divBdr>
                                                                <w:top w:val="none" w:sz="0" w:space="0" w:color="auto"/>
                                                                <w:left w:val="none" w:sz="0" w:space="0" w:color="auto"/>
                                                                <w:bottom w:val="none" w:sz="0" w:space="0" w:color="auto"/>
                                                                <w:right w:val="none" w:sz="0" w:space="0" w:color="auto"/>
                                                              </w:divBdr>
                                                              <w:divsChild>
                                                                <w:div w:id="1908108476">
                                                                  <w:marLeft w:val="0"/>
                                                                  <w:marRight w:val="0"/>
                                                                  <w:marTop w:val="0"/>
                                                                  <w:marBottom w:val="0"/>
                                                                  <w:divBdr>
                                                                    <w:top w:val="none" w:sz="0" w:space="0" w:color="auto"/>
                                                                    <w:left w:val="none" w:sz="0" w:space="0" w:color="auto"/>
                                                                    <w:bottom w:val="none" w:sz="0" w:space="0" w:color="auto"/>
                                                                    <w:right w:val="none" w:sz="0" w:space="0" w:color="auto"/>
                                                                  </w:divBdr>
                                                                </w:div>
                                                              </w:divsChild>
                                                            </w:div>
                                                            <w:div w:id="1022779112">
                                                              <w:marLeft w:val="0"/>
                                                              <w:marRight w:val="0"/>
                                                              <w:marTop w:val="0"/>
                                                              <w:marBottom w:val="0"/>
                                                              <w:divBdr>
                                                                <w:top w:val="none" w:sz="0" w:space="0" w:color="auto"/>
                                                                <w:left w:val="none" w:sz="0" w:space="0" w:color="auto"/>
                                                                <w:bottom w:val="none" w:sz="0" w:space="0" w:color="auto"/>
                                                                <w:right w:val="none" w:sz="0" w:space="0" w:color="auto"/>
                                                              </w:divBdr>
                                                              <w:divsChild>
                                                                <w:div w:id="313612019">
                                                                  <w:marLeft w:val="0"/>
                                                                  <w:marRight w:val="0"/>
                                                                  <w:marTop w:val="0"/>
                                                                  <w:marBottom w:val="0"/>
                                                                  <w:divBdr>
                                                                    <w:top w:val="none" w:sz="0" w:space="0" w:color="auto"/>
                                                                    <w:left w:val="none" w:sz="0" w:space="0" w:color="auto"/>
                                                                    <w:bottom w:val="none" w:sz="0" w:space="0" w:color="auto"/>
                                                                    <w:right w:val="none" w:sz="0" w:space="0" w:color="auto"/>
                                                                  </w:divBdr>
                                                                </w:div>
                                                              </w:divsChild>
                                                            </w:div>
                                                            <w:div w:id="1059092046">
                                                              <w:marLeft w:val="0"/>
                                                              <w:marRight w:val="0"/>
                                                              <w:marTop w:val="0"/>
                                                              <w:marBottom w:val="0"/>
                                                              <w:divBdr>
                                                                <w:top w:val="none" w:sz="0" w:space="0" w:color="auto"/>
                                                                <w:left w:val="none" w:sz="0" w:space="0" w:color="auto"/>
                                                                <w:bottom w:val="none" w:sz="0" w:space="0" w:color="auto"/>
                                                                <w:right w:val="none" w:sz="0" w:space="0" w:color="auto"/>
                                                              </w:divBdr>
                                                              <w:divsChild>
                                                                <w:div w:id="550191560">
                                                                  <w:marLeft w:val="0"/>
                                                                  <w:marRight w:val="0"/>
                                                                  <w:marTop w:val="0"/>
                                                                  <w:marBottom w:val="0"/>
                                                                  <w:divBdr>
                                                                    <w:top w:val="none" w:sz="0" w:space="0" w:color="auto"/>
                                                                    <w:left w:val="none" w:sz="0" w:space="0" w:color="auto"/>
                                                                    <w:bottom w:val="none" w:sz="0" w:space="0" w:color="auto"/>
                                                                    <w:right w:val="none" w:sz="0" w:space="0" w:color="auto"/>
                                                                  </w:divBdr>
                                                                </w:div>
                                                              </w:divsChild>
                                                            </w:div>
                                                            <w:div w:id="1175263151">
                                                              <w:marLeft w:val="0"/>
                                                              <w:marRight w:val="0"/>
                                                              <w:marTop w:val="0"/>
                                                              <w:marBottom w:val="0"/>
                                                              <w:divBdr>
                                                                <w:top w:val="none" w:sz="0" w:space="0" w:color="auto"/>
                                                                <w:left w:val="none" w:sz="0" w:space="0" w:color="auto"/>
                                                                <w:bottom w:val="none" w:sz="0" w:space="0" w:color="auto"/>
                                                                <w:right w:val="none" w:sz="0" w:space="0" w:color="auto"/>
                                                              </w:divBdr>
                                                              <w:divsChild>
                                                                <w:div w:id="439186602">
                                                                  <w:marLeft w:val="0"/>
                                                                  <w:marRight w:val="0"/>
                                                                  <w:marTop w:val="0"/>
                                                                  <w:marBottom w:val="0"/>
                                                                  <w:divBdr>
                                                                    <w:top w:val="none" w:sz="0" w:space="0" w:color="auto"/>
                                                                    <w:left w:val="none" w:sz="0" w:space="0" w:color="auto"/>
                                                                    <w:bottom w:val="none" w:sz="0" w:space="0" w:color="auto"/>
                                                                    <w:right w:val="none" w:sz="0" w:space="0" w:color="auto"/>
                                                                  </w:divBdr>
                                                                </w:div>
                                                              </w:divsChild>
                                                            </w:div>
                                                            <w:div w:id="1229146671">
                                                              <w:marLeft w:val="0"/>
                                                              <w:marRight w:val="0"/>
                                                              <w:marTop w:val="0"/>
                                                              <w:marBottom w:val="0"/>
                                                              <w:divBdr>
                                                                <w:top w:val="none" w:sz="0" w:space="0" w:color="auto"/>
                                                                <w:left w:val="none" w:sz="0" w:space="0" w:color="auto"/>
                                                                <w:bottom w:val="none" w:sz="0" w:space="0" w:color="auto"/>
                                                                <w:right w:val="none" w:sz="0" w:space="0" w:color="auto"/>
                                                              </w:divBdr>
                                                              <w:divsChild>
                                                                <w:div w:id="2059669737">
                                                                  <w:marLeft w:val="0"/>
                                                                  <w:marRight w:val="0"/>
                                                                  <w:marTop w:val="0"/>
                                                                  <w:marBottom w:val="0"/>
                                                                  <w:divBdr>
                                                                    <w:top w:val="none" w:sz="0" w:space="0" w:color="auto"/>
                                                                    <w:left w:val="none" w:sz="0" w:space="0" w:color="auto"/>
                                                                    <w:bottom w:val="none" w:sz="0" w:space="0" w:color="auto"/>
                                                                    <w:right w:val="none" w:sz="0" w:space="0" w:color="auto"/>
                                                                  </w:divBdr>
                                                                </w:div>
                                                              </w:divsChild>
                                                            </w:div>
                                                            <w:div w:id="1464957016">
                                                              <w:marLeft w:val="0"/>
                                                              <w:marRight w:val="0"/>
                                                              <w:marTop w:val="0"/>
                                                              <w:marBottom w:val="0"/>
                                                              <w:divBdr>
                                                                <w:top w:val="none" w:sz="0" w:space="0" w:color="auto"/>
                                                                <w:left w:val="none" w:sz="0" w:space="0" w:color="auto"/>
                                                                <w:bottom w:val="none" w:sz="0" w:space="0" w:color="auto"/>
                                                                <w:right w:val="none" w:sz="0" w:space="0" w:color="auto"/>
                                                              </w:divBdr>
                                                              <w:divsChild>
                                                                <w:div w:id="987906799">
                                                                  <w:marLeft w:val="0"/>
                                                                  <w:marRight w:val="0"/>
                                                                  <w:marTop w:val="0"/>
                                                                  <w:marBottom w:val="0"/>
                                                                  <w:divBdr>
                                                                    <w:top w:val="none" w:sz="0" w:space="0" w:color="auto"/>
                                                                    <w:left w:val="none" w:sz="0" w:space="0" w:color="auto"/>
                                                                    <w:bottom w:val="none" w:sz="0" w:space="0" w:color="auto"/>
                                                                    <w:right w:val="none" w:sz="0" w:space="0" w:color="auto"/>
                                                                  </w:divBdr>
                                                                </w:div>
                                                              </w:divsChild>
                                                            </w:div>
                                                            <w:div w:id="210942294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243946">
                      <w:marLeft w:val="0"/>
                      <w:marRight w:val="0"/>
                      <w:marTop w:val="0"/>
                      <w:marBottom w:val="0"/>
                      <w:divBdr>
                        <w:top w:val="none" w:sz="0" w:space="0" w:color="auto"/>
                        <w:left w:val="none" w:sz="0" w:space="0" w:color="auto"/>
                        <w:bottom w:val="none" w:sz="0" w:space="0" w:color="auto"/>
                        <w:right w:val="none" w:sz="0" w:space="0" w:color="auto"/>
                      </w:divBdr>
                      <w:divsChild>
                        <w:div w:id="50229917">
                          <w:marLeft w:val="0"/>
                          <w:marRight w:val="0"/>
                          <w:marTop w:val="0"/>
                          <w:marBottom w:val="0"/>
                          <w:divBdr>
                            <w:top w:val="none" w:sz="0" w:space="0" w:color="auto"/>
                            <w:left w:val="none" w:sz="0" w:space="0" w:color="auto"/>
                            <w:bottom w:val="none" w:sz="0" w:space="0" w:color="auto"/>
                            <w:right w:val="none" w:sz="0" w:space="0" w:color="auto"/>
                          </w:divBdr>
                          <w:divsChild>
                            <w:div w:id="219365430">
                              <w:marLeft w:val="0"/>
                              <w:marRight w:val="0"/>
                              <w:marTop w:val="0"/>
                              <w:marBottom w:val="0"/>
                              <w:divBdr>
                                <w:top w:val="none" w:sz="0" w:space="0" w:color="auto"/>
                                <w:left w:val="none" w:sz="0" w:space="0" w:color="auto"/>
                                <w:bottom w:val="none" w:sz="0" w:space="0" w:color="auto"/>
                                <w:right w:val="none" w:sz="0" w:space="0" w:color="auto"/>
                              </w:divBdr>
                              <w:divsChild>
                                <w:div w:id="989020175">
                                  <w:marLeft w:val="0"/>
                                  <w:marRight w:val="0"/>
                                  <w:marTop w:val="0"/>
                                  <w:marBottom w:val="0"/>
                                  <w:divBdr>
                                    <w:top w:val="none" w:sz="0" w:space="0" w:color="auto"/>
                                    <w:left w:val="none" w:sz="0" w:space="0" w:color="auto"/>
                                    <w:bottom w:val="none" w:sz="0" w:space="0" w:color="auto"/>
                                    <w:right w:val="none" w:sz="0" w:space="0" w:color="auto"/>
                                  </w:divBdr>
                                  <w:divsChild>
                                    <w:div w:id="288635326">
                                      <w:marLeft w:val="0"/>
                                      <w:marRight w:val="0"/>
                                      <w:marTop w:val="0"/>
                                      <w:marBottom w:val="0"/>
                                      <w:divBdr>
                                        <w:top w:val="none" w:sz="0" w:space="0" w:color="auto"/>
                                        <w:left w:val="none" w:sz="0" w:space="0" w:color="auto"/>
                                        <w:bottom w:val="none" w:sz="0" w:space="0" w:color="auto"/>
                                        <w:right w:val="none" w:sz="0" w:space="0" w:color="auto"/>
                                      </w:divBdr>
                                      <w:divsChild>
                                        <w:div w:id="482433468">
                                          <w:marLeft w:val="0"/>
                                          <w:marRight w:val="0"/>
                                          <w:marTop w:val="0"/>
                                          <w:marBottom w:val="0"/>
                                          <w:divBdr>
                                            <w:top w:val="none" w:sz="0" w:space="0" w:color="auto"/>
                                            <w:left w:val="none" w:sz="0" w:space="0" w:color="auto"/>
                                            <w:bottom w:val="none" w:sz="0" w:space="0" w:color="auto"/>
                                            <w:right w:val="none" w:sz="0" w:space="0" w:color="auto"/>
                                          </w:divBdr>
                                          <w:divsChild>
                                            <w:div w:id="847257120">
                                              <w:marLeft w:val="420"/>
                                              <w:marRight w:val="420"/>
                                              <w:marTop w:val="0"/>
                                              <w:marBottom w:val="420"/>
                                              <w:divBdr>
                                                <w:top w:val="none" w:sz="0" w:space="0" w:color="auto"/>
                                                <w:left w:val="none" w:sz="0" w:space="0" w:color="auto"/>
                                                <w:bottom w:val="none" w:sz="0" w:space="0" w:color="auto"/>
                                                <w:right w:val="single" w:sz="36" w:space="0" w:color="4273DB"/>
                                              </w:divBdr>
                                              <w:divsChild>
                                                <w:div w:id="206920625">
                                                  <w:marLeft w:val="0"/>
                                                  <w:marRight w:val="1200"/>
                                                  <w:marTop w:val="0"/>
                                                  <w:marBottom w:val="0"/>
                                                  <w:divBdr>
                                                    <w:top w:val="none" w:sz="0" w:space="0" w:color="auto"/>
                                                    <w:left w:val="single" w:sz="36" w:space="0" w:color="4273DB"/>
                                                    <w:bottom w:val="none" w:sz="0" w:space="0" w:color="auto"/>
                                                    <w:right w:val="none" w:sz="0" w:space="0" w:color="auto"/>
                                                  </w:divBdr>
                                                  <w:divsChild>
                                                    <w:div w:id="1677263972">
                                                      <w:marLeft w:val="0"/>
                                                      <w:marRight w:val="0"/>
                                                      <w:marTop w:val="0"/>
                                                      <w:marBottom w:val="0"/>
                                                      <w:divBdr>
                                                        <w:top w:val="none" w:sz="0" w:space="0" w:color="auto"/>
                                                        <w:left w:val="none" w:sz="0" w:space="0" w:color="auto"/>
                                                        <w:bottom w:val="single" w:sz="36" w:space="0" w:color="4273DB"/>
                                                        <w:right w:val="none" w:sz="0" w:space="0" w:color="auto"/>
                                                      </w:divBdr>
                                                    </w:div>
                                                  </w:divsChild>
                                                </w:div>
                                              </w:divsChild>
                                            </w:div>
                                          </w:divsChild>
                                        </w:div>
                                      </w:divsChild>
                                    </w:div>
                                  </w:divsChild>
                                </w:div>
                                <w:div w:id="1812017533">
                                  <w:marLeft w:val="0"/>
                                  <w:marRight w:val="0"/>
                                  <w:marTop w:val="0"/>
                                  <w:marBottom w:val="0"/>
                                  <w:divBdr>
                                    <w:top w:val="none" w:sz="0" w:space="0" w:color="auto"/>
                                    <w:left w:val="none" w:sz="0" w:space="0" w:color="auto"/>
                                    <w:bottom w:val="none" w:sz="0" w:space="0" w:color="auto"/>
                                    <w:right w:val="none" w:sz="0" w:space="0" w:color="auto"/>
                                  </w:divBdr>
                                  <w:divsChild>
                                    <w:div w:id="2012678311">
                                      <w:marLeft w:val="0"/>
                                      <w:marRight w:val="0"/>
                                      <w:marTop w:val="0"/>
                                      <w:marBottom w:val="0"/>
                                      <w:divBdr>
                                        <w:top w:val="none" w:sz="0" w:space="0" w:color="auto"/>
                                        <w:left w:val="none" w:sz="0" w:space="0" w:color="auto"/>
                                        <w:bottom w:val="none" w:sz="0" w:space="0" w:color="auto"/>
                                        <w:right w:val="none" w:sz="0" w:space="0" w:color="auto"/>
                                      </w:divBdr>
                                      <w:divsChild>
                                        <w:div w:id="466436410">
                                          <w:marLeft w:val="300"/>
                                          <w:marRight w:val="300"/>
                                          <w:marTop w:val="300"/>
                                          <w:marBottom w:val="300"/>
                                          <w:divBdr>
                                            <w:top w:val="none" w:sz="0" w:space="0" w:color="auto"/>
                                            <w:left w:val="none" w:sz="0" w:space="0" w:color="auto"/>
                                            <w:bottom w:val="none" w:sz="0" w:space="0" w:color="auto"/>
                                            <w:right w:val="none" w:sz="0" w:space="0" w:color="auto"/>
                                          </w:divBdr>
                                          <w:divsChild>
                                            <w:div w:id="588857267">
                                              <w:marLeft w:val="0"/>
                                              <w:marRight w:val="0"/>
                                              <w:marTop w:val="0"/>
                                              <w:marBottom w:val="0"/>
                                              <w:divBdr>
                                                <w:top w:val="none" w:sz="0" w:space="0" w:color="auto"/>
                                                <w:left w:val="none" w:sz="0" w:space="0" w:color="auto"/>
                                                <w:bottom w:val="none" w:sz="0" w:space="0" w:color="auto"/>
                                                <w:right w:val="none" w:sz="0" w:space="0" w:color="auto"/>
                                              </w:divBdr>
                                            </w:div>
                                            <w:div w:id="683435373">
                                              <w:marLeft w:val="0"/>
                                              <w:marRight w:val="0"/>
                                              <w:marTop w:val="0"/>
                                              <w:marBottom w:val="0"/>
                                              <w:divBdr>
                                                <w:top w:val="none" w:sz="0" w:space="0" w:color="auto"/>
                                                <w:left w:val="none" w:sz="0" w:space="0" w:color="auto"/>
                                                <w:bottom w:val="none" w:sz="0" w:space="0" w:color="auto"/>
                                                <w:right w:val="none" w:sz="0" w:space="0" w:color="auto"/>
                                              </w:divBdr>
                                              <w:divsChild>
                                                <w:div w:id="1146777846">
                                                  <w:marLeft w:val="0"/>
                                                  <w:marRight w:val="0"/>
                                                  <w:marTop w:val="0"/>
                                                  <w:marBottom w:val="15"/>
                                                  <w:divBdr>
                                                    <w:top w:val="none" w:sz="0" w:space="0" w:color="auto"/>
                                                    <w:left w:val="none" w:sz="0" w:space="0" w:color="auto"/>
                                                    <w:bottom w:val="none" w:sz="0" w:space="0" w:color="auto"/>
                                                    <w:right w:val="none" w:sz="0" w:space="0" w:color="auto"/>
                                                  </w:divBdr>
                                                </w:div>
                                                <w:div w:id="1148667781">
                                                  <w:marLeft w:val="5"/>
                                                  <w:marRight w:val="0"/>
                                                  <w:marTop w:val="0"/>
                                                  <w:marBottom w:val="0"/>
                                                  <w:divBdr>
                                                    <w:top w:val="none" w:sz="0" w:space="0" w:color="auto"/>
                                                    <w:left w:val="none" w:sz="0" w:space="0" w:color="auto"/>
                                                    <w:bottom w:val="none" w:sz="0" w:space="0" w:color="auto"/>
                                                    <w:right w:val="none" w:sz="0" w:space="0" w:color="auto"/>
                                                  </w:divBdr>
                                                </w:div>
                                                <w:div w:id="11782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5507">
                                          <w:marLeft w:val="0"/>
                                          <w:marRight w:val="0"/>
                                          <w:marTop w:val="0"/>
                                          <w:marBottom w:val="0"/>
                                          <w:divBdr>
                                            <w:top w:val="none" w:sz="0" w:space="0" w:color="auto"/>
                                            <w:left w:val="none" w:sz="0" w:space="0" w:color="auto"/>
                                            <w:bottom w:val="none" w:sz="0" w:space="0" w:color="auto"/>
                                            <w:right w:val="none" w:sz="0" w:space="0" w:color="auto"/>
                                          </w:divBdr>
                                          <w:divsChild>
                                            <w:div w:id="1220900551">
                                              <w:marLeft w:val="0"/>
                                              <w:marRight w:val="0"/>
                                              <w:marTop w:val="0"/>
                                              <w:marBottom w:val="0"/>
                                              <w:divBdr>
                                                <w:top w:val="none" w:sz="0" w:space="0" w:color="auto"/>
                                                <w:left w:val="none" w:sz="0" w:space="0" w:color="auto"/>
                                                <w:bottom w:val="none" w:sz="0" w:space="0" w:color="auto"/>
                                                <w:right w:val="none" w:sz="0" w:space="0" w:color="auto"/>
                                              </w:divBdr>
                                              <w:divsChild>
                                                <w:div w:id="1346206267">
                                                  <w:marLeft w:val="150"/>
                                                  <w:marRight w:val="0"/>
                                                  <w:marTop w:val="90"/>
                                                  <w:marBottom w:val="0"/>
                                                  <w:divBdr>
                                                    <w:top w:val="none" w:sz="0" w:space="0" w:color="auto"/>
                                                    <w:left w:val="none" w:sz="0" w:space="0" w:color="auto"/>
                                                    <w:bottom w:val="none" w:sz="0" w:space="0" w:color="auto"/>
                                                    <w:right w:val="none" w:sz="0" w:space="0" w:color="auto"/>
                                                  </w:divBdr>
                                                  <w:divsChild>
                                                    <w:div w:id="15667136">
                                                      <w:marLeft w:val="0"/>
                                                      <w:marRight w:val="0"/>
                                                      <w:marTop w:val="0"/>
                                                      <w:marBottom w:val="0"/>
                                                      <w:divBdr>
                                                        <w:top w:val="none" w:sz="0" w:space="0" w:color="auto"/>
                                                        <w:left w:val="none" w:sz="0" w:space="0" w:color="auto"/>
                                                        <w:bottom w:val="none" w:sz="0" w:space="0" w:color="auto"/>
                                                        <w:right w:val="none" w:sz="0" w:space="0" w:color="auto"/>
                                                      </w:divBdr>
                                                    </w:div>
                                                    <w:div w:id="1660158348">
                                                      <w:marLeft w:val="0"/>
                                                      <w:marRight w:val="0"/>
                                                      <w:marTop w:val="0"/>
                                                      <w:marBottom w:val="0"/>
                                                      <w:divBdr>
                                                        <w:top w:val="none" w:sz="0" w:space="0" w:color="auto"/>
                                                        <w:left w:val="none" w:sz="0" w:space="0" w:color="auto"/>
                                                        <w:bottom w:val="none" w:sz="0" w:space="0" w:color="auto"/>
                                                        <w:right w:val="none" w:sz="0" w:space="0" w:color="auto"/>
                                                      </w:divBdr>
                                                    </w:div>
                                                  </w:divsChild>
                                                </w:div>
                                                <w:div w:id="1823694315">
                                                  <w:marLeft w:val="150"/>
                                                  <w:marRight w:val="0"/>
                                                  <w:marTop w:val="90"/>
                                                  <w:marBottom w:val="0"/>
                                                  <w:divBdr>
                                                    <w:top w:val="none" w:sz="0" w:space="0" w:color="auto"/>
                                                    <w:left w:val="none" w:sz="0" w:space="0" w:color="auto"/>
                                                    <w:bottom w:val="none" w:sz="0" w:space="0" w:color="auto"/>
                                                    <w:right w:val="none" w:sz="0" w:space="0" w:color="auto"/>
                                                  </w:divBdr>
                                                  <w:divsChild>
                                                    <w:div w:id="147943731">
                                                      <w:marLeft w:val="0"/>
                                                      <w:marRight w:val="0"/>
                                                      <w:marTop w:val="0"/>
                                                      <w:marBottom w:val="0"/>
                                                      <w:divBdr>
                                                        <w:top w:val="none" w:sz="0" w:space="0" w:color="auto"/>
                                                        <w:left w:val="none" w:sz="0" w:space="0" w:color="auto"/>
                                                        <w:bottom w:val="none" w:sz="0" w:space="0" w:color="auto"/>
                                                        <w:right w:val="none" w:sz="0" w:space="0" w:color="auto"/>
                                                      </w:divBdr>
                                                    </w:div>
                                                    <w:div w:id="16930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6159">
                                          <w:marLeft w:val="0"/>
                                          <w:marRight w:val="0"/>
                                          <w:marTop w:val="0"/>
                                          <w:marBottom w:val="0"/>
                                          <w:divBdr>
                                            <w:top w:val="none" w:sz="0" w:space="0" w:color="auto"/>
                                            <w:left w:val="none" w:sz="0" w:space="0" w:color="auto"/>
                                            <w:bottom w:val="none" w:sz="0" w:space="0" w:color="auto"/>
                                            <w:right w:val="none" w:sz="0" w:space="0" w:color="auto"/>
                                          </w:divBdr>
                                          <w:divsChild>
                                            <w:div w:id="858735013">
                                              <w:marLeft w:val="0"/>
                                              <w:marRight w:val="0"/>
                                              <w:marTop w:val="0"/>
                                              <w:marBottom w:val="0"/>
                                              <w:divBdr>
                                                <w:top w:val="none" w:sz="0" w:space="0" w:color="auto"/>
                                                <w:left w:val="none" w:sz="0" w:space="0" w:color="auto"/>
                                                <w:bottom w:val="none" w:sz="0" w:space="0" w:color="auto"/>
                                                <w:right w:val="none" w:sz="0" w:space="0" w:color="auto"/>
                                              </w:divBdr>
                                            </w:div>
                                            <w:div w:id="19381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058680">
                      <w:marLeft w:val="0"/>
                      <w:marRight w:val="0"/>
                      <w:marTop w:val="0"/>
                      <w:marBottom w:val="0"/>
                      <w:divBdr>
                        <w:top w:val="none" w:sz="0" w:space="0" w:color="auto"/>
                        <w:left w:val="none" w:sz="0" w:space="0" w:color="auto"/>
                        <w:bottom w:val="none" w:sz="0" w:space="0" w:color="auto"/>
                        <w:right w:val="none" w:sz="0" w:space="0" w:color="auto"/>
                      </w:divBdr>
                      <w:divsChild>
                        <w:div w:id="561403141">
                          <w:marLeft w:val="0"/>
                          <w:marRight w:val="0"/>
                          <w:marTop w:val="0"/>
                          <w:marBottom w:val="0"/>
                          <w:divBdr>
                            <w:top w:val="none" w:sz="0" w:space="0" w:color="auto"/>
                            <w:left w:val="none" w:sz="0" w:space="0" w:color="auto"/>
                            <w:bottom w:val="none" w:sz="0" w:space="0" w:color="auto"/>
                            <w:right w:val="none" w:sz="0" w:space="0" w:color="auto"/>
                          </w:divBdr>
                          <w:divsChild>
                            <w:div w:id="476381935">
                              <w:marLeft w:val="0"/>
                              <w:marRight w:val="0"/>
                              <w:marTop w:val="0"/>
                              <w:marBottom w:val="0"/>
                              <w:divBdr>
                                <w:top w:val="none" w:sz="0" w:space="0" w:color="auto"/>
                                <w:left w:val="none" w:sz="0" w:space="0" w:color="auto"/>
                                <w:bottom w:val="none" w:sz="0" w:space="0" w:color="auto"/>
                                <w:right w:val="none" w:sz="0" w:space="0" w:color="auto"/>
                              </w:divBdr>
                            </w:div>
                          </w:divsChild>
                        </w:div>
                        <w:div w:id="1506897518">
                          <w:marLeft w:val="0"/>
                          <w:marRight w:val="0"/>
                          <w:marTop w:val="0"/>
                          <w:marBottom w:val="0"/>
                          <w:divBdr>
                            <w:top w:val="none" w:sz="0" w:space="0" w:color="auto"/>
                            <w:left w:val="none" w:sz="0" w:space="0" w:color="auto"/>
                            <w:bottom w:val="none" w:sz="0" w:space="0" w:color="auto"/>
                            <w:right w:val="none" w:sz="0" w:space="0" w:color="auto"/>
                          </w:divBdr>
                        </w:div>
                      </w:divsChild>
                    </w:div>
                    <w:div w:id="2119828542">
                      <w:marLeft w:val="0"/>
                      <w:marRight w:val="0"/>
                      <w:marTop w:val="0"/>
                      <w:marBottom w:val="0"/>
                      <w:divBdr>
                        <w:top w:val="none" w:sz="0" w:space="0" w:color="auto"/>
                        <w:left w:val="none" w:sz="0" w:space="0" w:color="auto"/>
                        <w:bottom w:val="none" w:sz="0" w:space="0" w:color="auto"/>
                        <w:right w:val="none" w:sz="0" w:space="0" w:color="auto"/>
                      </w:divBdr>
                      <w:divsChild>
                        <w:div w:id="439377503">
                          <w:marLeft w:val="0"/>
                          <w:marRight w:val="0"/>
                          <w:marTop w:val="0"/>
                          <w:marBottom w:val="0"/>
                          <w:divBdr>
                            <w:top w:val="single" w:sz="6" w:space="18" w:color="DADCE0"/>
                            <w:left w:val="none" w:sz="0" w:space="0" w:color="auto"/>
                            <w:bottom w:val="none" w:sz="0" w:space="0" w:color="auto"/>
                            <w:right w:val="none" w:sz="0" w:space="0" w:color="auto"/>
                          </w:divBdr>
                          <w:divsChild>
                            <w:div w:id="1008950045">
                              <w:marLeft w:val="0"/>
                              <w:marRight w:val="0"/>
                              <w:marTop w:val="0"/>
                              <w:marBottom w:val="0"/>
                              <w:divBdr>
                                <w:top w:val="none" w:sz="0" w:space="0" w:color="auto"/>
                                <w:left w:val="none" w:sz="0" w:space="0" w:color="auto"/>
                                <w:bottom w:val="none" w:sz="0" w:space="0" w:color="auto"/>
                                <w:right w:val="none" w:sz="0" w:space="0" w:color="auto"/>
                              </w:divBdr>
                              <w:divsChild>
                                <w:div w:id="1621494424">
                                  <w:marLeft w:val="0"/>
                                  <w:marRight w:val="0"/>
                                  <w:marTop w:val="0"/>
                                  <w:marBottom w:val="0"/>
                                  <w:divBdr>
                                    <w:top w:val="none" w:sz="0" w:space="0" w:color="auto"/>
                                    <w:left w:val="none" w:sz="0" w:space="0" w:color="auto"/>
                                    <w:bottom w:val="none" w:sz="0" w:space="0" w:color="auto"/>
                                    <w:right w:val="none" w:sz="0" w:space="0" w:color="auto"/>
                                  </w:divBdr>
                                  <w:divsChild>
                                    <w:div w:id="1347175755">
                                      <w:marLeft w:val="0"/>
                                      <w:marRight w:val="0"/>
                                      <w:marTop w:val="0"/>
                                      <w:marBottom w:val="0"/>
                                      <w:divBdr>
                                        <w:top w:val="none" w:sz="0" w:space="0" w:color="auto"/>
                                        <w:left w:val="none" w:sz="0" w:space="0" w:color="auto"/>
                                        <w:bottom w:val="none" w:sz="0" w:space="0" w:color="auto"/>
                                        <w:right w:val="none" w:sz="0" w:space="0" w:color="auto"/>
                                      </w:divBdr>
                                      <w:divsChild>
                                        <w:div w:id="1055817008">
                                          <w:marLeft w:val="0"/>
                                          <w:marRight w:val="0"/>
                                          <w:marTop w:val="0"/>
                                          <w:marBottom w:val="0"/>
                                          <w:divBdr>
                                            <w:top w:val="none" w:sz="0" w:space="0" w:color="auto"/>
                                            <w:left w:val="none" w:sz="0" w:space="0" w:color="auto"/>
                                            <w:bottom w:val="none" w:sz="0" w:space="0" w:color="auto"/>
                                            <w:right w:val="none" w:sz="0" w:space="0" w:color="auto"/>
                                          </w:divBdr>
                                          <w:divsChild>
                                            <w:div w:id="6094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40315">
                                  <w:marLeft w:val="0"/>
                                  <w:marRight w:val="0"/>
                                  <w:marTop w:val="0"/>
                                  <w:marBottom w:val="0"/>
                                  <w:divBdr>
                                    <w:top w:val="none" w:sz="0" w:space="0" w:color="auto"/>
                                    <w:left w:val="none" w:sz="0" w:space="0" w:color="auto"/>
                                    <w:bottom w:val="none" w:sz="0" w:space="0" w:color="auto"/>
                                    <w:right w:val="none" w:sz="0" w:space="0" w:color="auto"/>
                                  </w:divBdr>
                                </w:div>
                              </w:divsChild>
                            </w:div>
                            <w:div w:id="1258638946">
                              <w:marLeft w:val="0"/>
                              <w:marRight w:val="0"/>
                              <w:marTop w:val="0"/>
                              <w:marBottom w:val="0"/>
                              <w:divBdr>
                                <w:top w:val="none" w:sz="0" w:space="0" w:color="auto"/>
                                <w:left w:val="none" w:sz="0" w:space="0" w:color="auto"/>
                                <w:bottom w:val="none" w:sz="0" w:space="0" w:color="auto"/>
                                <w:right w:val="none" w:sz="0" w:space="0" w:color="auto"/>
                              </w:divBdr>
                              <w:divsChild>
                                <w:div w:id="1523057089">
                                  <w:marLeft w:val="0"/>
                                  <w:marRight w:val="0"/>
                                  <w:marTop w:val="0"/>
                                  <w:marBottom w:val="0"/>
                                  <w:divBdr>
                                    <w:top w:val="none" w:sz="0" w:space="0" w:color="auto"/>
                                    <w:left w:val="none" w:sz="0" w:space="0" w:color="auto"/>
                                    <w:bottom w:val="none" w:sz="0" w:space="0" w:color="auto"/>
                                    <w:right w:val="none" w:sz="0" w:space="0" w:color="auto"/>
                                  </w:divBdr>
                                </w:div>
                                <w:div w:id="1921132222">
                                  <w:marLeft w:val="0"/>
                                  <w:marRight w:val="0"/>
                                  <w:marTop w:val="0"/>
                                  <w:marBottom w:val="0"/>
                                  <w:divBdr>
                                    <w:top w:val="none" w:sz="0" w:space="0" w:color="auto"/>
                                    <w:left w:val="none" w:sz="0" w:space="0" w:color="auto"/>
                                    <w:bottom w:val="none" w:sz="0" w:space="0" w:color="auto"/>
                                    <w:right w:val="none" w:sz="0" w:space="0" w:color="auto"/>
                                  </w:divBdr>
                                </w:div>
                              </w:divsChild>
                            </w:div>
                            <w:div w:id="1308583250">
                              <w:marLeft w:val="0"/>
                              <w:marRight w:val="0"/>
                              <w:marTop w:val="0"/>
                              <w:marBottom w:val="0"/>
                              <w:divBdr>
                                <w:top w:val="none" w:sz="0" w:space="0" w:color="auto"/>
                                <w:left w:val="none" w:sz="0" w:space="0" w:color="auto"/>
                                <w:bottom w:val="none" w:sz="0" w:space="0" w:color="auto"/>
                                <w:right w:val="none" w:sz="0" w:space="0" w:color="auto"/>
                              </w:divBdr>
                              <w:divsChild>
                                <w:div w:id="279846372">
                                  <w:marLeft w:val="0"/>
                                  <w:marRight w:val="0"/>
                                  <w:marTop w:val="0"/>
                                  <w:marBottom w:val="0"/>
                                  <w:divBdr>
                                    <w:top w:val="none" w:sz="0" w:space="0" w:color="auto"/>
                                    <w:left w:val="none" w:sz="0" w:space="0" w:color="auto"/>
                                    <w:bottom w:val="none" w:sz="0" w:space="0" w:color="auto"/>
                                    <w:right w:val="none" w:sz="0" w:space="0" w:color="auto"/>
                                  </w:divBdr>
                                </w:div>
                                <w:div w:id="1345860256">
                                  <w:marLeft w:val="0"/>
                                  <w:marRight w:val="0"/>
                                  <w:marTop w:val="0"/>
                                  <w:marBottom w:val="0"/>
                                  <w:divBdr>
                                    <w:top w:val="none" w:sz="0" w:space="0" w:color="auto"/>
                                    <w:left w:val="none" w:sz="0" w:space="0" w:color="auto"/>
                                    <w:bottom w:val="none" w:sz="0" w:space="0" w:color="auto"/>
                                    <w:right w:val="none" w:sz="0" w:space="0" w:color="auto"/>
                                  </w:divBdr>
                                </w:div>
                              </w:divsChild>
                            </w:div>
                            <w:div w:id="1716809240">
                              <w:marLeft w:val="0"/>
                              <w:marRight w:val="0"/>
                              <w:marTop w:val="0"/>
                              <w:marBottom w:val="0"/>
                              <w:divBdr>
                                <w:top w:val="none" w:sz="0" w:space="0" w:color="auto"/>
                                <w:left w:val="none" w:sz="0" w:space="0" w:color="auto"/>
                                <w:bottom w:val="none" w:sz="0" w:space="0" w:color="auto"/>
                                <w:right w:val="none" w:sz="0" w:space="0" w:color="auto"/>
                              </w:divBdr>
                              <w:divsChild>
                                <w:div w:id="400903977">
                                  <w:marLeft w:val="0"/>
                                  <w:marRight w:val="0"/>
                                  <w:marTop w:val="0"/>
                                  <w:marBottom w:val="0"/>
                                  <w:divBdr>
                                    <w:top w:val="none" w:sz="0" w:space="0" w:color="auto"/>
                                    <w:left w:val="none" w:sz="0" w:space="0" w:color="auto"/>
                                    <w:bottom w:val="none" w:sz="0" w:space="0" w:color="auto"/>
                                    <w:right w:val="none" w:sz="0" w:space="0" w:color="auto"/>
                                  </w:divBdr>
                                </w:div>
                                <w:div w:id="813259890">
                                  <w:marLeft w:val="0"/>
                                  <w:marRight w:val="0"/>
                                  <w:marTop w:val="0"/>
                                  <w:marBottom w:val="0"/>
                                  <w:divBdr>
                                    <w:top w:val="none" w:sz="0" w:space="0" w:color="auto"/>
                                    <w:left w:val="none" w:sz="0" w:space="0" w:color="auto"/>
                                    <w:bottom w:val="none" w:sz="0" w:space="0" w:color="auto"/>
                                    <w:right w:val="none" w:sz="0" w:space="0" w:color="auto"/>
                                  </w:divBdr>
                                </w:div>
                              </w:divsChild>
                            </w:div>
                            <w:div w:id="1866752289">
                              <w:marLeft w:val="0"/>
                              <w:marRight w:val="0"/>
                              <w:marTop w:val="0"/>
                              <w:marBottom w:val="0"/>
                              <w:divBdr>
                                <w:top w:val="none" w:sz="0" w:space="0" w:color="auto"/>
                                <w:left w:val="none" w:sz="0" w:space="0" w:color="auto"/>
                                <w:bottom w:val="none" w:sz="0" w:space="0" w:color="auto"/>
                                <w:right w:val="none" w:sz="0" w:space="0" w:color="auto"/>
                              </w:divBdr>
                              <w:divsChild>
                                <w:div w:id="472066377">
                                  <w:marLeft w:val="0"/>
                                  <w:marRight w:val="0"/>
                                  <w:marTop w:val="0"/>
                                  <w:marBottom w:val="0"/>
                                  <w:divBdr>
                                    <w:top w:val="none" w:sz="0" w:space="0" w:color="auto"/>
                                    <w:left w:val="none" w:sz="0" w:space="0" w:color="auto"/>
                                    <w:bottom w:val="none" w:sz="0" w:space="0" w:color="auto"/>
                                    <w:right w:val="none" w:sz="0" w:space="0" w:color="auto"/>
                                  </w:divBdr>
                                </w:div>
                                <w:div w:id="19188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304093">
          <w:marLeft w:val="0"/>
          <w:marRight w:val="0"/>
          <w:marTop w:val="0"/>
          <w:marBottom w:val="0"/>
          <w:divBdr>
            <w:top w:val="none" w:sz="0" w:space="0" w:color="auto"/>
            <w:left w:val="none" w:sz="0" w:space="0" w:color="auto"/>
            <w:bottom w:val="none" w:sz="0" w:space="0" w:color="auto"/>
            <w:right w:val="none" w:sz="0" w:space="0" w:color="auto"/>
          </w:divBdr>
          <w:divsChild>
            <w:div w:id="342779036">
              <w:marLeft w:val="0"/>
              <w:marRight w:val="0"/>
              <w:marTop w:val="0"/>
              <w:marBottom w:val="0"/>
              <w:divBdr>
                <w:top w:val="none" w:sz="0" w:space="0" w:color="auto"/>
                <w:left w:val="none" w:sz="0" w:space="0" w:color="auto"/>
                <w:bottom w:val="none" w:sz="0" w:space="0" w:color="auto"/>
                <w:right w:val="none" w:sz="0" w:space="0" w:color="auto"/>
              </w:divBdr>
            </w:div>
            <w:div w:id="1416365797">
              <w:marLeft w:val="0"/>
              <w:marRight w:val="0"/>
              <w:marTop w:val="0"/>
              <w:marBottom w:val="0"/>
              <w:divBdr>
                <w:top w:val="none" w:sz="0" w:space="0" w:color="auto"/>
                <w:left w:val="none" w:sz="0" w:space="0" w:color="auto"/>
                <w:bottom w:val="none" w:sz="0" w:space="0" w:color="auto"/>
                <w:right w:val="none" w:sz="0" w:space="0" w:color="auto"/>
              </w:divBdr>
            </w:div>
          </w:divsChild>
        </w:div>
        <w:div w:id="2047481511">
          <w:marLeft w:val="0"/>
          <w:marRight w:val="0"/>
          <w:marTop w:val="0"/>
          <w:marBottom w:val="0"/>
          <w:divBdr>
            <w:top w:val="none" w:sz="0" w:space="0" w:color="auto"/>
            <w:left w:val="none" w:sz="0" w:space="0" w:color="auto"/>
            <w:bottom w:val="none" w:sz="0" w:space="0" w:color="auto"/>
            <w:right w:val="none" w:sz="0" w:space="0" w:color="auto"/>
          </w:divBdr>
        </w:div>
      </w:divsChild>
    </w:div>
    <w:div w:id="290139325">
      <w:bodyDiv w:val="1"/>
      <w:marLeft w:val="0"/>
      <w:marRight w:val="0"/>
      <w:marTop w:val="0"/>
      <w:marBottom w:val="0"/>
      <w:divBdr>
        <w:top w:val="none" w:sz="0" w:space="0" w:color="auto"/>
        <w:left w:val="none" w:sz="0" w:space="0" w:color="auto"/>
        <w:bottom w:val="none" w:sz="0" w:space="0" w:color="auto"/>
        <w:right w:val="none" w:sz="0" w:space="0" w:color="auto"/>
      </w:divBdr>
    </w:div>
    <w:div w:id="295527837">
      <w:bodyDiv w:val="1"/>
      <w:marLeft w:val="0"/>
      <w:marRight w:val="0"/>
      <w:marTop w:val="0"/>
      <w:marBottom w:val="0"/>
      <w:divBdr>
        <w:top w:val="none" w:sz="0" w:space="0" w:color="auto"/>
        <w:left w:val="none" w:sz="0" w:space="0" w:color="auto"/>
        <w:bottom w:val="none" w:sz="0" w:space="0" w:color="auto"/>
        <w:right w:val="none" w:sz="0" w:space="0" w:color="auto"/>
      </w:divBdr>
    </w:div>
    <w:div w:id="327371176">
      <w:bodyDiv w:val="1"/>
      <w:marLeft w:val="0"/>
      <w:marRight w:val="0"/>
      <w:marTop w:val="0"/>
      <w:marBottom w:val="0"/>
      <w:divBdr>
        <w:top w:val="none" w:sz="0" w:space="0" w:color="auto"/>
        <w:left w:val="none" w:sz="0" w:space="0" w:color="auto"/>
        <w:bottom w:val="none" w:sz="0" w:space="0" w:color="auto"/>
        <w:right w:val="none" w:sz="0" w:space="0" w:color="auto"/>
      </w:divBdr>
    </w:div>
    <w:div w:id="424496194">
      <w:bodyDiv w:val="1"/>
      <w:marLeft w:val="0"/>
      <w:marRight w:val="0"/>
      <w:marTop w:val="0"/>
      <w:marBottom w:val="0"/>
      <w:divBdr>
        <w:top w:val="none" w:sz="0" w:space="0" w:color="auto"/>
        <w:left w:val="none" w:sz="0" w:space="0" w:color="auto"/>
        <w:bottom w:val="none" w:sz="0" w:space="0" w:color="auto"/>
        <w:right w:val="none" w:sz="0" w:space="0" w:color="auto"/>
      </w:divBdr>
    </w:div>
    <w:div w:id="445004962">
      <w:bodyDiv w:val="1"/>
      <w:marLeft w:val="0"/>
      <w:marRight w:val="0"/>
      <w:marTop w:val="0"/>
      <w:marBottom w:val="0"/>
      <w:divBdr>
        <w:top w:val="none" w:sz="0" w:space="0" w:color="auto"/>
        <w:left w:val="none" w:sz="0" w:space="0" w:color="auto"/>
        <w:bottom w:val="none" w:sz="0" w:space="0" w:color="auto"/>
        <w:right w:val="none" w:sz="0" w:space="0" w:color="auto"/>
      </w:divBdr>
    </w:div>
    <w:div w:id="445543427">
      <w:bodyDiv w:val="1"/>
      <w:marLeft w:val="0"/>
      <w:marRight w:val="0"/>
      <w:marTop w:val="0"/>
      <w:marBottom w:val="0"/>
      <w:divBdr>
        <w:top w:val="none" w:sz="0" w:space="0" w:color="auto"/>
        <w:left w:val="none" w:sz="0" w:space="0" w:color="auto"/>
        <w:bottom w:val="none" w:sz="0" w:space="0" w:color="auto"/>
        <w:right w:val="none" w:sz="0" w:space="0" w:color="auto"/>
      </w:divBdr>
      <w:divsChild>
        <w:div w:id="480074676">
          <w:marLeft w:val="0"/>
          <w:marRight w:val="0"/>
          <w:marTop w:val="0"/>
          <w:marBottom w:val="0"/>
          <w:divBdr>
            <w:top w:val="none" w:sz="0" w:space="0" w:color="auto"/>
            <w:left w:val="none" w:sz="0" w:space="0" w:color="auto"/>
            <w:bottom w:val="none" w:sz="0" w:space="0" w:color="auto"/>
            <w:right w:val="none" w:sz="0" w:space="0" w:color="auto"/>
          </w:divBdr>
          <w:divsChild>
            <w:div w:id="2038387448">
              <w:marLeft w:val="0"/>
              <w:marRight w:val="0"/>
              <w:marTop w:val="0"/>
              <w:marBottom w:val="0"/>
              <w:divBdr>
                <w:top w:val="none" w:sz="0" w:space="0" w:color="auto"/>
                <w:left w:val="none" w:sz="0" w:space="0" w:color="auto"/>
                <w:bottom w:val="none" w:sz="0" w:space="0" w:color="auto"/>
                <w:right w:val="none" w:sz="0" w:space="0" w:color="auto"/>
              </w:divBdr>
              <w:divsChild>
                <w:div w:id="411512588">
                  <w:marLeft w:val="0"/>
                  <w:marRight w:val="0"/>
                  <w:marTop w:val="0"/>
                  <w:marBottom w:val="0"/>
                  <w:divBdr>
                    <w:top w:val="none" w:sz="0" w:space="0" w:color="auto"/>
                    <w:left w:val="none" w:sz="0" w:space="0" w:color="auto"/>
                    <w:bottom w:val="none" w:sz="0" w:space="0" w:color="auto"/>
                    <w:right w:val="none" w:sz="0" w:space="0" w:color="auto"/>
                  </w:divBdr>
                  <w:divsChild>
                    <w:div w:id="432751464">
                      <w:marLeft w:val="0"/>
                      <w:marRight w:val="0"/>
                      <w:marTop w:val="0"/>
                      <w:marBottom w:val="0"/>
                      <w:divBdr>
                        <w:top w:val="none" w:sz="0" w:space="0" w:color="auto"/>
                        <w:left w:val="none" w:sz="0" w:space="0" w:color="auto"/>
                        <w:bottom w:val="none" w:sz="0" w:space="0" w:color="auto"/>
                        <w:right w:val="none" w:sz="0" w:space="0" w:color="auto"/>
                      </w:divBdr>
                      <w:divsChild>
                        <w:div w:id="396100168">
                          <w:marLeft w:val="0"/>
                          <w:marRight w:val="0"/>
                          <w:marTop w:val="0"/>
                          <w:marBottom w:val="0"/>
                          <w:divBdr>
                            <w:top w:val="none" w:sz="0" w:space="0" w:color="auto"/>
                            <w:left w:val="none" w:sz="0" w:space="0" w:color="auto"/>
                            <w:bottom w:val="none" w:sz="0" w:space="0" w:color="auto"/>
                            <w:right w:val="none" w:sz="0" w:space="0" w:color="auto"/>
                          </w:divBdr>
                          <w:divsChild>
                            <w:div w:id="1661078402">
                              <w:marLeft w:val="0"/>
                              <w:marRight w:val="0"/>
                              <w:marTop w:val="0"/>
                              <w:marBottom w:val="0"/>
                              <w:divBdr>
                                <w:top w:val="none" w:sz="0" w:space="0" w:color="auto"/>
                                <w:left w:val="none" w:sz="0" w:space="0" w:color="auto"/>
                                <w:bottom w:val="none" w:sz="0" w:space="0" w:color="auto"/>
                                <w:right w:val="none" w:sz="0" w:space="0" w:color="auto"/>
                              </w:divBdr>
                              <w:divsChild>
                                <w:div w:id="704477775">
                                  <w:marLeft w:val="0"/>
                                  <w:marRight w:val="0"/>
                                  <w:marTop w:val="0"/>
                                  <w:marBottom w:val="0"/>
                                  <w:divBdr>
                                    <w:top w:val="none" w:sz="0" w:space="0" w:color="auto"/>
                                    <w:left w:val="none" w:sz="0" w:space="0" w:color="auto"/>
                                    <w:bottom w:val="none" w:sz="0" w:space="0" w:color="auto"/>
                                    <w:right w:val="none" w:sz="0" w:space="0" w:color="auto"/>
                                  </w:divBdr>
                                  <w:divsChild>
                                    <w:div w:id="381367354">
                                      <w:marLeft w:val="0"/>
                                      <w:marRight w:val="0"/>
                                      <w:marTop w:val="0"/>
                                      <w:marBottom w:val="0"/>
                                      <w:divBdr>
                                        <w:top w:val="none" w:sz="0" w:space="0" w:color="auto"/>
                                        <w:left w:val="none" w:sz="0" w:space="0" w:color="auto"/>
                                        <w:bottom w:val="none" w:sz="0" w:space="0" w:color="auto"/>
                                        <w:right w:val="none" w:sz="0" w:space="0" w:color="auto"/>
                                      </w:divBdr>
                                      <w:divsChild>
                                        <w:div w:id="980842928">
                                          <w:marLeft w:val="0"/>
                                          <w:marRight w:val="0"/>
                                          <w:marTop w:val="0"/>
                                          <w:marBottom w:val="0"/>
                                          <w:divBdr>
                                            <w:top w:val="none" w:sz="0" w:space="0" w:color="auto"/>
                                            <w:left w:val="none" w:sz="0" w:space="0" w:color="auto"/>
                                            <w:bottom w:val="none" w:sz="0" w:space="0" w:color="auto"/>
                                            <w:right w:val="none" w:sz="0" w:space="0" w:color="auto"/>
                                          </w:divBdr>
                                          <w:divsChild>
                                            <w:div w:id="56435522">
                                              <w:marLeft w:val="0"/>
                                              <w:marRight w:val="0"/>
                                              <w:marTop w:val="0"/>
                                              <w:marBottom w:val="0"/>
                                              <w:divBdr>
                                                <w:top w:val="none" w:sz="0" w:space="0" w:color="auto"/>
                                                <w:left w:val="none" w:sz="0" w:space="0" w:color="auto"/>
                                                <w:bottom w:val="none" w:sz="0" w:space="0" w:color="auto"/>
                                                <w:right w:val="none" w:sz="0" w:space="0" w:color="auto"/>
                                              </w:divBdr>
                                              <w:divsChild>
                                                <w:div w:id="1966421483">
                                                  <w:marLeft w:val="0"/>
                                                  <w:marRight w:val="0"/>
                                                  <w:marTop w:val="0"/>
                                                  <w:marBottom w:val="0"/>
                                                  <w:divBdr>
                                                    <w:top w:val="none" w:sz="0" w:space="0" w:color="auto"/>
                                                    <w:left w:val="none" w:sz="0" w:space="0" w:color="auto"/>
                                                    <w:bottom w:val="none" w:sz="0" w:space="0" w:color="auto"/>
                                                    <w:right w:val="none" w:sz="0" w:space="0" w:color="auto"/>
                                                  </w:divBdr>
                                                  <w:divsChild>
                                                    <w:div w:id="575166890">
                                                      <w:marLeft w:val="0"/>
                                                      <w:marRight w:val="0"/>
                                                      <w:marTop w:val="0"/>
                                                      <w:marBottom w:val="0"/>
                                                      <w:divBdr>
                                                        <w:top w:val="none" w:sz="0" w:space="0" w:color="auto"/>
                                                        <w:left w:val="none" w:sz="0" w:space="0" w:color="auto"/>
                                                        <w:bottom w:val="none" w:sz="0" w:space="0" w:color="auto"/>
                                                        <w:right w:val="none" w:sz="0" w:space="0" w:color="auto"/>
                                                      </w:divBdr>
                                                      <w:divsChild>
                                                        <w:div w:id="3809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1602423">
      <w:bodyDiv w:val="1"/>
      <w:marLeft w:val="0"/>
      <w:marRight w:val="0"/>
      <w:marTop w:val="0"/>
      <w:marBottom w:val="0"/>
      <w:divBdr>
        <w:top w:val="none" w:sz="0" w:space="0" w:color="auto"/>
        <w:left w:val="none" w:sz="0" w:space="0" w:color="auto"/>
        <w:bottom w:val="none" w:sz="0" w:space="0" w:color="auto"/>
        <w:right w:val="none" w:sz="0" w:space="0" w:color="auto"/>
      </w:divBdr>
      <w:divsChild>
        <w:div w:id="544026685">
          <w:marLeft w:val="0"/>
          <w:marRight w:val="0"/>
          <w:marTop w:val="0"/>
          <w:marBottom w:val="0"/>
          <w:divBdr>
            <w:top w:val="none" w:sz="0" w:space="0" w:color="auto"/>
            <w:left w:val="none" w:sz="0" w:space="0" w:color="auto"/>
            <w:bottom w:val="none" w:sz="0" w:space="0" w:color="auto"/>
            <w:right w:val="none" w:sz="0" w:space="0" w:color="auto"/>
          </w:divBdr>
          <w:divsChild>
            <w:div w:id="1553349043">
              <w:marLeft w:val="0"/>
              <w:marRight w:val="0"/>
              <w:marTop w:val="0"/>
              <w:marBottom w:val="0"/>
              <w:divBdr>
                <w:top w:val="none" w:sz="0" w:space="0" w:color="auto"/>
                <w:left w:val="none" w:sz="0" w:space="0" w:color="auto"/>
                <w:bottom w:val="none" w:sz="0" w:space="0" w:color="auto"/>
                <w:right w:val="none" w:sz="0" w:space="0" w:color="auto"/>
              </w:divBdr>
              <w:divsChild>
                <w:div w:id="1597517443">
                  <w:marLeft w:val="0"/>
                  <w:marRight w:val="0"/>
                  <w:marTop w:val="0"/>
                  <w:marBottom w:val="0"/>
                  <w:divBdr>
                    <w:top w:val="none" w:sz="0" w:space="0" w:color="auto"/>
                    <w:left w:val="none" w:sz="0" w:space="0" w:color="auto"/>
                    <w:bottom w:val="none" w:sz="0" w:space="0" w:color="auto"/>
                    <w:right w:val="none" w:sz="0" w:space="0" w:color="auto"/>
                  </w:divBdr>
                  <w:divsChild>
                    <w:div w:id="132870821">
                      <w:marLeft w:val="0"/>
                      <w:marRight w:val="0"/>
                      <w:marTop w:val="0"/>
                      <w:marBottom w:val="0"/>
                      <w:divBdr>
                        <w:top w:val="none" w:sz="0" w:space="0" w:color="auto"/>
                        <w:left w:val="none" w:sz="0" w:space="0" w:color="auto"/>
                        <w:bottom w:val="none" w:sz="0" w:space="0" w:color="auto"/>
                        <w:right w:val="none" w:sz="0" w:space="0" w:color="auto"/>
                      </w:divBdr>
                      <w:divsChild>
                        <w:div w:id="898134081">
                          <w:marLeft w:val="0"/>
                          <w:marRight w:val="0"/>
                          <w:marTop w:val="0"/>
                          <w:marBottom w:val="0"/>
                          <w:divBdr>
                            <w:top w:val="none" w:sz="0" w:space="0" w:color="auto"/>
                            <w:left w:val="none" w:sz="0" w:space="0" w:color="auto"/>
                            <w:bottom w:val="none" w:sz="0" w:space="0" w:color="auto"/>
                            <w:right w:val="none" w:sz="0" w:space="0" w:color="auto"/>
                          </w:divBdr>
                          <w:divsChild>
                            <w:div w:id="93744134">
                              <w:marLeft w:val="0"/>
                              <w:marRight w:val="0"/>
                              <w:marTop w:val="0"/>
                              <w:marBottom w:val="0"/>
                              <w:divBdr>
                                <w:top w:val="none" w:sz="0" w:space="0" w:color="auto"/>
                                <w:left w:val="none" w:sz="0" w:space="0" w:color="auto"/>
                                <w:bottom w:val="none" w:sz="0" w:space="0" w:color="auto"/>
                                <w:right w:val="none" w:sz="0" w:space="0" w:color="auto"/>
                              </w:divBdr>
                            </w:div>
                            <w:div w:id="12058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394472">
          <w:marLeft w:val="0"/>
          <w:marRight w:val="0"/>
          <w:marTop w:val="0"/>
          <w:marBottom w:val="0"/>
          <w:divBdr>
            <w:top w:val="none" w:sz="0" w:space="0" w:color="auto"/>
            <w:left w:val="none" w:sz="0" w:space="0" w:color="auto"/>
            <w:bottom w:val="none" w:sz="0" w:space="0" w:color="auto"/>
            <w:right w:val="none" w:sz="0" w:space="0" w:color="auto"/>
          </w:divBdr>
          <w:divsChild>
            <w:div w:id="1456875151">
              <w:marLeft w:val="0"/>
              <w:marRight w:val="0"/>
              <w:marTop w:val="0"/>
              <w:marBottom w:val="0"/>
              <w:divBdr>
                <w:top w:val="none" w:sz="0" w:space="0" w:color="auto"/>
                <w:left w:val="none" w:sz="0" w:space="0" w:color="auto"/>
                <w:bottom w:val="none" w:sz="0" w:space="0" w:color="auto"/>
                <w:right w:val="none" w:sz="0" w:space="0" w:color="auto"/>
              </w:divBdr>
              <w:divsChild>
                <w:div w:id="642390141">
                  <w:marLeft w:val="-15"/>
                  <w:marRight w:val="-15"/>
                  <w:marTop w:val="0"/>
                  <w:marBottom w:val="0"/>
                  <w:divBdr>
                    <w:top w:val="none" w:sz="0" w:space="0" w:color="auto"/>
                    <w:left w:val="none" w:sz="0" w:space="0" w:color="auto"/>
                    <w:bottom w:val="none" w:sz="0" w:space="0" w:color="auto"/>
                    <w:right w:val="none" w:sz="0" w:space="0" w:color="auto"/>
                  </w:divBdr>
                </w:div>
                <w:div w:id="278951132">
                  <w:marLeft w:val="0"/>
                  <w:marRight w:val="0"/>
                  <w:marTop w:val="0"/>
                  <w:marBottom w:val="0"/>
                  <w:divBdr>
                    <w:top w:val="none" w:sz="0" w:space="0" w:color="auto"/>
                    <w:left w:val="none" w:sz="0" w:space="0" w:color="auto"/>
                    <w:bottom w:val="none" w:sz="0" w:space="0" w:color="auto"/>
                    <w:right w:val="none" w:sz="0" w:space="0" w:color="auto"/>
                  </w:divBdr>
                </w:div>
              </w:divsChild>
            </w:div>
            <w:div w:id="1025904969">
              <w:marLeft w:val="0"/>
              <w:marRight w:val="0"/>
              <w:marTop w:val="0"/>
              <w:marBottom w:val="0"/>
              <w:divBdr>
                <w:top w:val="none" w:sz="0" w:space="0" w:color="auto"/>
                <w:left w:val="none" w:sz="0" w:space="0" w:color="auto"/>
                <w:bottom w:val="none" w:sz="0" w:space="0" w:color="auto"/>
                <w:right w:val="none" w:sz="0" w:space="0" w:color="auto"/>
              </w:divBdr>
              <w:divsChild>
                <w:div w:id="1937211009">
                  <w:marLeft w:val="0"/>
                  <w:marRight w:val="0"/>
                  <w:marTop w:val="0"/>
                  <w:marBottom w:val="0"/>
                  <w:divBdr>
                    <w:top w:val="none" w:sz="0" w:space="0" w:color="auto"/>
                    <w:left w:val="none" w:sz="0" w:space="0" w:color="auto"/>
                    <w:bottom w:val="none" w:sz="0" w:space="0" w:color="auto"/>
                    <w:right w:val="none" w:sz="0" w:space="0" w:color="auto"/>
                  </w:divBdr>
                  <w:divsChild>
                    <w:div w:id="1460418673">
                      <w:marLeft w:val="0"/>
                      <w:marRight w:val="0"/>
                      <w:marTop w:val="0"/>
                      <w:marBottom w:val="0"/>
                      <w:divBdr>
                        <w:top w:val="none" w:sz="0" w:space="0" w:color="auto"/>
                        <w:left w:val="none" w:sz="0" w:space="0" w:color="auto"/>
                        <w:bottom w:val="none" w:sz="0" w:space="0" w:color="auto"/>
                        <w:right w:val="none" w:sz="0" w:space="0" w:color="auto"/>
                      </w:divBdr>
                      <w:divsChild>
                        <w:div w:id="1366368928">
                          <w:marLeft w:val="0"/>
                          <w:marRight w:val="0"/>
                          <w:marTop w:val="0"/>
                          <w:marBottom w:val="0"/>
                          <w:divBdr>
                            <w:top w:val="none" w:sz="0" w:space="0" w:color="auto"/>
                            <w:left w:val="none" w:sz="0" w:space="0" w:color="auto"/>
                            <w:bottom w:val="none" w:sz="0" w:space="0" w:color="auto"/>
                            <w:right w:val="none" w:sz="0" w:space="0" w:color="auto"/>
                          </w:divBdr>
                        </w:div>
                      </w:divsChild>
                    </w:div>
                    <w:div w:id="1665160003">
                      <w:marLeft w:val="0"/>
                      <w:marRight w:val="0"/>
                      <w:marTop w:val="0"/>
                      <w:marBottom w:val="0"/>
                      <w:divBdr>
                        <w:top w:val="none" w:sz="0" w:space="0" w:color="auto"/>
                        <w:left w:val="none" w:sz="0" w:space="0" w:color="auto"/>
                        <w:bottom w:val="none" w:sz="0" w:space="0" w:color="auto"/>
                        <w:right w:val="none" w:sz="0" w:space="0" w:color="auto"/>
                      </w:divBdr>
                    </w:div>
                    <w:div w:id="533154531">
                      <w:marLeft w:val="0"/>
                      <w:marRight w:val="0"/>
                      <w:marTop w:val="0"/>
                      <w:marBottom w:val="0"/>
                      <w:divBdr>
                        <w:top w:val="none" w:sz="0" w:space="0" w:color="auto"/>
                        <w:left w:val="none" w:sz="0" w:space="0" w:color="auto"/>
                        <w:bottom w:val="none" w:sz="0" w:space="0" w:color="auto"/>
                        <w:right w:val="none" w:sz="0" w:space="0" w:color="auto"/>
                      </w:divBdr>
                      <w:divsChild>
                        <w:div w:id="15437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249076">
      <w:bodyDiv w:val="1"/>
      <w:marLeft w:val="0"/>
      <w:marRight w:val="0"/>
      <w:marTop w:val="0"/>
      <w:marBottom w:val="0"/>
      <w:divBdr>
        <w:top w:val="none" w:sz="0" w:space="0" w:color="auto"/>
        <w:left w:val="none" w:sz="0" w:space="0" w:color="auto"/>
        <w:bottom w:val="none" w:sz="0" w:space="0" w:color="auto"/>
        <w:right w:val="none" w:sz="0" w:space="0" w:color="auto"/>
      </w:divBdr>
    </w:div>
    <w:div w:id="596906593">
      <w:bodyDiv w:val="1"/>
      <w:marLeft w:val="0"/>
      <w:marRight w:val="0"/>
      <w:marTop w:val="0"/>
      <w:marBottom w:val="0"/>
      <w:divBdr>
        <w:top w:val="none" w:sz="0" w:space="0" w:color="auto"/>
        <w:left w:val="none" w:sz="0" w:space="0" w:color="auto"/>
        <w:bottom w:val="none" w:sz="0" w:space="0" w:color="auto"/>
        <w:right w:val="none" w:sz="0" w:space="0" w:color="auto"/>
      </w:divBdr>
      <w:divsChild>
        <w:div w:id="1506626059">
          <w:marLeft w:val="0"/>
          <w:marRight w:val="0"/>
          <w:marTop w:val="0"/>
          <w:marBottom w:val="0"/>
          <w:divBdr>
            <w:top w:val="none" w:sz="0" w:space="0" w:color="auto"/>
            <w:left w:val="none" w:sz="0" w:space="0" w:color="auto"/>
            <w:bottom w:val="none" w:sz="0" w:space="0" w:color="auto"/>
            <w:right w:val="none" w:sz="0" w:space="0" w:color="auto"/>
          </w:divBdr>
          <w:divsChild>
            <w:div w:id="581062757">
              <w:marLeft w:val="0"/>
              <w:marRight w:val="0"/>
              <w:marTop w:val="0"/>
              <w:marBottom w:val="0"/>
              <w:divBdr>
                <w:top w:val="none" w:sz="0" w:space="0" w:color="auto"/>
                <w:left w:val="none" w:sz="0" w:space="0" w:color="auto"/>
                <w:bottom w:val="none" w:sz="0" w:space="0" w:color="auto"/>
                <w:right w:val="none" w:sz="0" w:space="0" w:color="auto"/>
              </w:divBdr>
              <w:divsChild>
                <w:div w:id="1559584589">
                  <w:marLeft w:val="0"/>
                  <w:marRight w:val="0"/>
                  <w:marTop w:val="0"/>
                  <w:marBottom w:val="0"/>
                  <w:divBdr>
                    <w:top w:val="none" w:sz="0" w:space="0" w:color="auto"/>
                    <w:left w:val="none" w:sz="0" w:space="0" w:color="auto"/>
                    <w:bottom w:val="none" w:sz="0" w:space="0" w:color="auto"/>
                    <w:right w:val="none" w:sz="0" w:space="0" w:color="auto"/>
                  </w:divBdr>
                  <w:divsChild>
                    <w:div w:id="1461609791">
                      <w:marLeft w:val="0"/>
                      <w:marRight w:val="0"/>
                      <w:marTop w:val="0"/>
                      <w:marBottom w:val="0"/>
                      <w:divBdr>
                        <w:top w:val="none" w:sz="0" w:space="0" w:color="auto"/>
                        <w:left w:val="none" w:sz="0" w:space="0" w:color="auto"/>
                        <w:bottom w:val="none" w:sz="0" w:space="0" w:color="auto"/>
                        <w:right w:val="none" w:sz="0" w:space="0" w:color="auto"/>
                      </w:divBdr>
                      <w:divsChild>
                        <w:div w:id="1498154854">
                          <w:marLeft w:val="0"/>
                          <w:marRight w:val="0"/>
                          <w:marTop w:val="0"/>
                          <w:marBottom w:val="0"/>
                          <w:divBdr>
                            <w:top w:val="none" w:sz="0" w:space="0" w:color="auto"/>
                            <w:left w:val="none" w:sz="0" w:space="0" w:color="auto"/>
                            <w:bottom w:val="none" w:sz="0" w:space="0" w:color="auto"/>
                            <w:right w:val="none" w:sz="0" w:space="0" w:color="auto"/>
                          </w:divBdr>
                          <w:divsChild>
                            <w:div w:id="424887960">
                              <w:marLeft w:val="0"/>
                              <w:marRight w:val="0"/>
                              <w:marTop w:val="0"/>
                              <w:marBottom w:val="0"/>
                              <w:divBdr>
                                <w:top w:val="none" w:sz="0" w:space="0" w:color="auto"/>
                                <w:left w:val="none" w:sz="0" w:space="0" w:color="auto"/>
                                <w:bottom w:val="none" w:sz="0" w:space="0" w:color="auto"/>
                                <w:right w:val="none" w:sz="0" w:space="0" w:color="auto"/>
                              </w:divBdr>
                            </w:div>
                            <w:div w:id="12831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13516">
          <w:marLeft w:val="0"/>
          <w:marRight w:val="0"/>
          <w:marTop w:val="0"/>
          <w:marBottom w:val="0"/>
          <w:divBdr>
            <w:top w:val="none" w:sz="0" w:space="0" w:color="auto"/>
            <w:left w:val="none" w:sz="0" w:space="0" w:color="auto"/>
            <w:bottom w:val="none" w:sz="0" w:space="0" w:color="auto"/>
            <w:right w:val="none" w:sz="0" w:space="0" w:color="auto"/>
          </w:divBdr>
          <w:divsChild>
            <w:div w:id="1688486730">
              <w:marLeft w:val="0"/>
              <w:marRight w:val="0"/>
              <w:marTop w:val="0"/>
              <w:marBottom w:val="0"/>
              <w:divBdr>
                <w:top w:val="none" w:sz="0" w:space="0" w:color="auto"/>
                <w:left w:val="none" w:sz="0" w:space="0" w:color="auto"/>
                <w:bottom w:val="none" w:sz="0" w:space="0" w:color="auto"/>
                <w:right w:val="none" w:sz="0" w:space="0" w:color="auto"/>
              </w:divBdr>
              <w:divsChild>
                <w:div w:id="882180240">
                  <w:marLeft w:val="-15"/>
                  <w:marRight w:val="-15"/>
                  <w:marTop w:val="0"/>
                  <w:marBottom w:val="0"/>
                  <w:divBdr>
                    <w:top w:val="none" w:sz="0" w:space="0" w:color="auto"/>
                    <w:left w:val="none" w:sz="0" w:space="0" w:color="auto"/>
                    <w:bottom w:val="none" w:sz="0" w:space="0" w:color="auto"/>
                    <w:right w:val="none" w:sz="0" w:space="0" w:color="auto"/>
                  </w:divBdr>
                </w:div>
                <w:div w:id="683945773">
                  <w:marLeft w:val="0"/>
                  <w:marRight w:val="0"/>
                  <w:marTop w:val="0"/>
                  <w:marBottom w:val="0"/>
                  <w:divBdr>
                    <w:top w:val="none" w:sz="0" w:space="0" w:color="auto"/>
                    <w:left w:val="none" w:sz="0" w:space="0" w:color="auto"/>
                    <w:bottom w:val="none" w:sz="0" w:space="0" w:color="auto"/>
                    <w:right w:val="none" w:sz="0" w:space="0" w:color="auto"/>
                  </w:divBdr>
                </w:div>
              </w:divsChild>
            </w:div>
            <w:div w:id="1190100258">
              <w:marLeft w:val="0"/>
              <w:marRight w:val="0"/>
              <w:marTop w:val="0"/>
              <w:marBottom w:val="0"/>
              <w:divBdr>
                <w:top w:val="none" w:sz="0" w:space="0" w:color="auto"/>
                <w:left w:val="none" w:sz="0" w:space="0" w:color="auto"/>
                <w:bottom w:val="none" w:sz="0" w:space="0" w:color="auto"/>
                <w:right w:val="none" w:sz="0" w:space="0" w:color="auto"/>
              </w:divBdr>
              <w:divsChild>
                <w:div w:id="416826368">
                  <w:marLeft w:val="0"/>
                  <w:marRight w:val="0"/>
                  <w:marTop w:val="0"/>
                  <w:marBottom w:val="0"/>
                  <w:divBdr>
                    <w:top w:val="none" w:sz="0" w:space="0" w:color="auto"/>
                    <w:left w:val="none" w:sz="0" w:space="0" w:color="auto"/>
                    <w:bottom w:val="none" w:sz="0" w:space="0" w:color="auto"/>
                    <w:right w:val="none" w:sz="0" w:space="0" w:color="auto"/>
                  </w:divBdr>
                  <w:divsChild>
                    <w:div w:id="1989698664">
                      <w:marLeft w:val="0"/>
                      <w:marRight w:val="0"/>
                      <w:marTop w:val="0"/>
                      <w:marBottom w:val="0"/>
                      <w:divBdr>
                        <w:top w:val="none" w:sz="0" w:space="0" w:color="auto"/>
                        <w:left w:val="none" w:sz="0" w:space="0" w:color="auto"/>
                        <w:bottom w:val="none" w:sz="0" w:space="0" w:color="auto"/>
                        <w:right w:val="none" w:sz="0" w:space="0" w:color="auto"/>
                      </w:divBdr>
                      <w:divsChild>
                        <w:div w:id="2035378009">
                          <w:marLeft w:val="0"/>
                          <w:marRight w:val="0"/>
                          <w:marTop w:val="0"/>
                          <w:marBottom w:val="0"/>
                          <w:divBdr>
                            <w:top w:val="none" w:sz="0" w:space="0" w:color="auto"/>
                            <w:left w:val="none" w:sz="0" w:space="0" w:color="auto"/>
                            <w:bottom w:val="none" w:sz="0" w:space="0" w:color="auto"/>
                            <w:right w:val="none" w:sz="0" w:space="0" w:color="auto"/>
                          </w:divBdr>
                        </w:div>
                      </w:divsChild>
                    </w:div>
                    <w:div w:id="118689895">
                      <w:marLeft w:val="0"/>
                      <w:marRight w:val="0"/>
                      <w:marTop w:val="0"/>
                      <w:marBottom w:val="0"/>
                      <w:divBdr>
                        <w:top w:val="none" w:sz="0" w:space="0" w:color="auto"/>
                        <w:left w:val="none" w:sz="0" w:space="0" w:color="auto"/>
                        <w:bottom w:val="none" w:sz="0" w:space="0" w:color="auto"/>
                        <w:right w:val="none" w:sz="0" w:space="0" w:color="auto"/>
                      </w:divBdr>
                    </w:div>
                    <w:div w:id="2058511124">
                      <w:marLeft w:val="0"/>
                      <w:marRight w:val="0"/>
                      <w:marTop w:val="0"/>
                      <w:marBottom w:val="0"/>
                      <w:divBdr>
                        <w:top w:val="none" w:sz="0" w:space="0" w:color="auto"/>
                        <w:left w:val="none" w:sz="0" w:space="0" w:color="auto"/>
                        <w:bottom w:val="none" w:sz="0" w:space="0" w:color="auto"/>
                        <w:right w:val="none" w:sz="0" w:space="0" w:color="auto"/>
                      </w:divBdr>
                      <w:divsChild>
                        <w:div w:id="15863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7369">
      <w:bodyDiv w:val="1"/>
      <w:marLeft w:val="0"/>
      <w:marRight w:val="0"/>
      <w:marTop w:val="0"/>
      <w:marBottom w:val="0"/>
      <w:divBdr>
        <w:top w:val="none" w:sz="0" w:space="0" w:color="auto"/>
        <w:left w:val="none" w:sz="0" w:space="0" w:color="auto"/>
        <w:bottom w:val="none" w:sz="0" w:space="0" w:color="auto"/>
        <w:right w:val="none" w:sz="0" w:space="0" w:color="auto"/>
      </w:divBdr>
      <w:divsChild>
        <w:div w:id="1607881464">
          <w:marLeft w:val="0"/>
          <w:marRight w:val="0"/>
          <w:marTop w:val="0"/>
          <w:marBottom w:val="0"/>
          <w:divBdr>
            <w:top w:val="none" w:sz="0" w:space="0" w:color="auto"/>
            <w:left w:val="none" w:sz="0" w:space="0" w:color="auto"/>
            <w:bottom w:val="none" w:sz="0" w:space="0" w:color="auto"/>
            <w:right w:val="none" w:sz="0" w:space="0" w:color="auto"/>
          </w:divBdr>
          <w:divsChild>
            <w:div w:id="83306585">
              <w:marLeft w:val="0"/>
              <w:marRight w:val="0"/>
              <w:marTop w:val="0"/>
              <w:marBottom w:val="0"/>
              <w:divBdr>
                <w:top w:val="none" w:sz="0" w:space="0" w:color="auto"/>
                <w:left w:val="none" w:sz="0" w:space="0" w:color="auto"/>
                <w:bottom w:val="none" w:sz="0" w:space="0" w:color="auto"/>
                <w:right w:val="none" w:sz="0" w:space="0" w:color="auto"/>
              </w:divBdr>
              <w:divsChild>
                <w:div w:id="2031831642">
                  <w:marLeft w:val="0"/>
                  <w:marRight w:val="0"/>
                  <w:marTop w:val="0"/>
                  <w:marBottom w:val="0"/>
                  <w:divBdr>
                    <w:top w:val="none" w:sz="0" w:space="0" w:color="auto"/>
                    <w:left w:val="none" w:sz="0" w:space="0" w:color="auto"/>
                    <w:bottom w:val="none" w:sz="0" w:space="0" w:color="auto"/>
                    <w:right w:val="none" w:sz="0" w:space="0" w:color="auto"/>
                  </w:divBdr>
                  <w:divsChild>
                    <w:div w:id="924731048">
                      <w:marLeft w:val="0"/>
                      <w:marRight w:val="0"/>
                      <w:marTop w:val="0"/>
                      <w:marBottom w:val="0"/>
                      <w:divBdr>
                        <w:top w:val="none" w:sz="0" w:space="0" w:color="auto"/>
                        <w:left w:val="none" w:sz="0" w:space="0" w:color="auto"/>
                        <w:bottom w:val="none" w:sz="0" w:space="0" w:color="auto"/>
                        <w:right w:val="none" w:sz="0" w:space="0" w:color="auto"/>
                      </w:divBdr>
                    </w:div>
                    <w:div w:id="11236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1997">
      <w:bodyDiv w:val="1"/>
      <w:marLeft w:val="0"/>
      <w:marRight w:val="0"/>
      <w:marTop w:val="0"/>
      <w:marBottom w:val="0"/>
      <w:divBdr>
        <w:top w:val="none" w:sz="0" w:space="0" w:color="auto"/>
        <w:left w:val="none" w:sz="0" w:space="0" w:color="auto"/>
        <w:bottom w:val="none" w:sz="0" w:space="0" w:color="auto"/>
        <w:right w:val="none" w:sz="0" w:space="0" w:color="auto"/>
      </w:divBdr>
      <w:divsChild>
        <w:div w:id="2045251065">
          <w:marLeft w:val="0"/>
          <w:marRight w:val="0"/>
          <w:marTop w:val="0"/>
          <w:marBottom w:val="0"/>
          <w:divBdr>
            <w:top w:val="none" w:sz="0" w:space="0" w:color="auto"/>
            <w:left w:val="none" w:sz="0" w:space="0" w:color="auto"/>
            <w:bottom w:val="none" w:sz="0" w:space="0" w:color="auto"/>
            <w:right w:val="none" w:sz="0" w:space="0" w:color="auto"/>
          </w:divBdr>
          <w:divsChild>
            <w:div w:id="93602026">
              <w:marLeft w:val="0"/>
              <w:marRight w:val="0"/>
              <w:marTop w:val="300"/>
              <w:marBottom w:val="0"/>
              <w:divBdr>
                <w:top w:val="none" w:sz="0" w:space="0" w:color="auto"/>
                <w:left w:val="none" w:sz="0" w:space="0" w:color="auto"/>
                <w:bottom w:val="none" w:sz="0" w:space="0" w:color="auto"/>
                <w:right w:val="none" w:sz="0" w:space="0" w:color="auto"/>
              </w:divBdr>
              <w:divsChild>
                <w:div w:id="387413671">
                  <w:marLeft w:val="0"/>
                  <w:marRight w:val="0"/>
                  <w:marTop w:val="0"/>
                  <w:marBottom w:val="0"/>
                  <w:divBdr>
                    <w:top w:val="none" w:sz="0" w:space="0" w:color="auto"/>
                    <w:left w:val="none" w:sz="0" w:space="0" w:color="auto"/>
                    <w:bottom w:val="none" w:sz="0" w:space="0" w:color="auto"/>
                    <w:right w:val="none" w:sz="0" w:space="0" w:color="auto"/>
                  </w:divBdr>
                  <w:divsChild>
                    <w:div w:id="2110851260">
                      <w:marLeft w:val="0"/>
                      <w:marRight w:val="0"/>
                      <w:marTop w:val="0"/>
                      <w:marBottom w:val="0"/>
                      <w:divBdr>
                        <w:top w:val="none" w:sz="0" w:space="0" w:color="auto"/>
                        <w:left w:val="none" w:sz="0" w:space="0" w:color="auto"/>
                        <w:bottom w:val="none" w:sz="0" w:space="0" w:color="auto"/>
                        <w:right w:val="none" w:sz="0" w:space="0" w:color="auto"/>
                      </w:divBdr>
                      <w:divsChild>
                        <w:div w:id="1667707514">
                          <w:marLeft w:val="0"/>
                          <w:marRight w:val="0"/>
                          <w:marTop w:val="0"/>
                          <w:marBottom w:val="225"/>
                          <w:divBdr>
                            <w:top w:val="none" w:sz="0" w:space="0" w:color="auto"/>
                            <w:left w:val="none" w:sz="0" w:space="0" w:color="auto"/>
                            <w:bottom w:val="none" w:sz="0" w:space="0" w:color="auto"/>
                            <w:right w:val="none" w:sz="0" w:space="0" w:color="auto"/>
                          </w:divBdr>
                          <w:divsChild>
                            <w:div w:id="25297329">
                              <w:marLeft w:val="0"/>
                              <w:marRight w:val="0"/>
                              <w:marTop w:val="0"/>
                              <w:marBottom w:val="0"/>
                              <w:divBdr>
                                <w:top w:val="none" w:sz="0" w:space="0" w:color="auto"/>
                                <w:left w:val="none" w:sz="0" w:space="0" w:color="auto"/>
                                <w:bottom w:val="none" w:sz="0" w:space="0" w:color="auto"/>
                                <w:right w:val="none" w:sz="0" w:space="0" w:color="auto"/>
                              </w:divBdr>
                              <w:divsChild>
                                <w:div w:id="214388408">
                                  <w:marLeft w:val="0"/>
                                  <w:marRight w:val="0"/>
                                  <w:marTop w:val="0"/>
                                  <w:marBottom w:val="0"/>
                                  <w:divBdr>
                                    <w:top w:val="single" w:sz="48" w:space="11" w:color="FFD63C"/>
                                    <w:left w:val="single" w:sz="48" w:space="11" w:color="FFD63C"/>
                                    <w:bottom w:val="single" w:sz="48" w:space="11" w:color="FFD63C"/>
                                    <w:right w:val="single" w:sz="48" w:space="11" w:color="FFD63C"/>
                                  </w:divBdr>
                                  <w:divsChild>
                                    <w:div w:id="2013798731">
                                      <w:marLeft w:val="0"/>
                                      <w:marRight w:val="0"/>
                                      <w:marTop w:val="0"/>
                                      <w:marBottom w:val="0"/>
                                      <w:divBdr>
                                        <w:top w:val="none" w:sz="0" w:space="0" w:color="auto"/>
                                        <w:left w:val="none" w:sz="0" w:space="0" w:color="auto"/>
                                        <w:bottom w:val="none" w:sz="0" w:space="0" w:color="auto"/>
                                        <w:right w:val="none" w:sz="0" w:space="0" w:color="auto"/>
                                      </w:divBdr>
                                      <w:divsChild>
                                        <w:div w:id="948123415">
                                          <w:marLeft w:val="0"/>
                                          <w:marRight w:val="0"/>
                                          <w:marTop w:val="0"/>
                                          <w:marBottom w:val="0"/>
                                          <w:divBdr>
                                            <w:top w:val="none" w:sz="0" w:space="0" w:color="auto"/>
                                            <w:left w:val="none" w:sz="0" w:space="0" w:color="auto"/>
                                            <w:bottom w:val="none" w:sz="0" w:space="0" w:color="auto"/>
                                            <w:right w:val="none" w:sz="0" w:space="0" w:color="auto"/>
                                          </w:divBdr>
                                        </w:div>
                                      </w:divsChild>
                                    </w:div>
                                    <w:div w:id="2046442077">
                                      <w:marLeft w:val="0"/>
                                      <w:marRight w:val="0"/>
                                      <w:marTop w:val="0"/>
                                      <w:marBottom w:val="0"/>
                                      <w:divBdr>
                                        <w:top w:val="none" w:sz="0" w:space="0" w:color="auto"/>
                                        <w:left w:val="none" w:sz="0" w:space="0" w:color="auto"/>
                                        <w:bottom w:val="none" w:sz="0" w:space="0" w:color="auto"/>
                                        <w:right w:val="none" w:sz="0" w:space="0" w:color="auto"/>
                                      </w:divBdr>
                                      <w:divsChild>
                                        <w:div w:id="553587823">
                                          <w:marLeft w:val="0"/>
                                          <w:marRight w:val="0"/>
                                          <w:marTop w:val="0"/>
                                          <w:marBottom w:val="0"/>
                                          <w:divBdr>
                                            <w:top w:val="none" w:sz="0" w:space="0" w:color="auto"/>
                                            <w:left w:val="none" w:sz="0" w:space="0" w:color="auto"/>
                                            <w:bottom w:val="none" w:sz="0" w:space="0" w:color="auto"/>
                                            <w:right w:val="none" w:sz="0" w:space="0" w:color="auto"/>
                                          </w:divBdr>
                                          <w:divsChild>
                                            <w:div w:id="622923326">
                                              <w:marLeft w:val="0"/>
                                              <w:marRight w:val="0"/>
                                              <w:marTop w:val="0"/>
                                              <w:marBottom w:val="0"/>
                                              <w:divBdr>
                                                <w:top w:val="none" w:sz="0" w:space="0" w:color="auto"/>
                                                <w:left w:val="none" w:sz="0" w:space="0" w:color="auto"/>
                                                <w:bottom w:val="none" w:sz="0" w:space="0" w:color="auto"/>
                                                <w:right w:val="none" w:sz="0" w:space="0" w:color="auto"/>
                                              </w:divBdr>
                                            </w:div>
                                            <w:div w:id="707609375">
                                              <w:marLeft w:val="0"/>
                                              <w:marRight w:val="0"/>
                                              <w:marTop w:val="0"/>
                                              <w:marBottom w:val="0"/>
                                              <w:divBdr>
                                                <w:top w:val="none" w:sz="0" w:space="0" w:color="auto"/>
                                                <w:left w:val="none" w:sz="0" w:space="0" w:color="auto"/>
                                                <w:bottom w:val="none" w:sz="0" w:space="0" w:color="auto"/>
                                                <w:right w:val="none" w:sz="0" w:space="0" w:color="auto"/>
                                              </w:divBdr>
                                            </w:div>
                                            <w:div w:id="1483303389">
                                              <w:marLeft w:val="0"/>
                                              <w:marRight w:val="0"/>
                                              <w:marTop w:val="0"/>
                                              <w:marBottom w:val="0"/>
                                              <w:divBdr>
                                                <w:top w:val="none" w:sz="0" w:space="0" w:color="auto"/>
                                                <w:left w:val="none" w:sz="0" w:space="0" w:color="auto"/>
                                                <w:bottom w:val="none" w:sz="0" w:space="0" w:color="auto"/>
                                                <w:right w:val="none" w:sz="0" w:space="0" w:color="auto"/>
                                              </w:divBdr>
                                            </w:div>
                                            <w:div w:id="1920284553">
                                              <w:marLeft w:val="0"/>
                                              <w:marRight w:val="0"/>
                                              <w:marTop w:val="0"/>
                                              <w:marBottom w:val="0"/>
                                              <w:divBdr>
                                                <w:top w:val="none" w:sz="0" w:space="0" w:color="auto"/>
                                                <w:left w:val="none" w:sz="0" w:space="0" w:color="auto"/>
                                                <w:bottom w:val="none" w:sz="0" w:space="0" w:color="auto"/>
                                                <w:right w:val="none" w:sz="0" w:space="0" w:color="auto"/>
                                              </w:divBdr>
                                            </w:div>
                                            <w:div w:id="19532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524143">
      <w:bodyDiv w:val="1"/>
      <w:marLeft w:val="0"/>
      <w:marRight w:val="0"/>
      <w:marTop w:val="0"/>
      <w:marBottom w:val="0"/>
      <w:divBdr>
        <w:top w:val="none" w:sz="0" w:space="0" w:color="auto"/>
        <w:left w:val="none" w:sz="0" w:space="0" w:color="auto"/>
        <w:bottom w:val="none" w:sz="0" w:space="0" w:color="auto"/>
        <w:right w:val="none" w:sz="0" w:space="0" w:color="auto"/>
      </w:divBdr>
      <w:divsChild>
        <w:div w:id="498816604">
          <w:marLeft w:val="0"/>
          <w:marRight w:val="0"/>
          <w:marTop w:val="0"/>
          <w:marBottom w:val="0"/>
          <w:divBdr>
            <w:top w:val="none" w:sz="0" w:space="0" w:color="auto"/>
            <w:left w:val="none" w:sz="0" w:space="0" w:color="auto"/>
            <w:bottom w:val="none" w:sz="0" w:space="0" w:color="auto"/>
            <w:right w:val="none" w:sz="0" w:space="0" w:color="auto"/>
          </w:divBdr>
          <w:divsChild>
            <w:div w:id="1262640175">
              <w:marLeft w:val="0"/>
              <w:marRight w:val="0"/>
              <w:marTop w:val="0"/>
              <w:marBottom w:val="0"/>
              <w:divBdr>
                <w:top w:val="none" w:sz="0" w:space="0" w:color="auto"/>
                <w:left w:val="none" w:sz="0" w:space="0" w:color="auto"/>
                <w:bottom w:val="none" w:sz="0" w:space="0" w:color="auto"/>
                <w:right w:val="none" w:sz="0" w:space="0" w:color="auto"/>
              </w:divBdr>
              <w:divsChild>
                <w:div w:id="67383204">
                  <w:marLeft w:val="0"/>
                  <w:marRight w:val="0"/>
                  <w:marTop w:val="0"/>
                  <w:marBottom w:val="0"/>
                  <w:divBdr>
                    <w:top w:val="none" w:sz="0" w:space="0" w:color="auto"/>
                    <w:left w:val="none" w:sz="0" w:space="0" w:color="auto"/>
                    <w:bottom w:val="none" w:sz="0" w:space="0" w:color="auto"/>
                    <w:right w:val="none" w:sz="0" w:space="0" w:color="auto"/>
                  </w:divBdr>
                  <w:divsChild>
                    <w:div w:id="689338430">
                      <w:marLeft w:val="0"/>
                      <w:marRight w:val="0"/>
                      <w:marTop w:val="0"/>
                      <w:marBottom w:val="0"/>
                      <w:divBdr>
                        <w:top w:val="none" w:sz="0" w:space="0" w:color="auto"/>
                        <w:left w:val="none" w:sz="0" w:space="0" w:color="auto"/>
                        <w:bottom w:val="none" w:sz="0" w:space="0" w:color="auto"/>
                        <w:right w:val="none" w:sz="0" w:space="0" w:color="auto"/>
                      </w:divBdr>
                      <w:divsChild>
                        <w:div w:id="1611430645">
                          <w:marLeft w:val="2"/>
                          <w:marRight w:val="2"/>
                          <w:marTop w:val="375"/>
                          <w:marBottom w:val="225"/>
                          <w:divBdr>
                            <w:top w:val="none" w:sz="0" w:space="0" w:color="auto"/>
                            <w:left w:val="none" w:sz="0" w:space="0" w:color="auto"/>
                            <w:bottom w:val="none" w:sz="0" w:space="0" w:color="auto"/>
                            <w:right w:val="none" w:sz="0" w:space="0" w:color="auto"/>
                          </w:divBdr>
                          <w:divsChild>
                            <w:div w:id="1660619506">
                              <w:marLeft w:val="0"/>
                              <w:marRight w:val="0"/>
                              <w:marTop w:val="0"/>
                              <w:marBottom w:val="0"/>
                              <w:divBdr>
                                <w:top w:val="none" w:sz="0" w:space="0" w:color="auto"/>
                                <w:left w:val="none" w:sz="0" w:space="0" w:color="auto"/>
                                <w:bottom w:val="none" w:sz="0" w:space="0" w:color="auto"/>
                                <w:right w:val="none" w:sz="0" w:space="0" w:color="auto"/>
                              </w:divBdr>
                              <w:divsChild>
                                <w:div w:id="863591213">
                                  <w:marLeft w:val="0"/>
                                  <w:marRight w:val="0"/>
                                  <w:marTop w:val="0"/>
                                  <w:marBottom w:val="0"/>
                                  <w:divBdr>
                                    <w:top w:val="none" w:sz="0" w:space="0" w:color="auto"/>
                                    <w:left w:val="none" w:sz="0" w:space="0" w:color="auto"/>
                                    <w:bottom w:val="none" w:sz="0" w:space="0" w:color="auto"/>
                                    <w:right w:val="none" w:sz="0" w:space="0" w:color="auto"/>
                                  </w:divBdr>
                                  <w:divsChild>
                                    <w:div w:id="978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89369">
      <w:bodyDiv w:val="1"/>
      <w:marLeft w:val="0"/>
      <w:marRight w:val="0"/>
      <w:marTop w:val="0"/>
      <w:marBottom w:val="0"/>
      <w:divBdr>
        <w:top w:val="none" w:sz="0" w:space="0" w:color="auto"/>
        <w:left w:val="none" w:sz="0" w:space="0" w:color="auto"/>
        <w:bottom w:val="none" w:sz="0" w:space="0" w:color="auto"/>
        <w:right w:val="none" w:sz="0" w:space="0" w:color="auto"/>
      </w:divBdr>
      <w:divsChild>
        <w:div w:id="1664508198">
          <w:marLeft w:val="0"/>
          <w:marRight w:val="0"/>
          <w:marTop w:val="0"/>
          <w:marBottom w:val="0"/>
          <w:divBdr>
            <w:top w:val="none" w:sz="0" w:space="0" w:color="auto"/>
            <w:left w:val="none" w:sz="0" w:space="0" w:color="auto"/>
            <w:bottom w:val="none" w:sz="0" w:space="0" w:color="auto"/>
            <w:right w:val="none" w:sz="0" w:space="0" w:color="auto"/>
          </w:divBdr>
          <w:divsChild>
            <w:div w:id="17523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89313">
      <w:bodyDiv w:val="1"/>
      <w:marLeft w:val="0"/>
      <w:marRight w:val="0"/>
      <w:marTop w:val="0"/>
      <w:marBottom w:val="0"/>
      <w:divBdr>
        <w:top w:val="none" w:sz="0" w:space="0" w:color="auto"/>
        <w:left w:val="none" w:sz="0" w:space="0" w:color="auto"/>
        <w:bottom w:val="none" w:sz="0" w:space="0" w:color="auto"/>
        <w:right w:val="none" w:sz="0" w:space="0" w:color="auto"/>
      </w:divBdr>
    </w:div>
    <w:div w:id="669410742">
      <w:bodyDiv w:val="1"/>
      <w:marLeft w:val="0"/>
      <w:marRight w:val="0"/>
      <w:marTop w:val="0"/>
      <w:marBottom w:val="0"/>
      <w:divBdr>
        <w:top w:val="none" w:sz="0" w:space="0" w:color="auto"/>
        <w:left w:val="none" w:sz="0" w:space="0" w:color="auto"/>
        <w:bottom w:val="none" w:sz="0" w:space="0" w:color="auto"/>
        <w:right w:val="none" w:sz="0" w:space="0" w:color="auto"/>
      </w:divBdr>
      <w:divsChild>
        <w:div w:id="2142772557">
          <w:marLeft w:val="0"/>
          <w:marRight w:val="0"/>
          <w:marTop w:val="0"/>
          <w:marBottom w:val="0"/>
          <w:divBdr>
            <w:top w:val="none" w:sz="0" w:space="0" w:color="auto"/>
            <w:left w:val="none" w:sz="0" w:space="0" w:color="auto"/>
            <w:bottom w:val="none" w:sz="0" w:space="0" w:color="auto"/>
            <w:right w:val="none" w:sz="0" w:space="0" w:color="auto"/>
          </w:divBdr>
          <w:divsChild>
            <w:div w:id="2101682468">
              <w:marLeft w:val="0"/>
              <w:marRight w:val="0"/>
              <w:marTop w:val="0"/>
              <w:marBottom w:val="0"/>
              <w:divBdr>
                <w:top w:val="none" w:sz="0" w:space="0" w:color="auto"/>
                <w:left w:val="none" w:sz="0" w:space="0" w:color="auto"/>
                <w:bottom w:val="none" w:sz="0" w:space="0" w:color="auto"/>
                <w:right w:val="none" w:sz="0" w:space="0" w:color="auto"/>
              </w:divBdr>
              <w:divsChild>
                <w:div w:id="830681965">
                  <w:marLeft w:val="0"/>
                  <w:marRight w:val="0"/>
                  <w:marTop w:val="0"/>
                  <w:marBottom w:val="0"/>
                  <w:divBdr>
                    <w:top w:val="none" w:sz="0" w:space="0" w:color="auto"/>
                    <w:left w:val="none" w:sz="0" w:space="0" w:color="auto"/>
                    <w:bottom w:val="none" w:sz="0" w:space="0" w:color="auto"/>
                    <w:right w:val="none" w:sz="0" w:space="0" w:color="auto"/>
                  </w:divBdr>
                  <w:divsChild>
                    <w:div w:id="195044295">
                      <w:marLeft w:val="0"/>
                      <w:marRight w:val="0"/>
                      <w:marTop w:val="0"/>
                      <w:marBottom w:val="0"/>
                      <w:divBdr>
                        <w:top w:val="none" w:sz="0" w:space="0" w:color="auto"/>
                        <w:left w:val="none" w:sz="0" w:space="0" w:color="auto"/>
                        <w:bottom w:val="none" w:sz="0" w:space="0" w:color="auto"/>
                        <w:right w:val="none" w:sz="0" w:space="0" w:color="auto"/>
                      </w:divBdr>
                    </w:div>
                    <w:div w:id="228152221">
                      <w:marLeft w:val="0"/>
                      <w:marRight w:val="0"/>
                      <w:marTop w:val="0"/>
                      <w:marBottom w:val="0"/>
                      <w:divBdr>
                        <w:top w:val="none" w:sz="0" w:space="0" w:color="auto"/>
                        <w:left w:val="none" w:sz="0" w:space="0" w:color="auto"/>
                        <w:bottom w:val="none" w:sz="0" w:space="0" w:color="auto"/>
                        <w:right w:val="none" w:sz="0" w:space="0" w:color="auto"/>
                      </w:divBdr>
                    </w:div>
                    <w:div w:id="403646054">
                      <w:marLeft w:val="0"/>
                      <w:marRight w:val="0"/>
                      <w:marTop w:val="0"/>
                      <w:marBottom w:val="0"/>
                      <w:divBdr>
                        <w:top w:val="none" w:sz="0" w:space="0" w:color="auto"/>
                        <w:left w:val="none" w:sz="0" w:space="0" w:color="auto"/>
                        <w:bottom w:val="none" w:sz="0" w:space="0" w:color="auto"/>
                        <w:right w:val="none" w:sz="0" w:space="0" w:color="auto"/>
                      </w:divBdr>
                      <w:divsChild>
                        <w:div w:id="306905329">
                          <w:marLeft w:val="0"/>
                          <w:marRight w:val="0"/>
                          <w:marTop w:val="0"/>
                          <w:marBottom w:val="0"/>
                          <w:divBdr>
                            <w:top w:val="none" w:sz="0" w:space="0" w:color="auto"/>
                            <w:left w:val="none" w:sz="0" w:space="0" w:color="auto"/>
                            <w:bottom w:val="none" w:sz="0" w:space="0" w:color="auto"/>
                            <w:right w:val="none" w:sz="0" w:space="0" w:color="auto"/>
                          </w:divBdr>
                          <w:divsChild>
                            <w:div w:id="13752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1719">
                      <w:marLeft w:val="0"/>
                      <w:marRight w:val="0"/>
                      <w:marTop w:val="0"/>
                      <w:marBottom w:val="0"/>
                      <w:divBdr>
                        <w:top w:val="none" w:sz="0" w:space="0" w:color="auto"/>
                        <w:left w:val="none" w:sz="0" w:space="0" w:color="auto"/>
                        <w:bottom w:val="none" w:sz="0" w:space="0" w:color="auto"/>
                        <w:right w:val="none" w:sz="0" w:space="0" w:color="auto"/>
                      </w:divBdr>
                    </w:div>
                    <w:div w:id="859319872">
                      <w:marLeft w:val="0"/>
                      <w:marRight w:val="0"/>
                      <w:marTop w:val="0"/>
                      <w:marBottom w:val="0"/>
                      <w:divBdr>
                        <w:top w:val="none" w:sz="0" w:space="0" w:color="auto"/>
                        <w:left w:val="none" w:sz="0" w:space="0" w:color="auto"/>
                        <w:bottom w:val="none" w:sz="0" w:space="0" w:color="auto"/>
                        <w:right w:val="none" w:sz="0" w:space="0" w:color="auto"/>
                      </w:divBdr>
                    </w:div>
                    <w:div w:id="1509708814">
                      <w:marLeft w:val="0"/>
                      <w:marRight w:val="0"/>
                      <w:marTop w:val="0"/>
                      <w:marBottom w:val="0"/>
                      <w:divBdr>
                        <w:top w:val="none" w:sz="0" w:space="0" w:color="auto"/>
                        <w:left w:val="none" w:sz="0" w:space="0" w:color="auto"/>
                        <w:bottom w:val="none" w:sz="0" w:space="0" w:color="auto"/>
                        <w:right w:val="none" w:sz="0" w:space="0" w:color="auto"/>
                      </w:divBdr>
                    </w:div>
                    <w:div w:id="17323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03889">
      <w:bodyDiv w:val="1"/>
      <w:marLeft w:val="0"/>
      <w:marRight w:val="0"/>
      <w:marTop w:val="0"/>
      <w:marBottom w:val="0"/>
      <w:divBdr>
        <w:top w:val="none" w:sz="0" w:space="0" w:color="auto"/>
        <w:left w:val="none" w:sz="0" w:space="0" w:color="auto"/>
        <w:bottom w:val="none" w:sz="0" w:space="0" w:color="auto"/>
        <w:right w:val="none" w:sz="0" w:space="0" w:color="auto"/>
      </w:divBdr>
      <w:divsChild>
        <w:div w:id="1826553920">
          <w:marLeft w:val="240"/>
          <w:marRight w:val="0"/>
          <w:marTop w:val="240"/>
          <w:marBottom w:val="240"/>
          <w:divBdr>
            <w:top w:val="none" w:sz="0" w:space="0" w:color="auto"/>
            <w:left w:val="none" w:sz="0" w:space="0" w:color="auto"/>
            <w:bottom w:val="none" w:sz="0" w:space="0" w:color="auto"/>
            <w:right w:val="none" w:sz="0" w:space="0" w:color="auto"/>
          </w:divBdr>
        </w:div>
      </w:divsChild>
    </w:div>
    <w:div w:id="688945291">
      <w:bodyDiv w:val="1"/>
      <w:marLeft w:val="0"/>
      <w:marRight w:val="0"/>
      <w:marTop w:val="0"/>
      <w:marBottom w:val="0"/>
      <w:divBdr>
        <w:top w:val="none" w:sz="0" w:space="0" w:color="auto"/>
        <w:left w:val="none" w:sz="0" w:space="0" w:color="auto"/>
        <w:bottom w:val="none" w:sz="0" w:space="0" w:color="auto"/>
        <w:right w:val="none" w:sz="0" w:space="0" w:color="auto"/>
      </w:divBdr>
      <w:divsChild>
        <w:div w:id="1063715431">
          <w:marLeft w:val="0"/>
          <w:marRight w:val="0"/>
          <w:marTop w:val="0"/>
          <w:marBottom w:val="0"/>
          <w:divBdr>
            <w:top w:val="none" w:sz="0" w:space="0" w:color="auto"/>
            <w:left w:val="none" w:sz="0" w:space="0" w:color="auto"/>
            <w:bottom w:val="none" w:sz="0" w:space="0" w:color="auto"/>
            <w:right w:val="none" w:sz="0" w:space="0" w:color="auto"/>
          </w:divBdr>
          <w:divsChild>
            <w:div w:id="1264193485">
              <w:marLeft w:val="0"/>
              <w:marRight w:val="0"/>
              <w:marTop w:val="0"/>
              <w:marBottom w:val="0"/>
              <w:divBdr>
                <w:top w:val="none" w:sz="0" w:space="0" w:color="auto"/>
                <w:left w:val="none" w:sz="0" w:space="0" w:color="auto"/>
                <w:bottom w:val="none" w:sz="0" w:space="0" w:color="auto"/>
                <w:right w:val="none" w:sz="0" w:space="0" w:color="auto"/>
              </w:divBdr>
              <w:divsChild>
                <w:div w:id="568077694">
                  <w:marLeft w:val="0"/>
                  <w:marRight w:val="0"/>
                  <w:marTop w:val="0"/>
                  <w:marBottom w:val="0"/>
                  <w:divBdr>
                    <w:top w:val="none" w:sz="0" w:space="0" w:color="auto"/>
                    <w:left w:val="none" w:sz="0" w:space="0" w:color="auto"/>
                    <w:bottom w:val="none" w:sz="0" w:space="0" w:color="auto"/>
                    <w:right w:val="none" w:sz="0" w:space="0" w:color="auto"/>
                  </w:divBdr>
                  <w:divsChild>
                    <w:div w:id="908923282">
                      <w:marLeft w:val="0"/>
                      <w:marRight w:val="0"/>
                      <w:marTop w:val="0"/>
                      <w:marBottom w:val="0"/>
                      <w:divBdr>
                        <w:top w:val="none" w:sz="0" w:space="0" w:color="auto"/>
                        <w:left w:val="none" w:sz="0" w:space="0" w:color="auto"/>
                        <w:bottom w:val="none" w:sz="0" w:space="0" w:color="auto"/>
                        <w:right w:val="none" w:sz="0" w:space="0" w:color="auto"/>
                      </w:divBdr>
                      <w:divsChild>
                        <w:div w:id="18471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992161">
      <w:bodyDiv w:val="1"/>
      <w:marLeft w:val="0"/>
      <w:marRight w:val="0"/>
      <w:marTop w:val="0"/>
      <w:marBottom w:val="0"/>
      <w:divBdr>
        <w:top w:val="none" w:sz="0" w:space="0" w:color="auto"/>
        <w:left w:val="none" w:sz="0" w:space="0" w:color="auto"/>
        <w:bottom w:val="none" w:sz="0" w:space="0" w:color="auto"/>
        <w:right w:val="none" w:sz="0" w:space="0" w:color="auto"/>
      </w:divBdr>
      <w:divsChild>
        <w:div w:id="437069000">
          <w:marLeft w:val="0"/>
          <w:marRight w:val="0"/>
          <w:marTop w:val="0"/>
          <w:marBottom w:val="0"/>
          <w:divBdr>
            <w:top w:val="none" w:sz="0" w:space="0" w:color="auto"/>
            <w:left w:val="none" w:sz="0" w:space="0" w:color="auto"/>
            <w:bottom w:val="none" w:sz="0" w:space="0" w:color="auto"/>
            <w:right w:val="none" w:sz="0" w:space="0" w:color="auto"/>
          </w:divBdr>
          <w:divsChild>
            <w:div w:id="553590493">
              <w:marLeft w:val="0"/>
              <w:marRight w:val="0"/>
              <w:marTop w:val="0"/>
              <w:marBottom w:val="0"/>
              <w:divBdr>
                <w:top w:val="none" w:sz="0" w:space="0" w:color="auto"/>
                <w:left w:val="none" w:sz="0" w:space="0" w:color="auto"/>
                <w:bottom w:val="none" w:sz="0" w:space="0" w:color="auto"/>
                <w:right w:val="none" w:sz="0" w:space="0" w:color="auto"/>
              </w:divBdr>
              <w:divsChild>
                <w:div w:id="595670234">
                  <w:marLeft w:val="0"/>
                  <w:marRight w:val="0"/>
                  <w:marTop w:val="0"/>
                  <w:marBottom w:val="0"/>
                  <w:divBdr>
                    <w:top w:val="none" w:sz="0" w:space="0" w:color="auto"/>
                    <w:left w:val="none" w:sz="0" w:space="0" w:color="auto"/>
                    <w:bottom w:val="none" w:sz="0" w:space="0" w:color="auto"/>
                    <w:right w:val="none" w:sz="0" w:space="0" w:color="auto"/>
                  </w:divBdr>
                  <w:divsChild>
                    <w:div w:id="1365600367">
                      <w:marLeft w:val="0"/>
                      <w:marRight w:val="0"/>
                      <w:marTop w:val="0"/>
                      <w:marBottom w:val="0"/>
                      <w:divBdr>
                        <w:top w:val="none" w:sz="0" w:space="0" w:color="auto"/>
                        <w:left w:val="none" w:sz="0" w:space="0" w:color="auto"/>
                        <w:bottom w:val="none" w:sz="0" w:space="0" w:color="auto"/>
                        <w:right w:val="none" w:sz="0" w:space="0" w:color="auto"/>
                      </w:divBdr>
                      <w:divsChild>
                        <w:div w:id="1086262885">
                          <w:marLeft w:val="0"/>
                          <w:marRight w:val="0"/>
                          <w:marTop w:val="0"/>
                          <w:marBottom w:val="0"/>
                          <w:divBdr>
                            <w:top w:val="none" w:sz="0" w:space="0" w:color="auto"/>
                            <w:left w:val="none" w:sz="0" w:space="0" w:color="auto"/>
                            <w:bottom w:val="none" w:sz="0" w:space="0" w:color="auto"/>
                            <w:right w:val="none" w:sz="0" w:space="0" w:color="auto"/>
                          </w:divBdr>
                          <w:divsChild>
                            <w:div w:id="576942867">
                              <w:marLeft w:val="0"/>
                              <w:marRight w:val="0"/>
                              <w:marTop w:val="0"/>
                              <w:marBottom w:val="0"/>
                              <w:divBdr>
                                <w:top w:val="none" w:sz="0" w:space="0" w:color="auto"/>
                                <w:left w:val="none" w:sz="0" w:space="0" w:color="auto"/>
                                <w:bottom w:val="none" w:sz="0" w:space="0" w:color="auto"/>
                                <w:right w:val="none" w:sz="0" w:space="0" w:color="auto"/>
                              </w:divBdr>
                              <w:divsChild>
                                <w:div w:id="1054501583">
                                  <w:marLeft w:val="0"/>
                                  <w:marRight w:val="0"/>
                                  <w:marTop w:val="0"/>
                                  <w:marBottom w:val="0"/>
                                  <w:divBdr>
                                    <w:top w:val="none" w:sz="0" w:space="0" w:color="auto"/>
                                    <w:left w:val="none" w:sz="0" w:space="0" w:color="auto"/>
                                    <w:bottom w:val="none" w:sz="0" w:space="0" w:color="auto"/>
                                    <w:right w:val="none" w:sz="0" w:space="0" w:color="auto"/>
                                  </w:divBdr>
                                  <w:divsChild>
                                    <w:div w:id="8873409">
                                      <w:marLeft w:val="0"/>
                                      <w:marRight w:val="0"/>
                                      <w:marTop w:val="0"/>
                                      <w:marBottom w:val="0"/>
                                      <w:divBdr>
                                        <w:top w:val="none" w:sz="0" w:space="0" w:color="auto"/>
                                        <w:left w:val="none" w:sz="0" w:space="0" w:color="auto"/>
                                        <w:bottom w:val="none" w:sz="0" w:space="0" w:color="auto"/>
                                        <w:right w:val="none" w:sz="0" w:space="0" w:color="auto"/>
                                      </w:divBdr>
                                      <w:divsChild>
                                        <w:div w:id="1654606766">
                                          <w:marLeft w:val="0"/>
                                          <w:marRight w:val="0"/>
                                          <w:marTop w:val="0"/>
                                          <w:marBottom w:val="0"/>
                                          <w:divBdr>
                                            <w:top w:val="none" w:sz="0" w:space="0" w:color="auto"/>
                                            <w:left w:val="none" w:sz="0" w:space="0" w:color="auto"/>
                                            <w:bottom w:val="none" w:sz="0" w:space="0" w:color="auto"/>
                                            <w:right w:val="none" w:sz="0" w:space="0" w:color="auto"/>
                                          </w:divBdr>
                                          <w:divsChild>
                                            <w:div w:id="54746254">
                                              <w:marLeft w:val="0"/>
                                              <w:marRight w:val="0"/>
                                              <w:marTop w:val="0"/>
                                              <w:marBottom w:val="0"/>
                                              <w:divBdr>
                                                <w:top w:val="none" w:sz="0" w:space="0" w:color="auto"/>
                                                <w:left w:val="none" w:sz="0" w:space="0" w:color="auto"/>
                                                <w:bottom w:val="none" w:sz="0" w:space="0" w:color="auto"/>
                                                <w:right w:val="none" w:sz="0" w:space="0" w:color="auto"/>
                                              </w:divBdr>
                                              <w:divsChild>
                                                <w:div w:id="2007518377">
                                                  <w:marLeft w:val="0"/>
                                                  <w:marRight w:val="0"/>
                                                  <w:marTop w:val="0"/>
                                                  <w:marBottom w:val="0"/>
                                                  <w:divBdr>
                                                    <w:top w:val="none" w:sz="0" w:space="0" w:color="auto"/>
                                                    <w:left w:val="none" w:sz="0" w:space="0" w:color="auto"/>
                                                    <w:bottom w:val="none" w:sz="0" w:space="0" w:color="auto"/>
                                                    <w:right w:val="none" w:sz="0" w:space="0" w:color="auto"/>
                                                  </w:divBdr>
                                                  <w:divsChild>
                                                    <w:div w:id="156311628">
                                                      <w:marLeft w:val="0"/>
                                                      <w:marRight w:val="0"/>
                                                      <w:marTop w:val="0"/>
                                                      <w:marBottom w:val="0"/>
                                                      <w:divBdr>
                                                        <w:top w:val="none" w:sz="0" w:space="0" w:color="auto"/>
                                                        <w:left w:val="none" w:sz="0" w:space="0" w:color="auto"/>
                                                        <w:bottom w:val="none" w:sz="0" w:space="0" w:color="auto"/>
                                                        <w:right w:val="none" w:sz="0" w:space="0" w:color="auto"/>
                                                      </w:divBdr>
                                                    </w:div>
                                                    <w:div w:id="571505197">
                                                      <w:marLeft w:val="0"/>
                                                      <w:marRight w:val="0"/>
                                                      <w:marTop w:val="0"/>
                                                      <w:marBottom w:val="0"/>
                                                      <w:divBdr>
                                                        <w:top w:val="none" w:sz="0" w:space="0" w:color="auto"/>
                                                        <w:left w:val="none" w:sz="0" w:space="0" w:color="auto"/>
                                                        <w:bottom w:val="none" w:sz="0" w:space="0" w:color="auto"/>
                                                        <w:right w:val="none" w:sz="0" w:space="0" w:color="auto"/>
                                                      </w:divBdr>
                                                    </w:div>
                                                    <w:div w:id="880675837">
                                                      <w:marLeft w:val="0"/>
                                                      <w:marRight w:val="0"/>
                                                      <w:marTop w:val="0"/>
                                                      <w:marBottom w:val="0"/>
                                                      <w:divBdr>
                                                        <w:top w:val="none" w:sz="0" w:space="0" w:color="auto"/>
                                                        <w:left w:val="none" w:sz="0" w:space="0" w:color="auto"/>
                                                        <w:bottom w:val="none" w:sz="0" w:space="0" w:color="auto"/>
                                                        <w:right w:val="none" w:sz="0" w:space="0" w:color="auto"/>
                                                      </w:divBdr>
                                                    </w:div>
                                                    <w:div w:id="14540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0036998">
      <w:bodyDiv w:val="1"/>
      <w:marLeft w:val="0"/>
      <w:marRight w:val="0"/>
      <w:marTop w:val="0"/>
      <w:marBottom w:val="0"/>
      <w:divBdr>
        <w:top w:val="none" w:sz="0" w:space="0" w:color="auto"/>
        <w:left w:val="none" w:sz="0" w:space="0" w:color="auto"/>
        <w:bottom w:val="none" w:sz="0" w:space="0" w:color="auto"/>
        <w:right w:val="none" w:sz="0" w:space="0" w:color="auto"/>
      </w:divBdr>
      <w:divsChild>
        <w:div w:id="1870532900">
          <w:marLeft w:val="0"/>
          <w:marRight w:val="0"/>
          <w:marTop w:val="0"/>
          <w:marBottom w:val="0"/>
          <w:divBdr>
            <w:top w:val="none" w:sz="0" w:space="0" w:color="auto"/>
            <w:left w:val="none" w:sz="0" w:space="0" w:color="auto"/>
            <w:bottom w:val="none" w:sz="0" w:space="0" w:color="auto"/>
            <w:right w:val="none" w:sz="0" w:space="0" w:color="auto"/>
          </w:divBdr>
          <w:divsChild>
            <w:div w:id="9978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8318">
      <w:bodyDiv w:val="1"/>
      <w:marLeft w:val="0"/>
      <w:marRight w:val="0"/>
      <w:marTop w:val="0"/>
      <w:marBottom w:val="0"/>
      <w:divBdr>
        <w:top w:val="none" w:sz="0" w:space="0" w:color="auto"/>
        <w:left w:val="none" w:sz="0" w:space="0" w:color="auto"/>
        <w:bottom w:val="none" w:sz="0" w:space="0" w:color="auto"/>
        <w:right w:val="none" w:sz="0" w:space="0" w:color="auto"/>
      </w:divBdr>
      <w:divsChild>
        <w:div w:id="367338470">
          <w:marLeft w:val="-300"/>
          <w:marRight w:val="-300"/>
          <w:marTop w:val="0"/>
          <w:marBottom w:val="0"/>
          <w:divBdr>
            <w:top w:val="none" w:sz="0" w:space="0" w:color="auto"/>
            <w:left w:val="none" w:sz="0" w:space="0" w:color="auto"/>
            <w:bottom w:val="none" w:sz="0" w:space="0" w:color="auto"/>
            <w:right w:val="none" w:sz="0" w:space="0" w:color="auto"/>
          </w:divBdr>
          <w:divsChild>
            <w:div w:id="683629168">
              <w:marLeft w:val="0"/>
              <w:marRight w:val="0"/>
              <w:marTop w:val="0"/>
              <w:marBottom w:val="0"/>
              <w:divBdr>
                <w:top w:val="none" w:sz="0" w:space="0" w:color="auto"/>
                <w:left w:val="none" w:sz="0" w:space="0" w:color="auto"/>
                <w:bottom w:val="none" w:sz="0" w:space="0" w:color="auto"/>
                <w:right w:val="none" w:sz="0" w:space="0" w:color="auto"/>
              </w:divBdr>
              <w:divsChild>
                <w:div w:id="6304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4645">
          <w:marLeft w:val="-300"/>
          <w:marRight w:val="-300"/>
          <w:marTop w:val="0"/>
          <w:marBottom w:val="0"/>
          <w:divBdr>
            <w:top w:val="none" w:sz="0" w:space="0" w:color="auto"/>
            <w:left w:val="none" w:sz="0" w:space="0" w:color="auto"/>
            <w:bottom w:val="none" w:sz="0" w:space="0" w:color="auto"/>
            <w:right w:val="none" w:sz="0" w:space="0" w:color="auto"/>
          </w:divBdr>
          <w:divsChild>
            <w:div w:id="257064273">
              <w:marLeft w:val="0"/>
              <w:marRight w:val="0"/>
              <w:marTop w:val="0"/>
              <w:marBottom w:val="0"/>
              <w:divBdr>
                <w:top w:val="none" w:sz="0" w:space="0" w:color="auto"/>
                <w:left w:val="none" w:sz="0" w:space="0" w:color="auto"/>
                <w:bottom w:val="none" w:sz="0" w:space="0" w:color="auto"/>
                <w:right w:val="none" w:sz="0" w:space="0" w:color="auto"/>
              </w:divBdr>
              <w:divsChild>
                <w:div w:id="10281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77795">
      <w:bodyDiv w:val="1"/>
      <w:marLeft w:val="0"/>
      <w:marRight w:val="0"/>
      <w:marTop w:val="0"/>
      <w:marBottom w:val="0"/>
      <w:divBdr>
        <w:top w:val="none" w:sz="0" w:space="0" w:color="auto"/>
        <w:left w:val="none" w:sz="0" w:space="0" w:color="auto"/>
        <w:bottom w:val="none" w:sz="0" w:space="0" w:color="auto"/>
        <w:right w:val="none" w:sz="0" w:space="0" w:color="auto"/>
      </w:divBdr>
    </w:div>
    <w:div w:id="808400313">
      <w:bodyDiv w:val="1"/>
      <w:marLeft w:val="0"/>
      <w:marRight w:val="0"/>
      <w:marTop w:val="0"/>
      <w:marBottom w:val="0"/>
      <w:divBdr>
        <w:top w:val="none" w:sz="0" w:space="0" w:color="auto"/>
        <w:left w:val="none" w:sz="0" w:space="0" w:color="auto"/>
        <w:bottom w:val="none" w:sz="0" w:space="0" w:color="auto"/>
        <w:right w:val="none" w:sz="0" w:space="0" w:color="auto"/>
      </w:divBdr>
      <w:divsChild>
        <w:div w:id="1891961721">
          <w:marLeft w:val="0"/>
          <w:marRight w:val="0"/>
          <w:marTop w:val="0"/>
          <w:marBottom w:val="0"/>
          <w:divBdr>
            <w:top w:val="none" w:sz="0" w:space="0" w:color="auto"/>
            <w:left w:val="none" w:sz="0" w:space="0" w:color="auto"/>
            <w:bottom w:val="none" w:sz="0" w:space="0" w:color="auto"/>
            <w:right w:val="none" w:sz="0" w:space="0" w:color="auto"/>
          </w:divBdr>
          <w:divsChild>
            <w:div w:id="1490293320">
              <w:marLeft w:val="0"/>
              <w:marRight w:val="0"/>
              <w:marTop w:val="0"/>
              <w:marBottom w:val="0"/>
              <w:divBdr>
                <w:top w:val="none" w:sz="0" w:space="0" w:color="auto"/>
                <w:left w:val="none" w:sz="0" w:space="0" w:color="auto"/>
                <w:bottom w:val="none" w:sz="0" w:space="0" w:color="auto"/>
                <w:right w:val="none" w:sz="0" w:space="0" w:color="auto"/>
              </w:divBdr>
              <w:divsChild>
                <w:div w:id="1647276950">
                  <w:marLeft w:val="0"/>
                  <w:marRight w:val="0"/>
                  <w:marTop w:val="0"/>
                  <w:marBottom w:val="0"/>
                  <w:divBdr>
                    <w:top w:val="none" w:sz="0" w:space="0" w:color="auto"/>
                    <w:left w:val="none" w:sz="0" w:space="0" w:color="auto"/>
                    <w:bottom w:val="none" w:sz="0" w:space="0" w:color="auto"/>
                    <w:right w:val="none" w:sz="0" w:space="0" w:color="auto"/>
                  </w:divBdr>
                  <w:divsChild>
                    <w:div w:id="211893078">
                      <w:marLeft w:val="0"/>
                      <w:marRight w:val="0"/>
                      <w:marTop w:val="0"/>
                      <w:marBottom w:val="0"/>
                      <w:divBdr>
                        <w:top w:val="none" w:sz="0" w:space="0" w:color="auto"/>
                        <w:left w:val="none" w:sz="0" w:space="0" w:color="auto"/>
                        <w:bottom w:val="none" w:sz="0" w:space="0" w:color="auto"/>
                        <w:right w:val="none" w:sz="0" w:space="0" w:color="auto"/>
                      </w:divBdr>
                      <w:divsChild>
                        <w:div w:id="1693147880">
                          <w:marLeft w:val="0"/>
                          <w:marRight w:val="0"/>
                          <w:marTop w:val="0"/>
                          <w:marBottom w:val="0"/>
                          <w:divBdr>
                            <w:top w:val="none" w:sz="0" w:space="0" w:color="auto"/>
                            <w:left w:val="none" w:sz="0" w:space="0" w:color="auto"/>
                            <w:bottom w:val="none" w:sz="0" w:space="0" w:color="auto"/>
                            <w:right w:val="none" w:sz="0" w:space="0" w:color="auto"/>
                          </w:divBdr>
                          <w:divsChild>
                            <w:div w:id="461195445">
                              <w:marLeft w:val="0"/>
                              <w:marRight w:val="0"/>
                              <w:marTop w:val="0"/>
                              <w:marBottom w:val="0"/>
                              <w:divBdr>
                                <w:top w:val="none" w:sz="0" w:space="0" w:color="auto"/>
                                <w:left w:val="none" w:sz="0" w:space="0" w:color="auto"/>
                                <w:bottom w:val="none" w:sz="0" w:space="0" w:color="auto"/>
                                <w:right w:val="none" w:sz="0" w:space="0" w:color="auto"/>
                              </w:divBdr>
                              <w:divsChild>
                                <w:div w:id="1927152274">
                                  <w:marLeft w:val="0"/>
                                  <w:marRight w:val="0"/>
                                  <w:marTop w:val="0"/>
                                  <w:marBottom w:val="0"/>
                                  <w:divBdr>
                                    <w:top w:val="none" w:sz="0" w:space="0" w:color="auto"/>
                                    <w:left w:val="none" w:sz="0" w:space="0" w:color="auto"/>
                                    <w:bottom w:val="none" w:sz="0" w:space="0" w:color="auto"/>
                                    <w:right w:val="none" w:sz="0" w:space="0" w:color="auto"/>
                                  </w:divBdr>
                                  <w:divsChild>
                                    <w:div w:id="1721897301">
                                      <w:marLeft w:val="0"/>
                                      <w:marRight w:val="0"/>
                                      <w:marTop w:val="0"/>
                                      <w:marBottom w:val="0"/>
                                      <w:divBdr>
                                        <w:top w:val="none" w:sz="0" w:space="0" w:color="auto"/>
                                        <w:left w:val="none" w:sz="0" w:space="0" w:color="auto"/>
                                        <w:bottom w:val="none" w:sz="0" w:space="0" w:color="auto"/>
                                        <w:right w:val="none" w:sz="0" w:space="0" w:color="auto"/>
                                      </w:divBdr>
                                      <w:divsChild>
                                        <w:div w:id="889724881">
                                          <w:marLeft w:val="0"/>
                                          <w:marRight w:val="0"/>
                                          <w:marTop w:val="0"/>
                                          <w:marBottom w:val="0"/>
                                          <w:divBdr>
                                            <w:top w:val="none" w:sz="0" w:space="0" w:color="auto"/>
                                            <w:left w:val="none" w:sz="0" w:space="0" w:color="auto"/>
                                            <w:bottom w:val="none" w:sz="0" w:space="0" w:color="auto"/>
                                            <w:right w:val="none" w:sz="0" w:space="0" w:color="auto"/>
                                          </w:divBdr>
                                          <w:divsChild>
                                            <w:div w:id="1152141565">
                                              <w:marLeft w:val="0"/>
                                              <w:marRight w:val="0"/>
                                              <w:marTop w:val="0"/>
                                              <w:marBottom w:val="0"/>
                                              <w:divBdr>
                                                <w:top w:val="none" w:sz="0" w:space="0" w:color="auto"/>
                                                <w:left w:val="none" w:sz="0" w:space="0" w:color="auto"/>
                                                <w:bottom w:val="none" w:sz="0" w:space="0" w:color="auto"/>
                                                <w:right w:val="none" w:sz="0" w:space="0" w:color="auto"/>
                                              </w:divBdr>
                                              <w:divsChild>
                                                <w:div w:id="1282566747">
                                                  <w:marLeft w:val="0"/>
                                                  <w:marRight w:val="0"/>
                                                  <w:marTop w:val="0"/>
                                                  <w:marBottom w:val="0"/>
                                                  <w:divBdr>
                                                    <w:top w:val="none" w:sz="0" w:space="0" w:color="auto"/>
                                                    <w:left w:val="none" w:sz="0" w:space="0" w:color="auto"/>
                                                    <w:bottom w:val="none" w:sz="0" w:space="0" w:color="auto"/>
                                                    <w:right w:val="none" w:sz="0" w:space="0" w:color="auto"/>
                                                  </w:divBdr>
                                                  <w:divsChild>
                                                    <w:div w:id="1416050891">
                                                      <w:marLeft w:val="0"/>
                                                      <w:marRight w:val="0"/>
                                                      <w:marTop w:val="0"/>
                                                      <w:marBottom w:val="0"/>
                                                      <w:divBdr>
                                                        <w:top w:val="none" w:sz="0" w:space="0" w:color="auto"/>
                                                        <w:left w:val="none" w:sz="0" w:space="0" w:color="auto"/>
                                                        <w:bottom w:val="none" w:sz="0" w:space="0" w:color="auto"/>
                                                        <w:right w:val="none" w:sz="0" w:space="0" w:color="auto"/>
                                                      </w:divBdr>
                                                      <w:divsChild>
                                                        <w:div w:id="378407978">
                                                          <w:marLeft w:val="0"/>
                                                          <w:marRight w:val="0"/>
                                                          <w:marTop w:val="0"/>
                                                          <w:marBottom w:val="0"/>
                                                          <w:divBdr>
                                                            <w:top w:val="none" w:sz="0" w:space="0" w:color="auto"/>
                                                            <w:left w:val="none" w:sz="0" w:space="0" w:color="auto"/>
                                                            <w:bottom w:val="none" w:sz="0" w:space="0" w:color="auto"/>
                                                            <w:right w:val="none" w:sz="0" w:space="0" w:color="auto"/>
                                                          </w:divBdr>
                                                        </w:div>
                                                        <w:div w:id="4522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5148187">
      <w:bodyDiv w:val="1"/>
      <w:marLeft w:val="0"/>
      <w:marRight w:val="0"/>
      <w:marTop w:val="0"/>
      <w:marBottom w:val="0"/>
      <w:divBdr>
        <w:top w:val="none" w:sz="0" w:space="0" w:color="auto"/>
        <w:left w:val="none" w:sz="0" w:space="0" w:color="auto"/>
        <w:bottom w:val="none" w:sz="0" w:space="0" w:color="auto"/>
        <w:right w:val="none" w:sz="0" w:space="0" w:color="auto"/>
      </w:divBdr>
      <w:divsChild>
        <w:div w:id="723912339">
          <w:marLeft w:val="0"/>
          <w:marRight w:val="0"/>
          <w:marTop w:val="0"/>
          <w:marBottom w:val="0"/>
          <w:divBdr>
            <w:top w:val="single" w:sz="6" w:space="0" w:color="7DA8D4"/>
            <w:left w:val="single" w:sz="6" w:space="0" w:color="7DA8D4"/>
            <w:bottom w:val="single" w:sz="6" w:space="0" w:color="7DA8D4"/>
            <w:right w:val="single" w:sz="6" w:space="0" w:color="7DA8D4"/>
          </w:divBdr>
          <w:divsChild>
            <w:div w:id="776561822">
              <w:marLeft w:val="0"/>
              <w:marRight w:val="0"/>
              <w:marTop w:val="0"/>
              <w:marBottom w:val="0"/>
              <w:divBdr>
                <w:top w:val="none" w:sz="0" w:space="0" w:color="auto"/>
                <w:left w:val="none" w:sz="0" w:space="0" w:color="auto"/>
                <w:bottom w:val="none" w:sz="0" w:space="0" w:color="auto"/>
                <w:right w:val="none" w:sz="0" w:space="0" w:color="auto"/>
              </w:divBdr>
            </w:div>
          </w:divsChild>
        </w:div>
        <w:div w:id="1343583485">
          <w:marLeft w:val="150"/>
          <w:marRight w:val="150"/>
          <w:marTop w:val="150"/>
          <w:marBottom w:val="150"/>
          <w:divBdr>
            <w:top w:val="none" w:sz="0" w:space="0" w:color="auto"/>
            <w:left w:val="none" w:sz="0" w:space="0" w:color="auto"/>
            <w:bottom w:val="none" w:sz="0" w:space="0" w:color="auto"/>
            <w:right w:val="none" w:sz="0" w:space="0" w:color="auto"/>
          </w:divBdr>
        </w:div>
      </w:divsChild>
    </w:div>
    <w:div w:id="837111476">
      <w:bodyDiv w:val="1"/>
      <w:marLeft w:val="0"/>
      <w:marRight w:val="0"/>
      <w:marTop w:val="0"/>
      <w:marBottom w:val="0"/>
      <w:divBdr>
        <w:top w:val="none" w:sz="0" w:space="0" w:color="auto"/>
        <w:left w:val="none" w:sz="0" w:space="0" w:color="auto"/>
        <w:bottom w:val="none" w:sz="0" w:space="0" w:color="auto"/>
        <w:right w:val="none" w:sz="0" w:space="0" w:color="auto"/>
      </w:divBdr>
    </w:div>
    <w:div w:id="848908713">
      <w:bodyDiv w:val="1"/>
      <w:marLeft w:val="0"/>
      <w:marRight w:val="0"/>
      <w:marTop w:val="0"/>
      <w:marBottom w:val="0"/>
      <w:divBdr>
        <w:top w:val="none" w:sz="0" w:space="0" w:color="auto"/>
        <w:left w:val="none" w:sz="0" w:space="0" w:color="auto"/>
        <w:bottom w:val="none" w:sz="0" w:space="0" w:color="auto"/>
        <w:right w:val="none" w:sz="0" w:space="0" w:color="auto"/>
      </w:divBdr>
      <w:divsChild>
        <w:div w:id="905451591">
          <w:marLeft w:val="0"/>
          <w:marRight w:val="0"/>
          <w:marTop w:val="0"/>
          <w:marBottom w:val="0"/>
          <w:divBdr>
            <w:top w:val="single" w:sz="6" w:space="0" w:color="7DA8D4"/>
            <w:left w:val="single" w:sz="6" w:space="0" w:color="7DA8D4"/>
            <w:bottom w:val="single" w:sz="6" w:space="0" w:color="7DA8D4"/>
            <w:right w:val="single" w:sz="6" w:space="0" w:color="7DA8D4"/>
          </w:divBdr>
          <w:divsChild>
            <w:div w:id="357238863">
              <w:marLeft w:val="0"/>
              <w:marRight w:val="0"/>
              <w:marTop w:val="0"/>
              <w:marBottom w:val="0"/>
              <w:divBdr>
                <w:top w:val="none" w:sz="0" w:space="0" w:color="auto"/>
                <w:left w:val="none" w:sz="0" w:space="0" w:color="auto"/>
                <w:bottom w:val="none" w:sz="0" w:space="0" w:color="auto"/>
                <w:right w:val="none" w:sz="0" w:space="0" w:color="auto"/>
              </w:divBdr>
            </w:div>
          </w:divsChild>
        </w:div>
        <w:div w:id="1321735172">
          <w:marLeft w:val="150"/>
          <w:marRight w:val="150"/>
          <w:marTop w:val="150"/>
          <w:marBottom w:val="150"/>
          <w:divBdr>
            <w:top w:val="none" w:sz="0" w:space="0" w:color="auto"/>
            <w:left w:val="none" w:sz="0" w:space="0" w:color="auto"/>
            <w:bottom w:val="none" w:sz="0" w:space="0" w:color="auto"/>
            <w:right w:val="none" w:sz="0" w:space="0" w:color="auto"/>
          </w:divBdr>
        </w:div>
        <w:div w:id="1487280795">
          <w:marLeft w:val="150"/>
          <w:marRight w:val="150"/>
          <w:marTop w:val="150"/>
          <w:marBottom w:val="150"/>
          <w:divBdr>
            <w:top w:val="none" w:sz="0" w:space="0" w:color="auto"/>
            <w:left w:val="none" w:sz="0" w:space="0" w:color="auto"/>
            <w:bottom w:val="none" w:sz="0" w:space="0" w:color="auto"/>
            <w:right w:val="none" w:sz="0" w:space="0" w:color="auto"/>
          </w:divBdr>
        </w:div>
        <w:div w:id="1564947849">
          <w:marLeft w:val="150"/>
          <w:marRight w:val="150"/>
          <w:marTop w:val="150"/>
          <w:marBottom w:val="150"/>
          <w:divBdr>
            <w:top w:val="none" w:sz="0" w:space="0" w:color="auto"/>
            <w:left w:val="none" w:sz="0" w:space="0" w:color="auto"/>
            <w:bottom w:val="none" w:sz="0" w:space="0" w:color="auto"/>
            <w:right w:val="none" w:sz="0" w:space="0" w:color="auto"/>
          </w:divBdr>
        </w:div>
        <w:div w:id="1858150384">
          <w:marLeft w:val="150"/>
          <w:marRight w:val="150"/>
          <w:marTop w:val="150"/>
          <w:marBottom w:val="150"/>
          <w:divBdr>
            <w:top w:val="none" w:sz="0" w:space="0" w:color="auto"/>
            <w:left w:val="none" w:sz="0" w:space="0" w:color="auto"/>
            <w:bottom w:val="none" w:sz="0" w:space="0" w:color="auto"/>
            <w:right w:val="none" w:sz="0" w:space="0" w:color="auto"/>
          </w:divBdr>
        </w:div>
        <w:div w:id="2065565414">
          <w:marLeft w:val="150"/>
          <w:marRight w:val="150"/>
          <w:marTop w:val="150"/>
          <w:marBottom w:val="150"/>
          <w:divBdr>
            <w:top w:val="none" w:sz="0" w:space="0" w:color="auto"/>
            <w:left w:val="none" w:sz="0" w:space="0" w:color="auto"/>
            <w:bottom w:val="none" w:sz="0" w:space="0" w:color="auto"/>
            <w:right w:val="none" w:sz="0" w:space="0" w:color="auto"/>
          </w:divBdr>
        </w:div>
      </w:divsChild>
    </w:div>
    <w:div w:id="872763836">
      <w:bodyDiv w:val="1"/>
      <w:marLeft w:val="0"/>
      <w:marRight w:val="0"/>
      <w:marTop w:val="0"/>
      <w:marBottom w:val="0"/>
      <w:divBdr>
        <w:top w:val="none" w:sz="0" w:space="0" w:color="auto"/>
        <w:left w:val="none" w:sz="0" w:space="0" w:color="auto"/>
        <w:bottom w:val="none" w:sz="0" w:space="0" w:color="auto"/>
        <w:right w:val="none" w:sz="0" w:space="0" w:color="auto"/>
      </w:divBdr>
    </w:div>
    <w:div w:id="874464266">
      <w:bodyDiv w:val="1"/>
      <w:marLeft w:val="0"/>
      <w:marRight w:val="0"/>
      <w:marTop w:val="0"/>
      <w:marBottom w:val="0"/>
      <w:divBdr>
        <w:top w:val="none" w:sz="0" w:space="0" w:color="auto"/>
        <w:left w:val="none" w:sz="0" w:space="0" w:color="auto"/>
        <w:bottom w:val="none" w:sz="0" w:space="0" w:color="auto"/>
        <w:right w:val="none" w:sz="0" w:space="0" w:color="auto"/>
      </w:divBdr>
      <w:divsChild>
        <w:div w:id="107160428">
          <w:marLeft w:val="210"/>
          <w:marRight w:val="0"/>
          <w:marTop w:val="210"/>
          <w:marBottom w:val="210"/>
          <w:divBdr>
            <w:top w:val="none" w:sz="0" w:space="0" w:color="auto"/>
            <w:left w:val="none" w:sz="0" w:space="0" w:color="auto"/>
            <w:bottom w:val="none" w:sz="0" w:space="0" w:color="auto"/>
            <w:right w:val="none" w:sz="0" w:space="0" w:color="auto"/>
          </w:divBdr>
        </w:div>
        <w:div w:id="126552633">
          <w:marLeft w:val="210"/>
          <w:marRight w:val="0"/>
          <w:marTop w:val="210"/>
          <w:marBottom w:val="210"/>
          <w:divBdr>
            <w:top w:val="none" w:sz="0" w:space="0" w:color="auto"/>
            <w:left w:val="none" w:sz="0" w:space="0" w:color="auto"/>
            <w:bottom w:val="none" w:sz="0" w:space="0" w:color="auto"/>
            <w:right w:val="none" w:sz="0" w:space="0" w:color="auto"/>
          </w:divBdr>
        </w:div>
      </w:divsChild>
    </w:div>
    <w:div w:id="974602993">
      <w:bodyDiv w:val="1"/>
      <w:marLeft w:val="0"/>
      <w:marRight w:val="0"/>
      <w:marTop w:val="0"/>
      <w:marBottom w:val="0"/>
      <w:divBdr>
        <w:top w:val="none" w:sz="0" w:space="0" w:color="auto"/>
        <w:left w:val="none" w:sz="0" w:space="0" w:color="auto"/>
        <w:bottom w:val="none" w:sz="0" w:space="0" w:color="auto"/>
        <w:right w:val="none" w:sz="0" w:space="0" w:color="auto"/>
      </w:divBdr>
      <w:divsChild>
        <w:div w:id="1490708693">
          <w:marLeft w:val="240"/>
          <w:marRight w:val="0"/>
          <w:marTop w:val="240"/>
          <w:marBottom w:val="240"/>
          <w:divBdr>
            <w:top w:val="none" w:sz="0" w:space="0" w:color="auto"/>
            <w:left w:val="none" w:sz="0" w:space="0" w:color="auto"/>
            <w:bottom w:val="none" w:sz="0" w:space="0" w:color="auto"/>
            <w:right w:val="none" w:sz="0" w:space="0" w:color="auto"/>
          </w:divBdr>
        </w:div>
        <w:div w:id="1353604689">
          <w:marLeft w:val="240"/>
          <w:marRight w:val="0"/>
          <w:marTop w:val="240"/>
          <w:marBottom w:val="240"/>
          <w:divBdr>
            <w:top w:val="none" w:sz="0" w:space="0" w:color="auto"/>
            <w:left w:val="none" w:sz="0" w:space="0" w:color="auto"/>
            <w:bottom w:val="none" w:sz="0" w:space="0" w:color="auto"/>
            <w:right w:val="none" w:sz="0" w:space="0" w:color="auto"/>
          </w:divBdr>
        </w:div>
        <w:div w:id="1844858016">
          <w:marLeft w:val="240"/>
          <w:marRight w:val="0"/>
          <w:marTop w:val="240"/>
          <w:marBottom w:val="240"/>
          <w:divBdr>
            <w:top w:val="none" w:sz="0" w:space="0" w:color="auto"/>
            <w:left w:val="none" w:sz="0" w:space="0" w:color="auto"/>
            <w:bottom w:val="none" w:sz="0" w:space="0" w:color="auto"/>
            <w:right w:val="none" w:sz="0" w:space="0" w:color="auto"/>
          </w:divBdr>
        </w:div>
      </w:divsChild>
    </w:div>
    <w:div w:id="975064107">
      <w:bodyDiv w:val="1"/>
      <w:marLeft w:val="0"/>
      <w:marRight w:val="0"/>
      <w:marTop w:val="0"/>
      <w:marBottom w:val="0"/>
      <w:divBdr>
        <w:top w:val="none" w:sz="0" w:space="0" w:color="auto"/>
        <w:left w:val="none" w:sz="0" w:space="0" w:color="auto"/>
        <w:bottom w:val="none" w:sz="0" w:space="0" w:color="auto"/>
        <w:right w:val="none" w:sz="0" w:space="0" w:color="auto"/>
      </w:divBdr>
      <w:divsChild>
        <w:div w:id="1505514043">
          <w:marLeft w:val="0"/>
          <w:marRight w:val="0"/>
          <w:marTop w:val="0"/>
          <w:marBottom w:val="0"/>
          <w:divBdr>
            <w:top w:val="none" w:sz="0" w:space="0" w:color="auto"/>
            <w:left w:val="none" w:sz="0" w:space="0" w:color="auto"/>
            <w:bottom w:val="none" w:sz="0" w:space="0" w:color="auto"/>
            <w:right w:val="none" w:sz="0" w:space="0" w:color="auto"/>
          </w:divBdr>
        </w:div>
      </w:divsChild>
    </w:div>
    <w:div w:id="980427349">
      <w:bodyDiv w:val="1"/>
      <w:marLeft w:val="0"/>
      <w:marRight w:val="0"/>
      <w:marTop w:val="0"/>
      <w:marBottom w:val="0"/>
      <w:divBdr>
        <w:top w:val="none" w:sz="0" w:space="0" w:color="auto"/>
        <w:left w:val="none" w:sz="0" w:space="0" w:color="auto"/>
        <w:bottom w:val="none" w:sz="0" w:space="0" w:color="auto"/>
        <w:right w:val="none" w:sz="0" w:space="0" w:color="auto"/>
      </w:divBdr>
    </w:div>
    <w:div w:id="993800990">
      <w:bodyDiv w:val="1"/>
      <w:marLeft w:val="0"/>
      <w:marRight w:val="0"/>
      <w:marTop w:val="0"/>
      <w:marBottom w:val="0"/>
      <w:divBdr>
        <w:top w:val="none" w:sz="0" w:space="0" w:color="auto"/>
        <w:left w:val="none" w:sz="0" w:space="0" w:color="auto"/>
        <w:bottom w:val="none" w:sz="0" w:space="0" w:color="auto"/>
        <w:right w:val="none" w:sz="0" w:space="0" w:color="auto"/>
      </w:divBdr>
    </w:div>
    <w:div w:id="1004629860">
      <w:bodyDiv w:val="1"/>
      <w:marLeft w:val="0"/>
      <w:marRight w:val="0"/>
      <w:marTop w:val="0"/>
      <w:marBottom w:val="0"/>
      <w:divBdr>
        <w:top w:val="none" w:sz="0" w:space="0" w:color="auto"/>
        <w:left w:val="none" w:sz="0" w:space="0" w:color="auto"/>
        <w:bottom w:val="none" w:sz="0" w:space="0" w:color="auto"/>
        <w:right w:val="none" w:sz="0" w:space="0" w:color="auto"/>
      </w:divBdr>
      <w:divsChild>
        <w:div w:id="1133406017">
          <w:marLeft w:val="0"/>
          <w:marRight w:val="0"/>
          <w:marTop w:val="0"/>
          <w:marBottom w:val="0"/>
          <w:divBdr>
            <w:top w:val="none" w:sz="0" w:space="0" w:color="auto"/>
            <w:left w:val="none" w:sz="0" w:space="0" w:color="auto"/>
            <w:bottom w:val="none" w:sz="0" w:space="0" w:color="auto"/>
            <w:right w:val="none" w:sz="0" w:space="0" w:color="auto"/>
          </w:divBdr>
          <w:divsChild>
            <w:div w:id="1618832784">
              <w:marLeft w:val="0"/>
              <w:marRight w:val="0"/>
              <w:marTop w:val="0"/>
              <w:marBottom w:val="0"/>
              <w:divBdr>
                <w:top w:val="none" w:sz="0" w:space="0" w:color="auto"/>
                <w:left w:val="none" w:sz="0" w:space="0" w:color="auto"/>
                <w:bottom w:val="none" w:sz="0" w:space="0" w:color="auto"/>
                <w:right w:val="none" w:sz="0" w:space="0" w:color="auto"/>
              </w:divBdr>
              <w:divsChild>
                <w:div w:id="1685128064">
                  <w:marLeft w:val="0"/>
                  <w:marRight w:val="0"/>
                  <w:marTop w:val="0"/>
                  <w:marBottom w:val="0"/>
                  <w:divBdr>
                    <w:top w:val="none" w:sz="0" w:space="0" w:color="auto"/>
                    <w:left w:val="none" w:sz="0" w:space="0" w:color="auto"/>
                    <w:bottom w:val="none" w:sz="0" w:space="0" w:color="auto"/>
                    <w:right w:val="none" w:sz="0" w:space="0" w:color="auto"/>
                  </w:divBdr>
                  <w:divsChild>
                    <w:div w:id="1518735841">
                      <w:marLeft w:val="0"/>
                      <w:marRight w:val="0"/>
                      <w:marTop w:val="0"/>
                      <w:marBottom w:val="0"/>
                      <w:divBdr>
                        <w:top w:val="none" w:sz="0" w:space="0" w:color="auto"/>
                        <w:left w:val="none" w:sz="0" w:space="0" w:color="auto"/>
                        <w:bottom w:val="none" w:sz="0" w:space="0" w:color="auto"/>
                        <w:right w:val="none" w:sz="0" w:space="0" w:color="auto"/>
                      </w:divBdr>
                      <w:divsChild>
                        <w:div w:id="1106385484">
                          <w:marLeft w:val="0"/>
                          <w:marRight w:val="0"/>
                          <w:marTop w:val="0"/>
                          <w:marBottom w:val="0"/>
                          <w:divBdr>
                            <w:top w:val="none" w:sz="0" w:space="0" w:color="auto"/>
                            <w:left w:val="none" w:sz="0" w:space="0" w:color="auto"/>
                            <w:bottom w:val="none" w:sz="0" w:space="0" w:color="auto"/>
                            <w:right w:val="none" w:sz="0" w:space="0" w:color="auto"/>
                          </w:divBdr>
                          <w:divsChild>
                            <w:div w:id="1040937096">
                              <w:marLeft w:val="0"/>
                              <w:marRight w:val="0"/>
                              <w:marTop w:val="0"/>
                              <w:marBottom w:val="0"/>
                              <w:divBdr>
                                <w:top w:val="none" w:sz="0" w:space="0" w:color="auto"/>
                                <w:left w:val="none" w:sz="0" w:space="0" w:color="auto"/>
                                <w:bottom w:val="none" w:sz="0" w:space="0" w:color="auto"/>
                                <w:right w:val="none" w:sz="0" w:space="0" w:color="auto"/>
                              </w:divBdr>
                              <w:divsChild>
                                <w:div w:id="88504200">
                                  <w:marLeft w:val="0"/>
                                  <w:marRight w:val="0"/>
                                  <w:marTop w:val="0"/>
                                  <w:marBottom w:val="0"/>
                                  <w:divBdr>
                                    <w:top w:val="none" w:sz="0" w:space="0" w:color="auto"/>
                                    <w:left w:val="none" w:sz="0" w:space="0" w:color="auto"/>
                                    <w:bottom w:val="none" w:sz="0" w:space="0" w:color="auto"/>
                                    <w:right w:val="none" w:sz="0" w:space="0" w:color="auto"/>
                                  </w:divBdr>
                                  <w:divsChild>
                                    <w:div w:id="1844322673">
                                      <w:marLeft w:val="0"/>
                                      <w:marRight w:val="0"/>
                                      <w:marTop w:val="0"/>
                                      <w:marBottom w:val="0"/>
                                      <w:divBdr>
                                        <w:top w:val="none" w:sz="0" w:space="0" w:color="auto"/>
                                        <w:left w:val="none" w:sz="0" w:space="0" w:color="auto"/>
                                        <w:bottom w:val="none" w:sz="0" w:space="0" w:color="auto"/>
                                        <w:right w:val="none" w:sz="0" w:space="0" w:color="auto"/>
                                      </w:divBdr>
                                      <w:divsChild>
                                        <w:div w:id="17222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78327">
                                  <w:marLeft w:val="0"/>
                                  <w:marRight w:val="0"/>
                                  <w:marTop w:val="0"/>
                                  <w:marBottom w:val="0"/>
                                  <w:divBdr>
                                    <w:top w:val="none" w:sz="0" w:space="0" w:color="auto"/>
                                    <w:left w:val="none" w:sz="0" w:space="0" w:color="auto"/>
                                    <w:bottom w:val="none" w:sz="0" w:space="0" w:color="auto"/>
                                    <w:right w:val="none" w:sz="0" w:space="0" w:color="auto"/>
                                  </w:divBdr>
                                  <w:divsChild>
                                    <w:div w:id="1244342169">
                                      <w:marLeft w:val="0"/>
                                      <w:marRight w:val="0"/>
                                      <w:marTop w:val="0"/>
                                      <w:marBottom w:val="0"/>
                                      <w:divBdr>
                                        <w:top w:val="none" w:sz="0" w:space="0" w:color="auto"/>
                                        <w:left w:val="none" w:sz="0" w:space="0" w:color="auto"/>
                                        <w:bottom w:val="none" w:sz="0" w:space="0" w:color="auto"/>
                                        <w:right w:val="none" w:sz="0" w:space="0" w:color="auto"/>
                                      </w:divBdr>
                                      <w:divsChild>
                                        <w:div w:id="671566548">
                                          <w:marLeft w:val="0"/>
                                          <w:marRight w:val="0"/>
                                          <w:marTop w:val="0"/>
                                          <w:marBottom w:val="0"/>
                                          <w:divBdr>
                                            <w:top w:val="none" w:sz="0" w:space="0" w:color="auto"/>
                                            <w:left w:val="none" w:sz="0" w:space="0" w:color="auto"/>
                                            <w:bottom w:val="none" w:sz="0" w:space="0" w:color="auto"/>
                                            <w:right w:val="none" w:sz="0" w:space="0" w:color="auto"/>
                                          </w:divBdr>
                                          <w:divsChild>
                                            <w:div w:id="174417324">
                                              <w:marLeft w:val="0"/>
                                              <w:marRight w:val="0"/>
                                              <w:marTop w:val="0"/>
                                              <w:marBottom w:val="0"/>
                                              <w:divBdr>
                                                <w:top w:val="none" w:sz="0" w:space="0" w:color="auto"/>
                                                <w:left w:val="none" w:sz="0" w:space="0" w:color="auto"/>
                                                <w:bottom w:val="none" w:sz="0" w:space="0" w:color="auto"/>
                                                <w:right w:val="none" w:sz="0" w:space="0" w:color="auto"/>
                                              </w:divBdr>
                                              <w:divsChild>
                                                <w:div w:id="560019870">
                                                  <w:marLeft w:val="0"/>
                                                  <w:marRight w:val="0"/>
                                                  <w:marTop w:val="0"/>
                                                  <w:marBottom w:val="0"/>
                                                  <w:divBdr>
                                                    <w:top w:val="none" w:sz="0" w:space="0" w:color="auto"/>
                                                    <w:left w:val="none" w:sz="0" w:space="0" w:color="auto"/>
                                                    <w:bottom w:val="none" w:sz="0" w:space="0" w:color="auto"/>
                                                    <w:right w:val="none" w:sz="0" w:space="0" w:color="auto"/>
                                                  </w:divBdr>
                                                  <w:divsChild>
                                                    <w:div w:id="563838849">
                                                      <w:marLeft w:val="0"/>
                                                      <w:marRight w:val="0"/>
                                                      <w:marTop w:val="0"/>
                                                      <w:marBottom w:val="0"/>
                                                      <w:divBdr>
                                                        <w:top w:val="none" w:sz="0" w:space="0" w:color="auto"/>
                                                        <w:left w:val="none" w:sz="0" w:space="0" w:color="auto"/>
                                                        <w:bottom w:val="none" w:sz="0" w:space="0" w:color="auto"/>
                                                        <w:right w:val="none" w:sz="0" w:space="0" w:color="auto"/>
                                                      </w:divBdr>
                                                      <w:divsChild>
                                                        <w:div w:id="14107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1077">
                                                  <w:marLeft w:val="0"/>
                                                  <w:marRight w:val="0"/>
                                                  <w:marTop w:val="0"/>
                                                  <w:marBottom w:val="0"/>
                                                  <w:divBdr>
                                                    <w:top w:val="none" w:sz="0" w:space="0" w:color="auto"/>
                                                    <w:left w:val="none" w:sz="0" w:space="0" w:color="auto"/>
                                                    <w:bottom w:val="none" w:sz="0" w:space="0" w:color="auto"/>
                                                    <w:right w:val="none" w:sz="0" w:space="0" w:color="auto"/>
                                                  </w:divBdr>
                                                  <w:divsChild>
                                                    <w:div w:id="19651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8444749">
          <w:marLeft w:val="0"/>
          <w:marRight w:val="0"/>
          <w:marTop w:val="0"/>
          <w:marBottom w:val="0"/>
          <w:divBdr>
            <w:top w:val="none" w:sz="0" w:space="0" w:color="auto"/>
            <w:left w:val="none" w:sz="0" w:space="0" w:color="auto"/>
            <w:bottom w:val="none" w:sz="0" w:space="0" w:color="auto"/>
            <w:right w:val="none" w:sz="0" w:space="0" w:color="auto"/>
          </w:divBdr>
          <w:divsChild>
            <w:div w:id="209999557">
              <w:marLeft w:val="0"/>
              <w:marRight w:val="0"/>
              <w:marTop w:val="0"/>
              <w:marBottom w:val="0"/>
              <w:divBdr>
                <w:top w:val="none" w:sz="0" w:space="0" w:color="auto"/>
                <w:left w:val="none" w:sz="0" w:space="0" w:color="auto"/>
                <w:bottom w:val="none" w:sz="0" w:space="0" w:color="auto"/>
                <w:right w:val="none" w:sz="0" w:space="0" w:color="auto"/>
              </w:divBdr>
              <w:divsChild>
                <w:div w:id="1492217250">
                  <w:marLeft w:val="0"/>
                  <w:marRight w:val="0"/>
                  <w:marTop w:val="0"/>
                  <w:marBottom w:val="0"/>
                  <w:divBdr>
                    <w:top w:val="none" w:sz="0" w:space="0" w:color="auto"/>
                    <w:left w:val="none" w:sz="0" w:space="0" w:color="auto"/>
                    <w:bottom w:val="none" w:sz="0" w:space="0" w:color="auto"/>
                    <w:right w:val="none" w:sz="0" w:space="0" w:color="auto"/>
                  </w:divBdr>
                  <w:divsChild>
                    <w:div w:id="1419861745">
                      <w:marLeft w:val="0"/>
                      <w:marRight w:val="0"/>
                      <w:marTop w:val="0"/>
                      <w:marBottom w:val="0"/>
                      <w:divBdr>
                        <w:top w:val="none" w:sz="0" w:space="0" w:color="auto"/>
                        <w:left w:val="none" w:sz="0" w:space="0" w:color="auto"/>
                        <w:bottom w:val="none" w:sz="0" w:space="0" w:color="auto"/>
                        <w:right w:val="none" w:sz="0" w:space="0" w:color="auto"/>
                      </w:divBdr>
                      <w:divsChild>
                        <w:div w:id="1537155350">
                          <w:marLeft w:val="0"/>
                          <w:marRight w:val="0"/>
                          <w:marTop w:val="0"/>
                          <w:marBottom w:val="0"/>
                          <w:divBdr>
                            <w:top w:val="none" w:sz="0" w:space="0" w:color="auto"/>
                            <w:left w:val="none" w:sz="0" w:space="0" w:color="auto"/>
                            <w:bottom w:val="none" w:sz="0" w:space="0" w:color="auto"/>
                            <w:right w:val="none" w:sz="0" w:space="0" w:color="auto"/>
                          </w:divBdr>
                          <w:divsChild>
                            <w:div w:id="1481270421">
                              <w:marLeft w:val="0"/>
                              <w:marRight w:val="0"/>
                              <w:marTop w:val="0"/>
                              <w:marBottom w:val="0"/>
                              <w:divBdr>
                                <w:top w:val="none" w:sz="0" w:space="0" w:color="auto"/>
                                <w:left w:val="none" w:sz="0" w:space="0" w:color="auto"/>
                                <w:bottom w:val="none" w:sz="0" w:space="0" w:color="auto"/>
                                <w:right w:val="none" w:sz="0" w:space="0" w:color="auto"/>
                              </w:divBdr>
                              <w:divsChild>
                                <w:div w:id="12225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09771">
          <w:marLeft w:val="0"/>
          <w:marRight w:val="0"/>
          <w:marTop w:val="0"/>
          <w:marBottom w:val="0"/>
          <w:divBdr>
            <w:top w:val="none" w:sz="0" w:space="0" w:color="auto"/>
            <w:left w:val="none" w:sz="0" w:space="0" w:color="auto"/>
            <w:bottom w:val="none" w:sz="0" w:space="0" w:color="auto"/>
            <w:right w:val="none" w:sz="0" w:space="0" w:color="auto"/>
          </w:divBdr>
          <w:divsChild>
            <w:div w:id="947195808">
              <w:marLeft w:val="0"/>
              <w:marRight w:val="0"/>
              <w:marTop w:val="0"/>
              <w:marBottom w:val="0"/>
              <w:divBdr>
                <w:top w:val="none" w:sz="0" w:space="0" w:color="auto"/>
                <w:left w:val="none" w:sz="0" w:space="0" w:color="auto"/>
                <w:bottom w:val="none" w:sz="0" w:space="0" w:color="auto"/>
                <w:right w:val="none" w:sz="0" w:space="0" w:color="auto"/>
              </w:divBdr>
              <w:divsChild>
                <w:div w:id="337080246">
                  <w:marLeft w:val="0"/>
                  <w:marRight w:val="0"/>
                  <w:marTop w:val="0"/>
                  <w:marBottom w:val="0"/>
                  <w:divBdr>
                    <w:top w:val="none" w:sz="0" w:space="0" w:color="auto"/>
                    <w:left w:val="none" w:sz="0" w:space="0" w:color="auto"/>
                    <w:bottom w:val="none" w:sz="0" w:space="0" w:color="auto"/>
                    <w:right w:val="none" w:sz="0" w:space="0" w:color="auto"/>
                  </w:divBdr>
                  <w:divsChild>
                    <w:div w:id="259531065">
                      <w:marLeft w:val="0"/>
                      <w:marRight w:val="0"/>
                      <w:marTop w:val="0"/>
                      <w:marBottom w:val="0"/>
                      <w:divBdr>
                        <w:top w:val="none" w:sz="0" w:space="0" w:color="auto"/>
                        <w:left w:val="none" w:sz="0" w:space="0" w:color="auto"/>
                        <w:bottom w:val="none" w:sz="0" w:space="0" w:color="auto"/>
                        <w:right w:val="none" w:sz="0" w:space="0" w:color="auto"/>
                      </w:divBdr>
                      <w:divsChild>
                        <w:div w:id="1622422799">
                          <w:marLeft w:val="0"/>
                          <w:marRight w:val="0"/>
                          <w:marTop w:val="0"/>
                          <w:marBottom w:val="0"/>
                          <w:divBdr>
                            <w:top w:val="none" w:sz="0" w:space="0" w:color="auto"/>
                            <w:left w:val="none" w:sz="0" w:space="0" w:color="auto"/>
                            <w:bottom w:val="none" w:sz="0" w:space="0" w:color="auto"/>
                            <w:right w:val="none" w:sz="0" w:space="0" w:color="auto"/>
                          </w:divBdr>
                          <w:divsChild>
                            <w:div w:id="1393312515">
                              <w:marLeft w:val="0"/>
                              <w:marRight w:val="0"/>
                              <w:marTop w:val="0"/>
                              <w:marBottom w:val="0"/>
                              <w:divBdr>
                                <w:top w:val="none" w:sz="0" w:space="0" w:color="auto"/>
                                <w:left w:val="none" w:sz="0" w:space="0" w:color="auto"/>
                                <w:bottom w:val="none" w:sz="0" w:space="0" w:color="auto"/>
                                <w:right w:val="none" w:sz="0" w:space="0" w:color="auto"/>
                              </w:divBdr>
                              <w:divsChild>
                                <w:div w:id="17860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07192">
      <w:bodyDiv w:val="1"/>
      <w:marLeft w:val="0"/>
      <w:marRight w:val="0"/>
      <w:marTop w:val="0"/>
      <w:marBottom w:val="0"/>
      <w:divBdr>
        <w:top w:val="none" w:sz="0" w:space="0" w:color="auto"/>
        <w:left w:val="none" w:sz="0" w:space="0" w:color="auto"/>
        <w:bottom w:val="none" w:sz="0" w:space="0" w:color="auto"/>
        <w:right w:val="none" w:sz="0" w:space="0" w:color="auto"/>
      </w:divBdr>
      <w:divsChild>
        <w:div w:id="1956980807">
          <w:marLeft w:val="0"/>
          <w:marRight w:val="0"/>
          <w:marTop w:val="0"/>
          <w:marBottom w:val="0"/>
          <w:divBdr>
            <w:top w:val="none" w:sz="0" w:space="0" w:color="auto"/>
            <w:left w:val="none" w:sz="0" w:space="0" w:color="auto"/>
            <w:bottom w:val="none" w:sz="0" w:space="0" w:color="auto"/>
            <w:right w:val="none" w:sz="0" w:space="0" w:color="auto"/>
          </w:divBdr>
          <w:divsChild>
            <w:div w:id="705716921">
              <w:marLeft w:val="0"/>
              <w:marRight w:val="0"/>
              <w:marTop w:val="0"/>
              <w:marBottom w:val="0"/>
              <w:divBdr>
                <w:top w:val="none" w:sz="0" w:space="0" w:color="auto"/>
                <w:left w:val="none" w:sz="0" w:space="0" w:color="auto"/>
                <w:bottom w:val="none" w:sz="0" w:space="0" w:color="auto"/>
                <w:right w:val="none" w:sz="0" w:space="0" w:color="auto"/>
              </w:divBdr>
              <w:divsChild>
                <w:div w:id="1424959201">
                  <w:marLeft w:val="0"/>
                  <w:marRight w:val="0"/>
                  <w:marTop w:val="0"/>
                  <w:marBottom w:val="0"/>
                  <w:divBdr>
                    <w:top w:val="none" w:sz="0" w:space="0" w:color="auto"/>
                    <w:left w:val="none" w:sz="0" w:space="0" w:color="auto"/>
                    <w:bottom w:val="none" w:sz="0" w:space="0" w:color="auto"/>
                    <w:right w:val="none" w:sz="0" w:space="0" w:color="auto"/>
                  </w:divBdr>
                  <w:divsChild>
                    <w:div w:id="369499977">
                      <w:marLeft w:val="0"/>
                      <w:marRight w:val="0"/>
                      <w:marTop w:val="0"/>
                      <w:marBottom w:val="0"/>
                      <w:divBdr>
                        <w:top w:val="none" w:sz="0" w:space="0" w:color="auto"/>
                        <w:left w:val="none" w:sz="0" w:space="0" w:color="auto"/>
                        <w:bottom w:val="none" w:sz="0" w:space="0" w:color="auto"/>
                        <w:right w:val="none" w:sz="0" w:space="0" w:color="auto"/>
                      </w:divBdr>
                      <w:divsChild>
                        <w:div w:id="1129713282">
                          <w:marLeft w:val="0"/>
                          <w:marRight w:val="0"/>
                          <w:marTop w:val="0"/>
                          <w:marBottom w:val="0"/>
                          <w:divBdr>
                            <w:top w:val="none" w:sz="0" w:space="0" w:color="auto"/>
                            <w:left w:val="none" w:sz="0" w:space="0" w:color="auto"/>
                            <w:bottom w:val="none" w:sz="0" w:space="0" w:color="auto"/>
                            <w:right w:val="none" w:sz="0" w:space="0" w:color="auto"/>
                          </w:divBdr>
                          <w:divsChild>
                            <w:div w:id="504708519">
                              <w:marLeft w:val="0"/>
                              <w:marRight w:val="0"/>
                              <w:marTop w:val="0"/>
                              <w:marBottom w:val="0"/>
                              <w:divBdr>
                                <w:top w:val="none" w:sz="0" w:space="0" w:color="auto"/>
                                <w:left w:val="none" w:sz="0" w:space="0" w:color="auto"/>
                                <w:bottom w:val="none" w:sz="0" w:space="0" w:color="auto"/>
                                <w:right w:val="none" w:sz="0" w:space="0" w:color="auto"/>
                              </w:divBdr>
                              <w:divsChild>
                                <w:div w:id="1851942736">
                                  <w:marLeft w:val="0"/>
                                  <w:marRight w:val="0"/>
                                  <w:marTop w:val="0"/>
                                  <w:marBottom w:val="0"/>
                                  <w:divBdr>
                                    <w:top w:val="none" w:sz="0" w:space="0" w:color="auto"/>
                                    <w:left w:val="none" w:sz="0" w:space="0" w:color="auto"/>
                                    <w:bottom w:val="none" w:sz="0" w:space="0" w:color="auto"/>
                                    <w:right w:val="none" w:sz="0" w:space="0" w:color="auto"/>
                                  </w:divBdr>
                                  <w:divsChild>
                                    <w:div w:id="1470635853">
                                      <w:marLeft w:val="0"/>
                                      <w:marRight w:val="0"/>
                                      <w:marTop w:val="0"/>
                                      <w:marBottom w:val="0"/>
                                      <w:divBdr>
                                        <w:top w:val="none" w:sz="0" w:space="0" w:color="auto"/>
                                        <w:left w:val="none" w:sz="0" w:space="0" w:color="auto"/>
                                        <w:bottom w:val="none" w:sz="0" w:space="0" w:color="auto"/>
                                        <w:right w:val="none" w:sz="0" w:space="0" w:color="auto"/>
                                      </w:divBdr>
                                      <w:divsChild>
                                        <w:div w:id="19516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43986">
                              <w:marLeft w:val="0"/>
                              <w:marRight w:val="0"/>
                              <w:marTop w:val="0"/>
                              <w:marBottom w:val="0"/>
                              <w:divBdr>
                                <w:top w:val="none" w:sz="0" w:space="0" w:color="auto"/>
                                <w:left w:val="none" w:sz="0" w:space="0" w:color="auto"/>
                                <w:bottom w:val="none" w:sz="0" w:space="0" w:color="auto"/>
                                <w:right w:val="none" w:sz="0" w:space="0" w:color="auto"/>
                              </w:divBdr>
                              <w:divsChild>
                                <w:div w:id="1057902521">
                                  <w:marLeft w:val="0"/>
                                  <w:marRight w:val="0"/>
                                  <w:marTop w:val="0"/>
                                  <w:marBottom w:val="0"/>
                                  <w:divBdr>
                                    <w:top w:val="none" w:sz="0" w:space="0" w:color="auto"/>
                                    <w:left w:val="none" w:sz="0" w:space="0" w:color="auto"/>
                                    <w:bottom w:val="none" w:sz="0" w:space="0" w:color="auto"/>
                                    <w:right w:val="none" w:sz="0" w:space="0" w:color="auto"/>
                                  </w:divBdr>
                                </w:div>
                              </w:divsChild>
                            </w:div>
                            <w:div w:id="1213468670">
                              <w:marLeft w:val="0"/>
                              <w:marRight w:val="0"/>
                              <w:marTop w:val="0"/>
                              <w:marBottom w:val="0"/>
                              <w:divBdr>
                                <w:top w:val="none" w:sz="0" w:space="0" w:color="auto"/>
                                <w:left w:val="none" w:sz="0" w:space="0" w:color="auto"/>
                                <w:bottom w:val="none" w:sz="0" w:space="0" w:color="auto"/>
                                <w:right w:val="none" w:sz="0" w:space="0" w:color="auto"/>
                              </w:divBdr>
                              <w:divsChild>
                                <w:div w:id="807360541">
                                  <w:marLeft w:val="0"/>
                                  <w:marRight w:val="0"/>
                                  <w:marTop w:val="0"/>
                                  <w:marBottom w:val="0"/>
                                  <w:divBdr>
                                    <w:top w:val="none" w:sz="0" w:space="0" w:color="auto"/>
                                    <w:left w:val="none" w:sz="0" w:space="0" w:color="auto"/>
                                    <w:bottom w:val="none" w:sz="0" w:space="0" w:color="auto"/>
                                    <w:right w:val="none" w:sz="0" w:space="0" w:color="auto"/>
                                  </w:divBdr>
                                  <w:divsChild>
                                    <w:div w:id="1433428193">
                                      <w:marLeft w:val="0"/>
                                      <w:marRight w:val="0"/>
                                      <w:marTop w:val="0"/>
                                      <w:marBottom w:val="0"/>
                                      <w:divBdr>
                                        <w:top w:val="none" w:sz="0" w:space="0" w:color="auto"/>
                                        <w:left w:val="none" w:sz="0" w:space="0" w:color="auto"/>
                                        <w:bottom w:val="none" w:sz="0" w:space="0" w:color="auto"/>
                                        <w:right w:val="none" w:sz="0" w:space="0" w:color="auto"/>
                                      </w:divBdr>
                                      <w:divsChild>
                                        <w:div w:id="2023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9881">
                                  <w:marLeft w:val="0"/>
                                  <w:marRight w:val="0"/>
                                  <w:marTop w:val="0"/>
                                  <w:marBottom w:val="0"/>
                                  <w:divBdr>
                                    <w:top w:val="none" w:sz="0" w:space="0" w:color="auto"/>
                                    <w:left w:val="none" w:sz="0" w:space="0" w:color="auto"/>
                                    <w:bottom w:val="none" w:sz="0" w:space="0" w:color="auto"/>
                                    <w:right w:val="none" w:sz="0" w:space="0" w:color="auto"/>
                                  </w:divBdr>
                                  <w:divsChild>
                                    <w:div w:id="894632285">
                                      <w:marLeft w:val="0"/>
                                      <w:marRight w:val="0"/>
                                      <w:marTop w:val="0"/>
                                      <w:marBottom w:val="0"/>
                                      <w:divBdr>
                                        <w:top w:val="none" w:sz="0" w:space="0" w:color="auto"/>
                                        <w:left w:val="none" w:sz="0" w:space="0" w:color="auto"/>
                                        <w:bottom w:val="none" w:sz="0" w:space="0" w:color="auto"/>
                                        <w:right w:val="none" w:sz="0" w:space="0" w:color="auto"/>
                                      </w:divBdr>
                                      <w:divsChild>
                                        <w:div w:id="19188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7122">
                              <w:marLeft w:val="0"/>
                              <w:marRight w:val="0"/>
                              <w:marTop w:val="0"/>
                              <w:marBottom w:val="0"/>
                              <w:divBdr>
                                <w:top w:val="none" w:sz="0" w:space="0" w:color="auto"/>
                                <w:left w:val="none" w:sz="0" w:space="0" w:color="auto"/>
                                <w:bottom w:val="none" w:sz="0" w:space="0" w:color="auto"/>
                                <w:right w:val="none" w:sz="0" w:space="0" w:color="auto"/>
                              </w:divBdr>
                              <w:divsChild>
                                <w:div w:id="778645026">
                                  <w:marLeft w:val="0"/>
                                  <w:marRight w:val="0"/>
                                  <w:marTop w:val="0"/>
                                  <w:marBottom w:val="0"/>
                                  <w:divBdr>
                                    <w:top w:val="none" w:sz="0" w:space="0" w:color="auto"/>
                                    <w:left w:val="none" w:sz="0" w:space="0" w:color="auto"/>
                                    <w:bottom w:val="none" w:sz="0" w:space="0" w:color="auto"/>
                                    <w:right w:val="none" w:sz="0" w:space="0" w:color="auto"/>
                                  </w:divBdr>
                                  <w:divsChild>
                                    <w:div w:id="1835220757">
                                      <w:blockQuote w:val="1"/>
                                      <w:marLeft w:val="0"/>
                                      <w:marRight w:val="0"/>
                                      <w:marTop w:val="0"/>
                                      <w:marBottom w:val="390"/>
                                      <w:divBdr>
                                        <w:top w:val="single" w:sz="6" w:space="19" w:color="auto"/>
                                        <w:left w:val="single" w:sz="48" w:space="12" w:color="auto"/>
                                        <w:bottom w:val="single" w:sz="6" w:space="19" w:color="auto"/>
                                        <w:right w:val="single" w:sz="6" w:space="19" w:color="auto"/>
                                      </w:divBdr>
                                    </w:div>
                                  </w:divsChild>
                                </w:div>
                              </w:divsChild>
                            </w:div>
                            <w:div w:id="2099864576">
                              <w:marLeft w:val="0"/>
                              <w:marRight w:val="0"/>
                              <w:marTop w:val="0"/>
                              <w:marBottom w:val="0"/>
                              <w:divBdr>
                                <w:top w:val="none" w:sz="0" w:space="0" w:color="auto"/>
                                <w:left w:val="none" w:sz="0" w:space="0" w:color="auto"/>
                                <w:bottom w:val="none" w:sz="0" w:space="0" w:color="auto"/>
                                <w:right w:val="none" w:sz="0" w:space="0" w:color="auto"/>
                              </w:divBdr>
                              <w:divsChild>
                                <w:div w:id="14270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3997">
                          <w:marLeft w:val="0"/>
                          <w:marRight w:val="0"/>
                          <w:marTop w:val="0"/>
                          <w:marBottom w:val="0"/>
                          <w:divBdr>
                            <w:top w:val="none" w:sz="0" w:space="0" w:color="auto"/>
                            <w:left w:val="none" w:sz="0" w:space="0" w:color="auto"/>
                            <w:bottom w:val="none" w:sz="0" w:space="0" w:color="auto"/>
                            <w:right w:val="none" w:sz="0" w:space="0" w:color="auto"/>
                          </w:divBdr>
                          <w:divsChild>
                            <w:div w:id="19363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600929">
      <w:bodyDiv w:val="1"/>
      <w:marLeft w:val="0"/>
      <w:marRight w:val="0"/>
      <w:marTop w:val="0"/>
      <w:marBottom w:val="0"/>
      <w:divBdr>
        <w:top w:val="none" w:sz="0" w:space="0" w:color="auto"/>
        <w:left w:val="none" w:sz="0" w:space="0" w:color="auto"/>
        <w:bottom w:val="none" w:sz="0" w:space="0" w:color="auto"/>
        <w:right w:val="none" w:sz="0" w:space="0" w:color="auto"/>
      </w:divBdr>
    </w:div>
    <w:div w:id="1082332252">
      <w:bodyDiv w:val="1"/>
      <w:marLeft w:val="0"/>
      <w:marRight w:val="0"/>
      <w:marTop w:val="0"/>
      <w:marBottom w:val="0"/>
      <w:divBdr>
        <w:top w:val="none" w:sz="0" w:space="0" w:color="auto"/>
        <w:left w:val="none" w:sz="0" w:space="0" w:color="auto"/>
        <w:bottom w:val="none" w:sz="0" w:space="0" w:color="auto"/>
        <w:right w:val="none" w:sz="0" w:space="0" w:color="auto"/>
      </w:divBdr>
      <w:divsChild>
        <w:div w:id="2006198330">
          <w:marLeft w:val="0"/>
          <w:marRight w:val="0"/>
          <w:marTop w:val="0"/>
          <w:marBottom w:val="0"/>
          <w:divBdr>
            <w:top w:val="none" w:sz="0" w:space="0" w:color="auto"/>
            <w:left w:val="none" w:sz="0" w:space="0" w:color="auto"/>
            <w:bottom w:val="none" w:sz="0" w:space="0" w:color="auto"/>
            <w:right w:val="none" w:sz="0" w:space="0" w:color="auto"/>
          </w:divBdr>
          <w:divsChild>
            <w:div w:id="4095465">
              <w:marLeft w:val="0"/>
              <w:marRight w:val="0"/>
              <w:marTop w:val="0"/>
              <w:marBottom w:val="0"/>
              <w:divBdr>
                <w:top w:val="none" w:sz="0" w:space="0" w:color="auto"/>
                <w:left w:val="none" w:sz="0" w:space="0" w:color="auto"/>
                <w:bottom w:val="none" w:sz="0" w:space="0" w:color="auto"/>
                <w:right w:val="none" w:sz="0" w:space="0" w:color="auto"/>
              </w:divBdr>
            </w:div>
            <w:div w:id="32460028">
              <w:marLeft w:val="0"/>
              <w:marRight w:val="0"/>
              <w:marTop w:val="0"/>
              <w:marBottom w:val="0"/>
              <w:divBdr>
                <w:top w:val="none" w:sz="0" w:space="0" w:color="auto"/>
                <w:left w:val="none" w:sz="0" w:space="0" w:color="auto"/>
                <w:bottom w:val="none" w:sz="0" w:space="0" w:color="auto"/>
                <w:right w:val="none" w:sz="0" w:space="0" w:color="auto"/>
              </w:divBdr>
            </w:div>
            <w:div w:id="77600993">
              <w:marLeft w:val="0"/>
              <w:marRight w:val="0"/>
              <w:marTop w:val="0"/>
              <w:marBottom w:val="0"/>
              <w:divBdr>
                <w:top w:val="none" w:sz="0" w:space="0" w:color="auto"/>
                <w:left w:val="none" w:sz="0" w:space="0" w:color="auto"/>
                <w:bottom w:val="none" w:sz="0" w:space="0" w:color="auto"/>
                <w:right w:val="none" w:sz="0" w:space="0" w:color="auto"/>
              </w:divBdr>
            </w:div>
            <w:div w:id="90516289">
              <w:marLeft w:val="0"/>
              <w:marRight w:val="0"/>
              <w:marTop w:val="0"/>
              <w:marBottom w:val="0"/>
              <w:divBdr>
                <w:top w:val="none" w:sz="0" w:space="0" w:color="auto"/>
                <w:left w:val="none" w:sz="0" w:space="0" w:color="auto"/>
                <w:bottom w:val="none" w:sz="0" w:space="0" w:color="auto"/>
                <w:right w:val="none" w:sz="0" w:space="0" w:color="auto"/>
              </w:divBdr>
            </w:div>
            <w:div w:id="112525679">
              <w:marLeft w:val="0"/>
              <w:marRight w:val="0"/>
              <w:marTop w:val="0"/>
              <w:marBottom w:val="0"/>
              <w:divBdr>
                <w:top w:val="none" w:sz="0" w:space="0" w:color="auto"/>
                <w:left w:val="none" w:sz="0" w:space="0" w:color="auto"/>
                <w:bottom w:val="none" w:sz="0" w:space="0" w:color="auto"/>
                <w:right w:val="none" w:sz="0" w:space="0" w:color="auto"/>
              </w:divBdr>
            </w:div>
            <w:div w:id="120344427">
              <w:marLeft w:val="0"/>
              <w:marRight w:val="0"/>
              <w:marTop w:val="0"/>
              <w:marBottom w:val="0"/>
              <w:divBdr>
                <w:top w:val="none" w:sz="0" w:space="0" w:color="auto"/>
                <w:left w:val="none" w:sz="0" w:space="0" w:color="auto"/>
                <w:bottom w:val="none" w:sz="0" w:space="0" w:color="auto"/>
                <w:right w:val="none" w:sz="0" w:space="0" w:color="auto"/>
              </w:divBdr>
            </w:div>
            <w:div w:id="186188300">
              <w:marLeft w:val="0"/>
              <w:marRight w:val="0"/>
              <w:marTop w:val="0"/>
              <w:marBottom w:val="0"/>
              <w:divBdr>
                <w:top w:val="none" w:sz="0" w:space="0" w:color="auto"/>
                <w:left w:val="none" w:sz="0" w:space="0" w:color="auto"/>
                <w:bottom w:val="none" w:sz="0" w:space="0" w:color="auto"/>
                <w:right w:val="none" w:sz="0" w:space="0" w:color="auto"/>
              </w:divBdr>
            </w:div>
            <w:div w:id="195508141">
              <w:marLeft w:val="0"/>
              <w:marRight w:val="0"/>
              <w:marTop w:val="0"/>
              <w:marBottom w:val="0"/>
              <w:divBdr>
                <w:top w:val="none" w:sz="0" w:space="0" w:color="auto"/>
                <w:left w:val="none" w:sz="0" w:space="0" w:color="auto"/>
                <w:bottom w:val="none" w:sz="0" w:space="0" w:color="auto"/>
                <w:right w:val="none" w:sz="0" w:space="0" w:color="auto"/>
              </w:divBdr>
            </w:div>
            <w:div w:id="202253646">
              <w:marLeft w:val="0"/>
              <w:marRight w:val="0"/>
              <w:marTop w:val="0"/>
              <w:marBottom w:val="0"/>
              <w:divBdr>
                <w:top w:val="none" w:sz="0" w:space="0" w:color="auto"/>
                <w:left w:val="none" w:sz="0" w:space="0" w:color="auto"/>
                <w:bottom w:val="none" w:sz="0" w:space="0" w:color="auto"/>
                <w:right w:val="none" w:sz="0" w:space="0" w:color="auto"/>
              </w:divBdr>
            </w:div>
            <w:div w:id="203443896">
              <w:marLeft w:val="0"/>
              <w:marRight w:val="0"/>
              <w:marTop w:val="0"/>
              <w:marBottom w:val="0"/>
              <w:divBdr>
                <w:top w:val="none" w:sz="0" w:space="0" w:color="auto"/>
                <w:left w:val="none" w:sz="0" w:space="0" w:color="auto"/>
                <w:bottom w:val="none" w:sz="0" w:space="0" w:color="auto"/>
                <w:right w:val="none" w:sz="0" w:space="0" w:color="auto"/>
              </w:divBdr>
            </w:div>
            <w:div w:id="218320127">
              <w:marLeft w:val="0"/>
              <w:marRight w:val="0"/>
              <w:marTop w:val="0"/>
              <w:marBottom w:val="0"/>
              <w:divBdr>
                <w:top w:val="none" w:sz="0" w:space="0" w:color="auto"/>
                <w:left w:val="none" w:sz="0" w:space="0" w:color="auto"/>
                <w:bottom w:val="none" w:sz="0" w:space="0" w:color="auto"/>
                <w:right w:val="none" w:sz="0" w:space="0" w:color="auto"/>
              </w:divBdr>
            </w:div>
            <w:div w:id="223296272">
              <w:marLeft w:val="0"/>
              <w:marRight w:val="0"/>
              <w:marTop w:val="0"/>
              <w:marBottom w:val="0"/>
              <w:divBdr>
                <w:top w:val="none" w:sz="0" w:space="0" w:color="auto"/>
                <w:left w:val="none" w:sz="0" w:space="0" w:color="auto"/>
                <w:bottom w:val="none" w:sz="0" w:space="0" w:color="auto"/>
                <w:right w:val="none" w:sz="0" w:space="0" w:color="auto"/>
              </w:divBdr>
            </w:div>
            <w:div w:id="279143364">
              <w:marLeft w:val="0"/>
              <w:marRight w:val="0"/>
              <w:marTop w:val="0"/>
              <w:marBottom w:val="0"/>
              <w:divBdr>
                <w:top w:val="none" w:sz="0" w:space="0" w:color="auto"/>
                <w:left w:val="none" w:sz="0" w:space="0" w:color="auto"/>
                <w:bottom w:val="none" w:sz="0" w:space="0" w:color="auto"/>
                <w:right w:val="none" w:sz="0" w:space="0" w:color="auto"/>
              </w:divBdr>
            </w:div>
            <w:div w:id="281152002">
              <w:marLeft w:val="0"/>
              <w:marRight w:val="0"/>
              <w:marTop w:val="0"/>
              <w:marBottom w:val="0"/>
              <w:divBdr>
                <w:top w:val="none" w:sz="0" w:space="0" w:color="auto"/>
                <w:left w:val="none" w:sz="0" w:space="0" w:color="auto"/>
                <w:bottom w:val="none" w:sz="0" w:space="0" w:color="auto"/>
                <w:right w:val="none" w:sz="0" w:space="0" w:color="auto"/>
              </w:divBdr>
            </w:div>
            <w:div w:id="292370077">
              <w:marLeft w:val="0"/>
              <w:marRight w:val="0"/>
              <w:marTop w:val="0"/>
              <w:marBottom w:val="0"/>
              <w:divBdr>
                <w:top w:val="none" w:sz="0" w:space="0" w:color="auto"/>
                <w:left w:val="none" w:sz="0" w:space="0" w:color="auto"/>
                <w:bottom w:val="none" w:sz="0" w:space="0" w:color="auto"/>
                <w:right w:val="none" w:sz="0" w:space="0" w:color="auto"/>
              </w:divBdr>
            </w:div>
            <w:div w:id="308172364">
              <w:marLeft w:val="0"/>
              <w:marRight w:val="0"/>
              <w:marTop w:val="0"/>
              <w:marBottom w:val="0"/>
              <w:divBdr>
                <w:top w:val="none" w:sz="0" w:space="0" w:color="auto"/>
                <w:left w:val="none" w:sz="0" w:space="0" w:color="auto"/>
                <w:bottom w:val="none" w:sz="0" w:space="0" w:color="auto"/>
                <w:right w:val="none" w:sz="0" w:space="0" w:color="auto"/>
              </w:divBdr>
            </w:div>
            <w:div w:id="341444074">
              <w:marLeft w:val="0"/>
              <w:marRight w:val="0"/>
              <w:marTop w:val="0"/>
              <w:marBottom w:val="0"/>
              <w:divBdr>
                <w:top w:val="none" w:sz="0" w:space="0" w:color="auto"/>
                <w:left w:val="none" w:sz="0" w:space="0" w:color="auto"/>
                <w:bottom w:val="none" w:sz="0" w:space="0" w:color="auto"/>
                <w:right w:val="none" w:sz="0" w:space="0" w:color="auto"/>
              </w:divBdr>
            </w:div>
            <w:div w:id="346954006">
              <w:marLeft w:val="0"/>
              <w:marRight w:val="0"/>
              <w:marTop w:val="0"/>
              <w:marBottom w:val="0"/>
              <w:divBdr>
                <w:top w:val="none" w:sz="0" w:space="0" w:color="auto"/>
                <w:left w:val="none" w:sz="0" w:space="0" w:color="auto"/>
                <w:bottom w:val="none" w:sz="0" w:space="0" w:color="auto"/>
                <w:right w:val="none" w:sz="0" w:space="0" w:color="auto"/>
              </w:divBdr>
            </w:div>
            <w:div w:id="359823955">
              <w:marLeft w:val="0"/>
              <w:marRight w:val="0"/>
              <w:marTop w:val="0"/>
              <w:marBottom w:val="0"/>
              <w:divBdr>
                <w:top w:val="none" w:sz="0" w:space="0" w:color="auto"/>
                <w:left w:val="none" w:sz="0" w:space="0" w:color="auto"/>
                <w:bottom w:val="none" w:sz="0" w:space="0" w:color="auto"/>
                <w:right w:val="none" w:sz="0" w:space="0" w:color="auto"/>
              </w:divBdr>
            </w:div>
            <w:div w:id="361058997">
              <w:marLeft w:val="0"/>
              <w:marRight w:val="0"/>
              <w:marTop w:val="0"/>
              <w:marBottom w:val="0"/>
              <w:divBdr>
                <w:top w:val="none" w:sz="0" w:space="0" w:color="auto"/>
                <w:left w:val="none" w:sz="0" w:space="0" w:color="auto"/>
                <w:bottom w:val="none" w:sz="0" w:space="0" w:color="auto"/>
                <w:right w:val="none" w:sz="0" w:space="0" w:color="auto"/>
              </w:divBdr>
            </w:div>
            <w:div w:id="376467407">
              <w:marLeft w:val="0"/>
              <w:marRight w:val="0"/>
              <w:marTop w:val="0"/>
              <w:marBottom w:val="0"/>
              <w:divBdr>
                <w:top w:val="none" w:sz="0" w:space="0" w:color="auto"/>
                <w:left w:val="none" w:sz="0" w:space="0" w:color="auto"/>
                <w:bottom w:val="none" w:sz="0" w:space="0" w:color="auto"/>
                <w:right w:val="none" w:sz="0" w:space="0" w:color="auto"/>
              </w:divBdr>
            </w:div>
            <w:div w:id="380254640">
              <w:marLeft w:val="0"/>
              <w:marRight w:val="0"/>
              <w:marTop w:val="0"/>
              <w:marBottom w:val="0"/>
              <w:divBdr>
                <w:top w:val="none" w:sz="0" w:space="0" w:color="auto"/>
                <w:left w:val="none" w:sz="0" w:space="0" w:color="auto"/>
                <w:bottom w:val="none" w:sz="0" w:space="0" w:color="auto"/>
                <w:right w:val="none" w:sz="0" w:space="0" w:color="auto"/>
              </w:divBdr>
            </w:div>
            <w:div w:id="423380130">
              <w:marLeft w:val="0"/>
              <w:marRight w:val="0"/>
              <w:marTop w:val="0"/>
              <w:marBottom w:val="0"/>
              <w:divBdr>
                <w:top w:val="none" w:sz="0" w:space="0" w:color="auto"/>
                <w:left w:val="none" w:sz="0" w:space="0" w:color="auto"/>
                <w:bottom w:val="none" w:sz="0" w:space="0" w:color="auto"/>
                <w:right w:val="none" w:sz="0" w:space="0" w:color="auto"/>
              </w:divBdr>
            </w:div>
            <w:div w:id="437333064">
              <w:marLeft w:val="0"/>
              <w:marRight w:val="0"/>
              <w:marTop w:val="0"/>
              <w:marBottom w:val="0"/>
              <w:divBdr>
                <w:top w:val="none" w:sz="0" w:space="0" w:color="auto"/>
                <w:left w:val="none" w:sz="0" w:space="0" w:color="auto"/>
                <w:bottom w:val="none" w:sz="0" w:space="0" w:color="auto"/>
                <w:right w:val="none" w:sz="0" w:space="0" w:color="auto"/>
              </w:divBdr>
            </w:div>
            <w:div w:id="469057305">
              <w:marLeft w:val="0"/>
              <w:marRight w:val="0"/>
              <w:marTop w:val="0"/>
              <w:marBottom w:val="0"/>
              <w:divBdr>
                <w:top w:val="none" w:sz="0" w:space="0" w:color="auto"/>
                <w:left w:val="none" w:sz="0" w:space="0" w:color="auto"/>
                <w:bottom w:val="none" w:sz="0" w:space="0" w:color="auto"/>
                <w:right w:val="none" w:sz="0" w:space="0" w:color="auto"/>
              </w:divBdr>
            </w:div>
            <w:div w:id="531303005">
              <w:marLeft w:val="0"/>
              <w:marRight w:val="0"/>
              <w:marTop w:val="0"/>
              <w:marBottom w:val="0"/>
              <w:divBdr>
                <w:top w:val="none" w:sz="0" w:space="0" w:color="auto"/>
                <w:left w:val="none" w:sz="0" w:space="0" w:color="auto"/>
                <w:bottom w:val="none" w:sz="0" w:space="0" w:color="auto"/>
                <w:right w:val="none" w:sz="0" w:space="0" w:color="auto"/>
              </w:divBdr>
            </w:div>
            <w:div w:id="534851563">
              <w:marLeft w:val="0"/>
              <w:marRight w:val="0"/>
              <w:marTop w:val="0"/>
              <w:marBottom w:val="0"/>
              <w:divBdr>
                <w:top w:val="none" w:sz="0" w:space="0" w:color="auto"/>
                <w:left w:val="none" w:sz="0" w:space="0" w:color="auto"/>
                <w:bottom w:val="none" w:sz="0" w:space="0" w:color="auto"/>
                <w:right w:val="none" w:sz="0" w:space="0" w:color="auto"/>
              </w:divBdr>
            </w:div>
            <w:div w:id="610548675">
              <w:marLeft w:val="0"/>
              <w:marRight w:val="0"/>
              <w:marTop w:val="0"/>
              <w:marBottom w:val="0"/>
              <w:divBdr>
                <w:top w:val="none" w:sz="0" w:space="0" w:color="auto"/>
                <w:left w:val="none" w:sz="0" w:space="0" w:color="auto"/>
                <w:bottom w:val="none" w:sz="0" w:space="0" w:color="auto"/>
                <w:right w:val="none" w:sz="0" w:space="0" w:color="auto"/>
              </w:divBdr>
            </w:div>
            <w:div w:id="624387697">
              <w:marLeft w:val="0"/>
              <w:marRight w:val="0"/>
              <w:marTop w:val="0"/>
              <w:marBottom w:val="0"/>
              <w:divBdr>
                <w:top w:val="none" w:sz="0" w:space="0" w:color="auto"/>
                <w:left w:val="none" w:sz="0" w:space="0" w:color="auto"/>
                <w:bottom w:val="none" w:sz="0" w:space="0" w:color="auto"/>
                <w:right w:val="none" w:sz="0" w:space="0" w:color="auto"/>
              </w:divBdr>
            </w:div>
            <w:div w:id="630522710">
              <w:marLeft w:val="0"/>
              <w:marRight w:val="0"/>
              <w:marTop w:val="0"/>
              <w:marBottom w:val="0"/>
              <w:divBdr>
                <w:top w:val="none" w:sz="0" w:space="0" w:color="auto"/>
                <w:left w:val="none" w:sz="0" w:space="0" w:color="auto"/>
                <w:bottom w:val="none" w:sz="0" w:space="0" w:color="auto"/>
                <w:right w:val="none" w:sz="0" w:space="0" w:color="auto"/>
              </w:divBdr>
            </w:div>
            <w:div w:id="631059406">
              <w:marLeft w:val="0"/>
              <w:marRight w:val="0"/>
              <w:marTop w:val="0"/>
              <w:marBottom w:val="0"/>
              <w:divBdr>
                <w:top w:val="none" w:sz="0" w:space="0" w:color="auto"/>
                <w:left w:val="none" w:sz="0" w:space="0" w:color="auto"/>
                <w:bottom w:val="none" w:sz="0" w:space="0" w:color="auto"/>
                <w:right w:val="none" w:sz="0" w:space="0" w:color="auto"/>
              </w:divBdr>
            </w:div>
            <w:div w:id="682247175">
              <w:marLeft w:val="0"/>
              <w:marRight w:val="0"/>
              <w:marTop w:val="0"/>
              <w:marBottom w:val="0"/>
              <w:divBdr>
                <w:top w:val="none" w:sz="0" w:space="0" w:color="auto"/>
                <w:left w:val="none" w:sz="0" w:space="0" w:color="auto"/>
                <w:bottom w:val="none" w:sz="0" w:space="0" w:color="auto"/>
                <w:right w:val="none" w:sz="0" w:space="0" w:color="auto"/>
              </w:divBdr>
            </w:div>
            <w:div w:id="701516609">
              <w:marLeft w:val="0"/>
              <w:marRight w:val="0"/>
              <w:marTop w:val="0"/>
              <w:marBottom w:val="0"/>
              <w:divBdr>
                <w:top w:val="none" w:sz="0" w:space="0" w:color="auto"/>
                <w:left w:val="none" w:sz="0" w:space="0" w:color="auto"/>
                <w:bottom w:val="none" w:sz="0" w:space="0" w:color="auto"/>
                <w:right w:val="none" w:sz="0" w:space="0" w:color="auto"/>
              </w:divBdr>
            </w:div>
            <w:div w:id="711425360">
              <w:marLeft w:val="0"/>
              <w:marRight w:val="0"/>
              <w:marTop w:val="0"/>
              <w:marBottom w:val="0"/>
              <w:divBdr>
                <w:top w:val="none" w:sz="0" w:space="0" w:color="auto"/>
                <w:left w:val="none" w:sz="0" w:space="0" w:color="auto"/>
                <w:bottom w:val="none" w:sz="0" w:space="0" w:color="auto"/>
                <w:right w:val="none" w:sz="0" w:space="0" w:color="auto"/>
              </w:divBdr>
            </w:div>
            <w:div w:id="800802420">
              <w:marLeft w:val="0"/>
              <w:marRight w:val="0"/>
              <w:marTop w:val="0"/>
              <w:marBottom w:val="0"/>
              <w:divBdr>
                <w:top w:val="none" w:sz="0" w:space="0" w:color="auto"/>
                <w:left w:val="none" w:sz="0" w:space="0" w:color="auto"/>
                <w:bottom w:val="none" w:sz="0" w:space="0" w:color="auto"/>
                <w:right w:val="none" w:sz="0" w:space="0" w:color="auto"/>
              </w:divBdr>
            </w:div>
            <w:div w:id="801121465">
              <w:marLeft w:val="0"/>
              <w:marRight w:val="0"/>
              <w:marTop w:val="0"/>
              <w:marBottom w:val="0"/>
              <w:divBdr>
                <w:top w:val="none" w:sz="0" w:space="0" w:color="auto"/>
                <w:left w:val="none" w:sz="0" w:space="0" w:color="auto"/>
                <w:bottom w:val="none" w:sz="0" w:space="0" w:color="auto"/>
                <w:right w:val="none" w:sz="0" w:space="0" w:color="auto"/>
              </w:divBdr>
            </w:div>
            <w:div w:id="803936761">
              <w:marLeft w:val="0"/>
              <w:marRight w:val="0"/>
              <w:marTop w:val="0"/>
              <w:marBottom w:val="0"/>
              <w:divBdr>
                <w:top w:val="none" w:sz="0" w:space="0" w:color="auto"/>
                <w:left w:val="none" w:sz="0" w:space="0" w:color="auto"/>
                <w:bottom w:val="none" w:sz="0" w:space="0" w:color="auto"/>
                <w:right w:val="none" w:sz="0" w:space="0" w:color="auto"/>
              </w:divBdr>
            </w:div>
            <w:div w:id="904799187">
              <w:marLeft w:val="0"/>
              <w:marRight w:val="0"/>
              <w:marTop w:val="0"/>
              <w:marBottom w:val="0"/>
              <w:divBdr>
                <w:top w:val="none" w:sz="0" w:space="0" w:color="auto"/>
                <w:left w:val="none" w:sz="0" w:space="0" w:color="auto"/>
                <w:bottom w:val="none" w:sz="0" w:space="0" w:color="auto"/>
                <w:right w:val="none" w:sz="0" w:space="0" w:color="auto"/>
              </w:divBdr>
            </w:div>
            <w:div w:id="913078735">
              <w:marLeft w:val="0"/>
              <w:marRight w:val="0"/>
              <w:marTop w:val="0"/>
              <w:marBottom w:val="0"/>
              <w:divBdr>
                <w:top w:val="none" w:sz="0" w:space="0" w:color="auto"/>
                <w:left w:val="none" w:sz="0" w:space="0" w:color="auto"/>
                <w:bottom w:val="none" w:sz="0" w:space="0" w:color="auto"/>
                <w:right w:val="none" w:sz="0" w:space="0" w:color="auto"/>
              </w:divBdr>
            </w:div>
            <w:div w:id="963079914">
              <w:marLeft w:val="0"/>
              <w:marRight w:val="0"/>
              <w:marTop w:val="0"/>
              <w:marBottom w:val="0"/>
              <w:divBdr>
                <w:top w:val="none" w:sz="0" w:space="0" w:color="auto"/>
                <w:left w:val="none" w:sz="0" w:space="0" w:color="auto"/>
                <w:bottom w:val="none" w:sz="0" w:space="0" w:color="auto"/>
                <w:right w:val="none" w:sz="0" w:space="0" w:color="auto"/>
              </w:divBdr>
            </w:div>
            <w:div w:id="978264854">
              <w:marLeft w:val="0"/>
              <w:marRight w:val="0"/>
              <w:marTop w:val="0"/>
              <w:marBottom w:val="0"/>
              <w:divBdr>
                <w:top w:val="none" w:sz="0" w:space="0" w:color="auto"/>
                <w:left w:val="none" w:sz="0" w:space="0" w:color="auto"/>
                <w:bottom w:val="none" w:sz="0" w:space="0" w:color="auto"/>
                <w:right w:val="none" w:sz="0" w:space="0" w:color="auto"/>
              </w:divBdr>
            </w:div>
            <w:div w:id="988562114">
              <w:marLeft w:val="0"/>
              <w:marRight w:val="0"/>
              <w:marTop w:val="0"/>
              <w:marBottom w:val="0"/>
              <w:divBdr>
                <w:top w:val="none" w:sz="0" w:space="0" w:color="auto"/>
                <w:left w:val="none" w:sz="0" w:space="0" w:color="auto"/>
                <w:bottom w:val="none" w:sz="0" w:space="0" w:color="auto"/>
                <w:right w:val="none" w:sz="0" w:space="0" w:color="auto"/>
              </w:divBdr>
            </w:div>
            <w:div w:id="992098311">
              <w:marLeft w:val="0"/>
              <w:marRight w:val="0"/>
              <w:marTop w:val="0"/>
              <w:marBottom w:val="0"/>
              <w:divBdr>
                <w:top w:val="none" w:sz="0" w:space="0" w:color="auto"/>
                <w:left w:val="none" w:sz="0" w:space="0" w:color="auto"/>
                <w:bottom w:val="none" w:sz="0" w:space="0" w:color="auto"/>
                <w:right w:val="none" w:sz="0" w:space="0" w:color="auto"/>
              </w:divBdr>
            </w:div>
            <w:div w:id="998315069">
              <w:marLeft w:val="0"/>
              <w:marRight w:val="0"/>
              <w:marTop w:val="0"/>
              <w:marBottom w:val="0"/>
              <w:divBdr>
                <w:top w:val="none" w:sz="0" w:space="0" w:color="auto"/>
                <w:left w:val="none" w:sz="0" w:space="0" w:color="auto"/>
                <w:bottom w:val="none" w:sz="0" w:space="0" w:color="auto"/>
                <w:right w:val="none" w:sz="0" w:space="0" w:color="auto"/>
              </w:divBdr>
            </w:div>
            <w:div w:id="1002587808">
              <w:marLeft w:val="0"/>
              <w:marRight w:val="0"/>
              <w:marTop w:val="0"/>
              <w:marBottom w:val="0"/>
              <w:divBdr>
                <w:top w:val="none" w:sz="0" w:space="0" w:color="auto"/>
                <w:left w:val="none" w:sz="0" w:space="0" w:color="auto"/>
                <w:bottom w:val="none" w:sz="0" w:space="0" w:color="auto"/>
                <w:right w:val="none" w:sz="0" w:space="0" w:color="auto"/>
              </w:divBdr>
            </w:div>
            <w:div w:id="1042166467">
              <w:marLeft w:val="0"/>
              <w:marRight w:val="0"/>
              <w:marTop w:val="0"/>
              <w:marBottom w:val="0"/>
              <w:divBdr>
                <w:top w:val="none" w:sz="0" w:space="0" w:color="auto"/>
                <w:left w:val="none" w:sz="0" w:space="0" w:color="auto"/>
                <w:bottom w:val="none" w:sz="0" w:space="0" w:color="auto"/>
                <w:right w:val="none" w:sz="0" w:space="0" w:color="auto"/>
              </w:divBdr>
            </w:div>
            <w:div w:id="1074736758">
              <w:marLeft w:val="0"/>
              <w:marRight w:val="0"/>
              <w:marTop w:val="0"/>
              <w:marBottom w:val="0"/>
              <w:divBdr>
                <w:top w:val="none" w:sz="0" w:space="0" w:color="auto"/>
                <w:left w:val="none" w:sz="0" w:space="0" w:color="auto"/>
                <w:bottom w:val="none" w:sz="0" w:space="0" w:color="auto"/>
                <w:right w:val="none" w:sz="0" w:space="0" w:color="auto"/>
              </w:divBdr>
            </w:div>
            <w:div w:id="1101148737">
              <w:marLeft w:val="0"/>
              <w:marRight w:val="0"/>
              <w:marTop w:val="0"/>
              <w:marBottom w:val="0"/>
              <w:divBdr>
                <w:top w:val="none" w:sz="0" w:space="0" w:color="auto"/>
                <w:left w:val="none" w:sz="0" w:space="0" w:color="auto"/>
                <w:bottom w:val="none" w:sz="0" w:space="0" w:color="auto"/>
                <w:right w:val="none" w:sz="0" w:space="0" w:color="auto"/>
              </w:divBdr>
            </w:div>
            <w:div w:id="1231042383">
              <w:marLeft w:val="0"/>
              <w:marRight w:val="0"/>
              <w:marTop w:val="0"/>
              <w:marBottom w:val="0"/>
              <w:divBdr>
                <w:top w:val="none" w:sz="0" w:space="0" w:color="auto"/>
                <w:left w:val="none" w:sz="0" w:space="0" w:color="auto"/>
                <w:bottom w:val="none" w:sz="0" w:space="0" w:color="auto"/>
                <w:right w:val="none" w:sz="0" w:space="0" w:color="auto"/>
              </w:divBdr>
            </w:div>
            <w:div w:id="1254515005">
              <w:marLeft w:val="0"/>
              <w:marRight w:val="0"/>
              <w:marTop w:val="0"/>
              <w:marBottom w:val="0"/>
              <w:divBdr>
                <w:top w:val="none" w:sz="0" w:space="0" w:color="auto"/>
                <w:left w:val="none" w:sz="0" w:space="0" w:color="auto"/>
                <w:bottom w:val="none" w:sz="0" w:space="0" w:color="auto"/>
                <w:right w:val="none" w:sz="0" w:space="0" w:color="auto"/>
              </w:divBdr>
            </w:div>
            <w:div w:id="1256283449">
              <w:marLeft w:val="0"/>
              <w:marRight w:val="0"/>
              <w:marTop w:val="0"/>
              <w:marBottom w:val="0"/>
              <w:divBdr>
                <w:top w:val="none" w:sz="0" w:space="0" w:color="auto"/>
                <w:left w:val="none" w:sz="0" w:space="0" w:color="auto"/>
                <w:bottom w:val="none" w:sz="0" w:space="0" w:color="auto"/>
                <w:right w:val="none" w:sz="0" w:space="0" w:color="auto"/>
              </w:divBdr>
            </w:div>
            <w:div w:id="1267348797">
              <w:marLeft w:val="0"/>
              <w:marRight w:val="0"/>
              <w:marTop w:val="0"/>
              <w:marBottom w:val="0"/>
              <w:divBdr>
                <w:top w:val="none" w:sz="0" w:space="0" w:color="auto"/>
                <w:left w:val="none" w:sz="0" w:space="0" w:color="auto"/>
                <w:bottom w:val="none" w:sz="0" w:space="0" w:color="auto"/>
                <w:right w:val="none" w:sz="0" w:space="0" w:color="auto"/>
              </w:divBdr>
            </w:div>
            <w:div w:id="1313219717">
              <w:marLeft w:val="0"/>
              <w:marRight w:val="0"/>
              <w:marTop w:val="0"/>
              <w:marBottom w:val="0"/>
              <w:divBdr>
                <w:top w:val="none" w:sz="0" w:space="0" w:color="auto"/>
                <w:left w:val="none" w:sz="0" w:space="0" w:color="auto"/>
                <w:bottom w:val="none" w:sz="0" w:space="0" w:color="auto"/>
                <w:right w:val="none" w:sz="0" w:space="0" w:color="auto"/>
              </w:divBdr>
            </w:div>
            <w:div w:id="1350911586">
              <w:marLeft w:val="0"/>
              <w:marRight w:val="0"/>
              <w:marTop w:val="0"/>
              <w:marBottom w:val="0"/>
              <w:divBdr>
                <w:top w:val="none" w:sz="0" w:space="0" w:color="auto"/>
                <w:left w:val="none" w:sz="0" w:space="0" w:color="auto"/>
                <w:bottom w:val="none" w:sz="0" w:space="0" w:color="auto"/>
                <w:right w:val="none" w:sz="0" w:space="0" w:color="auto"/>
              </w:divBdr>
            </w:div>
            <w:div w:id="1370493117">
              <w:marLeft w:val="0"/>
              <w:marRight w:val="0"/>
              <w:marTop w:val="0"/>
              <w:marBottom w:val="0"/>
              <w:divBdr>
                <w:top w:val="none" w:sz="0" w:space="0" w:color="auto"/>
                <w:left w:val="none" w:sz="0" w:space="0" w:color="auto"/>
                <w:bottom w:val="none" w:sz="0" w:space="0" w:color="auto"/>
                <w:right w:val="none" w:sz="0" w:space="0" w:color="auto"/>
              </w:divBdr>
            </w:div>
            <w:div w:id="1392271476">
              <w:marLeft w:val="0"/>
              <w:marRight w:val="0"/>
              <w:marTop w:val="0"/>
              <w:marBottom w:val="0"/>
              <w:divBdr>
                <w:top w:val="none" w:sz="0" w:space="0" w:color="auto"/>
                <w:left w:val="none" w:sz="0" w:space="0" w:color="auto"/>
                <w:bottom w:val="none" w:sz="0" w:space="0" w:color="auto"/>
                <w:right w:val="none" w:sz="0" w:space="0" w:color="auto"/>
              </w:divBdr>
            </w:div>
            <w:div w:id="1430394279">
              <w:marLeft w:val="0"/>
              <w:marRight w:val="0"/>
              <w:marTop w:val="0"/>
              <w:marBottom w:val="0"/>
              <w:divBdr>
                <w:top w:val="none" w:sz="0" w:space="0" w:color="auto"/>
                <w:left w:val="none" w:sz="0" w:space="0" w:color="auto"/>
                <w:bottom w:val="none" w:sz="0" w:space="0" w:color="auto"/>
                <w:right w:val="none" w:sz="0" w:space="0" w:color="auto"/>
              </w:divBdr>
            </w:div>
            <w:div w:id="1450314351">
              <w:marLeft w:val="0"/>
              <w:marRight w:val="0"/>
              <w:marTop w:val="0"/>
              <w:marBottom w:val="0"/>
              <w:divBdr>
                <w:top w:val="none" w:sz="0" w:space="0" w:color="auto"/>
                <w:left w:val="none" w:sz="0" w:space="0" w:color="auto"/>
                <w:bottom w:val="none" w:sz="0" w:space="0" w:color="auto"/>
                <w:right w:val="none" w:sz="0" w:space="0" w:color="auto"/>
              </w:divBdr>
            </w:div>
            <w:div w:id="1471944382">
              <w:marLeft w:val="0"/>
              <w:marRight w:val="0"/>
              <w:marTop w:val="0"/>
              <w:marBottom w:val="0"/>
              <w:divBdr>
                <w:top w:val="none" w:sz="0" w:space="0" w:color="auto"/>
                <w:left w:val="none" w:sz="0" w:space="0" w:color="auto"/>
                <w:bottom w:val="none" w:sz="0" w:space="0" w:color="auto"/>
                <w:right w:val="none" w:sz="0" w:space="0" w:color="auto"/>
              </w:divBdr>
            </w:div>
            <w:div w:id="1506899147">
              <w:marLeft w:val="0"/>
              <w:marRight w:val="0"/>
              <w:marTop w:val="0"/>
              <w:marBottom w:val="0"/>
              <w:divBdr>
                <w:top w:val="none" w:sz="0" w:space="0" w:color="auto"/>
                <w:left w:val="none" w:sz="0" w:space="0" w:color="auto"/>
                <w:bottom w:val="none" w:sz="0" w:space="0" w:color="auto"/>
                <w:right w:val="none" w:sz="0" w:space="0" w:color="auto"/>
              </w:divBdr>
            </w:div>
            <w:div w:id="1524172882">
              <w:marLeft w:val="0"/>
              <w:marRight w:val="0"/>
              <w:marTop w:val="0"/>
              <w:marBottom w:val="0"/>
              <w:divBdr>
                <w:top w:val="none" w:sz="0" w:space="0" w:color="auto"/>
                <w:left w:val="none" w:sz="0" w:space="0" w:color="auto"/>
                <w:bottom w:val="none" w:sz="0" w:space="0" w:color="auto"/>
                <w:right w:val="none" w:sz="0" w:space="0" w:color="auto"/>
              </w:divBdr>
            </w:div>
            <w:div w:id="1535070501">
              <w:marLeft w:val="0"/>
              <w:marRight w:val="0"/>
              <w:marTop w:val="0"/>
              <w:marBottom w:val="0"/>
              <w:divBdr>
                <w:top w:val="none" w:sz="0" w:space="0" w:color="auto"/>
                <w:left w:val="none" w:sz="0" w:space="0" w:color="auto"/>
                <w:bottom w:val="none" w:sz="0" w:space="0" w:color="auto"/>
                <w:right w:val="none" w:sz="0" w:space="0" w:color="auto"/>
              </w:divBdr>
            </w:div>
            <w:div w:id="1653220673">
              <w:marLeft w:val="0"/>
              <w:marRight w:val="0"/>
              <w:marTop w:val="0"/>
              <w:marBottom w:val="0"/>
              <w:divBdr>
                <w:top w:val="none" w:sz="0" w:space="0" w:color="auto"/>
                <w:left w:val="none" w:sz="0" w:space="0" w:color="auto"/>
                <w:bottom w:val="none" w:sz="0" w:space="0" w:color="auto"/>
                <w:right w:val="none" w:sz="0" w:space="0" w:color="auto"/>
              </w:divBdr>
            </w:div>
            <w:div w:id="1665165466">
              <w:marLeft w:val="0"/>
              <w:marRight w:val="0"/>
              <w:marTop w:val="0"/>
              <w:marBottom w:val="0"/>
              <w:divBdr>
                <w:top w:val="none" w:sz="0" w:space="0" w:color="auto"/>
                <w:left w:val="none" w:sz="0" w:space="0" w:color="auto"/>
                <w:bottom w:val="none" w:sz="0" w:space="0" w:color="auto"/>
                <w:right w:val="none" w:sz="0" w:space="0" w:color="auto"/>
              </w:divBdr>
            </w:div>
            <w:div w:id="1670937969">
              <w:marLeft w:val="0"/>
              <w:marRight w:val="0"/>
              <w:marTop w:val="0"/>
              <w:marBottom w:val="0"/>
              <w:divBdr>
                <w:top w:val="none" w:sz="0" w:space="0" w:color="auto"/>
                <w:left w:val="none" w:sz="0" w:space="0" w:color="auto"/>
                <w:bottom w:val="none" w:sz="0" w:space="0" w:color="auto"/>
                <w:right w:val="none" w:sz="0" w:space="0" w:color="auto"/>
              </w:divBdr>
            </w:div>
            <w:div w:id="1673024560">
              <w:marLeft w:val="0"/>
              <w:marRight w:val="0"/>
              <w:marTop w:val="0"/>
              <w:marBottom w:val="0"/>
              <w:divBdr>
                <w:top w:val="none" w:sz="0" w:space="0" w:color="auto"/>
                <w:left w:val="none" w:sz="0" w:space="0" w:color="auto"/>
                <w:bottom w:val="none" w:sz="0" w:space="0" w:color="auto"/>
                <w:right w:val="none" w:sz="0" w:space="0" w:color="auto"/>
              </w:divBdr>
            </w:div>
            <w:div w:id="1673801552">
              <w:marLeft w:val="0"/>
              <w:marRight w:val="0"/>
              <w:marTop w:val="0"/>
              <w:marBottom w:val="0"/>
              <w:divBdr>
                <w:top w:val="none" w:sz="0" w:space="0" w:color="auto"/>
                <w:left w:val="none" w:sz="0" w:space="0" w:color="auto"/>
                <w:bottom w:val="none" w:sz="0" w:space="0" w:color="auto"/>
                <w:right w:val="none" w:sz="0" w:space="0" w:color="auto"/>
              </w:divBdr>
            </w:div>
            <w:div w:id="1684934951">
              <w:marLeft w:val="0"/>
              <w:marRight w:val="0"/>
              <w:marTop w:val="0"/>
              <w:marBottom w:val="0"/>
              <w:divBdr>
                <w:top w:val="none" w:sz="0" w:space="0" w:color="auto"/>
                <w:left w:val="none" w:sz="0" w:space="0" w:color="auto"/>
                <w:bottom w:val="none" w:sz="0" w:space="0" w:color="auto"/>
                <w:right w:val="none" w:sz="0" w:space="0" w:color="auto"/>
              </w:divBdr>
            </w:div>
            <w:div w:id="1696535125">
              <w:marLeft w:val="0"/>
              <w:marRight w:val="0"/>
              <w:marTop w:val="0"/>
              <w:marBottom w:val="0"/>
              <w:divBdr>
                <w:top w:val="none" w:sz="0" w:space="0" w:color="auto"/>
                <w:left w:val="none" w:sz="0" w:space="0" w:color="auto"/>
                <w:bottom w:val="none" w:sz="0" w:space="0" w:color="auto"/>
                <w:right w:val="none" w:sz="0" w:space="0" w:color="auto"/>
              </w:divBdr>
            </w:div>
            <w:div w:id="1736321423">
              <w:marLeft w:val="0"/>
              <w:marRight w:val="0"/>
              <w:marTop w:val="0"/>
              <w:marBottom w:val="0"/>
              <w:divBdr>
                <w:top w:val="none" w:sz="0" w:space="0" w:color="auto"/>
                <w:left w:val="none" w:sz="0" w:space="0" w:color="auto"/>
                <w:bottom w:val="none" w:sz="0" w:space="0" w:color="auto"/>
                <w:right w:val="none" w:sz="0" w:space="0" w:color="auto"/>
              </w:divBdr>
            </w:div>
            <w:div w:id="1737588237">
              <w:marLeft w:val="0"/>
              <w:marRight w:val="0"/>
              <w:marTop w:val="0"/>
              <w:marBottom w:val="0"/>
              <w:divBdr>
                <w:top w:val="none" w:sz="0" w:space="0" w:color="auto"/>
                <w:left w:val="none" w:sz="0" w:space="0" w:color="auto"/>
                <w:bottom w:val="none" w:sz="0" w:space="0" w:color="auto"/>
                <w:right w:val="none" w:sz="0" w:space="0" w:color="auto"/>
              </w:divBdr>
            </w:div>
            <w:div w:id="1766531104">
              <w:marLeft w:val="0"/>
              <w:marRight w:val="0"/>
              <w:marTop w:val="0"/>
              <w:marBottom w:val="0"/>
              <w:divBdr>
                <w:top w:val="none" w:sz="0" w:space="0" w:color="auto"/>
                <w:left w:val="none" w:sz="0" w:space="0" w:color="auto"/>
                <w:bottom w:val="none" w:sz="0" w:space="0" w:color="auto"/>
                <w:right w:val="none" w:sz="0" w:space="0" w:color="auto"/>
              </w:divBdr>
            </w:div>
            <w:div w:id="1772699001">
              <w:marLeft w:val="0"/>
              <w:marRight w:val="0"/>
              <w:marTop w:val="0"/>
              <w:marBottom w:val="0"/>
              <w:divBdr>
                <w:top w:val="none" w:sz="0" w:space="0" w:color="auto"/>
                <w:left w:val="none" w:sz="0" w:space="0" w:color="auto"/>
                <w:bottom w:val="none" w:sz="0" w:space="0" w:color="auto"/>
                <w:right w:val="none" w:sz="0" w:space="0" w:color="auto"/>
              </w:divBdr>
            </w:div>
            <w:div w:id="1783068416">
              <w:marLeft w:val="0"/>
              <w:marRight w:val="0"/>
              <w:marTop w:val="0"/>
              <w:marBottom w:val="0"/>
              <w:divBdr>
                <w:top w:val="none" w:sz="0" w:space="0" w:color="auto"/>
                <w:left w:val="none" w:sz="0" w:space="0" w:color="auto"/>
                <w:bottom w:val="none" w:sz="0" w:space="0" w:color="auto"/>
                <w:right w:val="none" w:sz="0" w:space="0" w:color="auto"/>
              </w:divBdr>
            </w:div>
            <w:div w:id="1789619332">
              <w:marLeft w:val="0"/>
              <w:marRight w:val="0"/>
              <w:marTop w:val="0"/>
              <w:marBottom w:val="0"/>
              <w:divBdr>
                <w:top w:val="none" w:sz="0" w:space="0" w:color="auto"/>
                <w:left w:val="none" w:sz="0" w:space="0" w:color="auto"/>
                <w:bottom w:val="none" w:sz="0" w:space="0" w:color="auto"/>
                <w:right w:val="none" w:sz="0" w:space="0" w:color="auto"/>
              </w:divBdr>
            </w:div>
            <w:div w:id="1795638665">
              <w:marLeft w:val="0"/>
              <w:marRight w:val="0"/>
              <w:marTop w:val="0"/>
              <w:marBottom w:val="0"/>
              <w:divBdr>
                <w:top w:val="none" w:sz="0" w:space="0" w:color="auto"/>
                <w:left w:val="none" w:sz="0" w:space="0" w:color="auto"/>
                <w:bottom w:val="none" w:sz="0" w:space="0" w:color="auto"/>
                <w:right w:val="none" w:sz="0" w:space="0" w:color="auto"/>
              </w:divBdr>
            </w:div>
            <w:div w:id="1827432846">
              <w:marLeft w:val="0"/>
              <w:marRight w:val="0"/>
              <w:marTop w:val="0"/>
              <w:marBottom w:val="0"/>
              <w:divBdr>
                <w:top w:val="none" w:sz="0" w:space="0" w:color="auto"/>
                <w:left w:val="none" w:sz="0" w:space="0" w:color="auto"/>
                <w:bottom w:val="none" w:sz="0" w:space="0" w:color="auto"/>
                <w:right w:val="none" w:sz="0" w:space="0" w:color="auto"/>
              </w:divBdr>
            </w:div>
            <w:div w:id="1832865031">
              <w:marLeft w:val="0"/>
              <w:marRight w:val="0"/>
              <w:marTop w:val="0"/>
              <w:marBottom w:val="0"/>
              <w:divBdr>
                <w:top w:val="none" w:sz="0" w:space="0" w:color="auto"/>
                <w:left w:val="none" w:sz="0" w:space="0" w:color="auto"/>
                <w:bottom w:val="none" w:sz="0" w:space="0" w:color="auto"/>
                <w:right w:val="none" w:sz="0" w:space="0" w:color="auto"/>
              </w:divBdr>
            </w:div>
            <w:div w:id="1834176709">
              <w:marLeft w:val="0"/>
              <w:marRight w:val="0"/>
              <w:marTop w:val="0"/>
              <w:marBottom w:val="0"/>
              <w:divBdr>
                <w:top w:val="none" w:sz="0" w:space="0" w:color="auto"/>
                <w:left w:val="none" w:sz="0" w:space="0" w:color="auto"/>
                <w:bottom w:val="none" w:sz="0" w:space="0" w:color="auto"/>
                <w:right w:val="none" w:sz="0" w:space="0" w:color="auto"/>
              </w:divBdr>
            </w:div>
            <w:div w:id="1838884349">
              <w:marLeft w:val="0"/>
              <w:marRight w:val="0"/>
              <w:marTop w:val="0"/>
              <w:marBottom w:val="0"/>
              <w:divBdr>
                <w:top w:val="none" w:sz="0" w:space="0" w:color="auto"/>
                <w:left w:val="none" w:sz="0" w:space="0" w:color="auto"/>
                <w:bottom w:val="none" w:sz="0" w:space="0" w:color="auto"/>
                <w:right w:val="none" w:sz="0" w:space="0" w:color="auto"/>
              </w:divBdr>
            </w:div>
            <w:div w:id="1845893221">
              <w:marLeft w:val="0"/>
              <w:marRight w:val="0"/>
              <w:marTop w:val="0"/>
              <w:marBottom w:val="0"/>
              <w:divBdr>
                <w:top w:val="none" w:sz="0" w:space="0" w:color="auto"/>
                <w:left w:val="none" w:sz="0" w:space="0" w:color="auto"/>
                <w:bottom w:val="none" w:sz="0" w:space="0" w:color="auto"/>
                <w:right w:val="none" w:sz="0" w:space="0" w:color="auto"/>
              </w:divBdr>
            </w:div>
            <w:div w:id="1857619182">
              <w:marLeft w:val="0"/>
              <w:marRight w:val="0"/>
              <w:marTop w:val="0"/>
              <w:marBottom w:val="0"/>
              <w:divBdr>
                <w:top w:val="none" w:sz="0" w:space="0" w:color="auto"/>
                <w:left w:val="none" w:sz="0" w:space="0" w:color="auto"/>
                <w:bottom w:val="none" w:sz="0" w:space="0" w:color="auto"/>
                <w:right w:val="none" w:sz="0" w:space="0" w:color="auto"/>
              </w:divBdr>
            </w:div>
            <w:div w:id="1866139574">
              <w:marLeft w:val="0"/>
              <w:marRight w:val="0"/>
              <w:marTop w:val="0"/>
              <w:marBottom w:val="0"/>
              <w:divBdr>
                <w:top w:val="none" w:sz="0" w:space="0" w:color="auto"/>
                <w:left w:val="none" w:sz="0" w:space="0" w:color="auto"/>
                <w:bottom w:val="none" w:sz="0" w:space="0" w:color="auto"/>
                <w:right w:val="none" w:sz="0" w:space="0" w:color="auto"/>
              </w:divBdr>
            </w:div>
            <w:div w:id="1871525955">
              <w:marLeft w:val="0"/>
              <w:marRight w:val="0"/>
              <w:marTop w:val="0"/>
              <w:marBottom w:val="0"/>
              <w:divBdr>
                <w:top w:val="none" w:sz="0" w:space="0" w:color="auto"/>
                <w:left w:val="none" w:sz="0" w:space="0" w:color="auto"/>
                <w:bottom w:val="none" w:sz="0" w:space="0" w:color="auto"/>
                <w:right w:val="none" w:sz="0" w:space="0" w:color="auto"/>
              </w:divBdr>
            </w:div>
            <w:div w:id="1883979449">
              <w:marLeft w:val="0"/>
              <w:marRight w:val="0"/>
              <w:marTop w:val="0"/>
              <w:marBottom w:val="0"/>
              <w:divBdr>
                <w:top w:val="none" w:sz="0" w:space="0" w:color="auto"/>
                <w:left w:val="none" w:sz="0" w:space="0" w:color="auto"/>
                <w:bottom w:val="none" w:sz="0" w:space="0" w:color="auto"/>
                <w:right w:val="none" w:sz="0" w:space="0" w:color="auto"/>
              </w:divBdr>
            </w:div>
            <w:div w:id="1884898895">
              <w:marLeft w:val="0"/>
              <w:marRight w:val="0"/>
              <w:marTop w:val="0"/>
              <w:marBottom w:val="0"/>
              <w:divBdr>
                <w:top w:val="none" w:sz="0" w:space="0" w:color="auto"/>
                <w:left w:val="none" w:sz="0" w:space="0" w:color="auto"/>
                <w:bottom w:val="none" w:sz="0" w:space="0" w:color="auto"/>
                <w:right w:val="none" w:sz="0" w:space="0" w:color="auto"/>
              </w:divBdr>
            </w:div>
            <w:div w:id="1890803262">
              <w:marLeft w:val="0"/>
              <w:marRight w:val="0"/>
              <w:marTop w:val="0"/>
              <w:marBottom w:val="0"/>
              <w:divBdr>
                <w:top w:val="none" w:sz="0" w:space="0" w:color="auto"/>
                <w:left w:val="none" w:sz="0" w:space="0" w:color="auto"/>
                <w:bottom w:val="none" w:sz="0" w:space="0" w:color="auto"/>
                <w:right w:val="none" w:sz="0" w:space="0" w:color="auto"/>
              </w:divBdr>
            </w:div>
            <w:div w:id="1906987259">
              <w:marLeft w:val="0"/>
              <w:marRight w:val="0"/>
              <w:marTop w:val="0"/>
              <w:marBottom w:val="0"/>
              <w:divBdr>
                <w:top w:val="none" w:sz="0" w:space="0" w:color="auto"/>
                <w:left w:val="none" w:sz="0" w:space="0" w:color="auto"/>
                <w:bottom w:val="none" w:sz="0" w:space="0" w:color="auto"/>
                <w:right w:val="none" w:sz="0" w:space="0" w:color="auto"/>
              </w:divBdr>
            </w:div>
            <w:div w:id="1915428706">
              <w:marLeft w:val="0"/>
              <w:marRight w:val="0"/>
              <w:marTop w:val="0"/>
              <w:marBottom w:val="0"/>
              <w:divBdr>
                <w:top w:val="none" w:sz="0" w:space="0" w:color="auto"/>
                <w:left w:val="none" w:sz="0" w:space="0" w:color="auto"/>
                <w:bottom w:val="none" w:sz="0" w:space="0" w:color="auto"/>
                <w:right w:val="none" w:sz="0" w:space="0" w:color="auto"/>
              </w:divBdr>
            </w:div>
            <w:div w:id="1930307223">
              <w:marLeft w:val="0"/>
              <w:marRight w:val="0"/>
              <w:marTop w:val="0"/>
              <w:marBottom w:val="0"/>
              <w:divBdr>
                <w:top w:val="none" w:sz="0" w:space="0" w:color="auto"/>
                <w:left w:val="none" w:sz="0" w:space="0" w:color="auto"/>
                <w:bottom w:val="none" w:sz="0" w:space="0" w:color="auto"/>
                <w:right w:val="none" w:sz="0" w:space="0" w:color="auto"/>
              </w:divBdr>
            </w:div>
            <w:div w:id="1949045971">
              <w:marLeft w:val="0"/>
              <w:marRight w:val="0"/>
              <w:marTop w:val="0"/>
              <w:marBottom w:val="0"/>
              <w:divBdr>
                <w:top w:val="none" w:sz="0" w:space="0" w:color="auto"/>
                <w:left w:val="none" w:sz="0" w:space="0" w:color="auto"/>
                <w:bottom w:val="none" w:sz="0" w:space="0" w:color="auto"/>
                <w:right w:val="none" w:sz="0" w:space="0" w:color="auto"/>
              </w:divBdr>
            </w:div>
            <w:div w:id="1954896110">
              <w:marLeft w:val="0"/>
              <w:marRight w:val="0"/>
              <w:marTop w:val="0"/>
              <w:marBottom w:val="0"/>
              <w:divBdr>
                <w:top w:val="none" w:sz="0" w:space="0" w:color="auto"/>
                <w:left w:val="none" w:sz="0" w:space="0" w:color="auto"/>
                <w:bottom w:val="none" w:sz="0" w:space="0" w:color="auto"/>
                <w:right w:val="none" w:sz="0" w:space="0" w:color="auto"/>
              </w:divBdr>
            </w:div>
            <w:div w:id="1965649250">
              <w:marLeft w:val="0"/>
              <w:marRight w:val="0"/>
              <w:marTop w:val="0"/>
              <w:marBottom w:val="0"/>
              <w:divBdr>
                <w:top w:val="none" w:sz="0" w:space="0" w:color="auto"/>
                <w:left w:val="none" w:sz="0" w:space="0" w:color="auto"/>
                <w:bottom w:val="none" w:sz="0" w:space="0" w:color="auto"/>
                <w:right w:val="none" w:sz="0" w:space="0" w:color="auto"/>
              </w:divBdr>
            </w:div>
            <w:div w:id="1978532906">
              <w:marLeft w:val="0"/>
              <w:marRight w:val="0"/>
              <w:marTop w:val="0"/>
              <w:marBottom w:val="0"/>
              <w:divBdr>
                <w:top w:val="none" w:sz="0" w:space="0" w:color="auto"/>
                <w:left w:val="none" w:sz="0" w:space="0" w:color="auto"/>
                <w:bottom w:val="none" w:sz="0" w:space="0" w:color="auto"/>
                <w:right w:val="none" w:sz="0" w:space="0" w:color="auto"/>
              </w:divBdr>
            </w:div>
            <w:div w:id="1997567827">
              <w:marLeft w:val="0"/>
              <w:marRight w:val="0"/>
              <w:marTop w:val="0"/>
              <w:marBottom w:val="0"/>
              <w:divBdr>
                <w:top w:val="none" w:sz="0" w:space="0" w:color="auto"/>
                <w:left w:val="none" w:sz="0" w:space="0" w:color="auto"/>
                <w:bottom w:val="none" w:sz="0" w:space="0" w:color="auto"/>
                <w:right w:val="none" w:sz="0" w:space="0" w:color="auto"/>
              </w:divBdr>
            </w:div>
            <w:div w:id="2014063973">
              <w:marLeft w:val="0"/>
              <w:marRight w:val="0"/>
              <w:marTop w:val="0"/>
              <w:marBottom w:val="0"/>
              <w:divBdr>
                <w:top w:val="none" w:sz="0" w:space="0" w:color="auto"/>
                <w:left w:val="none" w:sz="0" w:space="0" w:color="auto"/>
                <w:bottom w:val="none" w:sz="0" w:space="0" w:color="auto"/>
                <w:right w:val="none" w:sz="0" w:space="0" w:color="auto"/>
              </w:divBdr>
            </w:div>
            <w:div w:id="2040660342">
              <w:marLeft w:val="0"/>
              <w:marRight w:val="0"/>
              <w:marTop w:val="0"/>
              <w:marBottom w:val="0"/>
              <w:divBdr>
                <w:top w:val="none" w:sz="0" w:space="0" w:color="auto"/>
                <w:left w:val="none" w:sz="0" w:space="0" w:color="auto"/>
                <w:bottom w:val="none" w:sz="0" w:space="0" w:color="auto"/>
                <w:right w:val="none" w:sz="0" w:space="0" w:color="auto"/>
              </w:divBdr>
            </w:div>
            <w:div w:id="2056926623">
              <w:marLeft w:val="0"/>
              <w:marRight w:val="0"/>
              <w:marTop w:val="0"/>
              <w:marBottom w:val="0"/>
              <w:divBdr>
                <w:top w:val="none" w:sz="0" w:space="0" w:color="auto"/>
                <w:left w:val="none" w:sz="0" w:space="0" w:color="auto"/>
                <w:bottom w:val="none" w:sz="0" w:space="0" w:color="auto"/>
                <w:right w:val="none" w:sz="0" w:space="0" w:color="auto"/>
              </w:divBdr>
            </w:div>
            <w:div w:id="2132355661">
              <w:marLeft w:val="0"/>
              <w:marRight w:val="0"/>
              <w:marTop w:val="0"/>
              <w:marBottom w:val="0"/>
              <w:divBdr>
                <w:top w:val="none" w:sz="0" w:space="0" w:color="auto"/>
                <w:left w:val="none" w:sz="0" w:space="0" w:color="auto"/>
                <w:bottom w:val="none" w:sz="0" w:space="0" w:color="auto"/>
                <w:right w:val="none" w:sz="0" w:space="0" w:color="auto"/>
              </w:divBdr>
            </w:div>
            <w:div w:id="21327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1084">
      <w:bodyDiv w:val="1"/>
      <w:marLeft w:val="0"/>
      <w:marRight w:val="0"/>
      <w:marTop w:val="0"/>
      <w:marBottom w:val="0"/>
      <w:divBdr>
        <w:top w:val="none" w:sz="0" w:space="0" w:color="auto"/>
        <w:left w:val="none" w:sz="0" w:space="0" w:color="auto"/>
        <w:bottom w:val="none" w:sz="0" w:space="0" w:color="auto"/>
        <w:right w:val="none" w:sz="0" w:space="0" w:color="auto"/>
      </w:divBdr>
      <w:divsChild>
        <w:div w:id="1737701288">
          <w:marLeft w:val="0"/>
          <w:marRight w:val="0"/>
          <w:marTop w:val="0"/>
          <w:marBottom w:val="0"/>
          <w:divBdr>
            <w:top w:val="none" w:sz="0" w:space="0" w:color="auto"/>
            <w:left w:val="none" w:sz="0" w:space="0" w:color="auto"/>
            <w:bottom w:val="none" w:sz="0" w:space="0" w:color="auto"/>
            <w:right w:val="none" w:sz="0" w:space="0" w:color="auto"/>
          </w:divBdr>
          <w:divsChild>
            <w:div w:id="418674292">
              <w:marLeft w:val="0"/>
              <w:marRight w:val="0"/>
              <w:marTop w:val="0"/>
              <w:marBottom w:val="0"/>
              <w:divBdr>
                <w:top w:val="none" w:sz="0" w:space="0" w:color="auto"/>
                <w:left w:val="none" w:sz="0" w:space="0" w:color="auto"/>
                <w:bottom w:val="none" w:sz="0" w:space="0" w:color="auto"/>
                <w:right w:val="none" w:sz="0" w:space="0" w:color="auto"/>
              </w:divBdr>
              <w:divsChild>
                <w:div w:id="1245186569">
                  <w:marLeft w:val="0"/>
                  <w:marRight w:val="0"/>
                  <w:marTop w:val="0"/>
                  <w:marBottom w:val="0"/>
                  <w:divBdr>
                    <w:top w:val="none" w:sz="0" w:space="0" w:color="auto"/>
                    <w:left w:val="none" w:sz="0" w:space="0" w:color="auto"/>
                    <w:bottom w:val="none" w:sz="0" w:space="0" w:color="auto"/>
                    <w:right w:val="none" w:sz="0" w:space="0" w:color="auto"/>
                  </w:divBdr>
                  <w:divsChild>
                    <w:div w:id="680661642">
                      <w:marLeft w:val="0"/>
                      <w:marRight w:val="0"/>
                      <w:marTop w:val="0"/>
                      <w:marBottom w:val="0"/>
                      <w:divBdr>
                        <w:top w:val="none" w:sz="0" w:space="0" w:color="auto"/>
                        <w:left w:val="none" w:sz="0" w:space="0" w:color="auto"/>
                        <w:bottom w:val="none" w:sz="0" w:space="0" w:color="auto"/>
                        <w:right w:val="none" w:sz="0" w:space="0" w:color="auto"/>
                      </w:divBdr>
                      <w:divsChild>
                        <w:div w:id="1340617262">
                          <w:marLeft w:val="0"/>
                          <w:marRight w:val="0"/>
                          <w:marTop w:val="0"/>
                          <w:marBottom w:val="0"/>
                          <w:divBdr>
                            <w:top w:val="none" w:sz="0" w:space="0" w:color="auto"/>
                            <w:left w:val="none" w:sz="0" w:space="0" w:color="auto"/>
                            <w:bottom w:val="none" w:sz="0" w:space="0" w:color="auto"/>
                            <w:right w:val="none" w:sz="0" w:space="0" w:color="auto"/>
                          </w:divBdr>
                          <w:divsChild>
                            <w:div w:id="126628282">
                              <w:marLeft w:val="0"/>
                              <w:marRight w:val="0"/>
                              <w:marTop w:val="0"/>
                              <w:marBottom w:val="0"/>
                              <w:divBdr>
                                <w:top w:val="none" w:sz="0" w:space="0" w:color="auto"/>
                                <w:left w:val="none" w:sz="0" w:space="0" w:color="auto"/>
                                <w:bottom w:val="none" w:sz="0" w:space="0" w:color="auto"/>
                                <w:right w:val="none" w:sz="0" w:space="0" w:color="auto"/>
                              </w:divBdr>
                              <w:divsChild>
                                <w:div w:id="735936197">
                                  <w:marLeft w:val="0"/>
                                  <w:marRight w:val="0"/>
                                  <w:marTop w:val="0"/>
                                  <w:marBottom w:val="0"/>
                                  <w:divBdr>
                                    <w:top w:val="none" w:sz="0" w:space="0" w:color="auto"/>
                                    <w:left w:val="none" w:sz="0" w:space="0" w:color="auto"/>
                                    <w:bottom w:val="none" w:sz="0" w:space="0" w:color="auto"/>
                                    <w:right w:val="none" w:sz="0" w:space="0" w:color="auto"/>
                                  </w:divBdr>
                                  <w:divsChild>
                                    <w:div w:id="1896426100">
                                      <w:marLeft w:val="0"/>
                                      <w:marRight w:val="0"/>
                                      <w:marTop w:val="0"/>
                                      <w:marBottom w:val="0"/>
                                      <w:divBdr>
                                        <w:top w:val="none" w:sz="0" w:space="0" w:color="auto"/>
                                        <w:left w:val="none" w:sz="0" w:space="0" w:color="auto"/>
                                        <w:bottom w:val="none" w:sz="0" w:space="0" w:color="auto"/>
                                        <w:right w:val="none" w:sz="0" w:space="0" w:color="auto"/>
                                      </w:divBdr>
                                      <w:divsChild>
                                        <w:div w:id="1699040698">
                                          <w:marLeft w:val="0"/>
                                          <w:marRight w:val="0"/>
                                          <w:marTop w:val="0"/>
                                          <w:marBottom w:val="0"/>
                                          <w:divBdr>
                                            <w:top w:val="none" w:sz="0" w:space="0" w:color="auto"/>
                                            <w:left w:val="none" w:sz="0" w:space="0" w:color="auto"/>
                                            <w:bottom w:val="none" w:sz="0" w:space="0" w:color="auto"/>
                                            <w:right w:val="none" w:sz="0" w:space="0" w:color="auto"/>
                                          </w:divBdr>
                                          <w:divsChild>
                                            <w:div w:id="1253932834">
                                              <w:marLeft w:val="0"/>
                                              <w:marRight w:val="0"/>
                                              <w:marTop w:val="0"/>
                                              <w:marBottom w:val="0"/>
                                              <w:divBdr>
                                                <w:top w:val="none" w:sz="0" w:space="0" w:color="auto"/>
                                                <w:left w:val="none" w:sz="0" w:space="0" w:color="auto"/>
                                                <w:bottom w:val="none" w:sz="0" w:space="0" w:color="auto"/>
                                                <w:right w:val="none" w:sz="0" w:space="0" w:color="auto"/>
                                              </w:divBdr>
                                              <w:divsChild>
                                                <w:div w:id="1598365770">
                                                  <w:marLeft w:val="0"/>
                                                  <w:marRight w:val="0"/>
                                                  <w:marTop w:val="0"/>
                                                  <w:marBottom w:val="0"/>
                                                  <w:divBdr>
                                                    <w:top w:val="none" w:sz="0" w:space="0" w:color="auto"/>
                                                    <w:left w:val="none" w:sz="0" w:space="0" w:color="auto"/>
                                                    <w:bottom w:val="none" w:sz="0" w:space="0" w:color="auto"/>
                                                    <w:right w:val="none" w:sz="0" w:space="0" w:color="auto"/>
                                                  </w:divBdr>
                                                  <w:divsChild>
                                                    <w:div w:id="9504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764414">
      <w:bodyDiv w:val="1"/>
      <w:marLeft w:val="0"/>
      <w:marRight w:val="0"/>
      <w:marTop w:val="0"/>
      <w:marBottom w:val="0"/>
      <w:divBdr>
        <w:top w:val="none" w:sz="0" w:space="0" w:color="auto"/>
        <w:left w:val="none" w:sz="0" w:space="0" w:color="auto"/>
        <w:bottom w:val="none" w:sz="0" w:space="0" w:color="auto"/>
        <w:right w:val="none" w:sz="0" w:space="0" w:color="auto"/>
      </w:divBdr>
      <w:divsChild>
        <w:div w:id="1060445803">
          <w:marLeft w:val="240"/>
          <w:marRight w:val="0"/>
          <w:marTop w:val="240"/>
          <w:marBottom w:val="240"/>
          <w:divBdr>
            <w:top w:val="none" w:sz="0" w:space="0" w:color="auto"/>
            <w:left w:val="none" w:sz="0" w:space="0" w:color="auto"/>
            <w:bottom w:val="none" w:sz="0" w:space="0" w:color="auto"/>
            <w:right w:val="none" w:sz="0" w:space="0" w:color="auto"/>
          </w:divBdr>
        </w:div>
      </w:divsChild>
    </w:div>
    <w:div w:id="1100494992">
      <w:bodyDiv w:val="1"/>
      <w:marLeft w:val="0"/>
      <w:marRight w:val="0"/>
      <w:marTop w:val="0"/>
      <w:marBottom w:val="0"/>
      <w:divBdr>
        <w:top w:val="none" w:sz="0" w:space="0" w:color="auto"/>
        <w:left w:val="none" w:sz="0" w:space="0" w:color="auto"/>
        <w:bottom w:val="none" w:sz="0" w:space="0" w:color="auto"/>
        <w:right w:val="none" w:sz="0" w:space="0" w:color="auto"/>
      </w:divBdr>
      <w:divsChild>
        <w:div w:id="1771966106">
          <w:marLeft w:val="0"/>
          <w:marRight w:val="0"/>
          <w:marTop w:val="0"/>
          <w:marBottom w:val="0"/>
          <w:divBdr>
            <w:top w:val="none" w:sz="0" w:space="0" w:color="auto"/>
            <w:left w:val="none" w:sz="0" w:space="0" w:color="auto"/>
            <w:bottom w:val="none" w:sz="0" w:space="0" w:color="auto"/>
            <w:right w:val="none" w:sz="0" w:space="0" w:color="auto"/>
          </w:divBdr>
          <w:divsChild>
            <w:div w:id="81872984">
              <w:marLeft w:val="0"/>
              <w:marRight w:val="0"/>
              <w:marTop w:val="0"/>
              <w:marBottom w:val="0"/>
              <w:divBdr>
                <w:top w:val="none" w:sz="0" w:space="0" w:color="auto"/>
                <w:left w:val="none" w:sz="0" w:space="0" w:color="auto"/>
                <w:bottom w:val="none" w:sz="0" w:space="0" w:color="auto"/>
                <w:right w:val="none" w:sz="0" w:space="0" w:color="auto"/>
              </w:divBdr>
            </w:div>
            <w:div w:id="342561664">
              <w:marLeft w:val="0"/>
              <w:marRight w:val="0"/>
              <w:marTop w:val="0"/>
              <w:marBottom w:val="0"/>
              <w:divBdr>
                <w:top w:val="none" w:sz="0" w:space="0" w:color="auto"/>
                <w:left w:val="none" w:sz="0" w:space="0" w:color="auto"/>
                <w:bottom w:val="none" w:sz="0" w:space="0" w:color="auto"/>
                <w:right w:val="none" w:sz="0" w:space="0" w:color="auto"/>
              </w:divBdr>
            </w:div>
            <w:div w:id="585462348">
              <w:marLeft w:val="0"/>
              <w:marRight w:val="0"/>
              <w:marTop w:val="0"/>
              <w:marBottom w:val="0"/>
              <w:divBdr>
                <w:top w:val="none" w:sz="0" w:space="0" w:color="auto"/>
                <w:left w:val="none" w:sz="0" w:space="0" w:color="auto"/>
                <w:bottom w:val="none" w:sz="0" w:space="0" w:color="auto"/>
                <w:right w:val="none" w:sz="0" w:space="0" w:color="auto"/>
              </w:divBdr>
            </w:div>
            <w:div w:id="645748188">
              <w:marLeft w:val="0"/>
              <w:marRight w:val="0"/>
              <w:marTop w:val="0"/>
              <w:marBottom w:val="0"/>
              <w:divBdr>
                <w:top w:val="none" w:sz="0" w:space="0" w:color="auto"/>
                <w:left w:val="none" w:sz="0" w:space="0" w:color="auto"/>
                <w:bottom w:val="none" w:sz="0" w:space="0" w:color="auto"/>
                <w:right w:val="none" w:sz="0" w:space="0" w:color="auto"/>
              </w:divBdr>
            </w:div>
            <w:div w:id="781801690">
              <w:marLeft w:val="0"/>
              <w:marRight w:val="0"/>
              <w:marTop w:val="0"/>
              <w:marBottom w:val="0"/>
              <w:divBdr>
                <w:top w:val="none" w:sz="0" w:space="0" w:color="auto"/>
                <w:left w:val="none" w:sz="0" w:space="0" w:color="auto"/>
                <w:bottom w:val="none" w:sz="0" w:space="0" w:color="auto"/>
                <w:right w:val="none" w:sz="0" w:space="0" w:color="auto"/>
              </w:divBdr>
            </w:div>
            <w:div w:id="810442732">
              <w:marLeft w:val="0"/>
              <w:marRight w:val="0"/>
              <w:marTop w:val="0"/>
              <w:marBottom w:val="0"/>
              <w:divBdr>
                <w:top w:val="none" w:sz="0" w:space="0" w:color="auto"/>
                <w:left w:val="none" w:sz="0" w:space="0" w:color="auto"/>
                <w:bottom w:val="none" w:sz="0" w:space="0" w:color="auto"/>
                <w:right w:val="none" w:sz="0" w:space="0" w:color="auto"/>
              </w:divBdr>
            </w:div>
            <w:div w:id="817452111">
              <w:marLeft w:val="0"/>
              <w:marRight w:val="0"/>
              <w:marTop w:val="0"/>
              <w:marBottom w:val="0"/>
              <w:divBdr>
                <w:top w:val="none" w:sz="0" w:space="0" w:color="auto"/>
                <w:left w:val="none" w:sz="0" w:space="0" w:color="auto"/>
                <w:bottom w:val="none" w:sz="0" w:space="0" w:color="auto"/>
                <w:right w:val="none" w:sz="0" w:space="0" w:color="auto"/>
              </w:divBdr>
            </w:div>
            <w:div w:id="862093096">
              <w:marLeft w:val="0"/>
              <w:marRight w:val="0"/>
              <w:marTop w:val="0"/>
              <w:marBottom w:val="0"/>
              <w:divBdr>
                <w:top w:val="none" w:sz="0" w:space="0" w:color="auto"/>
                <w:left w:val="none" w:sz="0" w:space="0" w:color="auto"/>
                <w:bottom w:val="none" w:sz="0" w:space="0" w:color="auto"/>
                <w:right w:val="none" w:sz="0" w:space="0" w:color="auto"/>
              </w:divBdr>
            </w:div>
            <w:div w:id="1117412893">
              <w:marLeft w:val="0"/>
              <w:marRight w:val="0"/>
              <w:marTop w:val="0"/>
              <w:marBottom w:val="0"/>
              <w:divBdr>
                <w:top w:val="none" w:sz="0" w:space="0" w:color="auto"/>
                <w:left w:val="none" w:sz="0" w:space="0" w:color="auto"/>
                <w:bottom w:val="none" w:sz="0" w:space="0" w:color="auto"/>
                <w:right w:val="none" w:sz="0" w:space="0" w:color="auto"/>
              </w:divBdr>
            </w:div>
            <w:div w:id="1174882025">
              <w:marLeft w:val="0"/>
              <w:marRight w:val="0"/>
              <w:marTop w:val="0"/>
              <w:marBottom w:val="0"/>
              <w:divBdr>
                <w:top w:val="none" w:sz="0" w:space="0" w:color="auto"/>
                <w:left w:val="none" w:sz="0" w:space="0" w:color="auto"/>
                <w:bottom w:val="none" w:sz="0" w:space="0" w:color="auto"/>
                <w:right w:val="none" w:sz="0" w:space="0" w:color="auto"/>
              </w:divBdr>
            </w:div>
            <w:div w:id="1187062818">
              <w:marLeft w:val="0"/>
              <w:marRight w:val="0"/>
              <w:marTop w:val="0"/>
              <w:marBottom w:val="0"/>
              <w:divBdr>
                <w:top w:val="none" w:sz="0" w:space="0" w:color="auto"/>
                <w:left w:val="none" w:sz="0" w:space="0" w:color="auto"/>
                <w:bottom w:val="none" w:sz="0" w:space="0" w:color="auto"/>
                <w:right w:val="none" w:sz="0" w:space="0" w:color="auto"/>
              </w:divBdr>
            </w:div>
            <w:div w:id="1379283392">
              <w:marLeft w:val="0"/>
              <w:marRight w:val="0"/>
              <w:marTop w:val="0"/>
              <w:marBottom w:val="0"/>
              <w:divBdr>
                <w:top w:val="none" w:sz="0" w:space="0" w:color="auto"/>
                <w:left w:val="none" w:sz="0" w:space="0" w:color="auto"/>
                <w:bottom w:val="none" w:sz="0" w:space="0" w:color="auto"/>
                <w:right w:val="none" w:sz="0" w:space="0" w:color="auto"/>
              </w:divBdr>
            </w:div>
            <w:div w:id="1414207441">
              <w:marLeft w:val="0"/>
              <w:marRight w:val="0"/>
              <w:marTop w:val="0"/>
              <w:marBottom w:val="0"/>
              <w:divBdr>
                <w:top w:val="none" w:sz="0" w:space="0" w:color="auto"/>
                <w:left w:val="none" w:sz="0" w:space="0" w:color="auto"/>
                <w:bottom w:val="none" w:sz="0" w:space="0" w:color="auto"/>
                <w:right w:val="none" w:sz="0" w:space="0" w:color="auto"/>
              </w:divBdr>
            </w:div>
            <w:div w:id="1467234493">
              <w:marLeft w:val="0"/>
              <w:marRight w:val="0"/>
              <w:marTop w:val="0"/>
              <w:marBottom w:val="0"/>
              <w:divBdr>
                <w:top w:val="none" w:sz="0" w:space="0" w:color="auto"/>
                <w:left w:val="none" w:sz="0" w:space="0" w:color="auto"/>
                <w:bottom w:val="none" w:sz="0" w:space="0" w:color="auto"/>
                <w:right w:val="none" w:sz="0" w:space="0" w:color="auto"/>
              </w:divBdr>
            </w:div>
            <w:div w:id="1727098937">
              <w:marLeft w:val="0"/>
              <w:marRight w:val="0"/>
              <w:marTop w:val="0"/>
              <w:marBottom w:val="0"/>
              <w:divBdr>
                <w:top w:val="none" w:sz="0" w:space="0" w:color="auto"/>
                <w:left w:val="none" w:sz="0" w:space="0" w:color="auto"/>
                <w:bottom w:val="none" w:sz="0" w:space="0" w:color="auto"/>
                <w:right w:val="none" w:sz="0" w:space="0" w:color="auto"/>
              </w:divBdr>
            </w:div>
            <w:div w:id="1730349335">
              <w:marLeft w:val="0"/>
              <w:marRight w:val="0"/>
              <w:marTop w:val="0"/>
              <w:marBottom w:val="0"/>
              <w:divBdr>
                <w:top w:val="none" w:sz="0" w:space="0" w:color="auto"/>
                <w:left w:val="none" w:sz="0" w:space="0" w:color="auto"/>
                <w:bottom w:val="none" w:sz="0" w:space="0" w:color="auto"/>
                <w:right w:val="none" w:sz="0" w:space="0" w:color="auto"/>
              </w:divBdr>
            </w:div>
            <w:div w:id="2049991545">
              <w:marLeft w:val="0"/>
              <w:marRight w:val="0"/>
              <w:marTop w:val="0"/>
              <w:marBottom w:val="0"/>
              <w:divBdr>
                <w:top w:val="none" w:sz="0" w:space="0" w:color="auto"/>
                <w:left w:val="none" w:sz="0" w:space="0" w:color="auto"/>
                <w:bottom w:val="none" w:sz="0" w:space="0" w:color="auto"/>
                <w:right w:val="none" w:sz="0" w:space="0" w:color="auto"/>
              </w:divBdr>
            </w:div>
            <w:div w:id="2052655394">
              <w:marLeft w:val="0"/>
              <w:marRight w:val="0"/>
              <w:marTop w:val="0"/>
              <w:marBottom w:val="0"/>
              <w:divBdr>
                <w:top w:val="none" w:sz="0" w:space="0" w:color="auto"/>
                <w:left w:val="none" w:sz="0" w:space="0" w:color="auto"/>
                <w:bottom w:val="none" w:sz="0" w:space="0" w:color="auto"/>
                <w:right w:val="none" w:sz="0" w:space="0" w:color="auto"/>
              </w:divBdr>
            </w:div>
            <w:div w:id="20685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2994">
      <w:bodyDiv w:val="1"/>
      <w:marLeft w:val="0"/>
      <w:marRight w:val="0"/>
      <w:marTop w:val="0"/>
      <w:marBottom w:val="0"/>
      <w:divBdr>
        <w:top w:val="none" w:sz="0" w:space="0" w:color="auto"/>
        <w:left w:val="none" w:sz="0" w:space="0" w:color="auto"/>
        <w:bottom w:val="none" w:sz="0" w:space="0" w:color="auto"/>
        <w:right w:val="none" w:sz="0" w:space="0" w:color="auto"/>
      </w:divBdr>
    </w:div>
    <w:div w:id="1212763392">
      <w:bodyDiv w:val="1"/>
      <w:marLeft w:val="0"/>
      <w:marRight w:val="0"/>
      <w:marTop w:val="0"/>
      <w:marBottom w:val="0"/>
      <w:divBdr>
        <w:top w:val="none" w:sz="0" w:space="0" w:color="auto"/>
        <w:left w:val="none" w:sz="0" w:space="0" w:color="auto"/>
        <w:bottom w:val="none" w:sz="0" w:space="0" w:color="auto"/>
        <w:right w:val="none" w:sz="0" w:space="0" w:color="auto"/>
      </w:divBdr>
    </w:div>
    <w:div w:id="1240600975">
      <w:bodyDiv w:val="1"/>
      <w:marLeft w:val="0"/>
      <w:marRight w:val="0"/>
      <w:marTop w:val="0"/>
      <w:marBottom w:val="0"/>
      <w:divBdr>
        <w:top w:val="none" w:sz="0" w:space="0" w:color="auto"/>
        <w:left w:val="none" w:sz="0" w:space="0" w:color="auto"/>
        <w:bottom w:val="none" w:sz="0" w:space="0" w:color="auto"/>
        <w:right w:val="none" w:sz="0" w:space="0" w:color="auto"/>
      </w:divBdr>
      <w:divsChild>
        <w:div w:id="1513226455">
          <w:marLeft w:val="0"/>
          <w:marRight w:val="0"/>
          <w:marTop w:val="0"/>
          <w:marBottom w:val="0"/>
          <w:divBdr>
            <w:top w:val="none" w:sz="0" w:space="0" w:color="auto"/>
            <w:left w:val="none" w:sz="0" w:space="0" w:color="auto"/>
            <w:bottom w:val="none" w:sz="0" w:space="0" w:color="auto"/>
            <w:right w:val="none" w:sz="0" w:space="0" w:color="auto"/>
          </w:divBdr>
        </w:div>
        <w:div w:id="1903517271">
          <w:marLeft w:val="0"/>
          <w:marRight w:val="0"/>
          <w:marTop w:val="0"/>
          <w:marBottom w:val="0"/>
          <w:divBdr>
            <w:top w:val="none" w:sz="0" w:space="0" w:color="auto"/>
            <w:left w:val="none" w:sz="0" w:space="0" w:color="auto"/>
            <w:bottom w:val="none" w:sz="0" w:space="0" w:color="auto"/>
            <w:right w:val="none" w:sz="0" w:space="0" w:color="auto"/>
          </w:divBdr>
        </w:div>
      </w:divsChild>
    </w:div>
    <w:div w:id="1253318283">
      <w:bodyDiv w:val="1"/>
      <w:marLeft w:val="0"/>
      <w:marRight w:val="0"/>
      <w:marTop w:val="0"/>
      <w:marBottom w:val="0"/>
      <w:divBdr>
        <w:top w:val="none" w:sz="0" w:space="0" w:color="auto"/>
        <w:left w:val="none" w:sz="0" w:space="0" w:color="auto"/>
        <w:bottom w:val="none" w:sz="0" w:space="0" w:color="auto"/>
        <w:right w:val="none" w:sz="0" w:space="0" w:color="auto"/>
      </w:divBdr>
    </w:div>
    <w:div w:id="1258635121">
      <w:bodyDiv w:val="1"/>
      <w:marLeft w:val="0"/>
      <w:marRight w:val="0"/>
      <w:marTop w:val="0"/>
      <w:marBottom w:val="0"/>
      <w:divBdr>
        <w:top w:val="none" w:sz="0" w:space="0" w:color="auto"/>
        <w:left w:val="none" w:sz="0" w:space="0" w:color="auto"/>
        <w:bottom w:val="none" w:sz="0" w:space="0" w:color="auto"/>
        <w:right w:val="none" w:sz="0" w:space="0" w:color="auto"/>
      </w:divBdr>
    </w:div>
    <w:div w:id="1300913655">
      <w:bodyDiv w:val="1"/>
      <w:marLeft w:val="0"/>
      <w:marRight w:val="0"/>
      <w:marTop w:val="0"/>
      <w:marBottom w:val="0"/>
      <w:divBdr>
        <w:top w:val="none" w:sz="0" w:space="0" w:color="auto"/>
        <w:left w:val="none" w:sz="0" w:space="0" w:color="auto"/>
        <w:bottom w:val="none" w:sz="0" w:space="0" w:color="auto"/>
        <w:right w:val="none" w:sz="0" w:space="0" w:color="auto"/>
      </w:divBdr>
      <w:divsChild>
        <w:div w:id="565411823">
          <w:marLeft w:val="0"/>
          <w:marRight w:val="0"/>
          <w:marTop w:val="0"/>
          <w:marBottom w:val="0"/>
          <w:divBdr>
            <w:top w:val="none" w:sz="0" w:space="0" w:color="auto"/>
            <w:left w:val="none" w:sz="0" w:space="0" w:color="auto"/>
            <w:bottom w:val="none" w:sz="0" w:space="0" w:color="auto"/>
            <w:right w:val="none" w:sz="0" w:space="0" w:color="auto"/>
          </w:divBdr>
          <w:divsChild>
            <w:div w:id="1347247028">
              <w:marLeft w:val="0"/>
              <w:marRight w:val="0"/>
              <w:marTop w:val="0"/>
              <w:marBottom w:val="0"/>
              <w:divBdr>
                <w:top w:val="none" w:sz="0" w:space="0" w:color="auto"/>
                <w:left w:val="none" w:sz="0" w:space="0" w:color="auto"/>
                <w:bottom w:val="none" w:sz="0" w:space="0" w:color="auto"/>
                <w:right w:val="none" w:sz="0" w:space="0" w:color="auto"/>
              </w:divBdr>
              <w:divsChild>
                <w:div w:id="50276894">
                  <w:marLeft w:val="0"/>
                  <w:marRight w:val="0"/>
                  <w:marTop w:val="0"/>
                  <w:marBottom w:val="0"/>
                  <w:divBdr>
                    <w:top w:val="none" w:sz="0" w:space="0" w:color="auto"/>
                    <w:left w:val="none" w:sz="0" w:space="0" w:color="auto"/>
                    <w:bottom w:val="none" w:sz="0" w:space="0" w:color="auto"/>
                    <w:right w:val="none" w:sz="0" w:space="0" w:color="auto"/>
                  </w:divBdr>
                  <w:divsChild>
                    <w:div w:id="128398530">
                      <w:marLeft w:val="0"/>
                      <w:marRight w:val="0"/>
                      <w:marTop w:val="0"/>
                      <w:marBottom w:val="0"/>
                      <w:divBdr>
                        <w:top w:val="none" w:sz="0" w:space="0" w:color="auto"/>
                        <w:left w:val="none" w:sz="0" w:space="0" w:color="auto"/>
                        <w:bottom w:val="none" w:sz="0" w:space="0" w:color="auto"/>
                        <w:right w:val="none" w:sz="0" w:space="0" w:color="auto"/>
                      </w:divBdr>
                      <w:divsChild>
                        <w:div w:id="84036359">
                          <w:marLeft w:val="0"/>
                          <w:marRight w:val="0"/>
                          <w:marTop w:val="0"/>
                          <w:marBottom w:val="0"/>
                          <w:divBdr>
                            <w:top w:val="none" w:sz="0" w:space="0" w:color="auto"/>
                            <w:left w:val="none" w:sz="0" w:space="0" w:color="auto"/>
                            <w:bottom w:val="none" w:sz="0" w:space="0" w:color="auto"/>
                            <w:right w:val="none" w:sz="0" w:space="0" w:color="auto"/>
                          </w:divBdr>
                          <w:divsChild>
                            <w:div w:id="1678846632">
                              <w:marLeft w:val="0"/>
                              <w:marRight w:val="0"/>
                              <w:marTop w:val="0"/>
                              <w:marBottom w:val="0"/>
                              <w:divBdr>
                                <w:top w:val="none" w:sz="0" w:space="0" w:color="auto"/>
                                <w:left w:val="none" w:sz="0" w:space="0" w:color="auto"/>
                                <w:bottom w:val="none" w:sz="0" w:space="0" w:color="auto"/>
                                <w:right w:val="none" w:sz="0" w:space="0" w:color="auto"/>
                              </w:divBdr>
                            </w:div>
                          </w:divsChild>
                        </w:div>
                        <w:div w:id="243728687">
                          <w:marLeft w:val="0"/>
                          <w:marRight w:val="0"/>
                          <w:marTop w:val="0"/>
                          <w:marBottom w:val="0"/>
                          <w:divBdr>
                            <w:top w:val="none" w:sz="0" w:space="0" w:color="auto"/>
                            <w:left w:val="none" w:sz="0" w:space="0" w:color="auto"/>
                            <w:bottom w:val="none" w:sz="0" w:space="0" w:color="auto"/>
                            <w:right w:val="none" w:sz="0" w:space="0" w:color="auto"/>
                          </w:divBdr>
                          <w:divsChild>
                            <w:div w:id="345981747">
                              <w:marLeft w:val="0"/>
                              <w:marRight w:val="0"/>
                              <w:marTop w:val="0"/>
                              <w:marBottom w:val="0"/>
                              <w:divBdr>
                                <w:top w:val="none" w:sz="0" w:space="0" w:color="auto"/>
                                <w:left w:val="none" w:sz="0" w:space="0" w:color="auto"/>
                                <w:bottom w:val="none" w:sz="0" w:space="0" w:color="auto"/>
                                <w:right w:val="none" w:sz="0" w:space="0" w:color="auto"/>
                              </w:divBdr>
                              <w:divsChild>
                                <w:div w:id="20785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985">
                          <w:marLeft w:val="0"/>
                          <w:marRight w:val="0"/>
                          <w:marTop w:val="0"/>
                          <w:marBottom w:val="0"/>
                          <w:divBdr>
                            <w:top w:val="none" w:sz="0" w:space="0" w:color="auto"/>
                            <w:left w:val="none" w:sz="0" w:space="0" w:color="auto"/>
                            <w:bottom w:val="none" w:sz="0" w:space="0" w:color="auto"/>
                            <w:right w:val="none" w:sz="0" w:space="0" w:color="auto"/>
                          </w:divBdr>
                        </w:div>
                        <w:div w:id="2090542957">
                          <w:marLeft w:val="0"/>
                          <w:marRight w:val="0"/>
                          <w:marTop w:val="0"/>
                          <w:marBottom w:val="0"/>
                          <w:divBdr>
                            <w:top w:val="single" w:sz="6" w:space="23" w:color="DDDDDD"/>
                            <w:left w:val="none" w:sz="0" w:space="0" w:color="auto"/>
                            <w:bottom w:val="none" w:sz="0" w:space="0" w:color="auto"/>
                            <w:right w:val="none" w:sz="0" w:space="0" w:color="auto"/>
                          </w:divBdr>
                          <w:divsChild>
                            <w:div w:id="767048151">
                              <w:marLeft w:val="0"/>
                              <w:marRight w:val="0"/>
                              <w:marTop w:val="0"/>
                              <w:marBottom w:val="0"/>
                              <w:divBdr>
                                <w:top w:val="none" w:sz="0" w:space="0" w:color="auto"/>
                                <w:left w:val="none" w:sz="0" w:space="0" w:color="auto"/>
                                <w:bottom w:val="none" w:sz="0" w:space="0" w:color="auto"/>
                                <w:right w:val="none" w:sz="0" w:space="0" w:color="auto"/>
                              </w:divBdr>
                              <w:divsChild>
                                <w:div w:id="121772208">
                                  <w:marLeft w:val="0"/>
                                  <w:marRight w:val="0"/>
                                  <w:marTop w:val="0"/>
                                  <w:marBottom w:val="0"/>
                                  <w:divBdr>
                                    <w:top w:val="none" w:sz="0" w:space="0" w:color="auto"/>
                                    <w:left w:val="none" w:sz="0" w:space="0" w:color="auto"/>
                                    <w:bottom w:val="none" w:sz="0" w:space="0" w:color="auto"/>
                                    <w:right w:val="none" w:sz="0" w:space="0" w:color="auto"/>
                                  </w:divBdr>
                                  <w:divsChild>
                                    <w:div w:id="2033071378">
                                      <w:marLeft w:val="0"/>
                                      <w:marRight w:val="0"/>
                                      <w:marTop w:val="0"/>
                                      <w:marBottom w:val="450"/>
                                      <w:divBdr>
                                        <w:top w:val="single" w:sz="6" w:space="0" w:color="DDDDDD"/>
                                        <w:left w:val="single" w:sz="6" w:space="0" w:color="DDDDDD"/>
                                        <w:bottom w:val="single" w:sz="6" w:space="0" w:color="DDDDDD"/>
                                        <w:right w:val="single" w:sz="6" w:space="0" w:color="DDDDDD"/>
                                      </w:divBdr>
                                    </w:div>
                                  </w:divsChild>
                                </w:div>
                                <w:div w:id="812647160">
                                  <w:marLeft w:val="0"/>
                                  <w:marRight w:val="0"/>
                                  <w:marTop w:val="0"/>
                                  <w:marBottom w:val="0"/>
                                  <w:divBdr>
                                    <w:top w:val="none" w:sz="0" w:space="0" w:color="auto"/>
                                    <w:left w:val="none" w:sz="0" w:space="0" w:color="auto"/>
                                    <w:bottom w:val="none" w:sz="0" w:space="0" w:color="auto"/>
                                    <w:right w:val="none" w:sz="0" w:space="0" w:color="auto"/>
                                  </w:divBdr>
                                  <w:divsChild>
                                    <w:div w:id="741877108">
                                      <w:marLeft w:val="0"/>
                                      <w:marRight w:val="0"/>
                                      <w:marTop w:val="0"/>
                                      <w:marBottom w:val="0"/>
                                      <w:divBdr>
                                        <w:top w:val="none" w:sz="0" w:space="0" w:color="auto"/>
                                        <w:left w:val="none" w:sz="0" w:space="0" w:color="auto"/>
                                        <w:bottom w:val="none" w:sz="0" w:space="0" w:color="auto"/>
                                        <w:right w:val="none" w:sz="0" w:space="0" w:color="auto"/>
                                      </w:divBdr>
                                      <w:divsChild>
                                        <w:div w:id="1141922853">
                                          <w:marLeft w:val="0"/>
                                          <w:marRight w:val="0"/>
                                          <w:marTop w:val="0"/>
                                          <w:marBottom w:val="0"/>
                                          <w:divBdr>
                                            <w:top w:val="none" w:sz="0" w:space="0" w:color="auto"/>
                                            <w:left w:val="none" w:sz="0" w:space="0" w:color="auto"/>
                                            <w:bottom w:val="none" w:sz="0" w:space="0" w:color="auto"/>
                                            <w:right w:val="none" w:sz="0" w:space="0" w:color="auto"/>
                                          </w:divBdr>
                                          <w:divsChild>
                                            <w:div w:id="560944656">
                                              <w:marLeft w:val="585"/>
                                              <w:marRight w:val="0"/>
                                              <w:marTop w:val="0"/>
                                              <w:marBottom w:val="0"/>
                                              <w:divBdr>
                                                <w:top w:val="none" w:sz="0" w:space="0" w:color="auto"/>
                                                <w:left w:val="none" w:sz="0" w:space="0" w:color="auto"/>
                                                <w:bottom w:val="none" w:sz="0" w:space="0" w:color="auto"/>
                                                <w:right w:val="none" w:sz="0" w:space="0" w:color="auto"/>
                                              </w:divBdr>
                                            </w:div>
                                            <w:div w:id="5641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2645">
                                      <w:marLeft w:val="0"/>
                                      <w:marRight w:val="0"/>
                                      <w:marTop w:val="0"/>
                                      <w:marBottom w:val="0"/>
                                      <w:divBdr>
                                        <w:top w:val="none" w:sz="0" w:space="0" w:color="auto"/>
                                        <w:left w:val="none" w:sz="0" w:space="0" w:color="auto"/>
                                        <w:bottom w:val="none" w:sz="0" w:space="0" w:color="auto"/>
                                        <w:right w:val="none" w:sz="0" w:space="0" w:color="auto"/>
                                      </w:divBdr>
                                      <w:divsChild>
                                        <w:div w:id="1175922055">
                                          <w:marLeft w:val="0"/>
                                          <w:marRight w:val="0"/>
                                          <w:marTop w:val="0"/>
                                          <w:marBottom w:val="0"/>
                                          <w:divBdr>
                                            <w:top w:val="none" w:sz="0" w:space="0" w:color="auto"/>
                                            <w:left w:val="none" w:sz="0" w:space="0" w:color="auto"/>
                                            <w:bottom w:val="none" w:sz="0" w:space="0" w:color="auto"/>
                                            <w:right w:val="none" w:sz="0" w:space="0" w:color="auto"/>
                                          </w:divBdr>
                                          <w:divsChild>
                                            <w:div w:id="526137239">
                                              <w:marLeft w:val="585"/>
                                              <w:marRight w:val="0"/>
                                              <w:marTop w:val="0"/>
                                              <w:marBottom w:val="0"/>
                                              <w:divBdr>
                                                <w:top w:val="none" w:sz="0" w:space="0" w:color="auto"/>
                                                <w:left w:val="none" w:sz="0" w:space="0" w:color="auto"/>
                                                <w:bottom w:val="none" w:sz="0" w:space="0" w:color="auto"/>
                                                <w:right w:val="none" w:sz="0" w:space="0" w:color="auto"/>
                                              </w:divBdr>
                                            </w:div>
                                            <w:div w:id="20512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6068">
                                      <w:marLeft w:val="0"/>
                                      <w:marRight w:val="0"/>
                                      <w:marTop w:val="0"/>
                                      <w:marBottom w:val="0"/>
                                      <w:divBdr>
                                        <w:top w:val="none" w:sz="0" w:space="0" w:color="auto"/>
                                        <w:left w:val="none" w:sz="0" w:space="0" w:color="auto"/>
                                        <w:bottom w:val="none" w:sz="0" w:space="0" w:color="auto"/>
                                        <w:right w:val="none" w:sz="0" w:space="0" w:color="auto"/>
                                      </w:divBdr>
                                      <w:divsChild>
                                        <w:div w:id="1030835083">
                                          <w:marLeft w:val="0"/>
                                          <w:marRight w:val="150"/>
                                          <w:marTop w:val="0"/>
                                          <w:marBottom w:val="0"/>
                                          <w:divBdr>
                                            <w:top w:val="none" w:sz="0" w:space="0" w:color="auto"/>
                                            <w:left w:val="none" w:sz="0" w:space="0" w:color="auto"/>
                                            <w:bottom w:val="none" w:sz="0" w:space="0" w:color="auto"/>
                                            <w:right w:val="none" w:sz="0" w:space="0" w:color="auto"/>
                                          </w:divBdr>
                                        </w:div>
                                      </w:divsChild>
                                    </w:div>
                                    <w:div w:id="1682321228">
                                      <w:marLeft w:val="0"/>
                                      <w:marRight w:val="0"/>
                                      <w:marTop w:val="0"/>
                                      <w:marBottom w:val="0"/>
                                      <w:divBdr>
                                        <w:top w:val="none" w:sz="0" w:space="0" w:color="auto"/>
                                        <w:left w:val="none" w:sz="0" w:space="0" w:color="auto"/>
                                        <w:bottom w:val="none" w:sz="0" w:space="0" w:color="auto"/>
                                        <w:right w:val="none" w:sz="0" w:space="0" w:color="auto"/>
                                      </w:divBdr>
                                      <w:divsChild>
                                        <w:div w:id="417138558">
                                          <w:marLeft w:val="0"/>
                                          <w:marRight w:val="0"/>
                                          <w:marTop w:val="0"/>
                                          <w:marBottom w:val="0"/>
                                          <w:divBdr>
                                            <w:top w:val="none" w:sz="0" w:space="0" w:color="auto"/>
                                            <w:left w:val="none" w:sz="0" w:space="0" w:color="auto"/>
                                            <w:bottom w:val="none" w:sz="0" w:space="0" w:color="auto"/>
                                            <w:right w:val="none" w:sz="0" w:space="0" w:color="auto"/>
                                          </w:divBdr>
                                          <w:divsChild>
                                            <w:div w:id="1574773412">
                                              <w:marLeft w:val="0"/>
                                              <w:marRight w:val="0"/>
                                              <w:marTop w:val="0"/>
                                              <w:marBottom w:val="0"/>
                                              <w:divBdr>
                                                <w:top w:val="none" w:sz="0" w:space="0" w:color="auto"/>
                                                <w:left w:val="none" w:sz="0" w:space="0" w:color="auto"/>
                                                <w:bottom w:val="none" w:sz="0" w:space="0" w:color="auto"/>
                                                <w:right w:val="none" w:sz="0" w:space="0" w:color="auto"/>
                                              </w:divBdr>
                                            </w:div>
                                            <w:div w:id="2128040930">
                                              <w:marLeft w:val="585"/>
                                              <w:marRight w:val="0"/>
                                              <w:marTop w:val="0"/>
                                              <w:marBottom w:val="0"/>
                                              <w:divBdr>
                                                <w:top w:val="none" w:sz="0" w:space="0" w:color="auto"/>
                                                <w:left w:val="none" w:sz="0" w:space="0" w:color="auto"/>
                                                <w:bottom w:val="none" w:sz="0" w:space="0" w:color="auto"/>
                                                <w:right w:val="none" w:sz="0" w:space="0" w:color="auto"/>
                                              </w:divBdr>
                                              <w:divsChild>
                                                <w:div w:id="307252017">
                                                  <w:marLeft w:val="0"/>
                                                  <w:marRight w:val="0"/>
                                                  <w:marTop w:val="30"/>
                                                  <w:marBottom w:val="75"/>
                                                  <w:divBdr>
                                                    <w:top w:val="none" w:sz="0" w:space="0" w:color="auto"/>
                                                    <w:left w:val="none" w:sz="0" w:space="0" w:color="auto"/>
                                                    <w:bottom w:val="none" w:sz="0" w:space="0" w:color="auto"/>
                                                    <w:right w:val="none" w:sz="0" w:space="0" w:color="auto"/>
                                                  </w:divBdr>
                                                </w:div>
                                                <w:div w:id="793716198">
                                                  <w:marLeft w:val="0"/>
                                                  <w:marRight w:val="0"/>
                                                  <w:marTop w:val="30"/>
                                                  <w:marBottom w:val="75"/>
                                                  <w:divBdr>
                                                    <w:top w:val="none" w:sz="0" w:space="0" w:color="auto"/>
                                                    <w:left w:val="none" w:sz="0" w:space="0" w:color="auto"/>
                                                    <w:bottom w:val="none" w:sz="0" w:space="0" w:color="auto"/>
                                                    <w:right w:val="none" w:sz="0" w:space="0" w:color="auto"/>
                                                  </w:divBdr>
                                                  <w:divsChild>
                                                    <w:div w:id="203757861">
                                                      <w:marLeft w:val="0"/>
                                                      <w:marRight w:val="0"/>
                                                      <w:marTop w:val="0"/>
                                                      <w:marBottom w:val="225"/>
                                                      <w:divBdr>
                                                        <w:top w:val="single" w:sz="6" w:space="3" w:color="DDDDDD"/>
                                                        <w:left w:val="single" w:sz="6" w:space="4" w:color="DDDDDD"/>
                                                        <w:bottom w:val="single" w:sz="6" w:space="3" w:color="DDDDDD"/>
                                                        <w:right w:val="single" w:sz="6" w:space="4" w:color="DDDDDD"/>
                                                      </w:divBdr>
                                                    </w:div>
                                                  </w:divsChild>
                                                </w:div>
                                                <w:div w:id="1094857728">
                                                  <w:marLeft w:val="0"/>
                                                  <w:marRight w:val="0"/>
                                                  <w:marTop w:val="30"/>
                                                  <w:marBottom w:val="75"/>
                                                  <w:divBdr>
                                                    <w:top w:val="none" w:sz="0" w:space="0" w:color="auto"/>
                                                    <w:left w:val="none" w:sz="0" w:space="0" w:color="auto"/>
                                                    <w:bottom w:val="none" w:sz="0" w:space="0" w:color="auto"/>
                                                    <w:right w:val="none" w:sz="0" w:space="0" w:color="auto"/>
                                                  </w:divBdr>
                                                  <w:divsChild>
                                                    <w:div w:id="850754834">
                                                      <w:marLeft w:val="0"/>
                                                      <w:marRight w:val="0"/>
                                                      <w:marTop w:val="0"/>
                                                      <w:marBottom w:val="225"/>
                                                      <w:divBdr>
                                                        <w:top w:val="single" w:sz="6" w:space="3" w:color="DDDDDD"/>
                                                        <w:left w:val="single" w:sz="6" w:space="4" w:color="DDDDDD"/>
                                                        <w:bottom w:val="single" w:sz="6" w:space="3" w:color="DDDDDD"/>
                                                        <w:right w:val="single" w:sz="6" w:space="4" w:color="DDDDDD"/>
                                                      </w:divBdr>
                                                    </w:div>
                                                  </w:divsChild>
                                                </w:div>
                                              </w:divsChild>
                                            </w:div>
                                          </w:divsChild>
                                        </w:div>
                                      </w:divsChild>
                                    </w:div>
                                    <w:div w:id="2082098907">
                                      <w:marLeft w:val="0"/>
                                      <w:marRight w:val="0"/>
                                      <w:marTop w:val="0"/>
                                      <w:marBottom w:val="0"/>
                                      <w:divBdr>
                                        <w:top w:val="none" w:sz="0" w:space="0" w:color="auto"/>
                                        <w:left w:val="none" w:sz="0" w:space="0" w:color="auto"/>
                                        <w:bottom w:val="none" w:sz="0" w:space="0" w:color="auto"/>
                                        <w:right w:val="none" w:sz="0" w:space="0" w:color="auto"/>
                                      </w:divBdr>
                                      <w:divsChild>
                                        <w:div w:id="802845997">
                                          <w:marLeft w:val="0"/>
                                          <w:marRight w:val="0"/>
                                          <w:marTop w:val="0"/>
                                          <w:marBottom w:val="0"/>
                                          <w:divBdr>
                                            <w:top w:val="none" w:sz="0" w:space="0" w:color="auto"/>
                                            <w:left w:val="none" w:sz="0" w:space="0" w:color="auto"/>
                                            <w:bottom w:val="none" w:sz="0" w:space="0" w:color="auto"/>
                                            <w:right w:val="none" w:sz="0" w:space="0" w:color="auto"/>
                                          </w:divBdr>
                                          <w:divsChild>
                                            <w:div w:id="384721058">
                                              <w:marLeft w:val="0"/>
                                              <w:marRight w:val="0"/>
                                              <w:marTop w:val="0"/>
                                              <w:marBottom w:val="0"/>
                                              <w:divBdr>
                                                <w:top w:val="none" w:sz="0" w:space="0" w:color="auto"/>
                                                <w:left w:val="none" w:sz="0" w:space="0" w:color="auto"/>
                                                <w:bottom w:val="none" w:sz="0" w:space="0" w:color="auto"/>
                                                <w:right w:val="none" w:sz="0" w:space="0" w:color="auto"/>
                                              </w:divBdr>
                                            </w:div>
                                            <w:div w:id="1366105028">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2122871139">
                                      <w:marLeft w:val="0"/>
                                      <w:marRight w:val="0"/>
                                      <w:marTop w:val="0"/>
                                      <w:marBottom w:val="0"/>
                                      <w:divBdr>
                                        <w:top w:val="none" w:sz="0" w:space="0" w:color="auto"/>
                                        <w:left w:val="none" w:sz="0" w:space="0" w:color="auto"/>
                                        <w:bottom w:val="none" w:sz="0" w:space="0" w:color="auto"/>
                                        <w:right w:val="none" w:sz="0" w:space="0" w:color="auto"/>
                                      </w:divBdr>
                                      <w:divsChild>
                                        <w:div w:id="833883026">
                                          <w:marLeft w:val="0"/>
                                          <w:marRight w:val="0"/>
                                          <w:marTop w:val="0"/>
                                          <w:marBottom w:val="0"/>
                                          <w:divBdr>
                                            <w:top w:val="none" w:sz="0" w:space="0" w:color="auto"/>
                                            <w:left w:val="none" w:sz="0" w:space="0" w:color="auto"/>
                                            <w:bottom w:val="none" w:sz="0" w:space="0" w:color="auto"/>
                                            <w:right w:val="none" w:sz="0" w:space="0" w:color="auto"/>
                                          </w:divBdr>
                                          <w:divsChild>
                                            <w:div w:id="1500926976">
                                              <w:marLeft w:val="585"/>
                                              <w:marRight w:val="0"/>
                                              <w:marTop w:val="0"/>
                                              <w:marBottom w:val="0"/>
                                              <w:divBdr>
                                                <w:top w:val="none" w:sz="0" w:space="0" w:color="auto"/>
                                                <w:left w:val="none" w:sz="0" w:space="0" w:color="auto"/>
                                                <w:bottom w:val="none" w:sz="0" w:space="0" w:color="auto"/>
                                                <w:right w:val="none" w:sz="0" w:space="0" w:color="auto"/>
                                              </w:divBdr>
                                            </w:div>
                                            <w:div w:id="19712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804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34122453">
              <w:marLeft w:val="0"/>
              <w:marRight w:val="0"/>
              <w:marTop w:val="0"/>
              <w:marBottom w:val="0"/>
              <w:divBdr>
                <w:top w:val="single" w:sz="6" w:space="23" w:color="DDDDDD"/>
                <w:left w:val="none" w:sz="0" w:space="0" w:color="auto"/>
                <w:bottom w:val="none" w:sz="0" w:space="0" w:color="auto"/>
                <w:right w:val="none" w:sz="0" w:space="0" w:color="auto"/>
              </w:divBdr>
              <w:divsChild>
                <w:div w:id="767040240">
                  <w:marLeft w:val="0"/>
                  <w:marRight w:val="0"/>
                  <w:marTop w:val="0"/>
                  <w:marBottom w:val="0"/>
                  <w:divBdr>
                    <w:top w:val="none" w:sz="0" w:space="0" w:color="auto"/>
                    <w:left w:val="none" w:sz="0" w:space="0" w:color="auto"/>
                    <w:bottom w:val="none" w:sz="0" w:space="0" w:color="auto"/>
                    <w:right w:val="none" w:sz="0" w:space="0" w:color="auto"/>
                  </w:divBdr>
                  <w:divsChild>
                    <w:div w:id="605818805">
                      <w:marLeft w:val="0"/>
                      <w:marRight w:val="0"/>
                      <w:marTop w:val="0"/>
                      <w:marBottom w:val="0"/>
                      <w:divBdr>
                        <w:top w:val="none" w:sz="0" w:space="0" w:color="auto"/>
                        <w:left w:val="none" w:sz="0" w:space="0" w:color="auto"/>
                        <w:bottom w:val="none" w:sz="0" w:space="0" w:color="auto"/>
                        <w:right w:val="none" w:sz="0" w:space="0" w:color="auto"/>
                      </w:divBdr>
                    </w:div>
                    <w:div w:id="8394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3859">
              <w:marLeft w:val="0"/>
              <w:marRight w:val="0"/>
              <w:marTop w:val="0"/>
              <w:marBottom w:val="0"/>
              <w:divBdr>
                <w:top w:val="none" w:sz="0" w:space="0" w:color="auto"/>
                <w:left w:val="none" w:sz="0" w:space="0" w:color="auto"/>
                <w:bottom w:val="none" w:sz="0" w:space="0" w:color="auto"/>
                <w:right w:val="none" w:sz="0" w:space="0" w:color="auto"/>
              </w:divBdr>
              <w:divsChild>
                <w:div w:id="506989098">
                  <w:marLeft w:val="0"/>
                  <w:marRight w:val="0"/>
                  <w:marTop w:val="0"/>
                  <w:marBottom w:val="0"/>
                  <w:divBdr>
                    <w:top w:val="none" w:sz="0" w:space="0" w:color="auto"/>
                    <w:left w:val="none" w:sz="0" w:space="0" w:color="auto"/>
                    <w:bottom w:val="none" w:sz="0" w:space="0" w:color="auto"/>
                    <w:right w:val="none" w:sz="0" w:space="0" w:color="auto"/>
                  </w:divBdr>
                </w:div>
                <w:div w:id="803888306">
                  <w:marLeft w:val="0"/>
                  <w:marRight w:val="0"/>
                  <w:marTop w:val="0"/>
                  <w:marBottom w:val="0"/>
                  <w:divBdr>
                    <w:top w:val="none" w:sz="0" w:space="0" w:color="auto"/>
                    <w:left w:val="none" w:sz="0" w:space="0" w:color="auto"/>
                    <w:bottom w:val="none" w:sz="0" w:space="0" w:color="auto"/>
                    <w:right w:val="none" w:sz="0" w:space="0" w:color="auto"/>
                  </w:divBdr>
                </w:div>
                <w:div w:id="963539066">
                  <w:marLeft w:val="0"/>
                  <w:marRight w:val="0"/>
                  <w:marTop w:val="0"/>
                  <w:marBottom w:val="0"/>
                  <w:divBdr>
                    <w:top w:val="none" w:sz="0" w:space="0" w:color="auto"/>
                    <w:left w:val="none" w:sz="0" w:space="0" w:color="auto"/>
                    <w:bottom w:val="none" w:sz="0" w:space="0" w:color="auto"/>
                    <w:right w:val="none" w:sz="0" w:space="0" w:color="auto"/>
                  </w:divBdr>
                </w:div>
              </w:divsChild>
            </w:div>
            <w:div w:id="2132701049">
              <w:marLeft w:val="0"/>
              <w:marRight w:val="0"/>
              <w:marTop w:val="0"/>
              <w:marBottom w:val="0"/>
              <w:divBdr>
                <w:top w:val="none" w:sz="0" w:space="0" w:color="auto"/>
                <w:left w:val="none" w:sz="0" w:space="0" w:color="auto"/>
                <w:bottom w:val="none" w:sz="0" w:space="0" w:color="auto"/>
                <w:right w:val="none" w:sz="0" w:space="0" w:color="auto"/>
              </w:divBdr>
              <w:divsChild>
                <w:div w:id="161749304">
                  <w:marLeft w:val="0"/>
                  <w:marRight w:val="0"/>
                  <w:marTop w:val="0"/>
                  <w:marBottom w:val="0"/>
                  <w:divBdr>
                    <w:top w:val="none" w:sz="0" w:space="0" w:color="auto"/>
                    <w:left w:val="none" w:sz="0" w:space="0" w:color="auto"/>
                    <w:bottom w:val="none" w:sz="0" w:space="0" w:color="auto"/>
                    <w:right w:val="none" w:sz="0" w:space="0" w:color="auto"/>
                  </w:divBdr>
                </w:div>
                <w:div w:id="11434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0739">
          <w:marLeft w:val="0"/>
          <w:marRight w:val="0"/>
          <w:marTop w:val="0"/>
          <w:marBottom w:val="0"/>
          <w:divBdr>
            <w:top w:val="none" w:sz="0" w:space="0" w:color="auto"/>
            <w:left w:val="none" w:sz="0" w:space="0" w:color="auto"/>
            <w:bottom w:val="none" w:sz="0" w:space="0" w:color="auto"/>
            <w:right w:val="none" w:sz="0" w:space="0" w:color="auto"/>
          </w:divBdr>
          <w:divsChild>
            <w:div w:id="828449997">
              <w:marLeft w:val="0"/>
              <w:marRight w:val="0"/>
              <w:marTop w:val="0"/>
              <w:marBottom w:val="0"/>
              <w:divBdr>
                <w:top w:val="none" w:sz="0" w:space="0" w:color="auto"/>
                <w:left w:val="none" w:sz="0" w:space="0" w:color="auto"/>
                <w:bottom w:val="none" w:sz="0" w:space="0" w:color="auto"/>
                <w:right w:val="none" w:sz="0" w:space="0" w:color="auto"/>
              </w:divBdr>
              <w:divsChild>
                <w:div w:id="282612592">
                  <w:marLeft w:val="0"/>
                  <w:marRight w:val="0"/>
                  <w:marTop w:val="0"/>
                  <w:marBottom w:val="0"/>
                  <w:divBdr>
                    <w:top w:val="none" w:sz="0" w:space="0" w:color="auto"/>
                    <w:left w:val="none" w:sz="0" w:space="0" w:color="auto"/>
                    <w:bottom w:val="none" w:sz="0" w:space="0" w:color="auto"/>
                    <w:right w:val="none" w:sz="0" w:space="0" w:color="auto"/>
                  </w:divBdr>
                </w:div>
                <w:div w:id="1475682030">
                  <w:marLeft w:val="0"/>
                  <w:marRight w:val="0"/>
                  <w:marTop w:val="0"/>
                  <w:marBottom w:val="0"/>
                  <w:divBdr>
                    <w:top w:val="none" w:sz="0" w:space="0" w:color="auto"/>
                    <w:left w:val="none" w:sz="0" w:space="0" w:color="auto"/>
                    <w:bottom w:val="none" w:sz="0" w:space="0" w:color="auto"/>
                    <w:right w:val="none" w:sz="0" w:space="0" w:color="auto"/>
                  </w:divBdr>
                  <w:divsChild>
                    <w:div w:id="524832219">
                      <w:marLeft w:val="0"/>
                      <w:marRight w:val="0"/>
                      <w:marTop w:val="0"/>
                      <w:marBottom w:val="0"/>
                      <w:divBdr>
                        <w:top w:val="none" w:sz="0" w:space="0" w:color="auto"/>
                        <w:left w:val="none" w:sz="0" w:space="0" w:color="auto"/>
                        <w:bottom w:val="none" w:sz="0" w:space="0" w:color="auto"/>
                        <w:right w:val="none" w:sz="0" w:space="0" w:color="auto"/>
                      </w:divBdr>
                    </w:div>
                    <w:div w:id="1505821351">
                      <w:marLeft w:val="0"/>
                      <w:marRight w:val="0"/>
                      <w:marTop w:val="0"/>
                      <w:marBottom w:val="0"/>
                      <w:divBdr>
                        <w:top w:val="none" w:sz="0" w:space="0" w:color="auto"/>
                        <w:left w:val="none" w:sz="0" w:space="0" w:color="auto"/>
                        <w:bottom w:val="none" w:sz="0" w:space="0" w:color="auto"/>
                        <w:right w:val="none" w:sz="0" w:space="0" w:color="auto"/>
                      </w:divBdr>
                    </w:div>
                  </w:divsChild>
                </w:div>
                <w:div w:id="1571188311">
                  <w:marLeft w:val="0"/>
                  <w:marRight w:val="0"/>
                  <w:marTop w:val="0"/>
                  <w:marBottom w:val="0"/>
                  <w:divBdr>
                    <w:top w:val="none" w:sz="0" w:space="0" w:color="auto"/>
                    <w:left w:val="none" w:sz="0" w:space="0" w:color="auto"/>
                    <w:bottom w:val="none" w:sz="0" w:space="0" w:color="auto"/>
                    <w:right w:val="none" w:sz="0" w:space="0" w:color="auto"/>
                  </w:divBdr>
                  <w:divsChild>
                    <w:div w:id="407266593">
                      <w:marLeft w:val="0"/>
                      <w:marRight w:val="0"/>
                      <w:marTop w:val="0"/>
                      <w:marBottom w:val="0"/>
                      <w:divBdr>
                        <w:top w:val="none" w:sz="0" w:space="0" w:color="auto"/>
                        <w:left w:val="none" w:sz="0" w:space="0" w:color="auto"/>
                        <w:bottom w:val="none" w:sz="0" w:space="0" w:color="auto"/>
                        <w:right w:val="none" w:sz="0" w:space="0" w:color="auto"/>
                      </w:divBdr>
                    </w:div>
                    <w:div w:id="1030568047">
                      <w:marLeft w:val="0"/>
                      <w:marRight w:val="0"/>
                      <w:marTop w:val="0"/>
                      <w:marBottom w:val="0"/>
                      <w:divBdr>
                        <w:top w:val="none" w:sz="0" w:space="0" w:color="auto"/>
                        <w:left w:val="none" w:sz="0" w:space="0" w:color="auto"/>
                        <w:bottom w:val="none" w:sz="0" w:space="0" w:color="auto"/>
                        <w:right w:val="none" w:sz="0" w:space="0" w:color="auto"/>
                      </w:divBdr>
                    </w:div>
                    <w:div w:id="1520464129">
                      <w:marLeft w:val="0"/>
                      <w:marRight w:val="0"/>
                      <w:marTop w:val="0"/>
                      <w:marBottom w:val="0"/>
                      <w:divBdr>
                        <w:top w:val="none" w:sz="0" w:space="0" w:color="auto"/>
                        <w:left w:val="none" w:sz="0" w:space="0" w:color="auto"/>
                        <w:bottom w:val="none" w:sz="0" w:space="0" w:color="auto"/>
                        <w:right w:val="none" w:sz="0" w:space="0" w:color="auto"/>
                      </w:divBdr>
                    </w:div>
                  </w:divsChild>
                </w:div>
                <w:div w:id="1691225732">
                  <w:marLeft w:val="0"/>
                  <w:marRight w:val="0"/>
                  <w:marTop w:val="0"/>
                  <w:marBottom w:val="0"/>
                  <w:divBdr>
                    <w:top w:val="none" w:sz="0" w:space="0" w:color="auto"/>
                    <w:left w:val="none" w:sz="0" w:space="0" w:color="auto"/>
                    <w:bottom w:val="none" w:sz="0" w:space="0" w:color="auto"/>
                    <w:right w:val="none" w:sz="0" w:space="0" w:color="auto"/>
                  </w:divBdr>
                  <w:divsChild>
                    <w:div w:id="543102867">
                      <w:marLeft w:val="0"/>
                      <w:marRight w:val="0"/>
                      <w:marTop w:val="0"/>
                      <w:marBottom w:val="0"/>
                      <w:divBdr>
                        <w:top w:val="none" w:sz="0" w:space="0" w:color="auto"/>
                        <w:left w:val="none" w:sz="0" w:space="0" w:color="auto"/>
                        <w:bottom w:val="none" w:sz="0" w:space="0" w:color="auto"/>
                        <w:right w:val="none" w:sz="0" w:space="0" w:color="auto"/>
                      </w:divBdr>
                    </w:div>
                    <w:div w:id="926621424">
                      <w:marLeft w:val="0"/>
                      <w:marRight w:val="0"/>
                      <w:marTop w:val="0"/>
                      <w:marBottom w:val="0"/>
                      <w:divBdr>
                        <w:top w:val="none" w:sz="0" w:space="0" w:color="auto"/>
                        <w:left w:val="none" w:sz="0" w:space="0" w:color="auto"/>
                        <w:bottom w:val="none" w:sz="0" w:space="0" w:color="auto"/>
                        <w:right w:val="none" w:sz="0" w:space="0" w:color="auto"/>
                      </w:divBdr>
                    </w:div>
                    <w:div w:id="1182816678">
                      <w:marLeft w:val="0"/>
                      <w:marRight w:val="0"/>
                      <w:marTop w:val="0"/>
                      <w:marBottom w:val="0"/>
                      <w:divBdr>
                        <w:top w:val="none" w:sz="0" w:space="0" w:color="auto"/>
                        <w:left w:val="none" w:sz="0" w:space="0" w:color="auto"/>
                        <w:bottom w:val="none" w:sz="0" w:space="0" w:color="auto"/>
                        <w:right w:val="none" w:sz="0" w:space="0" w:color="auto"/>
                      </w:divBdr>
                    </w:div>
                    <w:div w:id="1455635629">
                      <w:marLeft w:val="0"/>
                      <w:marRight w:val="0"/>
                      <w:marTop w:val="0"/>
                      <w:marBottom w:val="0"/>
                      <w:divBdr>
                        <w:top w:val="none" w:sz="0" w:space="0" w:color="auto"/>
                        <w:left w:val="none" w:sz="0" w:space="0" w:color="auto"/>
                        <w:bottom w:val="none" w:sz="0" w:space="0" w:color="auto"/>
                        <w:right w:val="none" w:sz="0" w:space="0" w:color="auto"/>
                      </w:divBdr>
                    </w:div>
                    <w:div w:id="1584754816">
                      <w:marLeft w:val="0"/>
                      <w:marRight w:val="0"/>
                      <w:marTop w:val="0"/>
                      <w:marBottom w:val="0"/>
                      <w:divBdr>
                        <w:top w:val="none" w:sz="0" w:space="0" w:color="auto"/>
                        <w:left w:val="none" w:sz="0" w:space="0" w:color="auto"/>
                        <w:bottom w:val="none" w:sz="0" w:space="0" w:color="auto"/>
                        <w:right w:val="none" w:sz="0" w:space="0" w:color="auto"/>
                      </w:divBdr>
                    </w:div>
                    <w:div w:id="1960453393">
                      <w:marLeft w:val="0"/>
                      <w:marRight w:val="0"/>
                      <w:marTop w:val="0"/>
                      <w:marBottom w:val="0"/>
                      <w:divBdr>
                        <w:top w:val="none" w:sz="0" w:space="0" w:color="auto"/>
                        <w:left w:val="none" w:sz="0" w:space="0" w:color="auto"/>
                        <w:bottom w:val="none" w:sz="0" w:space="0" w:color="auto"/>
                        <w:right w:val="none" w:sz="0" w:space="0" w:color="auto"/>
                      </w:divBdr>
                    </w:div>
                    <w:div w:id="1970089980">
                      <w:marLeft w:val="0"/>
                      <w:marRight w:val="0"/>
                      <w:marTop w:val="0"/>
                      <w:marBottom w:val="0"/>
                      <w:divBdr>
                        <w:top w:val="none" w:sz="0" w:space="0" w:color="auto"/>
                        <w:left w:val="none" w:sz="0" w:space="0" w:color="auto"/>
                        <w:bottom w:val="none" w:sz="0" w:space="0" w:color="auto"/>
                        <w:right w:val="none" w:sz="0" w:space="0" w:color="auto"/>
                      </w:divBdr>
                    </w:div>
                    <w:div w:id="2054377634">
                      <w:marLeft w:val="0"/>
                      <w:marRight w:val="0"/>
                      <w:marTop w:val="0"/>
                      <w:marBottom w:val="0"/>
                      <w:divBdr>
                        <w:top w:val="none" w:sz="0" w:space="0" w:color="auto"/>
                        <w:left w:val="none" w:sz="0" w:space="0" w:color="auto"/>
                        <w:bottom w:val="none" w:sz="0" w:space="0" w:color="auto"/>
                        <w:right w:val="none" w:sz="0" w:space="0" w:color="auto"/>
                      </w:divBdr>
                    </w:div>
                    <w:div w:id="20869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1368">
          <w:marLeft w:val="0"/>
          <w:marRight w:val="0"/>
          <w:marTop w:val="0"/>
          <w:marBottom w:val="0"/>
          <w:divBdr>
            <w:top w:val="none" w:sz="0" w:space="0" w:color="auto"/>
            <w:left w:val="none" w:sz="0" w:space="0" w:color="auto"/>
            <w:bottom w:val="none" w:sz="0" w:space="0" w:color="auto"/>
            <w:right w:val="none" w:sz="0" w:space="0" w:color="auto"/>
          </w:divBdr>
          <w:divsChild>
            <w:div w:id="7230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2104">
      <w:bodyDiv w:val="1"/>
      <w:marLeft w:val="0"/>
      <w:marRight w:val="0"/>
      <w:marTop w:val="0"/>
      <w:marBottom w:val="0"/>
      <w:divBdr>
        <w:top w:val="none" w:sz="0" w:space="0" w:color="auto"/>
        <w:left w:val="none" w:sz="0" w:space="0" w:color="auto"/>
        <w:bottom w:val="none" w:sz="0" w:space="0" w:color="auto"/>
        <w:right w:val="none" w:sz="0" w:space="0" w:color="auto"/>
      </w:divBdr>
      <w:divsChild>
        <w:div w:id="1499228846">
          <w:marLeft w:val="0"/>
          <w:marRight w:val="0"/>
          <w:marTop w:val="0"/>
          <w:marBottom w:val="0"/>
          <w:divBdr>
            <w:top w:val="none" w:sz="0" w:space="0" w:color="auto"/>
            <w:left w:val="none" w:sz="0" w:space="0" w:color="auto"/>
            <w:bottom w:val="none" w:sz="0" w:space="0" w:color="auto"/>
            <w:right w:val="none" w:sz="0" w:space="0" w:color="auto"/>
          </w:divBdr>
          <w:divsChild>
            <w:div w:id="1530682744">
              <w:marLeft w:val="0"/>
              <w:marRight w:val="0"/>
              <w:marTop w:val="0"/>
              <w:marBottom w:val="0"/>
              <w:divBdr>
                <w:top w:val="none" w:sz="0" w:space="0" w:color="auto"/>
                <w:left w:val="none" w:sz="0" w:space="0" w:color="auto"/>
                <w:bottom w:val="none" w:sz="0" w:space="0" w:color="auto"/>
                <w:right w:val="none" w:sz="0" w:space="0" w:color="auto"/>
              </w:divBdr>
              <w:divsChild>
                <w:div w:id="1605380942">
                  <w:marLeft w:val="0"/>
                  <w:marRight w:val="0"/>
                  <w:marTop w:val="0"/>
                  <w:marBottom w:val="0"/>
                  <w:divBdr>
                    <w:top w:val="none" w:sz="0" w:space="0" w:color="auto"/>
                    <w:left w:val="none" w:sz="0" w:space="0" w:color="auto"/>
                    <w:bottom w:val="none" w:sz="0" w:space="0" w:color="auto"/>
                    <w:right w:val="none" w:sz="0" w:space="0" w:color="auto"/>
                  </w:divBdr>
                  <w:divsChild>
                    <w:div w:id="2001542482">
                      <w:marLeft w:val="0"/>
                      <w:marRight w:val="0"/>
                      <w:marTop w:val="0"/>
                      <w:marBottom w:val="0"/>
                      <w:divBdr>
                        <w:top w:val="none" w:sz="0" w:space="0" w:color="auto"/>
                        <w:left w:val="none" w:sz="0" w:space="0" w:color="auto"/>
                        <w:bottom w:val="none" w:sz="0" w:space="0" w:color="auto"/>
                        <w:right w:val="none" w:sz="0" w:space="0" w:color="auto"/>
                      </w:divBdr>
                      <w:divsChild>
                        <w:div w:id="1030958226">
                          <w:marLeft w:val="2"/>
                          <w:marRight w:val="2"/>
                          <w:marTop w:val="375"/>
                          <w:marBottom w:val="225"/>
                          <w:divBdr>
                            <w:top w:val="none" w:sz="0" w:space="0" w:color="auto"/>
                            <w:left w:val="none" w:sz="0" w:space="0" w:color="auto"/>
                            <w:bottom w:val="none" w:sz="0" w:space="0" w:color="auto"/>
                            <w:right w:val="none" w:sz="0" w:space="0" w:color="auto"/>
                          </w:divBdr>
                          <w:divsChild>
                            <w:div w:id="457724722">
                              <w:marLeft w:val="0"/>
                              <w:marRight w:val="0"/>
                              <w:marTop w:val="0"/>
                              <w:marBottom w:val="0"/>
                              <w:divBdr>
                                <w:top w:val="none" w:sz="0" w:space="0" w:color="auto"/>
                                <w:left w:val="none" w:sz="0" w:space="0" w:color="auto"/>
                                <w:bottom w:val="none" w:sz="0" w:space="0" w:color="auto"/>
                                <w:right w:val="none" w:sz="0" w:space="0" w:color="auto"/>
                              </w:divBdr>
                              <w:divsChild>
                                <w:div w:id="622199952">
                                  <w:marLeft w:val="0"/>
                                  <w:marRight w:val="0"/>
                                  <w:marTop w:val="0"/>
                                  <w:marBottom w:val="0"/>
                                  <w:divBdr>
                                    <w:top w:val="none" w:sz="0" w:space="0" w:color="auto"/>
                                    <w:left w:val="none" w:sz="0" w:space="0" w:color="auto"/>
                                    <w:bottom w:val="none" w:sz="0" w:space="0" w:color="auto"/>
                                    <w:right w:val="none" w:sz="0" w:space="0" w:color="auto"/>
                                  </w:divBdr>
                                  <w:divsChild>
                                    <w:div w:id="7089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608551">
      <w:bodyDiv w:val="1"/>
      <w:marLeft w:val="0"/>
      <w:marRight w:val="0"/>
      <w:marTop w:val="0"/>
      <w:marBottom w:val="0"/>
      <w:divBdr>
        <w:top w:val="none" w:sz="0" w:space="0" w:color="auto"/>
        <w:left w:val="none" w:sz="0" w:space="0" w:color="auto"/>
        <w:bottom w:val="none" w:sz="0" w:space="0" w:color="auto"/>
        <w:right w:val="none" w:sz="0" w:space="0" w:color="auto"/>
      </w:divBdr>
    </w:div>
    <w:div w:id="1346053764">
      <w:bodyDiv w:val="1"/>
      <w:marLeft w:val="0"/>
      <w:marRight w:val="0"/>
      <w:marTop w:val="0"/>
      <w:marBottom w:val="0"/>
      <w:divBdr>
        <w:top w:val="none" w:sz="0" w:space="0" w:color="auto"/>
        <w:left w:val="none" w:sz="0" w:space="0" w:color="auto"/>
        <w:bottom w:val="none" w:sz="0" w:space="0" w:color="auto"/>
        <w:right w:val="none" w:sz="0" w:space="0" w:color="auto"/>
      </w:divBdr>
      <w:divsChild>
        <w:div w:id="1339308061">
          <w:marLeft w:val="240"/>
          <w:marRight w:val="0"/>
          <w:marTop w:val="240"/>
          <w:marBottom w:val="240"/>
          <w:divBdr>
            <w:top w:val="none" w:sz="0" w:space="0" w:color="auto"/>
            <w:left w:val="none" w:sz="0" w:space="0" w:color="auto"/>
            <w:bottom w:val="none" w:sz="0" w:space="0" w:color="auto"/>
            <w:right w:val="none" w:sz="0" w:space="0" w:color="auto"/>
          </w:divBdr>
        </w:div>
        <w:div w:id="2125029561">
          <w:marLeft w:val="240"/>
          <w:marRight w:val="0"/>
          <w:marTop w:val="240"/>
          <w:marBottom w:val="240"/>
          <w:divBdr>
            <w:top w:val="none" w:sz="0" w:space="0" w:color="auto"/>
            <w:left w:val="none" w:sz="0" w:space="0" w:color="auto"/>
            <w:bottom w:val="none" w:sz="0" w:space="0" w:color="auto"/>
            <w:right w:val="none" w:sz="0" w:space="0" w:color="auto"/>
          </w:divBdr>
        </w:div>
      </w:divsChild>
    </w:div>
    <w:div w:id="1346634316">
      <w:bodyDiv w:val="1"/>
      <w:marLeft w:val="0"/>
      <w:marRight w:val="0"/>
      <w:marTop w:val="0"/>
      <w:marBottom w:val="0"/>
      <w:divBdr>
        <w:top w:val="none" w:sz="0" w:space="0" w:color="auto"/>
        <w:left w:val="none" w:sz="0" w:space="0" w:color="auto"/>
        <w:bottom w:val="none" w:sz="0" w:space="0" w:color="auto"/>
        <w:right w:val="none" w:sz="0" w:space="0" w:color="auto"/>
      </w:divBdr>
      <w:divsChild>
        <w:div w:id="1604221937">
          <w:marLeft w:val="0"/>
          <w:marRight w:val="0"/>
          <w:marTop w:val="0"/>
          <w:marBottom w:val="0"/>
          <w:divBdr>
            <w:top w:val="single" w:sz="2" w:space="0" w:color="74756F"/>
            <w:left w:val="single" w:sz="2" w:space="0" w:color="74756F"/>
            <w:bottom w:val="single" w:sz="2" w:space="0" w:color="74756F"/>
            <w:right w:val="single" w:sz="2" w:space="0" w:color="74756F"/>
          </w:divBdr>
        </w:div>
        <w:div w:id="1765954872">
          <w:marLeft w:val="0"/>
          <w:marRight w:val="0"/>
          <w:marTop w:val="0"/>
          <w:marBottom w:val="0"/>
          <w:divBdr>
            <w:top w:val="single" w:sz="2" w:space="0" w:color="74756F"/>
            <w:left w:val="single" w:sz="2" w:space="0" w:color="74756F"/>
            <w:bottom w:val="single" w:sz="2" w:space="0" w:color="74756F"/>
            <w:right w:val="single" w:sz="2" w:space="0" w:color="74756F"/>
          </w:divBdr>
        </w:div>
        <w:div w:id="1908492498">
          <w:marLeft w:val="0"/>
          <w:marRight w:val="0"/>
          <w:marTop w:val="0"/>
          <w:marBottom w:val="0"/>
          <w:divBdr>
            <w:top w:val="single" w:sz="2" w:space="0" w:color="74756F"/>
            <w:left w:val="single" w:sz="2" w:space="0" w:color="74756F"/>
            <w:bottom w:val="single" w:sz="2" w:space="0" w:color="74756F"/>
            <w:right w:val="single" w:sz="2" w:space="0" w:color="74756F"/>
          </w:divBdr>
        </w:div>
      </w:divsChild>
    </w:div>
    <w:div w:id="1349454424">
      <w:bodyDiv w:val="1"/>
      <w:marLeft w:val="0"/>
      <w:marRight w:val="0"/>
      <w:marTop w:val="0"/>
      <w:marBottom w:val="0"/>
      <w:divBdr>
        <w:top w:val="none" w:sz="0" w:space="0" w:color="auto"/>
        <w:left w:val="none" w:sz="0" w:space="0" w:color="auto"/>
        <w:bottom w:val="none" w:sz="0" w:space="0" w:color="auto"/>
        <w:right w:val="none" w:sz="0" w:space="0" w:color="auto"/>
      </w:divBdr>
    </w:div>
    <w:div w:id="1364404228">
      <w:bodyDiv w:val="1"/>
      <w:marLeft w:val="0"/>
      <w:marRight w:val="0"/>
      <w:marTop w:val="0"/>
      <w:marBottom w:val="0"/>
      <w:divBdr>
        <w:top w:val="none" w:sz="0" w:space="0" w:color="auto"/>
        <w:left w:val="none" w:sz="0" w:space="0" w:color="auto"/>
        <w:bottom w:val="none" w:sz="0" w:space="0" w:color="auto"/>
        <w:right w:val="none" w:sz="0" w:space="0" w:color="auto"/>
      </w:divBdr>
    </w:div>
    <w:div w:id="1375808051">
      <w:bodyDiv w:val="1"/>
      <w:marLeft w:val="0"/>
      <w:marRight w:val="0"/>
      <w:marTop w:val="0"/>
      <w:marBottom w:val="0"/>
      <w:divBdr>
        <w:top w:val="none" w:sz="0" w:space="0" w:color="auto"/>
        <w:left w:val="none" w:sz="0" w:space="0" w:color="auto"/>
        <w:bottom w:val="none" w:sz="0" w:space="0" w:color="auto"/>
        <w:right w:val="none" w:sz="0" w:space="0" w:color="auto"/>
      </w:divBdr>
    </w:div>
    <w:div w:id="1390037312">
      <w:bodyDiv w:val="1"/>
      <w:marLeft w:val="0"/>
      <w:marRight w:val="0"/>
      <w:marTop w:val="0"/>
      <w:marBottom w:val="0"/>
      <w:divBdr>
        <w:top w:val="none" w:sz="0" w:space="0" w:color="auto"/>
        <w:left w:val="none" w:sz="0" w:space="0" w:color="auto"/>
        <w:bottom w:val="none" w:sz="0" w:space="0" w:color="auto"/>
        <w:right w:val="none" w:sz="0" w:space="0" w:color="auto"/>
      </w:divBdr>
      <w:divsChild>
        <w:div w:id="522717177">
          <w:marLeft w:val="0"/>
          <w:marRight w:val="0"/>
          <w:marTop w:val="255"/>
          <w:marBottom w:val="0"/>
          <w:divBdr>
            <w:top w:val="none" w:sz="0" w:space="0" w:color="auto"/>
            <w:left w:val="none" w:sz="0" w:space="0" w:color="auto"/>
            <w:bottom w:val="none" w:sz="0" w:space="0" w:color="auto"/>
            <w:right w:val="none" w:sz="0" w:space="0" w:color="auto"/>
          </w:divBdr>
          <w:divsChild>
            <w:div w:id="1983925501">
              <w:marLeft w:val="0"/>
              <w:marRight w:val="0"/>
              <w:marTop w:val="0"/>
              <w:marBottom w:val="0"/>
              <w:divBdr>
                <w:top w:val="none" w:sz="0" w:space="0" w:color="auto"/>
                <w:left w:val="none" w:sz="0" w:space="0" w:color="auto"/>
                <w:bottom w:val="none" w:sz="0" w:space="0" w:color="auto"/>
                <w:right w:val="none" w:sz="0" w:space="0" w:color="auto"/>
              </w:divBdr>
              <w:divsChild>
                <w:div w:id="1771466976">
                  <w:marLeft w:val="0"/>
                  <w:marRight w:val="0"/>
                  <w:marTop w:val="0"/>
                  <w:marBottom w:val="0"/>
                  <w:divBdr>
                    <w:top w:val="none" w:sz="0" w:space="0" w:color="auto"/>
                    <w:left w:val="none" w:sz="0" w:space="0" w:color="auto"/>
                    <w:bottom w:val="none" w:sz="0" w:space="0" w:color="auto"/>
                    <w:right w:val="none" w:sz="0" w:space="0" w:color="auto"/>
                  </w:divBdr>
                  <w:divsChild>
                    <w:div w:id="1685748620">
                      <w:marLeft w:val="0"/>
                      <w:marRight w:val="0"/>
                      <w:marTop w:val="0"/>
                      <w:marBottom w:val="0"/>
                      <w:divBdr>
                        <w:top w:val="none" w:sz="0" w:space="0" w:color="auto"/>
                        <w:left w:val="none" w:sz="0" w:space="0" w:color="auto"/>
                        <w:bottom w:val="none" w:sz="0" w:space="0" w:color="auto"/>
                        <w:right w:val="none" w:sz="0" w:space="0" w:color="auto"/>
                      </w:divBdr>
                      <w:divsChild>
                        <w:div w:id="135682037">
                          <w:marLeft w:val="0"/>
                          <w:marRight w:val="0"/>
                          <w:marTop w:val="0"/>
                          <w:marBottom w:val="0"/>
                          <w:divBdr>
                            <w:top w:val="none" w:sz="0" w:space="0" w:color="auto"/>
                            <w:left w:val="none" w:sz="0" w:space="0" w:color="auto"/>
                            <w:bottom w:val="none" w:sz="0" w:space="0" w:color="auto"/>
                            <w:right w:val="none" w:sz="0" w:space="0" w:color="auto"/>
                          </w:divBdr>
                          <w:divsChild>
                            <w:div w:id="171340297">
                              <w:marLeft w:val="0"/>
                              <w:marRight w:val="0"/>
                              <w:marTop w:val="0"/>
                              <w:marBottom w:val="0"/>
                              <w:divBdr>
                                <w:top w:val="none" w:sz="0" w:space="0" w:color="auto"/>
                                <w:left w:val="none" w:sz="0" w:space="0" w:color="auto"/>
                                <w:bottom w:val="none" w:sz="0" w:space="0" w:color="auto"/>
                                <w:right w:val="none" w:sz="0" w:space="0" w:color="auto"/>
                              </w:divBdr>
                            </w:div>
                            <w:div w:id="346903206">
                              <w:marLeft w:val="0"/>
                              <w:marRight w:val="0"/>
                              <w:marTop w:val="0"/>
                              <w:marBottom w:val="0"/>
                              <w:divBdr>
                                <w:top w:val="none" w:sz="0" w:space="0" w:color="auto"/>
                                <w:left w:val="none" w:sz="0" w:space="0" w:color="auto"/>
                                <w:bottom w:val="none" w:sz="0" w:space="0" w:color="auto"/>
                                <w:right w:val="none" w:sz="0" w:space="0" w:color="auto"/>
                              </w:divBdr>
                            </w:div>
                            <w:div w:id="390464067">
                              <w:marLeft w:val="0"/>
                              <w:marRight w:val="0"/>
                              <w:marTop w:val="0"/>
                              <w:marBottom w:val="0"/>
                              <w:divBdr>
                                <w:top w:val="none" w:sz="0" w:space="0" w:color="auto"/>
                                <w:left w:val="none" w:sz="0" w:space="0" w:color="auto"/>
                                <w:bottom w:val="none" w:sz="0" w:space="0" w:color="auto"/>
                                <w:right w:val="none" w:sz="0" w:space="0" w:color="auto"/>
                              </w:divBdr>
                            </w:div>
                            <w:div w:id="631637057">
                              <w:marLeft w:val="0"/>
                              <w:marRight w:val="0"/>
                              <w:marTop w:val="0"/>
                              <w:marBottom w:val="0"/>
                              <w:divBdr>
                                <w:top w:val="none" w:sz="0" w:space="0" w:color="auto"/>
                                <w:left w:val="none" w:sz="0" w:space="0" w:color="auto"/>
                                <w:bottom w:val="none" w:sz="0" w:space="0" w:color="auto"/>
                                <w:right w:val="none" w:sz="0" w:space="0" w:color="auto"/>
                              </w:divBdr>
                            </w:div>
                            <w:div w:id="723917675">
                              <w:marLeft w:val="0"/>
                              <w:marRight w:val="0"/>
                              <w:marTop w:val="0"/>
                              <w:marBottom w:val="0"/>
                              <w:divBdr>
                                <w:top w:val="none" w:sz="0" w:space="0" w:color="auto"/>
                                <w:left w:val="none" w:sz="0" w:space="0" w:color="auto"/>
                                <w:bottom w:val="none" w:sz="0" w:space="0" w:color="auto"/>
                                <w:right w:val="none" w:sz="0" w:space="0" w:color="auto"/>
                              </w:divBdr>
                            </w:div>
                            <w:div w:id="771363664">
                              <w:marLeft w:val="0"/>
                              <w:marRight w:val="0"/>
                              <w:marTop w:val="0"/>
                              <w:marBottom w:val="0"/>
                              <w:divBdr>
                                <w:top w:val="none" w:sz="0" w:space="0" w:color="auto"/>
                                <w:left w:val="none" w:sz="0" w:space="0" w:color="auto"/>
                                <w:bottom w:val="none" w:sz="0" w:space="0" w:color="auto"/>
                                <w:right w:val="none" w:sz="0" w:space="0" w:color="auto"/>
                              </w:divBdr>
                            </w:div>
                            <w:div w:id="889994446">
                              <w:marLeft w:val="0"/>
                              <w:marRight w:val="0"/>
                              <w:marTop w:val="0"/>
                              <w:marBottom w:val="0"/>
                              <w:divBdr>
                                <w:top w:val="none" w:sz="0" w:space="0" w:color="auto"/>
                                <w:left w:val="none" w:sz="0" w:space="0" w:color="auto"/>
                                <w:bottom w:val="none" w:sz="0" w:space="0" w:color="auto"/>
                                <w:right w:val="none" w:sz="0" w:space="0" w:color="auto"/>
                              </w:divBdr>
                            </w:div>
                            <w:div w:id="979070640">
                              <w:marLeft w:val="0"/>
                              <w:marRight w:val="0"/>
                              <w:marTop w:val="0"/>
                              <w:marBottom w:val="0"/>
                              <w:divBdr>
                                <w:top w:val="none" w:sz="0" w:space="0" w:color="auto"/>
                                <w:left w:val="none" w:sz="0" w:space="0" w:color="auto"/>
                                <w:bottom w:val="none" w:sz="0" w:space="0" w:color="auto"/>
                                <w:right w:val="none" w:sz="0" w:space="0" w:color="auto"/>
                              </w:divBdr>
                            </w:div>
                            <w:div w:id="991057587">
                              <w:marLeft w:val="0"/>
                              <w:marRight w:val="0"/>
                              <w:marTop w:val="0"/>
                              <w:marBottom w:val="0"/>
                              <w:divBdr>
                                <w:top w:val="none" w:sz="0" w:space="0" w:color="auto"/>
                                <w:left w:val="none" w:sz="0" w:space="0" w:color="auto"/>
                                <w:bottom w:val="none" w:sz="0" w:space="0" w:color="auto"/>
                                <w:right w:val="none" w:sz="0" w:space="0" w:color="auto"/>
                              </w:divBdr>
                            </w:div>
                            <w:div w:id="1019161856">
                              <w:marLeft w:val="0"/>
                              <w:marRight w:val="0"/>
                              <w:marTop w:val="0"/>
                              <w:marBottom w:val="0"/>
                              <w:divBdr>
                                <w:top w:val="none" w:sz="0" w:space="0" w:color="auto"/>
                                <w:left w:val="none" w:sz="0" w:space="0" w:color="auto"/>
                                <w:bottom w:val="none" w:sz="0" w:space="0" w:color="auto"/>
                                <w:right w:val="none" w:sz="0" w:space="0" w:color="auto"/>
                              </w:divBdr>
                            </w:div>
                            <w:div w:id="1050229382">
                              <w:marLeft w:val="0"/>
                              <w:marRight w:val="0"/>
                              <w:marTop w:val="0"/>
                              <w:marBottom w:val="0"/>
                              <w:divBdr>
                                <w:top w:val="none" w:sz="0" w:space="0" w:color="auto"/>
                                <w:left w:val="none" w:sz="0" w:space="0" w:color="auto"/>
                                <w:bottom w:val="none" w:sz="0" w:space="0" w:color="auto"/>
                                <w:right w:val="none" w:sz="0" w:space="0" w:color="auto"/>
                              </w:divBdr>
                            </w:div>
                            <w:div w:id="1446076492">
                              <w:marLeft w:val="0"/>
                              <w:marRight w:val="0"/>
                              <w:marTop w:val="0"/>
                              <w:marBottom w:val="0"/>
                              <w:divBdr>
                                <w:top w:val="none" w:sz="0" w:space="0" w:color="auto"/>
                                <w:left w:val="none" w:sz="0" w:space="0" w:color="auto"/>
                                <w:bottom w:val="none" w:sz="0" w:space="0" w:color="auto"/>
                                <w:right w:val="none" w:sz="0" w:space="0" w:color="auto"/>
                              </w:divBdr>
                            </w:div>
                            <w:div w:id="1532112613">
                              <w:marLeft w:val="0"/>
                              <w:marRight w:val="0"/>
                              <w:marTop w:val="0"/>
                              <w:marBottom w:val="0"/>
                              <w:divBdr>
                                <w:top w:val="none" w:sz="0" w:space="0" w:color="auto"/>
                                <w:left w:val="none" w:sz="0" w:space="0" w:color="auto"/>
                                <w:bottom w:val="none" w:sz="0" w:space="0" w:color="auto"/>
                                <w:right w:val="none" w:sz="0" w:space="0" w:color="auto"/>
                              </w:divBdr>
                            </w:div>
                            <w:div w:id="1537505935">
                              <w:marLeft w:val="0"/>
                              <w:marRight w:val="0"/>
                              <w:marTop w:val="0"/>
                              <w:marBottom w:val="0"/>
                              <w:divBdr>
                                <w:top w:val="none" w:sz="0" w:space="0" w:color="auto"/>
                                <w:left w:val="none" w:sz="0" w:space="0" w:color="auto"/>
                                <w:bottom w:val="none" w:sz="0" w:space="0" w:color="auto"/>
                                <w:right w:val="none" w:sz="0" w:space="0" w:color="auto"/>
                              </w:divBdr>
                            </w:div>
                            <w:div w:id="1608343693">
                              <w:marLeft w:val="0"/>
                              <w:marRight w:val="0"/>
                              <w:marTop w:val="0"/>
                              <w:marBottom w:val="0"/>
                              <w:divBdr>
                                <w:top w:val="none" w:sz="0" w:space="0" w:color="auto"/>
                                <w:left w:val="none" w:sz="0" w:space="0" w:color="auto"/>
                                <w:bottom w:val="none" w:sz="0" w:space="0" w:color="auto"/>
                                <w:right w:val="none" w:sz="0" w:space="0" w:color="auto"/>
                              </w:divBdr>
                            </w:div>
                            <w:div w:id="1642884141">
                              <w:marLeft w:val="0"/>
                              <w:marRight w:val="0"/>
                              <w:marTop w:val="0"/>
                              <w:marBottom w:val="0"/>
                              <w:divBdr>
                                <w:top w:val="none" w:sz="0" w:space="0" w:color="auto"/>
                                <w:left w:val="none" w:sz="0" w:space="0" w:color="auto"/>
                                <w:bottom w:val="none" w:sz="0" w:space="0" w:color="auto"/>
                                <w:right w:val="none" w:sz="0" w:space="0" w:color="auto"/>
                              </w:divBdr>
                            </w:div>
                            <w:div w:id="1715160035">
                              <w:marLeft w:val="0"/>
                              <w:marRight w:val="0"/>
                              <w:marTop w:val="0"/>
                              <w:marBottom w:val="0"/>
                              <w:divBdr>
                                <w:top w:val="none" w:sz="0" w:space="0" w:color="auto"/>
                                <w:left w:val="none" w:sz="0" w:space="0" w:color="auto"/>
                                <w:bottom w:val="none" w:sz="0" w:space="0" w:color="auto"/>
                                <w:right w:val="none" w:sz="0" w:space="0" w:color="auto"/>
                              </w:divBdr>
                            </w:div>
                            <w:div w:id="1826244720">
                              <w:marLeft w:val="0"/>
                              <w:marRight w:val="0"/>
                              <w:marTop w:val="0"/>
                              <w:marBottom w:val="0"/>
                              <w:divBdr>
                                <w:top w:val="none" w:sz="0" w:space="0" w:color="auto"/>
                                <w:left w:val="none" w:sz="0" w:space="0" w:color="auto"/>
                                <w:bottom w:val="none" w:sz="0" w:space="0" w:color="auto"/>
                                <w:right w:val="none" w:sz="0" w:space="0" w:color="auto"/>
                              </w:divBdr>
                            </w:div>
                            <w:div w:id="1898201312">
                              <w:marLeft w:val="0"/>
                              <w:marRight w:val="0"/>
                              <w:marTop w:val="0"/>
                              <w:marBottom w:val="0"/>
                              <w:divBdr>
                                <w:top w:val="none" w:sz="0" w:space="0" w:color="auto"/>
                                <w:left w:val="none" w:sz="0" w:space="0" w:color="auto"/>
                                <w:bottom w:val="none" w:sz="0" w:space="0" w:color="auto"/>
                                <w:right w:val="none" w:sz="0" w:space="0" w:color="auto"/>
                              </w:divBdr>
                            </w:div>
                            <w:div w:id="1994094494">
                              <w:marLeft w:val="0"/>
                              <w:marRight w:val="0"/>
                              <w:marTop w:val="0"/>
                              <w:marBottom w:val="0"/>
                              <w:divBdr>
                                <w:top w:val="none" w:sz="0" w:space="0" w:color="auto"/>
                                <w:left w:val="none" w:sz="0" w:space="0" w:color="auto"/>
                                <w:bottom w:val="none" w:sz="0" w:space="0" w:color="auto"/>
                                <w:right w:val="none" w:sz="0" w:space="0" w:color="auto"/>
                              </w:divBdr>
                            </w:div>
                            <w:div w:id="20147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012768">
          <w:marLeft w:val="0"/>
          <w:marRight w:val="0"/>
          <w:marTop w:val="0"/>
          <w:marBottom w:val="0"/>
          <w:divBdr>
            <w:top w:val="none" w:sz="0" w:space="0" w:color="auto"/>
            <w:left w:val="none" w:sz="0" w:space="0" w:color="auto"/>
            <w:bottom w:val="none" w:sz="0" w:space="0" w:color="auto"/>
            <w:right w:val="none" w:sz="0" w:space="0" w:color="auto"/>
          </w:divBdr>
          <w:divsChild>
            <w:div w:id="266431177">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 w:id="1417094898">
      <w:bodyDiv w:val="1"/>
      <w:marLeft w:val="0"/>
      <w:marRight w:val="0"/>
      <w:marTop w:val="0"/>
      <w:marBottom w:val="0"/>
      <w:divBdr>
        <w:top w:val="none" w:sz="0" w:space="0" w:color="auto"/>
        <w:left w:val="none" w:sz="0" w:space="0" w:color="auto"/>
        <w:bottom w:val="none" w:sz="0" w:space="0" w:color="auto"/>
        <w:right w:val="none" w:sz="0" w:space="0" w:color="auto"/>
      </w:divBdr>
      <w:divsChild>
        <w:div w:id="1237285101">
          <w:marLeft w:val="0"/>
          <w:marRight w:val="0"/>
          <w:marTop w:val="0"/>
          <w:marBottom w:val="0"/>
          <w:divBdr>
            <w:top w:val="none" w:sz="0" w:space="0" w:color="auto"/>
            <w:left w:val="none" w:sz="0" w:space="0" w:color="auto"/>
            <w:bottom w:val="none" w:sz="0" w:space="0" w:color="auto"/>
            <w:right w:val="none" w:sz="0" w:space="0" w:color="auto"/>
          </w:divBdr>
          <w:divsChild>
            <w:div w:id="1082025256">
              <w:marLeft w:val="0"/>
              <w:marRight w:val="0"/>
              <w:marTop w:val="0"/>
              <w:marBottom w:val="0"/>
              <w:divBdr>
                <w:top w:val="none" w:sz="0" w:space="0" w:color="auto"/>
                <w:left w:val="none" w:sz="0" w:space="0" w:color="auto"/>
                <w:bottom w:val="none" w:sz="0" w:space="0" w:color="auto"/>
                <w:right w:val="none" w:sz="0" w:space="0" w:color="auto"/>
              </w:divBdr>
              <w:divsChild>
                <w:div w:id="1691908997">
                  <w:marLeft w:val="0"/>
                  <w:marRight w:val="0"/>
                  <w:marTop w:val="0"/>
                  <w:marBottom w:val="0"/>
                  <w:divBdr>
                    <w:top w:val="none" w:sz="0" w:space="0" w:color="auto"/>
                    <w:left w:val="none" w:sz="0" w:space="0" w:color="auto"/>
                    <w:bottom w:val="none" w:sz="0" w:space="0" w:color="auto"/>
                    <w:right w:val="none" w:sz="0" w:space="0" w:color="auto"/>
                  </w:divBdr>
                  <w:divsChild>
                    <w:div w:id="1076972175">
                      <w:marLeft w:val="0"/>
                      <w:marRight w:val="0"/>
                      <w:marTop w:val="0"/>
                      <w:marBottom w:val="0"/>
                      <w:divBdr>
                        <w:top w:val="none" w:sz="0" w:space="0" w:color="auto"/>
                        <w:left w:val="none" w:sz="0" w:space="0" w:color="auto"/>
                        <w:bottom w:val="none" w:sz="0" w:space="0" w:color="auto"/>
                        <w:right w:val="none" w:sz="0" w:space="0" w:color="auto"/>
                      </w:divBdr>
                      <w:divsChild>
                        <w:div w:id="269358360">
                          <w:marLeft w:val="-15"/>
                          <w:marRight w:val="0"/>
                          <w:marTop w:val="0"/>
                          <w:marBottom w:val="0"/>
                          <w:divBdr>
                            <w:top w:val="none" w:sz="0" w:space="0" w:color="auto"/>
                            <w:left w:val="none" w:sz="0" w:space="0" w:color="auto"/>
                            <w:bottom w:val="none" w:sz="0" w:space="0" w:color="auto"/>
                            <w:right w:val="none" w:sz="0" w:space="0" w:color="auto"/>
                          </w:divBdr>
                          <w:divsChild>
                            <w:div w:id="1977299768">
                              <w:marLeft w:val="0"/>
                              <w:marRight w:val="0"/>
                              <w:marTop w:val="0"/>
                              <w:marBottom w:val="0"/>
                              <w:divBdr>
                                <w:top w:val="none" w:sz="0" w:space="0" w:color="auto"/>
                                <w:left w:val="none" w:sz="0" w:space="0" w:color="auto"/>
                                <w:bottom w:val="none" w:sz="0" w:space="0" w:color="auto"/>
                                <w:right w:val="none" w:sz="0" w:space="0" w:color="auto"/>
                              </w:divBdr>
                              <w:divsChild>
                                <w:div w:id="1554150571">
                                  <w:marLeft w:val="0"/>
                                  <w:marRight w:val="0"/>
                                  <w:marTop w:val="0"/>
                                  <w:marBottom w:val="0"/>
                                  <w:divBdr>
                                    <w:top w:val="none" w:sz="0" w:space="0" w:color="auto"/>
                                    <w:left w:val="none" w:sz="0" w:space="0" w:color="auto"/>
                                    <w:bottom w:val="none" w:sz="0" w:space="0" w:color="auto"/>
                                    <w:right w:val="none" w:sz="0" w:space="0" w:color="auto"/>
                                  </w:divBdr>
                                  <w:divsChild>
                                    <w:div w:id="1887599410">
                                      <w:marLeft w:val="0"/>
                                      <w:marRight w:val="-15"/>
                                      <w:marTop w:val="0"/>
                                      <w:marBottom w:val="0"/>
                                      <w:divBdr>
                                        <w:top w:val="none" w:sz="0" w:space="0" w:color="auto"/>
                                        <w:left w:val="none" w:sz="0" w:space="0" w:color="auto"/>
                                        <w:bottom w:val="none" w:sz="0" w:space="0" w:color="auto"/>
                                        <w:right w:val="none" w:sz="0" w:space="0" w:color="auto"/>
                                      </w:divBdr>
                                      <w:divsChild>
                                        <w:div w:id="799613390">
                                          <w:marLeft w:val="0"/>
                                          <w:marRight w:val="0"/>
                                          <w:marTop w:val="0"/>
                                          <w:marBottom w:val="0"/>
                                          <w:divBdr>
                                            <w:top w:val="none" w:sz="0" w:space="0" w:color="auto"/>
                                            <w:left w:val="none" w:sz="0" w:space="0" w:color="auto"/>
                                            <w:bottom w:val="none" w:sz="0" w:space="0" w:color="auto"/>
                                            <w:right w:val="none" w:sz="0" w:space="0" w:color="auto"/>
                                          </w:divBdr>
                                          <w:divsChild>
                                            <w:div w:id="2005356831">
                                              <w:marLeft w:val="0"/>
                                              <w:marRight w:val="0"/>
                                              <w:marTop w:val="0"/>
                                              <w:marBottom w:val="0"/>
                                              <w:divBdr>
                                                <w:top w:val="none" w:sz="0" w:space="0" w:color="auto"/>
                                                <w:left w:val="none" w:sz="0" w:space="0" w:color="auto"/>
                                                <w:bottom w:val="none" w:sz="0" w:space="0" w:color="auto"/>
                                                <w:right w:val="none" w:sz="0" w:space="0" w:color="auto"/>
                                              </w:divBdr>
                                              <w:divsChild>
                                                <w:div w:id="1813406573">
                                                  <w:marLeft w:val="-270"/>
                                                  <w:marRight w:val="0"/>
                                                  <w:marTop w:val="0"/>
                                                  <w:marBottom w:val="0"/>
                                                  <w:divBdr>
                                                    <w:top w:val="none" w:sz="0" w:space="0" w:color="auto"/>
                                                    <w:left w:val="none" w:sz="0" w:space="0" w:color="auto"/>
                                                    <w:bottom w:val="none" w:sz="0" w:space="0" w:color="auto"/>
                                                    <w:right w:val="none" w:sz="0" w:space="0" w:color="auto"/>
                                                  </w:divBdr>
                                                  <w:divsChild>
                                                    <w:div w:id="483737103">
                                                      <w:marLeft w:val="0"/>
                                                      <w:marRight w:val="0"/>
                                                      <w:marTop w:val="0"/>
                                                      <w:marBottom w:val="0"/>
                                                      <w:divBdr>
                                                        <w:top w:val="none" w:sz="0" w:space="0" w:color="auto"/>
                                                        <w:left w:val="none" w:sz="0" w:space="0" w:color="auto"/>
                                                        <w:bottom w:val="none" w:sz="0" w:space="0" w:color="auto"/>
                                                        <w:right w:val="none" w:sz="0" w:space="0" w:color="auto"/>
                                                      </w:divBdr>
                                                      <w:divsChild>
                                                        <w:div w:id="445660238">
                                                          <w:marLeft w:val="0"/>
                                                          <w:marRight w:val="0"/>
                                                          <w:marTop w:val="0"/>
                                                          <w:marBottom w:val="0"/>
                                                          <w:divBdr>
                                                            <w:top w:val="none" w:sz="0" w:space="0" w:color="auto"/>
                                                            <w:left w:val="none" w:sz="0" w:space="0" w:color="auto"/>
                                                            <w:bottom w:val="none" w:sz="0" w:space="0" w:color="auto"/>
                                                            <w:right w:val="none" w:sz="0" w:space="0" w:color="auto"/>
                                                          </w:divBdr>
                                                          <w:divsChild>
                                                            <w:div w:id="757022124">
                                                              <w:marLeft w:val="0"/>
                                                              <w:marRight w:val="0"/>
                                                              <w:marTop w:val="0"/>
                                                              <w:marBottom w:val="0"/>
                                                              <w:divBdr>
                                                                <w:top w:val="none" w:sz="0" w:space="0" w:color="auto"/>
                                                                <w:left w:val="none" w:sz="0" w:space="0" w:color="auto"/>
                                                                <w:bottom w:val="none" w:sz="0" w:space="0" w:color="auto"/>
                                                                <w:right w:val="none" w:sz="0" w:space="0" w:color="auto"/>
                                                              </w:divBdr>
                                                              <w:divsChild>
                                                                <w:div w:id="404840059">
                                                                  <w:marLeft w:val="0"/>
                                                                  <w:marRight w:val="0"/>
                                                                  <w:marTop w:val="0"/>
                                                                  <w:marBottom w:val="0"/>
                                                                  <w:divBdr>
                                                                    <w:top w:val="none" w:sz="0" w:space="0" w:color="auto"/>
                                                                    <w:left w:val="none" w:sz="0" w:space="0" w:color="auto"/>
                                                                    <w:bottom w:val="none" w:sz="0" w:space="0" w:color="auto"/>
                                                                    <w:right w:val="none" w:sz="0" w:space="0" w:color="auto"/>
                                                                  </w:divBdr>
                                                                  <w:divsChild>
                                                                    <w:div w:id="1183671474">
                                                                      <w:marLeft w:val="0"/>
                                                                      <w:marRight w:val="0"/>
                                                                      <w:marTop w:val="0"/>
                                                                      <w:marBottom w:val="0"/>
                                                                      <w:divBdr>
                                                                        <w:top w:val="none" w:sz="0" w:space="0" w:color="auto"/>
                                                                        <w:left w:val="none" w:sz="0" w:space="0" w:color="auto"/>
                                                                        <w:bottom w:val="none" w:sz="0" w:space="0" w:color="auto"/>
                                                                        <w:right w:val="none" w:sz="0" w:space="0" w:color="auto"/>
                                                                      </w:divBdr>
                                                                      <w:divsChild>
                                                                        <w:div w:id="315576210">
                                                                          <w:marLeft w:val="0"/>
                                                                          <w:marRight w:val="0"/>
                                                                          <w:marTop w:val="0"/>
                                                                          <w:marBottom w:val="0"/>
                                                                          <w:divBdr>
                                                                            <w:top w:val="none" w:sz="0" w:space="0" w:color="auto"/>
                                                                            <w:left w:val="none" w:sz="0" w:space="0" w:color="auto"/>
                                                                            <w:bottom w:val="none" w:sz="0" w:space="0" w:color="auto"/>
                                                                            <w:right w:val="none" w:sz="0" w:space="0" w:color="auto"/>
                                                                          </w:divBdr>
                                                                          <w:divsChild>
                                                                            <w:div w:id="1941527822">
                                                                              <w:marLeft w:val="0"/>
                                                                              <w:marRight w:val="0"/>
                                                                              <w:marTop w:val="0"/>
                                                                              <w:marBottom w:val="0"/>
                                                                              <w:divBdr>
                                                                                <w:top w:val="none" w:sz="0" w:space="0" w:color="auto"/>
                                                                                <w:left w:val="none" w:sz="0" w:space="0" w:color="auto"/>
                                                                                <w:bottom w:val="none" w:sz="0" w:space="0" w:color="auto"/>
                                                                                <w:right w:val="none" w:sz="0" w:space="0" w:color="auto"/>
                                                                              </w:divBdr>
                                                                              <w:divsChild>
                                                                                <w:div w:id="1148593468">
                                                                                  <w:marLeft w:val="0"/>
                                                                                  <w:marRight w:val="0"/>
                                                                                  <w:marTop w:val="0"/>
                                                                                  <w:marBottom w:val="0"/>
                                                                                  <w:divBdr>
                                                                                    <w:top w:val="none" w:sz="0" w:space="0" w:color="auto"/>
                                                                                    <w:left w:val="none" w:sz="0" w:space="0" w:color="auto"/>
                                                                                    <w:bottom w:val="none" w:sz="0" w:space="0" w:color="auto"/>
                                                                                    <w:right w:val="none" w:sz="0" w:space="0" w:color="auto"/>
                                                                                  </w:divBdr>
                                                                                  <w:divsChild>
                                                                                    <w:div w:id="1446584647">
                                                                                      <w:marLeft w:val="0"/>
                                                                                      <w:marRight w:val="0"/>
                                                                                      <w:marTop w:val="0"/>
                                                                                      <w:marBottom w:val="0"/>
                                                                                      <w:divBdr>
                                                                                        <w:top w:val="single" w:sz="6" w:space="0" w:color="DDDFE2"/>
                                                                                        <w:left w:val="single" w:sz="6" w:space="0" w:color="DDDFE2"/>
                                                                                        <w:bottom w:val="single" w:sz="6" w:space="0" w:color="DDDFE2"/>
                                                                                        <w:right w:val="single" w:sz="6" w:space="0" w:color="DDDFE2"/>
                                                                                      </w:divBdr>
                                                                                      <w:divsChild>
                                                                                        <w:div w:id="602955885">
                                                                                          <w:marLeft w:val="0"/>
                                                                                          <w:marRight w:val="0"/>
                                                                                          <w:marTop w:val="0"/>
                                                                                          <w:marBottom w:val="0"/>
                                                                                          <w:divBdr>
                                                                                            <w:top w:val="none" w:sz="0" w:space="0" w:color="auto"/>
                                                                                            <w:left w:val="none" w:sz="0" w:space="0" w:color="auto"/>
                                                                                            <w:bottom w:val="none" w:sz="0" w:space="0" w:color="auto"/>
                                                                                            <w:right w:val="none" w:sz="0" w:space="0" w:color="auto"/>
                                                                                          </w:divBdr>
                                                                                          <w:divsChild>
                                                                                            <w:div w:id="979267092">
                                                                                              <w:marLeft w:val="0"/>
                                                                                              <w:marRight w:val="0"/>
                                                                                              <w:marTop w:val="0"/>
                                                                                              <w:marBottom w:val="0"/>
                                                                                              <w:divBdr>
                                                                                                <w:top w:val="none" w:sz="0" w:space="0" w:color="auto"/>
                                                                                                <w:left w:val="none" w:sz="0" w:space="0" w:color="auto"/>
                                                                                                <w:bottom w:val="none" w:sz="0" w:space="0" w:color="auto"/>
                                                                                                <w:right w:val="none" w:sz="0" w:space="0" w:color="auto"/>
                                                                                              </w:divBdr>
                                                                                              <w:divsChild>
                                                                                                <w:div w:id="1850562774">
                                                                                                  <w:marLeft w:val="0"/>
                                                                                                  <w:marRight w:val="0"/>
                                                                                                  <w:marTop w:val="0"/>
                                                                                                  <w:marBottom w:val="0"/>
                                                                                                  <w:divBdr>
                                                                                                    <w:top w:val="none" w:sz="0" w:space="0" w:color="auto"/>
                                                                                                    <w:left w:val="none" w:sz="0" w:space="0" w:color="auto"/>
                                                                                                    <w:bottom w:val="none" w:sz="0" w:space="0" w:color="auto"/>
                                                                                                    <w:right w:val="none" w:sz="0" w:space="0" w:color="auto"/>
                                                                                                  </w:divBdr>
                                                                                                  <w:divsChild>
                                                                                                    <w:div w:id="503590634">
                                                                                                      <w:marLeft w:val="0"/>
                                                                                                      <w:marRight w:val="0"/>
                                                                                                      <w:marTop w:val="0"/>
                                                                                                      <w:marBottom w:val="0"/>
                                                                                                      <w:divBdr>
                                                                                                        <w:top w:val="none" w:sz="0" w:space="0" w:color="auto"/>
                                                                                                        <w:left w:val="none" w:sz="0" w:space="0" w:color="auto"/>
                                                                                                        <w:bottom w:val="none" w:sz="0" w:space="0" w:color="auto"/>
                                                                                                        <w:right w:val="none" w:sz="0" w:space="0" w:color="auto"/>
                                                                                                      </w:divBdr>
                                                                                                      <w:divsChild>
                                                                                                        <w:div w:id="794102285">
                                                                                                          <w:marLeft w:val="0"/>
                                                                                                          <w:marRight w:val="0"/>
                                                                                                          <w:marTop w:val="0"/>
                                                                                                          <w:marBottom w:val="0"/>
                                                                                                          <w:divBdr>
                                                                                                            <w:top w:val="none" w:sz="0" w:space="0" w:color="auto"/>
                                                                                                            <w:left w:val="none" w:sz="0" w:space="0" w:color="auto"/>
                                                                                                            <w:bottom w:val="none" w:sz="0" w:space="0" w:color="auto"/>
                                                                                                            <w:right w:val="none" w:sz="0" w:space="0" w:color="auto"/>
                                                                                                          </w:divBdr>
                                                                                                          <w:divsChild>
                                                                                                            <w:div w:id="2068525501">
                                                                                                              <w:marLeft w:val="0"/>
                                                                                                              <w:marRight w:val="0"/>
                                                                                                              <w:marTop w:val="180"/>
                                                                                                              <w:marBottom w:val="0"/>
                                                                                                              <w:divBdr>
                                                                                                                <w:top w:val="single" w:sz="6" w:space="0" w:color="E9E9E9"/>
                                                                                                                <w:left w:val="none" w:sz="0" w:space="0" w:color="auto"/>
                                                                                                                <w:bottom w:val="none" w:sz="0" w:space="0" w:color="auto"/>
                                                                                                                <w:right w:val="none" w:sz="0" w:space="0" w:color="auto"/>
                                                                                                              </w:divBdr>
                                                                                                              <w:divsChild>
                                                                                                                <w:div w:id="1200703563">
                                                                                                                  <w:marLeft w:val="0"/>
                                                                                                                  <w:marRight w:val="0"/>
                                                                                                                  <w:marTop w:val="0"/>
                                                                                                                  <w:marBottom w:val="0"/>
                                                                                                                  <w:divBdr>
                                                                                                                    <w:top w:val="none" w:sz="0" w:space="0" w:color="auto"/>
                                                                                                                    <w:left w:val="none" w:sz="0" w:space="0" w:color="auto"/>
                                                                                                                    <w:bottom w:val="none" w:sz="0" w:space="0" w:color="auto"/>
                                                                                                                    <w:right w:val="none" w:sz="0" w:space="0" w:color="auto"/>
                                                                                                                  </w:divBdr>
                                                                                                                  <w:divsChild>
                                                                                                                    <w:div w:id="867566574">
                                                                                                                      <w:marLeft w:val="0"/>
                                                                                                                      <w:marRight w:val="0"/>
                                                                                                                      <w:marTop w:val="0"/>
                                                                                                                      <w:marBottom w:val="0"/>
                                                                                                                      <w:divBdr>
                                                                                                                        <w:top w:val="none" w:sz="0" w:space="0" w:color="auto"/>
                                                                                                                        <w:left w:val="none" w:sz="0" w:space="0" w:color="auto"/>
                                                                                                                        <w:bottom w:val="none" w:sz="0" w:space="0" w:color="auto"/>
                                                                                                                        <w:right w:val="none" w:sz="0" w:space="0" w:color="auto"/>
                                                                                                                      </w:divBdr>
                                                                                                                      <w:divsChild>
                                                                                                                        <w:div w:id="1815758754">
                                                                                                                          <w:marLeft w:val="0"/>
                                                                                                                          <w:marRight w:val="0"/>
                                                                                                                          <w:marTop w:val="0"/>
                                                                                                                          <w:marBottom w:val="0"/>
                                                                                                                          <w:divBdr>
                                                                                                                            <w:top w:val="none" w:sz="0" w:space="0" w:color="auto"/>
                                                                                                                            <w:left w:val="none" w:sz="0" w:space="0" w:color="auto"/>
                                                                                                                            <w:bottom w:val="none" w:sz="0" w:space="0" w:color="auto"/>
                                                                                                                            <w:right w:val="none" w:sz="0" w:space="0" w:color="auto"/>
                                                                                                                          </w:divBdr>
                                                                                                                          <w:divsChild>
                                                                                                                            <w:div w:id="893392320">
                                                                                                                              <w:marLeft w:val="0"/>
                                                                                                                              <w:marRight w:val="0"/>
                                                                                                                              <w:marTop w:val="0"/>
                                                                                                                              <w:marBottom w:val="0"/>
                                                                                                                              <w:divBdr>
                                                                                                                                <w:top w:val="none" w:sz="0" w:space="0" w:color="auto"/>
                                                                                                                                <w:left w:val="none" w:sz="0" w:space="0" w:color="auto"/>
                                                                                                                                <w:bottom w:val="none" w:sz="0" w:space="0" w:color="auto"/>
                                                                                                                                <w:right w:val="none" w:sz="0" w:space="0" w:color="auto"/>
                                                                                                                              </w:divBdr>
                                                                                                                              <w:divsChild>
                                                                                                                                <w:div w:id="7630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733060">
      <w:bodyDiv w:val="1"/>
      <w:marLeft w:val="0"/>
      <w:marRight w:val="0"/>
      <w:marTop w:val="0"/>
      <w:marBottom w:val="0"/>
      <w:divBdr>
        <w:top w:val="none" w:sz="0" w:space="0" w:color="auto"/>
        <w:left w:val="none" w:sz="0" w:space="0" w:color="auto"/>
        <w:bottom w:val="none" w:sz="0" w:space="0" w:color="auto"/>
        <w:right w:val="none" w:sz="0" w:space="0" w:color="auto"/>
      </w:divBdr>
      <w:divsChild>
        <w:div w:id="766117891">
          <w:marLeft w:val="0"/>
          <w:marRight w:val="0"/>
          <w:marTop w:val="0"/>
          <w:marBottom w:val="0"/>
          <w:divBdr>
            <w:top w:val="none" w:sz="0" w:space="0" w:color="auto"/>
            <w:left w:val="none" w:sz="0" w:space="0" w:color="auto"/>
            <w:bottom w:val="none" w:sz="0" w:space="0" w:color="auto"/>
            <w:right w:val="none" w:sz="0" w:space="0" w:color="auto"/>
          </w:divBdr>
          <w:divsChild>
            <w:div w:id="1562063049">
              <w:marLeft w:val="0"/>
              <w:marRight w:val="0"/>
              <w:marTop w:val="0"/>
              <w:marBottom w:val="0"/>
              <w:divBdr>
                <w:top w:val="none" w:sz="0" w:space="0" w:color="auto"/>
                <w:left w:val="none" w:sz="0" w:space="0" w:color="auto"/>
                <w:bottom w:val="none" w:sz="0" w:space="0" w:color="auto"/>
                <w:right w:val="none" w:sz="0" w:space="0" w:color="auto"/>
              </w:divBdr>
              <w:divsChild>
                <w:div w:id="2090299058">
                  <w:marLeft w:val="0"/>
                  <w:marRight w:val="0"/>
                  <w:marTop w:val="0"/>
                  <w:marBottom w:val="0"/>
                  <w:divBdr>
                    <w:top w:val="none" w:sz="0" w:space="0" w:color="auto"/>
                    <w:left w:val="none" w:sz="0" w:space="0" w:color="auto"/>
                    <w:bottom w:val="none" w:sz="0" w:space="0" w:color="auto"/>
                    <w:right w:val="none" w:sz="0" w:space="0" w:color="auto"/>
                  </w:divBdr>
                  <w:divsChild>
                    <w:div w:id="119152773">
                      <w:marLeft w:val="0"/>
                      <w:marRight w:val="0"/>
                      <w:marTop w:val="0"/>
                      <w:marBottom w:val="0"/>
                      <w:divBdr>
                        <w:top w:val="none" w:sz="0" w:space="0" w:color="auto"/>
                        <w:left w:val="none" w:sz="0" w:space="0" w:color="auto"/>
                        <w:bottom w:val="none" w:sz="0" w:space="0" w:color="auto"/>
                        <w:right w:val="none" w:sz="0" w:space="0" w:color="auto"/>
                      </w:divBdr>
                    </w:div>
                    <w:div w:id="279068284">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2003585506">
                          <w:marLeft w:val="0"/>
                          <w:marRight w:val="0"/>
                          <w:marTop w:val="0"/>
                          <w:marBottom w:val="0"/>
                          <w:divBdr>
                            <w:top w:val="none" w:sz="0" w:space="0" w:color="auto"/>
                            <w:left w:val="none" w:sz="0" w:space="0" w:color="auto"/>
                            <w:bottom w:val="none" w:sz="0" w:space="0" w:color="auto"/>
                            <w:right w:val="none" w:sz="0" w:space="0" w:color="auto"/>
                          </w:divBdr>
                        </w:div>
                      </w:divsChild>
                    </w:div>
                    <w:div w:id="295070397">
                      <w:marLeft w:val="0"/>
                      <w:marRight w:val="0"/>
                      <w:marTop w:val="0"/>
                      <w:marBottom w:val="0"/>
                      <w:divBdr>
                        <w:top w:val="none" w:sz="0" w:space="0" w:color="auto"/>
                        <w:left w:val="none" w:sz="0" w:space="0" w:color="auto"/>
                        <w:bottom w:val="none" w:sz="0" w:space="0" w:color="auto"/>
                        <w:right w:val="none" w:sz="0" w:space="0" w:color="auto"/>
                      </w:divBdr>
                      <w:divsChild>
                        <w:div w:id="1816727053">
                          <w:marLeft w:val="0"/>
                          <w:marRight w:val="0"/>
                          <w:marTop w:val="0"/>
                          <w:marBottom w:val="0"/>
                          <w:divBdr>
                            <w:top w:val="none" w:sz="0" w:space="0" w:color="auto"/>
                            <w:left w:val="none" w:sz="0" w:space="0" w:color="auto"/>
                            <w:bottom w:val="none" w:sz="0" w:space="0" w:color="auto"/>
                            <w:right w:val="none" w:sz="0" w:space="0" w:color="auto"/>
                          </w:divBdr>
                          <w:divsChild>
                            <w:div w:id="1499350107">
                              <w:marLeft w:val="0"/>
                              <w:marRight w:val="0"/>
                              <w:marTop w:val="0"/>
                              <w:marBottom w:val="0"/>
                              <w:divBdr>
                                <w:top w:val="none" w:sz="0" w:space="0" w:color="auto"/>
                                <w:left w:val="none" w:sz="0" w:space="0" w:color="auto"/>
                                <w:bottom w:val="none" w:sz="0" w:space="0" w:color="auto"/>
                                <w:right w:val="none" w:sz="0" w:space="0" w:color="auto"/>
                              </w:divBdr>
                              <w:divsChild>
                                <w:div w:id="1348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12291">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561407425">
                          <w:marLeft w:val="0"/>
                          <w:marRight w:val="0"/>
                          <w:marTop w:val="0"/>
                          <w:marBottom w:val="0"/>
                          <w:divBdr>
                            <w:top w:val="none" w:sz="0" w:space="0" w:color="auto"/>
                            <w:left w:val="none" w:sz="0" w:space="0" w:color="auto"/>
                            <w:bottom w:val="none" w:sz="0" w:space="0" w:color="auto"/>
                            <w:right w:val="none" w:sz="0" w:space="0" w:color="auto"/>
                          </w:divBdr>
                        </w:div>
                      </w:divsChild>
                    </w:div>
                    <w:div w:id="1027294655">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658536731">
                          <w:marLeft w:val="0"/>
                          <w:marRight w:val="0"/>
                          <w:marTop w:val="0"/>
                          <w:marBottom w:val="0"/>
                          <w:divBdr>
                            <w:top w:val="none" w:sz="0" w:space="0" w:color="auto"/>
                            <w:left w:val="none" w:sz="0" w:space="0" w:color="auto"/>
                            <w:bottom w:val="none" w:sz="0" w:space="0" w:color="auto"/>
                            <w:right w:val="none" w:sz="0" w:space="0" w:color="auto"/>
                          </w:divBdr>
                        </w:div>
                      </w:divsChild>
                    </w:div>
                    <w:div w:id="1125655314">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2059892943">
                          <w:marLeft w:val="0"/>
                          <w:marRight w:val="0"/>
                          <w:marTop w:val="0"/>
                          <w:marBottom w:val="0"/>
                          <w:divBdr>
                            <w:top w:val="none" w:sz="0" w:space="0" w:color="auto"/>
                            <w:left w:val="none" w:sz="0" w:space="0" w:color="auto"/>
                            <w:bottom w:val="none" w:sz="0" w:space="0" w:color="auto"/>
                            <w:right w:val="none" w:sz="0" w:space="0" w:color="auto"/>
                          </w:divBdr>
                        </w:div>
                      </w:divsChild>
                    </w:div>
                    <w:div w:id="1494221664">
                      <w:marLeft w:val="0"/>
                      <w:marRight w:val="0"/>
                      <w:marTop w:val="0"/>
                      <w:marBottom w:val="0"/>
                      <w:divBdr>
                        <w:top w:val="none" w:sz="0" w:space="0" w:color="auto"/>
                        <w:left w:val="none" w:sz="0" w:space="0" w:color="auto"/>
                        <w:bottom w:val="none" w:sz="0" w:space="0" w:color="auto"/>
                        <w:right w:val="none" w:sz="0" w:space="0" w:color="auto"/>
                      </w:divBdr>
                      <w:divsChild>
                        <w:div w:id="288512329">
                          <w:marLeft w:val="0"/>
                          <w:marRight w:val="0"/>
                          <w:marTop w:val="0"/>
                          <w:marBottom w:val="0"/>
                          <w:divBdr>
                            <w:top w:val="none" w:sz="0" w:space="0" w:color="auto"/>
                            <w:left w:val="none" w:sz="0" w:space="0" w:color="auto"/>
                            <w:bottom w:val="none" w:sz="0" w:space="0" w:color="auto"/>
                            <w:right w:val="none" w:sz="0" w:space="0" w:color="auto"/>
                          </w:divBdr>
                          <w:divsChild>
                            <w:div w:id="957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8878">
                      <w:marLeft w:val="0"/>
                      <w:marRight w:val="0"/>
                      <w:marTop w:val="0"/>
                      <w:marBottom w:val="0"/>
                      <w:divBdr>
                        <w:top w:val="none" w:sz="0" w:space="0" w:color="auto"/>
                        <w:left w:val="none" w:sz="0" w:space="0" w:color="auto"/>
                        <w:bottom w:val="none" w:sz="0" w:space="0" w:color="auto"/>
                        <w:right w:val="none" w:sz="0" w:space="0" w:color="auto"/>
                      </w:divBdr>
                      <w:divsChild>
                        <w:div w:id="86081337">
                          <w:marLeft w:val="0"/>
                          <w:marRight w:val="0"/>
                          <w:marTop w:val="0"/>
                          <w:marBottom w:val="0"/>
                          <w:divBdr>
                            <w:top w:val="none" w:sz="0" w:space="0" w:color="auto"/>
                            <w:left w:val="none" w:sz="0" w:space="0" w:color="auto"/>
                            <w:bottom w:val="none" w:sz="0" w:space="0" w:color="auto"/>
                            <w:right w:val="none" w:sz="0" w:space="0" w:color="auto"/>
                          </w:divBdr>
                          <w:divsChild>
                            <w:div w:id="1814104939">
                              <w:marLeft w:val="0"/>
                              <w:marRight w:val="0"/>
                              <w:marTop w:val="0"/>
                              <w:marBottom w:val="0"/>
                              <w:divBdr>
                                <w:top w:val="none" w:sz="0" w:space="0" w:color="auto"/>
                                <w:left w:val="none" w:sz="0" w:space="0" w:color="auto"/>
                                <w:bottom w:val="none" w:sz="0" w:space="0" w:color="auto"/>
                                <w:right w:val="none" w:sz="0" w:space="0" w:color="auto"/>
                              </w:divBdr>
                              <w:divsChild>
                                <w:div w:id="14482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188694">
      <w:bodyDiv w:val="1"/>
      <w:marLeft w:val="0"/>
      <w:marRight w:val="0"/>
      <w:marTop w:val="0"/>
      <w:marBottom w:val="0"/>
      <w:divBdr>
        <w:top w:val="none" w:sz="0" w:space="0" w:color="auto"/>
        <w:left w:val="none" w:sz="0" w:space="0" w:color="auto"/>
        <w:bottom w:val="none" w:sz="0" w:space="0" w:color="auto"/>
        <w:right w:val="none" w:sz="0" w:space="0" w:color="auto"/>
      </w:divBdr>
    </w:div>
    <w:div w:id="1473987318">
      <w:bodyDiv w:val="1"/>
      <w:marLeft w:val="0"/>
      <w:marRight w:val="0"/>
      <w:marTop w:val="0"/>
      <w:marBottom w:val="0"/>
      <w:divBdr>
        <w:top w:val="none" w:sz="0" w:space="0" w:color="auto"/>
        <w:left w:val="none" w:sz="0" w:space="0" w:color="auto"/>
        <w:bottom w:val="none" w:sz="0" w:space="0" w:color="auto"/>
        <w:right w:val="none" w:sz="0" w:space="0" w:color="auto"/>
      </w:divBdr>
      <w:divsChild>
        <w:div w:id="387993204">
          <w:marLeft w:val="0"/>
          <w:marRight w:val="0"/>
          <w:marTop w:val="0"/>
          <w:marBottom w:val="0"/>
          <w:divBdr>
            <w:top w:val="none" w:sz="0" w:space="0" w:color="auto"/>
            <w:left w:val="none" w:sz="0" w:space="0" w:color="auto"/>
            <w:bottom w:val="none" w:sz="0" w:space="0" w:color="auto"/>
            <w:right w:val="none" w:sz="0" w:space="0" w:color="auto"/>
          </w:divBdr>
          <w:divsChild>
            <w:div w:id="1974572">
              <w:marLeft w:val="0"/>
              <w:marRight w:val="0"/>
              <w:marTop w:val="0"/>
              <w:marBottom w:val="0"/>
              <w:divBdr>
                <w:top w:val="none" w:sz="0" w:space="0" w:color="auto"/>
                <w:left w:val="none" w:sz="0" w:space="0" w:color="auto"/>
                <w:bottom w:val="none" w:sz="0" w:space="0" w:color="auto"/>
                <w:right w:val="none" w:sz="0" w:space="0" w:color="auto"/>
              </w:divBdr>
              <w:divsChild>
                <w:div w:id="1408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6161">
      <w:bodyDiv w:val="1"/>
      <w:marLeft w:val="0"/>
      <w:marRight w:val="0"/>
      <w:marTop w:val="0"/>
      <w:marBottom w:val="0"/>
      <w:divBdr>
        <w:top w:val="none" w:sz="0" w:space="0" w:color="auto"/>
        <w:left w:val="none" w:sz="0" w:space="0" w:color="auto"/>
        <w:bottom w:val="none" w:sz="0" w:space="0" w:color="auto"/>
        <w:right w:val="none" w:sz="0" w:space="0" w:color="auto"/>
      </w:divBdr>
    </w:div>
    <w:div w:id="1563710173">
      <w:bodyDiv w:val="1"/>
      <w:marLeft w:val="0"/>
      <w:marRight w:val="0"/>
      <w:marTop w:val="0"/>
      <w:marBottom w:val="0"/>
      <w:divBdr>
        <w:top w:val="none" w:sz="0" w:space="0" w:color="auto"/>
        <w:left w:val="none" w:sz="0" w:space="0" w:color="auto"/>
        <w:bottom w:val="none" w:sz="0" w:space="0" w:color="auto"/>
        <w:right w:val="none" w:sz="0" w:space="0" w:color="auto"/>
      </w:divBdr>
      <w:divsChild>
        <w:div w:id="981613358">
          <w:marLeft w:val="0"/>
          <w:marRight w:val="0"/>
          <w:marTop w:val="0"/>
          <w:marBottom w:val="0"/>
          <w:divBdr>
            <w:top w:val="none" w:sz="0" w:space="0" w:color="auto"/>
            <w:left w:val="none" w:sz="0" w:space="0" w:color="auto"/>
            <w:bottom w:val="none" w:sz="0" w:space="0" w:color="auto"/>
            <w:right w:val="none" w:sz="0" w:space="0" w:color="auto"/>
          </w:divBdr>
          <w:divsChild>
            <w:div w:id="1616134163">
              <w:marLeft w:val="0"/>
              <w:marRight w:val="0"/>
              <w:marTop w:val="0"/>
              <w:marBottom w:val="0"/>
              <w:divBdr>
                <w:top w:val="none" w:sz="0" w:space="0" w:color="auto"/>
                <w:left w:val="none" w:sz="0" w:space="0" w:color="auto"/>
                <w:bottom w:val="none" w:sz="0" w:space="0" w:color="auto"/>
                <w:right w:val="none" w:sz="0" w:space="0" w:color="auto"/>
              </w:divBdr>
              <w:divsChild>
                <w:div w:id="1998996187">
                  <w:marLeft w:val="0"/>
                  <w:marRight w:val="0"/>
                  <w:marTop w:val="0"/>
                  <w:marBottom w:val="0"/>
                  <w:divBdr>
                    <w:top w:val="none" w:sz="0" w:space="0" w:color="auto"/>
                    <w:left w:val="none" w:sz="0" w:space="0" w:color="auto"/>
                    <w:bottom w:val="none" w:sz="0" w:space="0" w:color="auto"/>
                    <w:right w:val="none" w:sz="0" w:space="0" w:color="auto"/>
                  </w:divBdr>
                  <w:divsChild>
                    <w:div w:id="810636744">
                      <w:marLeft w:val="0"/>
                      <w:marRight w:val="0"/>
                      <w:marTop w:val="0"/>
                      <w:marBottom w:val="0"/>
                      <w:divBdr>
                        <w:top w:val="none" w:sz="0" w:space="0" w:color="auto"/>
                        <w:left w:val="none" w:sz="0" w:space="0" w:color="auto"/>
                        <w:bottom w:val="none" w:sz="0" w:space="0" w:color="auto"/>
                        <w:right w:val="none" w:sz="0" w:space="0" w:color="auto"/>
                      </w:divBdr>
                      <w:divsChild>
                        <w:div w:id="630982157">
                          <w:marLeft w:val="0"/>
                          <w:marRight w:val="0"/>
                          <w:marTop w:val="0"/>
                          <w:marBottom w:val="0"/>
                          <w:divBdr>
                            <w:top w:val="none" w:sz="0" w:space="0" w:color="auto"/>
                            <w:left w:val="none" w:sz="0" w:space="0" w:color="auto"/>
                            <w:bottom w:val="none" w:sz="0" w:space="0" w:color="auto"/>
                            <w:right w:val="none" w:sz="0" w:space="0" w:color="auto"/>
                          </w:divBdr>
                          <w:divsChild>
                            <w:div w:id="75789938">
                              <w:marLeft w:val="0"/>
                              <w:marRight w:val="0"/>
                              <w:marTop w:val="0"/>
                              <w:marBottom w:val="0"/>
                              <w:divBdr>
                                <w:top w:val="none" w:sz="0" w:space="0" w:color="auto"/>
                                <w:left w:val="none" w:sz="0" w:space="0" w:color="auto"/>
                                <w:bottom w:val="none" w:sz="0" w:space="0" w:color="auto"/>
                                <w:right w:val="none" w:sz="0" w:space="0" w:color="auto"/>
                              </w:divBdr>
                              <w:divsChild>
                                <w:div w:id="365182737">
                                  <w:marLeft w:val="0"/>
                                  <w:marRight w:val="0"/>
                                  <w:marTop w:val="0"/>
                                  <w:marBottom w:val="0"/>
                                  <w:divBdr>
                                    <w:top w:val="none" w:sz="0" w:space="0" w:color="auto"/>
                                    <w:left w:val="none" w:sz="0" w:space="0" w:color="auto"/>
                                    <w:bottom w:val="none" w:sz="0" w:space="0" w:color="auto"/>
                                    <w:right w:val="none" w:sz="0" w:space="0" w:color="auto"/>
                                  </w:divBdr>
                                  <w:divsChild>
                                    <w:div w:id="1072238373">
                                      <w:marLeft w:val="0"/>
                                      <w:marRight w:val="0"/>
                                      <w:marTop w:val="0"/>
                                      <w:marBottom w:val="0"/>
                                      <w:divBdr>
                                        <w:top w:val="none" w:sz="0" w:space="0" w:color="auto"/>
                                        <w:left w:val="none" w:sz="0" w:space="0" w:color="auto"/>
                                        <w:bottom w:val="none" w:sz="0" w:space="0" w:color="auto"/>
                                        <w:right w:val="none" w:sz="0" w:space="0" w:color="auto"/>
                                      </w:divBdr>
                                      <w:divsChild>
                                        <w:div w:id="1898543056">
                                          <w:marLeft w:val="0"/>
                                          <w:marRight w:val="0"/>
                                          <w:marTop w:val="0"/>
                                          <w:marBottom w:val="0"/>
                                          <w:divBdr>
                                            <w:top w:val="none" w:sz="0" w:space="0" w:color="auto"/>
                                            <w:left w:val="none" w:sz="0" w:space="0" w:color="auto"/>
                                            <w:bottom w:val="none" w:sz="0" w:space="0" w:color="auto"/>
                                            <w:right w:val="none" w:sz="0" w:space="0" w:color="auto"/>
                                          </w:divBdr>
                                          <w:divsChild>
                                            <w:div w:id="200361254">
                                              <w:marLeft w:val="0"/>
                                              <w:marRight w:val="0"/>
                                              <w:marTop w:val="0"/>
                                              <w:marBottom w:val="0"/>
                                              <w:divBdr>
                                                <w:top w:val="none" w:sz="0" w:space="0" w:color="auto"/>
                                                <w:left w:val="none" w:sz="0" w:space="0" w:color="auto"/>
                                                <w:bottom w:val="none" w:sz="0" w:space="0" w:color="auto"/>
                                                <w:right w:val="none" w:sz="0" w:space="0" w:color="auto"/>
                                              </w:divBdr>
                                              <w:divsChild>
                                                <w:div w:id="1883594292">
                                                  <w:marLeft w:val="0"/>
                                                  <w:marRight w:val="0"/>
                                                  <w:marTop w:val="0"/>
                                                  <w:marBottom w:val="0"/>
                                                  <w:divBdr>
                                                    <w:top w:val="none" w:sz="0" w:space="0" w:color="auto"/>
                                                    <w:left w:val="none" w:sz="0" w:space="0" w:color="auto"/>
                                                    <w:bottom w:val="none" w:sz="0" w:space="0" w:color="auto"/>
                                                    <w:right w:val="none" w:sz="0" w:space="0" w:color="auto"/>
                                                  </w:divBdr>
                                                  <w:divsChild>
                                                    <w:div w:id="1054157746">
                                                      <w:marLeft w:val="0"/>
                                                      <w:marRight w:val="0"/>
                                                      <w:marTop w:val="0"/>
                                                      <w:marBottom w:val="0"/>
                                                      <w:divBdr>
                                                        <w:top w:val="none" w:sz="0" w:space="0" w:color="auto"/>
                                                        <w:left w:val="none" w:sz="0" w:space="0" w:color="auto"/>
                                                        <w:bottom w:val="none" w:sz="0" w:space="0" w:color="auto"/>
                                                        <w:right w:val="none" w:sz="0" w:space="0" w:color="auto"/>
                                                      </w:divBdr>
                                                      <w:divsChild>
                                                        <w:div w:id="2754270">
                                                          <w:marLeft w:val="0"/>
                                                          <w:marRight w:val="0"/>
                                                          <w:marTop w:val="0"/>
                                                          <w:marBottom w:val="0"/>
                                                          <w:divBdr>
                                                            <w:top w:val="none" w:sz="0" w:space="0" w:color="auto"/>
                                                            <w:left w:val="none" w:sz="0" w:space="0" w:color="auto"/>
                                                            <w:bottom w:val="none" w:sz="0" w:space="0" w:color="auto"/>
                                                            <w:right w:val="none" w:sz="0" w:space="0" w:color="auto"/>
                                                          </w:divBdr>
                                                        </w:div>
                                                        <w:div w:id="729497768">
                                                          <w:marLeft w:val="0"/>
                                                          <w:marRight w:val="0"/>
                                                          <w:marTop w:val="0"/>
                                                          <w:marBottom w:val="0"/>
                                                          <w:divBdr>
                                                            <w:top w:val="none" w:sz="0" w:space="0" w:color="auto"/>
                                                            <w:left w:val="none" w:sz="0" w:space="0" w:color="auto"/>
                                                            <w:bottom w:val="none" w:sz="0" w:space="0" w:color="auto"/>
                                                            <w:right w:val="none" w:sz="0" w:space="0" w:color="auto"/>
                                                          </w:divBdr>
                                                        </w:div>
                                                        <w:div w:id="14105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9435603">
      <w:bodyDiv w:val="1"/>
      <w:marLeft w:val="0"/>
      <w:marRight w:val="0"/>
      <w:marTop w:val="0"/>
      <w:marBottom w:val="0"/>
      <w:divBdr>
        <w:top w:val="none" w:sz="0" w:space="0" w:color="auto"/>
        <w:left w:val="none" w:sz="0" w:space="0" w:color="auto"/>
        <w:bottom w:val="none" w:sz="0" w:space="0" w:color="auto"/>
        <w:right w:val="none" w:sz="0" w:space="0" w:color="auto"/>
      </w:divBdr>
      <w:divsChild>
        <w:div w:id="49227938">
          <w:marLeft w:val="0"/>
          <w:marRight w:val="0"/>
          <w:marTop w:val="0"/>
          <w:marBottom w:val="0"/>
          <w:divBdr>
            <w:top w:val="none" w:sz="0" w:space="0" w:color="auto"/>
            <w:left w:val="none" w:sz="0" w:space="0" w:color="auto"/>
            <w:bottom w:val="none" w:sz="0" w:space="0" w:color="auto"/>
            <w:right w:val="none" w:sz="0" w:space="0" w:color="auto"/>
          </w:divBdr>
          <w:divsChild>
            <w:div w:id="715081222">
              <w:marLeft w:val="0"/>
              <w:marRight w:val="0"/>
              <w:marTop w:val="0"/>
              <w:marBottom w:val="0"/>
              <w:divBdr>
                <w:top w:val="none" w:sz="0" w:space="0" w:color="auto"/>
                <w:left w:val="none" w:sz="0" w:space="0" w:color="auto"/>
                <w:bottom w:val="none" w:sz="0" w:space="0" w:color="auto"/>
                <w:right w:val="none" w:sz="0" w:space="0" w:color="auto"/>
              </w:divBdr>
              <w:divsChild>
                <w:div w:id="1832677595">
                  <w:marLeft w:val="0"/>
                  <w:marRight w:val="0"/>
                  <w:marTop w:val="0"/>
                  <w:marBottom w:val="0"/>
                  <w:divBdr>
                    <w:top w:val="none" w:sz="0" w:space="0" w:color="auto"/>
                    <w:left w:val="none" w:sz="0" w:space="0" w:color="auto"/>
                    <w:bottom w:val="none" w:sz="0" w:space="0" w:color="auto"/>
                    <w:right w:val="none" w:sz="0" w:space="0" w:color="auto"/>
                  </w:divBdr>
                  <w:divsChild>
                    <w:div w:id="2065904623">
                      <w:marLeft w:val="0"/>
                      <w:marRight w:val="0"/>
                      <w:marTop w:val="0"/>
                      <w:marBottom w:val="0"/>
                      <w:divBdr>
                        <w:top w:val="none" w:sz="0" w:space="0" w:color="auto"/>
                        <w:left w:val="none" w:sz="0" w:space="0" w:color="auto"/>
                        <w:bottom w:val="none" w:sz="0" w:space="0" w:color="auto"/>
                        <w:right w:val="none" w:sz="0" w:space="0" w:color="auto"/>
                      </w:divBdr>
                      <w:divsChild>
                        <w:div w:id="15137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939142">
      <w:bodyDiv w:val="1"/>
      <w:marLeft w:val="0"/>
      <w:marRight w:val="0"/>
      <w:marTop w:val="0"/>
      <w:marBottom w:val="0"/>
      <w:divBdr>
        <w:top w:val="none" w:sz="0" w:space="0" w:color="auto"/>
        <w:left w:val="none" w:sz="0" w:space="0" w:color="auto"/>
        <w:bottom w:val="none" w:sz="0" w:space="0" w:color="auto"/>
        <w:right w:val="none" w:sz="0" w:space="0" w:color="auto"/>
      </w:divBdr>
      <w:divsChild>
        <w:div w:id="96414715">
          <w:marLeft w:val="0"/>
          <w:marRight w:val="0"/>
          <w:marTop w:val="0"/>
          <w:marBottom w:val="0"/>
          <w:divBdr>
            <w:top w:val="none" w:sz="0" w:space="0" w:color="auto"/>
            <w:left w:val="none" w:sz="0" w:space="0" w:color="auto"/>
            <w:bottom w:val="none" w:sz="0" w:space="0" w:color="auto"/>
            <w:right w:val="none" w:sz="0" w:space="0" w:color="auto"/>
          </w:divBdr>
          <w:divsChild>
            <w:div w:id="443504549">
              <w:marLeft w:val="0"/>
              <w:marRight w:val="0"/>
              <w:marTop w:val="0"/>
              <w:marBottom w:val="0"/>
              <w:divBdr>
                <w:top w:val="none" w:sz="0" w:space="0" w:color="auto"/>
                <w:left w:val="none" w:sz="0" w:space="0" w:color="auto"/>
                <w:bottom w:val="none" w:sz="0" w:space="0" w:color="auto"/>
                <w:right w:val="none" w:sz="0" w:space="0" w:color="auto"/>
              </w:divBdr>
              <w:divsChild>
                <w:div w:id="82726764">
                  <w:marLeft w:val="0"/>
                  <w:marRight w:val="0"/>
                  <w:marTop w:val="0"/>
                  <w:marBottom w:val="0"/>
                  <w:divBdr>
                    <w:top w:val="none" w:sz="0" w:space="0" w:color="auto"/>
                    <w:left w:val="none" w:sz="0" w:space="0" w:color="auto"/>
                    <w:bottom w:val="none" w:sz="0" w:space="0" w:color="auto"/>
                    <w:right w:val="none" w:sz="0" w:space="0" w:color="auto"/>
                  </w:divBdr>
                  <w:divsChild>
                    <w:div w:id="931739901">
                      <w:marLeft w:val="0"/>
                      <w:marRight w:val="0"/>
                      <w:marTop w:val="0"/>
                      <w:marBottom w:val="0"/>
                      <w:divBdr>
                        <w:top w:val="none" w:sz="0" w:space="0" w:color="auto"/>
                        <w:left w:val="none" w:sz="0" w:space="0" w:color="auto"/>
                        <w:bottom w:val="none" w:sz="0" w:space="0" w:color="auto"/>
                        <w:right w:val="none" w:sz="0" w:space="0" w:color="auto"/>
                      </w:divBdr>
                    </w:div>
                    <w:div w:id="1472400782">
                      <w:marLeft w:val="0"/>
                      <w:marRight w:val="0"/>
                      <w:marTop w:val="0"/>
                      <w:marBottom w:val="0"/>
                      <w:divBdr>
                        <w:top w:val="none" w:sz="0" w:space="0" w:color="auto"/>
                        <w:left w:val="none" w:sz="0" w:space="0" w:color="auto"/>
                        <w:bottom w:val="none" w:sz="0" w:space="0" w:color="auto"/>
                        <w:right w:val="none" w:sz="0" w:space="0" w:color="auto"/>
                      </w:divBdr>
                    </w:div>
                  </w:divsChild>
                </w:div>
                <w:div w:id="252321585">
                  <w:marLeft w:val="0"/>
                  <w:marRight w:val="0"/>
                  <w:marTop w:val="0"/>
                  <w:marBottom w:val="0"/>
                  <w:divBdr>
                    <w:top w:val="none" w:sz="0" w:space="0" w:color="auto"/>
                    <w:left w:val="none" w:sz="0" w:space="0" w:color="auto"/>
                    <w:bottom w:val="none" w:sz="0" w:space="0" w:color="auto"/>
                    <w:right w:val="none" w:sz="0" w:space="0" w:color="auto"/>
                  </w:divBdr>
                </w:div>
                <w:div w:id="795638927">
                  <w:marLeft w:val="0"/>
                  <w:marRight w:val="0"/>
                  <w:marTop w:val="0"/>
                  <w:marBottom w:val="0"/>
                  <w:divBdr>
                    <w:top w:val="none" w:sz="0" w:space="0" w:color="auto"/>
                    <w:left w:val="none" w:sz="0" w:space="0" w:color="auto"/>
                    <w:bottom w:val="none" w:sz="0" w:space="0" w:color="auto"/>
                    <w:right w:val="none" w:sz="0" w:space="0" w:color="auto"/>
                  </w:divBdr>
                  <w:divsChild>
                    <w:div w:id="6147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71510">
      <w:bodyDiv w:val="1"/>
      <w:marLeft w:val="0"/>
      <w:marRight w:val="0"/>
      <w:marTop w:val="0"/>
      <w:marBottom w:val="0"/>
      <w:divBdr>
        <w:top w:val="none" w:sz="0" w:space="0" w:color="auto"/>
        <w:left w:val="none" w:sz="0" w:space="0" w:color="auto"/>
        <w:bottom w:val="none" w:sz="0" w:space="0" w:color="auto"/>
        <w:right w:val="none" w:sz="0" w:space="0" w:color="auto"/>
      </w:divBdr>
      <w:divsChild>
        <w:div w:id="562329687">
          <w:marLeft w:val="0"/>
          <w:marRight w:val="0"/>
          <w:marTop w:val="0"/>
          <w:marBottom w:val="0"/>
          <w:divBdr>
            <w:top w:val="none" w:sz="0" w:space="0" w:color="auto"/>
            <w:left w:val="none" w:sz="0" w:space="0" w:color="auto"/>
            <w:bottom w:val="none" w:sz="0" w:space="0" w:color="auto"/>
            <w:right w:val="none" w:sz="0" w:space="0" w:color="auto"/>
          </w:divBdr>
          <w:divsChild>
            <w:div w:id="643583663">
              <w:marLeft w:val="0"/>
              <w:marRight w:val="0"/>
              <w:marTop w:val="75"/>
              <w:marBottom w:val="75"/>
              <w:divBdr>
                <w:top w:val="single" w:sz="6" w:space="2" w:color="ACACAC"/>
                <w:left w:val="single" w:sz="6" w:space="4" w:color="ACACAC"/>
                <w:bottom w:val="single" w:sz="6" w:space="2" w:color="ACACAC"/>
                <w:right w:val="single" w:sz="6" w:space="4" w:color="ACACAC"/>
              </w:divBdr>
            </w:div>
            <w:div w:id="144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0331">
      <w:bodyDiv w:val="1"/>
      <w:marLeft w:val="0"/>
      <w:marRight w:val="0"/>
      <w:marTop w:val="0"/>
      <w:marBottom w:val="0"/>
      <w:divBdr>
        <w:top w:val="none" w:sz="0" w:space="0" w:color="auto"/>
        <w:left w:val="none" w:sz="0" w:space="0" w:color="auto"/>
        <w:bottom w:val="none" w:sz="0" w:space="0" w:color="auto"/>
        <w:right w:val="none" w:sz="0" w:space="0" w:color="auto"/>
      </w:divBdr>
    </w:div>
    <w:div w:id="1694068785">
      <w:bodyDiv w:val="1"/>
      <w:marLeft w:val="0"/>
      <w:marRight w:val="0"/>
      <w:marTop w:val="0"/>
      <w:marBottom w:val="0"/>
      <w:divBdr>
        <w:top w:val="none" w:sz="0" w:space="0" w:color="auto"/>
        <w:left w:val="none" w:sz="0" w:space="0" w:color="auto"/>
        <w:bottom w:val="none" w:sz="0" w:space="0" w:color="auto"/>
        <w:right w:val="none" w:sz="0" w:space="0" w:color="auto"/>
      </w:divBdr>
      <w:divsChild>
        <w:div w:id="42221775">
          <w:marLeft w:val="240"/>
          <w:marRight w:val="0"/>
          <w:marTop w:val="240"/>
          <w:marBottom w:val="240"/>
          <w:divBdr>
            <w:top w:val="none" w:sz="0" w:space="0" w:color="auto"/>
            <w:left w:val="none" w:sz="0" w:space="0" w:color="auto"/>
            <w:bottom w:val="none" w:sz="0" w:space="0" w:color="auto"/>
            <w:right w:val="none" w:sz="0" w:space="0" w:color="auto"/>
          </w:divBdr>
        </w:div>
        <w:div w:id="1441989188">
          <w:marLeft w:val="240"/>
          <w:marRight w:val="0"/>
          <w:marTop w:val="240"/>
          <w:marBottom w:val="240"/>
          <w:divBdr>
            <w:top w:val="none" w:sz="0" w:space="0" w:color="auto"/>
            <w:left w:val="none" w:sz="0" w:space="0" w:color="auto"/>
            <w:bottom w:val="none" w:sz="0" w:space="0" w:color="auto"/>
            <w:right w:val="none" w:sz="0" w:space="0" w:color="auto"/>
          </w:divBdr>
        </w:div>
      </w:divsChild>
    </w:div>
    <w:div w:id="1751585572">
      <w:bodyDiv w:val="1"/>
      <w:marLeft w:val="0"/>
      <w:marRight w:val="0"/>
      <w:marTop w:val="0"/>
      <w:marBottom w:val="0"/>
      <w:divBdr>
        <w:top w:val="none" w:sz="0" w:space="0" w:color="auto"/>
        <w:left w:val="none" w:sz="0" w:space="0" w:color="auto"/>
        <w:bottom w:val="none" w:sz="0" w:space="0" w:color="auto"/>
        <w:right w:val="none" w:sz="0" w:space="0" w:color="auto"/>
      </w:divBdr>
      <w:divsChild>
        <w:div w:id="586498880">
          <w:marLeft w:val="0"/>
          <w:marRight w:val="0"/>
          <w:marTop w:val="0"/>
          <w:marBottom w:val="0"/>
          <w:divBdr>
            <w:top w:val="none" w:sz="0" w:space="0" w:color="auto"/>
            <w:left w:val="none" w:sz="0" w:space="0" w:color="auto"/>
            <w:bottom w:val="none" w:sz="0" w:space="0" w:color="auto"/>
            <w:right w:val="none" w:sz="0" w:space="0" w:color="auto"/>
          </w:divBdr>
        </w:div>
        <w:div w:id="175002853">
          <w:marLeft w:val="0"/>
          <w:marRight w:val="0"/>
          <w:marTop w:val="0"/>
          <w:marBottom w:val="0"/>
          <w:divBdr>
            <w:top w:val="none" w:sz="0" w:space="0" w:color="auto"/>
            <w:left w:val="none" w:sz="0" w:space="0" w:color="auto"/>
            <w:bottom w:val="none" w:sz="0" w:space="0" w:color="auto"/>
            <w:right w:val="none" w:sz="0" w:space="0" w:color="auto"/>
          </w:divBdr>
        </w:div>
      </w:divsChild>
    </w:div>
    <w:div w:id="1758599531">
      <w:bodyDiv w:val="1"/>
      <w:marLeft w:val="0"/>
      <w:marRight w:val="0"/>
      <w:marTop w:val="0"/>
      <w:marBottom w:val="0"/>
      <w:divBdr>
        <w:top w:val="none" w:sz="0" w:space="0" w:color="auto"/>
        <w:left w:val="none" w:sz="0" w:space="0" w:color="auto"/>
        <w:bottom w:val="none" w:sz="0" w:space="0" w:color="auto"/>
        <w:right w:val="none" w:sz="0" w:space="0" w:color="auto"/>
      </w:divBdr>
      <w:divsChild>
        <w:div w:id="1035424066">
          <w:marLeft w:val="210"/>
          <w:marRight w:val="0"/>
          <w:marTop w:val="210"/>
          <w:marBottom w:val="210"/>
          <w:divBdr>
            <w:top w:val="none" w:sz="0" w:space="0" w:color="auto"/>
            <w:left w:val="none" w:sz="0" w:space="0" w:color="auto"/>
            <w:bottom w:val="none" w:sz="0" w:space="0" w:color="auto"/>
            <w:right w:val="none" w:sz="0" w:space="0" w:color="auto"/>
          </w:divBdr>
        </w:div>
        <w:div w:id="1549490781">
          <w:marLeft w:val="210"/>
          <w:marRight w:val="0"/>
          <w:marTop w:val="210"/>
          <w:marBottom w:val="210"/>
          <w:divBdr>
            <w:top w:val="none" w:sz="0" w:space="0" w:color="auto"/>
            <w:left w:val="none" w:sz="0" w:space="0" w:color="auto"/>
            <w:bottom w:val="none" w:sz="0" w:space="0" w:color="auto"/>
            <w:right w:val="none" w:sz="0" w:space="0" w:color="auto"/>
          </w:divBdr>
        </w:div>
      </w:divsChild>
    </w:div>
    <w:div w:id="1817182643">
      <w:bodyDiv w:val="1"/>
      <w:marLeft w:val="0"/>
      <w:marRight w:val="0"/>
      <w:marTop w:val="0"/>
      <w:marBottom w:val="0"/>
      <w:divBdr>
        <w:top w:val="none" w:sz="0" w:space="0" w:color="auto"/>
        <w:left w:val="none" w:sz="0" w:space="0" w:color="auto"/>
        <w:bottom w:val="none" w:sz="0" w:space="0" w:color="auto"/>
        <w:right w:val="none" w:sz="0" w:space="0" w:color="auto"/>
      </w:divBdr>
      <w:divsChild>
        <w:div w:id="1338801518">
          <w:marLeft w:val="240"/>
          <w:marRight w:val="0"/>
          <w:marTop w:val="240"/>
          <w:marBottom w:val="240"/>
          <w:divBdr>
            <w:top w:val="none" w:sz="0" w:space="0" w:color="auto"/>
            <w:left w:val="none" w:sz="0" w:space="0" w:color="auto"/>
            <w:bottom w:val="none" w:sz="0" w:space="0" w:color="auto"/>
            <w:right w:val="none" w:sz="0" w:space="0" w:color="auto"/>
          </w:divBdr>
        </w:div>
      </w:divsChild>
    </w:div>
    <w:div w:id="1826702134">
      <w:bodyDiv w:val="1"/>
      <w:marLeft w:val="0"/>
      <w:marRight w:val="0"/>
      <w:marTop w:val="0"/>
      <w:marBottom w:val="0"/>
      <w:divBdr>
        <w:top w:val="none" w:sz="0" w:space="0" w:color="auto"/>
        <w:left w:val="none" w:sz="0" w:space="0" w:color="auto"/>
        <w:bottom w:val="none" w:sz="0" w:space="0" w:color="auto"/>
        <w:right w:val="none" w:sz="0" w:space="0" w:color="auto"/>
      </w:divBdr>
      <w:divsChild>
        <w:div w:id="441189189">
          <w:marLeft w:val="0"/>
          <w:marRight w:val="0"/>
          <w:marTop w:val="0"/>
          <w:marBottom w:val="0"/>
          <w:divBdr>
            <w:top w:val="none" w:sz="0" w:space="0" w:color="auto"/>
            <w:left w:val="none" w:sz="0" w:space="0" w:color="auto"/>
            <w:bottom w:val="none" w:sz="0" w:space="0" w:color="auto"/>
            <w:right w:val="none" w:sz="0" w:space="0" w:color="auto"/>
          </w:divBdr>
          <w:divsChild>
            <w:div w:id="220213582">
              <w:marLeft w:val="0"/>
              <w:marRight w:val="0"/>
              <w:marTop w:val="0"/>
              <w:marBottom w:val="0"/>
              <w:divBdr>
                <w:top w:val="none" w:sz="0" w:space="0" w:color="auto"/>
                <w:left w:val="none" w:sz="0" w:space="0" w:color="auto"/>
                <w:bottom w:val="none" w:sz="0" w:space="0" w:color="auto"/>
                <w:right w:val="none" w:sz="0" w:space="0" w:color="auto"/>
              </w:divBdr>
              <w:divsChild>
                <w:div w:id="1272322727">
                  <w:marLeft w:val="0"/>
                  <w:marRight w:val="0"/>
                  <w:marTop w:val="0"/>
                  <w:marBottom w:val="0"/>
                  <w:divBdr>
                    <w:top w:val="none" w:sz="0" w:space="0" w:color="auto"/>
                    <w:left w:val="none" w:sz="0" w:space="0" w:color="auto"/>
                    <w:bottom w:val="none" w:sz="0" w:space="0" w:color="auto"/>
                    <w:right w:val="none" w:sz="0" w:space="0" w:color="auto"/>
                  </w:divBdr>
                  <w:divsChild>
                    <w:div w:id="1557201655">
                      <w:marLeft w:val="0"/>
                      <w:marRight w:val="0"/>
                      <w:marTop w:val="0"/>
                      <w:marBottom w:val="0"/>
                      <w:divBdr>
                        <w:top w:val="none" w:sz="0" w:space="0" w:color="auto"/>
                        <w:left w:val="none" w:sz="0" w:space="0" w:color="auto"/>
                        <w:bottom w:val="none" w:sz="0" w:space="0" w:color="auto"/>
                        <w:right w:val="none" w:sz="0" w:space="0" w:color="auto"/>
                      </w:divBdr>
                      <w:divsChild>
                        <w:div w:id="1021009572">
                          <w:marLeft w:val="0"/>
                          <w:marRight w:val="0"/>
                          <w:marTop w:val="0"/>
                          <w:marBottom w:val="0"/>
                          <w:divBdr>
                            <w:top w:val="none" w:sz="0" w:space="0" w:color="auto"/>
                            <w:left w:val="none" w:sz="0" w:space="0" w:color="auto"/>
                            <w:bottom w:val="none" w:sz="0" w:space="0" w:color="auto"/>
                            <w:right w:val="none" w:sz="0" w:space="0" w:color="auto"/>
                          </w:divBdr>
                          <w:divsChild>
                            <w:div w:id="39716349">
                              <w:marLeft w:val="0"/>
                              <w:marRight w:val="0"/>
                              <w:marTop w:val="0"/>
                              <w:marBottom w:val="0"/>
                              <w:divBdr>
                                <w:top w:val="none" w:sz="0" w:space="0" w:color="auto"/>
                                <w:left w:val="none" w:sz="0" w:space="0" w:color="auto"/>
                                <w:bottom w:val="none" w:sz="0" w:space="0" w:color="auto"/>
                                <w:right w:val="none" w:sz="0" w:space="0" w:color="auto"/>
                              </w:divBdr>
                              <w:divsChild>
                                <w:div w:id="2004158421">
                                  <w:marLeft w:val="0"/>
                                  <w:marRight w:val="0"/>
                                  <w:marTop w:val="0"/>
                                  <w:marBottom w:val="0"/>
                                  <w:divBdr>
                                    <w:top w:val="none" w:sz="0" w:space="0" w:color="auto"/>
                                    <w:left w:val="none" w:sz="0" w:space="0" w:color="auto"/>
                                    <w:bottom w:val="none" w:sz="0" w:space="0" w:color="auto"/>
                                    <w:right w:val="none" w:sz="0" w:space="0" w:color="auto"/>
                                  </w:divBdr>
                                  <w:divsChild>
                                    <w:div w:id="161509907">
                                      <w:marLeft w:val="0"/>
                                      <w:marRight w:val="0"/>
                                      <w:marTop w:val="0"/>
                                      <w:marBottom w:val="0"/>
                                      <w:divBdr>
                                        <w:top w:val="none" w:sz="0" w:space="0" w:color="auto"/>
                                        <w:left w:val="none" w:sz="0" w:space="0" w:color="auto"/>
                                        <w:bottom w:val="none" w:sz="0" w:space="0" w:color="auto"/>
                                        <w:right w:val="none" w:sz="0" w:space="0" w:color="auto"/>
                                      </w:divBdr>
                                      <w:divsChild>
                                        <w:div w:id="2077821253">
                                          <w:marLeft w:val="0"/>
                                          <w:marRight w:val="0"/>
                                          <w:marTop w:val="0"/>
                                          <w:marBottom w:val="0"/>
                                          <w:divBdr>
                                            <w:top w:val="none" w:sz="0" w:space="0" w:color="auto"/>
                                            <w:left w:val="none" w:sz="0" w:space="0" w:color="auto"/>
                                            <w:bottom w:val="none" w:sz="0" w:space="0" w:color="auto"/>
                                            <w:right w:val="none" w:sz="0" w:space="0" w:color="auto"/>
                                          </w:divBdr>
                                          <w:divsChild>
                                            <w:div w:id="50158561">
                                              <w:marLeft w:val="0"/>
                                              <w:marRight w:val="0"/>
                                              <w:marTop w:val="0"/>
                                              <w:marBottom w:val="0"/>
                                              <w:divBdr>
                                                <w:top w:val="none" w:sz="0" w:space="0" w:color="auto"/>
                                                <w:left w:val="none" w:sz="0" w:space="0" w:color="auto"/>
                                                <w:bottom w:val="none" w:sz="0" w:space="0" w:color="auto"/>
                                                <w:right w:val="none" w:sz="0" w:space="0" w:color="auto"/>
                                              </w:divBdr>
                                              <w:divsChild>
                                                <w:div w:id="1854028184">
                                                  <w:marLeft w:val="0"/>
                                                  <w:marRight w:val="0"/>
                                                  <w:marTop w:val="0"/>
                                                  <w:marBottom w:val="0"/>
                                                  <w:divBdr>
                                                    <w:top w:val="none" w:sz="0" w:space="0" w:color="auto"/>
                                                    <w:left w:val="none" w:sz="0" w:space="0" w:color="auto"/>
                                                    <w:bottom w:val="none" w:sz="0" w:space="0" w:color="auto"/>
                                                    <w:right w:val="none" w:sz="0" w:space="0" w:color="auto"/>
                                                  </w:divBdr>
                                                  <w:divsChild>
                                                    <w:div w:id="704794732">
                                                      <w:marLeft w:val="0"/>
                                                      <w:marRight w:val="0"/>
                                                      <w:marTop w:val="0"/>
                                                      <w:marBottom w:val="0"/>
                                                      <w:divBdr>
                                                        <w:top w:val="none" w:sz="0" w:space="0" w:color="auto"/>
                                                        <w:left w:val="none" w:sz="0" w:space="0" w:color="auto"/>
                                                        <w:bottom w:val="none" w:sz="0" w:space="0" w:color="auto"/>
                                                        <w:right w:val="none" w:sz="0" w:space="0" w:color="auto"/>
                                                      </w:divBdr>
                                                      <w:divsChild>
                                                        <w:div w:id="9023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135895">
      <w:bodyDiv w:val="1"/>
      <w:marLeft w:val="0"/>
      <w:marRight w:val="0"/>
      <w:marTop w:val="0"/>
      <w:marBottom w:val="0"/>
      <w:divBdr>
        <w:top w:val="none" w:sz="0" w:space="0" w:color="auto"/>
        <w:left w:val="none" w:sz="0" w:space="0" w:color="auto"/>
        <w:bottom w:val="none" w:sz="0" w:space="0" w:color="auto"/>
        <w:right w:val="none" w:sz="0" w:space="0" w:color="auto"/>
      </w:divBdr>
      <w:divsChild>
        <w:div w:id="878473437">
          <w:marLeft w:val="0"/>
          <w:marRight w:val="0"/>
          <w:marTop w:val="0"/>
          <w:marBottom w:val="0"/>
          <w:divBdr>
            <w:top w:val="none" w:sz="0" w:space="0" w:color="auto"/>
            <w:left w:val="none" w:sz="0" w:space="0" w:color="auto"/>
            <w:bottom w:val="none" w:sz="0" w:space="0" w:color="auto"/>
            <w:right w:val="none" w:sz="0" w:space="0" w:color="auto"/>
          </w:divBdr>
          <w:divsChild>
            <w:div w:id="2034918622">
              <w:marLeft w:val="0"/>
              <w:marRight w:val="0"/>
              <w:marTop w:val="0"/>
              <w:marBottom w:val="0"/>
              <w:divBdr>
                <w:top w:val="none" w:sz="0" w:space="0" w:color="auto"/>
                <w:left w:val="none" w:sz="0" w:space="0" w:color="auto"/>
                <w:bottom w:val="none" w:sz="0" w:space="0" w:color="auto"/>
                <w:right w:val="none" w:sz="0" w:space="0" w:color="auto"/>
              </w:divBdr>
              <w:divsChild>
                <w:div w:id="1338117928">
                  <w:marLeft w:val="0"/>
                  <w:marRight w:val="0"/>
                  <w:marTop w:val="0"/>
                  <w:marBottom w:val="0"/>
                  <w:divBdr>
                    <w:top w:val="none" w:sz="0" w:space="0" w:color="auto"/>
                    <w:left w:val="none" w:sz="0" w:space="0" w:color="auto"/>
                    <w:bottom w:val="none" w:sz="0" w:space="0" w:color="auto"/>
                    <w:right w:val="none" w:sz="0" w:space="0" w:color="auto"/>
                  </w:divBdr>
                  <w:divsChild>
                    <w:div w:id="1242301265">
                      <w:marLeft w:val="0"/>
                      <w:marRight w:val="0"/>
                      <w:marTop w:val="0"/>
                      <w:marBottom w:val="0"/>
                      <w:divBdr>
                        <w:top w:val="none" w:sz="0" w:space="0" w:color="auto"/>
                        <w:left w:val="none" w:sz="0" w:space="0" w:color="auto"/>
                        <w:bottom w:val="none" w:sz="0" w:space="0" w:color="auto"/>
                        <w:right w:val="none" w:sz="0" w:space="0" w:color="auto"/>
                      </w:divBdr>
                      <w:divsChild>
                        <w:div w:id="936060405">
                          <w:marLeft w:val="2"/>
                          <w:marRight w:val="2"/>
                          <w:marTop w:val="375"/>
                          <w:marBottom w:val="225"/>
                          <w:divBdr>
                            <w:top w:val="none" w:sz="0" w:space="0" w:color="auto"/>
                            <w:left w:val="none" w:sz="0" w:space="0" w:color="auto"/>
                            <w:bottom w:val="none" w:sz="0" w:space="0" w:color="auto"/>
                            <w:right w:val="none" w:sz="0" w:space="0" w:color="auto"/>
                          </w:divBdr>
                          <w:divsChild>
                            <w:div w:id="1108429063">
                              <w:marLeft w:val="0"/>
                              <w:marRight w:val="0"/>
                              <w:marTop w:val="0"/>
                              <w:marBottom w:val="0"/>
                              <w:divBdr>
                                <w:top w:val="none" w:sz="0" w:space="0" w:color="auto"/>
                                <w:left w:val="none" w:sz="0" w:space="0" w:color="auto"/>
                                <w:bottom w:val="none" w:sz="0" w:space="0" w:color="auto"/>
                                <w:right w:val="none" w:sz="0" w:space="0" w:color="auto"/>
                              </w:divBdr>
                              <w:divsChild>
                                <w:div w:id="1504080605">
                                  <w:marLeft w:val="0"/>
                                  <w:marRight w:val="0"/>
                                  <w:marTop w:val="0"/>
                                  <w:marBottom w:val="0"/>
                                  <w:divBdr>
                                    <w:top w:val="none" w:sz="0" w:space="0" w:color="auto"/>
                                    <w:left w:val="none" w:sz="0" w:space="0" w:color="auto"/>
                                    <w:bottom w:val="none" w:sz="0" w:space="0" w:color="auto"/>
                                    <w:right w:val="none" w:sz="0" w:space="0" w:color="auto"/>
                                  </w:divBdr>
                                  <w:divsChild>
                                    <w:div w:id="5143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186457">
      <w:bodyDiv w:val="1"/>
      <w:marLeft w:val="0"/>
      <w:marRight w:val="0"/>
      <w:marTop w:val="0"/>
      <w:marBottom w:val="0"/>
      <w:divBdr>
        <w:top w:val="none" w:sz="0" w:space="0" w:color="auto"/>
        <w:left w:val="none" w:sz="0" w:space="0" w:color="auto"/>
        <w:bottom w:val="none" w:sz="0" w:space="0" w:color="auto"/>
        <w:right w:val="none" w:sz="0" w:space="0" w:color="auto"/>
      </w:divBdr>
      <w:divsChild>
        <w:div w:id="835458022">
          <w:marLeft w:val="0"/>
          <w:marRight w:val="0"/>
          <w:marTop w:val="0"/>
          <w:marBottom w:val="0"/>
          <w:divBdr>
            <w:top w:val="none" w:sz="0" w:space="0" w:color="auto"/>
            <w:left w:val="none" w:sz="0" w:space="0" w:color="auto"/>
            <w:bottom w:val="none" w:sz="0" w:space="0" w:color="auto"/>
            <w:right w:val="none" w:sz="0" w:space="0" w:color="auto"/>
          </w:divBdr>
          <w:divsChild>
            <w:div w:id="11806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81026">
      <w:bodyDiv w:val="1"/>
      <w:marLeft w:val="0"/>
      <w:marRight w:val="0"/>
      <w:marTop w:val="0"/>
      <w:marBottom w:val="0"/>
      <w:divBdr>
        <w:top w:val="none" w:sz="0" w:space="0" w:color="auto"/>
        <w:left w:val="none" w:sz="0" w:space="0" w:color="auto"/>
        <w:bottom w:val="none" w:sz="0" w:space="0" w:color="auto"/>
        <w:right w:val="none" w:sz="0" w:space="0" w:color="auto"/>
      </w:divBdr>
    </w:div>
    <w:div w:id="1974289006">
      <w:bodyDiv w:val="1"/>
      <w:marLeft w:val="0"/>
      <w:marRight w:val="0"/>
      <w:marTop w:val="0"/>
      <w:marBottom w:val="0"/>
      <w:divBdr>
        <w:top w:val="none" w:sz="0" w:space="0" w:color="auto"/>
        <w:left w:val="none" w:sz="0" w:space="0" w:color="auto"/>
        <w:bottom w:val="none" w:sz="0" w:space="0" w:color="auto"/>
        <w:right w:val="none" w:sz="0" w:space="0" w:color="auto"/>
      </w:divBdr>
      <w:divsChild>
        <w:div w:id="407651237">
          <w:marLeft w:val="8"/>
          <w:marRight w:val="0"/>
          <w:marTop w:val="0"/>
          <w:marBottom w:val="0"/>
          <w:divBdr>
            <w:top w:val="none" w:sz="0" w:space="0" w:color="auto"/>
            <w:left w:val="none" w:sz="0" w:space="0" w:color="auto"/>
            <w:bottom w:val="none" w:sz="0" w:space="0" w:color="auto"/>
            <w:right w:val="none" w:sz="0" w:space="0" w:color="auto"/>
          </w:divBdr>
          <w:divsChild>
            <w:div w:id="1307706118">
              <w:marLeft w:val="0"/>
              <w:marRight w:val="0"/>
              <w:marTop w:val="0"/>
              <w:marBottom w:val="0"/>
              <w:divBdr>
                <w:top w:val="none" w:sz="0" w:space="0" w:color="auto"/>
                <w:left w:val="none" w:sz="0" w:space="0" w:color="auto"/>
                <w:bottom w:val="none" w:sz="0" w:space="0" w:color="auto"/>
                <w:right w:val="none" w:sz="0" w:space="0" w:color="auto"/>
              </w:divBdr>
            </w:div>
          </w:divsChild>
        </w:div>
        <w:div w:id="877400418">
          <w:marLeft w:val="0"/>
          <w:marRight w:val="0"/>
          <w:marTop w:val="0"/>
          <w:marBottom w:val="0"/>
          <w:divBdr>
            <w:top w:val="none" w:sz="0" w:space="0" w:color="auto"/>
            <w:left w:val="none" w:sz="0" w:space="0" w:color="auto"/>
            <w:bottom w:val="none" w:sz="0" w:space="0" w:color="auto"/>
            <w:right w:val="none" w:sz="0" w:space="0" w:color="auto"/>
          </w:divBdr>
        </w:div>
        <w:div w:id="1122771827">
          <w:marLeft w:val="8"/>
          <w:marRight w:val="0"/>
          <w:marTop w:val="0"/>
          <w:marBottom w:val="0"/>
          <w:divBdr>
            <w:top w:val="none" w:sz="0" w:space="0" w:color="auto"/>
            <w:left w:val="none" w:sz="0" w:space="0" w:color="auto"/>
            <w:bottom w:val="none" w:sz="0" w:space="0" w:color="auto"/>
            <w:right w:val="none" w:sz="0" w:space="0" w:color="auto"/>
          </w:divBdr>
          <w:divsChild>
            <w:div w:id="1160004514">
              <w:marLeft w:val="0"/>
              <w:marRight w:val="0"/>
              <w:marTop w:val="0"/>
              <w:marBottom w:val="0"/>
              <w:divBdr>
                <w:top w:val="none" w:sz="0" w:space="0" w:color="auto"/>
                <w:left w:val="none" w:sz="0" w:space="0" w:color="auto"/>
                <w:bottom w:val="none" w:sz="0" w:space="0" w:color="auto"/>
                <w:right w:val="none" w:sz="0" w:space="0" w:color="auto"/>
              </w:divBdr>
              <w:divsChild>
                <w:div w:id="498039375">
                  <w:marLeft w:val="0"/>
                  <w:marRight w:val="0"/>
                  <w:marTop w:val="0"/>
                  <w:marBottom w:val="0"/>
                  <w:divBdr>
                    <w:top w:val="none" w:sz="0" w:space="0" w:color="auto"/>
                    <w:left w:val="none" w:sz="0" w:space="0" w:color="auto"/>
                    <w:bottom w:val="none" w:sz="0" w:space="0" w:color="auto"/>
                    <w:right w:val="none" w:sz="0" w:space="0" w:color="auto"/>
                  </w:divBdr>
                  <w:divsChild>
                    <w:div w:id="8582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9595">
          <w:marLeft w:val="8"/>
          <w:marRight w:val="0"/>
          <w:marTop w:val="0"/>
          <w:marBottom w:val="180"/>
          <w:divBdr>
            <w:top w:val="none" w:sz="0" w:space="0" w:color="auto"/>
            <w:left w:val="none" w:sz="0" w:space="0" w:color="auto"/>
            <w:bottom w:val="single" w:sz="6" w:space="6" w:color="EEE1C9"/>
            <w:right w:val="none" w:sz="0" w:space="0" w:color="auto"/>
          </w:divBdr>
          <w:divsChild>
            <w:div w:id="397557526">
              <w:marLeft w:val="0"/>
              <w:marRight w:val="0"/>
              <w:marTop w:val="0"/>
              <w:marBottom w:val="0"/>
              <w:divBdr>
                <w:top w:val="none" w:sz="0" w:space="0" w:color="auto"/>
                <w:left w:val="none" w:sz="0" w:space="0" w:color="auto"/>
                <w:bottom w:val="none" w:sz="0" w:space="0" w:color="auto"/>
                <w:right w:val="none" w:sz="0" w:space="0" w:color="auto"/>
              </w:divBdr>
            </w:div>
          </w:divsChild>
        </w:div>
        <w:div w:id="1692950889">
          <w:marLeft w:val="0"/>
          <w:marRight w:val="0"/>
          <w:marTop w:val="0"/>
          <w:marBottom w:val="0"/>
          <w:divBdr>
            <w:top w:val="none" w:sz="0" w:space="0" w:color="auto"/>
            <w:left w:val="none" w:sz="0" w:space="0" w:color="auto"/>
            <w:bottom w:val="none" w:sz="0" w:space="0" w:color="auto"/>
            <w:right w:val="none" w:sz="0" w:space="0" w:color="auto"/>
          </w:divBdr>
        </w:div>
      </w:divsChild>
    </w:div>
    <w:div w:id="1986231470">
      <w:bodyDiv w:val="1"/>
      <w:marLeft w:val="0"/>
      <w:marRight w:val="0"/>
      <w:marTop w:val="0"/>
      <w:marBottom w:val="0"/>
      <w:divBdr>
        <w:top w:val="none" w:sz="0" w:space="0" w:color="auto"/>
        <w:left w:val="none" w:sz="0" w:space="0" w:color="auto"/>
        <w:bottom w:val="none" w:sz="0" w:space="0" w:color="auto"/>
        <w:right w:val="none" w:sz="0" w:space="0" w:color="auto"/>
      </w:divBdr>
      <w:divsChild>
        <w:div w:id="1978024317">
          <w:marLeft w:val="0"/>
          <w:marRight w:val="0"/>
          <w:marTop w:val="0"/>
          <w:marBottom w:val="0"/>
          <w:divBdr>
            <w:top w:val="none" w:sz="0" w:space="0" w:color="auto"/>
            <w:left w:val="none" w:sz="0" w:space="0" w:color="auto"/>
            <w:bottom w:val="none" w:sz="0" w:space="0" w:color="auto"/>
            <w:right w:val="none" w:sz="0" w:space="0" w:color="auto"/>
          </w:divBdr>
          <w:divsChild>
            <w:div w:id="949820311">
              <w:marLeft w:val="0"/>
              <w:marRight w:val="0"/>
              <w:marTop w:val="0"/>
              <w:marBottom w:val="0"/>
              <w:divBdr>
                <w:top w:val="none" w:sz="0" w:space="0" w:color="auto"/>
                <w:left w:val="none" w:sz="0" w:space="0" w:color="auto"/>
                <w:bottom w:val="none" w:sz="0" w:space="0" w:color="auto"/>
                <w:right w:val="none" w:sz="0" w:space="0" w:color="auto"/>
              </w:divBdr>
              <w:divsChild>
                <w:div w:id="831023893">
                  <w:marLeft w:val="0"/>
                  <w:marRight w:val="0"/>
                  <w:marTop w:val="0"/>
                  <w:marBottom w:val="0"/>
                  <w:divBdr>
                    <w:top w:val="none" w:sz="0" w:space="0" w:color="auto"/>
                    <w:left w:val="none" w:sz="0" w:space="0" w:color="auto"/>
                    <w:bottom w:val="none" w:sz="0" w:space="0" w:color="auto"/>
                    <w:right w:val="none" w:sz="0" w:space="0" w:color="auto"/>
                  </w:divBdr>
                  <w:divsChild>
                    <w:div w:id="661736334">
                      <w:marLeft w:val="0"/>
                      <w:marRight w:val="0"/>
                      <w:marTop w:val="0"/>
                      <w:marBottom w:val="0"/>
                      <w:divBdr>
                        <w:top w:val="none" w:sz="0" w:space="0" w:color="auto"/>
                        <w:left w:val="none" w:sz="0" w:space="0" w:color="auto"/>
                        <w:bottom w:val="none" w:sz="0" w:space="0" w:color="auto"/>
                        <w:right w:val="none" w:sz="0" w:space="0" w:color="auto"/>
                      </w:divBdr>
                      <w:divsChild>
                        <w:div w:id="195853562">
                          <w:marLeft w:val="0"/>
                          <w:marRight w:val="0"/>
                          <w:marTop w:val="0"/>
                          <w:marBottom w:val="0"/>
                          <w:divBdr>
                            <w:top w:val="none" w:sz="0" w:space="0" w:color="auto"/>
                            <w:left w:val="none" w:sz="0" w:space="0" w:color="auto"/>
                            <w:bottom w:val="none" w:sz="0" w:space="0" w:color="auto"/>
                            <w:right w:val="none" w:sz="0" w:space="0" w:color="auto"/>
                          </w:divBdr>
                          <w:divsChild>
                            <w:div w:id="123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79593">
      <w:bodyDiv w:val="1"/>
      <w:marLeft w:val="0"/>
      <w:marRight w:val="0"/>
      <w:marTop w:val="0"/>
      <w:marBottom w:val="0"/>
      <w:divBdr>
        <w:top w:val="none" w:sz="0" w:space="0" w:color="auto"/>
        <w:left w:val="none" w:sz="0" w:space="0" w:color="auto"/>
        <w:bottom w:val="none" w:sz="0" w:space="0" w:color="auto"/>
        <w:right w:val="none" w:sz="0" w:space="0" w:color="auto"/>
      </w:divBdr>
    </w:div>
    <w:div w:id="1998725714">
      <w:bodyDiv w:val="1"/>
      <w:marLeft w:val="0"/>
      <w:marRight w:val="0"/>
      <w:marTop w:val="0"/>
      <w:marBottom w:val="0"/>
      <w:divBdr>
        <w:top w:val="none" w:sz="0" w:space="0" w:color="auto"/>
        <w:left w:val="none" w:sz="0" w:space="0" w:color="auto"/>
        <w:bottom w:val="none" w:sz="0" w:space="0" w:color="auto"/>
        <w:right w:val="none" w:sz="0" w:space="0" w:color="auto"/>
      </w:divBdr>
    </w:div>
    <w:div w:id="2019842502">
      <w:bodyDiv w:val="1"/>
      <w:marLeft w:val="0"/>
      <w:marRight w:val="0"/>
      <w:marTop w:val="0"/>
      <w:marBottom w:val="0"/>
      <w:divBdr>
        <w:top w:val="none" w:sz="0" w:space="0" w:color="auto"/>
        <w:left w:val="none" w:sz="0" w:space="0" w:color="auto"/>
        <w:bottom w:val="none" w:sz="0" w:space="0" w:color="auto"/>
        <w:right w:val="none" w:sz="0" w:space="0" w:color="auto"/>
      </w:divBdr>
      <w:divsChild>
        <w:div w:id="1099987529">
          <w:marLeft w:val="0"/>
          <w:marRight w:val="0"/>
          <w:marTop w:val="0"/>
          <w:marBottom w:val="0"/>
          <w:divBdr>
            <w:top w:val="none" w:sz="0" w:space="0" w:color="auto"/>
            <w:left w:val="none" w:sz="0" w:space="0" w:color="auto"/>
            <w:bottom w:val="none" w:sz="0" w:space="0" w:color="auto"/>
            <w:right w:val="none" w:sz="0" w:space="0" w:color="auto"/>
          </w:divBdr>
          <w:divsChild>
            <w:div w:id="1709183853">
              <w:marLeft w:val="0"/>
              <w:marRight w:val="0"/>
              <w:marTop w:val="0"/>
              <w:marBottom w:val="0"/>
              <w:divBdr>
                <w:top w:val="none" w:sz="0" w:space="0" w:color="auto"/>
                <w:left w:val="none" w:sz="0" w:space="0" w:color="auto"/>
                <w:bottom w:val="none" w:sz="0" w:space="0" w:color="auto"/>
                <w:right w:val="none" w:sz="0" w:space="0" w:color="auto"/>
              </w:divBdr>
              <w:divsChild>
                <w:div w:id="702560386">
                  <w:marLeft w:val="0"/>
                  <w:marRight w:val="0"/>
                  <w:marTop w:val="0"/>
                  <w:marBottom w:val="0"/>
                  <w:divBdr>
                    <w:top w:val="none" w:sz="0" w:space="0" w:color="auto"/>
                    <w:left w:val="none" w:sz="0" w:space="0" w:color="auto"/>
                    <w:bottom w:val="none" w:sz="0" w:space="0" w:color="auto"/>
                    <w:right w:val="none" w:sz="0" w:space="0" w:color="auto"/>
                  </w:divBdr>
                  <w:divsChild>
                    <w:div w:id="574557926">
                      <w:marLeft w:val="0"/>
                      <w:marRight w:val="0"/>
                      <w:marTop w:val="0"/>
                      <w:marBottom w:val="0"/>
                      <w:divBdr>
                        <w:top w:val="none" w:sz="0" w:space="0" w:color="auto"/>
                        <w:left w:val="none" w:sz="0" w:space="0" w:color="auto"/>
                        <w:bottom w:val="none" w:sz="0" w:space="0" w:color="auto"/>
                        <w:right w:val="none" w:sz="0" w:space="0" w:color="auto"/>
                      </w:divBdr>
                      <w:divsChild>
                        <w:div w:id="1561480171">
                          <w:marLeft w:val="0"/>
                          <w:marRight w:val="0"/>
                          <w:marTop w:val="0"/>
                          <w:marBottom w:val="0"/>
                          <w:divBdr>
                            <w:top w:val="none" w:sz="0" w:space="0" w:color="auto"/>
                            <w:left w:val="none" w:sz="0" w:space="0" w:color="auto"/>
                            <w:bottom w:val="none" w:sz="0" w:space="0" w:color="auto"/>
                            <w:right w:val="none" w:sz="0" w:space="0" w:color="auto"/>
                          </w:divBdr>
                          <w:divsChild>
                            <w:div w:id="1581866493">
                              <w:marLeft w:val="0"/>
                              <w:marRight w:val="0"/>
                              <w:marTop w:val="0"/>
                              <w:marBottom w:val="0"/>
                              <w:divBdr>
                                <w:top w:val="none" w:sz="0" w:space="0" w:color="auto"/>
                                <w:left w:val="none" w:sz="0" w:space="0" w:color="auto"/>
                                <w:bottom w:val="none" w:sz="0" w:space="0" w:color="auto"/>
                                <w:right w:val="none" w:sz="0" w:space="0" w:color="auto"/>
                              </w:divBdr>
                              <w:divsChild>
                                <w:div w:id="436868266">
                                  <w:marLeft w:val="0"/>
                                  <w:marRight w:val="0"/>
                                  <w:marTop w:val="0"/>
                                  <w:marBottom w:val="0"/>
                                  <w:divBdr>
                                    <w:top w:val="none" w:sz="0" w:space="0" w:color="auto"/>
                                    <w:left w:val="none" w:sz="0" w:space="0" w:color="auto"/>
                                    <w:bottom w:val="none" w:sz="0" w:space="0" w:color="auto"/>
                                    <w:right w:val="none" w:sz="0" w:space="0" w:color="auto"/>
                                  </w:divBdr>
                                  <w:divsChild>
                                    <w:div w:id="1154448860">
                                      <w:marLeft w:val="0"/>
                                      <w:marRight w:val="0"/>
                                      <w:marTop w:val="0"/>
                                      <w:marBottom w:val="0"/>
                                      <w:divBdr>
                                        <w:top w:val="none" w:sz="0" w:space="0" w:color="auto"/>
                                        <w:left w:val="none" w:sz="0" w:space="0" w:color="auto"/>
                                        <w:bottom w:val="none" w:sz="0" w:space="0" w:color="auto"/>
                                        <w:right w:val="none" w:sz="0" w:space="0" w:color="auto"/>
                                      </w:divBdr>
                                      <w:divsChild>
                                        <w:div w:id="2126193231">
                                          <w:marLeft w:val="0"/>
                                          <w:marRight w:val="0"/>
                                          <w:marTop w:val="0"/>
                                          <w:marBottom w:val="0"/>
                                          <w:divBdr>
                                            <w:top w:val="none" w:sz="0" w:space="0" w:color="auto"/>
                                            <w:left w:val="none" w:sz="0" w:space="0" w:color="auto"/>
                                            <w:bottom w:val="none" w:sz="0" w:space="0" w:color="auto"/>
                                            <w:right w:val="none" w:sz="0" w:space="0" w:color="auto"/>
                                          </w:divBdr>
                                          <w:divsChild>
                                            <w:div w:id="1537429249">
                                              <w:marLeft w:val="0"/>
                                              <w:marRight w:val="0"/>
                                              <w:marTop w:val="0"/>
                                              <w:marBottom w:val="0"/>
                                              <w:divBdr>
                                                <w:top w:val="none" w:sz="0" w:space="0" w:color="auto"/>
                                                <w:left w:val="none" w:sz="0" w:space="0" w:color="auto"/>
                                                <w:bottom w:val="none" w:sz="0" w:space="0" w:color="auto"/>
                                                <w:right w:val="none" w:sz="0" w:space="0" w:color="auto"/>
                                              </w:divBdr>
                                              <w:divsChild>
                                                <w:div w:id="1565530089">
                                                  <w:marLeft w:val="0"/>
                                                  <w:marRight w:val="0"/>
                                                  <w:marTop w:val="0"/>
                                                  <w:marBottom w:val="0"/>
                                                  <w:divBdr>
                                                    <w:top w:val="none" w:sz="0" w:space="0" w:color="auto"/>
                                                    <w:left w:val="none" w:sz="0" w:space="0" w:color="auto"/>
                                                    <w:bottom w:val="none" w:sz="0" w:space="0" w:color="auto"/>
                                                    <w:right w:val="none" w:sz="0" w:space="0" w:color="auto"/>
                                                  </w:divBdr>
                                                  <w:divsChild>
                                                    <w:div w:id="1922642243">
                                                      <w:marLeft w:val="0"/>
                                                      <w:marRight w:val="0"/>
                                                      <w:marTop w:val="0"/>
                                                      <w:marBottom w:val="0"/>
                                                      <w:divBdr>
                                                        <w:top w:val="none" w:sz="0" w:space="0" w:color="auto"/>
                                                        <w:left w:val="none" w:sz="0" w:space="0" w:color="auto"/>
                                                        <w:bottom w:val="none" w:sz="0" w:space="0" w:color="auto"/>
                                                        <w:right w:val="none" w:sz="0" w:space="0" w:color="auto"/>
                                                      </w:divBdr>
                                                      <w:divsChild>
                                                        <w:div w:id="60718305">
                                                          <w:marLeft w:val="0"/>
                                                          <w:marRight w:val="0"/>
                                                          <w:marTop w:val="0"/>
                                                          <w:marBottom w:val="0"/>
                                                          <w:divBdr>
                                                            <w:top w:val="none" w:sz="0" w:space="0" w:color="auto"/>
                                                            <w:left w:val="none" w:sz="0" w:space="0" w:color="auto"/>
                                                            <w:bottom w:val="none" w:sz="0" w:space="0" w:color="auto"/>
                                                            <w:right w:val="none" w:sz="0" w:space="0" w:color="auto"/>
                                                          </w:divBdr>
                                                        </w:div>
                                                        <w:div w:id="15871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1859613">
      <w:bodyDiv w:val="1"/>
      <w:marLeft w:val="0"/>
      <w:marRight w:val="0"/>
      <w:marTop w:val="0"/>
      <w:marBottom w:val="0"/>
      <w:divBdr>
        <w:top w:val="none" w:sz="0" w:space="0" w:color="auto"/>
        <w:left w:val="none" w:sz="0" w:space="0" w:color="auto"/>
        <w:bottom w:val="none" w:sz="0" w:space="0" w:color="auto"/>
        <w:right w:val="none" w:sz="0" w:space="0" w:color="auto"/>
      </w:divBdr>
      <w:divsChild>
        <w:div w:id="808326926">
          <w:marLeft w:val="0"/>
          <w:marRight w:val="0"/>
          <w:marTop w:val="0"/>
          <w:marBottom w:val="0"/>
          <w:divBdr>
            <w:top w:val="none" w:sz="0" w:space="0" w:color="auto"/>
            <w:left w:val="none" w:sz="0" w:space="0" w:color="auto"/>
            <w:bottom w:val="none" w:sz="0" w:space="0" w:color="auto"/>
            <w:right w:val="none" w:sz="0" w:space="0" w:color="auto"/>
          </w:divBdr>
          <w:divsChild>
            <w:div w:id="4198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4426">
      <w:bodyDiv w:val="1"/>
      <w:marLeft w:val="0"/>
      <w:marRight w:val="0"/>
      <w:marTop w:val="0"/>
      <w:marBottom w:val="0"/>
      <w:divBdr>
        <w:top w:val="none" w:sz="0" w:space="0" w:color="auto"/>
        <w:left w:val="none" w:sz="0" w:space="0" w:color="auto"/>
        <w:bottom w:val="none" w:sz="0" w:space="0" w:color="auto"/>
        <w:right w:val="none" w:sz="0" w:space="0" w:color="auto"/>
      </w:divBdr>
    </w:div>
    <w:div w:id="2085105886">
      <w:bodyDiv w:val="1"/>
      <w:marLeft w:val="0"/>
      <w:marRight w:val="0"/>
      <w:marTop w:val="0"/>
      <w:marBottom w:val="0"/>
      <w:divBdr>
        <w:top w:val="none" w:sz="0" w:space="0" w:color="auto"/>
        <w:left w:val="none" w:sz="0" w:space="0" w:color="auto"/>
        <w:bottom w:val="none" w:sz="0" w:space="0" w:color="auto"/>
        <w:right w:val="none" w:sz="0" w:space="0" w:color="auto"/>
      </w:divBdr>
      <w:divsChild>
        <w:div w:id="257835693">
          <w:marLeft w:val="0"/>
          <w:marRight w:val="0"/>
          <w:marTop w:val="0"/>
          <w:marBottom w:val="0"/>
          <w:divBdr>
            <w:top w:val="none" w:sz="0" w:space="0" w:color="auto"/>
            <w:left w:val="none" w:sz="0" w:space="0" w:color="auto"/>
            <w:bottom w:val="none" w:sz="0" w:space="0" w:color="auto"/>
            <w:right w:val="none" w:sz="0" w:space="0" w:color="auto"/>
          </w:divBdr>
        </w:div>
        <w:div w:id="294145446">
          <w:marLeft w:val="0"/>
          <w:marRight w:val="0"/>
          <w:marTop w:val="0"/>
          <w:marBottom w:val="0"/>
          <w:divBdr>
            <w:top w:val="none" w:sz="0" w:space="0" w:color="auto"/>
            <w:left w:val="none" w:sz="0" w:space="0" w:color="auto"/>
            <w:bottom w:val="none" w:sz="0" w:space="0" w:color="auto"/>
            <w:right w:val="none" w:sz="0" w:space="0" w:color="auto"/>
          </w:divBdr>
        </w:div>
        <w:div w:id="717896940">
          <w:marLeft w:val="0"/>
          <w:marRight w:val="0"/>
          <w:marTop w:val="0"/>
          <w:marBottom w:val="0"/>
          <w:divBdr>
            <w:top w:val="none" w:sz="0" w:space="0" w:color="auto"/>
            <w:left w:val="none" w:sz="0" w:space="0" w:color="auto"/>
            <w:bottom w:val="none" w:sz="0" w:space="0" w:color="auto"/>
            <w:right w:val="none" w:sz="0" w:space="0" w:color="auto"/>
          </w:divBdr>
        </w:div>
        <w:div w:id="907106632">
          <w:marLeft w:val="0"/>
          <w:marRight w:val="0"/>
          <w:marTop w:val="0"/>
          <w:marBottom w:val="0"/>
          <w:divBdr>
            <w:top w:val="none" w:sz="0" w:space="0" w:color="auto"/>
            <w:left w:val="none" w:sz="0" w:space="0" w:color="auto"/>
            <w:bottom w:val="none" w:sz="0" w:space="0" w:color="auto"/>
            <w:right w:val="none" w:sz="0" w:space="0" w:color="auto"/>
          </w:divBdr>
        </w:div>
        <w:div w:id="934173125">
          <w:marLeft w:val="0"/>
          <w:marRight w:val="0"/>
          <w:marTop w:val="0"/>
          <w:marBottom w:val="0"/>
          <w:divBdr>
            <w:top w:val="none" w:sz="0" w:space="0" w:color="auto"/>
            <w:left w:val="none" w:sz="0" w:space="0" w:color="auto"/>
            <w:bottom w:val="none" w:sz="0" w:space="0" w:color="auto"/>
            <w:right w:val="none" w:sz="0" w:space="0" w:color="auto"/>
          </w:divBdr>
        </w:div>
        <w:div w:id="989213347">
          <w:marLeft w:val="0"/>
          <w:marRight w:val="0"/>
          <w:marTop w:val="0"/>
          <w:marBottom w:val="0"/>
          <w:divBdr>
            <w:top w:val="none" w:sz="0" w:space="0" w:color="auto"/>
            <w:left w:val="none" w:sz="0" w:space="0" w:color="auto"/>
            <w:bottom w:val="none" w:sz="0" w:space="0" w:color="auto"/>
            <w:right w:val="none" w:sz="0" w:space="0" w:color="auto"/>
          </w:divBdr>
        </w:div>
        <w:div w:id="1043824571">
          <w:marLeft w:val="0"/>
          <w:marRight w:val="0"/>
          <w:marTop w:val="0"/>
          <w:marBottom w:val="0"/>
          <w:divBdr>
            <w:top w:val="none" w:sz="0" w:space="0" w:color="auto"/>
            <w:left w:val="none" w:sz="0" w:space="0" w:color="auto"/>
            <w:bottom w:val="none" w:sz="0" w:space="0" w:color="auto"/>
            <w:right w:val="none" w:sz="0" w:space="0" w:color="auto"/>
          </w:divBdr>
        </w:div>
        <w:div w:id="1161431049">
          <w:marLeft w:val="0"/>
          <w:marRight w:val="0"/>
          <w:marTop w:val="0"/>
          <w:marBottom w:val="0"/>
          <w:divBdr>
            <w:top w:val="none" w:sz="0" w:space="0" w:color="auto"/>
            <w:left w:val="none" w:sz="0" w:space="0" w:color="auto"/>
            <w:bottom w:val="none" w:sz="0" w:space="0" w:color="auto"/>
            <w:right w:val="none" w:sz="0" w:space="0" w:color="auto"/>
          </w:divBdr>
        </w:div>
        <w:div w:id="1186938316">
          <w:marLeft w:val="0"/>
          <w:marRight w:val="0"/>
          <w:marTop w:val="0"/>
          <w:marBottom w:val="0"/>
          <w:divBdr>
            <w:top w:val="none" w:sz="0" w:space="0" w:color="auto"/>
            <w:left w:val="none" w:sz="0" w:space="0" w:color="auto"/>
            <w:bottom w:val="none" w:sz="0" w:space="0" w:color="auto"/>
            <w:right w:val="none" w:sz="0" w:space="0" w:color="auto"/>
          </w:divBdr>
        </w:div>
        <w:div w:id="1306273675">
          <w:marLeft w:val="0"/>
          <w:marRight w:val="0"/>
          <w:marTop w:val="0"/>
          <w:marBottom w:val="0"/>
          <w:divBdr>
            <w:top w:val="none" w:sz="0" w:space="0" w:color="auto"/>
            <w:left w:val="none" w:sz="0" w:space="0" w:color="auto"/>
            <w:bottom w:val="none" w:sz="0" w:space="0" w:color="auto"/>
            <w:right w:val="none" w:sz="0" w:space="0" w:color="auto"/>
          </w:divBdr>
        </w:div>
        <w:div w:id="1364091432">
          <w:marLeft w:val="0"/>
          <w:marRight w:val="0"/>
          <w:marTop w:val="0"/>
          <w:marBottom w:val="0"/>
          <w:divBdr>
            <w:top w:val="none" w:sz="0" w:space="0" w:color="auto"/>
            <w:left w:val="none" w:sz="0" w:space="0" w:color="auto"/>
            <w:bottom w:val="none" w:sz="0" w:space="0" w:color="auto"/>
            <w:right w:val="none" w:sz="0" w:space="0" w:color="auto"/>
          </w:divBdr>
        </w:div>
        <w:div w:id="1400596826">
          <w:marLeft w:val="0"/>
          <w:marRight w:val="0"/>
          <w:marTop w:val="0"/>
          <w:marBottom w:val="0"/>
          <w:divBdr>
            <w:top w:val="none" w:sz="0" w:space="0" w:color="auto"/>
            <w:left w:val="none" w:sz="0" w:space="0" w:color="auto"/>
            <w:bottom w:val="none" w:sz="0" w:space="0" w:color="auto"/>
            <w:right w:val="none" w:sz="0" w:space="0" w:color="auto"/>
          </w:divBdr>
        </w:div>
        <w:div w:id="1450509739">
          <w:marLeft w:val="0"/>
          <w:marRight w:val="0"/>
          <w:marTop w:val="0"/>
          <w:marBottom w:val="0"/>
          <w:divBdr>
            <w:top w:val="none" w:sz="0" w:space="0" w:color="auto"/>
            <w:left w:val="none" w:sz="0" w:space="0" w:color="auto"/>
            <w:bottom w:val="none" w:sz="0" w:space="0" w:color="auto"/>
            <w:right w:val="none" w:sz="0" w:space="0" w:color="auto"/>
          </w:divBdr>
        </w:div>
        <w:div w:id="1828395078">
          <w:marLeft w:val="0"/>
          <w:marRight w:val="0"/>
          <w:marTop w:val="0"/>
          <w:marBottom w:val="0"/>
          <w:divBdr>
            <w:top w:val="none" w:sz="0" w:space="0" w:color="auto"/>
            <w:left w:val="none" w:sz="0" w:space="0" w:color="auto"/>
            <w:bottom w:val="none" w:sz="0" w:space="0" w:color="auto"/>
            <w:right w:val="none" w:sz="0" w:space="0" w:color="auto"/>
          </w:divBdr>
        </w:div>
        <w:div w:id="2086368793">
          <w:marLeft w:val="0"/>
          <w:marRight w:val="0"/>
          <w:marTop w:val="0"/>
          <w:marBottom w:val="0"/>
          <w:divBdr>
            <w:top w:val="none" w:sz="0" w:space="0" w:color="auto"/>
            <w:left w:val="none" w:sz="0" w:space="0" w:color="auto"/>
            <w:bottom w:val="none" w:sz="0" w:space="0" w:color="auto"/>
            <w:right w:val="none" w:sz="0" w:space="0" w:color="auto"/>
          </w:divBdr>
        </w:div>
      </w:divsChild>
    </w:div>
    <w:div w:id="2101363349">
      <w:bodyDiv w:val="1"/>
      <w:marLeft w:val="0"/>
      <w:marRight w:val="0"/>
      <w:marTop w:val="0"/>
      <w:marBottom w:val="0"/>
      <w:divBdr>
        <w:top w:val="none" w:sz="0" w:space="0" w:color="auto"/>
        <w:left w:val="none" w:sz="0" w:space="0" w:color="auto"/>
        <w:bottom w:val="none" w:sz="0" w:space="0" w:color="auto"/>
        <w:right w:val="none" w:sz="0" w:space="0" w:color="auto"/>
      </w:divBdr>
      <w:divsChild>
        <w:div w:id="1652368873">
          <w:marLeft w:val="0"/>
          <w:marRight w:val="0"/>
          <w:marTop w:val="0"/>
          <w:marBottom w:val="0"/>
          <w:divBdr>
            <w:top w:val="none" w:sz="0" w:space="0" w:color="auto"/>
            <w:left w:val="none" w:sz="0" w:space="0" w:color="auto"/>
            <w:bottom w:val="none" w:sz="0" w:space="0" w:color="auto"/>
            <w:right w:val="none" w:sz="0" w:space="0" w:color="auto"/>
          </w:divBdr>
          <w:divsChild>
            <w:div w:id="966161318">
              <w:marLeft w:val="0"/>
              <w:marRight w:val="0"/>
              <w:marTop w:val="0"/>
              <w:marBottom w:val="0"/>
              <w:divBdr>
                <w:top w:val="none" w:sz="0" w:space="0" w:color="auto"/>
                <w:left w:val="none" w:sz="0" w:space="0" w:color="auto"/>
                <w:bottom w:val="none" w:sz="0" w:space="0" w:color="auto"/>
                <w:right w:val="none" w:sz="0" w:space="0" w:color="auto"/>
              </w:divBdr>
              <w:divsChild>
                <w:div w:id="1438672714">
                  <w:marLeft w:val="0"/>
                  <w:marRight w:val="0"/>
                  <w:marTop w:val="0"/>
                  <w:marBottom w:val="0"/>
                  <w:divBdr>
                    <w:top w:val="none" w:sz="0" w:space="0" w:color="auto"/>
                    <w:left w:val="none" w:sz="0" w:space="0" w:color="auto"/>
                    <w:bottom w:val="none" w:sz="0" w:space="0" w:color="auto"/>
                    <w:right w:val="none" w:sz="0" w:space="0" w:color="auto"/>
                  </w:divBdr>
                  <w:divsChild>
                    <w:div w:id="2141608882">
                      <w:marLeft w:val="0"/>
                      <w:marRight w:val="0"/>
                      <w:marTop w:val="0"/>
                      <w:marBottom w:val="0"/>
                      <w:divBdr>
                        <w:top w:val="none" w:sz="0" w:space="0" w:color="auto"/>
                        <w:left w:val="none" w:sz="0" w:space="0" w:color="auto"/>
                        <w:bottom w:val="none" w:sz="0" w:space="0" w:color="auto"/>
                        <w:right w:val="none" w:sz="0" w:space="0" w:color="auto"/>
                      </w:divBdr>
                      <w:divsChild>
                        <w:div w:id="868686696">
                          <w:marLeft w:val="0"/>
                          <w:marRight w:val="0"/>
                          <w:marTop w:val="0"/>
                          <w:marBottom w:val="0"/>
                          <w:divBdr>
                            <w:top w:val="none" w:sz="0" w:space="0" w:color="auto"/>
                            <w:left w:val="none" w:sz="0" w:space="0" w:color="auto"/>
                            <w:bottom w:val="none" w:sz="0" w:space="0" w:color="auto"/>
                            <w:right w:val="none" w:sz="0" w:space="0" w:color="auto"/>
                          </w:divBdr>
                          <w:divsChild>
                            <w:div w:id="98959398">
                              <w:marLeft w:val="0"/>
                              <w:marRight w:val="0"/>
                              <w:marTop w:val="0"/>
                              <w:marBottom w:val="0"/>
                              <w:divBdr>
                                <w:top w:val="none" w:sz="0" w:space="0" w:color="auto"/>
                                <w:left w:val="none" w:sz="0" w:space="0" w:color="auto"/>
                                <w:bottom w:val="none" w:sz="0" w:space="0" w:color="auto"/>
                                <w:right w:val="none" w:sz="0" w:space="0" w:color="auto"/>
                              </w:divBdr>
                              <w:divsChild>
                                <w:div w:id="896551264">
                                  <w:marLeft w:val="0"/>
                                  <w:marRight w:val="0"/>
                                  <w:marTop w:val="0"/>
                                  <w:marBottom w:val="0"/>
                                  <w:divBdr>
                                    <w:top w:val="none" w:sz="0" w:space="0" w:color="auto"/>
                                    <w:left w:val="none" w:sz="0" w:space="0" w:color="auto"/>
                                    <w:bottom w:val="none" w:sz="0" w:space="0" w:color="auto"/>
                                    <w:right w:val="none" w:sz="0" w:space="0" w:color="auto"/>
                                  </w:divBdr>
                                  <w:divsChild>
                                    <w:div w:id="731732176">
                                      <w:marLeft w:val="0"/>
                                      <w:marRight w:val="0"/>
                                      <w:marTop w:val="0"/>
                                      <w:marBottom w:val="0"/>
                                      <w:divBdr>
                                        <w:top w:val="none" w:sz="0" w:space="0" w:color="auto"/>
                                        <w:left w:val="none" w:sz="0" w:space="0" w:color="auto"/>
                                        <w:bottom w:val="none" w:sz="0" w:space="0" w:color="auto"/>
                                        <w:right w:val="none" w:sz="0" w:space="0" w:color="auto"/>
                                      </w:divBdr>
                                      <w:divsChild>
                                        <w:div w:id="2052729890">
                                          <w:marLeft w:val="0"/>
                                          <w:marRight w:val="0"/>
                                          <w:marTop w:val="0"/>
                                          <w:marBottom w:val="0"/>
                                          <w:divBdr>
                                            <w:top w:val="none" w:sz="0" w:space="0" w:color="auto"/>
                                            <w:left w:val="none" w:sz="0" w:space="0" w:color="auto"/>
                                            <w:bottom w:val="none" w:sz="0" w:space="0" w:color="auto"/>
                                            <w:right w:val="none" w:sz="0" w:space="0" w:color="auto"/>
                                          </w:divBdr>
                                          <w:divsChild>
                                            <w:div w:id="957957665">
                                              <w:marLeft w:val="0"/>
                                              <w:marRight w:val="0"/>
                                              <w:marTop w:val="0"/>
                                              <w:marBottom w:val="0"/>
                                              <w:divBdr>
                                                <w:top w:val="none" w:sz="0" w:space="0" w:color="auto"/>
                                                <w:left w:val="none" w:sz="0" w:space="0" w:color="auto"/>
                                                <w:bottom w:val="none" w:sz="0" w:space="0" w:color="auto"/>
                                                <w:right w:val="none" w:sz="0" w:space="0" w:color="auto"/>
                                              </w:divBdr>
                                              <w:divsChild>
                                                <w:div w:id="2051416032">
                                                  <w:marLeft w:val="0"/>
                                                  <w:marRight w:val="0"/>
                                                  <w:marTop w:val="0"/>
                                                  <w:marBottom w:val="0"/>
                                                  <w:divBdr>
                                                    <w:top w:val="none" w:sz="0" w:space="0" w:color="auto"/>
                                                    <w:left w:val="none" w:sz="0" w:space="0" w:color="auto"/>
                                                    <w:bottom w:val="none" w:sz="0" w:space="0" w:color="auto"/>
                                                    <w:right w:val="none" w:sz="0" w:space="0" w:color="auto"/>
                                                  </w:divBdr>
                                                  <w:divsChild>
                                                    <w:div w:id="150488104">
                                                      <w:marLeft w:val="0"/>
                                                      <w:marRight w:val="0"/>
                                                      <w:marTop w:val="0"/>
                                                      <w:marBottom w:val="0"/>
                                                      <w:divBdr>
                                                        <w:top w:val="none" w:sz="0" w:space="0" w:color="auto"/>
                                                        <w:left w:val="none" w:sz="0" w:space="0" w:color="auto"/>
                                                        <w:bottom w:val="none" w:sz="0" w:space="0" w:color="auto"/>
                                                        <w:right w:val="none" w:sz="0" w:space="0" w:color="auto"/>
                                                      </w:divBdr>
                                                      <w:divsChild>
                                                        <w:div w:id="555555969">
                                                          <w:marLeft w:val="0"/>
                                                          <w:marRight w:val="0"/>
                                                          <w:marTop w:val="0"/>
                                                          <w:marBottom w:val="0"/>
                                                          <w:divBdr>
                                                            <w:top w:val="none" w:sz="0" w:space="0" w:color="auto"/>
                                                            <w:left w:val="none" w:sz="0" w:space="0" w:color="auto"/>
                                                            <w:bottom w:val="none" w:sz="0" w:space="0" w:color="auto"/>
                                                            <w:right w:val="none" w:sz="0" w:space="0" w:color="auto"/>
                                                          </w:divBdr>
                                                          <w:divsChild>
                                                            <w:div w:id="83764124">
                                                              <w:marLeft w:val="0"/>
                                                              <w:marRight w:val="0"/>
                                                              <w:marTop w:val="0"/>
                                                              <w:marBottom w:val="0"/>
                                                              <w:divBdr>
                                                                <w:top w:val="none" w:sz="0" w:space="0" w:color="auto"/>
                                                                <w:left w:val="none" w:sz="0" w:space="0" w:color="auto"/>
                                                                <w:bottom w:val="none" w:sz="0" w:space="0" w:color="auto"/>
                                                                <w:right w:val="none" w:sz="0" w:space="0" w:color="auto"/>
                                                              </w:divBdr>
                                                            </w:div>
                                                            <w:div w:id="204031325">
                                                              <w:marLeft w:val="0"/>
                                                              <w:marRight w:val="0"/>
                                                              <w:marTop w:val="0"/>
                                                              <w:marBottom w:val="0"/>
                                                              <w:divBdr>
                                                                <w:top w:val="none" w:sz="0" w:space="0" w:color="auto"/>
                                                                <w:left w:val="none" w:sz="0" w:space="0" w:color="auto"/>
                                                                <w:bottom w:val="none" w:sz="0" w:space="0" w:color="auto"/>
                                                                <w:right w:val="none" w:sz="0" w:space="0" w:color="auto"/>
                                                              </w:divBdr>
                                                            </w:div>
                                                            <w:div w:id="210925991">
                                                              <w:marLeft w:val="0"/>
                                                              <w:marRight w:val="0"/>
                                                              <w:marTop w:val="0"/>
                                                              <w:marBottom w:val="0"/>
                                                              <w:divBdr>
                                                                <w:top w:val="none" w:sz="0" w:space="0" w:color="auto"/>
                                                                <w:left w:val="none" w:sz="0" w:space="0" w:color="auto"/>
                                                                <w:bottom w:val="none" w:sz="0" w:space="0" w:color="auto"/>
                                                                <w:right w:val="none" w:sz="0" w:space="0" w:color="auto"/>
                                                              </w:divBdr>
                                                            </w:div>
                                                            <w:div w:id="232357479">
                                                              <w:marLeft w:val="0"/>
                                                              <w:marRight w:val="0"/>
                                                              <w:marTop w:val="0"/>
                                                              <w:marBottom w:val="0"/>
                                                              <w:divBdr>
                                                                <w:top w:val="none" w:sz="0" w:space="0" w:color="auto"/>
                                                                <w:left w:val="none" w:sz="0" w:space="0" w:color="auto"/>
                                                                <w:bottom w:val="none" w:sz="0" w:space="0" w:color="auto"/>
                                                                <w:right w:val="none" w:sz="0" w:space="0" w:color="auto"/>
                                                              </w:divBdr>
                                                            </w:div>
                                                            <w:div w:id="242492569">
                                                              <w:marLeft w:val="0"/>
                                                              <w:marRight w:val="0"/>
                                                              <w:marTop w:val="0"/>
                                                              <w:marBottom w:val="0"/>
                                                              <w:divBdr>
                                                                <w:top w:val="none" w:sz="0" w:space="0" w:color="auto"/>
                                                                <w:left w:val="none" w:sz="0" w:space="0" w:color="auto"/>
                                                                <w:bottom w:val="none" w:sz="0" w:space="0" w:color="auto"/>
                                                                <w:right w:val="none" w:sz="0" w:space="0" w:color="auto"/>
                                                              </w:divBdr>
                                                            </w:div>
                                                            <w:div w:id="243298645">
                                                              <w:marLeft w:val="0"/>
                                                              <w:marRight w:val="0"/>
                                                              <w:marTop w:val="0"/>
                                                              <w:marBottom w:val="0"/>
                                                              <w:divBdr>
                                                                <w:top w:val="none" w:sz="0" w:space="0" w:color="auto"/>
                                                                <w:left w:val="none" w:sz="0" w:space="0" w:color="auto"/>
                                                                <w:bottom w:val="none" w:sz="0" w:space="0" w:color="auto"/>
                                                                <w:right w:val="none" w:sz="0" w:space="0" w:color="auto"/>
                                                              </w:divBdr>
                                                            </w:div>
                                                            <w:div w:id="412943977">
                                                              <w:marLeft w:val="0"/>
                                                              <w:marRight w:val="0"/>
                                                              <w:marTop w:val="0"/>
                                                              <w:marBottom w:val="0"/>
                                                              <w:divBdr>
                                                                <w:top w:val="none" w:sz="0" w:space="0" w:color="auto"/>
                                                                <w:left w:val="none" w:sz="0" w:space="0" w:color="auto"/>
                                                                <w:bottom w:val="none" w:sz="0" w:space="0" w:color="auto"/>
                                                                <w:right w:val="none" w:sz="0" w:space="0" w:color="auto"/>
                                                              </w:divBdr>
                                                            </w:div>
                                                            <w:div w:id="534121263">
                                                              <w:marLeft w:val="0"/>
                                                              <w:marRight w:val="0"/>
                                                              <w:marTop w:val="0"/>
                                                              <w:marBottom w:val="0"/>
                                                              <w:divBdr>
                                                                <w:top w:val="none" w:sz="0" w:space="0" w:color="auto"/>
                                                                <w:left w:val="none" w:sz="0" w:space="0" w:color="auto"/>
                                                                <w:bottom w:val="none" w:sz="0" w:space="0" w:color="auto"/>
                                                                <w:right w:val="none" w:sz="0" w:space="0" w:color="auto"/>
                                                              </w:divBdr>
                                                            </w:div>
                                                            <w:div w:id="556479319">
                                                              <w:marLeft w:val="0"/>
                                                              <w:marRight w:val="0"/>
                                                              <w:marTop w:val="0"/>
                                                              <w:marBottom w:val="0"/>
                                                              <w:divBdr>
                                                                <w:top w:val="none" w:sz="0" w:space="0" w:color="auto"/>
                                                                <w:left w:val="none" w:sz="0" w:space="0" w:color="auto"/>
                                                                <w:bottom w:val="none" w:sz="0" w:space="0" w:color="auto"/>
                                                                <w:right w:val="none" w:sz="0" w:space="0" w:color="auto"/>
                                                              </w:divBdr>
                                                            </w:div>
                                                            <w:div w:id="560866866">
                                                              <w:marLeft w:val="0"/>
                                                              <w:marRight w:val="0"/>
                                                              <w:marTop w:val="0"/>
                                                              <w:marBottom w:val="0"/>
                                                              <w:divBdr>
                                                                <w:top w:val="none" w:sz="0" w:space="0" w:color="auto"/>
                                                                <w:left w:val="none" w:sz="0" w:space="0" w:color="auto"/>
                                                                <w:bottom w:val="none" w:sz="0" w:space="0" w:color="auto"/>
                                                                <w:right w:val="none" w:sz="0" w:space="0" w:color="auto"/>
                                                              </w:divBdr>
                                                            </w:div>
                                                            <w:div w:id="598027953">
                                                              <w:marLeft w:val="0"/>
                                                              <w:marRight w:val="0"/>
                                                              <w:marTop w:val="0"/>
                                                              <w:marBottom w:val="0"/>
                                                              <w:divBdr>
                                                                <w:top w:val="none" w:sz="0" w:space="0" w:color="auto"/>
                                                                <w:left w:val="none" w:sz="0" w:space="0" w:color="auto"/>
                                                                <w:bottom w:val="none" w:sz="0" w:space="0" w:color="auto"/>
                                                                <w:right w:val="none" w:sz="0" w:space="0" w:color="auto"/>
                                                              </w:divBdr>
                                                            </w:div>
                                                            <w:div w:id="652609541">
                                                              <w:marLeft w:val="0"/>
                                                              <w:marRight w:val="0"/>
                                                              <w:marTop w:val="0"/>
                                                              <w:marBottom w:val="0"/>
                                                              <w:divBdr>
                                                                <w:top w:val="none" w:sz="0" w:space="0" w:color="auto"/>
                                                                <w:left w:val="none" w:sz="0" w:space="0" w:color="auto"/>
                                                                <w:bottom w:val="none" w:sz="0" w:space="0" w:color="auto"/>
                                                                <w:right w:val="none" w:sz="0" w:space="0" w:color="auto"/>
                                                              </w:divBdr>
                                                            </w:div>
                                                            <w:div w:id="750157502">
                                                              <w:marLeft w:val="0"/>
                                                              <w:marRight w:val="0"/>
                                                              <w:marTop w:val="0"/>
                                                              <w:marBottom w:val="0"/>
                                                              <w:divBdr>
                                                                <w:top w:val="none" w:sz="0" w:space="0" w:color="auto"/>
                                                                <w:left w:val="none" w:sz="0" w:space="0" w:color="auto"/>
                                                                <w:bottom w:val="none" w:sz="0" w:space="0" w:color="auto"/>
                                                                <w:right w:val="none" w:sz="0" w:space="0" w:color="auto"/>
                                                              </w:divBdr>
                                                            </w:div>
                                                            <w:div w:id="920141756">
                                                              <w:marLeft w:val="0"/>
                                                              <w:marRight w:val="0"/>
                                                              <w:marTop w:val="0"/>
                                                              <w:marBottom w:val="0"/>
                                                              <w:divBdr>
                                                                <w:top w:val="none" w:sz="0" w:space="0" w:color="auto"/>
                                                                <w:left w:val="none" w:sz="0" w:space="0" w:color="auto"/>
                                                                <w:bottom w:val="none" w:sz="0" w:space="0" w:color="auto"/>
                                                                <w:right w:val="none" w:sz="0" w:space="0" w:color="auto"/>
                                                              </w:divBdr>
                                                            </w:div>
                                                            <w:div w:id="1133132924">
                                                              <w:marLeft w:val="0"/>
                                                              <w:marRight w:val="0"/>
                                                              <w:marTop w:val="0"/>
                                                              <w:marBottom w:val="0"/>
                                                              <w:divBdr>
                                                                <w:top w:val="none" w:sz="0" w:space="0" w:color="auto"/>
                                                                <w:left w:val="none" w:sz="0" w:space="0" w:color="auto"/>
                                                                <w:bottom w:val="none" w:sz="0" w:space="0" w:color="auto"/>
                                                                <w:right w:val="none" w:sz="0" w:space="0" w:color="auto"/>
                                                              </w:divBdr>
                                                            </w:div>
                                                            <w:div w:id="1278175057">
                                                              <w:marLeft w:val="0"/>
                                                              <w:marRight w:val="0"/>
                                                              <w:marTop w:val="0"/>
                                                              <w:marBottom w:val="0"/>
                                                              <w:divBdr>
                                                                <w:top w:val="none" w:sz="0" w:space="0" w:color="auto"/>
                                                                <w:left w:val="none" w:sz="0" w:space="0" w:color="auto"/>
                                                                <w:bottom w:val="none" w:sz="0" w:space="0" w:color="auto"/>
                                                                <w:right w:val="none" w:sz="0" w:space="0" w:color="auto"/>
                                                              </w:divBdr>
                                                            </w:div>
                                                            <w:div w:id="1625455304">
                                                              <w:marLeft w:val="0"/>
                                                              <w:marRight w:val="0"/>
                                                              <w:marTop w:val="0"/>
                                                              <w:marBottom w:val="0"/>
                                                              <w:divBdr>
                                                                <w:top w:val="none" w:sz="0" w:space="0" w:color="auto"/>
                                                                <w:left w:val="none" w:sz="0" w:space="0" w:color="auto"/>
                                                                <w:bottom w:val="none" w:sz="0" w:space="0" w:color="auto"/>
                                                                <w:right w:val="none" w:sz="0" w:space="0" w:color="auto"/>
                                                              </w:divBdr>
                                                            </w:div>
                                                            <w:div w:id="1649553717">
                                                              <w:marLeft w:val="0"/>
                                                              <w:marRight w:val="0"/>
                                                              <w:marTop w:val="0"/>
                                                              <w:marBottom w:val="0"/>
                                                              <w:divBdr>
                                                                <w:top w:val="none" w:sz="0" w:space="0" w:color="auto"/>
                                                                <w:left w:val="none" w:sz="0" w:space="0" w:color="auto"/>
                                                                <w:bottom w:val="none" w:sz="0" w:space="0" w:color="auto"/>
                                                                <w:right w:val="none" w:sz="0" w:space="0" w:color="auto"/>
                                                              </w:divBdr>
                                                            </w:div>
                                                            <w:div w:id="1667903252">
                                                              <w:marLeft w:val="0"/>
                                                              <w:marRight w:val="0"/>
                                                              <w:marTop w:val="0"/>
                                                              <w:marBottom w:val="0"/>
                                                              <w:divBdr>
                                                                <w:top w:val="none" w:sz="0" w:space="0" w:color="auto"/>
                                                                <w:left w:val="none" w:sz="0" w:space="0" w:color="auto"/>
                                                                <w:bottom w:val="none" w:sz="0" w:space="0" w:color="auto"/>
                                                                <w:right w:val="none" w:sz="0" w:space="0" w:color="auto"/>
                                                              </w:divBdr>
                                                            </w:div>
                                                            <w:div w:id="1753578342">
                                                              <w:marLeft w:val="0"/>
                                                              <w:marRight w:val="0"/>
                                                              <w:marTop w:val="0"/>
                                                              <w:marBottom w:val="0"/>
                                                              <w:divBdr>
                                                                <w:top w:val="none" w:sz="0" w:space="0" w:color="auto"/>
                                                                <w:left w:val="none" w:sz="0" w:space="0" w:color="auto"/>
                                                                <w:bottom w:val="none" w:sz="0" w:space="0" w:color="auto"/>
                                                                <w:right w:val="none" w:sz="0" w:space="0" w:color="auto"/>
                                                              </w:divBdr>
                                                            </w:div>
                                                            <w:div w:id="19113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336059">
      <w:bodyDiv w:val="1"/>
      <w:marLeft w:val="0"/>
      <w:marRight w:val="0"/>
      <w:marTop w:val="0"/>
      <w:marBottom w:val="0"/>
      <w:divBdr>
        <w:top w:val="none" w:sz="0" w:space="0" w:color="auto"/>
        <w:left w:val="none" w:sz="0" w:space="0" w:color="auto"/>
        <w:bottom w:val="none" w:sz="0" w:space="0" w:color="auto"/>
        <w:right w:val="none" w:sz="0" w:space="0" w:color="auto"/>
      </w:divBdr>
      <w:divsChild>
        <w:div w:id="583996564">
          <w:marLeft w:val="0"/>
          <w:marRight w:val="0"/>
          <w:marTop w:val="0"/>
          <w:marBottom w:val="0"/>
          <w:divBdr>
            <w:top w:val="none" w:sz="0" w:space="0" w:color="auto"/>
            <w:left w:val="none" w:sz="0" w:space="0" w:color="auto"/>
            <w:bottom w:val="none" w:sz="0" w:space="0" w:color="auto"/>
            <w:right w:val="none" w:sz="0" w:space="0" w:color="auto"/>
          </w:divBdr>
          <w:divsChild>
            <w:div w:id="897201904">
              <w:marLeft w:val="0"/>
              <w:marRight w:val="0"/>
              <w:marTop w:val="0"/>
              <w:marBottom w:val="0"/>
              <w:divBdr>
                <w:top w:val="none" w:sz="0" w:space="0" w:color="auto"/>
                <w:left w:val="none" w:sz="0" w:space="0" w:color="auto"/>
                <w:bottom w:val="none" w:sz="0" w:space="0" w:color="auto"/>
                <w:right w:val="none" w:sz="0" w:space="0" w:color="auto"/>
              </w:divBdr>
              <w:divsChild>
                <w:div w:id="1428574026">
                  <w:marLeft w:val="0"/>
                  <w:marRight w:val="0"/>
                  <w:marTop w:val="0"/>
                  <w:marBottom w:val="0"/>
                  <w:divBdr>
                    <w:top w:val="none" w:sz="0" w:space="0" w:color="auto"/>
                    <w:left w:val="none" w:sz="0" w:space="0" w:color="auto"/>
                    <w:bottom w:val="none" w:sz="0" w:space="0" w:color="auto"/>
                    <w:right w:val="none" w:sz="0" w:space="0" w:color="auto"/>
                  </w:divBdr>
                </w:div>
                <w:div w:id="1892494738">
                  <w:marLeft w:val="0"/>
                  <w:marRight w:val="0"/>
                  <w:marTop w:val="0"/>
                  <w:marBottom w:val="0"/>
                  <w:divBdr>
                    <w:top w:val="none" w:sz="0" w:space="0" w:color="auto"/>
                    <w:left w:val="none" w:sz="0" w:space="0" w:color="auto"/>
                    <w:bottom w:val="none" w:sz="0" w:space="0" w:color="auto"/>
                    <w:right w:val="none" w:sz="0" w:space="0" w:color="auto"/>
                  </w:divBdr>
                </w:div>
                <w:div w:id="2006859034">
                  <w:marLeft w:val="0"/>
                  <w:marRight w:val="0"/>
                  <w:marTop w:val="0"/>
                  <w:marBottom w:val="0"/>
                  <w:divBdr>
                    <w:top w:val="none" w:sz="0" w:space="0" w:color="auto"/>
                    <w:left w:val="none" w:sz="0" w:space="0" w:color="auto"/>
                    <w:bottom w:val="none" w:sz="0" w:space="0" w:color="auto"/>
                    <w:right w:val="none" w:sz="0" w:space="0" w:color="auto"/>
                  </w:divBdr>
                  <w:divsChild>
                    <w:div w:id="22562629">
                      <w:marLeft w:val="0"/>
                      <w:marRight w:val="0"/>
                      <w:marTop w:val="0"/>
                      <w:marBottom w:val="0"/>
                      <w:divBdr>
                        <w:top w:val="none" w:sz="0" w:space="0" w:color="auto"/>
                        <w:left w:val="none" w:sz="0" w:space="0" w:color="auto"/>
                        <w:bottom w:val="none" w:sz="0" w:space="0" w:color="auto"/>
                        <w:right w:val="none" w:sz="0" w:space="0" w:color="auto"/>
                      </w:divBdr>
                      <w:divsChild>
                        <w:div w:id="1317421871">
                          <w:marLeft w:val="0"/>
                          <w:marRight w:val="0"/>
                          <w:marTop w:val="0"/>
                          <w:marBottom w:val="0"/>
                          <w:divBdr>
                            <w:top w:val="none" w:sz="0" w:space="0" w:color="auto"/>
                            <w:left w:val="none" w:sz="0" w:space="0" w:color="auto"/>
                            <w:bottom w:val="none" w:sz="0" w:space="0" w:color="auto"/>
                            <w:right w:val="none" w:sz="0" w:space="0" w:color="auto"/>
                          </w:divBdr>
                          <w:divsChild>
                            <w:div w:id="958337324">
                              <w:marLeft w:val="0"/>
                              <w:marRight w:val="0"/>
                              <w:marTop w:val="0"/>
                              <w:marBottom w:val="0"/>
                              <w:divBdr>
                                <w:top w:val="none" w:sz="0" w:space="0" w:color="auto"/>
                                <w:left w:val="none" w:sz="0" w:space="0" w:color="auto"/>
                                <w:bottom w:val="none" w:sz="0" w:space="0" w:color="auto"/>
                                <w:right w:val="none" w:sz="0" w:space="0" w:color="auto"/>
                              </w:divBdr>
                              <w:divsChild>
                                <w:div w:id="19980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7819">
                      <w:marLeft w:val="0"/>
                      <w:marRight w:val="0"/>
                      <w:marTop w:val="0"/>
                      <w:marBottom w:val="120"/>
                      <w:divBdr>
                        <w:top w:val="none" w:sz="0" w:space="0" w:color="auto"/>
                        <w:left w:val="none" w:sz="0" w:space="0" w:color="auto"/>
                        <w:bottom w:val="none" w:sz="0" w:space="0" w:color="auto"/>
                        <w:right w:val="none" w:sz="0" w:space="0" w:color="auto"/>
                      </w:divBdr>
                    </w:div>
                    <w:div w:id="72626409">
                      <w:marLeft w:val="0"/>
                      <w:marRight w:val="0"/>
                      <w:marTop w:val="0"/>
                      <w:marBottom w:val="120"/>
                      <w:divBdr>
                        <w:top w:val="none" w:sz="0" w:space="0" w:color="auto"/>
                        <w:left w:val="none" w:sz="0" w:space="0" w:color="auto"/>
                        <w:bottom w:val="none" w:sz="0" w:space="0" w:color="auto"/>
                        <w:right w:val="none" w:sz="0" w:space="0" w:color="auto"/>
                      </w:divBdr>
                    </w:div>
                    <w:div w:id="346446361">
                      <w:marLeft w:val="0"/>
                      <w:marRight w:val="0"/>
                      <w:marTop w:val="0"/>
                      <w:marBottom w:val="0"/>
                      <w:divBdr>
                        <w:top w:val="none" w:sz="0" w:space="0" w:color="auto"/>
                        <w:left w:val="none" w:sz="0" w:space="0" w:color="auto"/>
                        <w:bottom w:val="none" w:sz="0" w:space="0" w:color="auto"/>
                        <w:right w:val="none" w:sz="0" w:space="0" w:color="auto"/>
                      </w:divBdr>
                      <w:divsChild>
                        <w:div w:id="1367098406">
                          <w:marLeft w:val="0"/>
                          <w:marRight w:val="0"/>
                          <w:marTop w:val="0"/>
                          <w:marBottom w:val="0"/>
                          <w:divBdr>
                            <w:top w:val="none" w:sz="0" w:space="0" w:color="auto"/>
                            <w:left w:val="none" w:sz="0" w:space="0" w:color="auto"/>
                            <w:bottom w:val="none" w:sz="0" w:space="0" w:color="auto"/>
                            <w:right w:val="none" w:sz="0" w:space="0" w:color="auto"/>
                          </w:divBdr>
                          <w:divsChild>
                            <w:div w:id="1306622816">
                              <w:marLeft w:val="0"/>
                              <w:marRight w:val="0"/>
                              <w:marTop w:val="0"/>
                              <w:marBottom w:val="0"/>
                              <w:divBdr>
                                <w:top w:val="none" w:sz="0" w:space="0" w:color="auto"/>
                                <w:left w:val="none" w:sz="0" w:space="0" w:color="auto"/>
                                <w:bottom w:val="none" w:sz="0" w:space="0" w:color="auto"/>
                                <w:right w:val="none" w:sz="0" w:space="0" w:color="auto"/>
                              </w:divBdr>
                              <w:divsChild>
                                <w:div w:id="18341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0595">
                      <w:marLeft w:val="0"/>
                      <w:marRight w:val="0"/>
                      <w:marTop w:val="0"/>
                      <w:marBottom w:val="0"/>
                      <w:divBdr>
                        <w:top w:val="none" w:sz="0" w:space="0" w:color="auto"/>
                        <w:left w:val="none" w:sz="0" w:space="0" w:color="auto"/>
                        <w:bottom w:val="none" w:sz="0" w:space="0" w:color="auto"/>
                        <w:right w:val="none" w:sz="0" w:space="0" w:color="auto"/>
                      </w:divBdr>
                      <w:divsChild>
                        <w:div w:id="965619859">
                          <w:marLeft w:val="0"/>
                          <w:marRight w:val="0"/>
                          <w:marTop w:val="0"/>
                          <w:marBottom w:val="0"/>
                          <w:divBdr>
                            <w:top w:val="none" w:sz="0" w:space="0" w:color="auto"/>
                            <w:left w:val="none" w:sz="0" w:space="0" w:color="auto"/>
                            <w:bottom w:val="none" w:sz="0" w:space="0" w:color="auto"/>
                            <w:right w:val="none" w:sz="0" w:space="0" w:color="auto"/>
                          </w:divBdr>
                          <w:divsChild>
                            <w:div w:id="1556620295">
                              <w:marLeft w:val="0"/>
                              <w:marRight w:val="0"/>
                              <w:marTop w:val="0"/>
                              <w:marBottom w:val="0"/>
                              <w:divBdr>
                                <w:top w:val="none" w:sz="0" w:space="0" w:color="auto"/>
                                <w:left w:val="none" w:sz="0" w:space="0" w:color="auto"/>
                                <w:bottom w:val="none" w:sz="0" w:space="0" w:color="auto"/>
                                <w:right w:val="none" w:sz="0" w:space="0" w:color="auto"/>
                              </w:divBdr>
                              <w:divsChild>
                                <w:div w:id="7201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12930">
                      <w:marLeft w:val="0"/>
                      <w:marRight w:val="0"/>
                      <w:marTop w:val="0"/>
                      <w:marBottom w:val="0"/>
                      <w:divBdr>
                        <w:top w:val="none" w:sz="0" w:space="0" w:color="auto"/>
                        <w:left w:val="none" w:sz="0" w:space="0" w:color="auto"/>
                        <w:bottom w:val="none" w:sz="0" w:space="0" w:color="auto"/>
                        <w:right w:val="none" w:sz="0" w:space="0" w:color="auto"/>
                      </w:divBdr>
                      <w:divsChild>
                        <w:div w:id="423501206">
                          <w:marLeft w:val="0"/>
                          <w:marRight w:val="0"/>
                          <w:marTop w:val="0"/>
                          <w:marBottom w:val="0"/>
                          <w:divBdr>
                            <w:top w:val="none" w:sz="0" w:space="0" w:color="auto"/>
                            <w:left w:val="none" w:sz="0" w:space="0" w:color="auto"/>
                            <w:bottom w:val="none" w:sz="0" w:space="0" w:color="auto"/>
                            <w:right w:val="none" w:sz="0" w:space="0" w:color="auto"/>
                          </w:divBdr>
                          <w:divsChild>
                            <w:div w:id="705984788">
                              <w:marLeft w:val="0"/>
                              <w:marRight w:val="0"/>
                              <w:marTop w:val="0"/>
                              <w:marBottom w:val="0"/>
                              <w:divBdr>
                                <w:top w:val="none" w:sz="0" w:space="0" w:color="auto"/>
                                <w:left w:val="none" w:sz="0" w:space="0" w:color="auto"/>
                                <w:bottom w:val="none" w:sz="0" w:space="0" w:color="auto"/>
                                <w:right w:val="none" w:sz="0" w:space="0" w:color="auto"/>
                              </w:divBdr>
                              <w:divsChild>
                                <w:div w:id="17249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7857">
                      <w:marLeft w:val="0"/>
                      <w:marRight w:val="0"/>
                      <w:marTop w:val="0"/>
                      <w:marBottom w:val="0"/>
                      <w:divBdr>
                        <w:top w:val="none" w:sz="0" w:space="0" w:color="auto"/>
                        <w:left w:val="none" w:sz="0" w:space="0" w:color="auto"/>
                        <w:bottom w:val="none" w:sz="0" w:space="0" w:color="auto"/>
                        <w:right w:val="none" w:sz="0" w:space="0" w:color="auto"/>
                      </w:divBdr>
                      <w:divsChild>
                        <w:div w:id="2145585260">
                          <w:marLeft w:val="0"/>
                          <w:marRight w:val="0"/>
                          <w:marTop w:val="0"/>
                          <w:marBottom w:val="0"/>
                          <w:divBdr>
                            <w:top w:val="none" w:sz="0" w:space="0" w:color="auto"/>
                            <w:left w:val="none" w:sz="0" w:space="0" w:color="auto"/>
                            <w:bottom w:val="none" w:sz="0" w:space="0" w:color="auto"/>
                            <w:right w:val="none" w:sz="0" w:space="0" w:color="auto"/>
                          </w:divBdr>
                          <w:divsChild>
                            <w:div w:id="2010937856">
                              <w:marLeft w:val="0"/>
                              <w:marRight w:val="0"/>
                              <w:marTop w:val="0"/>
                              <w:marBottom w:val="0"/>
                              <w:divBdr>
                                <w:top w:val="none" w:sz="0" w:space="0" w:color="auto"/>
                                <w:left w:val="none" w:sz="0" w:space="0" w:color="auto"/>
                                <w:bottom w:val="none" w:sz="0" w:space="0" w:color="auto"/>
                                <w:right w:val="none" w:sz="0" w:space="0" w:color="auto"/>
                              </w:divBdr>
                              <w:divsChild>
                                <w:div w:id="4936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70057">
                      <w:marLeft w:val="0"/>
                      <w:marRight w:val="0"/>
                      <w:marTop w:val="0"/>
                      <w:marBottom w:val="0"/>
                      <w:divBdr>
                        <w:top w:val="none" w:sz="0" w:space="0" w:color="auto"/>
                        <w:left w:val="none" w:sz="0" w:space="0" w:color="auto"/>
                        <w:bottom w:val="none" w:sz="0" w:space="0" w:color="auto"/>
                        <w:right w:val="none" w:sz="0" w:space="0" w:color="auto"/>
                      </w:divBdr>
                      <w:divsChild>
                        <w:div w:id="310642276">
                          <w:marLeft w:val="0"/>
                          <w:marRight w:val="0"/>
                          <w:marTop w:val="0"/>
                          <w:marBottom w:val="0"/>
                          <w:divBdr>
                            <w:top w:val="none" w:sz="0" w:space="0" w:color="auto"/>
                            <w:left w:val="none" w:sz="0" w:space="0" w:color="auto"/>
                            <w:bottom w:val="none" w:sz="0" w:space="0" w:color="auto"/>
                            <w:right w:val="none" w:sz="0" w:space="0" w:color="auto"/>
                          </w:divBdr>
                        </w:div>
                      </w:divsChild>
                    </w:div>
                    <w:div w:id="1024398894">
                      <w:marLeft w:val="0"/>
                      <w:marRight w:val="0"/>
                      <w:marTop w:val="0"/>
                      <w:marBottom w:val="120"/>
                      <w:divBdr>
                        <w:top w:val="none" w:sz="0" w:space="0" w:color="auto"/>
                        <w:left w:val="none" w:sz="0" w:space="0" w:color="auto"/>
                        <w:bottom w:val="none" w:sz="0" w:space="0" w:color="auto"/>
                        <w:right w:val="none" w:sz="0" w:space="0" w:color="auto"/>
                      </w:divBdr>
                    </w:div>
                    <w:div w:id="1753358928">
                      <w:marLeft w:val="0"/>
                      <w:marRight w:val="0"/>
                      <w:marTop w:val="0"/>
                      <w:marBottom w:val="0"/>
                      <w:divBdr>
                        <w:top w:val="none" w:sz="0" w:space="0" w:color="auto"/>
                        <w:left w:val="none" w:sz="0" w:space="0" w:color="auto"/>
                        <w:bottom w:val="none" w:sz="0" w:space="0" w:color="auto"/>
                        <w:right w:val="none" w:sz="0" w:space="0" w:color="auto"/>
                      </w:divBdr>
                      <w:divsChild>
                        <w:div w:id="632174151">
                          <w:marLeft w:val="0"/>
                          <w:marRight w:val="0"/>
                          <w:marTop w:val="0"/>
                          <w:marBottom w:val="0"/>
                          <w:divBdr>
                            <w:top w:val="none" w:sz="0" w:space="0" w:color="auto"/>
                            <w:left w:val="none" w:sz="0" w:space="0" w:color="auto"/>
                            <w:bottom w:val="none" w:sz="0" w:space="0" w:color="auto"/>
                            <w:right w:val="none" w:sz="0" w:space="0" w:color="auto"/>
                          </w:divBdr>
                          <w:divsChild>
                            <w:div w:id="610865644">
                              <w:marLeft w:val="0"/>
                              <w:marRight w:val="0"/>
                              <w:marTop w:val="0"/>
                              <w:marBottom w:val="0"/>
                              <w:divBdr>
                                <w:top w:val="none" w:sz="0" w:space="0" w:color="auto"/>
                                <w:left w:val="none" w:sz="0" w:space="0" w:color="auto"/>
                                <w:bottom w:val="none" w:sz="0" w:space="0" w:color="auto"/>
                                <w:right w:val="none" w:sz="0" w:space="0" w:color="auto"/>
                              </w:divBdr>
                              <w:divsChild>
                                <w:div w:id="2375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35083">
                      <w:marLeft w:val="0"/>
                      <w:marRight w:val="0"/>
                      <w:marTop w:val="0"/>
                      <w:marBottom w:val="0"/>
                      <w:divBdr>
                        <w:top w:val="none" w:sz="0" w:space="0" w:color="auto"/>
                        <w:left w:val="none" w:sz="0" w:space="0" w:color="auto"/>
                        <w:bottom w:val="none" w:sz="0" w:space="0" w:color="auto"/>
                        <w:right w:val="none" w:sz="0" w:space="0" w:color="auto"/>
                      </w:divBdr>
                      <w:divsChild>
                        <w:div w:id="828987641">
                          <w:marLeft w:val="0"/>
                          <w:marRight w:val="0"/>
                          <w:marTop w:val="0"/>
                          <w:marBottom w:val="0"/>
                          <w:divBdr>
                            <w:top w:val="none" w:sz="0" w:space="0" w:color="auto"/>
                            <w:left w:val="none" w:sz="0" w:space="0" w:color="auto"/>
                            <w:bottom w:val="none" w:sz="0" w:space="0" w:color="auto"/>
                            <w:right w:val="none" w:sz="0" w:space="0" w:color="auto"/>
                          </w:divBdr>
                          <w:divsChild>
                            <w:div w:id="87773321">
                              <w:marLeft w:val="0"/>
                              <w:marRight w:val="0"/>
                              <w:marTop w:val="0"/>
                              <w:marBottom w:val="0"/>
                              <w:divBdr>
                                <w:top w:val="none" w:sz="0" w:space="0" w:color="auto"/>
                                <w:left w:val="none" w:sz="0" w:space="0" w:color="auto"/>
                                <w:bottom w:val="none" w:sz="0" w:space="0" w:color="auto"/>
                                <w:right w:val="none" w:sz="0" w:space="0" w:color="auto"/>
                              </w:divBdr>
                              <w:divsChild>
                                <w:div w:id="14926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1425">
                      <w:marLeft w:val="0"/>
                      <w:marRight w:val="0"/>
                      <w:marTop w:val="0"/>
                      <w:marBottom w:val="0"/>
                      <w:divBdr>
                        <w:top w:val="none" w:sz="0" w:space="0" w:color="auto"/>
                        <w:left w:val="none" w:sz="0" w:space="0" w:color="auto"/>
                        <w:bottom w:val="none" w:sz="0" w:space="0" w:color="auto"/>
                        <w:right w:val="none" w:sz="0" w:space="0" w:color="auto"/>
                      </w:divBdr>
                      <w:divsChild>
                        <w:div w:id="1524510499">
                          <w:marLeft w:val="0"/>
                          <w:marRight w:val="0"/>
                          <w:marTop w:val="0"/>
                          <w:marBottom w:val="0"/>
                          <w:divBdr>
                            <w:top w:val="none" w:sz="0" w:space="0" w:color="auto"/>
                            <w:left w:val="none" w:sz="0" w:space="0" w:color="auto"/>
                            <w:bottom w:val="none" w:sz="0" w:space="0" w:color="auto"/>
                            <w:right w:val="none" w:sz="0" w:space="0" w:color="auto"/>
                          </w:divBdr>
                          <w:divsChild>
                            <w:div w:id="1552763775">
                              <w:marLeft w:val="0"/>
                              <w:marRight w:val="0"/>
                              <w:marTop w:val="0"/>
                              <w:marBottom w:val="0"/>
                              <w:divBdr>
                                <w:top w:val="none" w:sz="0" w:space="0" w:color="auto"/>
                                <w:left w:val="none" w:sz="0" w:space="0" w:color="auto"/>
                                <w:bottom w:val="none" w:sz="0" w:space="0" w:color="auto"/>
                                <w:right w:val="none" w:sz="0" w:space="0" w:color="auto"/>
                              </w:divBdr>
                              <w:divsChild>
                                <w:div w:id="17580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egateway.com/passage/?search=Acts%202%3A46-47&amp;version=NRSV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FBFEA-968B-41DF-B79D-2055513D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8353</Words>
  <Characters>4761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Daniel Valasakos</cp:lastModifiedBy>
  <cp:revision>94</cp:revision>
  <cp:lastPrinted>2025-11-13T18:40:00Z</cp:lastPrinted>
  <dcterms:created xsi:type="dcterms:W3CDTF">2025-11-11T17:19:00Z</dcterms:created>
  <dcterms:modified xsi:type="dcterms:W3CDTF">2025-11-17T16:28:00Z</dcterms:modified>
</cp:coreProperties>
</file>